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5BB" w:rsidRPr="005B75BB" w:rsidRDefault="005B75BB" w:rsidP="005B75BB">
      <w:pPr>
        <w:jc w:val="center"/>
        <w:rPr>
          <w:b/>
          <w:sz w:val="28"/>
          <w:szCs w:val="28"/>
        </w:rPr>
      </w:pPr>
      <w:r w:rsidRPr="005B75BB">
        <w:rPr>
          <w:b/>
        </w:rPr>
        <w:t>Муниципальное  бюджетное общеобразовательное учреждение</w:t>
      </w:r>
    </w:p>
    <w:p w:rsidR="005B75BB" w:rsidRPr="005B75BB" w:rsidRDefault="005B75BB" w:rsidP="005B75BB">
      <w:pPr>
        <w:tabs>
          <w:tab w:val="left" w:pos="9288"/>
        </w:tabs>
        <w:ind w:left="360"/>
        <w:jc w:val="center"/>
        <w:rPr>
          <w:b/>
        </w:rPr>
      </w:pPr>
      <w:proofErr w:type="spellStart"/>
      <w:r w:rsidRPr="005B75BB">
        <w:rPr>
          <w:b/>
        </w:rPr>
        <w:t>Сиренькинская</w:t>
      </w:r>
      <w:proofErr w:type="spellEnd"/>
      <w:r w:rsidRPr="005B75BB">
        <w:rPr>
          <w:b/>
        </w:rPr>
        <w:t xml:space="preserve"> средняя общеобразовательная школа</w:t>
      </w:r>
    </w:p>
    <w:p w:rsidR="005B75BB" w:rsidRPr="005B75BB" w:rsidRDefault="005B75BB" w:rsidP="005B75BB">
      <w:pPr>
        <w:tabs>
          <w:tab w:val="left" w:pos="9288"/>
        </w:tabs>
        <w:ind w:left="360"/>
        <w:jc w:val="center"/>
        <w:rPr>
          <w:b/>
        </w:rPr>
      </w:pPr>
    </w:p>
    <w:tbl>
      <w:tblPr>
        <w:tblW w:w="5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6"/>
        <w:gridCol w:w="5385"/>
        <w:gridCol w:w="5572"/>
      </w:tblGrid>
      <w:tr w:rsidR="005B75BB" w:rsidRPr="005B75BB" w:rsidTr="005B75BB">
        <w:trPr>
          <w:jc w:val="center"/>
        </w:trPr>
        <w:tc>
          <w:tcPr>
            <w:tcW w:w="1555" w:type="pct"/>
          </w:tcPr>
          <w:p w:rsidR="005B75BB" w:rsidRPr="005B75BB" w:rsidRDefault="005B75BB" w:rsidP="005B75BB">
            <w:pPr>
              <w:tabs>
                <w:tab w:val="left" w:pos="9288"/>
              </w:tabs>
              <w:jc w:val="center"/>
              <w:rPr>
                <w:b/>
              </w:rPr>
            </w:pPr>
            <w:r w:rsidRPr="005B75BB">
              <w:rPr>
                <w:b/>
              </w:rPr>
              <w:t>«Согласовано»</w:t>
            </w:r>
          </w:p>
          <w:p w:rsidR="005B75BB" w:rsidRDefault="005B75BB" w:rsidP="005B75BB">
            <w:pPr>
              <w:tabs>
                <w:tab w:val="left" w:pos="9288"/>
              </w:tabs>
              <w:jc w:val="center"/>
              <w:rPr>
                <w:b/>
              </w:rPr>
            </w:pPr>
            <w:r w:rsidRPr="005B75BB">
              <w:rPr>
                <w:b/>
              </w:rPr>
              <w:t xml:space="preserve">Руководитель МО  учителей филолого-гуманитарного цикла МБОУ </w:t>
            </w:r>
          </w:p>
          <w:p w:rsidR="005B75BB" w:rsidRPr="005B75BB" w:rsidRDefault="005B75BB" w:rsidP="005B75BB">
            <w:pPr>
              <w:tabs>
                <w:tab w:val="left" w:pos="9288"/>
              </w:tabs>
              <w:jc w:val="center"/>
              <w:rPr>
                <w:b/>
              </w:rPr>
            </w:pPr>
            <w:r w:rsidRPr="005B75BB">
              <w:rPr>
                <w:b/>
              </w:rPr>
              <w:t xml:space="preserve">« </w:t>
            </w:r>
            <w:proofErr w:type="spellStart"/>
            <w:r w:rsidRPr="005B75BB">
              <w:rPr>
                <w:b/>
              </w:rPr>
              <w:t>Сиренькинская</w:t>
            </w:r>
            <w:proofErr w:type="spellEnd"/>
            <w:r w:rsidRPr="005B75BB">
              <w:rPr>
                <w:b/>
              </w:rPr>
              <w:t xml:space="preserve"> СОШ»</w:t>
            </w:r>
          </w:p>
          <w:p w:rsidR="005B75BB" w:rsidRPr="005B75BB" w:rsidRDefault="005B75BB" w:rsidP="005B75BB">
            <w:pPr>
              <w:tabs>
                <w:tab w:val="left" w:pos="9288"/>
              </w:tabs>
              <w:jc w:val="center"/>
              <w:rPr>
                <w:b/>
              </w:rPr>
            </w:pPr>
            <w:proofErr w:type="spellStart"/>
            <w:r w:rsidRPr="005B75BB">
              <w:rPr>
                <w:b/>
              </w:rPr>
              <w:t>Галиаскарова</w:t>
            </w:r>
            <w:proofErr w:type="spellEnd"/>
            <w:r w:rsidRPr="005B75BB">
              <w:rPr>
                <w:b/>
              </w:rPr>
              <w:t xml:space="preserve"> Г.А..</w:t>
            </w:r>
          </w:p>
          <w:p w:rsidR="005B75BB" w:rsidRPr="005B75BB" w:rsidRDefault="005B75BB" w:rsidP="005B75BB">
            <w:pPr>
              <w:tabs>
                <w:tab w:val="left" w:pos="9288"/>
              </w:tabs>
              <w:rPr>
                <w:b/>
              </w:rPr>
            </w:pPr>
            <w:r>
              <w:rPr>
                <w:b/>
              </w:rPr>
              <w:t>Протокол № 1 от«27</w:t>
            </w:r>
            <w:r w:rsidRPr="005B75BB">
              <w:rPr>
                <w:b/>
              </w:rPr>
              <w:t>»</w:t>
            </w:r>
            <w:r>
              <w:rPr>
                <w:b/>
              </w:rPr>
              <w:t xml:space="preserve">августа </w:t>
            </w:r>
            <w:r w:rsidRPr="005B75BB">
              <w:rPr>
                <w:b/>
              </w:rPr>
              <w:t>2012г.</w:t>
            </w:r>
          </w:p>
          <w:p w:rsidR="005B75BB" w:rsidRPr="005B75BB" w:rsidRDefault="005B75BB" w:rsidP="005B75BB">
            <w:pPr>
              <w:tabs>
                <w:tab w:val="left" w:pos="9288"/>
              </w:tabs>
              <w:jc w:val="center"/>
              <w:rPr>
                <w:b/>
              </w:rPr>
            </w:pPr>
          </w:p>
        </w:tc>
        <w:tc>
          <w:tcPr>
            <w:tcW w:w="1693" w:type="pct"/>
          </w:tcPr>
          <w:p w:rsidR="005B75BB" w:rsidRPr="005B75BB" w:rsidRDefault="005B75BB" w:rsidP="005B75BB">
            <w:pPr>
              <w:tabs>
                <w:tab w:val="left" w:pos="9288"/>
              </w:tabs>
              <w:jc w:val="center"/>
              <w:rPr>
                <w:b/>
              </w:rPr>
            </w:pPr>
            <w:r w:rsidRPr="005B75BB">
              <w:rPr>
                <w:b/>
              </w:rPr>
              <w:t>«Согласовано»</w:t>
            </w:r>
          </w:p>
          <w:p w:rsidR="005B75BB" w:rsidRDefault="005B75BB" w:rsidP="005B75BB">
            <w:pPr>
              <w:tabs>
                <w:tab w:val="left" w:pos="9288"/>
              </w:tabs>
              <w:jc w:val="center"/>
              <w:rPr>
                <w:b/>
              </w:rPr>
            </w:pPr>
            <w:r w:rsidRPr="005B75BB">
              <w:rPr>
                <w:b/>
              </w:rPr>
              <w:t xml:space="preserve">Заместитель директора по УВР МБОУ </w:t>
            </w:r>
          </w:p>
          <w:p w:rsidR="005B75BB" w:rsidRPr="005B75BB" w:rsidRDefault="005B75BB" w:rsidP="005B75BB">
            <w:pPr>
              <w:tabs>
                <w:tab w:val="left" w:pos="9288"/>
              </w:tabs>
              <w:jc w:val="center"/>
              <w:rPr>
                <w:b/>
              </w:rPr>
            </w:pPr>
            <w:r w:rsidRPr="005B75BB">
              <w:rPr>
                <w:b/>
              </w:rPr>
              <w:t xml:space="preserve">« </w:t>
            </w:r>
            <w:proofErr w:type="spellStart"/>
            <w:r w:rsidRPr="005B75BB">
              <w:rPr>
                <w:b/>
              </w:rPr>
              <w:t>Сиренькинская</w:t>
            </w:r>
            <w:proofErr w:type="spellEnd"/>
            <w:r w:rsidRPr="005B75BB">
              <w:rPr>
                <w:b/>
              </w:rPr>
              <w:t xml:space="preserve">  СОШ»</w:t>
            </w:r>
          </w:p>
          <w:p w:rsidR="005B75BB" w:rsidRPr="005B75BB" w:rsidRDefault="005B75BB" w:rsidP="005B75BB">
            <w:pPr>
              <w:tabs>
                <w:tab w:val="left" w:pos="9288"/>
              </w:tabs>
              <w:jc w:val="center"/>
              <w:rPr>
                <w:b/>
              </w:rPr>
            </w:pPr>
            <w:r w:rsidRPr="005B75BB">
              <w:rPr>
                <w:b/>
              </w:rPr>
              <w:t>Максимова М.Н.</w:t>
            </w:r>
          </w:p>
          <w:p w:rsidR="005B75BB" w:rsidRPr="005B75BB" w:rsidRDefault="005B75BB" w:rsidP="005B75BB">
            <w:pPr>
              <w:tabs>
                <w:tab w:val="left" w:pos="9288"/>
              </w:tabs>
              <w:jc w:val="center"/>
              <w:rPr>
                <w:b/>
              </w:rPr>
            </w:pPr>
            <w:r w:rsidRPr="005B75BB">
              <w:rPr>
                <w:b/>
              </w:rPr>
              <w:t>«_</w:t>
            </w:r>
            <w:r>
              <w:rPr>
                <w:b/>
              </w:rPr>
              <w:t xml:space="preserve">31_»_августа </w:t>
            </w:r>
            <w:r w:rsidRPr="005B75BB">
              <w:rPr>
                <w:b/>
              </w:rPr>
              <w:t>2012 г.</w:t>
            </w:r>
          </w:p>
          <w:p w:rsidR="005B75BB" w:rsidRPr="005B75BB" w:rsidRDefault="005B75BB" w:rsidP="005B75BB">
            <w:pPr>
              <w:tabs>
                <w:tab w:val="left" w:pos="9288"/>
              </w:tabs>
              <w:jc w:val="center"/>
              <w:rPr>
                <w:b/>
              </w:rPr>
            </w:pPr>
          </w:p>
        </w:tc>
        <w:tc>
          <w:tcPr>
            <w:tcW w:w="1752" w:type="pct"/>
          </w:tcPr>
          <w:p w:rsidR="005B75BB" w:rsidRPr="005B75BB" w:rsidRDefault="005B75BB" w:rsidP="005B75BB">
            <w:pPr>
              <w:tabs>
                <w:tab w:val="left" w:pos="9288"/>
              </w:tabs>
              <w:jc w:val="center"/>
              <w:rPr>
                <w:b/>
              </w:rPr>
            </w:pPr>
            <w:r w:rsidRPr="005B75BB">
              <w:rPr>
                <w:b/>
              </w:rPr>
              <w:t>«Утверждаю»</w:t>
            </w:r>
          </w:p>
          <w:p w:rsidR="005B75BB" w:rsidRDefault="005B75BB" w:rsidP="005B75BB">
            <w:pPr>
              <w:tabs>
                <w:tab w:val="left" w:pos="9288"/>
              </w:tabs>
              <w:jc w:val="center"/>
              <w:rPr>
                <w:b/>
              </w:rPr>
            </w:pPr>
            <w:r w:rsidRPr="005B75BB">
              <w:rPr>
                <w:b/>
              </w:rPr>
              <w:t xml:space="preserve">Директор МБОУ « </w:t>
            </w:r>
            <w:proofErr w:type="spellStart"/>
            <w:r w:rsidRPr="005B75BB">
              <w:rPr>
                <w:b/>
              </w:rPr>
              <w:t>Сиренькинская</w:t>
            </w:r>
            <w:proofErr w:type="spellEnd"/>
            <w:r w:rsidRPr="005B75BB">
              <w:rPr>
                <w:b/>
              </w:rPr>
              <w:t xml:space="preserve"> СОШ»</w:t>
            </w:r>
          </w:p>
          <w:p w:rsidR="005B75BB" w:rsidRPr="005B75BB" w:rsidRDefault="005B75BB" w:rsidP="005B75BB">
            <w:pPr>
              <w:tabs>
                <w:tab w:val="left" w:pos="9288"/>
              </w:tabs>
              <w:jc w:val="center"/>
              <w:rPr>
                <w:b/>
              </w:rPr>
            </w:pPr>
            <w:proofErr w:type="spellStart"/>
            <w:r w:rsidRPr="005B75BB">
              <w:rPr>
                <w:b/>
              </w:rPr>
              <w:t>Файзетдинов</w:t>
            </w:r>
            <w:proofErr w:type="spellEnd"/>
            <w:r w:rsidRPr="005B75BB">
              <w:rPr>
                <w:b/>
              </w:rPr>
              <w:t xml:space="preserve"> Т.М..</w:t>
            </w:r>
          </w:p>
          <w:p w:rsidR="005B75BB" w:rsidRPr="005B75BB" w:rsidRDefault="005B75BB" w:rsidP="005B75BB">
            <w:pPr>
              <w:tabs>
                <w:tab w:val="left" w:pos="9288"/>
              </w:tabs>
              <w:jc w:val="center"/>
              <w:rPr>
                <w:b/>
              </w:rPr>
            </w:pPr>
            <w:r>
              <w:rPr>
                <w:b/>
              </w:rPr>
              <w:t xml:space="preserve">Приказ № 138 от «1» сентября </w:t>
            </w:r>
            <w:r w:rsidRPr="005B75BB">
              <w:rPr>
                <w:b/>
              </w:rPr>
              <w:t>2012 г.</w:t>
            </w:r>
          </w:p>
          <w:p w:rsidR="005B75BB" w:rsidRPr="005B75BB" w:rsidRDefault="005B75BB" w:rsidP="005B75BB">
            <w:pPr>
              <w:tabs>
                <w:tab w:val="left" w:pos="9288"/>
              </w:tabs>
              <w:jc w:val="center"/>
              <w:rPr>
                <w:b/>
              </w:rPr>
            </w:pPr>
          </w:p>
        </w:tc>
      </w:tr>
    </w:tbl>
    <w:p w:rsidR="005B75BB" w:rsidRPr="005B75BB" w:rsidRDefault="005B75BB" w:rsidP="005B75BB">
      <w:pPr>
        <w:tabs>
          <w:tab w:val="left" w:pos="9288"/>
        </w:tabs>
        <w:ind w:left="360"/>
        <w:jc w:val="center"/>
      </w:pPr>
    </w:p>
    <w:p w:rsidR="005B75BB" w:rsidRPr="005B75BB" w:rsidRDefault="005B75BB" w:rsidP="005B75BB">
      <w:pPr>
        <w:tabs>
          <w:tab w:val="left" w:pos="9288"/>
        </w:tabs>
        <w:ind w:left="360"/>
        <w:jc w:val="center"/>
      </w:pPr>
    </w:p>
    <w:p w:rsidR="005B75BB" w:rsidRDefault="005B75BB" w:rsidP="005B75BB">
      <w:pPr>
        <w:tabs>
          <w:tab w:val="left" w:pos="9288"/>
        </w:tabs>
      </w:pPr>
    </w:p>
    <w:p w:rsidR="005B75BB" w:rsidRDefault="005B75BB" w:rsidP="005B75BB">
      <w:pPr>
        <w:tabs>
          <w:tab w:val="left" w:pos="9288"/>
        </w:tabs>
      </w:pPr>
    </w:p>
    <w:p w:rsidR="005B75BB" w:rsidRPr="005B75BB" w:rsidRDefault="009E3D5C" w:rsidP="005B75BB">
      <w:pPr>
        <w:tabs>
          <w:tab w:val="left" w:pos="9288"/>
        </w:tabs>
        <w:rPr>
          <w:b/>
        </w:rPr>
      </w:pPr>
      <w:r>
        <w:rPr>
          <w:b/>
        </w:rPr>
        <w:t xml:space="preserve">                                                                                                   </w:t>
      </w:r>
      <w:r w:rsidR="005B75BB" w:rsidRPr="005B75BB">
        <w:rPr>
          <w:b/>
        </w:rPr>
        <w:t>РАБОЧАЯ ПРОГРАММА</w:t>
      </w:r>
    </w:p>
    <w:p w:rsidR="005B75BB" w:rsidRPr="005B75BB" w:rsidRDefault="005B75BB" w:rsidP="005B75BB">
      <w:pPr>
        <w:tabs>
          <w:tab w:val="left" w:pos="9288"/>
        </w:tabs>
        <w:jc w:val="center"/>
      </w:pPr>
      <w:r w:rsidRPr="005B75BB">
        <w:t>педагога</w:t>
      </w:r>
    </w:p>
    <w:p w:rsidR="005B75BB" w:rsidRPr="005B75BB" w:rsidRDefault="005B75BB" w:rsidP="005B75BB">
      <w:pPr>
        <w:tabs>
          <w:tab w:val="left" w:pos="9288"/>
        </w:tabs>
        <w:ind w:left="360"/>
        <w:jc w:val="center"/>
      </w:pPr>
      <w:proofErr w:type="spellStart"/>
      <w:r w:rsidRPr="005B75BB">
        <w:t>Файзетдиновой</w:t>
      </w:r>
      <w:proofErr w:type="spellEnd"/>
      <w:r w:rsidRPr="005B75BB">
        <w:t xml:space="preserve"> М. Г.</w:t>
      </w:r>
    </w:p>
    <w:p w:rsidR="005B75BB" w:rsidRPr="005B75BB" w:rsidRDefault="005B75BB" w:rsidP="005B75BB">
      <w:pPr>
        <w:tabs>
          <w:tab w:val="left" w:pos="9288"/>
        </w:tabs>
        <w:jc w:val="center"/>
      </w:pPr>
      <w:r w:rsidRPr="005B75BB">
        <w:t>первой квалификационной категории</w:t>
      </w:r>
    </w:p>
    <w:p w:rsidR="005B75BB" w:rsidRPr="005B75BB" w:rsidRDefault="005B75BB" w:rsidP="005B75BB">
      <w:pPr>
        <w:tabs>
          <w:tab w:val="left" w:pos="9288"/>
        </w:tabs>
        <w:ind w:left="360"/>
        <w:jc w:val="center"/>
        <w:rPr>
          <w:b/>
        </w:rPr>
      </w:pPr>
      <w:r w:rsidRPr="005B75BB">
        <w:t>по русскому языку   в 6 классе</w:t>
      </w:r>
    </w:p>
    <w:p w:rsidR="005B75BB" w:rsidRPr="005B75BB" w:rsidRDefault="005B75BB" w:rsidP="005B75BB">
      <w:pPr>
        <w:tabs>
          <w:tab w:val="left" w:pos="9288"/>
        </w:tabs>
        <w:ind w:left="360"/>
        <w:jc w:val="center"/>
      </w:pPr>
    </w:p>
    <w:p w:rsidR="005B75BB" w:rsidRPr="005B75BB" w:rsidRDefault="005B75BB" w:rsidP="005B75BB">
      <w:pPr>
        <w:tabs>
          <w:tab w:val="left" w:pos="9288"/>
        </w:tabs>
        <w:ind w:left="360"/>
        <w:jc w:val="center"/>
      </w:pPr>
    </w:p>
    <w:p w:rsidR="005B75BB" w:rsidRPr="005B75BB" w:rsidRDefault="005B75BB" w:rsidP="005B75BB">
      <w:pPr>
        <w:tabs>
          <w:tab w:val="left" w:pos="9288"/>
        </w:tabs>
        <w:ind w:left="360"/>
        <w:jc w:val="center"/>
      </w:pPr>
    </w:p>
    <w:p w:rsidR="005B75BB" w:rsidRPr="005B75BB" w:rsidRDefault="005B75BB" w:rsidP="005B75BB">
      <w:pPr>
        <w:tabs>
          <w:tab w:val="left" w:pos="9288"/>
        </w:tabs>
        <w:ind w:left="360"/>
        <w:jc w:val="center"/>
      </w:pPr>
    </w:p>
    <w:p w:rsidR="005B75BB" w:rsidRPr="005B75BB" w:rsidRDefault="005B75BB" w:rsidP="005B75BB">
      <w:pPr>
        <w:tabs>
          <w:tab w:val="left" w:pos="9288"/>
        </w:tabs>
        <w:ind w:left="5580"/>
        <w:jc w:val="center"/>
      </w:pPr>
    </w:p>
    <w:p w:rsidR="005B75BB" w:rsidRPr="005B75BB" w:rsidRDefault="005B75BB" w:rsidP="005B75BB">
      <w:pPr>
        <w:tabs>
          <w:tab w:val="left" w:pos="9288"/>
        </w:tabs>
        <w:ind w:left="5940"/>
        <w:jc w:val="center"/>
      </w:pPr>
    </w:p>
    <w:p w:rsidR="005B75BB" w:rsidRPr="005B75BB" w:rsidRDefault="005B75BB" w:rsidP="005B75BB">
      <w:pPr>
        <w:tabs>
          <w:tab w:val="left" w:pos="9288"/>
        </w:tabs>
        <w:ind w:left="5940"/>
        <w:jc w:val="center"/>
      </w:pPr>
    </w:p>
    <w:p w:rsidR="005B75BB" w:rsidRPr="005B75BB" w:rsidRDefault="005B75BB" w:rsidP="005B75BB">
      <w:pPr>
        <w:tabs>
          <w:tab w:val="left" w:pos="9288"/>
        </w:tabs>
        <w:ind w:left="5940"/>
        <w:jc w:val="center"/>
      </w:pPr>
    </w:p>
    <w:p w:rsidR="005B75BB" w:rsidRPr="005B75BB" w:rsidRDefault="009E3D5C" w:rsidP="005B75BB">
      <w:pPr>
        <w:tabs>
          <w:tab w:val="left" w:pos="9288"/>
        </w:tabs>
        <w:ind w:left="5940"/>
        <w:jc w:val="center"/>
      </w:pPr>
      <w:r>
        <w:t xml:space="preserve">                                                         </w:t>
      </w:r>
      <w:r w:rsidR="005B75BB" w:rsidRPr="005B75BB">
        <w:t>Рассмотрено на заседании</w:t>
      </w:r>
    </w:p>
    <w:p w:rsidR="005B75BB" w:rsidRPr="005B75BB" w:rsidRDefault="009E3D5C" w:rsidP="005B75BB">
      <w:pPr>
        <w:tabs>
          <w:tab w:val="left" w:pos="9288"/>
        </w:tabs>
        <w:ind w:left="5940"/>
        <w:jc w:val="center"/>
      </w:pPr>
      <w:r>
        <w:t xml:space="preserve">                                                     </w:t>
      </w:r>
      <w:r w:rsidR="005B75BB" w:rsidRPr="005B75BB">
        <w:t>педагогического совета</w:t>
      </w:r>
    </w:p>
    <w:p w:rsidR="005B75BB" w:rsidRDefault="005B75BB" w:rsidP="005B75BB">
      <w:pPr>
        <w:tabs>
          <w:tab w:val="left" w:pos="9288"/>
        </w:tabs>
        <w:ind w:left="5940"/>
        <w:jc w:val="center"/>
      </w:pPr>
      <w:r>
        <w:t xml:space="preserve">                                                                       протокол № 1 от «29» августа 2012 г</w:t>
      </w:r>
    </w:p>
    <w:p w:rsidR="005B75BB" w:rsidRDefault="005B75BB" w:rsidP="005B75BB">
      <w:pPr>
        <w:tabs>
          <w:tab w:val="left" w:pos="9288"/>
        </w:tabs>
        <w:ind w:left="5940"/>
        <w:jc w:val="center"/>
      </w:pPr>
    </w:p>
    <w:p w:rsidR="005B75BB" w:rsidRDefault="005B75BB" w:rsidP="005B75BB">
      <w:pPr>
        <w:tabs>
          <w:tab w:val="left" w:pos="9288"/>
        </w:tabs>
        <w:ind w:left="5940"/>
        <w:jc w:val="center"/>
      </w:pPr>
    </w:p>
    <w:p w:rsidR="005B75BB" w:rsidRDefault="005B75BB" w:rsidP="005B75BB">
      <w:pPr>
        <w:tabs>
          <w:tab w:val="left" w:pos="9288"/>
        </w:tabs>
        <w:ind w:left="5940"/>
        <w:jc w:val="center"/>
      </w:pPr>
    </w:p>
    <w:p w:rsidR="005B75BB" w:rsidRDefault="005B75BB" w:rsidP="005B75BB">
      <w:pPr>
        <w:tabs>
          <w:tab w:val="left" w:pos="9288"/>
        </w:tabs>
        <w:ind w:left="5940"/>
        <w:jc w:val="center"/>
      </w:pPr>
    </w:p>
    <w:p w:rsidR="005B75BB" w:rsidRDefault="005B75BB" w:rsidP="005B75BB">
      <w:pPr>
        <w:tabs>
          <w:tab w:val="left" w:pos="9288"/>
        </w:tabs>
      </w:pPr>
      <w:r>
        <w:t xml:space="preserve">                                                                                    2012-2013 учебный год</w:t>
      </w:r>
    </w:p>
    <w:p w:rsidR="005B75BB" w:rsidRDefault="005B75BB" w:rsidP="005B75BB">
      <w:pPr>
        <w:tabs>
          <w:tab w:val="left" w:pos="9288"/>
        </w:tabs>
      </w:pPr>
    </w:p>
    <w:p w:rsidR="005B75BB" w:rsidRPr="005B75BB" w:rsidRDefault="005B75BB" w:rsidP="005B75BB">
      <w:pPr>
        <w:tabs>
          <w:tab w:val="left" w:pos="9288"/>
        </w:tabs>
      </w:pPr>
      <w:r w:rsidRPr="005B75BB">
        <w:rPr>
          <w:b/>
        </w:rPr>
        <w:lastRenderedPageBreak/>
        <w:t>ПОЯСНИТЕЛЬНАЯ ЗАПИСКА</w:t>
      </w:r>
    </w:p>
    <w:p w:rsidR="005B75BB" w:rsidRPr="005B75BB" w:rsidRDefault="005B75BB" w:rsidP="005B75BB">
      <w:pPr>
        <w:ind w:firstLine="709"/>
        <w:jc w:val="both"/>
        <w:rPr>
          <w:b/>
          <w:i/>
        </w:rPr>
      </w:pPr>
      <w:r w:rsidRPr="005B75BB">
        <w:rPr>
          <w:b/>
          <w:i/>
        </w:rPr>
        <w:t>Статус документа</w:t>
      </w:r>
    </w:p>
    <w:p w:rsidR="005B75BB" w:rsidRPr="005B75BB" w:rsidRDefault="005B75BB" w:rsidP="005B75BB">
      <w:pPr>
        <w:jc w:val="both"/>
      </w:pPr>
      <w:r w:rsidRPr="005B75BB">
        <w:t xml:space="preserve">   Рабочая программа составлена в соответствии со следующими нормативно-правовыми инструктивно-методическими документами: </w:t>
      </w:r>
    </w:p>
    <w:p w:rsidR="005B75BB" w:rsidRPr="005B75BB" w:rsidRDefault="005B75BB" w:rsidP="005B75BB">
      <w:pPr>
        <w:jc w:val="both"/>
      </w:pPr>
      <w:r w:rsidRPr="005B75BB">
        <w:t xml:space="preserve">   - федеральный компонент Государственного образовательного стандарта общего образования, утверждённый приказом Министерства образов</w:t>
      </w:r>
      <w:r w:rsidRPr="005B75BB">
        <w:t>а</w:t>
      </w:r>
      <w:r w:rsidRPr="005B75BB">
        <w:t>ния России от 05.03.2004 г. № 1089 «Об утверждении федерального компонента государственных стандартов начального общего, основного общ</w:t>
      </w:r>
      <w:r w:rsidRPr="005B75BB">
        <w:t>е</w:t>
      </w:r>
      <w:r w:rsidRPr="005B75BB">
        <w:t>го и среднего (полного) общего образования»;</w:t>
      </w:r>
    </w:p>
    <w:p w:rsidR="005B75BB" w:rsidRPr="005B75BB" w:rsidRDefault="005B75BB" w:rsidP="005B75BB">
      <w:pPr>
        <w:jc w:val="both"/>
        <w:rPr>
          <w:color w:val="000000"/>
        </w:rPr>
      </w:pPr>
      <w:r w:rsidRPr="005B75BB">
        <w:t>- П</w:t>
      </w:r>
      <w:r w:rsidRPr="005B75BB">
        <w:rPr>
          <w:color w:val="000000"/>
        </w:rPr>
        <w:t>риказ Министерства образования и науки Республики Татарстан</w:t>
      </w:r>
      <w:r w:rsidRPr="005B75BB">
        <w:t xml:space="preserve"> №4154/12 от 09.07.2012 года </w:t>
      </w:r>
      <w:r w:rsidRPr="005B75BB">
        <w:rPr>
          <w:color w:val="000000"/>
        </w:rPr>
        <w:t>«Об утверждении базисного и примерных уче</w:t>
      </w:r>
      <w:r w:rsidRPr="005B75BB">
        <w:rPr>
          <w:color w:val="000000"/>
        </w:rPr>
        <w:t>б</w:t>
      </w:r>
      <w:r w:rsidRPr="005B75BB">
        <w:rPr>
          <w:color w:val="000000"/>
        </w:rPr>
        <w:t>ных планов для образовательных учреждений Республики Татарстан, реализующих основные образовательные программы начального общего о</w:t>
      </w:r>
      <w:r w:rsidRPr="005B75BB">
        <w:rPr>
          <w:color w:val="000000"/>
        </w:rPr>
        <w:t>б</w:t>
      </w:r>
      <w:r w:rsidRPr="005B75BB">
        <w:rPr>
          <w:color w:val="000000"/>
        </w:rPr>
        <w:t>разования и основного общего образования</w:t>
      </w:r>
    </w:p>
    <w:p w:rsidR="005B75BB" w:rsidRPr="005B75BB" w:rsidRDefault="005B75BB" w:rsidP="005B75BB">
      <w:pPr>
        <w:jc w:val="both"/>
      </w:pPr>
      <w:r w:rsidRPr="005B75BB">
        <w:t>- примерные программы основного общего и среднего (полного) общего образования по русскому языку (письмо Департамента государственной политики в образовании Министерства образования и науки РФ от 07.06.2005 г. № 03-1263);</w:t>
      </w:r>
    </w:p>
    <w:p w:rsidR="008B796A" w:rsidRDefault="005B75BB" w:rsidP="005B75BB">
      <w:pPr>
        <w:jc w:val="both"/>
      </w:pPr>
      <w:r w:rsidRPr="005B75BB">
        <w:t xml:space="preserve">    - примерной программы основного общего образования по русскому языку, авторской  программы М. Т. Баранова, Т. А. </w:t>
      </w:r>
      <w:proofErr w:type="spellStart"/>
      <w:r w:rsidRPr="005B75BB">
        <w:t>Ладыженской</w:t>
      </w:r>
      <w:proofErr w:type="spellEnd"/>
      <w:r w:rsidRPr="005B75BB">
        <w:t>, М., Пр</w:t>
      </w:r>
      <w:r w:rsidRPr="005B75BB">
        <w:t>о</w:t>
      </w:r>
      <w:r w:rsidRPr="005B75BB">
        <w:t xml:space="preserve">свещение, 2008 год    </w:t>
      </w:r>
    </w:p>
    <w:p w:rsidR="008B796A" w:rsidRDefault="008B796A" w:rsidP="008B796A">
      <w:pPr>
        <w:jc w:val="both"/>
      </w:pPr>
      <w:r>
        <w:t>-</w:t>
      </w:r>
      <w:r w:rsidRPr="00B31F78">
        <w:t>Приказ Министерства образования и науки Российской Федерации (</w:t>
      </w:r>
      <w:proofErr w:type="spellStart"/>
      <w:r w:rsidRPr="00B31F78">
        <w:t>Минобрнауки</w:t>
      </w:r>
      <w:proofErr w:type="spellEnd"/>
      <w:r w:rsidRPr="00B31F78">
        <w:t xml:space="preserve"> России) от 27 декабря 2011 г. № 2885 г. Москва "Об утвержд</w:t>
      </w:r>
      <w:r w:rsidRPr="00B31F78">
        <w:t>е</w:t>
      </w:r>
      <w:r w:rsidRPr="00B31F78">
        <w:t>нии федеральных перечней учебников, рекомендованных (допущенных) к использованию в образовательном процессе в образовательных учре</w:t>
      </w:r>
      <w:r w:rsidRPr="00B31F78">
        <w:t>ж</w:t>
      </w:r>
      <w:r w:rsidRPr="00B31F78">
        <w:t>дениях, реализующих образовательные программы общего образования и имеющих государственную аккредитацию, на 2012/2013 учебный год"</w:t>
      </w:r>
    </w:p>
    <w:p w:rsidR="005B75BB" w:rsidRPr="005B75BB" w:rsidRDefault="005B75BB" w:rsidP="008B796A">
      <w:pPr>
        <w:jc w:val="both"/>
      </w:pPr>
      <w:r w:rsidRPr="005B75BB">
        <w:rPr>
          <w:bCs/>
        </w:rPr>
        <w:t xml:space="preserve">- на основе образовательной программы  МБОУ « </w:t>
      </w:r>
      <w:proofErr w:type="spellStart"/>
      <w:r w:rsidRPr="005B75BB">
        <w:rPr>
          <w:bCs/>
        </w:rPr>
        <w:t>Сиренькинская</w:t>
      </w:r>
      <w:proofErr w:type="spellEnd"/>
      <w:r w:rsidRPr="005B75BB">
        <w:rPr>
          <w:bCs/>
        </w:rPr>
        <w:t xml:space="preserve"> СОШ»;</w:t>
      </w:r>
    </w:p>
    <w:p w:rsidR="005B75BB" w:rsidRPr="005B75BB" w:rsidRDefault="005B75BB" w:rsidP="005B75BB">
      <w:pPr>
        <w:ind w:left="57"/>
        <w:jc w:val="both"/>
        <w:rPr>
          <w:bCs/>
        </w:rPr>
      </w:pPr>
      <w:r w:rsidRPr="005B75BB">
        <w:rPr>
          <w:bCs/>
        </w:rPr>
        <w:t>- базисного плана РТ и учебного плана МБОУ «</w:t>
      </w:r>
      <w:proofErr w:type="spellStart"/>
      <w:r w:rsidRPr="005B75BB">
        <w:rPr>
          <w:bCs/>
        </w:rPr>
        <w:t>Сиренькинская</w:t>
      </w:r>
      <w:proofErr w:type="spellEnd"/>
      <w:r w:rsidRPr="005B75BB">
        <w:rPr>
          <w:bCs/>
        </w:rPr>
        <w:t xml:space="preserve"> СОШ»;</w:t>
      </w:r>
    </w:p>
    <w:p w:rsidR="005B75BB" w:rsidRPr="005B75BB" w:rsidRDefault="005B75BB" w:rsidP="005B75BB">
      <w:pPr>
        <w:jc w:val="both"/>
      </w:pPr>
      <w:r w:rsidRPr="005B75BB">
        <w:rPr>
          <w:bCs/>
        </w:rPr>
        <w:t>-школьного Положения</w:t>
      </w:r>
      <w:r w:rsidR="008B796A">
        <w:rPr>
          <w:bCs/>
        </w:rPr>
        <w:t xml:space="preserve">  « О рабочих программах</w:t>
      </w:r>
      <w:r w:rsidRPr="005B75BB">
        <w:rPr>
          <w:bCs/>
        </w:rPr>
        <w:t>»,</w:t>
      </w:r>
      <w:r w:rsidRPr="005B75BB">
        <w:t xml:space="preserve"> утвержденного приказом МБОУ «</w:t>
      </w:r>
      <w:proofErr w:type="spellStart"/>
      <w:r w:rsidRPr="005B75BB">
        <w:t>Сиренькинская</w:t>
      </w:r>
      <w:r w:rsidR="008B796A">
        <w:t>СОШ</w:t>
      </w:r>
      <w:proofErr w:type="spellEnd"/>
      <w:r w:rsidR="008B796A">
        <w:t>» от 29.08.2011г.  №8</w:t>
      </w:r>
      <w:r w:rsidRPr="005B75BB">
        <w:t>0;</w:t>
      </w:r>
    </w:p>
    <w:p w:rsidR="005B75BB" w:rsidRPr="005B75BB" w:rsidRDefault="005B75BB" w:rsidP="005B75BB">
      <w:pPr>
        <w:jc w:val="both"/>
      </w:pPr>
    </w:p>
    <w:p w:rsidR="005B75BB" w:rsidRPr="005B75BB" w:rsidRDefault="005B75BB" w:rsidP="005B75BB">
      <w:pPr>
        <w:jc w:val="both"/>
      </w:pPr>
      <w:r w:rsidRPr="005B75BB">
        <w:t xml:space="preserve">   Программа детализирует и раскрывает содержание стандарта, определяет общую стратегию обучения, воспитания и развития учащихся средс</w:t>
      </w:r>
      <w:r w:rsidRPr="005B75BB">
        <w:t>т</w:t>
      </w:r>
      <w:r w:rsidRPr="005B75BB">
        <w:t>вами учебного предмета в соответствии с целями изучения русского языка, которые определены стандартом.</w:t>
      </w:r>
    </w:p>
    <w:p w:rsidR="005B75BB" w:rsidRPr="005B75BB" w:rsidRDefault="005B75BB" w:rsidP="005B75BB">
      <w:pPr>
        <w:ind w:firstLine="709"/>
        <w:jc w:val="both"/>
        <w:rPr>
          <w:b/>
          <w:i/>
        </w:rPr>
      </w:pPr>
      <w:r w:rsidRPr="005B75BB">
        <w:rPr>
          <w:b/>
          <w:i/>
        </w:rPr>
        <w:t xml:space="preserve"> Структура документа</w:t>
      </w:r>
    </w:p>
    <w:p w:rsidR="005B75BB" w:rsidRPr="005B75BB" w:rsidRDefault="005B75BB" w:rsidP="005B75BB">
      <w:pPr>
        <w:ind w:firstLine="709"/>
        <w:jc w:val="both"/>
      </w:pPr>
      <w:r w:rsidRPr="005B75BB">
        <w:t>Рабочая  программа по русскому языку представляет собой целостный документ, включающий пять разделов: пояснительную записку; учебно-тематический план; содержание тем учебного курса; требования к уровню подготовки учащихся; перечень учебно-методического обесп</w:t>
      </w:r>
      <w:r w:rsidRPr="005B75BB">
        <w:t>е</w:t>
      </w:r>
      <w:r w:rsidRPr="005B75BB">
        <w:t>чения.</w:t>
      </w:r>
    </w:p>
    <w:p w:rsidR="005B75BB" w:rsidRPr="005B75BB" w:rsidRDefault="005B75BB" w:rsidP="005B75BB">
      <w:pPr>
        <w:ind w:firstLine="709"/>
        <w:jc w:val="both"/>
      </w:pPr>
      <w:r w:rsidRPr="005B75BB">
        <w:t>Содержание курса русского языка представлено в программе в виде трех тематических блоков, обеспечивающих формирование коммун</w:t>
      </w:r>
      <w:r w:rsidRPr="005B75BB">
        <w:t>и</w:t>
      </w:r>
      <w:r w:rsidRPr="005B75BB">
        <w:t xml:space="preserve">кативной, лингвистической (языковедческой), языковой и </w:t>
      </w:r>
      <w:proofErr w:type="spellStart"/>
      <w:r w:rsidRPr="005B75BB">
        <w:t>культуроведческой</w:t>
      </w:r>
      <w:proofErr w:type="spellEnd"/>
      <w:r w:rsidRPr="005B75BB">
        <w:t xml:space="preserve"> компетенций.</w:t>
      </w:r>
    </w:p>
    <w:p w:rsidR="005B75BB" w:rsidRPr="005B75BB" w:rsidRDefault="005B75BB" w:rsidP="005B75BB">
      <w:pPr>
        <w:ind w:firstLine="709"/>
        <w:jc w:val="both"/>
        <w:rPr>
          <w:b/>
          <w:i/>
        </w:rPr>
      </w:pPr>
      <w:r w:rsidRPr="005B75BB">
        <w:rPr>
          <w:b/>
          <w:i/>
        </w:rPr>
        <w:t>Общая характеристика учебного предмета</w:t>
      </w:r>
    </w:p>
    <w:p w:rsidR="005B75BB" w:rsidRPr="005B75BB" w:rsidRDefault="005B75BB" w:rsidP="005B75BB">
      <w:pPr>
        <w:ind w:firstLine="709"/>
        <w:jc w:val="both"/>
      </w:pPr>
      <w:r w:rsidRPr="005B75BB">
        <w:t xml:space="preserve"> 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w:t>
      </w:r>
      <w:r w:rsidRPr="005B75BB">
        <w:t>а</w:t>
      </w:r>
      <w:r w:rsidRPr="005B75BB">
        <w:t>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5B75BB" w:rsidRPr="005B75BB" w:rsidRDefault="005B75BB" w:rsidP="005B75BB">
      <w:pPr>
        <w:ind w:firstLine="709"/>
        <w:jc w:val="both"/>
      </w:pPr>
      <w:r w:rsidRPr="005B75BB">
        <w:t xml:space="preserve">Содержание обучения русскому языку отобрано и структурировано на основе </w:t>
      </w:r>
      <w:proofErr w:type="spellStart"/>
      <w:r w:rsidRPr="005B75BB">
        <w:t>компетентностного</w:t>
      </w:r>
      <w:proofErr w:type="spellEnd"/>
      <w:r w:rsidRPr="005B75BB">
        <w:t xml:space="preserve"> подхода. В соответствии с этим в V</w:t>
      </w:r>
      <w:r w:rsidRPr="005B75BB">
        <w:rPr>
          <w:lang w:val="en-US"/>
        </w:rPr>
        <w:t>I</w:t>
      </w:r>
      <w:r w:rsidRPr="005B75BB">
        <w:t xml:space="preserve"> классе формируются и развиваются коммуникативная, языковая, лингвистическая (языковедческая) и </w:t>
      </w:r>
      <w:proofErr w:type="spellStart"/>
      <w:r w:rsidRPr="005B75BB">
        <w:t>культуроведческая</w:t>
      </w:r>
      <w:proofErr w:type="spellEnd"/>
      <w:r w:rsidRPr="005B75BB">
        <w:t xml:space="preserve"> компетенции.</w:t>
      </w:r>
    </w:p>
    <w:p w:rsidR="005B75BB" w:rsidRPr="005B75BB" w:rsidRDefault="005B75BB" w:rsidP="005B75BB">
      <w:pPr>
        <w:jc w:val="both"/>
      </w:pPr>
      <w:r w:rsidRPr="005B75BB">
        <w:lastRenderedPageBreak/>
        <w:t>Коммуникативная компетенция – овладение всеми видами речевой деятельности и основами культуры устной и письменной речи, базовыми ум</w:t>
      </w:r>
      <w:r w:rsidRPr="005B75BB">
        <w:t>е</w:t>
      </w:r>
      <w:r w:rsidRPr="005B75BB">
        <w:t>ниями и навыками использования языка в жизненно важных для данного возраста сферах и ситуациях общения</w:t>
      </w:r>
    </w:p>
    <w:p w:rsidR="005B75BB" w:rsidRPr="005B75BB" w:rsidRDefault="005B75BB" w:rsidP="005B75BB">
      <w:pPr>
        <w:ind w:firstLine="709"/>
        <w:jc w:val="both"/>
      </w:pPr>
      <w:proofErr w:type="gramStart"/>
      <w:r w:rsidRPr="005B75BB">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5B75BB">
        <w:t xml:space="preserve"> умение пользоваться различными лингвистическими словарями.</w:t>
      </w:r>
    </w:p>
    <w:p w:rsidR="005B75BB" w:rsidRPr="005B75BB" w:rsidRDefault="005B75BB" w:rsidP="005B75BB">
      <w:pPr>
        <w:ind w:firstLine="709"/>
        <w:jc w:val="both"/>
      </w:pPr>
      <w:proofErr w:type="spellStart"/>
      <w:r w:rsidRPr="005B75BB">
        <w:t>Культуроведческая</w:t>
      </w:r>
      <w:proofErr w:type="spellEnd"/>
      <w:r w:rsidRPr="005B75BB">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B75BB" w:rsidRPr="005B75BB" w:rsidRDefault="005B75BB" w:rsidP="005B75BB">
      <w:pPr>
        <w:ind w:firstLine="709"/>
        <w:jc w:val="both"/>
      </w:pPr>
      <w:r w:rsidRPr="005B75BB">
        <w:t xml:space="preserve">Курс русского языка для </w:t>
      </w:r>
      <w:r w:rsidRPr="005B75BB">
        <w:rPr>
          <w:lang w:val="en-US"/>
        </w:rPr>
        <w:t>VI</w:t>
      </w:r>
      <w:r w:rsidRPr="005B75BB">
        <w:t xml:space="preserve">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w:t>
      </w:r>
      <w:r w:rsidRPr="005B75BB">
        <w:t>о</w:t>
      </w:r>
      <w:r w:rsidRPr="005B75BB">
        <w:t>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w:t>
      </w:r>
      <w:r w:rsidRPr="005B75BB">
        <w:t>з</w:t>
      </w:r>
      <w:r w:rsidRPr="005B75BB">
        <w:t>витие личности ученика, воспитание культурного человека, владеющего нормами литературного языка, способного свободно выражать свои мы</w:t>
      </w:r>
      <w:r w:rsidRPr="005B75BB">
        <w:t>с</w:t>
      </w:r>
      <w:r w:rsidRPr="005B75BB">
        <w:t>ли и чувства в устной и письменной форме, соблюдать этические нормы общения. Рабочая  программа предусматривает формирование таких жи</w:t>
      </w:r>
      <w:r w:rsidRPr="005B75BB">
        <w:t>з</w:t>
      </w:r>
      <w:r w:rsidRPr="005B75BB">
        <w:t xml:space="preserve">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5B75BB" w:rsidRPr="005B75BB" w:rsidRDefault="005B75BB" w:rsidP="005B75BB">
      <w:pPr>
        <w:ind w:firstLine="709"/>
        <w:jc w:val="both"/>
        <w:rPr>
          <w:b/>
          <w:i/>
        </w:rPr>
      </w:pPr>
      <w:r w:rsidRPr="005B75BB">
        <w:rPr>
          <w:b/>
          <w:i/>
        </w:rPr>
        <w:t>Цели обучения</w:t>
      </w:r>
    </w:p>
    <w:p w:rsidR="005B75BB" w:rsidRPr="005B75BB" w:rsidRDefault="005B75BB" w:rsidP="005B75BB">
      <w:pPr>
        <w:ind w:firstLine="709"/>
        <w:jc w:val="both"/>
      </w:pPr>
      <w:proofErr w:type="gramStart"/>
      <w:r w:rsidRPr="005B75BB">
        <w:t xml:space="preserve">Курс русского языка направлен на достижение следующих целей, обеспечивающих реализацию личностно-ориентированного, </w:t>
      </w:r>
      <w:proofErr w:type="spellStart"/>
      <w:r w:rsidRPr="005B75BB">
        <w:t>когнитивно-коммуникативного</w:t>
      </w:r>
      <w:proofErr w:type="spellEnd"/>
      <w:r w:rsidRPr="005B75BB">
        <w:t xml:space="preserve">, </w:t>
      </w:r>
      <w:proofErr w:type="spellStart"/>
      <w:r w:rsidRPr="005B75BB">
        <w:t>деятельностного</w:t>
      </w:r>
      <w:proofErr w:type="spellEnd"/>
      <w:r w:rsidRPr="005B75BB">
        <w:t xml:space="preserve"> подходов к обучению родному языку: </w:t>
      </w:r>
      <w:proofErr w:type="gramEnd"/>
    </w:p>
    <w:p w:rsidR="005B75BB" w:rsidRPr="005B75BB" w:rsidRDefault="005B75BB" w:rsidP="005B75BB">
      <w:pPr>
        <w:ind w:firstLine="709"/>
        <w:jc w:val="both"/>
      </w:pPr>
      <w:r w:rsidRPr="005B75BB">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5B75BB" w:rsidRPr="005B75BB" w:rsidRDefault="005B75BB" w:rsidP="005B75BB">
      <w:pPr>
        <w:ind w:firstLine="709"/>
        <w:jc w:val="both"/>
      </w:pPr>
      <w:r w:rsidRPr="005B75BB">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5B75BB" w:rsidRPr="005B75BB" w:rsidRDefault="005B75BB" w:rsidP="005B75BB">
      <w:pPr>
        <w:ind w:firstLine="709"/>
        <w:jc w:val="both"/>
      </w:pPr>
      <w:r w:rsidRPr="005B75BB">
        <w:t>-освоение знаний о русском языке, его устройстве и функционировании в различных сферах и ситуациях общения; о стилистических ресу</w:t>
      </w:r>
      <w:r w:rsidRPr="005B75BB">
        <w:t>р</w:t>
      </w:r>
      <w:r w:rsidRPr="005B75BB">
        <w:t>сах русского языка; об основных нормах русского литературного языка; о русском речевом этикете;</w:t>
      </w:r>
    </w:p>
    <w:p w:rsidR="005B75BB" w:rsidRPr="005B75BB" w:rsidRDefault="005B75BB" w:rsidP="005B75BB">
      <w:pPr>
        <w:ind w:firstLine="709"/>
        <w:jc w:val="both"/>
      </w:pPr>
      <w:r w:rsidRPr="005B75BB">
        <w:t>-формирование умений опознавать, анализировать, классифицировать языковые факты, оценивать их с точки зрения нормативности, соо</w:t>
      </w:r>
      <w:r w:rsidRPr="005B75BB">
        <w:t>т</w:t>
      </w:r>
      <w:r w:rsidRPr="005B75BB">
        <w:t>ветствия ситуации и сфере общения; умений работать с текстом, осуществлять информационный поиск, извлекать и преобразовывать необход</w:t>
      </w:r>
      <w:r w:rsidRPr="005B75BB">
        <w:t>и</w:t>
      </w:r>
      <w:r w:rsidRPr="005B75BB">
        <w:t>мую информацию.</w:t>
      </w:r>
    </w:p>
    <w:p w:rsidR="005B75BB" w:rsidRPr="005B75BB" w:rsidRDefault="005B75BB" w:rsidP="005B75BB">
      <w:pPr>
        <w:jc w:val="both"/>
        <w:rPr>
          <w:b/>
          <w:i/>
        </w:rPr>
      </w:pPr>
      <w:r w:rsidRPr="005B75BB">
        <w:rPr>
          <w:b/>
          <w:i/>
        </w:rPr>
        <w:t xml:space="preserve">  Общие учебные умения, навыки и способы деятельности</w:t>
      </w:r>
    </w:p>
    <w:p w:rsidR="005B75BB" w:rsidRPr="005B75BB" w:rsidRDefault="005B75BB" w:rsidP="005B75BB">
      <w:pPr>
        <w:jc w:val="both"/>
      </w:pPr>
      <w:r w:rsidRPr="005B75BB">
        <w:t xml:space="preserve">   Направленность курса на интенсивное речевое и интеллектуальное развитие создает условия и для реализации надпредметной функции, кот</w:t>
      </w:r>
      <w:r w:rsidRPr="005B75BB">
        <w:t>о</w:t>
      </w:r>
      <w:r w:rsidRPr="005B75BB">
        <w:t xml:space="preserve">рую русской язык выполняет в системе школьного образования. В процессе обучения ученик получает возможность совершенствовать </w:t>
      </w:r>
      <w:proofErr w:type="spellStart"/>
      <w:r w:rsidRPr="005B75BB">
        <w:t>общеуче</w:t>
      </w:r>
      <w:r w:rsidRPr="005B75BB">
        <w:t>б</w:t>
      </w:r>
      <w:r w:rsidRPr="005B75BB">
        <w:t>ные</w:t>
      </w:r>
      <w:proofErr w:type="spellEnd"/>
      <w:r w:rsidRPr="005B75BB">
        <w:t xml:space="preserve"> умения, навыки, способы деятельности, которые базируются на видах речевой деятельности и предполагают развитие речемыслительных сп</w:t>
      </w:r>
      <w:r w:rsidRPr="005B75BB">
        <w:t>о</w:t>
      </w:r>
      <w:r w:rsidRPr="005B75BB">
        <w:t xml:space="preserve">собностей. В процессе изучения русского (родного) языка совершенствуются и развиваются следующие </w:t>
      </w:r>
      <w:proofErr w:type="spellStart"/>
      <w:r w:rsidRPr="005B75BB">
        <w:t>общеучебные</w:t>
      </w:r>
      <w:proofErr w:type="spellEnd"/>
      <w:r w:rsidRPr="005B75BB">
        <w:t xml:space="preserve"> умения:</w:t>
      </w:r>
    </w:p>
    <w:p w:rsidR="005B75BB" w:rsidRPr="005B75BB" w:rsidRDefault="005B75BB" w:rsidP="005B75BB">
      <w:pPr>
        <w:numPr>
          <w:ilvl w:val="0"/>
          <w:numId w:val="12"/>
        </w:numPr>
        <w:jc w:val="both"/>
      </w:pPr>
      <w:r w:rsidRPr="005B75BB">
        <w:rPr>
          <w:i/>
        </w:rPr>
        <w:t>коммуникативные</w:t>
      </w:r>
      <w:r w:rsidRPr="005B75BB">
        <w:t xml:space="preserve">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w:t>
      </w:r>
    </w:p>
    <w:p w:rsidR="005B75BB" w:rsidRPr="005B75BB" w:rsidRDefault="005B75BB" w:rsidP="005B75BB">
      <w:pPr>
        <w:numPr>
          <w:ilvl w:val="0"/>
          <w:numId w:val="12"/>
        </w:numPr>
        <w:jc w:val="both"/>
      </w:pPr>
      <w:proofErr w:type="gramStart"/>
      <w:r w:rsidRPr="005B75BB">
        <w:rPr>
          <w:i/>
        </w:rPr>
        <w:lastRenderedPageBreak/>
        <w:t>интеллектуальные</w:t>
      </w:r>
      <w:r w:rsidRPr="005B75BB">
        <w:t xml:space="preserve"> (сравнение и сопоставление, соотнесение, синтез, обобщение, абстрагирование, оценивание и классификация);</w:t>
      </w:r>
      <w:proofErr w:type="gramEnd"/>
    </w:p>
    <w:p w:rsidR="005B75BB" w:rsidRPr="005B75BB" w:rsidRDefault="005B75BB" w:rsidP="005B75BB">
      <w:pPr>
        <w:numPr>
          <w:ilvl w:val="0"/>
          <w:numId w:val="12"/>
        </w:numPr>
        <w:jc w:val="both"/>
      </w:pPr>
      <w:proofErr w:type="gramStart"/>
      <w:r w:rsidRPr="005B75BB">
        <w:rPr>
          <w:i/>
        </w:rPr>
        <w:t>информационные</w:t>
      </w:r>
      <w:proofErr w:type="gramEnd"/>
      <w:r w:rsidRPr="005B75BB">
        <w:t xml:space="preserve"> (умение осуществлять библиографический поиск, извлекать информацию из различных источников, умение работать с текстом);</w:t>
      </w:r>
    </w:p>
    <w:p w:rsidR="005B75BB" w:rsidRPr="005B75BB" w:rsidRDefault="005B75BB" w:rsidP="005B75BB">
      <w:pPr>
        <w:numPr>
          <w:ilvl w:val="0"/>
          <w:numId w:val="12"/>
        </w:numPr>
        <w:jc w:val="both"/>
      </w:pPr>
      <w:r w:rsidRPr="005B75BB">
        <w:rPr>
          <w:i/>
        </w:rPr>
        <w:t>организационные</w:t>
      </w:r>
      <w:r w:rsidRPr="005B75BB">
        <w:t xml:space="preserve"> (умение формулировать цель деятельности, планировать ее, осуществлять самоконтроль, самооценку, </w:t>
      </w:r>
      <w:proofErr w:type="spellStart"/>
      <w:r w:rsidRPr="005B75BB">
        <w:t>самокоррекцию</w:t>
      </w:r>
      <w:proofErr w:type="spellEnd"/>
      <w:r w:rsidRPr="005B75BB">
        <w:t>).</w:t>
      </w:r>
    </w:p>
    <w:p w:rsidR="005B75BB" w:rsidRPr="005B75BB" w:rsidRDefault="005B75BB" w:rsidP="005B75BB">
      <w:pPr>
        <w:jc w:val="both"/>
      </w:pPr>
      <w:r w:rsidRPr="005B75BB">
        <w:rPr>
          <w:b/>
          <w:i/>
        </w:rPr>
        <w:t xml:space="preserve">Формы организации учебного процесса в 6 </w:t>
      </w:r>
      <w:proofErr w:type="spellStart"/>
      <w:r w:rsidRPr="005B75BB">
        <w:rPr>
          <w:b/>
          <w:i/>
        </w:rPr>
        <w:t>кл</w:t>
      </w:r>
      <w:proofErr w:type="spellEnd"/>
      <w:proofErr w:type="gramStart"/>
      <w:r w:rsidRPr="005B75BB">
        <w:t xml:space="preserve"> :</w:t>
      </w:r>
      <w:proofErr w:type="gramEnd"/>
    </w:p>
    <w:p w:rsidR="005B75BB" w:rsidRPr="005B75BB" w:rsidRDefault="005B75BB" w:rsidP="005B75BB">
      <w:pPr>
        <w:pStyle w:val="a7"/>
        <w:numPr>
          <w:ilvl w:val="0"/>
          <w:numId w:val="14"/>
        </w:numPr>
        <w:jc w:val="both"/>
      </w:pPr>
      <w:r w:rsidRPr="005B75BB">
        <w:t>уровневая дифференциация;</w:t>
      </w:r>
    </w:p>
    <w:p w:rsidR="005B75BB" w:rsidRPr="005B75BB" w:rsidRDefault="005B75BB" w:rsidP="005B75BB">
      <w:pPr>
        <w:pStyle w:val="a7"/>
        <w:numPr>
          <w:ilvl w:val="0"/>
          <w:numId w:val="14"/>
        </w:numPr>
        <w:jc w:val="both"/>
      </w:pPr>
      <w:r w:rsidRPr="005B75BB">
        <w:t>проблемное обучение;</w:t>
      </w:r>
    </w:p>
    <w:p w:rsidR="005B75BB" w:rsidRPr="005B75BB" w:rsidRDefault="005B75BB" w:rsidP="005B75BB">
      <w:pPr>
        <w:pStyle w:val="a7"/>
        <w:numPr>
          <w:ilvl w:val="0"/>
          <w:numId w:val="14"/>
        </w:numPr>
        <w:jc w:val="both"/>
      </w:pPr>
      <w:r w:rsidRPr="005B75BB">
        <w:t>информационно-коммуникационные технологии;</w:t>
      </w:r>
    </w:p>
    <w:p w:rsidR="005B75BB" w:rsidRPr="005B75BB" w:rsidRDefault="005B75BB" w:rsidP="005B75BB">
      <w:pPr>
        <w:pStyle w:val="a7"/>
        <w:numPr>
          <w:ilvl w:val="0"/>
          <w:numId w:val="14"/>
        </w:numPr>
        <w:jc w:val="both"/>
      </w:pPr>
      <w:proofErr w:type="spellStart"/>
      <w:r w:rsidRPr="005B75BB">
        <w:t>здоровьесберегающие</w:t>
      </w:r>
      <w:proofErr w:type="spellEnd"/>
      <w:r w:rsidRPr="005B75BB">
        <w:t xml:space="preserve"> технологии;</w:t>
      </w:r>
    </w:p>
    <w:p w:rsidR="005B75BB" w:rsidRPr="005B75BB" w:rsidRDefault="005B75BB" w:rsidP="005B75BB">
      <w:pPr>
        <w:pStyle w:val="a7"/>
        <w:numPr>
          <w:ilvl w:val="0"/>
          <w:numId w:val="14"/>
        </w:numPr>
        <w:jc w:val="both"/>
      </w:pPr>
      <w:r w:rsidRPr="005B75BB">
        <w:t>коллективный способ обучения (работа в парах постоянного и сменного состава)</w:t>
      </w:r>
    </w:p>
    <w:p w:rsidR="005B75BB" w:rsidRPr="005B75BB" w:rsidRDefault="005B75BB" w:rsidP="005B75BB">
      <w:pPr>
        <w:jc w:val="both"/>
      </w:pPr>
      <w:r w:rsidRPr="005B75BB">
        <w:rPr>
          <w:b/>
          <w:i/>
        </w:rPr>
        <w:t>Формы контроля:</w:t>
      </w:r>
    </w:p>
    <w:p w:rsidR="005B75BB" w:rsidRPr="005B75BB" w:rsidRDefault="005B75BB" w:rsidP="005B75BB">
      <w:pPr>
        <w:jc w:val="both"/>
      </w:pPr>
      <w:r w:rsidRPr="005B75BB">
        <w:t xml:space="preserve">          тестирование, сочинение, изложение, диктант</w:t>
      </w:r>
    </w:p>
    <w:p w:rsidR="005B75BB" w:rsidRPr="005B75BB" w:rsidRDefault="005B75BB" w:rsidP="005B75BB">
      <w:pPr>
        <w:rPr>
          <w:b/>
        </w:rPr>
      </w:pPr>
      <w:r w:rsidRPr="005B75BB">
        <w:rPr>
          <w:b/>
        </w:rPr>
        <w:t xml:space="preserve">Требования к знаниям, умениям и навыкам учащихсяпо русскому языку за курс </w:t>
      </w:r>
      <w:r w:rsidRPr="005B75BB">
        <w:rPr>
          <w:b/>
          <w:lang w:val="en-US"/>
        </w:rPr>
        <w:t>VI</w:t>
      </w:r>
      <w:r w:rsidRPr="005B75BB">
        <w:rPr>
          <w:b/>
        </w:rPr>
        <w:t xml:space="preserve"> класса</w:t>
      </w:r>
    </w:p>
    <w:p w:rsidR="005B75BB" w:rsidRPr="005B75BB" w:rsidRDefault="005B75BB" w:rsidP="005B75BB">
      <w:pPr>
        <w:jc w:val="both"/>
      </w:pPr>
    </w:p>
    <w:p w:rsidR="005B75BB" w:rsidRPr="005B75BB" w:rsidRDefault="005B75BB" w:rsidP="005B75BB">
      <w:pPr>
        <w:jc w:val="both"/>
      </w:pPr>
      <w:proofErr w:type="gramStart"/>
      <w:r w:rsidRPr="005B75BB">
        <w:rPr>
          <w:lang w:val="en-US"/>
        </w:rPr>
        <w:t>I</w:t>
      </w:r>
      <w:r w:rsidRPr="005B75BB">
        <w:t xml:space="preserve">. Учащиеся должны </w:t>
      </w:r>
      <w:r w:rsidRPr="005B75BB">
        <w:rPr>
          <w:b/>
        </w:rPr>
        <w:t>знать</w:t>
      </w:r>
      <w:r w:rsidRPr="005B75BB">
        <w:t xml:space="preserve"> определения основных изучаемых в </w:t>
      </w:r>
      <w:r w:rsidRPr="005B75BB">
        <w:rPr>
          <w:lang w:val="en-US"/>
        </w:rPr>
        <w:t>VI</w:t>
      </w:r>
      <w:r w:rsidRPr="005B75BB">
        <w:t xml:space="preserve"> классе языковых единиц, </w:t>
      </w:r>
      <w:proofErr w:type="spellStart"/>
      <w:r w:rsidRPr="005B75BB">
        <w:t>речеведческих</w:t>
      </w:r>
      <w:proofErr w:type="spellEnd"/>
      <w:r w:rsidRPr="005B75BB">
        <w:t xml:space="preserve"> понятий, орфографических и пункту</w:t>
      </w:r>
      <w:r w:rsidRPr="005B75BB">
        <w:t>а</w:t>
      </w:r>
      <w:r w:rsidRPr="005B75BB">
        <w:t>ционных правил, обосновывать свои ответы, приводя нужные примеры.</w:t>
      </w:r>
      <w:proofErr w:type="gramEnd"/>
    </w:p>
    <w:p w:rsidR="005B75BB" w:rsidRPr="005B75BB" w:rsidRDefault="005B75BB" w:rsidP="005B75BB">
      <w:pPr>
        <w:jc w:val="both"/>
      </w:pPr>
      <w:r w:rsidRPr="005B75BB">
        <w:rPr>
          <w:lang w:val="en-US"/>
        </w:rPr>
        <w:t>II</w:t>
      </w:r>
      <w:r w:rsidRPr="005B75BB">
        <w:t xml:space="preserve">. К концу </w:t>
      </w:r>
      <w:r w:rsidRPr="005B75BB">
        <w:rPr>
          <w:lang w:val="en-US"/>
        </w:rPr>
        <w:t>VI</w:t>
      </w:r>
      <w:r w:rsidRPr="005B75BB">
        <w:t xml:space="preserve"> класса учащиеся должны </w:t>
      </w:r>
      <w:r w:rsidRPr="005B75BB">
        <w:rPr>
          <w:b/>
        </w:rPr>
        <w:t>овладеть</w:t>
      </w:r>
      <w:r w:rsidRPr="005B75BB">
        <w:t xml:space="preserve"> следующими </w:t>
      </w:r>
      <w:r w:rsidRPr="005B75BB">
        <w:rPr>
          <w:b/>
        </w:rPr>
        <w:t>умениями</w:t>
      </w:r>
      <w:r w:rsidRPr="005B75BB">
        <w:t xml:space="preserve"> и </w:t>
      </w:r>
      <w:r w:rsidRPr="005B75BB">
        <w:rPr>
          <w:b/>
        </w:rPr>
        <w:t>навыками</w:t>
      </w:r>
      <w:r w:rsidRPr="005B75BB">
        <w:t>:</w:t>
      </w:r>
    </w:p>
    <w:p w:rsidR="005B75BB" w:rsidRPr="005B75BB" w:rsidRDefault="005B75BB" w:rsidP="005B75BB">
      <w:pPr>
        <w:numPr>
          <w:ilvl w:val="0"/>
          <w:numId w:val="13"/>
        </w:numPr>
        <w:jc w:val="both"/>
      </w:pPr>
      <w:r w:rsidRPr="005B75BB">
        <w:t xml:space="preserve">производить словообразовательный разбор слов с ясной структурой, морфологический разбор изученных в </w:t>
      </w:r>
      <w:r w:rsidRPr="005B75BB">
        <w:rPr>
          <w:lang w:val="en-US"/>
        </w:rPr>
        <w:t>VI</w:t>
      </w:r>
      <w:r w:rsidRPr="005B75BB">
        <w:t xml:space="preserve"> классе частей речи, синта</w:t>
      </w:r>
      <w:r w:rsidRPr="005B75BB">
        <w:t>к</w:t>
      </w:r>
      <w:r w:rsidRPr="005B75BB">
        <w:t>сический разбор предложений с двумя главными членами и с одним главным членом, выраженным безличным глаголом;</w:t>
      </w:r>
    </w:p>
    <w:p w:rsidR="005B75BB" w:rsidRPr="005B75BB" w:rsidRDefault="005B75BB" w:rsidP="005B75BB">
      <w:pPr>
        <w:numPr>
          <w:ilvl w:val="0"/>
          <w:numId w:val="13"/>
        </w:numPr>
        <w:jc w:val="both"/>
      </w:pPr>
      <w:r w:rsidRPr="005B75BB">
        <w:t>с помощью толкового словаря выяснять нормы употребления слов;</w:t>
      </w:r>
    </w:p>
    <w:p w:rsidR="005B75BB" w:rsidRPr="005B75BB" w:rsidRDefault="005B75BB" w:rsidP="005B75BB">
      <w:pPr>
        <w:numPr>
          <w:ilvl w:val="0"/>
          <w:numId w:val="13"/>
        </w:numPr>
        <w:jc w:val="both"/>
      </w:pPr>
      <w:r w:rsidRPr="005B75BB">
        <w:t>соблюдать нормы литературного языка в пределах изученного материала.</w:t>
      </w:r>
    </w:p>
    <w:p w:rsidR="005B75BB" w:rsidRPr="005B75BB" w:rsidRDefault="005B75BB" w:rsidP="005B75BB">
      <w:pPr>
        <w:jc w:val="both"/>
      </w:pPr>
      <w:r w:rsidRPr="005B75BB">
        <w:rPr>
          <w:b/>
        </w:rPr>
        <w:t xml:space="preserve">   По орфографии.</w:t>
      </w:r>
      <w:r w:rsidRPr="005B75BB">
        <w:t xml:space="preserve"> Находить в словах изученные орфограммы, уметь обосновывать их выбор, правильно писать слова с изученными орфограмм</w:t>
      </w:r>
      <w:r w:rsidRPr="005B75BB">
        <w:t>а</w:t>
      </w:r>
      <w:r w:rsidRPr="005B75BB">
        <w:t>ми; находить и исправлять орфографические ошибки.</w:t>
      </w:r>
    </w:p>
    <w:p w:rsidR="005B75BB" w:rsidRPr="005B75BB" w:rsidRDefault="005B75BB" w:rsidP="005B75BB">
      <w:pPr>
        <w:jc w:val="both"/>
      </w:pPr>
      <w:r w:rsidRPr="005B75BB">
        <w:t xml:space="preserve">   Правильно писать слова с непроверяемыми орфограммами, изученными в </w:t>
      </w:r>
      <w:r w:rsidRPr="005B75BB">
        <w:rPr>
          <w:lang w:val="en-US"/>
        </w:rPr>
        <w:t>VI</w:t>
      </w:r>
      <w:r w:rsidRPr="005B75BB">
        <w:t xml:space="preserve"> классе.</w:t>
      </w:r>
    </w:p>
    <w:p w:rsidR="005B75BB" w:rsidRPr="005B75BB" w:rsidRDefault="005B75BB" w:rsidP="005B75BB">
      <w:pPr>
        <w:jc w:val="both"/>
      </w:pPr>
      <w:r w:rsidRPr="005B75BB">
        <w:rPr>
          <w:b/>
        </w:rPr>
        <w:t xml:space="preserve">   По пунктуации.</w:t>
      </w:r>
      <w:r w:rsidRPr="005B75BB">
        <w:t xml:space="preserve"> Находить в предложениях смысловые отрезки, которые необходимо выделять знаками препинания, обосновывать выбор знаков препинания и расставлять их в соответствии с изученными правилами.</w:t>
      </w:r>
    </w:p>
    <w:p w:rsidR="005B75BB" w:rsidRPr="005B75BB" w:rsidRDefault="005B75BB" w:rsidP="005B75BB">
      <w:pPr>
        <w:jc w:val="both"/>
      </w:pPr>
      <w:r w:rsidRPr="005B75BB">
        <w:rPr>
          <w:b/>
        </w:rPr>
        <w:t>По связной речи</w:t>
      </w:r>
      <w:r w:rsidRPr="005B75BB">
        <w:t xml:space="preserve">. Составлять сложный план. Подробно, сжато и выборочно </w:t>
      </w:r>
      <w:proofErr w:type="gramStart"/>
      <w:r w:rsidRPr="005B75BB">
        <w:t>излагать</w:t>
      </w:r>
      <w:proofErr w:type="gramEnd"/>
      <w:r w:rsidRPr="005B75BB">
        <w:t xml:space="preserve"> повествовательные тексты с элементами описания помещ</w:t>
      </w:r>
      <w:r w:rsidRPr="005B75BB">
        <w:t>е</w:t>
      </w:r>
      <w:r w:rsidRPr="005B75BB">
        <w:t xml:space="preserve">ния и пейзажа. Собирать и систематизировать материал к сочинению с учетом темы и основной мысли. Описывать помещение, пейзаж, составлять рассказ на основе </w:t>
      </w:r>
      <w:proofErr w:type="gramStart"/>
      <w:r w:rsidRPr="005B75BB">
        <w:t>услышанного</w:t>
      </w:r>
      <w:proofErr w:type="gramEnd"/>
      <w:r w:rsidRPr="005B75BB">
        <w:t xml:space="preserve"> и по воображению. Совершенствовать содержание и языковое оформление своего текста (в соответствии с из</w:t>
      </w:r>
      <w:r w:rsidRPr="005B75BB">
        <w:t>у</w:t>
      </w:r>
      <w:r w:rsidRPr="005B75BB">
        <w:t>ченным языковым материалом).</w:t>
      </w:r>
    </w:p>
    <w:p w:rsidR="005B75BB" w:rsidRPr="005B75BB" w:rsidRDefault="005B75BB" w:rsidP="005B75BB">
      <w:pPr>
        <w:jc w:val="both"/>
      </w:pPr>
      <w:r w:rsidRPr="005B75BB">
        <w:t xml:space="preserve">   Уметь грамотно и четко отвечать на вопросы по пройденному материалу; выступать по заданной теме.</w:t>
      </w:r>
    </w:p>
    <w:p w:rsidR="005B75BB" w:rsidRPr="005B75BB" w:rsidRDefault="005B75BB" w:rsidP="005B75BB">
      <w:pPr>
        <w:jc w:val="both"/>
      </w:pPr>
      <w:r w:rsidRPr="005B75BB">
        <w:t xml:space="preserve">   Уметь выразительно читать письменный (прозаический и поэтический) текст.</w:t>
      </w:r>
    </w:p>
    <w:p w:rsidR="005B75BB" w:rsidRDefault="005B75BB" w:rsidP="005B75BB">
      <w:pPr>
        <w:suppressAutoHyphens/>
        <w:ind w:firstLine="709"/>
        <w:jc w:val="center"/>
      </w:pPr>
    </w:p>
    <w:p w:rsidR="005B75BB" w:rsidRPr="005B75BB" w:rsidRDefault="005B75BB" w:rsidP="005B75BB">
      <w:pPr>
        <w:suppressAutoHyphens/>
        <w:ind w:firstLine="709"/>
      </w:pPr>
      <w:r w:rsidRPr="005B75BB">
        <w:rPr>
          <w:b/>
        </w:rPr>
        <w:t>Требования к уровню подготовки выпускников за курс основной школы по русскому языку</w:t>
      </w:r>
    </w:p>
    <w:p w:rsidR="005B75BB" w:rsidRPr="005B75BB" w:rsidRDefault="005B75BB" w:rsidP="005B75BB">
      <w:pPr>
        <w:shd w:val="clear" w:color="auto" w:fill="FFFFFF"/>
        <w:suppressAutoHyphens/>
        <w:ind w:left="552" w:right="3360"/>
        <w:jc w:val="both"/>
      </w:pPr>
      <w:r w:rsidRPr="005B75BB">
        <w:t xml:space="preserve">В результате изучения русского языка ученик должен: </w:t>
      </w:r>
    </w:p>
    <w:p w:rsidR="005B75BB" w:rsidRPr="005B75BB" w:rsidRDefault="005B75BB" w:rsidP="005B75BB">
      <w:pPr>
        <w:shd w:val="clear" w:color="auto" w:fill="FFFFFF"/>
        <w:suppressAutoHyphens/>
        <w:ind w:left="552" w:right="3360"/>
        <w:jc w:val="both"/>
      </w:pPr>
      <w:r w:rsidRPr="005B75BB">
        <w:rPr>
          <w:b/>
          <w:bCs/>
          <w:i/>
          <w:iCs/>
        </w:rPr>
        <w:lastRenderedPageBreak/>
        <w:t>знать и понимать:</w:t>
      </w:r>
    </w:p>
    <w:p w:rsidR="005B75BB" w:rsidRPr="005B75BB" w:rsidRDefault="005B75BB" w:rsidP="005B75BB">
      <w:pPr>
        <w:widowControl w:val="0"/>
        <w:numPr>
          <w:ilvl w:val="0"/>
          <w:numId w:val="15"/>
        </w:numPr>
        <w:shd w:val="clear" w:color="auto" w:fill="FFFFFF"/>
        <w:tabs>
          <w:tab w:val="left" w:pos="744"/>
        </w:tabs>
        <w:suppressAutoHyphens/>
        <w:autoSpaceDE w:val="0"/>
        <w:autoSpaceDN w:val="0"/>
        <w:adjustRightInd w:val="0"/>
        <w:ind w:left="5" w:right="216" w:firstLine="533"/>
        <w:rPr>
          <w:i/>
          <w:iCs/>
        </w:rPr>
      </w:pPr>
      <w:r w:rsidRPr="005B75BB">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5B75BB" w:rsidRPr="005B75BB" w:rsidRDefault="005B75BB" w:rsidP="005B75BB">
      <w:pPr>
        <w:widowControl w:val="0"/>
        <w:numPr>
          <w:ilvl w:val="0"/>
          <w:numId w:val="15"/>
        </w:numPr>
        <w:shd w:val="clear" w:color="auto" w:fill="FFFFFF"/>
        <w:tabs>
          <w:tab w:val="left" w:pos="744"/>
        </w:tabs>
        <w:suppressAutoHyphens/>
        <w:autoSpaceDE w:val="0"/>
        <w:autoSpaceDN w:val="0"/>
        <w:adjustRightInd w:val="0"/>
        <w:ind w:left="5" w:right="192" w:firstLine="533"/>
      </w:pPr>
      <w:r w:rsidRPr="005B75BB">
        <w:t xml:space="preserve">смысл понятий: речь устная и письменная; монологи, диалог; сфера и ситуация </w:t>
      </w:r>
      <w:proofErr w:type="spellStart"/>
      <w:proofErr w:type="gramStart"/>
      <w:r w:rsidRPr="005B75BB">
        <w:rPr>
          <w:lang w:val="en-US"/>
        </w:rPr>
        <w:t>pe</w:t>
      </w:r>
      <w:proofErr w:type="gramEnd"/>
      <w:r w:rsidRPr="005B75BB">
        <w:t>че</w:t>
      </w:r>
      <w:proofErr w:type="spellEnd"/>
      <w:r w:rsidRPr="005B75BB">
        <w:t xml:space="preserve"> </w:t>
      </w:r>
      <w:proofErr w:type="spellStart"/>
      <w:r w:rsidRPr="005B75BB">
        <w:t>вого</w:t>
      </w:r>
      <w:proofErr w:type="spellEnd"/>
      <w:r w:rsidRPr="005B75BB">
        <w:t xml:space="preserve"> общения;</w:t>
      </w:r>
    </w:p>
    <w:p w:rsidR="005B75BB" w:rsidRPr="005B75BB" w:rsidRDefault="005B75BB" w:rsidP="005B75BB">
      <w:pPr>
        <w:widowControl w:val="0"/>
        <w:numPr>
          <w:ilvl w:val="0"/>
          <w:numId w:val="15"/>
        </w:numPr>
        <w:shd w:val="clear" w:color="auto" w:fill="FFFFFF"/>
        <w:tabs>
          <w:tab w:val="left" w:pos="744"/>
        </w:tabs>
        <w:suppressAutoHyphens/>
        <w:autoSpaceDE w:val="0"/>
        <w:autoSpaceDN w:val="0"/>
        <w:adjustRightInd w:val="0"/>
        <w:ind w:left="5" w:right="14" w:firstLine="533"/>
      </w:pPr>
      <w:r w:rsidRPr="005B75BB">
        <w:t>основные признаки разговорной речи, научного, публицистического, официально делового стилей, языка художественной литературы;</w:t>
      </w:r>
    </w:p>
    <w:p w:rsidR="005B75BB" w:rsidRPr="005B75BB" w:rsidRDefault="005B75BB" w:rsidP="005B75BB">
      <w:pPr>
        <w:widowControl w:val="0"/>
        <w:numPr>
          <w:ilvl w:val="0"/>
          <w:numId w:val="15"/>
        </w:numPr>
        <w:shd w:val="clear" w:color="auto" w:fill="FFFFFF"/>
        <w:tabs>
          <w:tab w:val="left" w:pos="744"/>
        </w:tabs>
        <w:suppressAutoHyphens/>
        <w:autoSpaceDE w:val="0"/>
        <w:autoSpaceDN w:val="0"/>
        <w:adjustRightInd w:val="0"/>
        <w:ind w:left="5" w:right="216" w:firstLine="533"/>
      </w:pPr>
      <w:r w:rsidRPr="005B75BB">
        <w:t>особенности основных жанров научного, публицистического, официально-делового стилей и разговорной речи;</w:t>
      </w:r>
    </w:p>
    <w:p w:rsidR="005B75BB" w:rsidRPr="005B75BB" w:rsidRDefault="005B75BB" w:rsidP="005B75BB">
      <w:pPr>
        <w:widowControl w:val="0"/>
        <w:numPr>
          <w:ilvl w:val="0"/>
          <w:numId w:val="15"/>
        </w:numPr>
        <w:shd w:val="clear" w:color="auto" w:fill="FFFFFF"/>
        <w:tabs>
          <w:tab w:val="left" w:pos="744"/>
        </w:tabs>
        <w:suppressAutoHyphens/>
        <w:autoSpaceDE w:val="0"/>
        <w:autoSpaceDN w:val="0"/>
        <w:adjustRightInd w:val="0"/>
        <w:ind w:left="5" w:right="197" w:firstLine="533"/>
      </w:pPr>
      <w:r w:rsidRPr="005B75BB">
        <w:t>признаки текста и его функционально-смысловых типов (повествования, описания рассуждения);</w:t>
      </w:r>
    </w:p>
    <w:p w:rsidR="005B75BB" w:rsidRPr="005B75BB" w:rsidRDefault="005B75BB" w:rsidP="005B75BB">
      <w:pPr>
        <w:widowControl w:val="0"/>
        <w:numPr>
          <w:ilvl w:val="0"/>
          <w:numId w:val="15"/>
        </w:numPr>
        <w:shd w:val="clear" w:color="auto" w:fill="FFFFFF"/>
        <w:tabs>
          <w:tab w:val="left" w:pos="744"/>
        </w:tabs>
        <w:suppressAutoHyphens/>
        <w:autoSpaceDE w:val="0"/>
        <w:autoSpaceDN w:val="0"/>
        <w:adjustRightInd w:val="0"/>
        <w:ind w:left="538"/>
        <w:jc w:val="both"/>
      </w:pPr>
      <w:r w:rsidRPr="005B75BB">
        <w:t>основные единицы языка, их признаки;</w:t>
      </w:r>
    </w:p>
    <w:p w:rsidR="005B75BB" w:rsidRPr="005B75BB" w:rsidRDefault="005B75BB" w:rsidP="005B75BB">
      <w:pPr>
        <w:widowControl w:val="0"/>
        <w:numPr>
          <w:ilvl w:val="0"/>
          <w:numId w:val="15"/>
        </w:numPr>
        <w:shd w:val="clear" w:color="auto" w:fill="FFFFFF"/>
        <w:tabs>
          <w:tab w:val="left" w:pos="744"/>
        </w:tabs>
        <w:suppressAutoHyphens/>
        <w:autoSpaceDE w:val="0"/>
        <w:autoSpaceDN w:val="0"/>
        <w:adjustRightInd w:val="0"/>
        <w:ind w:left="5" w:right="178" w:firstLine="533"/>
      </w:pPr>
      <w:r w:rsidRPr="005B75BB">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5B75BB" w:rsidRPr="005B75BB" w:rsidRDefault="005B75BB" w:rsidP="005B75BB">
      <w:pPr>
        <w:shd w:val="clear" w:color="auto" w:fill="FFFFFF"/>
        <w:suppressAutoHyphens/>
        <w:ind w:left="799" w:right="5990" w:hanging="187"/>
        <w:jc w:val="both"/>
        <w:rPr>
          <w:b/>
          <w:bCs/>
        </w:rPr>
      </w:pPr>
      <w:r w:rsidRPr="005B75BB">
        <w:rPr>
          <w:i/>
          <w:iCs/>
        </w:rPr>
        <w:t xml:space="preserve">уметь: </w:t>
      </w:r>
      <w:r w:rsidRPr="005B75BB">
        <w:rPr>
          <w:b/>
          <w:bCs/>
        </w:rPr>
        <w:t>РЕЧЕВАЯ</w:t>
      </w:r>
    </w:p>
    <w:p w:rsidR="005B75BB" w:rsidRPr="005B75BB" w:rsidRDefault="005B75BB" w:rsidP="005B75BB">
      <w:pPr>
        <w:shd w:val="clear" w:color="auto" w:fill="FFFFFF"/>
        <w:suppressAutoHyphens/>
        <w:ind w:left="799" w:right="5990" w:hanging="187"/>
        <w:jc w:val="both"/>
      </w:pPr>
      <w:r w:rsidRPr="005B75BB">
        <w:rPr>
          <w:b/>
          <w:bCs/>
        </w:rPr>
        <w:t>ДЕЯТЕЛЬНОСТЬ:</w:t>
      </w:r>
    </w:p>
    <w:p w:rsidR="005B75BB" w:rsidRPr="005B75BB" w:rsidRDefault="005B75BB" w:rsidP="005B75BB">
      <w:pPr>
        <w:shd w:val="clear" w:color="auto" w:fill="FFFFFF"/>
        <w:suppressAutoHyphens/>
        <w:ind w:left="785"/>
        <w:jc w:val="both"/>
      </w:pPr>
      <w:r w:rsidRPr="005B75BB">
        <w:t>АУДИРОВАНИЕ:</w:t>
      </w:r>
    </w:p>
    <w:p w:rsidR="005B75BB" w:rsidRPr="005B75BB" w:rsidRDefault="005B75BB" w:rsidP="005B75BB">
      <w:pPr>
        <w:widowControl w:val="0"/>
        <w:numPr>
          <w:ilvl w:val="0"/>
          <w:numId w:val="16"/>
        </w:numPr>
        <w:shd w:val="clear" w:color="auto" w:fill="FFFFFF"/>
        <w:tabs>
          <w:tab w:val="left" w:pos="814"/>
        </w:tabs>
        <w:suppressAutoHyphens/>
        <w:autoSpaceDE w:val="0"/>
        <w:autoSpaceDN w:val="0"/>
        <w:adjustRightInd w:val="0"/>
        <w:ind w:left="101" w:right="36" w:firstLine="504"/>
      </w:pPr>
      <w:r w:rsidRPr="005B75BB">
        <w:t>фиксировать на письме информацию исходного текста в виде тезисов, конспектов, резюме, полного или сжатого пересказа;</w:t>
      </w:r>
    </w:p>
    <w:p w:rsidR="005B75BB" w:rsidRPr="005B75BB" w:rsidRDefault="005B75BB" w:rsidP="005B75BB">
      <w:pPr>
        <w:widowControl w:val="0"/>
        <w:numPr>
          <w:ilvl w:val="0"/>
          <w:numId w:val="16"/>
        </w:numPr>
        <w:shd w:val="clear" w:color="auto" w:fill="FFFFFF"/>
        <w:tabs>
          <w:tab w:val="left" w:pos="814"/>
        </w:tabs>
        <w:suppressAutoHyphens/>
        <w:autoSpaceDE w:val="0"/>
        <w:autoSpaceDN w:val="0"/>
        <w:adjustRightInd w:val="0"/>
        <w:ind w:left="605"/>
        <w:jc w:val="both"/>
      </w:pPr>
      <w:r w:rsidRPr="005B75BB">
        <w:t>формулировать вопросы по содержанию текста;</w:t>
      </w:r>
    </w:p>
    <w:p w:rsidR="005B75BB" w:rsidRPr="005B75BB" w:rsidRDefault="005B75BB" w:rsidP="005B75BB">
      <w:pPr>
        <w:shd w:val="clear" w:color="auto" w:fill="FFFFFF"/>
        <w:tabs>
          <w:tab w:val="left" w:pos="799"/>
        </w:tabs>
        <w:suppressAutoHyphens/>
        <w:ind w:left="799" w:right="461" w:hanging="187"/>
        <w:jc w:val="both"/>
      </w:pPr>
      <w:r w:rsidRPr="005B75BB">
        <w:t>-</w:t>
      </w:r>
      <w:r w:rsidRPr="005B75BB">
        <w:tab/>
        <w:t>замечать в собственной и чужой речи отступления от норм литературного языка;</w:t>
      </w:r>
      <w:r w:rsidRPr="005B75BB">
        <w:br/>
        <w:t>ЧТЕНИЕ:</w:t>
      </w:r>
    </w:p>
    <w:p w:rsidR="005B75BB" w:rsidRPr="005B75BB" w:rsidRDefault="005B75BB" w:rsidP="005B75BB">
      <w:pPr>
        <w:widowControl w:val="0"/>
        <w:numPr>
          <w:ilvl w:val="0"/>
          <w:numId w:val="16"/>
        </w:numPr>
        <w:shd w:val="clear" w:color="auto" w:fill="FFFFFF"/>
        <w:tabs>
          <w:tab w:val="left" w:pos="821"/>
        </w:tabs>
        <w:suppressAutoHyphens/>
        <w:autoSpaceDE w:val="0"/>
        <w:autoSpaceDN w:val="0"/>
        <w:adjustRightInd w:val="0"/>
        <w:ind w:left="86" w:right="14" w:firstLine="526"/>
      </w:pPr>
      <w:r w:rsidRPr="005B75BB">
        <w:t>понимать коммуникативную тему, цель чтения текста и в соответствии с этим органи</w:t>
      </w:r>
      <w:r w:rsidRPr="005B75BB">
        <w:softHyphen/>
        <w:t>зовывать процесс чтения;</w:t>
      </w:r>
    </w:p>
    <w:p w:rsidR="005B75BB" w:rsidRPr="005B75BB" w:rsidRDefault="005B75BB" w:rsidP="005B75BB">
      <w:pPr>
        <w:widowControl w:val="0"/>
        <w:numPr>
          <w:ilvl w:val="0"/>
          <w:numId w:val="16"/>
        </w:numPr>
        <w:shd w:val="clear" w:color="auto" w:fill="FFFFFF"/>
        <w:tabs>
          <w:tab w:val="left" w:pos="821"/>
        </w:tabs>
        <w:suppressAutoHyphens/>
        <w:autoSpaceDE w:val="0"/>
        <w:autoSpaceDN w:val="0"/>
        <w:adjustRightInd w:val="0"/>
        <w:ind w:left="612"/>
        <w:jc w:val="both"/>
      </w:pPr>
      <w:r w:rsidRPr="005B75BB">
        <w:t>составлять конспект прочитанного текста;</w:t>
      </w:r>
    </w:p>
    <w:p w:rsidR="005B75BB" w:rsidRPr="005B75BB" w:rsidRDefault="005B75BB" w:rsidP="005B75BB">
      <w:pPr>
        <w:widowControl w:val="0"/>
        <w:numPr>
          <w:ilvl w:val="0"/>
          <w:numId w:val="16"/>
        </w:numPr>
        <w:shd w:val="clear" w:color="auto" w:fill="FFFFFF"/>
        <w:tabs>
          <w:tab w:val="left" w:pos="821"/>
        </w:tabs>
        <w:suppressAutoHyphens/>
        <w:autoSpaceDE w:val="0"/>
        <w:autoSpaceDN w:val="0"/>
        <w:adjustRightInd w:val="0"/>
        <w:ind w:left="612"/>
        <w:jc w:val="both"/>
      </w:pPr>
      <w:r w:rsidRPr="005B75BB">
        <w:t>оценивать степень понимания содержания прочитанного текста;</w:t>
      </w:r>
    </w:p>
    <w:p w:rsidR="005B75BB" w:rsidRPr="005B75BB" w:rsidRDefault="005B75BB" w:rsidP="005B75BB">
      <w:pPr>
        <w:widowControl w:val="0"/>
        <w:numPr>
          <w:ilvl w:val="0"/>
          <w:numId w:val="16"/>
        </w:numPr>
        <w:shd w:val="clear" w:color="auto" w:fill="FFFFFF"/>
        <w:tabs>
          <w:tab w:val="left" w:pos="821"/>
        </w:tabs>
        <w:suppressAutoHyphens/>
        <w:autoSpaceDE w:val="0"/>
        <w:autoSpaceDN w:val="0"/>
        <w:adjustRightInd w:val="0"/>
        <w:ind w:left="86" w:right="22" w:firstLine="526"/>
      </w:pPr>
      <w:r w:rsidRPr="005B75BB">
        <w:t>прогнозировать возможное развитие основной мысли до чтения лингвистического и художественного текста;</w:t>
      </w:r>
    </w:p>
    <w:p w:rsidR="005B75BB" w:rsidRPr="005B75BB" w:rsidRDefault="005B75BB" w:rsidP="005B75BB">
      <w:pPr>
        <w:shd w:val="clear" w:color="auto" w:fill="FFFFFF"/>
        <w:suppressAutoHyphens/>
        <w:ind w:left="806"/>
        <w:jc w:val="both"/>
      </w:pPr>
      <w:r w:rsidRPr="005B75BB">
        <w:t>ГОВОРЕНИЕ:</w:t>
      </w:r>
    </w:p>
    <w:p w:rsidR="005B75BB" w:rsidRPr="005B75BB" w:rsidRDefault="005B75BB" w:rsidP="005B75BB">
      <w:pPr>
        <w:widowControl w:val="0"/>
        <w:numPr>
          <w:ilvl w:val="0"/>
          <w:numId w:val="16"/>
        </w:numPr>
        <w:shd w:val="clear" w:color="auto" w:fill="FFFFFF"/>
        <w:tabs>
          <w:tab w:val="left" w:pos="821"/>
        </w:tabs>
        <w:suppressAutoHyphens/>
        <w:autoSpaceDE w:val="0"/>
        <w:autoSpaceDN w:val="0"/>
        <w:adjustRightInd w:val="0"/>
        <w:ind w:left="86" w:right="14" w:firstLine="526"/>
      </w:pPr>
      <w:r w:rsidRPr="005B75BB">
        <w:t>создавать устные монологические высказывания на актуальные социально-культурные, нравственно-этические, социально-бытовые, учебные темы;</w:t>
      </w:r>
    </w:p>
    <w:p w:rsidR="005B75BB" w:rsidRPr="005B75BB" w:rsidRDefault="005B75BB" w:rsidP="005B75BB">
      <w:pPr>
        <w:widowControl w:val="0"/>
        <w:numPr>
          <w:ilvl w:val="0"/>
          <w:numId w:val="16"/>
        </w:numPr>
        <w:shd w:val="clear" w:color="auto" w:fill="FFFFFF"/>
        <w:tabs>
          <w:tab w:val="left" w:pos="821"/>
        </w:tabs>
        <w:suppressAutoHyphens/>
        <w:autoSpaceDE w:val="0"/>
        <w:autoSpaceDN w:val="0"/>
        <w:adjustRightInd w:val="0"/>
        <w:ind w:left="86" w:right="14" w:firstLine="526"/>
      </w:pPr>
      <w:r w:rsidRPr="005B75BB">
        <w:t>владеть основными нормами построения устного высказывания: соответствие теме и основной мысли, полнота раскрытия темы, достоверность фактического материала, после</w:t>
      </w:r>
      <w:r w:rsidRPr="005B75BB">
        <w:softHyphen/>
        <w:t>довательность изложения (развертывания содержания по плану), наличие грамматической связи предложений в тексте, владение правильной и выразительной интонацией, уместное использование невербальных средств (жестов, мимики);</w:t>
      </w:r>
    </w:p>
    <w:p w:rsidR="005B75BB" w:rsidRPr="005B75BB" w:rsidRDefault="005B75BB" w:rsidP="005B75BB">
      <w:pPr>
        <w:shd w:val="clear" w:color="auto" w:fill="FFFFFF"/>
        <w:tabs>
          <w:tab w:val="left" w:pos="806"/>
        </w:tabs>
        <w:suppressAutoHyphens/>
        <w:ind w:left="806" w:hanging="194"/>
        <w:jc w:val="both"/>
      </w:pPr>
      <w:r w:rsidRPr="005B75BB">
        <w:t>-</w:t>
      </w:r>
      <w:r w:rsidRPr="005B75BB">
        <w:tab/>
        <w:t>строить научное рассуждение по сложным вопросам школьного курса русского языка;</w:t>
      </w:r>
    </w:p>
    <w:p w:rsidR="005B75BB" w:rsidRPr="005B75BB" w:rsidRDefault="005B75BB" w:rsidP="005B75BB">
      <w:pPr>
        <w:shd w:val="clear" w:color="auto" w:fill="FFFFFF"/>
        <w:tabs>
          <w:tab w:val="left" w:pos="806"/>
        </w:tabs>
        <w:suppressAutoHyphens/>
        <w:ind w:left="806" w:hanging="194"/>
        <w:jc w:val="both"/>
        <w:rPr>
          <w:b/>
        </w:rPr>
      </w:pPr>
      <w:r w:rsidRPr="005B75BB">
        <w:br/>
      </w:r>
      <w:r w:rsidRPr="005B75BB">
        <w:rPr>
          <w:b/>
        </w:rPr>
        <w:t>ПИСЬМО:</w:t>
      </w:r>
    </w:p>
    <w:p w:rsidR="005B75BB" w:rsidRPr="005B75BB" w:rsidRDefault="005B75BB" w:rsidP="005B75BB">
      <w:pPr>
        <w:widowControl w:val="0"/>
        <w:numPr>
          <w:ilvl w:val="0"/>
          <w:numId w:val="16"/>
        </w:numPr>
        <w:shd w:val="clear" w:color="auto" w:fill="FFFFFF"/>
        <w:tabs>
          <w:tab w:val="left" w:pos="828"/>
        </w:tabs>
        <w:suppressAutoHyphens/>
        <w:autoSpaceDE w:val="0"/>
        <w:autoSpaceDN w:val="0"/>
        <w:adjustRightInd w:val="0"/>
        <w:ind w:left="101" w:right="7" w:firstLine="518"/>
      </w:pPr>
      <w:r w:rsidRPr="005B75BB">
        <w:t>владеть основными нормами построения письменного высказывания: соответствие теме и основной мысли высказывания, полнота раскрытия темы; достоверность фактическо</w:t>
      </w:r>
      <w:r w:rsidRPr="005B75BB">
        <w:softHyphen/>
        <w:t>го материала, последовательность изложения (развертывание содержания по плану, пра</w:t>
      </w:r>
      <w:r w:rsidRPr="005B75BB">
        <w:softHyphen/>
        <w:t>вильность выделения абзацев в тексте, наличие грамматической связи предложений в тек</w:t>
      </w:r>
      <w:r w:rsidRPr="005B75BB">
        <w:softHyphen/>
        <w:t>сте, владение нормами правописания);</w:t>
      </w:r>
    </w:p>
    <w:p w:rsidR="005B75BB" w:rsidRPr="005B75BB" w:rsidRDefault="005B75BB" w:rsidP="005B75BB">
      <w:pPr>
        <w:widowControl w:val="0"/>
        <w:numPr>
          <w:ilvl w:val="0"/>
          <w:numId w:val="16"/>
        </w:numPr>
        <w:shd w:val="clear" w:color="auto" w:fill="FFFFFF"/>
        <w:tabs>
          <w:tab w:val="left" w:pos="828"/>
        </w:tabs>
        <w:suppressAutoHyphens/>
        <w:autoSpaceDE w:val="0"/>
        <w:autoSpaceDN w:val="0"/>
        <w:adjustRightInd w:val="0"/>
        <w:ind w:left="101" w:right="7" w:firstLine="518"/>
      </w:pPr>
      <w:r w:rsidRPr="005B75BB">
        <w:t>писать изложения по публицистическим, художественным текстам, сохраняя компо</w:t>
      </w:r>
      <w:r w:rsidRPr="005B75BB">
        <w:softHyphen/>
        <w:t>зиционную форму, типологическое строение, характерные языковые средства;</w:t>
      </w:r>
    </w:p>
    <w:p w:rsidR="005B75BB" w:rsidRPr="005B75BB" w:rsidRDefault="005B75BB" w:rsidP="005B75BB">
      <w:pPr>
        <w:widowControl w:val="0"/>
        <w:numPr>
          <w:ilvl w:val="0"/>
          <w:numId w:val="16"/>
        </w:numPr>
        <w:shd w:val="clear" w:color="auto" w:fill="FFFFFF"/>
        <w:tabs>
          <w:tab w:val="left" w:pos="828"/>
        </w:tabs>
        <w:suppressAutoHyphens/>
        <w:autoSpaceDE w:val="0"/>
        <w:autoSpaceDN w:val="0"/>
        <w:adjustRightInd w:val="0"/>
        <w:ind w:left="101" w:right="7" w:firstLine="518"/>
      </w:pPr>
      <w:r w:rsidRPr="005B75BB">
        <w:t>вводить в текст изложения элементы сочинения (рассуждение, описание, повество</w:t>
      </w:r>
      <w:r w:rsidRPr="005B75BB">
        <w:softHyphen/>
        <w:t>вание);</w:t>
      </w:r>
    </w:p>
    <w:p w:rsidR="005B75BB" w:rsidRPr="005B75BB" w:rsidRDefault="005B75BB" w:rsidP="005B75BB">
      <w:pPr>
        <w:widowControl w:val="0"/>
        <w:numPr>
          <w:ilvl w:val="0"/>
          <w:numId w:val="16"/>
        </w:numPr>
        <w:shd w:val="clear" w:color="auto" w:fill="FFFFFF"/>
        <w:tabs>
          <w:tab w:val="left" w:pos="828"/>
        </w:tabs>
        <w:suppressAutoHyphens/>
        <w:autoSpaceDE w:val="0"/>
        <w:autoSpaceDN w:val="0"/>
        <w:adjustRightInd w:val="0"/>
        <w:ind w:left="101" w:right="7" w:firstLine="518"/>
      </w:pPr>
      <w:r w:rsidRPr="005B75BB">
        <w:lastRenderedPageBreak/>
        <w:t>писать небольшие по объему сочинения на основе прочитанного или прослушанного текста;</w:t>
      </w:r>
    </w:p>
    <w:p w:rsidR="005B75BB" w:rsidRPr="005B75BB" w:rsidRDefault="005B75BB" w:rsidP="005B75BB">
      <w:pPr>
        <w:widowControl w:val="0"/>
        <w:numPr>
          <w:ilvl w:val="0"/>
          <w:numId w:val="16"/>
        </w:numPr>
        <w:shd w:val="clear" w:color="auto" w:fill="FFFFFF"/>
        <w:tabs>
          <w:tab w:val="left" w:pos="828"/>
        </w:tabs>
        <w:suppressAutoHyphens/>
        <w:autoSpaceDE w:val="0"/>
        <w:autoSpaceDN w:val="0"/>
        <w:adjustRightInd w:val="0"/>
        <w:ind w:left="619"/>
        <w:jc w:val="both"/>
      </w:pPr>
      <w:r w:rsidRPr="005B75BB">
        <w:t>составлять тезисы и конспект небольшой статьи (или фрагмента большой статьи);</w:t>
      </w:r>
    </w:p>
    <w:p w:rsidR="005B75BB" w:rsidRPr="005B75BB" w:rsidRDefault="005B75BB" w:rsidP="005B75BB">
      <w:pPr>
        <w:widowControl w:val="0"/>
        <w:numPr>
          <w:ilvl w:val="0"/>
          <w:numId w:val="16"/>
        </w:numPr>
        <w:shd w:val="clear" w:color="auto" w:fill="FFFFFF"/>
        <w:tabs>
          <w:tab w:val="left" w:pos="828"/>
        </w:tabs>
        <w:suppressAutoHyphens/>
        <w:autoSpaceDE w:val="0"/>
        <w:autoSpaceDN w:val="0"/>
        <w:adjustRightInd w:val="0"/>
        <w:ind w:left="101" w:right="7" w:firstLine="518"/>
      </w:pPr>
      <w:r w:rsidRPr="005B75BB">
        <w:t xml:space="preserve">совершенствовать </w:t>
      </w:r>
      <w:proofErr w:type="gramStart"/>
      <w:r w:rsidRPr="005B75BB">
        <w:t>написанное</w:t>
      </w:r>
      <w:proofErr w:type="gramEnd"/>
      <w:r w:rsidRPr="005B75BB">
        <w:t>, исправляя недочеты в построении и содержании вы</w:t>
      </w:r>
      <w:r w:rsidRPr="005B75BB">
        <w:softHyphen/>
        <w:t>сказывания, речевые недочеты и грамматические ошибки;</w:t>
      </w:r>
    </w:p>
    <w:p w:rsidR="005B75BB" w:rsidRPr="005B75BB" w:rsidRDefault="005B75BB" w:rsidP="005B75BB">
      <w:pPr>
        <w:shd w:val="clear" w:color="auto" w:fill="FFFFFF"/>
        <w:suppressAutoHyphens/>
        <w:ind w:left="806"/>
        <w:jc w:val="both"/>
      </w:pPr>
      <w:r w:rsidRPr="005B75BB">
        <w:rPr>
          <w:b/>
          <w:bCs/>
        </w:rPr>
        <w:t>ТЕКСТ:</w:t>
      </w:r>
    </w:p>
    <w:p w:rsidR="005B75BB" w:rsidRPr="005B75BB" w:rsidRDefault="005B75BB" w:rsidP="005B75BB">
      <w:pPr>
        <w:shd w:val="clear" w:color="auto" w:fill="FFFFFF"/>
        <w:tabs>
          <w:tab w:val="left" w:pos="828"/>
        </w:tabs>
        <w:suppressAutoHyphens/>
        <w:ind w:left="101" w:right="7" w:firstLine="518"/>
      </w:pPr>
      <w:r w:rsidRPr="005B75BB">
        <w:t>-</w:t>
      </w:r>
      <w:r w:rsidRPr="005B75BB">
        <w:tab/>
        <w:t xml:space="preserve">проводить </w:t>
      </w:r>
      <w:proofErr w:type="spellStart"/>
      <w:r w:rsidRPr="005B75BB">
        <w:t>текстоведческий</w:t>
      </w:r>
      <w:proofErr w:type="spellEnd"/>
      <w:r w:rsidRPr="005B75BB">
        <w:t xml:space="preserve"> анализ текстов разных стилей и типов речи (тема, </w:t>
      </w:r>
      <w:proofErr w:type="gramStart"/>
      <w:r w:rsidRPr="005B75BB">
        <w:t>основ</w:t>
      </w:r>
      <w:r w:rsidRPr="005B75BB">
        <w:softHyphen/>
      </w:r>
      <w:r w:rsidRPr="005B75BB">
        <w:br/>
      </w:r>
      <w:proofErr w:type="spellStart"/>
      <w:r w:rsidRPr="005B75BB">
        <w:t>ная</w:t>
      </w:r>
      <w:proofErr w:type="spellEnd"/>
      <w:proofErr w:type="gramEnd"/>
      <w:r w:rsidRPr="005B75BB">
        <w:t xml:space="preserve"> мысль, тип речи, стиль, языковые и речевые средства, средства связи предложений,</w:t>
      </w:r>
      <w:r w:rsidRPr="005B75BB">
        <w:br/>
        <w:t>строение текста);</w:t>
      </w:r>
    </w:p>
    <w:p w:rsidR="005B75BB" w:rsidRPr="005B75BB" w:rsidRDefault="005B75BB" w:rsidP="005B75BB">
      <w:pPr>
        <w:shd w:val="clear" w:color="auto" w:fill="FFFFFF"/>
        <w:suppressAutoHyphens/>
        <w:ind w:left="806"/>
        <w:jc w:val="both"/>
      </w:pPr>
      <w:r w:rsidRPr="005B75BB">
        <w:rPr>
          <w:b/>
          <w:bCs/>
        </w:rPr>
        <w:t>ФОНЕТИКА И ОРФОЭПИЯ:</w:t>
      </w:r>
    </w:p>
    <w:p w:rsidR="005B75BB" w:rsidRPr="005B75BB" w:rsidRDefault="005B75BB" w:rsidP="005B75BB">
      <w:pPr>
        <w:shd w:val="clear" w:color="auto" w:fill="FFFFFF"/>
        <w:tabs>
          <w:tab w:val="left" w:pos="828"/>
        </w:tabs>
        <w:suppressAutoHyphens/>
        <w:ind w:left="619"/>
        <w:jc w:val="both"/>
      </w:pPr>
      <w:r w:rsidRPr="005B75BB">
        <w:t>-</w:t>
      </w:r>
      <w:r w:rsidRPr="005B75BB">
        <w:tab/>
        <w:t>правильно произносить употребительные слова с учетом вариантов их произношения;</w:t>
      </w:r>
    </w:p>
    <w:p w:rsidR="005B75BB" w:rsidRPr="005B75BB" w:rsidRDefault="005B75BB" w:rsidP="005B75BB">
      <w:pPr>
        <w:shd w:val="clear" w:color="auto" w:fill="FFFFFF"/>
        <w:tabs>
          <w:tab w:val="left" w:pos="828"/>
        </w:tabs>
        <w:suppressAutoHyphens/>
        <w:ind w:right="7" w:firstLine="626"/>
      </w:pPr>
      <w:r w:rsidRPr="005B75BB">
        <w:t>-</w:t>
      </w:r>
      <w:r w:rsidRPr="005B75BB">
        <w:tab/>
        <w:t>анализировать и оценивать собственную и чужую речь с точки зрения соблюдения</w:t>
      </w:r>
      <w:r w:rsidRPr="005B75BB">
        <w:br/>
        <w:t>'</w:t>
      </w:r>
      <w:proofErr w:type="gramStart"/>
      <w:r w:rsidRPr="005B75BB">
        <w:t>.о</w:t>
      </w:r>
      <w:proofErr w:type="gramEnd"/>
      <w:r w:rsidRPr="005B75BB">
        <w:t>рфоэпических норм;</w:t>
      </w:r>
    </w:p>
    <w:p w:rsidR="005B75BB" w:rsidRPr="005B75BB" w:rsidRDefault="005B75BB" w:rsidP="005B75BB">
      <w:pPr>
        <w:shd w:val="clear" w:color="auto" w:fill="FFFFFF"/>
        <w:suppressAutoHyphens/>
        <w:ind w:left="821"/>
        <w:jc w:val="both"/>
      </w:pPr>
      <w:r w:rsidRPr="005B75BB">
        <w:rPr>
          <w:b/>
          <w:bCs/>
        </w:rPr>
        <w:t>МОРФЕМИКА И СЛОВООБРАЗОВАНИЕ:</w:t>
      </w:r>
    </w:p>
    <w:p w:rsidR="005B75BB" w:rsidRPr="005B75BB" w:rsidRDefault="005B75BB" w:rsidP="005B75BB">
      <w:pPr>
        <w:widowControl w:val="0"/>
        <w:numPr>
          <w:ilvl w:val="0"/>
          <w:numId w:val="17"/>
        </w:numPr>
        <w:shd w:val="clear" w:color="auto" w:fill="FFFFFF"/>
        <w:tabs>
          <w:tab w:val="left" w:pos="828"/>
        </w:tabs>
        <w:suppressAutoHyphens/>
        <w:autoSpaceDE w:val="0"/>
        <w:autoSpaceDN w:val="0"/>
        <w:adjustRightInd w:val="0"/>
        <w:ind w:left="108" w:firstLine="518"/>
      </w:pPr>
      <w:r w:rsidRPr="005B75BB">
        <w:t>владеть приемом морфемного разбора: от значения слова и способа его образова</w:t>
      </w:r>
      <w:r w:rsidRPr="005B75BB">
        <w:softHyphen/>
        <w:t>ния к морфемной структуре;</w:t>
      </w:r>
    </w:p>
    <w:p w:rsidR="005B75BB" w:rsidRPr="005B75BB" w:rsidRDefault="005B75BB" w:rsidP="005B75BB">
      <w:pPr>
        <w:widowControl w:val="0"/>
        <w:numPr>
          <w:ilvl w:val="0"/>
          <w:numId w:val="17"/>
        </w:numPr>
        <w:shd w:val="clear" w:color="auto" w:fill="FFFFFF"/>
        <w:tabs>
          <w:tab w:val="left" w:pos="828"/>
        </w:tabs>
        <w:suppressAutoHyphens/>
        <w:autoSpaceDE w:val="0"/>
        <w:autoSpaceDN w:val="0"/>
        <w:adjustRightInd w:val="0"/>
        <w:ind w:left="108" w:firstLine="518"/>
      </w:pPr>
      <w:r w:rsidRPr="005B75BB">
        <w:t xml:space="preserve">толковать значение слова, исходя из его морфемного состава (в том числе и слов с иноязычными элементами типа </w:t>
      </w:r>
      <w:proofErr w:type="gramStart"/>
      <w:r w:rsidRPr="005B75BB">
        <w:t>-Л</w:t>
      </w:r>
      <w:proofErr w:type="gramEnd"/>
      <w:r w:rsidRPr="005B75BB">
        <w:t>ОГ, ПОЛИ-, -ФОН и т.п.);</w:t>
      </w:r>
    </w:p>
    <w:p w:rsidR="005B75BB" w:rsidRPr="005B75BB" w:rsidRDefault="005B75BB" w:rsidP="005B75BB">
      <w:pPr>
        <w:widowControl w:val="0"/>
        <w:numPr>
          <w:ilvl w:val="0"/>
          <w:numId w:val="17"/>
        </w:numPr>
        <w:shd w:val="clear" w:color="auto" w:fill="FFFFFF"/>
        <w:tabs>
          <w:tab w:val="left" w:pos="828"/>
        </w:tabs>
        <w:suppressAutoHyphens/>
        <w:autoSpaceDE w:val="0"/>
        <w:autoSpaceDN w:val="0"/>
        <w:adjustRightInd w:val="0"/>
        <w:ind w:left="108" w:firstLine="518"/>
      </w:pPr>
      <w:r w:rsidRPr="005B75BB">
        <w:t>пользоваться разными видами морфемных, словообразовательных и этимологиче</w:t>
      </w:r>
      <w:r w:rsidRPr="005B75BB">
        <w:softHyphen/>
        <w:t>ских словарей;</w:t>
      </w:r>
    </w:p>
    <w:p w:rsidR="005B75BB" w:rsidRPr="005B75BB" w:rsidRDefault="005B75BB" w:rsidP="005B75BB">
      <w:pPr>
        <w:widowControl w:val="0"/>
        <w:numPr>
          <w:ilvl w:val="0"/>
          <w:numId w:val="17"/>
        </w:numPr>
        <w:shd w:val="clear" w:color="auto" w:fill="FFFFFF"/>
        <w:tabs>
          <w:tab w:val="left" w:pos="828"/>
        </w:tabs>
        <w:suppressAutoHyphens/>
        <w:autoSpaceDE w:val="0"/>
        <w:autoSpaceDN w:val="0"/>
        <w:adjustRightInd w:val="0"/>
        <w:ind w:left="108" w:right="7" w:firstLine="518"/>
      </w:pPr>
      <w:r w:rsidRPr="005B75BB">
        <w:t>опираться на морфемный разбор при проведении орфографического анализа и оп</w:t>
      </w:r>
      <w:r w:rsidRPr="005B75BB">
        <w:softHyphen/>
        <w:t>ределении грамматических признаков слов;</w:t>
      </w:r>
    </w:p>
    <w:p w:rsidR="005B75BB" w:rsidRPr="005B75BB" w:rsidRDefault="005B75BB" w:rsidP="005B75BB">
      <w:pPr>
        <w:shd w:val="clear" w:color="auto" w:fill="FFFFFF"/>
        <w:suppressAutoHyphens/>
        <w:ind w:left="806"/>
        <w:jc w:val="both"/>
      </w:pPr>
      <w:r w:rsidRPr="005B75BB">
        <w:rPr>
          <w:b/>
          <w:bCs/>
        </w:rPr>
        <w:t>ЛЕКСИКОЛОГИЯ И ФРАЗЕОЛОГИЯ:</w:t>
      </w:r>
    </w:p>
    <w:p w:rsidR="005B75BB" w:rsidRPr="005B75BB" w:rsidRDefault="005B75BB" w:rsidP="005B75BB">
      <w:pPr>
        <w:shd w:val="clear" w:color="auto" w:fill="FFFFFF"/>
        <w:suppressAutoHyphens/>
        <w:ind w:left="19"/>
        <w:jc w:val="both"/>
      </w:pPr>
      <w:r w:rsidRPr="005B75BB">
        <w:t>-</w:t>
      </w:r>
      <w:r w:rsidRPr="005B75BB">
        <w:tab/>
        <w:t>разъяснять значение слов общественной и морально-этической тематики</w:t>
      </w:r>
      <w:r w:rsidRPr="005B75BB">
        <w:softHyphen/>
      </w:r>
      <w:r w:rsidRPr="005B75BB">
        <w:br/>
        <w:t>пользоваться разными видами толковых словарей;</w:t>
      </w:r>
    </w:p>
    <w:p w:rsidR="005B75BB" w:rsidRPr="005B75BB" w:rsidRDefault="005B75BB" w:rsidP="005B75BB">
      <w:pPr>
        <w:widowControl w:val="0"/>
        <w:numPr>
          <w:ilvl w:val="0"/>
          <w:numId w:val="18"/>
        </w:numPr>
        <w:shd w:val="clear" w:color="auto" w:fill="FFFFFF"/>
        <w:tabs>
          <w:tab w:val="left" w:pos="734"/>
        </w:tabs>
        <w:suppressAutoHyphens/>
        <w:autoSpaceDE w:val="0"/>
        <w:autoSpaceDN w:val="0"/>
        <w:adjustRightInd w:val="0"/>
        <w:ind w:left="533"/>
        <w:jc w:val="both"/>
      </w:pPr>
      <w:proofErr w:type="gramStart"/>
      <w:r w:rsidRPr="005B75BB">
        <w:t>верно</w:t>
      </w:r>
      <w:proofErr w:type="gramEnd"/>
      <w:r w:rsidRPr="005B75BB">
        <w:t xml:space="preserve"> использовать термины в текстах научного стиля;</w:t>
      </w:r>
    </w:p>
    <w:p w:rsidR="005B75BB" w:rsidRPr="005B75BB" w:rsidRDefault="005B75BB" w:rsidP="005B75BB">
      <w:pPr>
        <w:widowControl w:val="0"/>
        <w:numPr>
          <w:ilvl w:val="0"/>
          <w:numId w:val="18"/>
        </w:numPr>
        <w:shd w:val="clear" w:color="auto" w:fill="FFFFFF"/>
        <w:tabs>
          <w:tab w:val="left" w:pos="734"/>
        </w:tabs>
        <w:suppressAutoHyphens/>
        <w:autoSpaceDE w:val="0"/>
        <w:autoSpaceDN w:val="0"/>
        <w:adjustRightInd w:val="0"/>
        <w:ind w:firstLine="533"/>
        <w:jc w:val="both"/>
      </w:pPr>
      <w:r w:rsidRPr="005B75BB">
        <w:t>оценивать свою и чужую речь с точки зрения уместного и выразительного словоупотребления;</w:t>
      </w:r>
    </w:p>
    <w:p w:rsidR="005B75BB" w:rsidRPr="005B75BB" w:rsidRDefault="005B75BB" w:rsidP="005B75BB">
      <w:pPr>
        <w:widowControl w:val="0"/>
        <w:numPr>
          <w:ilvl w:val="0"/>
          <w:numId w:val="18"/>
        </w:numPr>
        <w:shd w:val="clear" w:color="auto" w:fill="FFFFFF"/>
        <w:tabs>
          <w:tab w:val="left" w:pos="734"/>
        </w:tabs>
        <w:suppressAutoHyphens/>
        <w:autoSpaceDE w:val="0"/>
        <w:autoSpaceDN w:val="0"/>
        <w:adjustRightInd w:val="0"/>
        <w:ind w:firstLine="533"/>
        <w:jc w:val="both"/>
      </w:pPr>
      <w:r w:rsidRPr="005B75BB">
        <w:t>проводить элементарный анализ художественного текста, обнаруживая в нем изобразительно-выразительные приемы, основанные на лексических возможностях русского языка;</w:t>
      </w:r>
    </w:p>
    <w:p w:rsidR="005B75BB" w:rsidRPr="005B75BB" w:rsidRDefault="005B75BB" w:rsidP="005B75BB">
      <w:pPr>
        <w:shd w:val="clear" w:color="auto" w:fill="FFFFFF"/>
        <w:suppressAutoHyphens/>
        <w:ind w:left="727"/>
        <w:jc w:val="both"/>
      </w:pPr>
      <w:r w:rsidRPr="005B75BB">
        <w:rPr>
          <w:b/>
          <w:bCs/>
        </w:rPr>
        <w:t>МОРФОЛОГИЯ:</w:t>
      </w:r>
    </w:p>
    <w:p w:rsidR="005B75BB" w:rsidRPr="005B75BB" w:rsidRDefault="005B75BB" w:rsidP="005B75BB">
      <w:pPr>
        <w:widowControl w:val="0"/>
        <w:numPr>
          <w:ilvl w:val="0"/>
          <w:numId w:val="18"/>
        </w:numPr>
        <w:shd w:val="clear" w:color="auto" w:fill="FFFFFF"/>
        <w:tabs>
          <w:tab w:val="left" w:pos="734"/>
        </w:tabs>
        <w:suppressAutoHyphens/>
        <w:autoSpaceDE w:val="0"/>
        <w:autoSpaceDN w:val="0"/>
        <w:adjustRightInd w:val="0"/>
        <w:ind w:left="533"/>
        <w:jc w:val="both"/>
      </w:pPr>
      <w:r w:rsidRPr="005B75BB">
        <w:t>распознавать части речи и их формы в трудных случаях;</w:t>
      </w:r>
    </w:p>
    <w:p w:rsidR="005B75BB" w:rsidRPr="005B75BB" w:rsidRDefault="005B75BB" w:rsidP="005B75BB">
      <w:pPr>
        <w:widowControl w:val="0"/>
        <w:numPr>
          <w:ilvl w:val="0"/>
          <w:numId w:val="18"/>
        </w:numPr>
        <w:shd w:val="clear" w:color="auto" w:fill="FFFFFF"/>
        <w:tabs>
          <w:tab w:val="left" w:pos="734"/>
        </w:tabs>
        <w:suppressAutoHyphens/>
        <w:autoSpaceDE w:val="0"/>
        <w:autoSpaceDN w:val="0"/>
        <w:adjustRightInd w:val="0"/>
        <w:ind w:right="158" w:firstLine="533"/>
      </w:pPr>
      <w:r w:rsidRPr="005B75BB">
        <w:t>правильно образовывать формы слов с использованием словаря грамматических трудностей;</w:t>
      </w:r>
    </w:p>
    <w:p w:rsidR="005B75BB" w:rsidRPr="005B75BB" w:rsidRDefault="005B75BB" w:rsidP="005B75BB">
      <w:pPr>
        <w:widowControl w:val="0"/>
        <w:numPr>
          <w:ilvl w:val="0"/>
          <w:numId w:val="18"/>
        </w:numPr>
        <w:shd w:val="clear" w:color="auto" w:fill="FFFFFF"/>
        <w:tabs>
          <w:tab w:val="left" w:pos="734"/>
        </w:tabs>
        <w:suppressAutoHyphens/>
        <w:autoSpaceDE w:val="0"/>
        <w:autoSpaceDN w:val="0"/>
        <w:adjustRightInd w:val="0"/>
        <w:ind w:left="533"/>
        <w:jc w:val="both"/>
      </w:pPr>
      <w:r w:rsidRPr="005B75BB">
        <w:t>определять синтаксическую роль слов разных частей речи;</w:t>
      </w:r>
    </w:p>
    <w:p w:rsidR="005B75BB" w:rsidRPr="005B75BB" w:rsidRDefault="005B75BB" w:rsidP="005B75BB">
      <w:pPr>
        <w:widowControl w:val="0"/>
        <w:numPr>
          <w:ilvl w:val="0"/>
          <w:numId w:val="18"/>
        </w:numPr>
        <w:shd w:val="clear" w:color="auto" w:fill="FFFFFF"/>
        <w:tabs>
          <w:tab w:val="left" w:pos="734"/>
        </w:tabs>
        <w:suppressAutoHyphens/>
        <w:autoSpaceDE w:val="0"/>
        <w:autoSpaceDN w:val="0"/>
        <w:adjustRightInd w:val="0"/>
        <w:ind w:right="158" w:firstLine="533"/>
      </w:pPr>
      <w:r w:rsidRPr="005B75BB">
        <w:t>опираться на морфологическую характеристику слова при проведении орфографического и пунктуационного анализа;</w:t>
      </w:r>
    </w:p>
    <w:p w:rsidR="005B75BB" w:rsidRPr="005B75BB" w:rsidRDefault="005B75BB" w:rsidP="005B75BB">
      <w:pPr>
        <w:shd w:val="clear" w:color="auto" w:fill="FFFFFF"/>
        <w:suppressAutoHyphens/>
        <w:ind w:left="727"/>
        <w:jc w:val="both"/>
      </w:pPr>
      <w:r w:rsidRPr="005B75BB">
        <w:rPr>
          <w:b/>
          <w:bCs/>
        </w:rPr>
        <w:t>ОРФОГРАФИЯ:</w:t>
      </w:r>
    </w:p>
    <w:p w:rsidR="005B75BB" w:rsidRPr="005B75BB" w:rsidRDefault="005B75BB" w:rsidP="005B75BB">
      <w:pPr>
        <w:widowControl w:val="0"/>
        <w:numPr>
          <w:ilvl w:val="0"/>
          <w:numId w:val="18"/>
        </w:numPr>
        <w:shd w:val="clear" w:color="auto" w:fill="FFFFFF"/>
        <w:tabs>
          <w:tab w:val="left" w:pos="734"/>
        </w:tabs>
        <w:suppressAutoHyphens/>
        <w:autoSpaceDE w:val="0"/>
        <w:autoSpaceDN w:val="0"/>
        <w:adjustRightInd w:val="0"/>
        <w:ind w:right="180" w:firstLine="533"/>
      </w:pPr>
      <w:r w:rsidRPr="005B75BB">
        <w:t>применять орфографические правила, объяснять правописание слов с трудно проверяемыми орфограммами;</w:t>
      </w:r>
    </w:p>
    <w:p w:rsidR="005B75BB" w:rsidRPr="005B75BB" w:rsidRDefault="005B75BB" w:rsidP="005B75BB">
      <w:pPr>
        <w:widowControl w:val="0"/>
        <w:numPr>
          <w:ilvl w:val="0"/>
          <w:numId w:val="18"/>
        </w:numPr>
        <w:shd w:val="clear" w:color="auto" w:fill="FFFFFF"/>
        <w:tabs>
          <w:tab w:val="left" w:pos="734"/>
        </w:tabs>
        <w:suppressAutoHyphens/>
        <w:autoSpaceDE w:val="0"/>
        <w:autoSpaceDN w:val="0"/>
        <w:adjustRightInd w:val="0"/>
        <w:ind w:left="533"/>
        <w:jc w:val="both"/>
      </w:pPr>
      <w:r w:rsidRPr="005B75BB">
        <w:t>пользоваться этимологической справкой при объяснении написания слов;</w:t>
      </w:r>
    </w:p>
    <w:p w:rsidR="005B75BB" w:rsidRPr="005B75BB" w:rsidRDefault="005B75BB" w:rsidP="005B75BB">
      <w:pPr>
        <w:widowControl w:val="0"/>
        <w:numPr>
          <w:ilvl w:val="0"/>
          <w:numId w:val="19"/>
        </w:numPr>
        <w:shd w:val="clear" w:color="auto" w:fill="FFFFFF"/>
        <w:tabs>
          <w:tab w:val="left" w:pos="734"/>
        </w:tabs>
        <w:suppressAutoHyphens/>
        <w:autoSpaceDE w:val="0"/>
        <w:autoSpaceDN w:val="0"/>
        <w:adjustRightInd w:val="0"/>
        <w:ind w:left="734" w:right="4147" w:hanging="194"/>
        <w:jc w:val="both"/>
      </w:pPr>
      <w:r w:rsidRPr="005B75BB">
        <w:t xml:space="preserve">проводить орфографический анализ текста; </w:t>
      </w:r>
    </w:p>
    <w:p w:rsidR="005B75BB" w:rsidRPr="005B75BB" w:rsidRDefault="005B75BB" w:rsidP="005B75BB">
      <w:pPr>
        <w:widowControl w:val="0"/>
        <w:shd w:val="clear" w:color="auto" w:fill="FFFFFF"/>
        <w:tabs>
          <w:tab w:val="left" w:pos="734"/>
        </w:tabs>
        <w:suppressAutoHyphens/>
        <w:autoSpaceDE w:val="0"/>
        <w:autoSpaceDN w:val="0"/>
        <w:adjustRightInd w:val="0"/>
        <w:ind w:left="540" w:right="4147"/>
        <w:jc w:val="both"/>
      </w:pPr>
      <w:r w:rsidRPr="005B75BB">
        <w:rPr>
          <w:b/>
          <w:bCs/>
        </w:rPr>
        <w:t>СИНТАКСИС И ПУНКТУАЦИЯ:</w:t>
      </w:r>
    </w:p>
    <w:p w:rsidR="005B75BB" w:rsidRPr="005B75BB" w:rsidRDefault="005B75BB" w:rsidP="005B75BB">
      <w:pPr>
        <w:widowControl w:val="0"/>
        <w:numPr>
          <w:ilvl w:val="0"/>
          <w:numId w:val="19"/>
        </w:numPr>
        <w:shd w:val="clear" w:color="auto" w:fill="FFFFFF"/>
        <w:tabs>
          <w:tab w:val="left" w:pos="734"/>
        </w:tabs>
        <w:suppressAutoHyphens/>
        <w:autoSpaceDE w:val="0"/>
        <w:autoSpaceDN w:val="0"/>
        <w:adjustRightInd w:val="0"/>
        <w:ind w:left="540"/>
        <w:jc w:val="both"/>
      </w:pPr>
      <w:r w:rsidRPr="005B75BB">
        <w:t>различать изученные виды простых и сложных предложений;</w:t>
      </w:r>
    </w:p>
    <w:p w:rsidR="005B75BB" w:rsidRPr="005B75BB" w:rsidRDefault="005B75BB" w:rsidP="005B75BB">
      <w:pPr>
        <w:widowControl w:val="0"/>
        <w:numPr>
          <w:ilvl w:val="0"/>
          <w:numId w:val="19"/>
        </w:numPr>
        <w:shd w:val="clear" w:color="auto" w:fill="FFFFFF"/>
        <w:tabs>
          <w:tab w:val="left" w:pos="734"/>
        </w:tabs>
        <w:suppressAutoHyphens/>
        <w:autoSpaceDE w:val="0"/>
        <w:autoSpaceDN w:val="0"/>
        <w:adjustRightInd w:val="0"/>
        <w:ind w:left="540"/>
        <w:jc w:val="both"/>
      </w:pPr>
      <w:r w:rsidRPr="005B75BB">
        <w:lastRenderedPageBreak/>
        <w:t>интонационно выразительно читать предложения изученных видов;</w:t>
      </w:r>
    </w:p>
    <w:p w:rsidR="005B75BB" w:rsidRPr="005B75BB" w:rsidRDefault="005B75BB" w:rsidP="005B75BB">
      <w:pPr>
        <w:widowControl w:val="0"/>
        <w:numPr>
          <w:ilvl w:val="0"/>
          <w:numId w:val="16"/>
        </w:numPr>
        <w:shd w:val="clear" w:color="auto" w:fill="FFFFFF"/>
        <w:tabs>
          <w:tab w:val="left" w:pos="742"/>
        </w:tabs>
        <w:suppressAutoHyphens/>
        <w:autoSpaceDE w:val="0"/>
        <w:autoSpaceDN w:val="0"/>
        <w:adjustRightInd w:val="0"/>
        <w:ind w:left="7" w:firstLine="526"/>
        <w:jc w:val="both"/>
      </w:pPr>
      <w:r w:rsidRPr="005B75BB">
        <w:t xml:space="preserve">составлять схемы простых и сложных предложений разных видов и </w:t>
      </w:r>
      <w:proofErr w:type="gramStart"/>
      <w:r w:rsidRPr="005B75BB">
        <w:t>конструировав</w:t>
      </w:r>
      <w:proofErr w:type="gramEnd"/>
      <w:r w:rsidRPr="005B75BB">
        <w:t xml:space="preserve"> предложения по заданным схемам;</w:t>
      </w:r>
    </w:p>
    <w:p w:rsidR="005B75BB" w:rsidRPr="005B75BB" w:rsidRDefault="005B75BB" w:rsidP="005B75BB">
      <w:pPr>
        <w:widowControl w:val="0"/>
        <w:numPr>
          <w:ilvl w:val="0"/>
          <w:numId w:val="16"/>
        </w:numPr>
        <w:shd w:val="clear" w:color="auto" w:fill="FFFFFF"/>
        <w:tabs>
          <w:tab w:val="left" w:pos="742"/>
        </w:tabs>
        <w:suppressAutoHyphens/>
        <w:autoSpaceDE w:val="0"/>
        <w:autoSpaceDN w:val="0"/>
        <w:adjustRightInd w:val="0"/>
        <w:ind w:left="533"/>
        <w:jc w:val="both"/>
      </w:pPr>
      <w:r w:rsidRPr="005B75BB">
        <w:t>уместно пользоваться синтаксическими синонимами;</w:t>
      </w:r>
    </w:p>
    <w:p w:rsidR="005B75BB" w:rsidRPr="005B75BB" w:rsidRDefault="005B75BB" w:rsidP="005B75BB">
      <w:pPr>
        <w:widowControl w:val="0"/>
        <w:numPr>
          <w:ilvl w:val="0"/>
          <w:numId w:val="16"/>
        </w:numPr>
        <w:shd w:val="clear" w:color="auto" w:fill="FFFFFF"/>
        <w:tabs>
          <w:tab w:val="left" w:pos="742"/>
        </w:tabs>
        <w:suppressAutoHyphens/>
        <w:autoSpaceDE w:val="0"/>
        <w:autoSpaceDN w:val="0"/>
        <w:adjustRightInd w:val="0"/>
        <w:ind w:left="7" w:right="259" w:firstLine="526"/>
      </w:pPr>
      <w:r w:rsidRPr="005B75BB">
        <w:t xml:space="preserve">правильно употреблять в тексте прямую речь и цитаты, заменять прямую речь </w:t>
      </w:r>
      <w:proofErr w:type="gramStart"/>
      <w:r w:rsidRPr="005B75BB">
        <w:t>к</w:t>
      </w:r>
      <w:proofErr w:type="gramEnd"/>
      <w:r w:rsidRPr="005B75BB">
        <w:t xml:space="preserve"> венной;</w:t>
      </w:r>
    </w:p>
    <w:p w:rsidR="005B75BB" w:rsidRPr="005B75BB" w:rsidRDefault="005B75BB" w:rsidP="005B75BB">
      <w:pPr>
        <w:widowControl w:val="0"/>
        <w:numPr>
          <w:ilvl w:val="0"/>
          <w:numId w:val="16"/>
        </w:numPr>
        <w:shd w:val="clear" w:color="auto" w:fill="FFFFFF"/>
        <w:tabs>
          <w:tab w:val="left" w:pos="742"/>
        </w:tabs>
        <w:suppressAutoHyphens/>
        <w:autoSpaceDE w:val="0"/>
        <w:autoSpaceDN w:val="0"/>
        <w:adjustRightInd w:val="0"/>
        <w:ind w:left="533"/>
        <w:jc w:val="both"/>
      </w:pPr>
      <w:r w:rsidRPr="005B75BB">
        <w:t>проводить синтаксический и интонационный анализ сложного предложения;</w:t>
      </w:r>
    </w:p>
    <w:p w:rsidR="005B75BB" w:rsidRPr="005B75BB" w:rsidRDefault="005B75BB" w:rsidP="005B75BB">
      <w:pPr>
        <w:widowControl w:val="0"/>
        <w:numPr>
          <w:ilvl w:val="0"/>
          <w:numId w:val="16"/>
        </w:numPr>
        <w:shd w:val="clear" w:color="auto" w:fill="FFFFFF"/>
        <w:tabs>
          <w:tab w:val="left" w:pos="742"/>
        </w:tabs>
        <w:suppressAutoHyphens/>
        <w:autoSpaceDE w:val="0"/>
        <w:autoSpaceDN w:val="0"/>
        <w:adjustRightInd w:val="0"/>
        <w:ind w:left="7" w:right="137" w:firstLine="526"/>
      </w:pPr>
      <w:r w:rsidRPr="005B75BB">
        <w:t>устанавливать взаимосвязь смысловой, интонационной, грамматической и пунктуационной характеристики предложения;</w:t>
      </w:r>
    </w:p>
    <w:p w:rsidR="005B75BB" w:rsidRPr="005B75BB" w:rsidRDefault="005B75BB" w:rsidP="005B75BB">
      <w:pPr>
        <w:widowControl w:val="0"/>
        <w:numPr>
          <w:ilvl w:val="0"/>
          <w:numId w:val="16"/>
        </w:numPr>
        <w:shd w:val="clear" w:color="auto" w:fill="FFFFFF"/>
        <w:tabs>
          <w:tab w:val="left" w:pos="742"/>
        </w:tabs>
        <w:suppressAutoHyphens/>
        <w:autoSpaceDE w:val="0"/>
        <w:autoSpaceDN w:val="0"/>
        <w:adjustRightInd w:val="0"/>
        <w:ind w:left="7" w:right="137" w:firstLine="526"/>
      </w:pPr>
      <w:r w:rsidRPr="005B75BB">
        <w:t>использовать различные синтаксические конструкции как средство усиления выразительности речи;</w:t>
      </w:r>
    </w:p>
    <w:p w:rsidR="005B75BB" w:rsidRPr="005B75BB" w:rsidRDefault="005B75BB" w:rsidP="005B75BB">
      <w:pPr>
        <w:widowControl w:val="0"/>
        <w:numPr>
          <w:ilvl w:val="0"/>
          <w:numId w:val="16"/>
        </w:numPr>
        <w:shd w:val="clear" w:color="auto" w:fill="FFFFFF"/>
        <w:tabs>
          <w:tab w:val="left" w:pos="742"/>
        </w:tabs>
        <w:suppressAutoHyphens/>
        <w:autoSpaceDE w:val="0"/>
        <w:autoSpaceDN w:val="0"/>
        <w:adjustRightInd w:val="0"/>
        <w:ind w:left="7" w:right="166" w:firstLine="526"/>
      </w:pPr>
      <w:r w:rsidRPr="005B75BB">
        <w:t xml:space="preserve">применять пунктуационные правила, объяснять постановку знаков препинания простом и сложном </w:t>
      </w:r>
      <w:proofErr w:type="gramStart"/>
      <w:r w:rsidRPr="005B75BB">
        <w:t>предложениях</w:t>
      </w:r>
      <w:proofErr w:type="gramEnd"/>
      <w:r w:rsidRPr="005B75BB">
        <w:t>, используя на письме специальные графические о" значения;</w:t>
      </w:r>
    </w:p>
    <w:p w:rsidR="005B75BB" w:rsidRPr="005B75BB" w:rsidRDefault="005B75BB" w:rsidP="005B75BB">
      <w:pPr>
        <w:widowControl w:val="0"/>
        <w:numPr>
          <w:ilvl w:val="0"/>
          <w:numId w:val="16"/>
        </w:numPr>
        <w:shd w:val="clear" w:color="auto" w:fill="FFFFFF"/>
        <w:tabs>
          <w:tab w:val="left" w:pos="742"/>
        </w:tabs>
        <w:suppressAutoHyphens/>
        <w:autoSpaceDE w:val="0"/>
        <w:autoSpaceDN w:val="0"/>
        <w:adjustRightInd w:val="0"/>
        <w:ind w:left="533"/>
        <w:jc w:val="both"/>
      </w:pPr>
      <w:r w:rsidRPr="005B75BB">
        <w:t>строить пунктуационные схемы простых и сложных предложений;</w:t>
      </w:r>
    </w:p>
    <w:p w:rsidR="005B75BB" w:rsidRPr="005B75BB" w:rsidRDefault="005B75BB" w:rsidP="005B75BB">
      <w:pPr>
        <w:widowControl w:val="0"/>
        <w:numPr>
          <w:ilvl w:val="0"/>
          <w:numId w:val="16"/>
        </w:numPr>
        <w:shd w:val="clear" w:color="auto" w:fill="FFFFFF"/>
        <w:tabs>
          <w:tab w:val="left" w:pos="742"/>
        </w:tabs>
        <w:suppressAutoHyphens/>
        <w:autoSpaceDE w:val="0"/>
        <w:autoSpaceDN w:val="0"/>
        <w:adjustRightInd w:val="0"/>
        <w:ind w:left="533"/>
        <w:jc w:val="both"/>
      </w:pPr>
      <w:r w:rsidRPr="005B75BB">
        <w:t>самостоятельно подбирать примеры на изученные пунктуационные правила;</w:t>
      </w:r>
    </w:p>
    <w:p w:rsidR="005B75BB" w:rsidRPr="005B75BB" w:rsidRDefault="005B75BB" w:rsidP="005B75BB">
      <w:pPr>
        <w:widowControl w:val="0"/>
        <w:numPr>
          <w:ilvl w:val="0"/>
          <w:numId w:val="16"/>
        </w:numPr>
        <w:shd w:val="clear" w:color="auto" w:fill="FFFFFF"/>
        <w:tabs>
          <w:tab w:val="left" w:pos="742"/>
        </w:tabs>
        <w:suppressAutoHyphens/>
        <w:autoSpaceDE w:val="0"/>
        <w:autoSpaceDN w:val="0"/>
        <w:adjustRightInd w:val="0"/>
        <w:ind w:left="533"/>
        <w:jc w:val="both"/>
      </w:pPr>
      <w:r w:rsidRPr="005B75BB">
        <w:t>проводить пунктуационный анализ текста;</w:t>
      </w:r>
    </w:p>
    <w:p w:rsidR="005B75BB" w:rsidRDefault="005B75BB" w:rsidP="005B75BB">
      <w:pPr>
        <w:widowControl w:val="0"/>
        <w:numPr>
          <w:ilvl w:val="0"/>
          <w:numId w:val="16"/>
        </w:numPr>
        <w:shd w:val="clear" w:color="auto" w:fill="FFFFFF"/>
        <w:tabs>
          <w:tab w:val="left" w:pos="742"/>
        </w:tabs>
        <w:suppressAutoHyphens/>
        <w:autoSpaceDE w:val="0"/>
        <w:autoSpaceDN w:val="0"/>
        <w:adjustRightInd w:val="0"/>
        <w:ind w:left="533"/>
        <w:jc w:val="both"/>
      </w:pPr>
      <w:r w:rsidRPr="005B75BB">
        <w:t>аргументировать тезис о системном характере русской пунктуации.</w:t>
      </w:r>
    </w:p>
    <w:p w:rsidR="00B61B01" w:rsidRDefault="00B61B01" w:rsidP="00B61B01">
      <w:pPr>
        <w:pStyle w:val="a7"/>
        <w:widowControl w:val="0"/>
        <w:ind w:left="0"/>
        <w:jc w:val="both"/>
        <w:rPr>
          <w:bCs/>
        </w:rPr>
      </w:pPr>
    </w:p>
    <w:p w:rsidR="005B75BB" w:rsidRPr="00B61B01" w:rsidRDefault="00B61B01" w:rsidP="00B61B01">
      <w:pPr>
        <w:pStyle w:val="a7"/>
        <w:widowControl w:val="0"/>
        <w:ind w:left="0"/>
        <w:jc w:val="both"/>
        <w:rPr>
          <w:bCs/>
        </w:rPr>
      </w:pPr>
      <w:r w:rsidRPr="00B61B01">
        <w:rPr>
          <w:bCs/>
        </w:rPr>
        <w:t>Согласно примерной программе</w:t>
      </w:r>
      <w:r>
        <w:rPr>
          <w:bCs/>
        </w:rPr>
        <w:t xml:space="preserve"> </w:t>
      </w:r>
      <w:r w:rsidRPr="00B61B01">
        <w:rPr>
          <w:bCs/>
        </w:rPr>
        <w:t>на изучение курса русского языка в 5 классе отводится 210 часов. Общеобразовательное учреждение  работает по региональному базисному учебному плану для общеобразовательных учреждений Республики Татарстан, реализующих программы среднего (полного) общего образования, где на изучение учебного предмета «Русский язык» предусмотрено 105 часов; дополнительно из школьного ко</w:t>
      </w:r>
      <w:r w:rsidRPr="00B61B01">
        <w:rPr>
          <w:bCs/>
        </w:rPr>
        <w:t>м</w:t>
      </w:r>
      <w:r w:rsidRPr="00B61B01">
        <w:rPr>
          <w:bCs/>
        </w:rPr>
        <w:t>понента выделен 1 час на расширение программного курса. Исходя из этого, предполагается следующее распределение часов:</w:t>
      </w:r>
      <w:r>
        <w:rPr>
          <w:bCs/>
        </w:rPr>
        <w:t xml:space="preserve"> по настоящей пр</w:t>
      </w:r>
      <w:r>
        <w:rPr>
          <w:bCs/>
        </w:rPr>
        <w:t>о</w:t>
      </w:r>
      <w:r>
        <w:rPr>
          <w:bCs/>
        </w:rPr>
        <w:t>грамме к</w:t>
      </w:r>
      <w:r w:rsidR="005B75BB" w:rsidRPr="005B75BB">
        <w:rPr>
          <w:b/>
        </w:rPr>
        <w:t>оличество часов:</w:t>
      </w:r>
      <w:r w:rsidR="005B75BB" w:rsidRPr="005B75BB">
        <w:t xml:space="preserve"> 140 учебных часов </w:t>
      </w:r>
      <w:proofErr w:type="gramStart"/>
      <w:r w:rsidR="005B75BB" w:rsidRPr="005B75BB">
        <w:t xml:space="preserve">( </w:t>
      </w:r>
      <w:proofErr w:type="gramEnd"/>
      <w:r w:rsidR="005B75BB" w:rsidRPr="005B75BB">
        <w:t xml:space="preserve">4 часа в неделю).                                                                                                                                                                                       </w:t>
      </w:r>
    </w:p>
    <w:p w:rsidR="005B75BB" w:rsidRPr="005B75BB" w:rsidRDefault="005B75BB" w:rsidP="005B75BB">
      <w:pPr>
        <w:jc w:val="both"/>
      </w:pPr>
      <w:r w:rsidRPr="005B75BB">
        <w:tab/>
        <w:t xml:space="preserve">В работе используется учебник русского языка для 6 класса (авторы М. Т. Баранов, </w:t>
      </w:r>
      <w:proofErr w:type="spellStart"/>
      <w:r w:rsidRPr="005B75BB">
        <w:t>Л.А.Тростенцова</w:t>
      </w:r>
      <w:proofErr w:type="spellEnd"/>
      <w:r w:rsidRPr="005B75BB">
        <w:t xml:space="preserve">, </w:t>
      </w:r>
      <w:proofErr w:type="spellStart"/>
      <w:r w:rsidRPr="005B75BB">
        <w:t>Т.А.Лад</w:t>
      </w:r>
      <w:r w:rsidR="009D4369">
        <w:t>ыженская</w:t>
      </w:r>
      <w:proofErr w:type="spellEnd"/>
      <w:r w:rsidR="009D4369">
        <w:t>), М., Просвещение, 2008</w:t>
      </w:r>
      <w:r w:rsidRPr="005B75BB">
        <w:t xml:space="preserve"> год</w:t>
      </w:r>
    </w:p>
    <w:p w:rsidR="005B75BB" w:rsidRPr="005B75BB" w:rsidRDefault="005B75BB" w:rsidP="005B75BB">
      <w:pPr>
        <w:jc w:val="both"/>
      </w:pPr>
    </w:p>
    <w:p w:rsidR="005B75BB" w:rsidRPr="005B75BB" w:rsidRDefault="005B75BB" w:rsidP="005B75BB">
      <w:pPr>
        <w:rPr>
          <w:b/>
        </w:rPr>
      </w:pPr>
      <w:r w:rsidRPr="005B75BB">
        <w:rPr>
          <w:b/>
        </w:rPr>
        <w:t>Учебно-тематический план</w:t>
      </w:r>
    </w:p>
    <w:p w:rsidR="005B75BB" w:rsidRPr="005B75BB" w:rsidRDefault="005B75BB" w:rsidP="005B75BB">
      <w:pPr>
        <w:jc w:val="both"/>
        <w:rPr>
          <w:b/>
        </w:rPr>
      </w:pPr>
    </w:p>
    <w:tbl>
      <w:tblPr>
        <w:tblStyle w:val="ab"/>
        <w:tblW w:w="9258" w:type="dxa"/>
        <w:tblLook w:val="01E0"/>
      </w:tblPr>
      <w:tblGrid>
        <w:gridCol w:w="4487"/>
        <w:gridCol w:w="1626"/>
        <w:gridCol w:w="1283"/>
        <w:gridCol w:w="1862"/>
      </w:tblGrid>
      <w:tr w:rsidR="005B75BB" w:rsidRPr="005B75BB" w:rsidTr="005B75BB">
        <w:trPr>
          <w:trHeight w:val="536"/>
        </w:trPr>
        <w:tc>
          <w:tcPr>
            <w:tcW w:w="4487" w:type="dxa"/>
          </w:tcPr>
          <w:p w:rsidR="005B75BB" w:rsidRPr="005B75BB" w:rsidRDefault="005B75BB" w:rsidP="005B75BB">
            <w:pPr>
              <w:jc w:val="both"/>
              <w:rPr>
                <w:b/>
              </w:rPr>
            </w:pPr>
            <w:r w:rsidRPr="005B75BB">
              <w:rPr>
                <w:b/>
              </w:rPr>
              <w:t xml:space="preserve">   Содержание</w:t>
            </w:r>
          </w:p>
        </w:tc>
        <w:tc>
          <w:tcPr>
            <w:tcW w:w="1626" w:type="dxa"/>
          </w:tcPr>
          <w:p w:rsidR="005B75BB" w:rsidRPr="005B75BB" w:rsidRDefault="005B75BB" w:rsidP="005B75BB">
            <w:pPr>
              <w:jc w:val="both"/>
              <w:rPr>
                <w:b/>
              </w:rPr>
            </w:pPr>
            <w:r w:rsidRPr="005B75BB">
              <w:rPr>
                <w:b/>
              </w:rPr>
              <w:t>Количество</w:t>
            </w:r>
          </w:p>
          <w:p w:rsidR="005B75BB" w:rsidRPr="005B75BB" w:rsidRDefault="005B75BB" w:rsidP="005B75BB">
            <w:pPr>
              <w:jc w:val="both"/>
              <w:rPr>
                <w:b/>
              </w:rPr>
            </w:pPr>
            <w:r w:rsidRPr="005B75BB">
              <w:rPr>
                <w:b/>
              </w:rPr>
              <w:t xml:space="preserve">   часов</w:t>
            </w:r>
          </w:p>
        </w:tc>
        <w:tc>
          <w:tcPr>
            <w:tcW w:w="1283" w:type="dxa"/>
          </w:tcPr>
          <w:p w:rsidR="005B75BB" w:rsidRPr="005B75BB" w:rsidRDefault="005B75BB" w:rsidP="005B75BB">
            <w:pPr>
              <w:jc w:val="both"/>
              <w:rPr>
                <w:b/>
              </w:rPr>
            </w:pPr>
            <w:r w:rsidRPr="005B75BB">
              <w:rPr>
                <w:b/>
              </w:rPr>
              <w:t>Развитие</w:t>
            </w:r>
          </w:p>
          <w:p w:rsidR="005B75BB" w:rsidRPr="005B75BB" w:rsidRDefault="005B75BB" w:rsidP="005B75BB">
            <w:pPr>
              <w:jc w:val="both"/>
              <w:rPr>
                <w:b/>
              </w:rPr>
            </w:pPr>
            <w:r w:rsidRPr="005B75BB">
              <w:rPr>
                <w:b/>
              </w:rPr>
              <w:t>речи</w:t>
            </w:r>
          </w:p>
        </w:tc>
        <w:tc>
          <w:tcPr>
            <w:tcW w:w="1862" w:type="dxa"/>
          </w:tcPr>
          <w:p w:rsidR="005B75BB" w:rsidRPr="005B75BB" w:rsidRDefault="005B75BB" w:rsidP="005B75BB">
            <w:pPr>
              <w:jc w:val="both"/>
              <w:rPr>
                <w:b/>
              </w:rPr>
            </w:pPr>
            <w:r w:rsidRPr="005B75BB">
              <w:rPr>
                <w:b/>
              </w:rPr>
              <w:t>Контрольные работы</w:t>
            </w:r>
          </w:p>
        </w:tc>
      </w:tr>
      <w:tr w:rsidR="005B75BB" w:rsidRPr="005B75BB" w:rsidTr="005B75BB">
        <w:trPr>
          <w:trHeight w:val="536"/>
        </w:trPr>
        <w:tc>
          <w:tcPr>
            <w:tcW w:w="4487" w:type="dxa"/>
          </w:tcPr>
          <w:p w:rsidR="005B75BB" w:rsidRPr="005B75BB" w:rsidRDefault="005B75BB" w:rsidP="005B75BB">
            <w:pPr>
              <w:rPr>
                <w:b/>
              </w:rPr>
            </w:pPr>
            <w:r w:rsidRPr="005B75BB">
              <w:rPr>
                <w:b/>
              </w:rPr>
              <w:t xml:space="preserve">Язык. Речь. Общение </w:t>
            </w:r>
          </w:p>
          <w:p w:rsidR="005B75BB" w:rsidRPr="005B75BB" w:rsidRDefault="005B75BB" w:rsidP="005B75BB">
            <w:pPr>
              <w:jc w:val="both"/>
              <w:rPr>
                <w:b/>
              </w:rPr>
            </w:pPr>
          </w:p>
        </w:tc>
        <w:tc>
          <w:tcPr>
            <w:tcW w:w="1626" w:type="dxa"/>
          </w:tcPr>
          <w:p w:rsidR="005B75BB" w:rsidRPr="005B75BB" w:rsidRDefault="005B75BB" w:rsidP="005B75BB">
            <w:pPr>
              <w:jc w:val="both"/>
            </w:pPr>
            <w:r w:rsidRPr="005B75BB">
              <w:t>1</w:t>
            </w:r>
          </w:p>
        </w:tc>
        <w:tc>
          <w:tcPr>
            <w:tcW w:w="1283" w:type="dxa"/>
          </w:tcPr>
          <w:p w:rsidR="005B75BB" w:rsidRPr="005B75BB" w:rsidRDefault="005B75BB" w:rsidP="005B75BB">
            <w:pPr>
              <w:jc w:val="both"/>
            </w:pPr>
            <w:r w:rsidRPr="005B75BB">
              <w:t>-</w:t>
            </w:r>
          </w:p>
        </w:tc>
        <w:tc>
          <w:tcPr>
            <w:tcW w:w="1862" w:type="dxa"/>
          </w:tcPr>
          <w:p w:rsidR="005B75BB" w:rsidRPr="005B75BB" w:rsidRDefault="005B75BB" w:rsidP="005B75BB">
            <w:pPr>
              <w:jc w:val="both"/>
            </w:pPr>
            <w:r w:rsidRPr="005B75BB">
              <w:t>-</w:t>
            </w:r>
          </w:p>
        </w:tc>
      </w:tr>
      <w:tr w:rsidR="005B75BB" w:rsidRPr="005B75BB" w:rsidTr="005B75BB">
        <w:trPr>
          <w:trHeight w:val="536"/>
        </w:trPr>
        <w:tc>
          <w:tcPr>
            <w:tcW w:w="4487" w:type="dxa"/>
          </w:tcPr>
          <w:p w:rsidR="005B75BB" w:rsidRPr="005B75BB" w:rsidRDefault="005B75BB" w:rsidP="005B75BB">
            <w:pPr>
              <w:jc w:val="both"/>
              <w:rPr>
                <w:b/>
              </w:rPr>
            </w:pPr>
            <w:r w:rsidRPr="005B75BB">
              <w:rPr>
                <w:b/>
              </w:rPr>
              <w:t xml:space="preserve">Повторение </w:t>
            </w:r>
            <w:proofErr w:type="gramStart"/>
            <w:r w:rsidRPr="005B75BB">
              <w:rPr>
                <w:b/>
              </w:rPr>
              <w:t>изученного</w:t>
            </w:r>
            <w:proofErr w:type="gramEnd"/>
            <w:r w:rsidRPr="005B75BB">
              <w:rPr>
                <w:b/>
              </w:rPr>
              <w:t xml:space="preserve"> в </w:t>
            </w:r>
            <w:r w:rsidRPr="005B75BB">
              <w:rPr>
                <w:b/>
                <w:lang w:val="en-US"/>
              </w:rPr>
              <w:t>V</w:t>
            </w:r>
            <w:r w:rsidRPr="005B75BB">
              <w:rPr>
                <w:b/>
              </w:rPr>
              <w:t xml:space="preserve"> классе</w:t>
            </w:r>
          </w:p>
        </w:tc>
        <w:tc>
          <w:tcPr>
            <w:tcW w:w="1626" w:type="dxa"/>
          </w:tcPr>
          <w:p w:rsidR="005B75BB" w:rsidRPr="005B75BB" w:rsidRDefault="005B75BB" w:rsidP="005B75BB">
            <w:pPr>
              <w:jc w:val="both"/>
            </w:pPr>
            <w:r w:rsidRPr="005B75BB">
              <w:t>9</w:t>
            </w:r>
          </w:p>
        </w:tc>
        <w:tc>
          <w:tcPr>
            <w:tcW w:w="1283" w:type="dxa"/>
          </w:tcPr>
          <w:p w:rsidR="005B75BB" w:rsidRPr="005B75BB" w:rsidRDefault="005B75BB" w:rsidP="005B75BB">
            <w:pPr>
              <w:jc w:val="both"/>
            </w:pPr>
            <w:r w:rsidRPr="005B75BB">
              <w:t>1</w:t>
            </w:r>
          </w:p>
        </w:tc>
        <w:tc>
          <w:tcPr>
            <w:tcW w:w="1862" w:type="dxa"/>
          </w:tcPr>
          <w:p w:rsidR="005B75BB" w:rsidRPr="005B75BB" w:rsidRDefault="005B75BB" w:rsidP="005B75BB">
            <w:pPr>
              <w:jc w:val="both"/>
            </w:pPr>
            <w:r w:rsidRPr="005B75BB">
              <w:t>2</w:t>
            </w:r>
          </w:p>
        </w:tc>
      </w:tr>
      <w:tr w:rsidR="005B75BB" w:rsidRPr="005B75BB" w:rsidTr="005B75BB">
        <w:trPr>
          <w:trHeight w:val="536"/>
        </w:trPr>
        <w:tc>
          <w:tcPr>
            <w:tcW w:w="4487" w:type="dxa"/>
          </w:tcPr>
          <w:p w:rsidR="005B75BB" w:rsidRPr="005B75BB" w:rsidRDefault="005B75BB" w:rsidP="005B75BB">
            <w:pPr>
              <w:rPr>
                <w:b/>
              </w:rPr>
            </w:pPr>
            <w:r w:rsidRPr="005B75BB">
              <w:rPr>
                <w:b/>
              </w:rPr>
              <w:t xml:space="preserve">Текст </w:t>
            </w:r>
          </w:p>
          <w:p w:rsidR="005B75BB" w:rsidRPr="005B75BB" w:rsidRDefault="005B75BB" w:rsidP="005B75BB">
            <w:pPr>
              <w:jc w:val="both"/>
              <w:rPr>
                <w:b/>
              </w:rPr>
            </w:pPr>
          </w:p>
        </w:tc>
        <w:tc>
          <w:tcPr>
            <w:tcW w:w="1626" w:type="dxa"/>
          </w:tcPr>
          <w:p w:rsidR="005B75BB" w:rsidRPr="005B75BB" w:rsidRDefault="005B75BB" w:rsidP="005B75BB">
            <w:pPr>
              <w:jc w:val="both"/>
            </w:pPr>
            <w:r w:rsidRPr="005B75BB">
              <w:t>1</w:t>
            </w:r>
          </w:p>
        </w:tc>
        <w:tc>
          <w:tcPr>
            <w:tcW w:w="1283" w:type="dxa"/>
          </w:tcPr>
          <w:p w:rsidR="005B75BB" w:rsidRPr="005B75BB" w:rsidRDefault="005B75BB" w:rsidP="005B75BB">
            <w:pPr>
              <w:jc w:val="both"/>
            </w:pPr>
            <w:r w:rsidRPr="005B75BB">
              <w:t>1</w:t>
            </w:r>
          </w:p>
        </w:tc>
        <w:tc>
          <w:tcPr>
            <w:tcW w:w="1862" w:type="dxa"/>
          </w:tcPr>
          <w:p w:rsidR="005B75BB" w:rsidRPr="005B75BB" w:rsidRDefault="005B75BB" w:rsidP="005B75BB">
            <w:pPr>
              <w:jc w:val="both"/>
            </w:pPr>
            <w:r w:rsidRPr="005B75BB">
              <w:t>-</w:t>
            </w:r>
          </w:p>
        </w:tc>
      </w:tr>
      <w:tr w:rsidR="005B75BB" w:rsidRPr="005B75BB" w:rsidTr="005B75BB">
        <w:trPr>
          <w:trHeight w:val="536"/>
        </w:trPr>
        <w:tc>
          <w:tcPr>
            <w:tcW w:w="4487" w:type="dxa"/>
          </w:tcPr>
          <w:p w:rsidR="005B75BB" w:rsidRPr="005B75BB" w:rsidRDefault="005B75BB" w:rsidP="005B75BB">
            <w:pPr>
              <w:jc w:val="both"/>
              <w:rPr>
                <w:b/>
              </w:rPr>
            </w:pPr>
            <w:r w:rsidRPr="005B75BB">
              <w:rPr>
                <w:b/>
              </w:rPr>
              <w:t>Лексика. Фразеология. Культура речи</w:t>
            </w:r>
          </w:p>
        </w:tc>
        <w:tc>
          <w:tcPr>
            <w:tcW w:w="1626" w:type="dxa"/>
          </w:tcPr>
          <w:p w:rsidR="005B75BB" w:rsidRPr="005B75BB" w:rsidRDefault="005B75BB" w:rsidP="005B75BB">
            <w:pPr>
              <w:jc w:val="both"/>
            </w:pPr>
            <w:r w:rsidRPr="005B75BB">
              <w:t>6</w:t>
            </w:r>
          </w:p>
        </w:tc>
        <w:tc>
          <w:tcPr>
            <w:tcW w:w="1283" w:type="dxa"/>
          </w:tcPr>
          <w:p w:rsidR="005B75BB" w:rsidRPr="005B75BB" w:rsidRDefault="005B75BB" w:rsidP="005B75BB">
            <w:pPr>
              <w:jc w:val="both"/>
            </w:pPr>
            <w:r w:rsidRPr="005B75BB">
              <w:t>2</w:t>
            </w:r>
          </w:p>
        </w:tc>
        <w:tc>
          <w:tcPr>
            <w:tcW w:w="1862" w:type="dxa"/>
          </w:tcPr>
          <w:p w:rsidR="005B75BB" w:rsidRPr="005B75BB" w:rsidRDefault="005B75BB" w:rsidP="005B75BB">
            <w:pPr>
              <w:jc w:val="both"/>
            </w:pPr>
            <w:r w:rsidRPr="005B75BB">
              <w:t>2</w:t>
            </w:r>
          </w:p>
        </w:tc>
      </w:tr>
      <w:tr w:rsidR="005B75BB" w:rsidRPr="005B75BB" w:rsidTr="005B75BB">
        <w:trPr>
          <w:trHeight w:val="536"/>
        </w:trPr>
        <w:tc>
          <w:tcPr>
            <w:tcW w:w="4487" w:type="dxa"/>
          </w:tcPr>
          <w:p w:rsidR="005B75BB" w:rsidRPr="005B75BB" w:rsidRDefault="005B75BB" w:rsidP="005B75BB">
            <w:pPr>
              <w:jc w:val="both"/>
              <w:rPr>
                <w:b/>
              </w:rPr>
            </w:pPr>
            <w:r w:rsidRPr="005B75BB">
              <w:rPr>
                <w:b/>
              </w:rPr>
              <w:t>Словообразование. Орфография. Культура речи</w:t>
            </w:r>
          </w:p>
        </w:tc>
        <w:tc>
          <w:tcPr>
            <w:tcW w:w="1626" w:type="dxa"/>
          </w:tcPr>
          <w:p w:rsidR="005B75BB" w:rsidRPr="005B75BB" w:rsidRDefault="005B75BB" w:rsidP="005B75BB">
            <w:pPr>
              <w:jc w:val="both"/>
            </w:pPr>
            <w:r w:rsidRPr="005B75BB">
              <w:t>9</w:t>
            </w:r>
          </w:p>
        </w:tc>
        <w:tc>
          <w:tcPr>
            <w:tcW w:w="1283" w:type="dxa"/>
          </w:tcPr>
          <w:p w:rsidR="005B75BB" w:rsidRPr="005B75BB" w:rsidRDefault="005B75BB" w:rsidP="005B75BB">
            <w:pPr>
              <w:jc w:val="both"/>
            </w:pPr>
            <w:r w:rsidRPr="005B75BB">
              <w:t>3</w:t>
            </w:r>
          </w:p>
        </w:tc>
        <w:tc>
          <w:tcPr>
            <w:tcW w:w="1862" w:type="dxa"/>
          </w:tcPr>
          <w:p w:rsidR="005B75BB" w:rsidRPr="005B75BB" w:rsidRDefault="005B75BB" w:rsidP="005B75BB">
            <w:pPr>
              <w:jc w:val="both"/>
            </w:pPr>
            <w:r w:rsidRPr="005B75BB">
              <w:t>4</w:t>
            </w:r>
          </w:p>
        </w:tc>
      </w:tr>
      <w:tr w:rsidR="005B75BB" w:rsidRPr="005B75BB" w:rsidTr="005B75BB">
        <w:trPr>
          <w:trHeight w:val="804"/>
        </w:trPr>
        <w:tc>
          <w:tcPr>
            <w:tcW w:w="4487" w:type="dxa"/>
          </w:tcPr>
          <w:p w:rsidR="005B75BB" w:rsidRPr="005B75BB" w:rsidRDefault="005B75BB" w:rsidP="005B75BB">
            <w:pPr>
              <w:jc w:val="both"/>
              <w:rPr>
                <w:b/>
              </w:rPr>
            </w:pPr>
            <w:r w:rsidRPr="005B75BB">
              <w:rPr>
                <w:b/>
              </w:rPr>
              <w:lastRenderedPageBreak/>
              <w:t>Морфология. Орфография. Культура речи</w:t>
            </w:r>
          </w:p>
          <w:p w:rsidR="005B75BB" w:rsidRPr="005B75BB" w:rsidRDefault="005B75BB" w:rsidP="005B75BB">
            <w:pPr>
              <w:jc w:val="both"/>
              <w:rPr>
                <w:b/>
              </w:rPr>
            </w:pPr>
            <w:r w:rsidRPr="005B75BB">
              <w:rPr>
                <w:b/>
              </w:rPr>
              <w:t>Имя существительное</w:t>
            </w:r>
          </w:p>
        </w:tc>
        <w:tc>
          <w:tcPr>
            <w:tcW w:w="1626" w:type="dxa"/>
          </w:tcPr>
          <w:p w:rsidR="005B75BB" w:rsidRPr="005B75BB" w:rsidRDefault="005B75BB" w:rsidP="005B75BB">
            <w:pPr>
              <w:jc w:val="both"/>
            </w:pPr>
          </w:p>
          <w:p w:rsidR="005B75BB" w:rsidRPr="005B75BB" w:rsidRDefault="005B75BB" w:rsidP="005B75BB">
            <w:pPr>
              <w:jc w:val="both"/>
            </w:pPr>
          </w:p>
          <w:p w:rsidR="005B75BB" w:rsidRPr="005B75BB" w:rsidRDefault="005B75BB" w:rsidP="005B75BB">
            <w:pPr>
              <w:jc w:val="both"/>
            </w:pPr>
            <w:r w:rsidRPr="005B75BB">
              <w:t>17</w:t>
            </w:r>
          </w:p>
        </w:tc>
        <w:tc>
          <w:tcPr>
            <w:tcW w:w="1283" w:type="dxa"/>
          </w:tcPr>
          <w:p w:rsidR="005B75BB" w:rsidRPr="005B75BB" w:rsidRDefault="005B75BB" w:rsidP="005B75BB">
            <w:pPr>
              <w:jc w:val="both"/>
            </w:pPr>
          </w:p>
          <w:p w:rsidR="005B75BB" w:rsidRPr="005B75BB" w:rsidRDefault="005B75BB" w:rsidP="005B75BB">
            <w:pPr>
              <w:jc w:val="both"/>
            </w:pPr>
          </w:p>
          <w:p w:rsidR="005B75BB" w:rsidRPr="005B75BB" w:rsidRDefault="005B75BB" w:rsidP="005B75BB">
            <w:pPr>
              <w:jc w:val="both"/>
            </w:pPr>
            <w:r w:rsidRPr="005B75BB">
              <w:t>2</w:t>
            </w:r>
          </w:p>
        </w:tc>
        <w:tc>
          <w:tcPr>
            <w:tcW w:w="1862" w:type="dxa"/>
          </w:tcPr>
          <w:p w:rsidR="005B75BB" w:rsidRPr="005B75BB" w:rsidRDefault="005B75BB" w:rsidP="005B75BB">
            <w:pPr>
              <w:jc w:val="both"/>
            </w:pPr>
          </w:p>
          <w:p w:rsidR="005B75BB" w:rsidRPr="005B75BB" w:rsidRDefault="005B75BB" w:rsidP="005B75BB">
            <w:pPr>
              <w:jc w:val="both"/>
            </w:pPr>
          </w:p>
          <w:p w:rsidR="005B75BB" w:rsidRPr="005B75BB" w:rsidRDefault="005B75BB" w:rsidP="005B75BB">
            <w:pPr>
              <w:jc w:val="both"/>
            </w:pPr>
            <w:r w:rsidRPr="005B75BB">
              <w:t>2</w:t>
            </w:r>
          </w:p>
        </w:tc>
      </w:tr>
      <w:tr w:rsidR="005B75BB" w:rsidRPr="005B75BB" w:rsidTr="005B75BB">
        <w:trPr>
          <w:trHeight w:val="268"/>
        </w:trPr>
        <w:tc>
          <w:tcPr>
            <w:tcW w:w="4487" w:type="dxa"/>
          </w:tcPr>
          <w:p w:rsidR="005B75BB" w:rsidRPr="005B75BB" w:rsidRDefault="005B75BB" w:rsidP="005B75BB">
            <w:pPr>
              <w:jc w:val="both"/>
              <w:rPr>
                <w:b/>
              </w:rPr>
            </w:pPr>
            <w:r w:rsidRPr="005B75BB">
              <w:rPr>
                <w:b/>
              </w:rPr>
              <w:t>Имя прилагательное</w:t>
            </w:r>
          </w:p>
        </w:tc>
        <w:tc>
          <w:tcPr>
            <w:tcW w:w="1626" w:type="dxa"/>
          </w:tcPr>
          <w:p w:rsidR="005B75BB" w:rsidRPr="005B75BB" w:rsidRDefault="005B75BB" w:rsidP="005B75BB">
            <w:pPr>
              <w:jc w:val="both"/>
            </w:pPr>
            <w:r w:rsidRPr="005B75BB">
              <w:t>14</w:t>
            </w:r>
          </w:p>
        </w:tc>
        <w:tc>
          <w:tcPr>
            <w:tcW w:w="1283" w:type="dxa"/>
          </w:tcPr>
          <w:p w:rsidR="005B75BB" w:rsidRPr="005B75BB" w:rsidRDefault="005B75BB" w:rsidP="005B75BB">
            <w:pPr>
              <w:jc w:val="both"/>
            </w:pPr>
            <w:r w:rsidRPr="005B75BB">
              <w:t>3</w:t>
            </w:r>
          </w:p>
        </w:tc>
        <w:tc>
          <w:tcPr>
            <w:tcW w:w="1862" w:type="dxa"/>
          </w:tcPr>
          <w:p w:rsidR="005B75BB" w:rsidRPr="005B75BB" w:rsidRDefault="005B75BB" w:rsidP="005B75BB">
            <w:pPr>
              <w:jc w:val="both"/>
            </w:pPr>
            <w:r w:rsidRPr="005B75BB">
              <w:t>1</w:t>
            </w:r>
          </w:p>
        </w:tc>
      </w:tr>
      <w:tr w:rsidR="005B75BB" w:rsidRPr="005B75BB" w:rsidTr="005B75BB">
        <w:trPr>
          <w:trHeight w:val="253"/>
        </w:trPr>
        <w:tc>
          <w:tcPr>
            <w:tcW w:w="4487" w:type="dxa"/>
          </w:tcPr>
          <w:p w:rsidR="005B75BB" w:rsidRPr="005B75BB" w:rsidRDefault="005B75BB" w:rsidP="005B75BB">
            <w:pPr>
              <w:jc w:val="both"/>
              <w:rPr>
                <w:b/>
              </w:rPr>
            </w:pPr>
            <w:r w:rsidRPr="005B75BB">
              <w:rPr>
                <w:b/>
              </w:rPr>
              <w:t>Имя числительное</w:t>
            </w:r>
          </w:p>
        </w:tc>
        <w:tc>
          <w:tcPr>
            <w:tcW w:w="1626" w:type="dxa"/>
          </w:tcPr>
          <w:p w:rsidR="005B75BB" w:rsidRPr="005B75BB" w:rsidRDefault="005B75BB" w:rsidP="005B75BB">
            <w:pPr>
              <w:jc w:val="both"/>
            </w:pPr>
            <w:r w:rsidRPr="005B75BB">
              <w:t>10</w:t>
            </w:r>
          </w:p>
        </w:tc>
        <w:tc>
          <w:tcPr>
            <w:tcW w:w="1283" w:type="dxa"/>
          </w:tcPr>
          <w:p w:rsidR="005B75BB" w:rsidRPr="005B75BB" w:rsidRDefault="005B75BB" w:rsidP="005B75BB">
            <w:pPr>
              <w:jc w:val="both"/>
            </w:pPr>
            <w:r w:rsidRPr="005B75BB">
              <w:t>1</w:t>
            </w:r>
          </w:p>
        </w:tc>
        <w:tc>
          <w:tcPr>
            <w:tcW w:w="1862" w:type="dxa"/>
          </w:tcPr>
          <w:p w:rsidR="005B75BB" w:rsidRPr="005B75BB" w:rsidRDefault="005B75BB" w:rsidP="005B75BB">
            <w:pPr>
              <w:jc w:val="both"/>
            </w:pPr>
            <w:r w:rsidRPr="005B75BB">
              <w:t>2</w:t>
            </w:r>
          </w:p>
        </w:tc>
      </w:tr>
      <w:tr w:rsidR="005B75BB" w:rsidRPr="005B75BB" w:rsidTr="005B75BB">
        <w:trPr>
          <w:trHeight w:val="268"/>
        </w:trPr>
        <w:tc>
          <w:tcPr>
            <w:tcW w:w="4487" w:type="dxa"/>
          </w:tcPr>
          <w:p w:rsidR="005B75BB" w:rsidRPr="005B75BB" w:rsidRDefault="005B75BB" w:rsidP="005B75BB">
            <w:pPr>
              <w:jc w:val="both"/>
              <w:rPr>
                <w:b/>
              </w:rPr>
            </w:pPr>
            <w:r w:rsidRPr="005B75BB">
              <w:rPr>
                <w:b/>
              </w:rPr>
              <w:t>Местоимение</w:t>
            </w:r>
          </w:p>
        </w:tc>
        <w:tc>
          <w:tcPr>
            <w:tcW w:w="1626" w:type="dxa"/>
          </w:tcPr>
          <w:p w:rsidR="005B75BB" w:rsidRPr="005B75BB" w:rsidRDefault="005B75BB" w:rsidP="005B75BB">
            <w:pPr>
              <w:jc w:val="both"/>
            </w:pPr>
            <w:r w:rsidRPr="005B75BB">
              <w:t>14</w:t>
            </w:r>
          </w:p>
        </w:tc>
        <w:tc>
          <w:tcPr>
            <w:tcW w:w="1283" w:type="dxa"/>
          </w:tcPr>
          <w:p w:rsidR="005B75BB" w:rsidRPr="005B75BB" w:rsidRDefault="005B75BB" w:rsidP="005B75BB">
            <w:pPr>
              <w:jc w:val="both"/>
            </w:pPr>
            <w:r w:rsidRPr="005B75BB">
              <w:t>4</w:t>
            </w:r>
          </w:p>
        </w:tc>
        <w:tc>
          <w:tcPr>
            <w:tcW w:w="1862" w:type="dxa"/>
          </w:tcPr>
          <w:p w:rsidR="005B75BB" w:rsidRPr="005B75BB" w:rsidRDefault="005B75BB" w:rsidP="005B75BB">
            <w:pPr>
              <w:jc w:val="both"/>
            </w:pPr>
            <w:r w:rsidRPr="005B75BB">
              <w:t>2</w:t>
            </w:r>
          </w:p>
        </w:tc>
      </w:tr>
      <w:tr w:rsidR="005B75BB" w:rsidRPr="005B75BB" w:rsidTr="005B75BB">
        <w:trPr>
          <w:trHeight w:val="268"/>
        </w:trPr>
        <w:tc>
          <w:tcPr>
            <w:tcW w:w="4487" w:type="dxa"/>
          </w:tcPr>
          <w:p w:rsidR="005B75BB" w:rsidRPr="005B75BB" w:rsidRDefault="005B75BB" w:rsidP="005B75BB">
            <w:pPr>
              <w:jc w:val="both"/>
              <w:rPr>
                <w:b/>
              </w:rPr>
            </w:pPr>
            <w:r w:rsidRPr="005B75BB">
              <w:rPr>
                <w:b/>
              </w:rPr>
              <w:t>Глагол</w:t>
            </w:r>
          </w:p>
        </w:tc>
        <w:tc>
          <w:tcPr>
            <w:tcW w:w="1626" w:type="dxa"/>
          </w:tcPr>
          <w:p w:rsidR="005B75BB" w:rsidRPr="005B75BB" w:rsidRDefault="005B75BB" w:rsidP="005B75BB">
            <w:pPr>
              <w:jc w:val="both"/>
            </w:pPr>
            <w:r w:rsidRPr="005B75BB">
              <w:t>17</w:t>
            </w:r>
          </w:p>
        </w:tc>
        <w:tc>
          <w:tcPr>
            <w:tcW w:w="1283" w:type="dxa"/>
          </w:tcPr>
          <w:p w:rsidR="005B75BB" w:rsidRPr="005B75BB" w:rsidRDefault="005B75BB" w:rsidP="005B75BB">
            <w:pPr>
              <w:jc w:val="both"/>
            </w:pPr>
            <w:r w:rsidRPr="005B75BB">
              <w:t>3</w:t>
            </w:r>
          </w:p>
        </w:tc>
        <w:tc>
          <w:tcPr>
            <w:tcW w:w="1862" w:type="dxa"/>
          </w:tcPr>
          <w:p w:rsidR="005B75BB" w:rsidRPr="005B75BB" w:rsidRDefault="005B75BB" w:rsidP="005B75BB">
            <w:pPr>
              <w:jc w:val="both"/>
            </w:pPr>
            <w:r w:rsidRPr="005B75BB">
              <w:t>2</w:t>
            </w:r>
          </w:p>
        </w:tc>
      </w:tr>
      <w:tr w:rsidR="005B75BB" w:rsidRPr="005B75BB" w:rsidTr="005B75BB">
        <w:trPr>
          <w:trHeight w:val="476"/>
        </w:trPr>
        <w:tc>
          <w:tcPr>
            <w:tcW w:w="4487" w:type="dxa"/>
          </w:tcPr>
          <w:p w:rsidR="005B75BB" w:rsidRPr="005B75BB" w:rsidRDefault="005B75BB" w:rsidP="005B75BB">
            <w:pPr>
              <w:jc w:val="both"/>
              <w:rPr>
                <w:b/>
              </w:rPr>
            </w:pPr>
            <w:r w:rsidRPr="005B75BB">
              <w:rPr>
                <w:b/>
              </w:rPr>
              <w:t xml:space="preserve">Повторение и систематизация </w:t>
            </w:r>
            <w:proofErr w:type="gramStart"/>
            <w:r w:rsidRPr="005B75BB">
              <w:rPr>
                <w:b/>
              </w:rPr>
              <w:t>изуче</w:t>
            </w:r>
            <w:r w:rsidRPr="005B75BB">
              <w:rPr>
                <w:b/>
              </w:rPr>
              <w:t>н</w:t>
            </w:r>
            <w:r w:rsidRPr="005B75BB">
              <w:rPr>
                <w:b/>
              </w:rPr>
              <w:t>ного</w:t>
            </w:r>
            <w:proofErr w:type="gramEnd"/>
            <w:r w:rsidRPr="005B75BB">
              <w:rPr>
                <w:b/>
              </w:rPr>
              <w:t xml:space="preserve"> в </w:t>
            </w:r>
            <w:r w:rsidRPr="005B75BB">
              <w:rPr>
                <w:b/>
                <w:lang w:val="en-US"/>
              </w:rPr>
              <w:t>VI</w:t>
            </w:r>
            <w:r w:rsidRPr="005B75BB">
              <w:rPr>
                <w:b/>
              </w:rPr>
              <w:t xml:space="preserve"> классе</w:t>
            </w:r>
          </w:p>
        </w:tc>
        <w:tc>
          <w:tcPr>
            <w:tcW w:w="1626" w:type="dxa"/>
          </w:tcPr>
          <w:p w:rsidR="005B75BB" w:rsidRPr="005B75BB" w:rsidRDefault="005B75BB" w:rsidP="005B75BB">
            <w:pPr>
              <w:jc w:val="both"/>
            </w:pPr>
            <w:r w:rsidRPr="005B75BB">
              <w:t>4</w:t>
            </w:r>
          </w:p>
        </w:tc>
        <w:tc>
          <w:tcPr>
            <w:tcW w:w="1283" w:type="dxa"/>
          </w:tcPr>
          <w:p w:rsidR="005B75BB" w:rsidRPr="005B75BB" w:rsidRDefault="005B75BB" w:rsidP="005B75BB">
            <w:pPr>
              <w:jc w:val="both"/>
            </w:pPr>
            <w:r w:rsidRPr="005B75BB">
              <w:t>-</w:t>
            </w:r>
          </w:p>
        </w:tc>
        <w:tc>
          <w:tcPr>
            <w:tcW w:w="1862" w:type="dxa"/>
          </w:tcPr>
          <w:p w:rsidR="005B75BB" w:rsidRPr="005B75BB" w:rsidRDefault="005B75BB" w:rsidP="005B75BB">
            <w:pPr>
              <w:jc w:val="both"/>
            </w:pPr>
            <w:r w:rsidRPr="005B75BB">
              <w:t>1</w:t>
            </w:r>
          </w:p>
        </w:tc>
      </w:tr>
      <w:tr w:rsidR="005B75BB" w:rsidRPr="005B75BB" w:rsidTr="005B75BB">
        <w:trPr>
          <w:trHeight w:val="342"/>
        </w:trPr>
        <w:tc>
          <w:tcPr>
            <w:tcW w:w="4487" w:type="dxa"/>
          </w:tcPr>
          <w:p w:rsidR="005B75BB" w:rsidRPr="005B75BB" w:rsidRDefault="005B75BB" w:rsidP="005B75BB">
            <w:pPr>
              <w:jc w:val="both"/>
              <w:rPr>
                <w:b/>
              </w:rPr>
            </w:pPr>
            <w:r w:rsidRPr="005B75BB">
              <w:rPr>
                <w:b/>
              </w:rPr>
              <w:t xml:space="preserve">                         Итого</w:t>
            </w:r>
          </w:p>
        </w:tc>
        <w:tc>
          <w:tcPr>
            <w:tcW w:w="1626" w:type="dxa"/>
          </w:tcPr>
          <w:p w:rsidR="005B75BB" w:rsidRPr="005B75BB" w:rsidRDefault="005B75BB" w:rsidP="005B75BB">
            <w:pPr>
              <w:jc w:val="both"/>
              <w:rPr>
                <w:b/>
              </w:rPr>
            </w:pPr>
            <w:r w:rsidRPr="005B75BB">
              <w:rPr>
                <w:b/>
              </w:rPr>
              <w:t>102</w:t>
            </w:r>
          </w:p>
        </w:tc>
        <w:tc>
          <w:tcPr>
            <w:tcW w:w="1283" w:type="dxa"/>
          </w:tcPr>
          <w:p w:rsidR="005B75BB" w:rsidRPr="005B75BB" w:rsidRDefault="005B75BB" w:rsidP="005B75BB">
            <w:pPr>
              <w:jc w:val="both"/>
              <w:rPr>
                <w:b/>
              </w:rPr>
            </w:pPr>
            <w:r w:rsidRPr="005B75BB">
              <w:rPr>
                <w:b/>
              </w:rPr>
              <w:t>20</w:t>
            </w:r>
          </w:p>
        </w:tc>
        <w:tc>
          <w:tcPr>
            <w:tcW w:w="1862" w:type="dxa"/>
          </w:tcPr>
          <w:p w:rsidR="005B75BB" w:rsidRPr="005B75BB" w:rsidRDefault="005B75BB" w:rsidP="005B75BB">
            <w:pPr>
              <w:jc w:val="both"/>
              <w:rPr>
                <w:b/>
              </w:rPr>
            </w:pPr>
            <w:r w:rsidRPr="005B75BB">
              <w:rPr>
                <w:b/>
              </w:rPr>
              <w:t>18</w:t>
            </w:r>
          </w:p>
        </w:tc>
      </w:tr>
    </w:tbl>
    <w:p w:rsidR="005B75BB" w:rsidRDefault="005B75BB" w:rsidP="005B75BB">
      <w:pPr>
        <w:jc w:val="both"/>
        <w:rPr>
          <w:b/>
        </w:rPr>
      </w:pPr>
    </w:p>
    <w:p w:rsidR="005B75BB" w:rsidRPr="005B75BB" w:rsidRDefault="005B75BB" w:rsidP="005B75BB">
      <w:pPr>
        <w:jc w:val="both"/>
        <w:rPr>
          <w:b/>
        </w:rPr>
      </w:pPr>
      <w:r w:rsidRPr="005B75BB">
        <w:rPr>
          <w:b/>
        </w:rPr>
        <w:t>СОДЕРЖАНИЕ ТЕМ УЧЕБНОГО  КУРСА  (140 ч)</w:t>
      </w:r>
    </w:p>
    <w:p w:rsidR="005B75BB" w:rsidRPr="005B75BB" w:rsidRDefault="005B75BB" w:rsidP="005B75BB">
      <w:pPr>
        <w:rPr>
          <w:b/>
          <w:sz w:val="20"/>
          <w:szCs w:val="20"/>
        </w:rPr>
      </w:pPr>
      <w:r>
        <w:rPr>
          <w:b/>
          <w:sz w:val="20"/>
          <w:szCs w:val="20"/>
        </w:rPr>
        <w:t>Язык. Речь Общение</w:t>
      </w:r>
      <w:r w:rsidRPr="005B75BB">
        <w:rPr>
          <w:b/>
          <w:sz w:val="20"/>
          <w:szCs w:val="20"/>
        </w:rPr>
        <w:t>. 1</w:t>
      </w:r>
    </w:p>
    <w:p w:rsidR="005B75BB" w:rsidRPr="005B75BB" w:rsidRDefault="005B75BB" w:rsidP="005B75BB">
      <w:pPr>
        <w:rPr>
          <w:b/>
          <w:sz w:val="20"/>
          <w:szCs w:val="20"/>
        </w:rPr>
      </w:pPr>
      <w:r>
        <w:rPr>
          <w:b/>
          <w:sz w:val="20"/>
          <w:szCs w:val="20"/>
        </w:rPr>
        <w:t xml:space="preserve">Повторение изученного в 5 </w:t>
      </w:r>
      <w:proofErr w:type="spellStart"/>
      <w:r>
        <w:rPr>
          <w:b/>
          <w:sz w:val="20"/>
          <w:szCs w:val="20"/>
        </w:rPr>
        <w:t>кл</w:t>
      </w:r>
      <w:proofErr w:type="spellEnd"/>
      <w:proofErr w:type="gramStart"/>
      <w:r>
        <w:rPr>
          <w:b/>
          <w:sz w:val="20"/>
          <w:szCs w:val="20"/>
        </w:rPr>
        <w:t xml:space="preserve"> :</w:t>
      </w:r>
      <w:proofErr w:type="gramEnd"/>
      <w:r w:rsidRPr="005B75BB">
        <w:rPr>
          <w:b/>
          <w:sz w:val="20"/>
          <w:szCs w:val="20"/>
        </w:rPr>
        <w:t>9+1РР</w:t>
      </w:r>
    </w:p>
    <w:p w:rsidR="005B75BB" w:rsidRPr="005B75BB" w:rsidRDefault="005B75BB" w:rsidP="005B75BB">
      <w:pPr>
        <w:rPr>
          <w:b/>
          <w:sz w:val="20"/>
          <w:szCs w:val="20"/>
        </w:rPr>
      </w:pPr>
      <w:r>
        <w:rPr>
          <w:b/>
          <w:sz w:val="20"/>
          <w:szCs w:val="20"/>
        </w:rPr>
        <w:t xml:space="preserve">Текст </w:t>
      </w:r>
      <w:r w:rsidRPr="005B75BB">
        <w:rPr>
          <w:b/>
          <w:sz w:val="20"/>
          <w:szCs w:val="20"/>
        </w:rPr>
        <w:t xml:space="preserve"> 1+1РР</w:t>
      </w:r>
    </w:p>
    <w:p w:rsidR="005B75BB" w:rsidRPr="005B75BB" w:rsidRDefault="005B75BB" w:rsidP="005B75BB">
      <w:pPr>
        <w:jc w:val="both"/>
        <w:rPr>
          <w:b/>
          <w:sz w:val="20"/>
          <w:szCs w:val="20"/>
        </w:rPr>
      </w:pPr>
      <w:proofErr w:type="spellStart"/>
      <w:r>
        <w:rPr>
          <w:b/>
          <w:sz w:val="20"/>
          <w:szCs w:val="20"/>
        </w:rPr>
        <w:t>Лексика</w:t>
      </w:r>
      <w:proofErr w:type="gramStart"/>
      <w:r>
        <w:rPr>
          <w:b/>
          <w:sz w:val="20"/>
          <w:szCs w:val="20"/>
        </w:rPr>
        <w:t>.Ф</w:t>
      </w:r>
      <w:proofErr w:type="gramEnd"/>
      <w:r>
        <w:rPr>
          <w:b/>
          <w:sz w:val="20"/>
          <w:szCs w:val="20"/>
        </w:rPr>
        <w:t>разеология.культура</w:t>
      </w:r>
      <w:proofErr w:type="spellEnd"/>
      <w:r>
        <w:rPr>
          <w:b/>
          <w:sz w:val="20"/>
          <w:szCs w:val="20"/>
        </w:rPr>
        <w:t xml:space="preserve"> речи </w:t>
      </w:r>
      <w:r w:rsidRPr="005B75BB">
        <w:rPr>
          <w:b/>
          <w:sz w:val="20"/>
          <w:szCs w:val="20"/>
        </w:rPr>
        <w:t>(6 +2РР)</w:t>
      </w:r>
    </w:p>
    <w:p w:rsidR="005B75BB" w:rsidRPr="005B75BB" w:rsidRDefault="005B75BB" w:rsidP="005B75BB">
      <w:pPr>
        <w:jc w:val="both"/>
      </w:pPr>
      <w:proofErr w:type="gramStart"/>
      <w:r w:rsidRPr="005B75BB">
        <w:rPr>
          <w:lang w:val="en-US"/>
        </w:rPr>
        <w:t>I</w:t>
      </w:r>
      <w:r w:rsidRPr="005B75BB">
        <w:t xml:space="preserve">. Повторение пройденного по лексике в </w:t>
      </w:r>
      <w:r w:rsidRPr="005B75BB">
        <w:rPr>
          <w:lang w:val="en-US"/>
        </w:rPr>
        <w:t>V</w:t>
      </w:r>
      <w:r w:rsidRPr="005B75BB">
        <w:t xml:space="preserve"> классе.</w:t>
      </w:r>
      <w:proofErr w:type="gramEnd"/>
    </w:p>
    <w:p w:rsidR="005B75BB" w:rsidRPr="005B75BB" w:rsidRDefault="005B75BB" w:rsidP="005B75BB">
      <w:pPr>
        <w:jc w:val="both"/>
      </w:pPr>
      <w:r w:rsidRPr="005B75BB">
        <w:t xml:space="preserve">   Исконно русские слова. Заимствованные слова. Общеупотребительные слова. Профессионализмы, диалектизмы, жаргонизмы. Нейтральные и стилистические окрашенные слова. Устаревшие слова. Неологизмы.</w:t>
      </w:r>
    </w:p>
    <w:p w:rsidR="005B75BB" w:rsidRPr="005B75BB" w:rsidRDefault="005B75BB" w:rsidP="005B75BB">
      <w:pPr>
        <w:jc w:val="both"/>
      </w:pPr>
      <w:r w:rsidRPr="005B75BB">
        <w:t xml:space="preserve">   Основные пути пополнения словарного состава русского языка.</w:t>
      </w:r>
    </w:p>
    <w:p w:rsidR="005B75BB" w:rsidRPr="005B75BB" w:rsidRDefault="005B75BB" w:rsidP="005B75BB">
      <w:pPr>
        <w:jc w:val="both"/>
      </w:pPr>
      <w:r w:rsidRPr="005B75BB">
        <w:t xml:space="preserve">   Толковые словари иностранных слов, устаревших слов.</w:t>
      </w:r>
    </w:p>
    <w:p w:rsidR="005B75BB" w:rsidRPr="005B75BB" w:rsidRDefault="005B75BB" w:rsidP="005B75BB">
      <w:pPr>
        <w:jc w:val="both"/>
      </w:pPr>
      <w:r w:rsidRPr="005B75BB">
        <w:t xml:space="preserve">   Фразеология как раздел науки о языке. Свободные сочетания слов и фразеологические обороты. Основные признаки фразеологизмов. Стилист</w:t>
      </w:r>
      <w:r w:rsidRPr="005B75BB">
        <w:t>и</w:t>
      </w:r>
      <w:r w:rsidRPr="005B75BB">
        <w:t>чески нейтральные и окрашенные фразеологизмы. Источники фразеологизмов. Использование фразеологизмов в речи. Фразеологический словарь.</w:t>
      </w:r>
    </w:p>
    <w:p w:rsidR="005B75BB" w:rsidRPr="005B75BB" w:rsidRDefault="005B75BB" w:rsidP="005B75BB">
      <w:pPr>
        <w:jc w:val="both"/>
      </w:pPr>
      <w:r w:rsidRPr="005B75BB">
        <w:rPr>
          <w:lang w:val="en-US"/>
        </w:rPr>
        <w:t>II</w:t>
      </w:r>
      <w:r w:rsidRPr="005B75BB">
        <w:t>. Умение определять по толковому словарю, из какого языка заимствовано слово, относится ли оно к устаревшим, диалектным или професси</w:t>
      </w:r>
      <w:r w:rsidRPr="005B75BB">
        <w:t>о</w:t>
      </w:r>
      <w:r w:rsidRPr="005B75BB">
        <w:t>нальным словам.</w:t>
      </w:r>
    </w:p>
    <w:p w:rsidR="005B75BB" w:rsidRPr="005B75BB" w:rsidRDefault="005B75BB" w:rsidP="005B75BB">
      <w:pPr>
        <w:jc w:val="both"/>
      </w:pPr>
      <w:r w:rsidRPr="005B75BB">
        <w:t xml:space="preserve">   Умение пользоваться словарями иностранных слов, устаревших слов, фразеологизмов.</w:t>
      </w:r>
    </w:p>
    <w:p w:rsidR="005B75BB" w:rsidRPr="005B75BB" w:rsidRDefault="005B75BB" w:rsidP="005B75BB">
      <w:pPr>
        <w:jc w:val="both"/>
      </w:pPr>
      <w:r w:rsidRPr="005B75BB">
        <w:t>Сбор и анализ материалов к сочинению: рабочие материалы. Сжатый пересказ исходного текста.</w:t>
      </w:r>
    </w:p>
    <w:p w:rsidR="005B75BB" w:rsidRPr="005B75BB" w:rsidRDefault="005B75BB" w:rsidP="005B75BB">
      <w:pPr>
        <w:jc w:val="both"/>
      </w:pPr>
      <w:r w:rsidRPr="005B75BB">
        <w:rPr>
          <w:b/>
        </w:rPr>
        <w:t xml:space="preserve">Словообразование. Орфография. </w:t>
      </w:r>
      <w:proofErr w:type="gramStart"/>
      <w:r w:rsidRPr="005B75BB">
        <w:rPr>
          <w:b/>
        </w:rPr>
        <w:t>Культура речи 9+3РР)</w:t>
      </w:r>
      <w:proofErr w:type="gramEnd"/>
    </w:p>
    <w:p w:rsidR="005B75BB" w:rsidRPr="005B75BB" w:rsidRDefault="005B75BB" w:rsidP="005B75BB">
      <w:pPr>
        <w:jc w:val="both"/>
      </w:pPr>
      <w:proofErr w:type="gramStart"/>
      <w:r w:rsidRPr="005B75BB">
        <w:rPr>
          <w:lang w:val="en-US"/>
        </w:rPr>
        <w:t>I</w:t>
      </w:r>
      <w:r w:rsidRPr="005B75BB">
        <w:t xml:space="preserve">. Повторение пройденного по </w:t>
      </w:r>
      <w:proofErr w:type="spellStart"/>
      <w:r w:rsidRPr="005B75BB">
        <w:t>морфемике</w:t>
      </w:r>
      <w:proofErr w:type="spellEnd"/>
      <w:r w:rsidRPr="005B75BB">
        <w:t xml:space="preserve"> в </w:t>
      </w:r>
      <w:r w:rsidRPr="005B75BB">
        <w:rPr>
          <w:lang w:val="en-US"/>
        </w:rPr>
        <w:t>V</w:t>
      </w:r>
      <w:r w:rsidRPr="005B75BB">
        <w:t xml:space="preserve"> классе.</w:t>
      </w:r>
      <w:proofErr w:type="gramEnd"/>
    </w:p>
    <w:p w:rsidR="005B75BB" w:rsidRPr="005B75BB" w:rsidRDefault="005B75BB" w:rsidP="005B75BB">
      <w:pPr>
        <w:jc w:val="both"/>
      </w:pPr>
      <w:r w:rsidRPr="005B75BB">
        <w:t xml:space="preserve">   Основные способы образования слов в русском языке: с помощью морфем (морфологический) – приставочный, суффиксальный, приставочно-суффиксальный, </w:t>
      </w:r>
      <w:proofErr w:type="spellStart"/>
      <w:r w:rsidRPr="005B75BB">
        <w:t>бессуфиксный</w:t>
      </w:r>
      <w:proofErr w:type="spellEnd"/>
      <w:r w:rsidRPr="005B75BB">
        <w:t xml:space="preserve">; </w:t>
      </w:r>
      <w:proofErr w:type="spellStart"/>
      <w:r w:rsidRPr="005B75BB">
        <w:t>основ</w:t>
      </w:r>
      <w:proofErr w:type="gramStart"/>
      <w:r w:rsidRPr="005B75BB">
        <w:t>о</w:t>
      </w:r>
      <w:proofErr w:type="spellEnd"/>
      <w:r w:rsidRPr="005B75BB">
        <w:t>-</w:t>
      </w:r>
      <w:proofErr w:type="gramEnd"/>
      <w:r w:rsidRPr="005B75BB">
        <w:t xml:space="preserve"> и словосложение, сложение полных и сокращенных слов, аббревиация (сокращение слов и словосочет</w:t>
      </w:r>
      <w:r w:rsidRPr="005B75BB">
        <w:t>а</w:t>
      </w:r>
      <w:r w:rsidRPr="005B75BB">
        <w:t>ний). Образование слов в результате слияния сочетаний слов в слово.</w:t>
      </w:r>
    </w:p>
    <w:p w:rsidR="005B75BB" w:rsidRPr="005B75BB" w:rsidRDefault="005B75BB" w:rsidP="005B75BB">
      <w:pPr>
        <w:jc w:val="both"/>
      </w:pPr>
      <w:r w:rsidRPr="005B75BB">
        <w:t xml:space="preserve">   Понятие об этимологии и этимологическом разборе слов. Этимологические словари.</w:t>
      </w:r>
    </w:p>
    <w:p w:rsidR="005B75BB" w:rsidRPr="005B75BB" w:rsidRDefault="005B75BB" w:rsidP="005B75BB">
      <w:pPr>
        <w:jc w:val="both"/>
      </w:pPr>
      <w:r w:rsidRPr="005B75BB">
        <w:t xml:space="preserve">   Правописание чередующихся гласных </w:t>
      </w:r>
      <w:r w:rsidRPr="005B75BB">
        <w:rPr>
          <w:b/>
        </w:rPr>
        <w:t>о</w:t>
      </w:r>
      <w:r w:rsidRPr="005B75BB">
        <w:t xml:space="preserve"> и </w:t>
      </w:r>
      <w:r w:rsidRPr="005B75BB">
        <w:rPr>
          <w:b/>
        </w:rPr>
        <w:t>а</w:t>
      </w:r>
      <w:r w:rsidRPr="005B75BB">
        <w:t xml:space="preserve"> в корнях </w:t>
      </w:r>
      <w:r w:rsidRPr="005B75BB">
        <w:rPr>
          <w:b/>
        </w:rPr>
        <w:t>–гор- - -</w:t>
      </w:r>
      <w:proofErr w:type="spellStart"/>
      <w:r w:rsidRPr="005B75BB">
        <w:rPr>
          <w:b/>
        </w:rPr>
        <w:t>гар</w:t>
      </w:r>
      <w:proofErr w:type="spellEnd"/>
      <w:r w:rsidRPr="005B75BB">
        <w:rPr>
          <w:b/>
        </w:rPr>
        <w:t>-</w:t>
      </w:r>
      <w:r w:rsidRPr="005B75BB">
        <w:t>, -</w:t>
      </w:r>
      <w:r w:rsidRPr="005B75BB">
        <w:rPr>
          <w:b/>
        </w:rPr>
        <w:t>кос-  - -</w:t>
      </w:r>
      <w:proofErr w:type="spellStart"/>
      <w:r w:rsidRPr="005B75BB">
        <w:rPr>
          <w:b/>
        </w:rPr>
        <w:t>кас</w:t>
      </w:r>
      <w:proofErr w:type="spellEnd"/>
      <w:r w:rsidRPr="005B75BB">
        <w:t xml:space="preserve">-. Правописание гласных в приставках </w:t>
      </w:r>
      <w:r w:rsidRPr="005B75BB">
        <w:rPr>
          <w:b/>
        </w:rPr>
        <w:t>пре-</w:t>
      </w:r>
      <w:r w:rsidRPr="005B75BB">
        <w:t xml:space="preserve"> и </w:t>
      </w:r>
      <w:r w:rsidRPr="005B75BB">
        <w:rPr>
          <w:b/>
        </w:rPr>
        <w:t>при-</w:t>
      </w:r>
      <w:r w:rsidRPr="005B75BB">
        <w:t xml:space="preserve">, буквы </w:t>
      </w:r>
      <w:proofErr w:type="spellStart"/>
      <w:r w:rsidRPr="005B75BB">
        <w:rPr>
          <w:b/>
        </w:rPr>
        <w:t>ы</w:t>
      </w:r>
      <w:proofErr w:type="spellEnd"/>
      <w:r w:rsidRPr="005B75BB">
        <w:rPr>
          <w:b/>
        </w:rPr>
        <w:t xml:space="preserve"> </w:t>
      </w:r>
      <w:r w:rsidRPr="005B75BB">
        <w:t xml:space="preserve">и </w:t>
      </w:r>
      <w:proofErr w:type="spellStart"/>
      <w:proofErr w:type="gramStart"/>
      <w:r w:rsidRPr="005B75BB">
        <w:rPr>
          <w:b/>
        </w:rPr>
        <w:t>и</w:t>
      </w:r>
      <w:proofErr w:type="spellEnd"/>
      <w:proofErr w:type="gramEnd"/>
      <w:r w:rsidRPr="005B75BB">
        <w:t xml:space="preserve"> после приставок на согласные. Правописание соединительных гласных </w:t>
      </w:r>
      <w:proofErr w:type="gramStart"/>
      <w:r w:rsidRPr="005B75BB">
        <w:rPr>
          <w:b/>
        </w:rPr>
        <w:t>о</w:t>
      </w:r>
      <w:proofErr w:type="gramEnd"/>
      <w:r w:rsidRPr="005B75BB">
        <w:t xml:space="preserve"> и </w:t>
      </w:r>
      <w:r w:rsidRPr="005B75BB">
        <w:rPr>
          <w:b/>
        </w:rPr>
        <w:t>е</w:t>
      </w:r>
      <w:r w:rsidRPr="005B75BB">
        <w:t>.</w:t>
      </w:r>
    </w:p>
    <w:p w:rsidR="005B75BB" w:rsidRPr="005B75BB" w:rsidRDefault="005B75BB" w:rsidP="005B75BB">
      <w:pPr>
        <w:jc w:val="both"/>
      </w:pPr>
      <w:r w:rsidRPr="005B75BB">
        <w:rPr>
          <w:lang w:val="en-US"/>
        </w:rPr>
        <w:t>II</w:t>
      </w:r>
      <w:r w:rsidRPr="005B75BB">
        <w:t>. Умение согласовывать со сложносокращенными словами прилагательные и глаголы в прошедшем времени.</w:t>
      </w:r>
    </w:p>
    <w:p w:rsidR="005B75BB" w:rsidRPr="005B75BB" w:rsidRDefault="005B75BB" w:rsidP="005B75BB">
      <w:pPr>
        <w:jc w:val="both"/>
      </w:pPr>
      <w:r w:rsidRPr="005B75BB">
        <w:rPr>
          <w:lang w:val="en-US"/>
        </w:rPr>
        <w:lastRenderedPageBreak/>
        <w:t>III</w:t>
      </w:r>
      <w:r w:rsidRPr="005B75BB">
        <w:t>. 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rsidR="005B75BB" w:rsidRPr="005B75BB" w:rsidRDefault="005B75BB" w:rsidP="005B75BB">
      <w:pPr>
        <w:jc w:val="both"/>
        <w:rPr>
          <w:b/>
        </w:rPr>
      </w:pPr>
      <w:r w:rsidRPr="005B75BB">
        <w:rPr>
          <w:b/>
        </w:rPr>
        <w:t>Морфология. Орфография. Культура речи</w:t>
      </w:r>
    </w:p>
    <w:p w:rsidR="005B75BB" w:rsidRPr="005B75BB" w:rsidRDefault="005B75BB" w:rsidP="005B75BB">
      <w:pPr>
        <w:jc w:val="both"/>
        <w:rPr>
          <w:b/>
        </w:rPr>
      </w:pPr>
      <w:r w:rsidRPr="005B75BB">
        <w:rPr>
          <w:b/>
        </w:rPr>
        <w:t xml:space="preserve">  Имя существительное (17 +2РР)</w:t>
      </w:r>
    </w:p>
    <w:p w:rsidR="005B75BB" w:rsidRPr="005B75BB" w:rsidRDefault="005B75BB" w:rsidP="005B75BB">
      <w:pPr>
        <w:jc w:val="both"/>
      </w:pPr>
      <w:proofErr w:type="gramStart"/>
      <w:r w:rsidRPr="005B75BB">
        <w:rPr>
          <w:lang w:val="en-US"/>
        </w:rPr>
        <w:t>I</w:t>
      </w:r>
      <w:r w:rsidRPr="005B75BB">
        <w:t xml:space="preserve">. Повторение сведений об имени существительном, полученных в </w:t>
      </w:r>
      <w:proofErr w:type="spellStart"/>
      <w:r w:rsidRPr="005B75BB">
        <w:t>в</w:t>
      </w:r>
      <w:proofErr w:type="spellEnd"/>
      <w:r w:rsidRPr="005B75BB">
        <w:rPr>
          <w:lang w:val="en-US"/>
        </w:rPr>
        <w:t>V</w:t>
      </w:r>
      <w:r w:rsidRPr="005B75BB">
        <w:t xml:space="preserve"> классе.</w:t>
      </w:r>
      <w:proofErr w:type="gramEnd"/>
    </w:p>
    <w:p w:rsidR="005B75BB" w:rsidRPr="005B75BB" w:rsidRDefault="005B75BB" w:rsidP="005B75BB">
      <w:pPr>
        <w:jc w:val="both"/>
      </w:pPr>
      <w:r w:rsidRPr="005B75BB">
        <w:t xml:space="preserve">   Склонение существительных на </w:t>
      </w:r>
      <w:proofErr w:type="gramStart"/>
      <w:r w:rsidRPr="005B75BB">
        <w:rPr>
          <w:b/>
        </w:rPr>
        <w:t>–м</w:t>
      </w:r>
      <w:proofErr w:type="gramEnd"/>
      <w:r w:rsidRPr="005B75BB">
        <w:rPr>
          <w:b/>
        </w:rPr>
        <w:t>я</w:t>
      </w:r>
      <w:r w:rsidRPr="005B75BB">
        <w:t xml:space="preserve">. Несклоняемые существительные. </w:t>
      </w:r>
      <w:proofErr w:type="spellStart"/>
      <w:r w:rsidRPr="005B75BB">
        <w:t>Текстообразующая</w:t>
      </w:r>
      <w:proofErr w:type="spellEnd"/>
      <w:r w:rsidRPr="005B75BB">
        <w:t xml:space="preserve"> роль существительных. Словообразование имен с</w:t>
      </w:r>
      <w:r w:rsidRPr="005B75BB">
        <w:t>у</w:t>
      </w:r>
      <w:r w:rsidRPr="005B75BB">
        <w:t>ществительных.</w:t>
      </w:r>
    </w:p>
    <w:p w:rsidR="005B75BB" w:rsidRPr="005B75BB" w:rsidRDefault="005B75BB" w:rsidP="005B75BB">
      <w:pPr>
        <w:jc w:val="both"/>
      </w:pPr>
      <w:r w:rsidRPr="005B75BB">
        <w:rPr>
          <w:b/>
        </w:rPr>
        <w:t xml:space="preserve">Не </w:t>
      </w:r>
      <w:r w:rsidRPr="005B75BB">
        <w:t xml:space="preserve">с существительными. Правописание гласных в суффиксах </w:t>
      </w:r>
      <w:proofErr w:type="gramStart"/>
      <w:r w:rsidRPr="005B75BB">
        <w:t>–</w:t>
      </w:r>
      <w:proofErr w:type="spellStart"/>
      <w:r w:rsidRPr="005B75BB">
        <w:rPr>
          <w:b/>
        </w:rPr>
        <w:t>е</w:t>
      </w:r>
      <w:proofErr w:type="gramEnd"/>
      <w:r w:rsidRPr="005B75BB">
        <w:rPr>
          <w:b/>
        </w:rPr>
        <w:t>к</w:t>
      </w:r>
      <w:proofErr w:type="spellEnd"/>
      <w:r w:rsidRPr="005B75BB">
        <w:rPr>
          <w:b/>
        </w:rPr>
        <w:t>, -</w:t>
      </w:r>
      <w:proofErr w:type="spellStart"/>
      <w:r w:rsidRPr="005B75BB">
        <w:rPr>
          <w:b/>
        </w:rPr>
        <w:t>ик</w:t>
      </w:r>
      <w:proofErr w:type="spellEnd"/>
      <w:r w:rsidRPr="005B75BB">
        <w:t xml:space="preserve">; буквы </w:t>
      </w:r>
      <w:r w:rsidRPr="005B75BB">
        <w:rPr>
          <w:b/>
        </w:rPr>
        <w:t xml:space="preserve">о </w:t>
      </w:r>
      <w:r w:rsidRPr="005B75BB">
        <w:t xml:space="preserve">и </w:t>
      </w:r>
      <w:r w:rsidRPr="005B75BB">
        <w:rPr>
          <w:b/>
        </w:rPr>
        <w:t>е</w:t>
      </w:r>
      <w:r w:rsidRPr="005B75BB">
        <w:t xml:space="preserve"> после шипящих и </w:t>
      </w:r>
      <w:proofErr w:type="spellStart"/>
      <w:r w:rsidRPr="005B75BB">
        <w:rPr>
          <w:b/>
        </w:rPr>
        <w:t>ц</w:t>
      </w:r>
      <w:proofErr w:type="spellEnd"/>
      <w:r w:rsidRPr="005B75BB">
        <w:rPr>
          <w:b/>
        </w:rPr>
        <w:t xml:space="preserve"> </w:t>
      </w:r>
      <w:r w:rsidRPr="005B75BB">
        <w:t xml:space="preserve">в суффиксах </w:t>
      </w:r>
      <w:r w:rsidRPr="005B75BB">
        <w:rPr>
          <w:b/>
        </w:rPr>
        <w:t>–</w:t>
      </w:r>
      <w:proofErr w:type="spellStart"/>
      <w:r w:rsidRPr="005B75BB">
        <w:rPr>
          <w:b/>
        </w:rPr>
        <w:t>ок</w:t>
      </w:r>
      <w:proofErr w:type="spellEnd"/>
      <w:r w:rsidRPr="005B75BB">
        <w:rPr>
          <w:b/>
        </w:rPr>
        <w:t xml:space="preserve"> (-</w:t>
      </w:r>
      <w:proofErr w:type="spellStart"/>
      <w:r w:rsidRPr="005B75BB">
        <w:rPr>
          <w:b/>
        </w:rPr>
        <w:t>ек</w:t>
      </w:r>
      <w:proofErr w:type="spellEnd"/>
      <w:r w:rsidRPr="005B75BB">
        <w:rPr>
          <w:b/>
        </w:rPr>
        <w:t>), -</w:t>
      </w:r>
      <w:proofErr w:type="spellStart"/>
      <w:r w:rsidRPr="005B75BB">
        <w:rPr>
          <w:b/>
        </w:rPr>
        <w:t>онк</w:t>
      </w:r>
      <w:proofErr w:type="spellEnd"/>
      <w:r w:rsidRPr="005B75BB">
        <w:rPr>
          <w:b/>
        </w:rPr>
        <w:t>, -</w:t>
      </w:r>
      <w:proofErr w:type="spellStart"/>
      <w:r w:rsidRPr="005B75BB">
        <w:rPr>
          <w:b/>
        </w:rPr>
        <w:t>онок</w:t>
      </w:r>
      <w:proofErr w:type="spellEnd"/>
      <w:r w:rsidRPr="005B75BB">
        <w:t>. С</w:t>
      </w:r>
      <w:r w:rsidRPr="005B75BB">
        <w:t>о</w:t>
      </w:r>
      <w:r w:rsidRPr="005B75BB">
        <w:t xml:space="preserve">гласные </w:t>
      </w:r>
      <w:r w:rsidRPr="005B75BB">
        <w:rPr>
          <w:b/>
        </w:rPr>
        <w:t>ч</w:t>
      </w:r>
      <w:r w:rsidRPr="005B75BB">
        <w:t xml:space="preserve"> и </w:t>
      </w:r>
      <w:r w:rsidRPr="005B75BB">
        <w:rPr>
          <w:b/>
        </w:rPr>
        <w:t xml:space="preserve">щ </w:t>
      </w:r>
      <w:r w:rsidRPr="005B75BB">
        <w:t xml:space="preserve">в суффиксе </w:t>
      </w:r>
      <w:proofErr w:type="gramStart"/>
      <w:r w:rsidRPr="005B75BB">
        <w:rPr>
          <w:b/>
        </w:rPr>
        <w:t>–ч</w:t>
      </w:r>
      <w:proofErr w:type="gramEnd"/>
      <w:r w:rsidRPr="005B75BB">
        <w:rPr>
          <w:b/>
        </w:rPr>
        <w:t>ик (-</w:t>
      </w:r>
      <w:proofErr w:type="spellStart"/>
      <w:r w:rsidRPr="005B75BB">
        <w:rPr>
          <w:b/>
        </w:rPr>
        <w:t>щик</w:t>
      </w:r>
      <w:proofErr w:type="spellEnd"/>
      <w:r w:rsidRPr="005B75BB">
        <w:t xml:space="preserve">). </w:t>
      </w:r>
    </w:p>
    <w:p w:rsidR="005B75BB" w:rsidRPr="005B75BB" w:rsidRDefault="005B75BB" w:rsidP="005B75BB">
      <w:pPr>
        <w:jc w:val="both"/>
      </w:pPr>
      <w:r w:rsidRPr="005B75BB">
        <w:rPr>
          <w:lang w:val="en-US"/>
        </w:rPr>
        <w:t>II</w:t>
      </w:r>
      <w:r w:rsidRPr="005B75BB">
        <w:t xml:space="preserve">. Умение правильно образовывать формы косвенных падежей существительных на </w:t>
      </w:r>
      <w:r w:rsidRPr="005B75BB">
        <w:rPr>
          <w:b/>
        </w:rPr>
        <w:t>–мя</w:t>
      </w:r>
      <w:r w:rsidRPr="005B75BB">
        <w:t>, правильно употреблять в речи несклоняемые существ</w:t>
      </w:r>
      <w:r w:rsidRPr="005B75BB">
        <w:t>и</w:t>
      </w:r>
      <w:r w:rsidRPr="005B75BB">
        <w:t xml:space="preserve">тельные, согласовывать прилагательные и глаголы в форме прошедшего времени с существительными общего рода (например, </w:t>
      </w:r>
      <w:r w:rsidRPr="005B75BB">
        <w:rPr>
          <w:i/>
        </w:rPr>
        <w:t>белоручка, сирота</w:t>
      </w:r>
      <w:r w:rsidRPr="005B75BB">
        <w:t xml:space="preserve"> и др.).</w:t>
      </w:r>
    </w:p>
    <w:p w:rsidR="005B75BB" w:rsidRPr="005B75BB" w:rsidRDefault="005B75BB" w:rsidP="005B75BB">
      <w:pPr>
        <w:jc w:val="both"/>
      </w:pPr>
      <w:r w:rsidRPr="005B75BB">
        <w:t xml:space="preserve">   Умение определять значения суффиксов имен существительных (увеличительное, пренебрежительное и уменьшительно-ласкательное).</w:t>
      </w:r>
    </w:p>
    <w:p w:rsidR="005B75BB" w:rsidRPr="005B75BB" w:rsidRDefault="005B75BB" w:rsidP="005B75BB">
      <w:pPr>
        <w:jc w:val="both"/>
      </w:pPr>
      <w:r w:rsidRPr="005B75BB">
        <w:rPr>
          <w:lang w:val="en-US"/>
        </w:rPr>
        <w:t>III</w:t>
      </w:r>
      <w:r w:rsidRPr="005B75BB">
        <w:t>. Различные сферы употребления устной публичной речи.</w:t>
      </w:r>
    </w:p>
    <w:p w:rsidR="005B75BB" w:rsidRPr="005B75BB" w:rsidRDefault="005B75BB" w:rsidP="005B75BB">
      <w:pPr>
        <w:jc w:val="both"/>
        <w:rPr>
          <w:b/>
        </w:rPr>
      </w:pPr>
      <w:r w:rsidRPr="005B75BB">
        <w:rPr>
          <w:b/>
        </w:rPr>
        <w:t xml:space="preserve">  Имя прилагательное (14 +3РР)</w:t>
      </w:r>
    </w:p>
    <w:p w:rsidR="005B75BB" w:rsidRPr="005B75BB" w:rsidRDefault="005B75BB" w:rsidP="005B75BB">
      <w:pPr>
        <w:jc w:val="both"/>
      </w:pPr>
      <w:proofErr w:type="gramStart"/>
      <w:r w:rsidRPr="005B75BB">
        <w:rPr>
          <w:lang w:val="en-US"/>
        </w:rPr>
        <w:t>I</w:t>
      </w:r>
      <w:r w:rsidRPr="005B75BB">
        <w:t xml:space="preserve">. Повторение пройденного об имени прилагательном в </w:t>
      </w:r>
      <w:r w:rsidRPr="005B75BB">
        <w:rPr>
          <w:lang w:val="en-US"/>
        </w:rPr>
        <w:t>V</w:t>
      </w:r>
      <w:r w:rsidRPr="005B75BB">
        <w:t xml:space="preserve"> классе.</w:t>
      </w:r>
      <w:proofErr w:type="gramEnd"/>
    </w:p>
    <w:p w:rsidR="005B75BB" w:rsidRPr="005B75BB" w:rsidRDefault="005B75BB" w:rsidP="005B75BB">
      <w:pPr>
        <w:jc w:val="both"/>
      </w:pPr>
      <w:r w:rsidRPr="005B75BB">
        <w:t xml:space="preserve">   Качественные, относительные и притяжательные прилагательные. Степени сравнения прилагательных; образование степеней сравнения. Слов</w:t>
      </w:r>
      <w:r w:rsidRPr="005B75BB">
        <w:t>о</w:t>
      </w:r>
      <w:r w:rsidRPr="005B75BB">
        <w:t>образование имен прилагательных.</w:t>
      </w:r>
    </w:p>
    <w:p w:rsidR="005B75BB" w:rsidRPr="005B75BB" w:rsidRDefault="005B75BB" w:rsidP="005B75BB">
      <w:pPr>
        <w:jc w:val="both"/>
      </w:pPr>
      <w:r w:rsidRPr="005B75BB">
        <w:rPr>
          <w:b/>
        </w:rPr>
        <w:t>Не</w:t>
      </w:r>
      <w:r w:rsidRPr="005B75BB">
        <w:t xml:space="preserve"> с именами прилагательными. Буквы о и е после шипящих и ц в суффиксах прилагательных; правописание гласных и согласных в суффиксах </w:t>
      </w:r>
      <w:proofErr w:type="gramStart"/>
      <w:r w:rsidRPr="005B75BB">
        <w:rPr>
          <w:b/>
        </w:rPr>
        <w:t>–а</w:t>
      </w:r>
      <w:proofErr w:type="gramEnd"/>
      <w:r w:rsidRPr="005B75BB">
        <w:rPr>
          <w:b/>
        </w:rPr>
        <w:t>н-(-</w:t>
      </w:r>
      <w:proofErr w:type="spellStart"/>
      <w:r w:rsidRPr="005B75BB">
        <w:rPr>
          <w:b/>
        </w:rPr>
        <w:t>ян</w:t>
      </w:r>
      <w:proofErr w:type="spellEnd"/>
      <w:r w:rsidRPr="005B75BB">
        <w:rPr>
          <w:b/>
        </w:rPr>
        <w:t>-), -ин-, -</w:t>
      </w:r>
      <w:proofErr w:type="spellStart"/>
      <w:r w:rsidRPr="005B75BB">
        <w:rPr>
          <w:b/>
        </w:rPr>
        <w:t>онн</w:t>
      </w:r>
      <w:proofErr w:type="spellEnd"/>
      <w:r w:rsidRPr="005B75BB">
        <w:rPr>
          <w:b/>
        </w:rPr>
        <w:t>- (-</w:t>
      </w:r>
      <w:proofErr w:type="spellStart"/>
      <w:r w:rsidRPr="005B75BB">
        <w:rPr>
          <w:b/>
        </w:rPr>
        <w:t>енн</w:t>
      </w:r>
      <w:proofErr w:type="spellEnd"/>
      <w:r w:rsidRPr="005B75BB">
        <w:rPr>
          <w:b/>
        </w:rPr>
        <w:t>-)</w:t>
      </w:r>
      <w:r w:rsidRPr="005B75BB">
        <w:t xml:space="preserve"> в именах прилагательных; различение на письме суффиксов </w:t>
      </w:r>
      <w:r w:rsidRPr="005B75BB">
        <w:rPr>
          <w:b/>
        </w:rPr>
        <w:t>–к-</w:t>
      </w:r>
      <w:r w:rsidRPr="005B75BB">
        <w:t xml:space="preserve"> и </w:t>
      </w:r>
      <w:r w:rsidRPr="005B75BB">
        <w:rPr>
          <w:b/>
        </w:rPr>
        <w:t>–</w:t>
      </w:r>
      <w:proofErr w:type="spellStart"/>
      <w:r w:rsidRPr="005B75BB">
        <w:rPr>
          <w:b/>
        </w:rPr>
        <w:t>ск</w:t>
      </w:r>
      <w:proofErr w:type="spellEnd"/>
      <w:r w:rsidRPr="005B75BB">
        <w:rPr>
          <w:b/>
        </w:rPr>
        <w:t>-</w:t>
      </w:r>
      <w:r w:rsidRPr="005B75BB">
        <w:t>. Слитное и дефисное написание сложных пр</w:t>
      </w:r>
      <w:r w:rsidRPr="005B75BB">
        <w:t>и</w:t>
      </w:r>
      <w:r w:rsidRPr="005B75BB">
        <w:t>лагательных.</w:t>
      </w:r>
    </w:p>
    <w:p w:rsidR="005B75BB" w:rsidRPr="005B75BB" w:rsidRDefault="005B75BB" w:rsidP="005B75BB">
      <w:pPr>
        <w:jc w:val="both"/>
      </w:pPr>
      <w:r w:rsidRPr="005B75BB">
        <w:rPr>
          <w:lang w:val="en-US"/>
        </w:rPr>
        <w:t>II</w:t>
      </w:r>
      <w:r w:rsidRPr="005B75BB">
        <w:t>. Умение правильно образовывать степени сравнения прилагательных, соблюдать правильное ударение при образовании степеней сравнения, о</w:t>
      </w:r>
      <w:r w:rsidRPr="005B75BB">
        <w:t>п</w:t>
      </w:r>
      <w:r w:rsidRPr="005B75BB">
        <w:t>ределять значение суффиксов в именах прилагательных (уменьшительно-ласкательное и неполноты качества).</w:t>
      </w:r>
    </w:p>
    <w:p w:rsidR="005B75BB" w:rsidRPr="005B75BB" w:rsidRDefault="005B75BB" w:rsidP="005B75BB">
      <w:pPr>
        <w:jc w:val="both"/>
      </w:pPr>
      <w:r w:rsidRPr="005B75BB">
        <w:t xml:space="preserve">   Умение употреблять в речи прилагательные в переносном значении.</w:t>
      </w:r>
    </w:p>
    <w:p w:rsidR="005B75BB" w:rsidRPr="005B75BB" w:rsidRDefault="005B75BB" w:rsidP="005B75BB">
      <w:pPr>
        <w:jc w:val="both"/>
      </w:pPr>
      <w:r w:rsidRPr="005B75BB">
        <w:rPr>
          <w:lang w:val="en-US"/>
        </w:rPr>
        <w:t>III</w:t>
      </w:r>
      <w:r w:rsidRPr="005B75BB">
        <w:t>. Описание природы, структуры данного текста, его языковые особенности; описание предметов, находящихся вблизи и вдали. Выборочный п</w:t>
      </w:r>
      <w:r w:rsidRPr="005B75BB">
        <w:t>е</w:t>
      </w:r>
      <w:r w:rsidRPr="005B75BB">
        <w:t>ресказ исходного текста с описанием природы. Описание пейзажа по картине.</w:t>
      </w:r>
    </w:p>
    <w:p w:rsidR="005B75BB" w:rsidRPr="005B75BB" w:rsidRDefault="005B75BB" w:rsidP="005B75BB">
      <w:pPr>
        <w:jc w:val="both"/>
      </w:pPr>
      <w:r w:rsidRPr="005B75BB">
        <w:t xml:space="preserve">   Публичное выступление о произведении народного промысла.</w:t>
      </w:r>
    </w:p>
    <w:p w:rsidR="005B75BB" w:rsidRPr="005B75BB" w:rsidRDefault="005B75BB" w:rsidP="005B75BB">
      <w:pPr>
        <w:jc w:val="both"/>
      </w:pPr>
      <w:r w:rsidRPr="005B75BB">
        <w:rPr>
          <w:b/>
        </w:rPr>
        <w:t>Имя числительное (10+1РР)</w:t>
      </w:r>
    </w:p>
    <w:p w:rsidR="005B75BB" w:rsidRPr="005B75BB" w:rsidRDefault="005B75BB" w:rsidP="005B75BB">
      <w:pPr>
        <w:jc w:val="both"/>
      </w:pPr>
      <w:proofErr w:type="gramStart"/>
      <w:r w:rsidRPr="005B75BB">
        <w:rPr>
          <w:lang w:val="en-US"/>
        </w:rPr>
        <w:t>I</w:t>
      </w:r>
      <w:r w:rsidRPr="005B75BB">
        <w:t>. Имя числительное как часть речи.</w:t>
      </w:r>
      <w:proofErr w:type="gramEnd"/>
      <w:r w:rsidRPr="005B75BB">
        <w:t xml:space="preserve"> Синтаксическая роль имен числительных в предложении. Числительные количественные и порядковые. Чи</w:t>
      </w:r>
      <w:r w:rsidRPr="005B75BB">
        <w:t>с</w:t>
      </w:r>
      <w:r w:rsidRPr="005B75BB">
        <w:t xml:space="preserve">лительные простые и составные. </w:t>
      </w:r>
      <w:proofErr w:type="spellStart"/>
      <w:r w:rsidRPr="005B75BB">
        <w:t>Текстообразующая</w:t>
      </w:r>
      <w:proofErr w:type="spellEnd"/>
      <w:r w:rsidRPr="005B75BB">
        <w:t xml:space="preserve"> роль числительных.</w:t>
      </w:r>
    </w:p>
    <w:p w:rsidR="005B75BB" w:rsidRPr="005B75BB" w:rsidRDefault="005B75BB" w:rsidP="005B75BB">
      <w:pPr>
        <w:jc w:val="both"/>
      </w:pPr>
      <w:r w:rsidRPr="005B75BB">
        <w:t xml:space="preserve">   Склонение количественных числительных. Правописание гласных в падежных окончаниях; буква </w:t>
      </w:r>
      <w:r w:rsidRPr="005B75BB">
        <w:rPr>
          <w:b/>
        </w:rPr>
        <w:t>ь</w:t>
      </w:r>
      <w:r w:rsidRPr="005B75BB">
        <w:t xml:space="preserve"> в середине и на конце числительных. Сли</w:t>
      </w:r>
      <w:r w:rsidRPr="005B75BB">
        <w:t>т</w:t>
      </w:r>
      <w:r w:rsidRPr="005B75BB">
        <w:t>ное и раздельное написание числительных.</w:t>
      </w:r>
    </w:p>
    <w:p w:rsidR="005B75BB" w:rsidRPr="005B75BB" w:rsidRDefault="005B75BB" w:rsidP="005B75BB">
      <w:pPr>
        <w:jc w:val="both"/>
      </w:pPr>
      <w:r w:rsidRPr="005B75BB">
        <w:t xml:space="preserve">   Склонение порядковых числительных. Правописание гласных в падежных окончаниях порядковых числительных.</w:t>
      </w:r>
    </w:p>
    <w:p w:rsidR="005B75BB" w:rsidRPr="005B75BB" w:rsidRDefault="005B75BB" w:rsidP="005B75BB">
      <w:pPr>
        <w:jc w:val="both"/>
      </w:pPr>
      <w:r w:rsidRPr="005B75BB">
        <w:rPr>
          <w:lang w:val="en-US"/>
        </w:rPr>
        <w:t>II</w:t>
      </w:r>
      <w:r w:rsidRPr="005B75BB">
        <w:t xml:space="preserve">. Умение употреблять числительные для обозначения дат, правильно употреблять числительные </w:t>
      </w:r>
      <w:r w:rsidRPr="005B75BB">
        <w:rPr>
          <w:i/>
        </w:rPr>
        <w:t>двое, трое</w:t>
      </w:r>
      <w:r w:rsidRPr="005B75BB">
        <w:t xml:space="preserve"> и </w:t>
      </w:r>
      <w:proofErr w:type="gramStart"/>
      <w:r w:rsidRPr="005B75BB">
        <w:t>др.,</w:t>
      </w:r>
      <w:proofErr w:type="gramEnd"/>
      <w:r w:rsidRPr="005B75BB">
        <w:t xml:space="preserve"> числительные </w:t>
      </w:r>
      <w:r w:rsidRPr="005B75BB">
        <w:rPr>
          <w:i/>
        </w:rPr>
        <w:t>оба, обе</w:t>
      </w:r>
      <w:r w:rsidRPr="005B75BB">
        <w:t xml:space="preserve"> в соч</w:t>
      </w:r>
      <w:r w:rsidRPr="005B75BB">
        <w:t>е</w:t>
      </w:r>
      <w:r w:rsidRPr="005B75BB">
        <w:t xml:space="preserve">тании с существительными. </w:t>
      </w:r>
    </w:p>
    <w:p w:rsidR="005B75BB" w:rsidRPr="005B75BB" w:rsidRDefault="005B75BB" w:rsidP="005B75BB">
      <w:pPr>
        <w:jc w:val="both"/>
      </w:pPr>
      <w:r w:rsidRPr="005B75BB">
        <w:lastRenderedPageBreak/>
        <w:t xml:space="preserve">   Умение выражать приблизительное количество с помощью сочетания количественного числительного и существительного (например, </w:t>
      </w:r>
      <w:r w:rsidRPr="005B75BB">
        <w:rPr>
          <w:i/>
        </w:rPr>
        <w:t>мину</w:t>
      </w:r>
      <w:r w:rsidRPr="005B75BB">
        <w:rPr>
          <w:i/>
        </w:rPr>
        <w:t>т</w:t>
      </w:r>
      <w:r w:rsidRPr="005B75BB">
        <w:rPr>
          <w:i/>
        </w:rPr>
        <w:t>пять, километров десять</w:t>
      </w:r>
      <w:r w:rsidRPr="005B75BB">
        <w:t>).</w:t>
      </w:r>
    </w:p>
    <w:p w:rsidR="005B75BB" w:rsidRPr="005B75BB" w:rsidRDefault="005B75BB" w:rsidP="005B75BB">
      <w:pPr>
        <w:jc w:val="both"/>
      </w:pPr>
      <w:r w:rsidRPr="005B75BB">
        <w:rPr>
          <w:lang w:val="en-US"/>
        </w:rPr>
        <w:t>III</w:t>
      </w:r>
      <w:r w:rsidRPr="005B75BB">
        <w:t>. Публичное выступление – призыв, его структура, языковые особенности. Пересказ исходного текста с цифровым материалом.</w:t>
      </w:r>
    </w:p>
    <w:p w:rsidR="005B75BB" w:rsidRPr="005B75BB" w:rsidRDefault="005B75BB" w:rsidP="005B75BB">
      <w:pPr>
        <w:jc w:val="both"/>
        <w:rPr>
          <w:b/>
        </w:rPr>
      </w:pPr>
      <w:r w:rsidRPr="005B75BB">
        <w:rPr>
          <w:b/>
        </w:rPr>
        <w:t>Местоимение (14+4РР)</w:t>
      </w:r>
    </w:p>
    <w:p w:rsidR="005B75BB" w:rsidRPr="005B75BB" w:rsidRDefault="005B75BB" w:rsidP="005B75BB">
      <w:pPr>
        <w:jc w:val="both"/>
      </w:pPr>
      <w:proofErr w:type="gramStart"/>
      <w:r w:rsidRPr="005B75BB">
        <w:rPr>
          <w:lang w:val="en-US"/>
        </w:rPr>
        <w:t>I</w:t>
      </w:r>
      <w:r w:rsidRPr="005B75BB">
        <w:t>. Местоимение как часть речи.</w:t>
      </w:r>
      <w:proofErr w:type="gramEnd"/>
      <w:r w:rsidRPr="005B75BB">
        <w:t xml:space="preserve"> Синтаксическая роль местоимений в предложении. Разряды местоимений. Склонение местоимений. </w:t>
      </w:r>
      <w:proofErr w:type="spellStart"/>
      <w:r w:rsidRPr="005B75BB">
        <w:t>Текстообр</w:t>
      </w:r>
      <w:r w:rsidRPr="005B75BB">
        <w:t>а</w:t>
      </w:r>
      <w:r w:rsidRPr="005B75BB">
        <w:t>зующая</w:t>
      </w:r>
      <w:proofErr w:type="spellEnd"/>
      <w:r w:rsidRPr="005B75BB">
        <w:t xml:space="preserve"> роль местоимений.</w:t>
      </w:r>
    </w:p>
    <w:p w:rsidR="005B75BB" w:rsidRPr="005B75BB" w:rsidRDefault="005B75BB" w:rsidP="005B75BB">
      <w:pPr>
        <w:jc w:val="both"/>
      </w:pPr>
      <w:r w:rsidRPr="005B75BB">
        <w:t xml:space="preserve">   Раздельное написание предлогов с местоимениями. Буква </w:t>
      </w:r>
      <w:r w:rsidRPr="005B75BB">
        <w:rPr>
          <w:b/>
        </w:rPr>
        <w:t>н</w:t>
      </w:r>
      <w:r w:rsidRPr="005B75BB">
        <w:t xml:space="preserve"> в личных местоимениях 3-го лица после предлогов. Образование неопределенных местоимений. Дефис в неопределенных местоимениях перед суффиксами </w:t>
      </w:r>
      <w:proofErr w:type="gramStart"/>
      <w:r w:rsidRPr="005B75BB">
        <w:rPr>
          <w:b/>
        </w:rPr>
        <w:t>–т</w:t>
      </w:r>
      <w:proofErr w:type="gramEnd"/>
      <w:r w:rsidRPr="005B75BB">
        <w:rPr>
          <w:b/>
        </w:rPr>
        <w:t>о</w:t>
      </w:r>
      <w:r w:rsidRPr="005B75BB">
        <w:t xml:space="preserve">, </w:t>
      </w:r>
      <w:r w:rsidRPr="005B75BB">
        <w:rPr>
          <w:b/>
        </w:rPr>
        <w:t>-либо, -нибудь</w:t>
      </w:r>
      <w:r w:rsidRPr="005B75BB">
        <w:t xml:space="preserve"> и после приставки </w:t>
      </w:r>
      <w:r w:rsidRPr="005B75BB">
        <w:rPr>
          <w:b/>
        </w:rPr>
        <w:t>кое-</w:t>
      </w:r>
      <w:r w:rsidRPr="005B75BB">
        <w:t>.</w:t>
      </w:r>
    </w:p>
    <w:p w:rsidR="005B75BB" w:rsidRPr="005B75BB" w:rsidRDefault="005B75BB" w:rsidP="005B75BB">
      <w:pPr>
        <w:jc w:val="both"/>
      </w:pPr>
      <w:r w:rsidRPr="005B75BB">
        <w:rPr>
          <w:b/>
        </w:rPr>
        <w:t>Не</w:t>
      </w:r>
      <w:r w:rsidRPr="005B75BB">
        <w:t xml:space="preserve"> в неопределенных местоимениях. Слитное и раздельное написание </w:t>
      </w:r>
      <w:r w:rsidRPr="005B75BB">
        <w:rPr>
          <w:b/>
        </w:rPr>
        <w:t>не</w:t>
      </w:r>
      <w:r w:rsidRPr="005B75BB">
        <w:t xml:space="preserve"> и </w:t>
      </w:r>
      <w:r w:rsidRPr="005B75BB">
        <w:rPr>
          <w:b/>
        </w:rPr>
        <w:t>ни</w:t>
      </w:r>
      <w:r w:rsidRPr="005B75BB">
        <w:t xml:space="preserve"> в отрицательных местоимениях.</w:t>
      </w:r>
    </w:p>
    <w:p w:rsidR="005B75BB" w:rsidRPr="005B75BB" w:rsidRDefault="005B75BB" w:rsidP="005B75BB">
      <w:pPr>
        <w:jc w:val="both"/>
      </w:pPr>
      <w:r w:rsidRPr="005B75BB">
        <w:rPr>
          <w:lang w:val="en-US"/>
        </w:rPr>
        <w:t>II</w:t>
      </w:r>
      <w:r w:rsidRPr="005B75BB">
        <w:t>. Умение употреблять личные местоимения 3-го лица в соответствии со смыслом предшествующего предложения. Умение правильно использ</w:t>
      </w:r>
      <w:r w:rsidRPr="005B75BB">
        <w:t>о</w:t>
      </w:r>
      <w:r w:rsidRPr="005B75BB">
        <w:t>вать местоимения как средство связи предложений и частей текста.</w:t>
      </w:r>
    </w:p>
    <w:p w:rsidR="005B75BB" w:rsidRPr="005B75BB" w:rsidRDefault="005B75BB" w:rsidP="005B75BB">
      <w:pPr>
        <w:jc w:val="both"/>
      </w:pPr>
      <w:r w:rsidRPr="005B75BB">
        <w:rPr>
          <w:lang w:val="en-US"/>
        </w:rPr>
        <w:t>III</w:t>
      </w:r>
      <w:r w:rsidRPr="005B75BB">
        <w:t>. Рассказ по воображению, по сюжетным рисункам; строение, языковые особенности данных текстов.</w:t>
      </w:r>
    </w:p>
    <w:p w:rsidR="005B75BB" w:rsidRPr="005B75BB" w:rsidRDefault="005B75BB" w:rsidP="005B75BB">
      <w:pPr>
        <w:jc w:val="both"/>
      </w:pPr>
      <w:r w:rsidRPr="005B75BB">
        <w:t xml:space="preserve">   Рассуждение как тип текста, его строение (тезис, аргумент, вывод), языковые особенности.</w:t>
      </w:r>
    </w:p>
    <w:p w:rsidR="005B75BB" w:rsidRPr="005B75BB" w:rsidRDefault="005B75BB" w:rsidP="005B75BB">
      <w:pPr>
        <w:jc w:val="both"/>
        <w:rPr>
          <w:b/>
        </w:rPr>
      </w:pPr>
      <w:r w:rsidRPr="005B75BB">
        <w:rPr>
          <w:b/>
        </w:rPr>
        <w:t>Глагол (17+3РР)</w:t>
      </w:r>
    </w:p>
    <w:p w:rsidR="005B75BB" w:rsidRPr="005B75BB" w:rsidRDefault="005B75BB" w:rsidP="005B75BB">
      <w:pPr>
        <w:jc w:val="both"/>
      </w:pPr>
      <w:proofErr w:type="gramStart"/>
      <w:r w:rsidRPr="005B75BB">
        <w:rPr>
          <w:lang w:val="en-US"/>
        </w:rPr>
        <w:t>I</w:t>
      </w:r>
      <w:r w:rsidRPr="005B75BB">
        <w:t xml:space="preserve">. Повторение пройденного о глаголе в </w:t>
      </w:r>
      <w:r w:rsidRPr="005B75BB">
        <w:rPr>
          <w:lang w:val="en-US"/>
        </w:rPr>
        <w:t>V</w:t>
      </w:r>
      <w:r w:rsidRPr="005B75BB">
        <w:t xml:space="preserve"> классе.</w:t>
      </w:r>
      <w:proofErr w:type="gramEnd"/>
    </w:p>
    <w:p w:rsidR="005B75BB" w:rsidRPr="005B75BB" w:rsidRDefault="005B75BB" w:rsidP="005B75BB">
      <w:pPr>
        <w:jc w:val="both"/>
      </w:pPr>
      <w:r w:rsidRPr="005B75BB">
        <w:t xml:space="preserve">   Переходные и непереходные глаголы. Изъявительное, условное и повелительное наклонения. Раздельное написание частицы </w:t>
      </w:r>
      <w:r w:rsidRPr="005B75BB">
        <w:rPr>
          <w:b/>
        </w:rPr>
        <w:t>бы (б)</w:t>
      </w:r>
      <w:r w:rsidRPr="005B75BB">
        <w:t xml:space="preserve"> с глаголами в условном наклонении. Буквы </w:t>
      </w:r>
      <w:proofErr w:type="spellStart"/>
      <w:r w:rsidRPr="005B75BB">
        <w:rPr>
          <w:b/>
        </w:rPr>
        <w:t>ь</w:t>
      </w:r>
      <w:proofErr w:type="spellEnd"/>
      <w:r w:rsidRPr="005B75BB">
        <w:t xml:space="preserve"> и </w:t>
      </w:r>
      <w:proofErr w:type="spellStart"/>
      <w:proofErr w:type="gramStart"/>
      <w:r w:rsidRPr="005B75BB">
        <w:rPr>
          <w:b/>
        </w:rPr>
        <w:t>и</w:t>
      </w:r>
      <w:proofErr w:type="spellEnd"/>
      <w:proofErr w:type="gramEnd"/>
      <w:r w:rsidRPr="005B75BB">
        <w:t xml:space="preserve"> в глаголах в повелительном наклонении. Разноспрягаемые глаголы. Безличные глаголы. </w:t>
      </w:r>
      <w:proofErr w:type="spellStart"/>
      <w:r w:rsidRPr="005B75BB">
        <w:t>Текстообразующая</w:t>
      </w:r>
      <w:proofErr w:type="spellEnd"/>
      <w:r w:rsidRPr="005B75BB">
        <w:t xml:space="preserve"> роль глаголов. Словообразование глаголов.</w:t>
      </w:r>
    </w:p>
    <w:p w:rsidR="005B75BB" w:rsidRPr="005B75BB" w:rsidRDefault="005B75BB" w:rsidP="005B75BB">
      <w:pPr>
        <w:jc w:val="both"/>
      </w:pPr>
      <w:r w:rsidRPr="005B75BB">
        <w:t xml:space="preserve">   Правописание гласных в суффиксах </w:t>
      </w:r>
      <w:proofErr w:type="gramStart"/>
      <w:r w:rsidRPr="005B75BB">
        <w:rPr>
          <w:b/>
        </w:rPr>
        <w:t>–</w:t>
      </w:r>
      <w:proofErr w:type="spellStart"/>
      <w:r w:rsidRPr="005B75BB">
        <w:rPr>
          <w:b/>
        </w:rPr>
        <w:t>о</w:t>
      </w:r>
      <w:proofErr w:type="gramEnd"/>
      <w:r w:rsidRPr="005B75BB">
        <w:rPr>
          <w:b/>
        </w:rPr>
        <w:t>ва</w:t>
      </w:r>
      <w:proofErr w:type="spellEnd"/>
      <w:r w:rsidRPr="005B75BB">
        <w:rPr>
          <w:b/>
        </w:rPr>
        <w:t>(</w:t>
      </w:r>
      <w:proofErr w:type="spellStart"/>
      <w:r w:rsidRPr="005B75BB">
        <w:rPr>
          <w:b/>
        </w:rPr>
        <w:t>ть</w:t>
      </w:r>
      <w:proofErr w:type="spellEnd"/>
      <w:r w:rsidRPr="005B75BB">
        <w:rPr>
          <w:b/>
        </w:rPr>
        <w:t>), -</w:t>
      </w:r>
      <w:proofErr w:type="spellStart"/>
      <w:r w:rsidRPr="005B75BB">
        <w:rPr>
          <w:b/>
        </w:rPr>
        <w:t>евать</w:t>
      </w:r>
      <w:proofErr w:type="spellEnd"/>
      <w:r w:rsidRPr="005B75BB">
        <w:rPr>
          <w:b/>
        </w:rPr>
        <w:t>) и –</w:t>
      </w:r>
      <w:proofErr w:type="spellStart"/>
      <w:r w:rsidRPr="005B75BB">
        <w:rPr>
          <w:b/>
        </w:rPr>
        <w:t>ыва</w:t>
      </w:r>
      <w:proofErr w:type="spellEnd"/>
      <w:r w:rsidRPr="005B75BB">
        <w:rPr>
          <w:b/>
        </w:rPr>
        <w:t>(</w:t>
      </w:r>
      <w:proofErr w:type="spellStart"/>
      <w:r w:rsidRPr="005B75BB">
        <w:rPr>
          <w:b/>
        </w:rPr>
        <w:t>ть</w:t>
      </w:r>
      <w:proofErr w:type="spellEnd"/>
      <w:r w:rsidRPr="005B75BB">
        <w:rPr>
          <w:b/>
        </w:rPr>
        <w:t>), -ива(</w:t>
      </w:r>
      <w:proofErr w:type="spellStart"/>
      <w:r w:rsidRPr="005B75BB">
        <w:rPr>
          <w:b/>
        </w:rPr>
        <w:t>ть</w:t>
      </w:r>
      <w:proofErr w:type="spellEnd"/>
      <w:r w:rsidRPr="005B75BB">
        <w:t>).</w:t>
      </w:r>
    </w:p>
    <w:p w:rsidR="005B75BB" w:rsidRPr="005B75BB" w:rsidRDefault="005B75BB" w:rsidP="005B75BB">
      <w:pPr>
        <w:jc w:val="both"/>
      </w:pPr>
      <w:r w:rsidRPr="005B75BB">
        <w:rPr>
          <w:lang w:val="en-US"/>
        </w:rPr>
        <w:t>II</w:t>
      </w:r>
      <w:r w:rsidRPr="005B75BB">
        <w:t>. Умение употреблять формы одних наклонений в значении других и неопределенную форму (инфинитив) в значении разных наклонений.</w:t>
      </w:r>
    </w:p>
    <w:p w:rsidR="005B75BB" w:rsidRPr="005B75BB" w:rsidRDefault="005B75BB" w:rsidP="005B75BB">
      <w:pPr>
        <w:jc w:val="both"/>
      </w:pPr>
      <w:r w:rsidRPr="005B75BB">
        <w:rPr>
          <w:lang w:val="en-US"/>
        </w:rPr>
        <w:t>III</w:t>
      </w:r>
      <w:r w:rsidRPr="005B75BB">
        <w:t>. 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rsidR="005B75BB" w:rsidRPr="005B75BB" w:rsidRDefault="005B75BB" w:rsidP="005B75BB">
      <w:pPr>
        <w:jc w:val="both"/>
        <w:rPr>
          <w:b/>
        </w:rPr>
      </w:pPr>
      <w:r w:rsidRPr="005B75BB">
        <w:rPr>
          <w:b/>
        </w:rPr>
        <w:t xml:space="preserve">Повторение и систематизация </w:t>
      </w:r>
      <w:proofErr w:type="gramStart"/>
      <w:r w:rsidRPr="005B75BB">
        <w:rPr>
          <w:b/>
        </w:rPr>
        <w:t>пройденного</w:t>
      </w:r>
      <w:proofErr w:type="gramEnd"/>
      <w:r w:rsidRPr="005B75BB">
        <w:rPr>
          <w:b/>
        </w:rPr>
        <w:t xml:space="preserve"> в </w:t>
      </w:r>
      <w:r w:rsidRPr="005B75BB">
        <w:rPr>
          <w:b/>
          <w:lang w:val="en-US"/>
        </w:rPr>
        <w:t>VI</w:t>
      </w:r>
      <w:r w:rsidRPr="005B75BB">
        <w:rPr>
          <w:b/>
        </w:rPr>
        <w:t xml:space="preserve"> классе (4) </w:t>
      </w:r>
    </w:p>
    <w:p w:rsidR="005B75BB" w:rsidRPr="005B75BB" w:rsidRDefault="005B75BB" w:rsidP="005B75BB">
      <w:pPr>
        <w:jc w:val="both"/>
      </w:pPr>
    </w:p>
    <w:p w:rsidR="005B75BB" w:rsidRPr="0074321B" w:rsidRDefault="005B75BB" w:rsidP="005B75BB">
      <w:pPr>
        <w:jc w:val="both"/>
      </w:pPr>
    </w:p>
    <w:p w:rsidR="005B75BB" w:rsidRPr="0074321B" w:rsidRDefault="005B75BB" w:rsidP="005B75BB">
      <w:pPr>
        <w:rPr>
          <w:b/>
        </w:rPr>
      </w:pPr>
      <w:r w:rsidRPr="0074321B">
        <w:rPr>
          <w:b/>
        </w:rPr>
        <w:t xml:space="preserve">                                      Учебное и учебно-методическое обеспечение</w:t>
      </w:r>
    </w:p>
    <w:p w:rsidR="005B75BB" w:rsidRPr="005B75BB" w:rsidRDefault="005B75BB" w:rsidP="005B75BB">
      <w:pPr>
        <w:jc w:val="center"/>
      </w:pPr>
    </w:p>
    <w:p w:rsidR="005B75BB" w:rsidRPr="005B75BB" w:rsidRDefault="005B75BB" w:rsidP="005B75BB">
      <w:pPr>
        <w:jc w:val="both"/>
        <w:rPr>
          <w:b/>
          <w:u w:val="single"/>
        </w:rPr>
      </w:pPr>
      <w:r w:rsidRPr="005B75BB">
        <w:rPr>
          <w:b/>
          <w:u w:val="single"/>
        </w:rPr>
        <w:t>Для учащихся:</w:t>
      </w:r>
    </w:p>
    <w:p w:rsidR="005B75BB" w:rsidRPr="005B75BB" w:rsidRDefault="005B75BB" w:rsidP="005B75BB">
      <w:pPr>
        <w:jc w:val="both"/>
      </w:pPr>
    </w:p>
    <w:p w:rsidR="009D4369" w:rsidRPr="005B75BB" w:rsidRDefault="005B75BB" w:rsidP="009D4369">
      <w:r w:rsidRPr="005B75BB">
        <w:t xml:space="preserve">1. </w:t>
      </w:r>
      <w:r w:rsidR="009D4369" w:rsidRPr="005B75BB">
        <w:t xml:space="preserve">Русский язык. 6 класс./Под ред. М.Т.Баранова, </w:t>
      </w:r>
      <w:proofErr w:type="spellStart"/>
      <w:r w:rsidR="009D4369" w:rsidRPr="005B75BB">
        <w:t>Т.А.Ладыженской</w:t>
      </w:r>
      <w:proofErr w:type="spellEnd"/>
    </w:p>
    <w:p w:rsidR="009D4369" w:rsidRPr="005B75BB" w:rsidRDefault="009D4369" w:rsidP="009D4369">
      <w:proofErr w:type="spellStart"/>
      <w:r w:rsidRPr="005B75BB">
        <w:t>Л.А.Тростенцовой</w:t>
      </w:r>
      <w:proofErr w:type="spellEnd"/>
      <w:r w:rsidRPr="005B75BB">
        <w:t>.- М.: Просвещение, 2008.</w:t>
      </w:r>
    </w:p>
    <w:p w:rsidR="005B75BB" w:rsidRPr="005B75BB" w:rsidRDefault="005B75BB" w:rsidP="0074321B">
      <w:r w:rsidRPr="005B75BB">
        <w:t>2. Баранов М.Т. Школьный орфографический словарь русского языка/</w:t>
      </w:r>
    </w:p>
    <w:p w:rsidR="005B75BB" w:rsidRPr="005B75BB" w:rsidRDefault="005B75BB" w:rsidP="0074321B">
      <w:r w:rsidRPr="005B75BB">
        <w:t>М.Т.Баранов.- 10-е изд.- М.: Русский язык, 2005.</w:t>
      </w:r>
    </w:p>
    <w:p w:rsidR="005B75BB" w:rsidRPr="005B75BB" w:rsidRDefault="005B75BB" w:rsidP="0074321B">
      <w:r w:rsidRPr="005B75BB">
        <w:t>3. Баранов М.Т. Школьный словарь образования слов русского</w:t>
      </w:r>
    </w:p>
    <w:p w:rsidR="005B75BB" w:rsidRPr="005B75BB" w:rsidRDefault="005B75BB" w:rsidP="0074321B">
      <w:r w:rsidRPr="005B75BB">
        <w:t>языка/М.Т.Баранов.- 4-е изд.- М.: Русский язык, 2006.</w:t>
      </w:r>
    </w:p>
    <w:p w:rsidR="005B75BB" w:rsidRPr="005B75BB" w:rsidRDefault="005B75BB" w:rsidP="0074321B">
      <w:r w:rsidRPr="005B75BB">
        <w:t>4. Жуков В.П. Школьный фразеологический словарь русского языка/5-е</w:t>
      </w:r>
    </w:p>
    <w:p w:rsidR="005B75BB" w:rsidRPr="005B75BB" w:rsidRDefault="005B75BB" w:rsidP="0074321B">
      <w:r w:rsidRPr="005B75BB">
        <w:lastRenderedPageBreak/>
        <w:t xml:space="preserve">изд., </w:t>
      </w:r>
      <w:proofErr w:type="spellStart"/>
      <w:r w:rsidRPr="005B75BB">
        <w:t>перераб</w:t>
      </w:r>
      <w:proofErr w:type="spellEnd"/>
      <w:r w:rsidRPr="005B75BB">
        <w:t>. и доп.- М.: Русский язык, 2005.</w:t>
      </w:r>
    </w:p>
    <w:p w:rsidR="005B75BB" w:rsidRPr="005B75BB" w:rsidRDefault="005B75BB" w:rsidP="0074321B">
      <w:r w:rsidRPr="005B75BB">
        <w:t xml:space="preserve">5. </w:t>
      </w:r>
      <w:proofErr w:type="spellStart"/>
      <w:r w:rsidRPr="005B75BB">
        <w:t>Лапатухин</w:t>
      </w:r>
      <w:proofErr w:type="spellEnd"/>
      <w:r w:rsidRPr="005B75BB">
        <w:t xml:space="preserve"> М.С. Школьный толковый словарь русского языка/ Под ред.</w:t>
      </w:r>
    </w:p>
    <w:p w:rsidR="005B75BB" w:rsidRPr="005B75BB" w:rsidRDefault="005B75BB" w:rsidP="0074321B">
      <w:r w:rsidRPr="005B75BB">
        <w:t xml:space="preserve">Ф.П.Филина.- 2-е изд., </w:t>
      </w:r>
      <w:proofErr w:type="spellStart"/>
      <w:r w:rsidRPr="005B75BB">
        <w:t>дораб</w:t>
      </w:r>
      <w:proofErr w:type="spellEnd"/>
      <w:r w:rsidRPr="005B75BB">
        <w:t>.- М.: Русский язык, 1998.</w:t>
      </w:r>
    </w:p>
    <w:p w:rsidR="005B75BB" w:rsidRPr="005B75BB" w:rsidRDefault="005B75BB" w:rsidP="0074321B">
      <w:r w:rsidRPr="005B75BB">
        <w:t xml:space="preserve">6. </w:t>
      </w:r>
      <w:proofErr w:type="spellStart"/>
      <w:r w:rsidRPr="005B75BB">
        <w:t>Лекант</w:t>
      </w:r>
      <w:proofErr w:type="spellEnd"/>
      <w:r w:rsidRPr="005B75BB">
        <w:t xml:space="preserve"> П.А. Школьный орфоэпический словарь русского</w:t>
      </w:r>
    </w:p>
    <w:p w:rsidR="005B75BB" w:rsidRPr="005B75BB" w:rsidRDefault="005B75BB" w:rsidP="0074321B">
      <w:r w:rsidRPr="005B75BB">
        <w:t>языка/</w:t>
      </w:r>
      <w:proofErr w:type="spellStart"/>
      <w:r w:rsidRPr="005B75BB">
        <w:t>П.А.Лекант</w:t>
      </w:r>
      <w:proofErr w:type="spellEnd"/>
      <w:r w:rsidRPr="005B75BB">
        <w:t xml:space="preserve">, </w:t>
      </w:r>
      <w:proofErr w:type="spellStart"/>
      <w:r w:rsidRPr="005B75BB">
        <w:t>В.В.Леденева</w:t>
      </w:r>
      <w:proofErr w:type="spellEnd"/>
      <w:r w:rsidRPr="005B75BB">
        <w:t>.- 2-е изд.- М.: Русское слово, 2006.</w:t>
      </w:r>
    </w:p>
    <w:p w:rsidR="005B75BB" w:rsidRPr="005B75BB" w:rsidRDefault="005B75BB" w:rsidP="0074321B">
      <w:r w:rsidRPr="005B75BB">
        <w:t>7. Одинцов В.В. Школьный словарь иностранных слов/Под ред.</w:t>
      </w:r>
    </w:p>
    <w:p w:rsidR="005B75BB" w:rsidRPr="005B75BB" w:rsidRDefault="005B75BB" w:rsidP="0074321B">
      <w:r w:rsidRPr="005B75BB">
        <w:t>В.В.Иванова.- 8-е изд.- М.: Русский язык, 2006.</w:t>
      </w:r>
    </w:p>
    <w:p w:rsidR="005B75BB" w:rsidRPr="005B75BB" w:rsidRDefault="005B75BB" w:rsidP="0074321B">
      <w:r w:rsidRPr="005B75BB">
        <w:t>8. Рогожникова Р.П. Школьный словарь устаревших слов русского</w:t>
      </w:r>
    </w:p>
    <w:p w:rsidR="005B75BB" w:rsidRPr="005B75BB" w:rsidRDefault="005B75BB" w:rsidP="0074321B">
      <w:r w:rsidRPr="005B75BB">
        <w:t>языка/М.: Русский язык, 1997.</w:t>
      </w:r>
    </w:p>
    <w:p w:rsidR="005B75BB" w:rsidRPr="005B75BB" w:rsidRDefault="005B75BB" w:rsidP="0074321B">
      <w:r w:rsidRPr="005B75BB">
        <w:t>10.Семенюк А.А. Школьный толковый словарь русского языка/</w:t>
      </w:r>
    </w:p>
    <w:p w:rsidR="005B75BB" w:rsidRPr="005B75BB" w:rsidRDefault="005B75BB" w:rsidP="0074321B">
      <w:proofErr w:type="spellStart"/>
      <w:r w:rsidRPr="005B75BB">
        <w:t>А.А.Семенюк</w:t>
      </w:r>
      <w:proofErr w:type="spellEnd"/>
      <w:r w:rsidRPr="005B75BB">
        <w:t>, М.А.</w:t>
      </w:r>
      <w:proofErr w:type="gramStart"/>
      <w:r w:rsidRPr="005B75BB">
        <w:t>Матюшина</w:t>
      </w:r>
      <w:proofErr w:type="gramEnd"/>
      <w:r w:rsidRPr="005B75BB">
        <w:t>.- 3-е изд.- М.: Русский язык, 2006.</w:t>
      </w:r>
    </w:p>
    <w:p w:rsidR="005B75BB" w:rsidRPr="005B75BB" w:rsidRDefault="005B75BB" w:rsidP="0074321B">
      <w:r w:rsidRPr="005B75BB">
        <w:t>11.Тихонов А.Н. Школьный словообразовательный словарь русского</w:t>
      </w:r>
    </w:p>
    <w:p w:rsidR="005B75BB" w:rsidRPr="005B75BB" w:rsidRDefault="005B75BB" w:rsidP="0074321B">
      <w:r w:rsidRPr="005B75BB">
        <w:t xml:space="preserve">языка/А.Н.Тихонов.- 2-е изд., </w:t>
      </w:r>
      <w:proofErr w:type="spellStart"/>
      <w:r w:rsidRPr="005B75BB">
        <w:t>перераб</w:t>
      </w:r>
      <w:proofErr w:type="spellEnd"/>
      <w:r w:rsidRPr="005B75BB">
        <w:t>.- М.: Русский язык, 1991.</w:t>
      </w:r>
    </w:p>
    <w:p w:rsidR="005B75BB" w:rsidRPr="005B75BB" w:rsidRDefault="005B75BB" w:rsidP="0074321B">
      <w:pPr>
        <w:rPr>
          <w:b/>
          <w:u w:val="single"/>
        </w:rPr>
      </w:pPr>
      <w:r w:rsidRPr="005B75BB">
        <w:rPr>
          <w:b/>
          <w:u w:val="single"/>
        </w:rPr>
        <w:t>Для учителя:</w:t>
      </w:r>
    </w:p>
    <w:p w:rsidR="005B75BB" w:rsidRPr="005B75BB" w:rsidRDefault="005B75BB" w:rsidP="0074321B"/>
    <w:p w:rsidR="009D4369" w:rsidRPr="005B75BB" w:rsidRDefault="005B75BB" w:rsidP="009D4369">
      <w:r w:rsidRPr="005B75BB">
        <w:t xml:space="preserve">1. </w:t>
      </w:r>
      <w:r w:rsidR="009D4369" w:rsidRPr="005B75BB">
        <w:t xml:space="preserve">Русский язык. 6 класс./Под ред. М.Т.Баранова, </w:t>
      </w:r>
      <w:proofErr w:type="spellStart"/>
      <w:r w:rsidR="009D4369" w:rsidRPr="005B75BB">
        <w:t>Т.А.Ладыженской</w:t>
      </w:r>
      <w:proofErr w:type="spellEnd"/>
    </w:p>
    <w:p w:rsidR="009D4369" w:rsidRPr="005B75BB" w:rsidRDefault="009D4369" w:rsidP="009D4369">
      <w:proofErr w:type="spellStart"/>
      <w:r w:rsidRPr="005B75BB">
        <w:t>Л.А.Тростенцовой</w:t>
      </w:r>
      <w:proofErr w:type="spellEnd"/>
      <w:r w:rsidRPr="005B75BB">
        <w:t>.- М.: Просвещение, 2008.</w:t>
      </w:r>
    </w:p>
    <w:p w:rsidR="005B75BB" w:rsidRPr="005B75BB" w:rsidRDefault="009D4369" w:rsidP="0074321B">
      <w:r>
        <w:t>2.</w:t>
      </w:r>
      <w:r w:rsidR="005B75BB" w:rsidRPr="005B75BB">
        <w:t>Богданова Г.А. Уроки русского языка в 6 классе: 3-е изд.- М.:</w:t>
      </w:r>
    </w:p>
    <w:p w:rsidR="005B75BB" w:rsidRPr="005B75BB" w:rsidRDefault="005B75BB" w:rsidP="0074321B">
      <w:r w:rsidRPr="005B75BB">
        <w:t>Просвещение, 2003.</w:t>
      </w:r>
    </w:p>
    <w:p w:rsidR="005B75BB" w:rsidRPr="005B75BB" w:rsidRDefault="009D4369" w:rsidP="0074321B">
      <w:r>
        <w:t>3</w:t>
      </w:r>
      <w:r w:rsidR="005B75BB" w:rsidRPr="005B75BB">
        <w:t xml:space="preserve">. </w:t>
      </w:r>
      <w:proofErr w:type="spellStart"/>
      <w:r w:rsidR="005B75BB" w:rsidRPr="005B75BB">
        <w:t>Граник.Г.Г</w:t>
      </w:r>
      <w:proofErr w:type="spellEnd"/>
      <w:r w:rsidR="005B75BB" w:rsidRPr="005B75BB">
        <w:t>. Дидактические карточки-задания по русскому языку. 5-9-</w:t>
      </w:r>
    </w:p>
    <w:p w:rsidR="005B75BB" w:rsidRPr="005B75BB" w:rsidRDefault="005B75BB" w:rsidP="0074321B">
      <w:proofErr w:type="spellStart"/>
      <w:r w:rsidRPr="005B75BB">
        <w:t>кл</w:t>
      </w:r>
      <w:proofErr w:type="spellEnd"/>
      <w:r w:rsidRPr="005B75BB">
        <w:t xml:space="preserve">./М.: АСТ: </w:t>
      </w:r>
      <w:proofErr w:type="spellStart"/>
      <w:r w:rsidRPr="005B75BB">
        <w:t>Астрель</w:t>
      </w:r>
      <w:proofErr w:type="spellEnd"/>
      <w:r w:rsidRPr="005B75BB">
        <w:t>, 2003.</w:t>
      </w:r>
    </w:p>
    <w:p w:rsidR="009D4369" w:rsidRPr="005B75BB" w:rsidRDefault="009D4369" w:rsidP="009D4369">
      <w:r>
        <w:t>4</w:t>
      </w:r>
      <w:r w:rsidR="005B75BB" w:rsidRPr="005B75BB">
        <w:t xml:space="preserve">. </w:t>
      </w:r>
      <w:r w:rsidRPr="005B75BB">
        <w:t xml:space="preserve">Русский язык. Тесты для промежуточного контроля. 6 </w:t>
      </w:r>
      <w:proofErr w:type="spellStart"/>
      <w:r w:rsidRPr="005B75BB">
        <w:t>кл</w:t>
      </w:r>
      <w:proofErr w:type="spellEnd"/>
      <w:r w:rsidRPr="005B75BB">
        <w:t>./Под ред.</w:t>
      </w:r>
    </w:p>
    <w:p w:rsidR="005B75BB" w:rsidRPr="005B75BB" w:rsidRDefault="009D4369" w:rsidP="009D4369">
      <w:r w:rsidRPr="005B75BB">
        <w:t>Н.А.Сениной. Ростов-на-Дону: изд. «Легион», 2009.</w:t>
      </w:r>
    </w:p>
    <w:p w:rsidR="005B75BB" w:rsidRPr="005B75BB" w:rsidRDefault="009D4369" w:rsidP="0074321B">
      <w:r>
        <w:t>5</w:t>
      </w:r>
      <w:r w:rsidR="005B75BB" w:rsidRPr="005B75BB">
        <w:t>. Обучение русскому языку в 6 классе: Метод</w:t>
      </w:r>
      <w:proofErr w:type="gramStart"/>
      <w:r w:rsidR="005B75BB" w:rsidRPr="005B75BB">
        <w:t>.р</w:t>
      </w:r>
      <w:proofErr w:type="gramEnd"/>
      <w:r w:rsidR="005B75BB" w:rsidRPr="005B75BB">
        <w:t>екомендации к учеб. для</w:t>
      </w:r>
    </w:p>
    <w:p w:rsidR="005B75BB" w:rsidRPr="005B75BB" w:rsidRDefault="005B75BB" w:rsidP="0074321B">
      <w:r w:rsidRPr="005B75BB">
        <w:t xml:space="preserve">6 </w:t>
      </w:r>
      <w:proofErr w:type="spellStart"/>
      <w:r w:rsidRPr="005B75BB">
        <w:t>кл</w:t>
      </w:r>
      <w:proofErr w:type="spellEnd"/>
      <w:r w:rsidRPr="005B75BB">
        <w:t xml:space="preserve">. </w:t>
      </w:r>
      <w:proofErr w:type="spellStart"/>
      <w:r w:rsidRPr="005B75BB">
        <w:t>общеобразоват</w:t>
      </w:r>
      <w:proofErr w:type="spellEnd"/>
      <w:r w:rsidRPr="005B75BB">
        <w:t xml:space="preserve">. учреждений/ М.Т.Баранов, </w:t>
      </w:r>
      <w:proofErr w:type="spellStart"/>
      <w:r w:rsidRPr="005B75BB">
        <w:t>Т.А.Ладыженская</w:t>
      </w:r>
      <w:proofErr w:type="spellEnd"/>
      <w:r w:rsidRPr="005B75BB">
        <w:t>,</w:t>
      </w:r>
    </w:p>
    <w:p w:rsidR="005B75BB" w:rsidRPr="005B75BB" w:rsidRDefault="005B75BB" w:rsidP="0074321B">
      <w:proofErr w:type="spellStart"/>
      <w:r w:rsidRPr="005B75BB">
        <w:t>Л.А.Тростенцова</w:t>
      </w:r>
      <w:proofErr w:type="spellEnd"/>
      <w:r w:rsidRPr="005B75BB">
        <w:t>.- 3-е изд.- М.: Просвещение, 2003.</w:t>
      </w:r>
    </w:p>
    <w:p w:rsidR="005B75BB" w:rsidRPr="005B75BB" w:rsidRDefault="009D4369" w:rsidP="0074321B">
      <w:r>
        <w:t>6</w:t>
      </w:r>
      <w:r w:rsidR="005B75BB" w:rsidRPr="005B75BB">
        <w:t>. Ожегов С.И. Толковый словарь русского языка/Под ред. Н.Ю.Шведовой.-</w:t>
      </w:r>
    </w:p>
    <w:p w:rsidR="005B75BB" w:rsidRPr="005B75BB" w:rsidRDefault="005B75BB" w:rsidP="0074321B">
      <w:r w:rsidRPr="005B75BB">
        <w:t>М.: Русский язык, 2003.</w:t>
      </w:r>
    </w:p>
    <w:p w:rsidR="005B75BB" w:rsidRPr="005B75BB" w:rsidRDefault="009D4369" w:rsidP="0074321B">
      <w:r>
        <w:t>7</w:t>
      </w:r>
      <w:r w:rsidR="005B75BB" w:rsidRPr="005B75BB">
        <w:t>. Программы общеобразовательных учреждений. Русский язык. 5-9 классы:</w:t>
      </w:r>
    </w:p>
    <w:p w:rsidR="005B75BB" w:rsidRPr="005B75BB" w:rsidRDefault="005B75BB" w:rsidP="0074321B">
      <w:r w:rsidRPr="005B75BB">
        <w:t>Учебное издание</w:t>
      </w:r>
      <w:proofErr w:type="gramStart"/>
      <w:r w:rsidRPr="005B75BB">
        <w:t>/П</w:t>
      </w:r>
      <w:proofErr w:type="gramEnd"/>
      <w:r w:rsidRPr="005B75BB">
        <w:t xml:space="preserve">од ред. Баранова М.Т., </w:t>
      </w:r>
      <w:proofErr w:type="spellStart"/>
      <w:r w:rsidRPr="005B75BB">
        <w:t>Ладыженской</w:t>
      </w:r>
      <w:proofErr w:type="spellEnd"/>
      <w:r w:rsidRPr="005B75BB">
        <w:t xml:space="preserve"> Т.А., </w:t>
      </w:r>
      <w:proofErr w:type="spellStart"/>
      <w:r w:rsidRPr="005B75BB">
        <w:t>Шанского</w:t>
      </w:r>
      <w:proofErr w:type="spellEnd"/>
    </w:p>
    <w:p w:rsidR="005B75BB" w:rsidRPr="005B75BB" w:rsidRDefault="005B75BB" w:rsidP="0074321B">
      <w:r w:rsidRPr="005B75BB">
        <w:t>Н.М.- 8-е изд.- М.: Просвещение, 2007.</w:t>
      </w:r>
    </w:p>
    <w:p w:rsidR="005B75BB" w:rsidRPr="005B75BB" w:rsidRDefault="009D4369" w:rsidP="0074321B">
      <w:r>
        <w:t>8.</w:t>
      </w:r>
      <w:r w:rsidR="005B75BB" w:rsidRPr="005B75BB">
        <w:t xml:space="preserve"> Розенталь Д.Э. Справочник по орфографии и пунктуации/Челябинск:</w:t>
      </w:r>
    </w:p>
    <w:p w:rsidR="005B75BB" w:rsidRPr="005B75BB" w:rsidRDefault="005B75BB" w:rsidP="0074321B">
      <w:proofErr w:type="spellStart"/>
      <w:r w:rsidRPr="005B75BB">
        <w:t>Юж</w:t>
      </w:r>
      <w:proofErr w:type="gramStart"/>
      <w:r w:rsidRPr="005B75BB">
        <w:t>.-</w:t>
      </w:r>
      <w:proofErr w:type="gramEnd"/>
      <w:r w:rsidRPr="005B75BB">
        <w:t>Урал.кн.изд</w:t>
      </w:r>
      <w:proofErr w:type="spellEnd"/>
      <w:r w:rsidRPr="005B75BB">
        <w:t>., 1994.</w:t>
      </w:r>
    </w:p>
    <w:p w:rsidR="009D4369" w:rsidRPr="005B75BB" w:rsidRDefault="005B75BB" w:rsidP="009D4369">
      <w:r w:rsidRPr="005B75BB">
        <w:t xml:space="preserve">9. </w:t>
      </w:r>
      <w:proofErr w:type="spellStart"/>
      <w:r w:rsidR="009D4369" w:rsidRPr="005B75BB">
        <w:t>Мордес</w:t>
      </w:r>
      <w:proofErr w:type="spellEnd"/>
      <w:r w:rsidR="009D4369" w:rsidRPr="005B75BB">
        <w:t xml:space="preserve"> Е.М. Искать, пробовать, обучать: нетрадиционные уроки </w:t>
      </w:r>
      <w:proofErr w:type="gramStart"/>
      <w:r w:rsidR="009D4369" w:rsidRPr="005B75BB">
        <w:t>по</w:t>
      </w:r>
      <w:proofErr w:type="gramEnd"/>
    </w:p>
    <w:p w:rsidR="009E3D5C" w:rsidRPr="005B75BB" w:rsidRDefault="009D4369" w:rsidP="009E3D5C">
      <w:proofErr w:type="spellStart"/>
      <w:r w:rsidRPr="005B75BB">
        <w:t>русскомй</w:t>
      </w:r>
      <w:proofErr w:type="spellEnd"/>
      <w:r w:rsidRPr="005B75BB">
        <w:t xml:space="preserve"> языку и литературе: 5-11 классы/Волгоград: </w:t>
      </w:r>
      <w:proofErr w:type="spellStart"/>
      <w:r w:rsidRPr="005B75BB">
        <w:t>Учитель-АСТ</w:t>
      </w:r>
      <w:proofErr w:type="spellEnd"/>
      <w:r w:rsidRPr="005B75BB">
        <w:t>,</w:t>
      </w:r>
      <w:r w:rsidR="009E3D5C" w:rsidRPr="009E3D5C">
        <w:t xml:space="preserve"> </w:t>
      </w:r>
      <w:r w:rsidR="009E3D5C" w:rsidRPr="005B75BB">
        <w:t>2002.</w:t>
      </w:r>
    </w:p>
    <w:p w:rsidR="009E3D5C" w:rsidRDefault="005B75BB">
      <w:r w:rsidRPr="005B75BB">
        <w:t xml:space="preserve">10.Текучева И.В. Тесты по русскому </w:t>
      </w:r>
      <w:r w:rsidR="0074321B">
        <w:t>языку: 6 класс/М.: изд. Экзам</w:t>
      </w:r>
      <w:r w:rsidR="009E3D5C">
        <w:t>ен</w:t>
      </w:r>
      <w:bookmarkStart w:id="0" w:name="_GoBack"/>
      <w:bookmarkEnd w:id="0"/>
    </w:p>
    <w:p w:rsidR="00397AD9" w:rsidRPr="0074321B" w:rsidRDefault="009E3D5C">
      <w:r>
        <w:lastRenderedPageBreak/>
        <w:t xml:space="preserve">                                                            </w:t>
      </w:r>
      <w:r w:rsidR="003010DD" w:rsidRPr="005B75BB">
        <w:rPr>
          <w:b/>
        </w:rPr>
        <w:t xml:space="preserve"> Тематическое планирование уроков русского языка в 6 классе</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977"/>
        <w:gridCol w:w="708"/>
        <w:gridCol w:w="1276"/>
        <w:gridCol w:w="2552"/>
        <w:gridCol w:w="2693"/>
        <w:gridCol w:w="2126"/>
        <w:gridCol w:w="992"/>
        <w:gridCol w:w="993"/>
      </w:tblGrid>
      <w:tr w:rsidR="00377F5E" w:rsidRPr="005B75BB" w:rsidTr="00377F5E">
        <w:trPr>
          <w:trHeight w:val="474"/>
        </w:trPr>
        <w:tc>
          <w:tcPr>
            <w:tcW w:w="993" w:type="dxa"/>
            <w:vMerge w:val="restart"/>
            <w:tcBorders>
              <w:top w:val="single" w:sz="18" w:space="0" w:color="auto"/>
              <w:left w:val="single" w:sz="18" w:space="0" w:color="auto"/>
              <w:right w:val="single" w:sz="18" w:space="0" w:color="auto"/>
            </w:tcBorders>
            <w:shd w:val="clear" w:color="auto" w:fill="auto"/>
          </w:tcPr>
          <w:p w:rsidR="00462630" w:rsidRPr="005B75BB" w:rsidRDefault="00462630" w:rsidP="00377F5E">
            <w:pPr>
              <w:jc w:val="center"/>
              <w:rPr>
                <w:b/>
              </w:rPr>
            </w:pPr>
            <w:r w:rsidRPr="005B75BB">
              <w:rPr>
                <w:b/>
              </w:rPr>
              <w:t>№</w:t>
            </w:r>
          </w:p>
          <w:p w:rsidR="00462630" w:rsidRPr="005B75BB" w:rsidRDefault="00462630" w:rsidP="00377F5E">
            <w:pPr>
              <w:jc w:val="center"/>
              <w:rPr>
                <w:b/>
              </w:rPr>
            </w:pPr>
            <w:r w:rsidRPr="005B75BB">
              <w:rPr>
                <w:b/>
              </w:rPr>
              <w:t>п\</w:t>
            </w:r>
            <w:proofErr w:type="gramStart"/>
            <w:r w:rsidRPr="005B75BB">
              <w:rPr>
                <w:b/>
              </w:rPr>
              <w:t>п</w:t>
            </w:r>
            <w:proofErr w:type="gramEnd"/>
          </w:p>
        </w:tc>
        <w:tc>
          <w:tcPr>
            <w:tcW w:w="2977" w:type="dxa"/>
            <w:vMerge w:val="restart"/>
            <w:tcBorders>
              <w:top w:val="single" w:sz="18" w:space="0" w:color="auto"/>
              <w:left w:val="single" w:sz="18" w:space="0" w:color="auto"/>
              <w:right w:val="single" w:sz="18" w:space="0" w:color="auto"/>
            </w:tcBorders>
            <w:shd w:val="clear" w:color="auto" w:fill="auto"/>
          </w:tcPr>
          <w:p w:rsidR="00462630" w:rsidRPr="005B75BB" w:rsidRDefault="00462630" w:rsidP="00377F5E">
            <w:pPr>
              <w:jc w:val="center"/>
              <w:rPr>
                <w:b/>
              </w:rPr>
            </w:pPr>
            <w:r w:rsidRPr="005B75BB">
              <w:rPr>
                <w:b/>
              </w:rPr>
              <w:t>Тема урока</w:t>
            </w:r>
          </w:p>
        </w:tc>
        <w:tc>
          <w:tcPr>
            <w:tcW w:w="708" w:type="dxa"/>
            <w:vMerge w:val="restart"/>
            <w:tcBorders>
              <w:top w:val="single" w:sz="18" w:space="0" w:color="auto"/>
              <w:left w:val="single" w:sz="18" w:space="0" w:color="auto"/>
              <w:right w:val="single" w:sz="18" w:space="0" w:color="auto"/>
            </w:tcBorders>
            <w:shd w:val="clear" w:color="auto" w:fill="auto"/>
          </w:tcPr>
          <w:p w:rsidR="00462630" w:rsidRPr="005B75BB" w:rsidRDefault="00462630" w:rsidP="00377F5E">
            <w:pPr>
              <w:jc w:val="center"/>
              <w:rPr>
                <w:b/>
              </w:rPr>
            </w:pPr>
            <w:r w:rsidRPr="005B75BB">
              <w:rPr>
                <w:b/>
              </w:rPr>
              <w:t>К</w:t>
            </w:r>
            <w:r w:rsidRPr="005B75BB">
              <w:rPr>
                <w:b/>
              </w:rPr>
              <w:t>о</w:t>
            </w:r>
            <w:r w:rsidRPr="005B75BB">
              <w:rPr>
                <w:b/>
              </w:rPr>
              <w:t>л</w:t>
            </w:r>
            <w:r w:rsidRPr="005B75BB">
              <w:rPr>
                <w:b/>
              </w:rPr>
              <w:t>и</w:t>
            </w:r>
            <w:r w:rsidRPr="005B75BB">
              <w:rPr>
                <w:b/>
              </w:rPr>
              <w:t>ч</w:t>
            </w:r>
            <w:r w:rsidRPr="005B75BB">
              <w:rPr>
                <w:b/>
              </w:rPr>
              <w:t>е</w:t>
            </w:r>
            <w:r w:rsidRPr="005B75BB">
              <w:rPr>
                <w:b/>
              </w:rPr>
              <w:t>ство ч</w:t>
            </w:r>
            <w:r w:rsidRPr="005B75BB">
              <w:rPr>
                <w:b/>
              </w:rPr>
              <w:t>а</w:t>
            </w:r>
            <w:r w:rsidRPr="005B75BB">
              <w:rPr>
                <w:b/>
              </w:rPr>
              <w:t>сов</w:t>
            </w:r>
          </w:p>
        </w:tc>
        <w:tc>
          <w:tcPr>
            <w:tcW w:w="1276" w:type="dxa"/>
            <w:vMerge w:val="restart"/>
            <w:tcBorders>
              <w:top w:val="single" w:sz="18" w:space="0" w:color="auto"/>
              <w:left w:val="single" w:sz="18" w:space="0" w:color="auto"/>
              <w:right w:val="single" w:sz="18" w:space="0" w:color="auto"/>
            </w:tcBorders>
            <w:shd w:val="clear" w:color="auto" w:fill="auto"/>
          </w:tcPr>
          <w:p w:rsidR="00462630" w:rsidRPr="005B75BB" w:rsidRDefault="00462630" w:rsidP="00377F5E">
            <w:pPr>
              <w:jc w:val="center"/>
              <w:rPr>
                <w:b/>
              </w:rPr>
            </w:pPr>
            <w:r w:rsidRPr="005B75BB">
              <w:rPr>
                <w:b/>
              </w:rPr>
              <w:t>Тип ур</w:t>
            </w:r>
            <w:r w:rsidRPr="005B75BB">
              <w:rPr>
                <w:b/>
              </w:rPr>
              <w:t>о</w:t>
            </w:r>
            <w:r w:rsidRPr="005B75BB">
              <w:rPr>
                <w:b/>
              </w:rPr>
              <w:t>ка</w:t>
            </w:r>
          </w:p>
        </w:tc>
        <w:tc>
          <w:tcPr>
            <w:tcW w:w="2552" w:type="dxa"/>
            <w:vMerge w:val="restart"/>
            <w:tcBorders>
              <w:top w:val="single" w:sz="18" w:space="0" w:color="auto"/>
              <w:left w:val="single" w:sz="18" w:space="0" w:color="auto"/>
              <w:right w:val="single" w:sz="18" w:space="0" w:color="auto"/>
            </w:tcBorders>
            <w:shd w:val="clear" w:color="auto" w:fill="auto"/>
          </w:tcPr>
          <w:p w:rsidR="00462630" w:rsidRPr="005B75BB" w:rsidRDefault="00462630" w:rsidP="00377F5E">
            <w:pPr>
              <w:jc w:val="center"/>
              <w:rPr>
                <w:b/>
              </w:rPr>
            </w:pPr>
            <w:r w:rsidRPr="005B75BB">
              <w:rPr>
                <w:b/>
              </w:rPr>
              <w:t>Элементы содерж</w:t>
            </w:r>
            <w:r w:rsidRPr="005B75BB">
              <w:rPr>
                <w:b/>
              </w:rPr>
              <w:t>а</w:t>
            </w:r>
            <w:r w:rsidRPr="005B75BB">
              <w:rPr>
                <w:b/>
              </w:rPr>
              <w:t>ния</w:t>
            </w:r>
          </w:p>
        </w:tc>
        <w:tc>
          <w:tcPr>
            <w:tcW w:w="2693" w:type="dxa"/>
            <w:vMerge w:val="restart"/>
            <w:tcBorders>
              <w:top w:val="single" w:sz="18" w:space="0" w:color="auto"/>
              <w:left w:val="single" w:sz="18" w:space="0" w:color="auto"/>
              <w:right w:val="single" w:sz="18" w:space="0" w:color="auto"/>
            </w:tcBorders>
            <w:shd w:val="clear" w:color="auto" w:fill="auto"/>
          </w:tcPr>
          <w:p w:rsidR="00462630" w:rsidRPr="005B75BB" w:rsidRDefault="00462630" w:rsidP="00377F5E">
            <w:pPr>
              <w:jc w:val="center"/>
              <w:rPr>
                <w:b/>
              </w:rPr>
            </w:pPr>
            <w:r w:rsidRPr="005B75BB">
              <w:rPr>
                <w:b/>
              </w:rPr>
              <w:t>Требования к уровню подготовки</w:t>
            </w:r>
          </w:p>
        </w:tc>
        <w:tc>
          <w:tcPr>
            <w:tcW w:w="2126" w:type="dxa"/>
            <w:vMerge w:val="restart"/>
            <w:tcBorders>
              <w:top w:val="single" w:sz="18" w:space="0" w:color="auto"/>
              <w:left w:val="single" w:sz="18" w:space="0" w:color="auto"/>
              <w:right w:val="single" w:sz="18" w:space="0" w:color="auto"/>
            </w:tcBorders>
            <w:shd w:val="clear" w:color="auto" w:fill="auto"/>
          </w:tcPr>
          <w:p w:rsidR="00462630" w:rsidRPr="005B75BB" w:rsidRDefault="00462630" w:rsidP="00377F5E">
            <w:pPr>
              <w:jc w:val="center"/>
              <w:rPr>
                <w:b/>
              </w:rPr>
            </w:pPr>
            <w:r w:rsidRPr="005B75BB">
              <w:rPr>
                <w:b/>
              </w:rPr>
              <w:t>Формы контроля</w:t>
            </w: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tcPr>
          <w:p w:rsidR="00462630" w:rsidRPr="005B75BB" w:rsidRDefault="00462630" w:rsidP="00377F5E">
            <w:pPr>
              <w:jc w:val="center"/>
              <w:rPr>
                <w:b/>
              </w:rPr>
            </w:pPr>
            <w:r w:rsidRPr="005B75BB">
              <w:rPr>
                <w:b/>
              </w:rPr>
              <w:t>Дата</w:t>
            </w:r>
          </w:p>
        </w:tc>
      </w:tr>
      <w:tr w:rsidR="00377F5E" w:rsidRPr="005B75BB" w:rsidTr="00377F5E">
        <w:trPr>
          <w:trHeight w:val="437"/>
        </w:trPr>
        <w:tc>
          <w:tcPr>
            <w:tcW w:w="993" w:type="dxa"/>
            <w:vMerge/>
            <w:tcBorders>
              <w:left w:val="single" w:sz="18" w:space="0" w:color="auto"/>
              <w:bottom w:val="single" w:sz="18" w:space="0" w:color="auto"/>
              <w:right w:val="single" w:sz="18" w:space="0" w:color="auto"/>
            </w:tcBorders>
            <w:shd w:val="clear" w:color="auto" w:fill="auto"/>
          </w:tcPr>
          <w:p w:rsidR="00462630" w:rsidRPr="005B75BB" w:rsidRDefault="00462630" w:rsidP="00377F5E">
            <w:pPr>
              <w:jc w:val="center"/>
              <w:rPr>
                <w:b/>
              </w:rPr>
            </w:pPr>
          </w:p>
        </w:tc>
        <w:tc>
          <w:tcPr>
            <w:tcW w:w="2977" w:type="dxa"/>
            <w:vMerge/>
            <w:tcBorders>
              <w:left w:val="single" w:sz="18" w:space="0" w:color="auto"/>
              <w:bottom w:val="single" w:sz="18" w:space="0" w:color="auto"/>
              <w:right w:val="single" w:sz="18" w:space="0" w:color="auto"/>
            </w:tcBorders>
            <w:shd w:val="clear" w:color="auto" w:fill="auto"/>
          </w:tcPr>
          <w:p w:rsidR="00462630" w:rsidRPr="005B75BB" w:rsidRDefault="00462630" w:rsidP="00377F5E">
            <w:pPr>
              <w:jc w:val="center"/>
              <w:rPr>
                <w:b/>
              </w:rPr>
            </w:pPr>
          </w:p>
        </w:tc>
        <w:tc>
          <w:tcPr>
            <w:tcW w:w="708" w:type="dxa"/>
            <w:vMerge/>
            <w:tcBorders>
              <w:left w:val="single" w:sz="18" w:space="0" w:color="auto"/>
              <w:bottom w:val="single" w:sz="18" w:space="0" w:color="auto"/>
              <w:right w:val="single" w:sz="18" w:space="0" w:color="auto"/>
            </w:tcBorders>
            <w:shd w:val="clear" w:color="auto" w:fill="auto"/>
          </w:tcPr>
          <w:p w:rsidR="00462630" w:rsidRPr="005B75BB" w:rsidRDefault="00462630" w:rsidP="00377F5E">
            <w:pPr>
              <w:jc w:val="center"/>
              <w:rPr>
                <w:b/>
              </w:rPr>
            </w:pPr>
          </w:p>
        </w:tc>
        <w:tc>
          <w:tcPr>
            <w:tcW w:w="1276" w:type="dxa"/>
            <w:vMerge/>
            <w:tcBorders>
              <w:left w:val="single" w:sz="18" w:space="0" w:color="auto"/>
              <w:bottom w:val="single" w:sz="18" w:space="0" w:color="auto"/>
              <w:right w:val="single" w:sz="18" w:space="0" w:color="auto"/>
            </w:tcBorders>
            <w:shd w:val="clear" w:color="auto" w:fill="auto"/>
          </w:tcPr>
          <w:p w:rsidR="00462630" w:rsidRPr="005B75BB" w:rsidRDefault="00462630" w:rsidP="00377F5E">
            <w:pPr>
              <w:jc w:val="center"/>
              <w:rPr>
                <w:b/>
              </w:rPr>
            </w:pPr>
          </w:p>
        </w:tc>
        <w:tc>
          <w:tcPr>
            <w:tcW w:w="2552" w:type="dxa"/>
            <w:vMerge/>
            <w:tcBorders>
              <w:left w:val="single" w:sz="18" w:space="0" w:color="auto"/>
              <w:bottom w:val="single" w:sz="18" w:space="0" w:color="auto"/>
              <w:right w:val="single" w:sz="18" w:space="0" w:color="auto"/>
            </w:tcBorders>
            <w:shd w:val="clear" w:color="auto" w:fill="auto"/>
          </w:tcPr>
          <w:p w:rsidR="00462630" w:rsidRPr="005B75BB" w:rsidRDefault="00462630" w:rsidP="00377F5E">
            <w:pPr>
              <w:jc w:val="center"/>
              <w:rPr>
                <w:b/>
              </w:rPr>
            </w:pPr>
          </w:p>
        </w:tc>
        <w:tc>
          <w:tcPr>
            <w:tcW w:w="2693" w:type="dxa"/>
            <w:vMerge/>
            <w:tcBorders>
              <w:left w:val="single" w:sz="18" w:space="0" w:color="auto"/>
              <w:bottom w:val="single" w:sz="18" w:space="0" w:color="auto"/>
              <w:right w:val="single" w:sz="18" w:space="0" w:color="auto"/>
            </w:tcBorders>
            <w:shd w:val="clear" w:color="auto" w:fill="auto"/>
          </w:tcPr>
          <w:p w:rsidR="00462630" w:rsidRPr="005B75BB" w:rsidRDefault="00462630" w:rsidP="00377F5E">
            <w:pPr>
              <w:jc w:val="center"/>
              <w:rPr>
                <w:b/>
              </w:rPr>
            </w:pPr>
          </w:p>
        </w:tc>
        <w:tc>
          <w:tcPr>
            <w:tcW w:w="2126" w:type="dxa"/>
            <w:vMerge/>
            <w:tcBorders>
              <w:left w:val="single" w:sz="18" w:space="0" w:color="auto"/>
              <w:bottom w:val="single" w:sz="18" w:space="0" w:color="auto"/>
              <w:right w:val="single" w:sz="18" w:space="0" w:color="auto"/>
            </w:tcBorders>
            <w:shd w:val="clear" w:color="auto" w:fill="auto"/>
          </w:tcPr>
          <w:p w:rsidR="00462630" w:rsidRPr="005B75BB" w:rsidRDefault="00462630" w:rsidP="00377F5E">
            <w:pPr>
              <w:jc w:val="center"/>
              <w:rPr>
                <w:b/>
              </w:rPr>
            </w:pPr>
          </w:p>
        </w:tc>
        <w:tc>
          <w:tcPr>
            <w:tcW w:w="992" w:type="dxa"/>
            <w:tcBorders>
              <w:top w:val="single" w:sz="18" w:space="0" w:color="auto"/>
              <w:left w:val="single" w:sz="18" w:space="0" w:color="auto"/>
              <w:bottom w:val="single" w:sz="18" w:space="0" w:color="auto"/>
            </w:tcBorders>
            <w:shd w:val="clear" w:color="auto" w:fill="auto"/>
          </w:tcPr>
          <w:p w:rsidR="00462630" w:rsidRPr="005B75BB" w:rsidRDefault="00462630" w:rsidP="00377F5E">
            <w:pPr>
              <w:jc w:val="center"/>
              <w:rPr>
                <w:b/>
              </w:rPr>
            </w:pPr>
            <w:r w:rsidRPr="005B75BB">
              <w:rPr>
                <w:b/>
              </w:rPr>
              <w:t>план</w:t>
            </w:r>
          </w:p>
        </w:tc>
        <w:tc>
          <w:tcPr>
            <w:tcW w:w="993" w:type="dxa"/>
            <w:tcBorders>
              <w:top w:val="single" w:sz="18" w:space="0" w:color="auto"/>
              <w:bottom w:val="single" w:sz="18" w:space="0" w:color="auto"/>
              <w:right w:val="single" w:sz="18" w:space="0" w:color="auto"/>
            </w:tcBorders>
            <w:shd w:val="clear" w:color="auto" w:fill="auto"/>
          </w:tcPr>
          <w:p w:rsidR="00462630" w:rsidRPr="005B75BB" w:rsidRDefault="00462630" w:rsidP="00377F5E">
            <w:pPr>
              <w:jc w:val="center"/>
              <w:rPr>
                <w:b/>
              </w:rPr>
            </w:pPr>
            <w:r w:rsidRPr="005B75BB">
              <w:rPr>
                <w:b/>
              </w:rPr>
              <w:t>факт</w:t>
            </w:r>
          </w:p>
        </w:tc>
      </w:tr>
      <w:tr w:rsidR="00377F5E" w:rsidRPr="005B75BB" w:rsidTr="008E2BCA">
        <w:tc>
          <w:tcPr>
            <w:tcW w:w="993" w:type="dxa"/>
            <w:tcBorders>
              <w:top w:val="single" w:sz="18" w:space="0" w:color="auto"/>
              <w:left w:val="single" w:sz="18" w:space="0" w:color="auto"/>
              <w:right w:val="single" w:sz="18" w:space="0" w:color="auto"/>
            </w:tcBorders>
          </w:tcPr>
          <w:p w:rsidR="00462630" w:rsidRPr="005B75BB" w:rsidRDefault="00462630" w:rsidP="00377F5E">
            <w:r w:rsidRPr="005B75BB">
              <w:t>1</w:t>
            </w:r>
          </w:p>
        </w:tc>
        <w:tc>
          <w:tcPr>
            <w:tcW w:w="2977" w:type="dxa"/>
            <w:tcBorders>
              <w:top w:val="single" w:sz="18" w:space="0" w:color="auto"/>
              <w:left w:val="single" w:sz="18" w:space="0" w:color="auto"/>
              <w:right w:val="single" w:sz="18" w:space="0" w:color="auto"/>
            </w:tcBorders>
          </w:tcPr>
          <w:p w:rsidR="00462630" w:rsidRPr="005B75BB" w:rsidRDefault="00462630" w:rsidP="00377F5E">
            <w:r w:rsidRPr="005B75BB">
              <w:t>Русский язык- один из развитых языков мира</w:t>
            </w:r>
          </w:p>
          <w:p w:rsidR="00462630" w:rsidRPr="005B75BB" w:rsidRDefault="00462630" w:rsidP="00377F5E"/>
        </w:tc>
        <w:tc>
          <w:tcPr>
            <w:tcW w:w="708" w:type="dxa"/>
            <w:tcBorders>
              <w:top w:val="single" w:sz="18" w:space="0" w:color="auto"/>
              <w:left w:val="single" w:sz="18" w:space="0" w:color="auto"/>
              <w:right w:val="single" w:sz="18" w:space="0" w:color="auto"/>
            </w:tcBorders>
          </w:tcPr>
          <w:p w:rsidR="00462630" w:rsidRPr="005B75BB" w:rsidRDefault="00462630" w:rsidP="00377F5E">
            <w:r w:rsidRPr="005B75BB">
              <w:t>1</w:t>
            </w:r>
          </w:p>
        </w:tc>
        <w:tc>
          <w:tcPr>
            <w:tcW w:w="1276" w:type="dxa"/>
            <w:tcBorders>
              <w:top w:val="single" w:sz="18" w:space="0" w:color="auto"/>
              <w:left w:val="single" w:sz="18" w:space="0" w:color="auto"/>
              <w:right w:val="single" w:sz="18" w:space="0" w:color="auto"/>
            </w:tcBorders>
          </w:tcPr>
          <w:p w:rsidR="00462630" w:rsidRPr="005B75BB" w:rsidRDefault="00462630" w:rsidP="00377F5E">
            <w:r w:rsidRPr="005B75BB">
              <w:t>Усвоение новых знаний</w:t>
            </w:r>
          </w:p>
        </w:tc>
        <w:tc>
          <w:tcPr>
            <w:tcW w:w="2552" w:type="dxa"/>
            <w:tcBorders>
              <w:top w:val="single" w:sz="18" w:space="0" w:color="auto"/>
              <w:left w:val="single" w:sz="18" w:space="0" w:color="auto"/>
              <w:right w:val="single" w:sz="18" w:space="0" w:color="auto"/>
            </w:tcBorders>
          </w:tcPr>
          <w:p w:rsidR="00462630" w:rsidRPr="005B75BB" w:rsidRDefault="00462630" w:rsidP="00377F5E">
            <w:r w:rsidRPr="005B75BB">
              <w:t>Роль языка в жизни общества</w:t>
            </w:r>
          </w:p>
        </w:tc>
        <w:tc>
          <w:tcPr>
            <w:tcW w:w="2693" w:type="dxa"/>
            <w:tcBorders>
              <w:top w:val="single" w:sz="18" w:space="0" w:color="auto"/>
              <w:left w:val="single" w:sz="18" w:space="0" w:color="auto"/>
              <w:right w:val="single" w:sz="18" w:space="0" w:color="auto"/>
            </w:tcBorders>
          </w:tcPr>
          <w:p w:rsidR="00462630" w:rsidRPr="005B75BB" w:rsidRDefault="00462630" w:rsidP="00377F5E">
            <w:r w:rsidRPr="005B75BB">
              <w:t>Знать о языке как инс</w:t>
            </w:r>
            <w:r w:rsidRPr="005B75BB">
              <w:t>т</w:t>
            </w:r>
            <w:r w:rsidRPr="005B75BB">
              <w:t>рументе познания м</w:t>
            </w:r>
            <w:r w:rsidRPr="005B75BB">
              <w:t>и</w:t>
            </w:r>
            <w:r w:rsidRPr="005B75BB">
              <w:t>ра,уметь составлять простой план статьи</w:t>
            </w:r>
          </w:p>
        </w:tc>
        <w:tc>
          <w:tcPr>
            <w:tcW w:w="2126" w:type="dxa"/>
            <w:tcBorders>
              <w:top w:val="single" w:sz="18" w:space="0" w:color="auto"/>
              <w:left w:val="single" w:sz="18" w:space="0" w:color="auto"/>
              <w:right w:val="single" w:sz="18" w:space="0" w:color="auto"/>
            </w:tcBorders>
          </w:tcPr>
          <w:p w:rsidR="00462630" w:rsidRPr="005B75BB" w:rsidRDefault="006F1A4E" w:rsidP="00377F5E">
            <w:r w:rsidRPr="005B75BB">
              <w:t>План</w:t>
            </w:r>
          </w:p>
        </w:tc>
        <w:tc>
          <w:tcPr>
            <w:tcW w:w="992" w:type="dxa"/>
            <w:tcBorders>
              <w:top w:val="single" w:sz="18" w:space="0" w:color="auto"/>
              <w:left w:val="single" w:sz="18" w:space="0" w:color="auto"/>
            </w:tcBorders>
          </w:tcPr>
          <w:p w:rsidR="00462630" w:rsidRPr="005B75BB" w:rsidRDefault="00EB366B" w:rsidP="00377F5E">
            <w:r w:rsidRPr="005B75BB">
              <w:t>03.09</w:t>
            </w:r>
          </w:p>
        </w:tc>
        <w:tc>
          <w:tcPr>
            <w:tcW w:w="993" w:type="dxa"/>
            <w:tcBorders>
              <w:top w:val="single" w:sz="18" w:space="0" w:color="auto"/>
              <w:right w:val="single" w:sz="18" w:space="0" w:color="auto"/>
            </w:tcBorders>
          </w:tcPr>
          <w:p w:rsidR="00462630" w:rsidRPr="005B75BB" w:rsidRDefault="00462630" w:rsidP="00377F5E"/>
        </w:tc>
      </w:tr>
      <w:tr w:rsidR="00377F5E" w:rsidRPr="005B75BB" w:rsidTr="008E2BCA">
        <w:tc>
          <w:tcPr>
            <w:tcW w:w="993" w:type="dxa"/>
            <w:tcBorders>
              <w:left w:val="single" w:sz="18" w:space="0" w:color="auto"/>
              <w:right w:val="single" w:sz="18" w:space="0" w:color="auto"/>
            </w:tcBorders>
          </w:tcPr>
          <w:p w:rsidR="00462630" w:rsidRPr="005B75BB" w:rsidRDefault="006046A6" w:rsidP="00377F5E">
            <w:r w:rsidRPr="005B75BB">
              <w:t>2</w:t>
            </w:r>
          </w:p>
        </w:tc>
        <w:tc>
          <w:tcPr>
            <w:tcW w:w="2977" w:type="dxa"/>
            <w:tcBorders>
              <w:left w:val="single" w:sz="18" w:space="0" w:color="auto"/>
              <w:right w:val="single" w:sz="18" w:space="0" w:color="auto"/>
            </w:tcBorders>
          </w:tcPr>
          <w:p w:rsidR="00462630" w:rsidRPr="005B75BB" w:rsidRDefault="00EB366B" w:rsidP="00377F5E">
            <w:proofErr w:type="spellStart"/>
            <w:r w:rsidRPr="005B75BB">
              <w:t>Повторение</w:t>
            </w:r>
            <w:proofErr w:type="gramStart"/>
            <w:r w:rsidRPr="005B75BB">
              <w:t>.</w:t>
            </w:r>
            <w:r w:rsidR="0067274E" w:rsidRPr="005B75BB">
              <w:t>Ф</w:t>
            </w:r>
            <w:proofErr w:type="gramEnd"/>
            <w:r w:rsidR="0067274E" w:rsidRPr="005B75BB">
              <w:t>онетика</w:t>
            </w:r>
            <w:proofErr w:type="spellEnd"/>
            <w:r w:rsidR="0067274E" w:rsidRPr="005B75BB">
              <w:t>. Орфоэпия. Графика</w:t>
            </w:r>
          </w:p>
        </w:tc>
        <w:tc>
          <w:tcPr>
            <w:tcW w:w="708" w:type="dxa"/>
            <w:tcBorders>
              <w:left w:val="single" w:sz="18" w:space="0" w:color="auto"/>
              <w:right w:val="single" w:sz="18" w:space="0" w:color="auto"/>
            </w:tcBorders>
          </w:tcPr>
          <w:p w:rsidR="00462630" w:rsidRPr="005B75BB" w:rsidRDefault="0067274E" w:rsidP="00377F5E">
            <w:r w:rsidRPr="005B75BB">
              <w:t>1</w:t>
            </w:r>
          </w:p>
        </w:tc>
        <w:tc>
          <w:tcPr>
            <w:tcW w:w="1276" w:type="dxa"/>
            <w:tcBorders>
              <w:left w:val="single" w:sz="18" w:space="0" w:color="auto"/>
              <w:right w:val="single" w:sz="18" w:space="0" w:color="auto"/>
            </w:tcBorders>
          </w:tcPr>
          <w:p w:rsidR="00462630" w:rsidRPr="005B75BB" w:rsidRDefault="0067274E" w:rsidP="00377F5E">
            <w:r w:rsidRPr="005B75BB">
              <w:t>Повтор</w:t>
            </w:r>
            <w:r w:rsidRPr="005B75BB">
              <w:t>е</w:t>
            </w:r>
            <w:r w:rsidRPr="005B75BB">
              <w:t>ние</w:t>
            </w:r>
          </w:p>
        </w:tc>
        <w:tc>
          <w:tcPr>
            <w:tcW w:w="2552" w:type="dxa"/>
            <w:tcBorders>
              <w:left w:val="single" w:sz="18" w:space="0" w:color="auto"/>
              <w:right w:val="single" w:sz="18" w:space="0" w:color="auto"/>
            </w:tcBorders>
          </w:tcPr>
          <w:p w:rsidR="00462630" w:rsidRPr="005B75BB" w:rsidRDefault="0067274E" w:rsidP="00377F5E">
            <w:r w:rsidRPr="005B75BB">
              <w:t>Систематизация из</w:t>
            </w:r>
            <w:r w:rsidRPr="005B75BB">
              <w:t>у</w:t>
            </w:r>
            <w:r w:rsidRPr="005B75BB">
              <w:t>ченного о звуковой системе языка</w:t>
            </w:r>
          </w:p>
        </w:tc>
        <w:tc>
          <w:tcPr>
            <w:tcW w:w="2693" w:type="dxa"/>
            <w:tcBorders>
              <w:left w:val="single" w:sz="18" w:space="0" w:color="auto"/>
              <w:right w:val="single" w:sz="18" w:space="0" w:color="auto"/>
            </w:tcBorders>
          </w:tcPr>
          <w:p w:rsidR="00462630" w:rsidRPr="005B75BB" w:rsidRDefault="00462630" w:rsidP="00377F5E">
            <w:r w:rsidRPr="005B75BB">
              <w:t>Знать</w:t>
            </w:r>
            <w:r w:rsidR="0067274E" w:rsidRPr="005B75BB">
              <w:t xml:space="preserve">, </w:t>
            </w:r>
            <w:r w:rsidRPr="005B75BB">
              <w:t xml:space="preserve"> что обозначают данные термины, уметь характеризовать звук</w:t>
            </w:r>
            <w:r w:rsidRPr="005B75BB">
              <w:t>о</w:t>
            </w:r>
            <w:r w:rsidRPr="005B75BB">
              <w:t>вой строй языка</w:t>
            </w:r>
          </w:p>
        </w:tc>
        <w:tc>
          <w:tcPr>
            <w:tcW w:w="2126" w:type="dxa"/>
            <w:tcBorders>
              <w:left w:val="single" w:sz="18" w:space="0" w:color="auto"/>
              <w:right w:val="single" w:sz="18" w:space="0" w:color="auto"/>
            </w:tcBorders>
          </w:tcPr>
          <w:p w:rsidR="00462630" w:rsidRPr="005B75BB" w:rsidRDefault="0067274E" w:rsidP="00377F5E">
            <w:r w:rsidRPr="005B75BB">
              <w:t>Фонетический разбор</w:t>
            </w:r>
          </w:p>
        </w:tc>
        <w:tc>
          <w:tcPr>
            <w:tcW w:w="992" w:type="dxa"/>
            <w:tcBorders>
              <w:left w:val="single" w:sz="18" w:space="0" w:color="auto"/>
            </w:tcBorders>
          </w:tcPr>
          <w:p w:rsidR="00462630" w:rsidRPr="005B75BB" w:rsidRDefault="00EB366B" w:rsidP="00377F5E">
            <w:r w:rsidRPr="005B75BB">
              <w:t>04.09</w:t>
            </w:r>
          </w:p>
        </w:tc>
        <w:tc>
          <w:tcPr>
            <w:tcW w:w="993" w:type="dxa"/>
            <w:tcBorders>
              <w:right w:val="single" w:sz="18" w:space="0" w:color="auto"/>
            </w:tcBorders>
          </w:tcPr>
          <w:p w:rsidR="00462630" w:rsidRPr="005B75BB" w:rsidRDefault="00462630" w:rsidP="00377F5E"/>
        </w:tc>
      </w:tr>
      <w:tr w:rsidR="00377F5E" w:rsidRPr="005B75BB" w:rsidTr="008E2BCA">
        <w:tc>
          <w:tcPr>
            <w:tcW w:w="993" w:type="dxa"/>
            <w:tcBorders>
              <w:left w:val="single" w:sz="18" w:space="0" w:color="auto"/>
              <w:right w:val="single" w:sz="18" w:space="0" w:color="auto"/>
            </w:tcBorders>
          </w:tcPr>
          <w:p w:rsidR="000B3930" w:rsidRPr="005B75BB" w:rsidRDefault="006046A6" w:rsidP="00377F5E">
            <w:r w:rsidRPr="005B75BB">
              <w:t xml:space="preserve"> 3</w:t>
            </w:r>
          </w:p>
        </w:tc>
        <w:tc>
          <w:tcPr>
            <w:tcW w:w="2977" w:type="dxa"/>
            <w:tcBorders>
              <w:left w:val="single" w:sz="18" w:space="0" w:color="auto"/>
              <w:right w:val="single" w:sz="18" w:space="0" w:color="auto"/>
            </w:tcBorders>
          </w:tcPr>
          <w:p w:rsidR="000B3930" w:rsidRPr="005B75BB" w:rsidRDefault="00EB366B" w:rsidP="00377F5E">
            <w:proofErr w:type="spellStart"/>
            <w:r w:rsidRPr="005B75BB">
              <w:t>Повторение</w:t>
            </w:r>
            <w:proofErr w:type="gramStart"/>
            <w:r w:rsidRPr="005B75BB">
              <w:t>.М</w:t>
            </w:r>
            <w:proofErr w:type="gramEnd"/>
            <w:r w:rsidRPr="005B75BB">
              <w:t>орфемы</w:t>
            </w:r>
            <w:proofErr w:type="spellEnd"/>
            <w:r w:rsidRPr="005B75BB">
              <w:t xml:space="preserve"> в словах</w:t>
            </w:r>
            <w:r w:rsidR="0067274E" w:rsidRPr="005B75BB">
              <w:t>. Орфограммы в корнях слов</w:t>
            </w:r>
          </w:p>
        </w:tc>
        <w:tc>
          <w:tcPr>
            <w:tcW w:w="708" w:type="dxa"/>
            <w:tcBorders>
              <w:left w:val="single" w:sz="18" w:space="0" w:color="auto"/>
              <w:right w:val="single" w:sz="18" w:space="0" w:color="auto"/>
            </w:tcBorders>
          </w:tcPr>
          <w:p w:rsidR="000B3930" w:rsidRPr="005B75BB" w:rsidRDefault="0067274E" w:rsidP="00377F5E">
            <w:r w:rsidRPr="005B75BB">
              <w:t>1</w:t>
            </w:r>
          </w:p>
        </w:tc>
        <w:tc>
          <w:tcPr>
            <w:tcW w:w="1276" w:type="dxa"/>
            <w:tcBorders>
              <w:left w:val="single" w:sz="18" w:space="0" w:color="auto"/>
              <w:right w:val="single" w:sz="18" w:space="0" w:color="auto"/>
            </w:tcBorders>
          </w:tcPr>
          <w:p w:rsidR="000B3930" w:rsidRPr="005B75BB" w:rsidRDefault="0067274E" w:rsidP="00377F5E">
            <w:r w:rsidRPr="005B75BB">
              <w:t>Повтор</w:t>
            </w:r>
            <w:r w:rsidRPr="005B75BB">
              <w:t>е</w:t>
            </w:r>
            <w:r w:rsidRPr="005B75BB">
              <w:t>ние</w:t>
            </w:r>
          </w:p>
        </w:tc>
        <w:tc>
          <w:tcPr>
            <w:tcW w:w="2552" w:type="dxa"/>
            <w:tcBorders>
              <w:left w:val="single" w:sz="18" w:space="0" w:color="auto"/>
              <w:right w:val="single" w:sz="18" w:space="0" w:color="auto"/>
            </w:tcBorders>
          </w:tcPr>
          <w:p w:rsidR="000B3930" w:rsidRPr="005B75BB" w:rsidRDefault="0067274E" w:rsidP="00377F5E">
            <w:r w:rsidRPr="005B75BB">
              <w:t>Правописание согла</w:t>
            </w:r>
            <w:r w:rsidRPr="005B75BB">
              <w:t>с</w:t>
            </w:r>
            <w:r w:rsidRPr="005B75BB">
              <w:t>ных и гласных в ко</w:t>
            </w:r>
            <w:r w:rsidRPr="005B75BB">
              <w:t>р</w:t>
            </w:r>
            <w:r w:rsidRPr="005B75BB">
              <w:t>нях слов</w:t>
            </w:r>
          </w:p>
        </w:tc>
        <w:tc>
          <w:tcPr>
            <w:tcW w:w="2693" w:type="dxa"/>
            <w:tcBorders>
              <w:left w:val="single" w:sz="18" w:space="0" w:color="auto"/>
              <w:right w:val="single" w:sz="18" w:space="0" w:color="auto"/>
            </w:tcBorders>
          </w:tcPr>
          <w:p w:rsidR="000B3930" w:rsidRPr="005B75BB" w:rsidRDefault="0067274E" w:rsidP="00377F5E">
            <w:r w:rsidRPr="005B75BB">
              <w:t>Знать правописание орфограмм-букв в ко</w:t>
            </w:r>
            <w:r w:rsidRPr="005B75BB">
              <w:t>р</w:t>
            </w:r>
            <w:r w:rsidRPr="005B75BB">
              <w:t>нях слов</w:t>
            </w:r>
          </w:p>
        </w:tc>
        <w:tc>
          <w:tcPr>
            <w:tcW w:w="2126" w:type="dxa"/>
            <w:tcBorders>
              <w:left w:val="single" w:sz="18" w:space="0" w:color="auto"/>
              <w:right w:val="single" w:sz="18" w:space="0" w:color="auto"/>
            </w:tcBorders>
          </w:tcPr>
          <w:p w:rsidR="000B3930" w:rsidRPr="005B75BB" w:rsidRDefault="0067274E" w:rsidP="00377F5E">
            <w:r w:rsidRPr="005B75BB">
              <w:t>Объяснительный диктант, слова</w:t>
            </w:r>
            <w:r w:rsidRPr="005B75BB">
              <w:t>р</w:t>
            </w:r>
            <w:r w:rsidRPr="005B75BB">
              <w:t>ный диктант</w:t>
            </w:r>
          </w:p>
        </w:tc>
        <w:tc>
          <w:tcPr>
            <w:tcW w:w="992" w:type="dxa"/>
            <w:tcBorders>
              <w:left w:val="single" w:sz="18" w:space="0" w:color="auto"/>
            </w:tcBorders>
          </w:tcPr>
          <w:p w:rsidR="000B3930" w:rsidRPr="005B75BB" w:rsidRDefault="00EB366B" w:rsidP="00377F5E">
            <w:r w:rsidRPr="005B75BB">
              <w:t>06.09</w:t>
            </w:r>
          </w:p>
        </w:tc>
        <w:tc>
          <w:tcPr>
            <w:tcW w:w="993" w:type="dxa"/>
            <w:tcBorders>
              <w:right w:val="single" w:sz="18" w:space="0" w:color="auto"/>
            </w:tcBorders>
          </w:tcPr>
          <w:p w:rsidR="000B3930" w:rsidRPr="005B75BB" w:rsidRDefault="000B3930" w:rsidP="00377F5E"/>
        </w:tc>
      </w:tr>
      <w:tr w:rsidR="00377F5E" w:rsidRPr="005B75BB" w:rsidTr="008E2BCA">
        <w:tc>
          <w:tcPr>
            <w:tcW w:w="993" w:type="dxa"/>
            <w:tcBorders>
              <w:left w:val="single" w:sz="18" w:space="0" w:color="auto"/>
              <w:right w:val="single" w:sz="18" w:space="0" w:color="auto"/>
            </w:tcBorders>
          </w:tcPr>
          <w:p w:rsidR="00462630" w:rsidRPr="005B75BB" w:rsidRDefault="006046A6" w:rsidP="00377F5E">
            <w:r w:rsidRPr="005B75BB">
              <w:t>4</w:t>
            </w:r>
          </w:p>
        </w:tc>
        <w:tc>
          <w:tcPr>
            <w:tcW w:w="2977" w:type="dxa"/>
            <w:tcBorders>
              <w:left w:val="single" w:sz="18" w:space="0" w:color="auto"/>
              <w:right w:val="single" w:sz="18" w:space="0" w:color="auto"/>
            </w:tcBorders>
          </w:tcPr>
          <w:p w:rsidR="00462630" w:rsidRPr="005B75BB" w:rsidRDefault="006F1A4E" w:rsidP="00377F5E">
            <w:r w:rsidRPr="005B75BB">
              <w:t>Части речи</w:t>
            </w:r>
          </w:p>
        </w:tc>
        <w:tc>
          <w:tcPr>
            <w:tcW w:w="708" w:type="dxa"/>
            <w:tcBorders>
              <w:left w:val="single" w:sz="18" w:space="0" w:color="auto"/>
              <w:right w:val="single" w:sz="18" w:space="0" w:color="auto"/>
            </w:tcBorders>
          </w:tcPr>
          <w:p w:rsidR="00462630" w:rsidRPr="005B75BB" w:rsidRDefault="0067274E" w:rsidP="00377F5E">
            <w:r w:rsidRPr="005B75BB">
              <w:t>1</w:t>
            </w:r>
          </w:p>
        </w:tc>
        <w:tc>
          <w:tcPr>
            <w:tcW w:w="1276" w:type="dxa"/>
            <w:tcBorders>
              <w:left w:val="single" w:sz="18" w:space="0" w:color="auto"/>
              <w:right w:val="single" w:sz="18" w:space="0" w:color="auto"/>
            </w:tcBorders>
          </w:tcPr>
          <w:p w:rsidR="00462630" w:rsidRPr="005B75BB" w:rsidRDefault="006F1A4E" w:rsidP="00377F5E">
            <w:r w:rsidRPr="005B75BB">
              <w:t>Повто</w:t>
            </w:r>
            <w:r w:rsidRPr="005B75BB">
              <w:rPr>
                <w:b/>
              </w:rPr>
              <w:t>р</w:t>
            </w:r>
            <w:r w:rsidRPr="005B75BB">
              <w:rPr>
                <w:b/>
              </w:rPr>
              <w:t>е</w:t>
            </w:r>
            <w:r w:rsidRPr="005B75BB">
              <w:rPr>
                <w:b/>
              </w:rPr>
              <w:t>ние</w:t>
            </w:r>
          </w:p>
        </w:tc>
        <w:tc>
          <w:tcPr>
            <w:tcW w:w="2552" w:type="dxa"/>
            <w:tcBorders>
              <w:left w:val="single" w:sz="18" w:space="0" w:color="auto"/>
              <w:right w:val="single" w:sz="18" w:space="0" w:color="auto"/>
            </w:tcBorders>
          </w:tcPr>
          <w:p w:rsidR="00462630" w:rsidRPr="005B75BB" w:rsidRDefault="00462630" w:rsidP="00377F5E">
            <w:r w:rsidRPr="005B75BB">
              <w:t>Части речи, орф</w:t>
            </w:r>
            <w:r w:rsidRPr="005B75BB">
              <w:t>о</w:t>
            </w:r>
            <w:r w:rsidRPr="005B75BB">
              <w:t>граммы в окончаниях слов.</w:t>
            </w:r>
          </w:p>
        </w:tc>
        <w:tc>
          <w:tcPr>
            <w:tcW w:w="2693" w:type="dxa"/>
            <w:tcBorders>
              <w:left w:val="single" w:sz="18" w:space="0" w:color="auto"/>
              <w:right w:val="single" w:sz="18" w:space="0" w:color="auto"/>
            </w:tcBorders>
          </w:tcPr>
          <w:p w:rsidR="00462630" w:rsidRPr="005B75BB" w:rsidRDefault="00462630" w:rsidP="00377F5E">
            <w:r w:rsidRPr="005B75BB">
              <w:t>Знать части речи,уметь находить грамматич</w:t>
            </w:r>
            <w:r w:rsidRPr="005B75BB">
              <w:t>е</w:t>
            </w:r>
            <w:r w:rsidRPr="005B75BB">
              <w:t>ские признаки</w:t>
            </w:r>
          </w:p>
        </w:tc>
        <w:tc>
          <w:tcPr>
            <w:tcW w:w="2126" w:type="dxa"/>
            <w:tcBorders>
              <w:left w:val="single" w:sz="18" w:space="0" w:color="auto"/>
              <w:right w:val="single" w:sz="18" w:space="0" w:color="auto"/>
            </w:tcBorders>
          </w:tcPr>
          <w:p w:rsidR="00462630" w:rsidRPr="005B75BB" w:rsidRDefault="004C0C55" w:rsidP="00377F5E">
            <w:r w:rsidRPr="005B75BB">
              <w:t>Морфологический разбор</w:t>
            </w:r>
          </w:p>
        </w:tc>
        <w:tc>
          <w:tcPr>
            <w:tcW w:w="992" w:type="dxa"/>
            <w:tcBorders>
              <w:left w:val="single" w:sz="18" w:space="0" w:color="auto"/>
            </w:tcBorders>
          </w:tcPr>
          <w:p w:rsidR="00462630" w:rsidRPr="005B75BB" w:rsidRDefault="00EB366B" w:rsidP="00377F5E">
            <w:r w:rsidRPr="005B75BB">
              <w:t>08.09</w:t>
            </w:r>
          </w:p>
        </w:tc>
        <w:tc>
          <w:tcPr>
            <w:tcW w:w="993" w:type="dxa"/>
            <w:tcBorders>
              <w:right w:val="single" w:sz="18" w:space="0" w:color="auto"/>
            </w:tcBorders>
          </w:tcPr>
          <w:p w:rsidR="00462630" w:rsidRPr="005B75BB" w:rsidRDefault="00462630" w:rsidP="00377F5E"/>
        </w:tc>
      </w:tr>
      <w:tr w:rsidR="00377F5E" w:rsidRPr="005B75BB" w:rsidTr="008E2BCA">
        <w:tc>
          <w:tcPr>
            <w:tcW w:w="993" w:type="dxa"/>
            <w:tcBorders>
              <w:left w:val="single" w:sz="18" w:space="0" w:color="auto"/>
              <w:right w:val="single" w:sz="18" w:space="0" w:color="auto"/>
            </w:tcBorders>
          </w:tcPr>
          <w:p w:rsidR="004C0C55" w:rsidRPr="005B75BB" w:rsidRDefault="006046A6" w:rsidP="00377F5E">
            <w:r w:rsidRPr="005B75BB">
              <w:t>5</w:t>
            </w:r>
          </w:p>
        </w:tc>
        <w:tc>
          <w:tcPr>
            <w:tcW w:w="2977" w:type="dxa"/>
            <w:tcBorders>
              <w:left w:val="single" w:sz="18" w:space="0" w:color="auto"/>
              <w:right w:val="single" w:sz="18" w:space="0" w:color="auto"/>
            </w:tcBorders>
          </w:tcPr>
          <w:p w:rsidR="004C0C55" w:rsidRPr="005B75BB" w:rsidRDefault="004C0C55" w:rsidP="00377F5E">
            <w:r w:rsidRPr="005B75BB">
              <w:t>Орфограммы в окончан</w:t>
            </w:r>
            <w:r w:rsidRPr="005B75BB">
              <w:t>и</w:t>
            </w:r>
            <w:r w:rsidRPr="005B75BB">
              <w:t>ях слов</w:t>
            </w:r>
          </w:p>
        </w:tc>
        <w:tc>
          <w:tcPr>
            <w:tcW w:w="708" w:type="dxa"/>
            <w:tcBorders>
              <w:left w:val="single" w:sz="18" w:space="0" w:color="auto"/>
              <w:right w:val="single" w:sz="18" w:space="0" w:color="auto"/>
            </w:tcBorders>
          </w:tcPr>
          <w:p w:rsidR="004C0C55" w:rsidRPr="005B75BB" w:rsidRDefault="00CB0F6F" w:rsidP="00377F5E">
            <w:r w:rsidRPr="005B75BB">
              <w:t>1</w:t>
            </w:r>
          </w:p>
        </w:tc>
        <w:tc>
          <w:tcPr>
            <w:tcW w:w="1276" w:type="dxa"/>
            <w:tcBorders>
              <w:left w:val="single" w:sz="18" w:space="0" w:color="auto"/>
              <w:right w:val="single" w:sz="18" w:space="0" w:color="auto"/>
            </w:tcBorders>
          </w:tcPr>
          <w:p w:rsidR="004C0C55" w:rsidRPr="005B75BB" w:rsidRDefault="004C0C55" w:rsidP="00377F5E">
            <w:r w:rsidRPr="005B75BB">
              <w:t>Повтор</w:t>
            </w:r>
            <w:r w:rsidRPr="005B75BB">
              <w:t>е</w:t>
            </w:r>
            <w:r w:rsidRPr="005B75BB">
              <w:t>ние</w:t>
            </w:r>
          </w:p>
        </w:tc>
        <w:tc>
          <w:tcPr>
            <w:tcW w:w="2552" w:type="dxa"/>
            <w:tcBorders>
              <w:left w:val="single" w:sz="18" w:space="0" w:color="auto"/>
              <w:right w:val="single" w:sz="18" w:space="0" w:color="auto"/>
            </w:tcBorders>
          </w:tcPr>
          <w:p w:rsidR="004C0C55" w:rsidRPr="005B75BB" w:rsidRDefault="004C0C55" w:rsidP="00377F5E">
            <w:r w:rsidRPr="005B75BB">
              <w:t>Части речи, орф</w:t>
            </w:r>
            <w:r w:rsidRPr="005B75BB">
              <w:t>о</w:t>
            </w:r>
            <w:r w:rsidRPr="005B75BB">
              <w:t>граммы в окончаниях слов.</w:t>
            </w:r>
          </w:p>
        </w:tc>
        <w:tc>
          <w:tcPr>
            <w:tcW w:w="2693" w:type="dxa"/>
            <w:tcBorders>
              <w:left w:val="single" w:sz="18" w:space="0" w:color="auto"/>
              <w:right w:val="single" w:sz="18" w:space="0" w:color="auto"/>
            </w:tcBorders>
          </w:tcPr>
          <w:p w:rsidR="004C0C55" w:rsidRPr="005B75BB" w:rsidRDefault="004C0C55" w:rsidP="00377F5E">
            <w:r w:rsidRPr="005B75BB">
              <w:t>Знать части речи, уметь находить грамматич</w:t>
            </w:r>
            <w:r w:rsidRPr="005B75BB">
              <w:t>е</w:t>
            </w:r>
            <w:r w:rsidRPr="005B75BB">
              <w:t>ские признаки</w:t>
            </w:r>
          </w:p>
        </w:tc>
        <w:tc>
          <w:tcPr>
            <w:tcW w:w="2126" w:type="dxa"/>
            <w:tcBorders>
              <w:left w:val="single" w:sz="18" w:space="0" w:color="auto"/>
              <w:right w:val="single" w:sz="18" w:space="0" w:color="auto"/>
            </w:tcBorders>
          </w:tcPr>
          <w:p w:rsidR="004C0C55" w:rsidRPr="005B75BB" w:rsidRDefault="004C0C55" w:rsidP="00377F5E">
            <w:r w:rsidRPr="005B75BB">
              <w:t>Морфемный ра</w:t>
            </w:r>
            <w:r w:rsidRPr="005B75BB">
              <w:t>з</w:t>
            </w:r>
            <w:r w:rsidRPr="005B75BB">
              <w:t>бор, словарный диктант</w:t>
            </w:r>
          </w:p>
        </w:tc>
        <w:tc>
          <w:tcPr>
            <w:tcW w:w="992" w:type="dxa"/>
            <w:tcBorders>
              <w:left w:val="single" w:sz="18" w:space="0" w:color="auto"/>
            </w:tcBorders>
          </w:tcPr>
          <w:p w:rsidR="004C0C55" w:rsidRPr="005B75BB" w:rsidRDefault="00EB366B" w:rsidP="00377F5E">
            <w:r w:rsidRPr="005B75BB">
              <w:t>10.09</w:t>
            </w:r>
          </w:p>
        </w:tc>
        <w:tc>
          <w:tcPr>
            <w:tcW w:w="993" w:type="dxa"/>
            <w:tcBorders>
              <w:right w:val="single" w:sz="18" w:space="0" w:color="auto"/>
            </w:tcBorders>
          </w:tcPr>
          <w:p w:rsidR="004C0C55" w:rsidRPr="005B75BB" w:rsidRDefault="004C0C55" w:rsidP="00377F5E"/>
        </w:tc>
      </w:tr>
      <w:tr w:rsidR="00377F5E" w:rsidRPr="005B75BB" w:rsidTr="00377F5E">
        <w:tc>
          <w:tcPr>
            <w:tcW w:w="993" w:type="dxa"/>
            <w:tcBorders>
              <w:left w:val="single" w:sz="18" w:space="0" w:color="auto"/>
              <w:right w:val="single" w:sz="18" w:space="0" w:color="auto"/>
            </w:tcBorders>
            <w:shd w:val="clear" w:color="auto" w:fill="auto"/>
          </w:tcPr>
          <w:p w:rsidR="004C0C55" w:rsidRPr="005B75BB" w:rsidRDefault="006046A6" w:rsidP="00377F5E">
            <w:pPr>
              <w:rPr>
                <w:b/>
              </w:rPr>
            </w:pPr>
            <w:r w:rsidRPr="005B75BB">
              <w:rPr>
                <w:b/>
              </w:rPr>
              <w:t>6</w:t>
            </w:r>
          </w:p>
        </w:tc>
        <w:tc>
          <w:tcPr>
            <w:tcW w:w="2977" w:type="dxa"/>
            <w:tcBorders>
              <w:left w:val="single" w:sz="18" w:space="0" w:color="auto"/>
              <w:right w:val="single" w:sz="18" w:space="0" w:color="auto"/>
            </w:tcBorders>
            <w:shd w:val="clear" w:color="auto" w:fill="auto"/>
          </w:tcPr>
          <w:p w:rsidR="00CB0F6F" w:rsidRPr="005B75BB" w:rsidRDefault="00CB0F6F" w:rsidP="00377F5E">
            <w:pPr>
              <w:rPr>
                <w:b/>
              </w:rPr>
            </w:pPr>
            <w:r w:rsidRPr="005B75BB">
              <w:rPr>
                <w:b/>
              </w:rPr>
              <w:t>Урок развития речи</w:t>
            </w:r>
          </w:p>
          <w:p w:rsidR="004C0C55" w:rsidRPr="005B75BB" w:rsidRDefault="00CB0F6F" w:rsidP="00377F5E">
            <w:pPr>
              <w:rPr>
                <w:b/>
              </w:rPr>
            </w:pPr>
            <w:r w:rsidRPr="005B75BB">
              <w:rPr>
                <w:b/>
              </w:rPr>
              <w:t>Сочин</w:t>
            </w:r>
            <w:r w:rsidR="00EB366B" w:rsidRPr="005B75BB">
              <w:rPr>
                <w:b/>
              </w:rPr>
              <w:t>ение «памятный день летних каникул» УПР.25</w:t>
            </w:r>
          </w:p>
        </w:tc>
        <w:tc>
          <w:tcPr>
            <w:tcW w:w="708" w:type="dxa"/>
            <w:tcBorders>
              <w:left w:val="single" w:sz="18" w:space="0" w:color="auto"/>
              <w:right w:val="single" w:sz="18" w:space="0" w:color="auto"/>
            </w:tcBorders>
            <w:shd w:val="clear" w:color="auto" w:fill="auto"/>
          </w:tcPr>
          <w:p w:rsidR="004C0C55" w:rsidRPr="005B75BB" w:rsidRDefault="00CB0F6F" w:rsidP="00377F5E">
            <w:pPr>
              <w:rPr>
                <w:b/>
              </w:rPr>
            </w:pPr>
            <w:r w:rsidRPr="005B75BB">
              <w:rPr>
                <w:b/>
              </w:rPr>
              <w:t>1</w:t>
            </w:r>
          </w:p>
        </w:tc>
        <w:tc>
          <w:tcPr>
            <w:tcW w:w="1276" w:type="dxa"/>
            <w:tcBorders>
              <w:left w:val="single" w:sz="18" w:space="0" w:color="auto"/>
              <w:right w:val="single" w:sz="18" w:space="0" w:color="auto"/>
            </w:tcBorders>
            <w:shd w:val="clear" w:color="auto" w:fill="auto"/>
          </w:tcPr>
          <w:p w:rsidR="004C0C55" w:rsidRPr="005B75BB" w:rsidRDefault="00CB0F6F" w:rsidP="00377F5E">
            <w:pPr>
              <w:rPr>
                <w:b/>
              </w:rPr>
            </w:pPr>
            <w:r w:rsidRPr="005B75BB">
              <w:rPr>
                <w:b/>
              </w:rPr>
              <w:t>Закре</w:t>
            </w:r>
            <w:r w:rsidRPr="005B75BB">
              <w:rPr>
                <w:b/>
              </w:rPr>
              <w:t>п</w:t>
            </w:r>
            <w:r w:rsidRPr="005B75BB">
              <w:rPr>
                <w:b/>
              </w:rPr>
              <w:t>ление</w:t>
            </w:r>
          </w:p>
        </w:tc>
        <w:tc>
          <w:tcPr>
            <w:tcW w:w="2552" w:type="dxa"/>
            <w:tcBorders>
              <w:left w:val="single" w:sz="18" w:space="0" w:color="auto"/>
              <w:right w:val="single" w:sz="18" w:space="0" w:color="auto"/>
            </w:tcBorders>
            <w:shd w:val="clear" w:color="auto" w:fill="auto"/>
          </w:tcPr>
          <w:p w:rsidR="004C0C55" w:rsidRPr="005B75BB" w:rsidRDefault="00CB0F6F" w:rsidP="00377F5E">
            <w:pPr>
              <w:rPr>
                <w:b/>
              </w:rPr>
            </w:pPr>
            <w:r w:rsidRPr="005B75BB">
              <w:rPr>
                <w:b/>
              </w:rPr>
              <w:t>Типы речи</w:t>
            </w:r>
          </w:p>
        </w:tc>
        <w:tc>
          <w:tcPr>
            <w:tcW w:w="2693" w:type="dxa"/>
            <w:tcBorders>
              <w:left w:val="single" w:sz="18" w:space="0" w:color="auto"/>
              <w:right w:val="single" w:sz="18" w:space="0" w:color="auto"/>
            </w:tcBorders>
            <w:shd w:val="clear" w:color="auto" w:fill="auto"/>
          </w:tcPr>
          <w:p w:rsidR="004C0C55" w:rsidRPr="005B75BB" w:rsidRDefault="00CB0F6F" w:rsidP="00377F5E">
            <w:pPr>
              <w:rPr>
                <w:b/>
              </w:rPr>
            </w:pPr>
            <w:r w:rsidRPr="005B75BB">
              <w:rPr>
                <w:b/>
              </w:rPr>
              <w:t>Знать особенности т</w:t>
            </w:r>
            <w:r w:rsidRPr="005B75BB">
              <w:rPr>
                <w:b/>
              </w:rPr>
              <w:t>и</w:t>
            </w:r>
            <w:r w:rsidRPr="005B75BB">
              <w:rPr>
                <w:b/>
              </w:rPr>
              <w:t>пов речи</w:t>
            </w:r>
          </w:p>
        </w:tc>
        <w:tc>
          <w:tcPr>
            <w:tcW w:w="2126" w:type="dxa"/>
            <w:tcBorders>
              <w:left w:val="single" w:sz="18" w:space="0" w:color="auto"/>
              <w:right w:val="single" w:sz="18" w:space="0" w:color="auto"/>
            </w:tcBorders>
            <w:shd w:val="clear" w:color="auto" w:fill="auto"/>
          </w:tcPr>
          <w:p w:rsidR="004C0C55" w:rsidRPr="005B75BB" w:rsidRDefault="00CB0F6F" w:rsidP="00377F5E">
            <w:pPr>
              <w:rPr>
                <w:b/>
              </w:rPr>
            </w:pPr>
            <w:r w:rsidRPr="005B75BB">
              <w:rPr>
                <w:b/>
              </w:rPr>
              <w:t>Текст сочинения</w:t>
            </w:r>
          </w:p>
        </w:tc>
        <w:tc>
          <w:tcPr>
            <w:tcW w:w="992" w:type="dxa"/>
            <w:tcBorders>
              <w:left w:val="single" w:sz="18" w:space="0" w:color="auto"/>
            </w:tcBorders>
            <w:shd w:val="clear" w:color="auto" w:fill="auto"/>
          </w:tcPr>
          <w:p w:rsidR="004C0C55" w:rsidRPr="005B75BB" w:rsidRDefault="00EB366B" w:rsidP="00377F5E">
            <w:pPr>
              <w:rPr>
                <w:b/>
              </w:rPr>
            </w:pPr>
            <w:r w:rsidRPr="005B75BB">
              <w:rPr>
                <w:b/>
              </w:rPr>
              <w:t>11.09</w:t>
            </w:r>
          </w:p>
        </w:tc>
        <w:tc>
          <w:tcPr>
            <w:tcW w:w="993" w:type="dxa"/>
            <w:tcBorders>
              <w:right w:val="single" w:sz="18" w:space="0" w:color="auto"/>
            </w:tcBorders>
            <w:shd w:val="clear" w:color="auto" w:fill="auto"/>
          </w:tcPr>
          <w:p w:rsidR="004C0C55" w:rsidRPr="005B75BB" w:rsidRDefault="004C0C55" w:rsidP="00377F5E">
            <w:pPr>
              <w:rPr>
                <w:b/>
              </w:rPr>
            </w:pPr>
          </w:p>
        </w:tc>
      </w:tr>
      <w:tr w:rsidR="00377F5E" w:rsidRPr="005B75BB" w:rsidTr="008E2BCA">
        <w:tc>
          <w:tcPr>
            <w:tcW w:w="993" w:type="dxa"/>
            <w:tcBorders>
              <w:left w:val="single" w:sz="18" w:space="0" w:color="auto"/>
              <w:right w:val="single" w:sz="18" w:space="0" w:color="auto"/>
            </w:tcBorders>
          </w:tcPr>
          <w:p w:rsidR="004C0C55" w:rsidRPr="005B75BB" w:rsidRDefault="006046A6" w:rsidP="00377F5E">
            <w:r w:rsidRPr="005B75BB">
              <w:t>7</w:t>
            </w:r>
          </w:p>
        </w:tc>
        <w:tc>
          <w:tcPr>
            <w:tcW w:w="2977" w:type="dxa"/>
            <w:tcBorders>
              <w:left w:val="single" w:sz="18" w:space="0" w:color="auto"/>
              <w:right w:val="single" w:sz="18" w:space="0" w:color="auto"/>
            </w:tcBorders>
          </w:tcPr>
          <w:p w:rsidR="004C0C55" w:rsidRPr="005B75BB" w:rsidRDefault="004C0C55" w:rsidP="00377F5E">
            <w:r w:rsidRPr="005B75BB">
              <w:t xml:space="preserve">Синтаксис и пунктуация. Словосочетание. </w:t>
            </w:r>
          </w:p>
        </w:tc>
        <w:tc>
          <w:tcPr>
            <w:tcW w:w="708" w:type="dxa"/>
            <w:tcBorders>
              <w:left w:val="single" w:sz="18" w:space="0" w:color="auto"/>
              <w:right w:val="single" w:sz="18" w:space="0" w:color="auto"/>
            </w:tcBorders>
          </w:tcPr>
          <w:p w:rsidR="004C0C55" w:rsidRPr="005B75BB" w:rsidRDefault="004C0C55" w:rsidP="00377F5E">
            <w:r w:rsidRPr="005B75BB">
              <w:t>1</w:t>
            </w:r>
          </w:p>
        </w:tc>
        <w:tc>
          <w:tcPr>
            <w:tcW w:w="1276" w:type="dxa"/>
            <w:tcBorders>
              <w:left w:val="single" w:sz="18" w:space="0" w:color="auto"/>
              <w:right w:val="single" w:sz="18" w:space="0" w:color="auto"/>
            </w:tcBorders>
          </w:tcPr>
          <w:p w:rsidR="004C0C55" w:rsidRPr="005B75BB" w:rsidRDefault="004C0C55" w:rsidP="00377F5E">
            <w:r w:rsidRPr="005B75BB">
              <w:t>Повтор</w:t>
            </w:r>
            <w:r w:rsidRPr="005B75BB">
              <w:t>е</w:t>
            </w:r>
            <w:r w:rsidRPr="005B75BB">
              <w:t>ние</w:t>
            </w:r>
          </w:p>
        </w:tc>
        <w:tc>
          <w:tcPr>
            <w:tcW w:w="2552" w:type="dxa"/>
            <w:tcBorders>
              <w:left w:val="single" w:sz="18" w:space="0" w:color="auto"/>
              <w:right w:val="single" w:sz="18" w:space="0" w:color="auto"/>
            </w:tcBorders>
          </w:tcPr>
          <w:p w:rsidR="004C0C55" w:rsidRPr="005B75BB" w:rsidRDefault="004C0C55" w:rsidP="00377F5E">
            <w:r w:rsidRPr="005B75BB">
              <w:t>Словосочетание, пр</w:t>
            </w:r>
            <w:r w:rsidRPr="005B75BB">
              <w:t>о</w:t>
            </w:r>
            <w:r w:rsidRPr="005B75BB">
              <w:t>стое предложение, однородные члены, обращение; раздел</w:t>
            </w:r>
            <w:r w:rsidRPr="005B75BB">
              <w:t>и</w:t>
            </w:r>
            <w:r w:rsidRPr="005B75BB">
              <w:t>тельные и выдел</w:t>
            </w:r>
            <w:r w:rsidRPr="005B75BB">
              <w:t>и</w:t>
            </w:r>
            <w:r w:rsidRPr="005B75BB">
              <w:t>тельные знаки преп</w:t>
            </w:r>
            <w:r w:rsidRPr="005B75BB">
              <w:t>и</w:t>
            </w:r>
            <w:r w:rsidRPr="005B75BB">
              <w:t>нания</w:t>
            </w:r>
          </w:p>
        </w:tc>
        <w:tc>
          <w:tcPr>
            <w:tcW w:w="2693" w:type="dxa"/>
            <w:tcBorders>
              <w:left w:val="single" w:sz="18" w:space="0" w:color="auto"/>
              <w:right w:val="single" w:sz="18" w:space="0" w:color="auto"/>
            </w:tcBorders>
          </w:tcPr>
          <w:p w:rsidR="004C0C55" w:rsidRPr="005B75BB" w:rsidRDefault="004C0C55" w:rsidP="00377F5E">
            <w:r w:rsidRPr="005B75BB">
              <w:t>Знать о номинативной функции словосочет</w:t>
            </w:r>
            <w:r w:rsidRPr="005B75BB">
              <w:t>а</w:t>
            </w:r>
            <w:r w:rsidRPr="005B75BB">
              <w:t>ний,  уметь ставить знаки препинания в конце и внутри прост</w:t>
            </w:r>
            <w:r w:rsidRPr="005B75BB">
              <w:t>о</w:t>
            </w:r>
            <w:r w:rsidRPr="005B75BB">
              <w:t>го предложения.</w:t>
            </w:r>
          </w:p>
        </w:tc>
        <w:tc>
          <w:tcPr>
            <w:tcW w:w="2126" w:type="dxa"/>
            <w:tcBorders>
              <w:left w:val="single" w:sz="18" w:space="0" w:color="auto"/>
              <w:right w:val="single" w:sz="18" w:space="0" w:color="auto"/>
            </w:tcBorders>
          </w:tcPr>
          <w:p w:rsidR="004C0C55" w:rsidRPr="005B75BB" w:rsidRDefault="004C0C55" w:rsidP="00377F5E">
            <w:r w:rsidRPr="005B75BB">
              <w:t>Синтаксический разбор предлож</w:t>
            </w:r>
            <w:r w:rsidRPr="005B75BB">
              <w:t>е</w:t>
            </w:r>
            <w:r w:rsidRPr="005B75BB">
              <w:t>ния</w:t>
            </w:r>
          </w:p>
        </w:tc>
        <w:tc>
          <w:tcPr>
            <w:tcW w:w="992" w:type="dxa"/>
            <w:tcBorders>
              <w:left w:val="single" w:sz="18" w:space="0" w:color="auto"/>
            </w:tcBorders>
          </w:tcPr>
          <w:p w:rsidR="004C0C55" w:rsidRPr="005B75BB" w:rsidRDefault="00EB366B" w:rsidP="00377F5E">
            <w:r w:rsidRPr="005B75BB">
              <w:t>13.09</w:t>
            </w:r>
          </w:p>
        </w:tc>
        <w:tc>
          <w:tcPr>
            <w:tcW w:w="993" w:type="dxa"/>
            <w:tcBorders>
              <w:right w:val="single" w:sz="18" w:space="0" w:color="auto"/>
            </w:tcBorders>
          </w:tcPr>
          <w:p w:rsidR="004C0C55" w:rsidRPr="005B75BB" w:rsidRDefault="004C0C55" w:rsidP="00377F5E"/>
        </w:tc>
      </w:tr>
      <w:tr w:rsidR="00377F5E" w:rsidRPr="005B75BB" w:rsidTr="008E2BCA">
        <w:tc>
          <w:tcPr>
            <w:tcW w:w="993" w:type="dxa"/>
            <w:tcBorders>
              <w:left w:val="single" w:sz="18" w:space="0" w:color="auto"/>
              <w:right w:val="single" w:sz="18" w:space="0" w:color="auto"/>
            </w:tcBorders>
          </w:tcPr>
          <w:p w:rsidR="00CB0F6F" w:rsidRPr="005B75BB" w:rsidRDefault="006046A6" w:rsidP="00377F5E">
            <w:r w:rsidRPr="005B75BB">
              <w:lastRenderedPageBreak/>
              <w:t>8</w:t>
            </w:r>
          </w:p>
        </w:tc>
        <w:tc>
          <w:tcPr>
            <w:tcW w:w="2977" w:type="dxa"/>
            <w:tcBorders>
              <w:left w:val="single" w:sz="18" w:space="0" w:color="auto"/>
              <w:right w:val="single" w:sz="18" w:space="0" w:color="auto"/>
            </w:tcBorders>
          </w:tcPr>
          <w:p w:rsidR="00CB0F6F" w:rsidRPr="005B75BB" w:rsidRDefault="00CB0F6F" w:rsidP="00377F5E">
            <w:r w:rsidRPr="005B75BB">
              <w:t>Простое  предложение</w:t>
            </w:r>
          </w:p>
        </w:tc>
        <w:tc>
          <w:tcPr>
            <w:tcW w:w="708" w:type="dxa"/>
            <w:tcBorders>
              <w:left w:val="single" w:sz="18" w:space="0" w:color="auto"/>
              <w:right w:val="single" w:sz="18" w:space="0" w:color="auto"/>
            </w:tcBorders>
          </w:tcPr>
          <w:p w:rsidR="00CB0F6F" w:rsidRPr="005B75BB" w:rsidRDefault="00CB0F6F" w:rsidP="00377F5E">
            <w:r w:rsidRPr="005B75BB">
              <w:t>1</w:t>
            </w:r>
          </w:p>
        </w:tc>
        <w:tc>
          <w:tcPr>
            <w:tcW w:w="1276" w:type="dxa"/>
            <w:tcBorders>
              <w:left w:val="single" w:sz="18" w:space="0" w:color="auto"/>
              <w:right w:val="single" w:sz="18" w:space="0" w:color="auto"/>
            </w:tcBorders>
          </w:tcPr>
          <w:p w:rsidR="00CB0F6F" w:rsidRPr="005B75BB" w:rsidRDefault="0095404B" w:rsidP="00377F5E">
            <w:r w:rsidRPr="005B75BB">
              <w:t>Повтор</w:t>
            </w:r>
            <w:r w:rsidRPr="005B75BB">
              <w:t>е</w:t>
            </w:r>
            <w:r w:rsidRPr="005B75BB">
              <w:t>ние</w:t>
            </w:r>
          </w:p>
        </w:tc>
        <w:tc>
          <w:tcPr>
            <w:tcW w:w="2552" w:type="dxa"/>
            <w:tcBorders>
              <w:left w:val="single" w:sz="18" w:space="0" w:color="auto"/>
              <w:right w:val="single" w:sz="18" w:space="0" w:color="auto"/>
            </w:tcBorders>
          </w:tcPr>
          <w:p w:rsidR="00CB0F6F" w:rsidRPr="005B75BB" w:rsidRDefault="0095404B" w:rsidP="00377F5E">
            <w:r w:rsidRPr="005B75BB">
              <w:t xml:space="preserve"> Простое  предлож</w:t>
            </w:r>
            <w:r w:rsidRPr="005B75BB">
              <w:t>е</w:t>
            </w:r>
            <w:r w:rsidRPr="005B75BB">
              <w:t>ние, грамматическая основа предложения</w:t>
            </w:r>
          </w:p>
        </w:tc>
        <w:tc>
          <w:tcPr>
            <w:tcW w:w="2693" w:type="dxa"/>
            <w:tcBorders>
              <w:left w:val="single" w:sz="18" w:space="0" w:color="auto"/>
              <w:right w:val="single" w:sz="18" w:space="0" w:color="auto"/>
            </w:tcBorders>
          </w:tcPr>
          <w:p w:rsidR="00CB0F6F" w:rsidRPr="005B75BB" w:rsidRDefault="0095404B" w:rsidP="00377F5E">
            <w:r w:rsidRPr="005B75BB">
              <w:t>Знать анализ и схемы  предложений,  уметь ставить знаки препин</w:t>
            </w:r>
            <w:r w:rsidRPr="005B75BB">
              <w:t>а</w:t>
            </w:r>
            <w:r w:rsidRPr="005B75BB">
              <w:t>ния.</w:t>
            </w:r>
          </w:p>
        </w:tc>
        <w:tc>
          <w:tcPr>
            <w:tcW w:w="2126" w:type="dxa"/>
            <w:tcBorders>
              <w:left w:val="single" w:sz="18" w:space="0" w:color="auto"/>
              <w:right w:val="single" w:sz="18" w:space="0" w:color="auto"/>
            </w:tcBorders>
          </w:tcPr>
          <w:p w:rsidR="00CB0F6F" w:rsidRPr="005B75BB" w:rsidRDefault="0095404B" w:rsidP="00377F5E">
            <w:r w:rsidRPr="005B75BB">
              <w:t>Синтаксический разбор предлож</w:t>
            </w:r>
            <w:r w:rsidRPr="005B75BB">
              <w:t>е</w:t>
            </w:r>
            <w:r w:rsidRPr="005B75BB">
              <w:t>ний</w:t>
            </w:r>
          </w:p>
        </w:tc>
        <w:tc>
          <w:tcPr>
            <w:tcW w:w="992" w:type="dxa"/>
            <w:tcBorders>
              <w:left w:val="single" w:sz="18" w:space="0" w:color="auto"/>
            </w:tcBorders>
          </w:tcPr>
          <w:p w:rsidR="00CB0F6F" w:rsidRPr="005B75BB" w:rsidRDefault="00EB366B" w:rsidP="00377F5E">
            <w:r w:rsidRPr="005B75BB">
              <w:t>15.09</w:t>
            </w:r>
          </w:p>
        </w:tc>
        <w:tc>
          <w:tcPr>
            <w:tcW w:w="993" w:type="dxa"/>
            <w:tcBorders>
              <w:right w:val="single" w:sz="18" w:space="0" w:color="auto"/>
            </w:tcBorders>
          </w:tcPr>
          <w:p w:rsidR="00CB0F6F" w:rsidRPr="005B75BB" w:rsidRDefault="00CB0F6F" w:rsidP="00377F5E"/>
        </w:tc>
      </w:tr>
      <w:tr w:rsidR="00377F5E" w:rsidRPr="005B75BB" w:rsidTr="008E2BCA">
        <w:tc>
          <w:tcPr>
            <w:tcW w:w="993" w:type="dxa"/>
            <w:tcBorders>
              <w:left w:val="single" w:sz="18" w:space="0" w:color="auto"/>
              <w:right w:val="single" w:sz="18" w:space="0" w:color="auto"/>
            </w:tcBorders>
          </w:tcPr>
          <w:p w:rsidR="0095404B" w:rsidRPr="005B75BB" w:rsidRDefault="006046A6" w:rsidP="00377F5E">
            <w:r w:rsidRPr="005B75BB">
              <w:t>9</w:t>
            </w:r>
          </w:p>
        </w:tc>
        <w:tc>
          <w:tcPr>
            <w:tcW w:w="2977" w:type="dxa"/>
            <w:tcBorders>
              <w:left w:val="single" w:sz="18" w:space="0" w:color="auto"/>
              <w:right w:val="single" w:sz="18" w:space="0" w:color="auto"/>
            </w:tcBorders>
          </w:tcPr>
          <w:p w:rsidR="0095404B" w:rsidRPr="005B75BB" w:rsidRDefault="0095404B" w:rsidP="00377F5E">
            <w:r w:rsidRPr="005B75BB">
              <w:t>Сложное предложение</w:t>
            </w:r>
          </w:p>
        </w:tc>
        <w:tc>
          <w:tcPr>
            <w:tcW w:w="708" w:type="dxa"/>
            <w:tcBorders>
              <w:left w:val="single" w:sz="18" w:space="0" w:color="auto"/>
              <w:right w:val="single" w:sz="18" w:space="0" w:color="auto"/>
            </w:tcBorders>
          </w:tcPr>
          <w:p w:rsidR="0095404B" w:rsidRPr="005B75BB" w:rsidRDefault="0095404B" w:rsidP="00377F5E">
            <w:r w:rsidRPr="005B75BB">
              <w:t>1</w:t>
            </w:r>
          </w:p>
        </w:tc>
        <w:tc>
          <w:tcPr>
            <w:tcW w:w="1276" w:type="dxa"/>
            <w:tcBorders>
              <w:left w:val="single" w:sz="18" w:space="0" w:color="auto"/>
              <w:right w:val="single" w:sz="18" w:space="0" w:color="auto"/>
            </w:tcBorders>
          </w:tcPr>
          <w:p w:rsidR="0095404B" w:rsidRPr="005B75BB" w:rsidRDefault="0095404B" w:rsidP="00377F5E">
            <w:r w:rsidRPr="005B75BB">
              <w:t>Закрепл</w:t>
            </w:r>
            <w:r w:rsidRPr="005B75BB">
              <w:t>е</w:t>
            </w:r>
            <w:r w:rsidRPr="005B75BB">
              <w:t>ние</w:t>
            </w:r>
          </w:p>
        </w:tc>
        <w:tc>
          <w:tcPr>
            <w:tcW w:w="2552" w:type="dxa"/>
            <w:tcBorders>
              <w:left w:val="single" w:sz="18" w:space="0" w:color="auto"/>
              <w:right w:val="single" w:sz="18" w:space="0" w:color="auto"/>
            </w:tcBorders>
          </w:tcPr>
          <w:p w:rsidR="0095404B" w:rsidRPr="005B75BB" w:rsidRDefault="0095404B" w:rsidP="00377F5E">
            <w:r w:rsidRPr="005B75BB">
              <w:t>Сложное предлож</w:t>
            </w:r>
            <w:r w:rsidRPr="005B75BB">
              <w:t>е</w:t>
            </w:r>
            <w:r w:rsidRPr="005B75BB">
              <w:t>ние, грамматическая основа предложения</w:t>
            </w:r>
          </w:p>
        </w:tc>
        <w:tc>
          <w:tcPr>
            <w:tcW w:w="2693" w:type="dxa"/>
            <w:tcBorders>
              <w:left w:val="single" w:sz="18" w:space="0" w:color="auto"/>
              <w:right w:val="single" w:sz="18" w:space="0" w:color="auto"/>
            </w:tcBorders>
          </w:tcPr>
          <w:p w:rsidR="0095404B" w:rsidRPr="005B75BB" w:rsidRDefault="0095404B" w:rsidP="00377F5E">
            <w:r w:rsidRPr="005B75BB">
              <w:t>Знать анализ и схемы сложных предложений,  уметь ставить знаки препинания.</w:t>
            </w:r>
          </w:p>
        </w:tc>
        <w:tc>
          <w:tcPr>
            <w:tcW w:w="2126" w:type="dxa"/>
            <w:tcBorders>
              <w:left w:val="single" w:sz="18" w:space="0" w:color="auto"/>
              <w:right w:val="single" w:sz="18" w:space="0" w:color="auto"/>
            </w:tcBorders>
          </w:tcPr>
          <w:p w:rsidR="0095404B" w:rsidRPr="005B75BB" w:rsidRDefault="0095404B" w:rsidP="00377F5E">
            <w:r w:rsidRPr="005B75BB">
              <w:t>Синтаксический разбор предлож</w:t>
            </w:r>
            <w:r w:rsidRPr="005B75BB">
              <w:t>е</w:t>
            </w:r>
            <w:r w:rsidRPr="005B75BB">
              <w:t>ний</w:t>
            </w:r>
          </w:p>
        </w:tc>
        <w:tc>
          <w:tcPr>
            <w:tcW w:w="992" w:type="dxa"/>
            <w:tcBorders>
              <w:left w:val="single" w:sz="18" w:space="0" w:color="auto"/>
            </w:tcBorders>
          </w:tcPr>
          <w:p w:rsidR="0095404B" w:rsidRPr="005B75BB" w:rsidRDefault="00EB366B" w:rsidP="00377F5E">
            <w:r w:rsidRPr="005B75BB">
              <w:t>17.09</w:t>
            </w:r>
          </w:p>
        </w:tc>
        <w:tc>
          <w:tcPr>
            <w:tcW w:w="993" w:type="dxa"/>
            <w:tcBorders>
              <w:right w:val="single" w:sz="18" w:space="0" w:color="auto"/>
            </w:tcBorders>
          </w:tcPr>
          <w:p w:rsidR="0095404B" w:rsidRPr="005B75BB" w:rsidRDefault="0095404B" w:rsidP="00377F5E"/>
        </w:tc>
      </w:tr>
      <w:tr w:rsidR="00377F5E" w:rsidRPr="005B75BB" w:rsidTr="008E2BCA">
        <w:tc>
          <w:tcPr>
            <w:tcW w:w="993" w:type="dxa"/>
            <w:tcBorders>
              <w:left w:val="single" w:sz="18" w:space="0" w:color="auto"/>
              <w:right w:val="single" w:sz="18" w:space="0" w:color="auto"/>
            </w:tcBorders>
          </w:tcPr>
          <w:p w:rsidR="0095404B" w:rsidRPr="005B75BB" w:rsidRDefault="006046A6" w:rsidP="00377F5E">
            <w:r w:rsidRPr="005B75BB">
              <w:t>10</w:t>
            </w:r>
          </w:p>
        </w:tc>
        <w:tc>
          <w:tcPr>
            <w:tcW w:w="2977" w:type="dxa"/>
            <w:tcBorders>
              <w:left w:val="single" w:sz="18" w:space="0" w:color="auto"/>
              <w:right w:val="single" w:sz="18" w:space="0" w:color="auto"/>
            </w:tcBorders>
          </w:tcPr>
          <w:p w:rsidR="0095404B" w:rsidRPr="005B75BB" w:rsidRDefault="0095404B" w:rsidP="00377F5E">
            <w:r w:rsidRPr="005B75BB">
              <w:t xml:space="preserve">Синтаксический разбор предложений </w:t>
            </w:r>
          </w:p>
        </w:tc>
        <w:tc>
          <w:tcPr>
            <w:tcW w:w="708" w:type="dxa"/>
            <w:tcBorders>
              <w:left w:val="single" w:sz="18" w:space="0" w:color="auto"/>
              <w:right w:val="single" w:sz="18" w:space="0" w:color="auto"/>
            </w:tcBorders>
          </w:tcPr>
          <w:p w:rsidR="0095404B" w:rsidRPr="005B75BB" w:rsidRDefault="0095404B" w:rsidP="00377F5E">
            <w:r w:rsidRPr="005B75BB">
              <w:t>1</w:t>
            </w:r>
          </w:p>
        </w:tc>
        <w:tc>
          <w:tcPr>
            <w:tcW w:w="1276" w:type="dxa"/>
            <w:tcBorders>
              <w:left w:val="single" w:sz="18" w:space="0" w:color="auto"/>
              <w:right w:val="single" w:sz="18" w:space="0" w:color="auto"/>
            </w:tcBorders>
          </w:tcPr>
          <w:p w:rsidR="0095404B" w:rsidRPr="005B75BB" w:rsidRDefault="0095404B" w:rsidP="00377F5E">
            <w:r w:rsidRPr="005B75BB">
              <w:t>1</w:t>
            </w:r>
          </w:p>
        </w:tc>
        <w:tc>
          <w:tcPr>
            <w:tcW w:w="2552" w:type="dxa"/>
            <w:tcBorders>
              <w:left w:val="single" w:sz="18" w:space="0" w:color="auto"/>
              <w:right w:val="single" w:sz="18" w:space="0" w:color="auto"/>
            </w:tcBorders>
          </w:tcPr>
          <w:p w:rsidR="0095404B" w:rsidRPr="005B75BB" w:rsidRDefault="0095404B" w:rsidP="00377F5E">
            <w:r w:rsidRPr="005B75BB">
              <w:t>Характеристика пре</w:t>
            </w:r>
            <w:r w:rsidRPr="005B75BB">
              <w:t>д</w:t>
            </w:r>
            <w:r w:rsidRPr="005B75BB">
              <w:t xml:space="preserve">ложений </w:t>
            </w:r>
          </w:p>
        </w:tc>
        <w:tc>
          <w:tcPr>
            <w:tcW w:w="2693" w:type="dxa"/>
            <w:tcBorders>
              <w:left w:val="single" w:sz="18" w:space="0" w:color="auto"/>
              <w:right w:val="single" w:sz="18" w:space="0" w:color="auto"/>
            </w:tcBorders>
          </w:tcPr>
          <w:p w:rsidR="0095404B" w:rsidRPr="005B75BB" w:rsidRDefault="0095404B" w:rsidP="00377F5E">
            <w:r w:rsidRPr="005B75BB">
              <w:t>Порядок синтаксич</w:t>
            </w:r>
            <w:r w:rsidRPr="005B75BB">
              <w:t>е</w:t>
            </w:r>
            <w:r w:rsidRPr="005B75BB">
              <w:t>ского разбора  предл</w:t>
            </w:r>
            <w:r w:rsidRPr="005B75BB">
              <w:t>о</w:t>
            </w:r>
            <w:r w:rsidRPr="005B75BB">
              <w:t>жений</w:t>
            </w:r>
          </w:p>
        </w:tc>
        <w:tc>
          <w:tcPr>
            <w:tcW w:w="2126" w:type="dxa"/>
            <w:tcBorders>
              <w:left w:val="single" w:sz="18" w:space="0" w:color="auto"/>
              <w:right w:val="single" w:sz="18" w:space="0" w:color="auto"/>
            </w:tcBorders>
          </w:tcPr>
          <w:p w:rsidR="0095404B" w:rsidRPr="005B75BB" w:rsidRDefault="0095404B" w:rsidP="00377F5E">
            <w:r w:rsidRPr="005B75BB">
              <w:t>Синтаксический разбор предлож</w:t>
            </w:r>
            <w:r w:rsidRPr="005B75BB">
              <w:t>е</w:t>
            </w:r>
            <w:r w:rsidRPr="005B75BB">
              <w:t>ний</w:t>
            </w:r>
          </w:p>
        </w:tc>
        <w:tc>
          <w:tcPr>
            <w:tcW w:w="992" w:type="dxa"/>
            <w:tcBorders>
              <w:left w:val="single" w:sz="18" w:space="0" w:color="auto"/>
            </w:tcBorders>
          </w:tcPr>
          <w:p w:rsidR="0095404B" w:rsidRPr="005B75BB" w:rsidRDefault="00EB366B" w:rsidP="00377F5E">
            <w:r w:rsidRPr="005B75BB">
              <w:t>18.09</w:t>
            </w:r>
          </w:p>
        </w:tc>
        <w:tc>
          <w:tcPr>
            <w:tcW w:w="993" w:type="dxa"/>
            <w:tcBorders>
              <w:right w:val="single" w:sz="18" w:space="0" w:color="auto"/>
            </w:tcBorders>
          </w:tcPr>
          <w:p w:rsidR="0095404B" w:rsidRPr="005B75BB" w:rsidRDefault="0095404B" w:rsidP="00377F5E"/>
        </w:tc>
      </w:tr>
      <w:tr w:rsidR="00377F5E" w:rsidRPr="005B75BB" w:rsidTr="008E2BCA">
        <w:tc>
          <w:tcPr>
            <w:tcW w:w="993" w:type="dxa"/>
            <w:tcBorders>
              <w:left w:val="single" w:sz="18" w:space="0" w:color="auto"/>
              <w:right w:val="single" w:sz="18" w:space="0" w:color="auto"/>
            </w:tcBorders>
          </w:tcPr>
          <w:p w:rsidR="0095404B" w:rsidRPr="005B75BB" w:rsidRDefault="006046A6" w:rsidP="00377F5E">
            <w:r w:rsidRPr="005B75BB">
              <w:t>11</w:t>
            </w:r>
          </w:p>
        </w:tc>
        <w:tc>
          <w:tcPr>
            <w:tcW w:w="2977" w:type="dxa"/>
            <w:tcBorders>
              <w:left w:val="single" w:sz="18" w:space="0" w:color="auto"/>
              <w:right w:val="single" w:sz="18" w:space="0" w:color="auto"/>
            </w:tcBorders>
          </w:tcPr>
          <w:p w:rsidR="0095404B" w:rsidRPr="005B75BB" w:rsidRDefault="0095404B" w:rsidP="00377F5E">
            <w:r w:rsidRPr="005B75BB">
              <w:t xml:space="preserve">Прямая речь. Диалог </w:t>
            </w:r>
          </w:p>
        </w:tc>
        <w:tc>
          <w:tcPr>
            <w:tcW w:w="708" w:type="dxa"/>
            <w:tcBorders>
              <w:left w:val="single" w:sz="18" w:space="0" w:color="auto"/>
              <w:right w:val="single" w:sz="18" w:space="0" w:color="auto"/>
            </w:tcBorders>
          </w:tcPr>
          <w:p w:rsidR="0095404B" w:rsidRPr="005B75BB" w:rsidRDefault="0095404B" w:rsidP="00377F5E">
            <w:r w:rsidRPr="005B75BB">
              <w:t>1</w:t>
            </w:r>
          </w:p>
        </w:tc>
        <w:tc>
          <w:tcPr>
            <w:tcW w:w="1276" w:type="dxa"/>
            <w:tcBorders>
              <w:left w:val="single" w:sz="18" w:space="0" w:color="auto"/>
              <w:right w:val="single" w:sz="18" w:space="0" w:color="auto"/>
            </w:tcBorders>
          </w:tcPr>
          <w:p w:rsidR="0095404B" w:rsidRPr="005B75BB" w:rsidRDefault="0095404B" w:rsidP="00377F5E">
            <w:r w:rsidRPr="005B75BB">
              <w:t>Повтор</w:t>
            </w:r>
            <w:r w:rsidRPr="005B75BB">
              <w:t>е</w:t>
            </w:r>
            <w:r w:rsidRPr="005B75BB">
              <w:t>ние</w:t>
            </w:r>
          </w:p>
        </w:tc>
        <w:tc>
          <w:tcPr>
            <w:tcW w:w="2552" w:type="dxa"/>
            <w:tcBorders>
              <w:left w:val="single" w:sz="18" w:space="0" w:color="auto"/>
              <w:right w:val="single" w:sz="18" w:space="0" w:color="auto"/>
            </w:tcBorders>
          </w:tcPr>
          <w:p w:rsidR="0095404B" w:rsidRPr="005B75BB" w:rsidRDefault="0095404B" w:rsidP="00377F5E">
            <w:r w:rsidRPr="005B75BB">
              <w:t>Прямая речь, слова автора</w:t>
            </w:r>
          </w:p>
        </w:tc>
        <w:tc>
          <w:tcPr>
            <w:tcW w:w="2693" w:type="dxa"/>
            <w:tcBorders>
              <w:left w:val="single" w:sz="18" w:space="0" w:color="auto"/>
              <w:right w:val="single" w:sz="18" w:space="0" w:color="auto"/>
            </w:tcBorders>
          </w:tcPr>
          <w:p w:rsidR="0095404B" w:rsidRPr="005B75BB" w:rsidRDefault="0095404B" w:rsidP="00377F5E">
            <w:r w:rsidRPr="005B75BB">
              <w:t>Уметь расставлять зн</w:t>
            </w:r>
            <w:r w:rsidRPr="005B75BB">
              <w:t>а</w:t>
            </w:r>
            <w:r w:rsidRPr="005B75BB">
              <w:t>ки препинания в пре</w:t>
            </w:r>
            <w:r w:rsidRPr="005B75BB">
              <w:t>д</w:t>
            </w:r>
            <w:r w:rsidRPr="005B75BB">
              <w:t>ложениях с прямой р</w:t>
            </w:r>
            <w:r w:rsidRPr="005B75BB">
              <w:t>е</w:t>
            </w:r>
            <w:r w:rsidRPr="005B75BB">
              <w:t>чью</w:t>
            </w:r>
          </w:p>
        </w:tc>
        <w:tc>
          <w:tcPr>
            <w:tcW w:w="2126" w:type="dxa"/>
            <w:tcBorders>
              <w:left w:val="single" w:sz="18" w:space="0" w:color="auto"/>
              <w:right w:val="single" w:sz="18" w:space="0" w:color="auto"/>
            </w:tcBorders>
          </w:tcPr>
          <w:p w:rsidR="0095404B" w:rsidRPr="005B75BB" w:rsidRDefault="0095404B" w:rsidP="00377F5E">
            <w:r w:rsidRPr="005B75BB">
              <w:t>Объяснительный диктант</w:t>
            </w:r>
          </w:p>
        </w:tc>
        <w:tc>
          <w:tcPr>
            <w:tcW w:w="992" w:type="dxa"/>
            <w:tcBorders>
              <w:left w:val="single" w:sz="18" w:space="0" w:color="auto"/>
            </w:tcBorders>
          </w:tcPr>
          <w:p w:rsidR="0095404B" w:rsidRPr="005B75BB" w:rsidRDefault="00EB366B" w:rsidP="00377F5E">
            <w:r w:rsidRPr="005B75BB">
              <w:t>20.09</w:t>
            </w:r>
          </w:p>
        </w:tc>
        <w:tc>
          <w:tcPr>
            <w:tcW w:w="993" w:type="dxa"/>
            <w:tcBorders>
              <w:right w:val="single" w:sz="18" w:space="0" w:color="auto"/>
            </w:tcBorders>
          </w:tcPr>
          <w:p w:rsidR="0095404B" w:rsidRPr="005B75BB" w:rsidRDefault="0095404B" w:rsidP="00377F5E"/>
        </w:tc>
      </w:tr>
      <w:tr w:rsidR="00377F5E" w:rsidRPr="005B75BB" w:rsidTr="0074321B">
        <w:tc>
          <w:tcPr>
            <w:tcW w:w="993" w:type="dxa"/>
            <w:tcBorders>
              <w:left w:val="single" w:sz="18" w:space="0" w:color="auto"/>
              <w:right w:val="single" w:sz="18" w:space="0" w:color="auto"/>
            </w:tcBorders>
            <w:shd w:val="clear" w:color="auto" w:fill="auto"/>
          </w:tcPr>
          <w:p w:rsidR="0095404B" w:rsidRPr="005B75BB" w:rsidRDefault="0095404B" w:rsidP="00377F5E">
            <w:pPr>
              <w:rPr>
                <w:b/>
              </w:rPr>
            </w:pPr>
            <w:r w:rsidRPr="005B75BB">
              <w:rPr>
                <w:b/>
              </w:rPr>
              <w:t>1</w:t>
            </w:r>
            <w:r w:rsidR="006046A6" w:rsidRPr="005B75BB">
              <w:rPr>
                <w:b/>
              </w:rPr>
              <w:t>2</w:t>
            </w:r>
          </w:p>
        </w:tc>
        <w:tc>
          <w:tcPr>
            <w:tcW w:w="2977" w:type="dxa"/>
            <w:tcBorders>
              <w:left w:val="single" w:sz="18" w:space="0" w:color="auto"/>
              <w:right w:val="single" w:sz="18" w:space="0" w:color="auto"/>
            </w:tcBorders>
            <w:shd w:val="clear" w:color="auto" w:fill="auto"/>
          </w:tcPr>
          <w:p w:rsidR="0095404B" w:rsidRPr="005B75BB" w:rsidRDefault="0095404B" w:rsidP="00377F5E">
            <w:pPr>
              <w:rPr>
                <w:b/>
              </w:rPr>
            </w:pPr>
            <w:r w:rsidRPr="005B75BB">
              <w:rPr>
                <w:b/>
              </w:rPr>
              <w:t>Контрольный диктант</w:t>
            </w:r>
          </w:p>
        </w:tc>
        <w:tc>
          <w:tcPr>
            <w:tcW w:w="708" w:type="dxa"/>
            <w:tcBorders>
              <w:left w:val="single" w:sz="18" w:space="0" w:color="auto"/>
              <w:right w:val="single" w:sz="18" w:space="0" w:color="auto"/>
            </w:tcBorders>
            <w:shd w:val="clear" w:color="auto" w:fill="auto"/>
          </w:tcPr>
          <w:p w:rsidR="0095404B" w:rsidRPr="005B75BB" w:rsidRDefault="0095404B" w:rsidP="00377F5E">
            <w:pPr>
              <w:rPr>
                <w:b/>
              </w:rPr>
            </w:pPr>
            <w:r w:rsidRPr="005B75BB">
              <w:rPr>
                <w:b/>
              </w:rPr>
              <w:t>1</w:t>
            </w:r>
          </w:p>
        </w:tc>
        <w:tc>
          <w:tcPr>
            <w:tcW w:w="1276" w:type="dxa"/>
            <w:tcBorders>
              <w:left w:val="single" w:sz="18" w:space="0" w:color="auto"/>
              <w:right w:val="single" w:sz="18" w:space="0" w:color="auto"/>
            </w:tcBorders>
            <w:shd w:val="clear" w:color="auto" w:fill="auto"/>
          </w:tcPr>
          <w:p w:rsidR="0095404B" w:rsidRPr="005B75BB" w:rsidRDefault="0095404B" w:rsidP="00377F5E">
            <w:pPr>
              <w:rPr>
                <w:b/>
              </w:rPr>
            </w:pPr>
            <w:r w:rsidRPr="005B75BB">
              <w:rPr>
                <w:b/>
              </w:rPr>
              <w:t>Ко</w:t>
            </w:r>
            <w:r w:rsidRPr="005B75BB">
              <w:rPr>
                <w:b/>
              </w:rPr>
              <w:t>н</w:t>
            </w:r>
            <w:r w:rsidRPr="005B75BB">
              <w:rPr>
                <w:b/>
              </w:rPr>
              <w:t>троль знаний</w:t>
            </w:r>
          </w:p>
        </w:tc>
        <w:tc>
          <w:tcPr>
            <w:tcW w:w="2552" w:type="dxa"/>
            <w:tcBorders>
              <w:left w:val="single" w:sz="18" w:space="0" w:color="auto"/>
              <w:right w:val="single" w:sz="18" w:space="0" w:color="auto"/>
            </w:tcBorders>
            <w:shd w:val="clear" w:color="auto" w:fill="auto"/>
          </w:tcPr>
          <w:p w:rsidR="0095404B" w:rsidRPr="005B75BB" w:rsidRDefault="0095404B" w:rsidP="00377F5E">
            <w:pPr>
              <w:rPr>
                <w:b/>
              </w:rPr>
            </w:pPr>
            <w:r w:rsidRPr="005B75BB">
              <w:rPr>
                <w:b/>
              </w:rPr>
              <w:t>Проверка знаний, умений и навыков по теме</w:t>
            </w:r>
          </w:p>
        </w:tc>
        <w:tc>
          <w:tcPr>
            <w:tcW w:w="2693" w:type="dxa"/>
            <w:tcBorders>
              <w:left w:val="single" w:sz="18" w:space="0" w:color="auto"/>
              <w:right w:val="single" w:sz="18" w:space="0" w:color="auto"/>
            </w:tcBorders>
            <w:shd w:val="clear" w:color="auto" w:fill="auto"/>
          </w:tcPr>
          <w:p w:rsidR="0095404B" w:rsidRPr="005B75BB" w:rsidRDefault="0095404B" w:rsidP="00377F5E">
            <w:pPr>
              <w:rPr>
                <w:b/>
              </w:rPr>
            </w:pPr>
          </w:p>
          <w:p w:rsidR="0095404B" w:rsidRPr="005B75BB" w:rsidRDefault="0095404B" w:rsidP="00377F5E">
            <w:pPr>
              <w:rPr>
                <w:b/>
              </w:rPr>
            </w:pPr>
          </w:p>
        </w:tc>
        <w:tc>
          <w:tcPr>
            <w:tcW w:w="2126" w:type="dxa"/>
            <w:tcBorders>
              <w:left w:val="single" w:sz="18" w:space="0" w:color="auto"/>
              <w:right w:val="single" w:sz="18" w:space="0" w:color="auto"/>
            </w:tcBorders>
            <w:shd w:val="clear" w:color="auto" w:fill="auto"/>
          </w:tcPr>
          <w:p w:rsidR="0095404B" w:rsidRPr="005B75BB" w:rsidRDefault="0095404B" w:rsidP="00377F5E">
            <w:pPr>
              <w:rPr>
                <w:b/>
              </w:rPr>
            </w:pPr>
            <w:r w:rsidRPr="005B75BB">
              <w:rPr>
                <w:b/>
              </w:rPr>
              <w:t>Диктант.</w:t>
            </w:r>
          </w:p>
        </w:tc>
        <w:tc>
          <w:tcPr>
            <w:tcW w:w="992" w:type="dxa"/>
            <w:tcBorders>
              <w:left w:val="single" w:sz="18" w:space="0" w:color="auto"/>
            </w:tcBorders>
            <w:shd w:val="clear" w:color="auto" w:fill="auto"/>
          </w:tcPr>
          <w:p w:rsidR="0095404B" w:rsidRPr="005B75BB" w:rsidRDefault="00EB366B" w:rsidP="00377F5E">
            <w:pPr>
              <w:rPr>
                <w:b/>
              </w:rPr>
            </w:pPr>
            <w:r w:rsidRPr="005B75BB">
              <w:rPr>
                <w:b/>
              </w:rPr>
              <w:t>22.09</w:t>
            </w:r>
          </w:p>
        </w:tc>
        <w:tc>
          <w:tcPr>
            <w:tcW w:w="993" w:type="dxa"/>
            <w:tcBorders>
              <w:right w:val="single" w:sz="18" w:space="0" w:color="auto"/>
            </w:tcBorders>
            <w:shd w:val="clear" w:color="auto" w:fill="auto"/>
          </w:tcPr>
          <w:p w:rsidR="0095404B" w:rsidRPr="005B75BB" w:rsidRDefault="0095404B" w:rsidP="00377F5E">
            <w:pPr>
              <w:rPr>
                <w:b/>
              </w:rPr>
            </w:pPr>
          </w:p>
        </w:tc>
      </w:tr>
      <w:tr w:rsidR="00377F5E" w:rsidRPr="005B75BB" w:rsidTr="008E2BCA">
        <w:tc>
          <w:tcPr>
            <w:tcW w:w="993" w:type="dxa"/>
            <w:tcBorders>
              <w:left w:val="single" w:sz="18" w:space="0" w:color="auto"/>
              <w:right w:val="single" w:sz="18" w:space="0" w:color="auto"/>
            </w:tcBorders>
          </w:tcPr>
          <w:p w:rsidR="0095404B" w:rsidRPr="005B75BB" w:rsidRDefault="0095404B" w:rsidP="00377F5E">
            <w:r w:rsidRPr="005B75BB">
              <w:t>1</w:t>
            </w:r>
            <w:r w:rsidR="006046A6" w:rsidRPr="005B75BB">
              <w:t>3</w:t>
            </w:r>
          </w:p>
        </w:tc>
        <w:tc>
          <w:tcPr>
            <w:tcW w:w="2977" w:type="dxa"/>
            <w:tcBorders>
              <w:left w:val="single" w:sz="18" w:space="0" w:color="auto"/>
              <w:right w:val="single" w:sz="18" w:space="0" w:color="auto"/>
            </w:tcBorders>
          </w:tcPr>
          <w:p w:rsidR="0095404B" w:rsidRPr="005B75BB" w:rsidRDefault="0095404B" w:rsidP="00377F5E">
            <w:r w:rsidRPr="005B75BB">
              <w:t>Анализ контрольного ди</w:t>
            </w:r>
            <w:r w:rsidRPr="005B75BB">
              <w:t>к</w:t>
            </w:r>
            <w:r w:rsidRPr="005B75BB">
              <w:t>танта. Работа над оши</w:t>
            </w:r>
            <w:r w:rsidRPr="005B75BB">
              <w:t>б</w:t>
            </w:r>
            <w:r w:rsidRPr="005B75BB">
              <w:t>ками</w:t>
            </w:r>
          </w:p>
        </w:tc>
        <w:tc>
          <w:tcPr>
            <w:tcW w:w="708" w:type="dxa"/>
            <w:tcBorders>
              <w:left w:val="single" w:sz="18" w:space="0" w:color="auto"/>
              <w:right w:val="single" w:sz="18" w:space="0" w:color="auto"/>
            </w:tcBorders>
          </w:tcPr>
          <w:p w:rsidR="0095404B" w:rsidRPr="005B75BB" w:rsidRDefault="0095404B" w:rsidP="00377F5E">
            <w:r w:rsidRPr="005B75BB">
              <w:t>1</w:t>
            </w:r>
          </w:p>
        </w:tc>
        <w:tc>
          <w:tcPr>
            <w:tcW w:w="1276" w:type="dxa"/>
            <w:tcBorders>
              <w:left w:val="single" w:sz="18" w:space="0" w:color="auto"/>
              <w:right w:val="single" w:sz="18" w:space="0" w:color="auto"/>
            </w:tcBorders>
          </w:tcPr>
          <w:p w:rsidR="0095404B" w:rsidRPr="005B75BB" w:rsidRDefault="0095404B" w:rsidP="00377F5E">
            <w:r w:rsidRPr="005B75BB">
              <w:t>Обобщ</w:t>
            </w:r>
            <w:r w:rsidRPr="005B75BB">
              <w:t>е</w:t>
            </w:r>
            <w:r w:rsidRPr="005B75BB">
              <w:t>ние и си</w:t>
            </w:r>
            <w:r w:rsidRPr="005B75BB">
              <w:t>с</w:t>
            </w:r>
            <w:r w:rsidRPr="005B75BB">
              <w:t>тематиз</w:t>
            </w:r>
            <w:r w:rsidRPr="005B75BB">
              <w:t>а</w:t>
            </w:r>
            <w:r w:rsidRPr="005B75BB">
              <w:t xml:space="preserve">ция </w:t>
            </w:r>
            <w:proofErr w:type="spellStart"/>
            <w:r w:rsidRPr="005B75BB">
              <w:t>З</w:t>
            </w:r>
            <w:r w:rsidRPr="005B75BB">
              <w:t>У</w:t>
            </w:r>
            <w:r w:rsidRPr="005B75BB">
              <w:t>Нов</w:t>
            </w:r>
            <w:proofErr w:type="spellEnd"/>
          </w:p>
        </w:tc>
        <w:tc>
          <w:tcPr>
            <w:tcW w:w="2552" w:type="dxa"/>
            <w:tcBorders>
              <w:left w:val="single" w:sz="18" w:space="0" w:color="auto"/>
              <w:right w:val="single" w:sz="18" w:space="0" w:color="auto"/>
            </w:tcBorders>
          </w:tcPr>
          <w:p w:rsidR="0095404B" w:rsidRPr="005B75BB" w:rsidRDefault="0095404B" w:rsidP="00377F5E">
            <w:r w:rsidRPr="005B75BB">
              <w:t>Анализ и коррекция недочетов</w:t>
            </w:r>
          </w:p>
        </w:tc>
        <w:tc>
          <w:tcPr>
            <w:tcW w:w="2693" w:type="dxa"/>
            <w:tcBorders>
              <w:left w:val="single" w:sz="18" w:space="0" w:color="auto"/>
              <w:right w:val="single" w:sz="18" w:space="0" w:color="auto"/>
            </w:tcBorders>
          </w:tcPr>
          <w:p w:rsidR="0095404B" w:rsidRPr="005B75BB" w:rsidRDefault="0095404B" w:rsidP="00377F5E"/>
        </w:tc>
        <w:tc>
          <w:tcPr>
            <w:tcW w:w="2126" w:type="dxa"/>
            <w:tcBorders>
              <w:left w:val="single" w:sz="18" w:space="0" w:color="auto"/>
              <w:right w:val="single" w:sz="18" w:space="0" w:color="auto"/>
            </w:tcBorders>
          </w:tcPr>
          <w:p w:rsidR="0095404B" w:rsidRPr="005B75BB" w:rsidRDefault="0095404B" w:rsidP="00377F5E">
            <w:r w:rsidRPr="005B75BB">
              <w:t>Работа над оши</w:t>
            </w:r>
            <w:r w:rsidRPr="005B75BB">
              <w:t>б</w:t>
            </w:r>
            <w:r w:rsidRPr="005B75BB">
              <w:t>ками</w:t>
            </w:r>
          </w:p>
        </w:tc>
        <w:tc>
          <w:tcPr>
            <w:tcW w:w="992" w:type="dxa"/>
            <w:tcBorders>
              <w:left w:val="single" w:sz="18" w:space="0" w:color="auto"/>
            </w:tcBorders>
          </w:tcPr>
          <w:p w:rsidR="0095404B" w:rsidRPr="005B75BB" w:rsidRDefault="00EB366B" w:rsidP="00377F5E">
            <w:r w:rsidRPr="005B75BB">
              <w:t>24.09</w:t>
            </w:r>
          </w:p>
        </w:tc>
        <w:tc>
          <w:tcPr>
            <w:tcW w:w="993" w:type="dxa"/>
            <w:tcBorders>
              <w:right w:val="single" w:sz="18" w:space="0" w:color="auto"/>
            </w:tcBorders>
          </w:tcPr>
          <w:p w:rsidR="0095404B" w:rsidRPr="005B75BB" w:rsidRDefault="0095404B" w:rsidP="00377F5E"/>
        </w:tc>
      </w:tr>
      <w:tr w:rsidR="00377F5E" w:rsidRPr="005B75BB" w:rsidTr="008E2BCA">
        <w:tc>
          <w:tcPr>
            <w:tcW w:w="993" w:type="dxa"/>
            <w:tcBorders>
              <w:left w:val="single" w:sz="18" w:space="0" w:color="auto"/>
              <w:right w:val="single" w:sz="18" w:space="0" w:color="auto"/>
            </w:tcBorders>
          </w:tcPr>
          <w:p w:rsidR="000E00B2" w:rsidRPr="005B75BB" w:rsidRDefault="006046A6" w:rsidP="00377F5E">
            <w:r w:rsidRPr="005B75BB">
              <w:t>14</w:t>
            </w:r>
          </w:p>
        </w:tc>
        <w:tc>
          <w:tcPr>
            <w:tcW w:w="2977" w:type="dxa"/>
            <w:tcBorders>
              <w:left w:val="single" w:sz="18" w:space="0" w:color="auto"/>
              <w:right w:val="single" w:sz="18" w:space="0" w:color="auto"/>
            </w:tcBorders>
          </w:tcPr>
          <w:p w:rsidR="000E00B2" w:rsidRPr="005B75BB" w:rsidRDefault="000E00B2" w:rsidP="00377F5E">
            <w:r w:rsidRPr="005B75BB">
              <w:t>Текст, его особенности</w:t>
            </w:r>
            <w:r w:rsidR="00EB366B" w:rsidRPr="005B75BB">
              <w:t xml:space="preserve"> Официально-деловой стиль</w:t>
            </w:r>
          </w:p>
        </w:tc>
        <w:tc>
          <w:tcPr>
            <w:tcW w:w="708" w:type="dxa"/>
            <w:tcBorders>
              <w:left w:val="single" w:sz="18" w:space="0" w:color="auto"/>
              <w:right w:val="single" w:sz="18" w:space="0" w:color="auto"/>
            </w:tcBorders>
          </w:tcPr>
          <w:p w:rsidR="000E00B2" w:rsidRPr="005B75BB" w:rsidRDefault="000E00B2" w:rsidP="00377F5E">
            <w:r w:rsidRPr="005B75BB">
              <w:t>1</w:t>
            </w:r>
          </w:p>
        </w:tc>
        <w:tc>
          <w:tcPr>
            <w:tcW w:w="1276" w:type="dxa"/>
            <w:tcBorders>
              <w:left w:val="single" w:sz="18" w:space="0" w:color="auto"/>
              <w:right w:val="single" w:sz="18" w:space="0" w:color="auto"/>
            </w:tcBorders>
          </w:tcPr>
          <w:p w:rsidR="000E00B2" w:rsidRPr="005B75BB" w:rsidRDefault="000E00B2" w:rsidP="00377F5E">
            <w:r w:rsidRPr="005B75BB">
              <w:t>Изучение нового</w:t>
            </w:r>
          </w:p>
        </w:tc>
        <w:tc>
          <w:tcPr>
            <w:tcW w:w="2552" w:type="dxa"/>
            <w:tcBorders>
              <w:left w:val="single" w:sz="18" w:space="0" w:color="auto"/>
              <w:right w:val="single" w:sz="18" w:space="0" w:color="auto"/>
            </w:tcBorders>
          </w:tcPr>
          <w:p w:rsidR="000E00B2" w:rsidRPr="005B75BB" w:rsidRDefault="000E00B2" w:rsidP="00377F5E">
            <w:r w:rsidRPr="005B75BB">
              <w:t>Особенности текста по форме, виду речи, по типу речи</w:t>
            </w:r>
          </w:p>
        </w:tc>
        <w:tc>
          <w:tcPr>
            <w:tcW w:w="2693" w:type="dxa"/>
            <w:tcBorders>
              <w:left w:val="single" w:sz="18" w:space="0" w:color="auto"/>
              <w:right w:val="single" w:sz="18" w:space="0" w:color="auto"/>
            </w:tcBorders>
          </w:tcPr>
          <w:p w:rsidR="000E00B2" w:rsidRPr="005B75BB" w:rsidRDefault="000E00B2" w:rsidP="00377F5E">
            <w:r w:rsidRPr="005B75BB">
              <w:t>Уметь определять виды и типы текста</w:t>
            </w:r>
          </w:p>
        </w:tc>
        <w:tc>
          <w:tcPr>
            <w:tcW w:w="2126" w:type="dxa"/>
            <w:tcBorders>
              <w:left w:val="single" w:sz="18" w:space="0" w:color="auto"/>
              <w:right w:val="single" w:sz="18" w:space="0" w:color="auto"/>
            </w:tcBorders>
          </w:tcPr>
          <w:p w:rsidR="000E00B2" w:rsidRPr="005B75BB" w:rsidRDefault="000E00B2" w:rsidP="00377F5E">
            <w:r w:rsidRPr="005B75BB">
              <w:t xml:space="preserve">Текст </w:t>
            </w:r>
          </w:p>
        </w:tc>
        <w:tc>
          <w:tcPr>
            <w:tcW w:w="992" w:type="dxa"/>
            <w:tcBorders>
              <w:left w:val="single" w:sz="18" w:space="0" w:color="auto"/>
            </w:tcBorders>
          </w:tcPr>
          <w:p w:rsidR="000E00B2" w:rsidRPr="005B75BB" w:rsidRDefault="00EB366B" w:rsidP="00377F5E">
            <w:r w:rsidRPr="005B75BB">
              <w:t>24.09</w:t>
            </w:r>
          </w:p>
        </w:tc>
        <w:tc>
          <w:tcPr>
            <w:tcW w:w="993" w:type="dxa"/>
            <w:tcBorders>
              <w:right w:val="single" w:sz="18" w:space="0" w:color="auto"/>
            </w:tcBorders>
          </w:tcPr>
          <w:p w:rsidR="000E00B2" w:rsidRPr="005B75BB" w:rsidRDefault="000E00B2" w:rsidP="00377F5E"/>
        </w:tc>
      </w:tr>
      <w:tr w:rsidR="00377F5E" w:rsidRPr="005B75BB" w:rsidTr="008E2BCA">
        <w:tc>
          <w:tcPr>
            <w:tcW w:w="993" w:type="dxa"/>
            <w:tcBorders>
              <w:left w:val="single" w:sz="18" w:space="0" w:color="auto"/>
              <w:right w:val="single" w:sz="18" w:space="0" w:color="auto"/>
            </w:tcBorders>
          </w:tcPr>
          <w:p w:rsidR="00EB366B" w:rsidRPr="005B75BB" w:rsidRDefault="006046A6" w:rsidP="00377F5E">
            <w:r w:rsidRPr="005B75BB">
              <w:t>15</w:t>
            </w:r>
          </w:p>
        </w:tc>
        <w:tc>
          <w:tcPr>
            <w:tcW w:w="2977" w:type="dxa"/>
            <w:tcBorders>
              <w:left w:val="single" w:sz="18" w:space="0" w:color="auto"/>
              <w:right w:val="single" w:sz="18" w:space="0" w:color="auto"/>
            </w:tcBorders>
          </w:tcPr>
          <w:p w:rsidR="00EB366B" w:rsidRPr="005B75BB" w:rsidRDefault="00EB366B" w:rsidP="00377F5E">
            <w:r w:rsidRPr="005B75BB">
              <w:t>Собирание материала к со</w:t>
            </w:r>
            <w:r w:rsidR="00BC48FD" w:rsidRPr="005B75BB">
              <w:t>чи</w:t>
            </w:r>
            <w:r w:rsidRPr="005B75BB">
              <w:t>нению</w:t>
            </w:r>
          </w:p>
        </w:tc>
        <w:tc>
          <w:tcPr>
            <w:tcW w:w="708" w:type="dxa"/>
            <w:tcBorders>
              <w:left w:val="single" w:sz="18" w:space="0" w:color="auto"/>
              <w:right w:val="single" w:sz="18" w:space="0" w:color="auto"/>
            </w:tcBorders>
          </w:tcPr>
          <w:p w:rsidR="00EB366B" w:rsidRPr="005B75BB" w:rsidRDefault="00EB366B" w:rsidP="00377F5E">
            <w:r w:rsidRPr="005B75BB">
              <w:t>1</w:t>
            </w:r>
          </w:p>
        </w:tc>
        <w:tc>
          <w:tcPr>
            <w:tcW w:w="1276" w:type="dxa"/>
            <w:tcBorders>
              <w:left w:val="single" w:sz="18" w:space="0" w:color="auto"/>
              <w:right w:val="single" w:sz="18" w:space="0" w:color="auto"/>
            </w:tcBorders>
          </w:tcPr>
          <w:p w:rsidR="00EB366B" w:rsidRPr="005B75BB" w:rsidRDefault="00EB366B" w:rsidP="00377F5E">
            <w:r w:rsidRPr="005B75BB">
              <w:t>Развитие речи</w:t>
            </w:r>
          </w:p>
        </w:tc>
        <w:tc>
          <w:tcPr>
            <w:tcW w:w="2552" w:type="dxa"/>
            <w:tcBorders>
              <w:left w:val="single" w:sz="18" w:space="0" w:color="auto"/>
              <w:right w:val="single" w:sz="18" w:space="0" w:color="auto"/>
            </w:tcBorders>
          </w:tcPr>
          <w:p w:rsidR="00EB366B" w:rsidRPr="005B75BB" w:rsidRDefault="00EB366B" w:rsidP="00377F5E"/>
        </w:tc>
        <w:tc>
          <w:tcPr>
            <w:tcW w:w="2693" w:type="dxa"/>
            <w:tcBorders>
              <w:left w:val="single" w:sz="18" w:space="0" w:color="auto"/>
              <w:right w:val="single" w:sz="18" w:space="0" w:color="auto"/>
            </w:tcBorders>
          </w:tcPr>
          <w:p w:rsidR="00EB366B" w:rsidRPr="005B75BB" w:rsidRDefault="00BC48FD" w:rsidP="00377F5E">
            <w:r w:rsidRPr="005B75BB">
              <w:t>Уметь работать над с</w:t>
            </w:r>
            <w:r w:rsidRPr="005B75BB">
              <w:t>о</w:t>
            </w:r>
            <w:r w:rsidRPr="005B75BB">
              <w:t>чинением</w:t>
            </w:r>
          </w:p>
        </w:tc>
        <w:tc>
          <w:tcPr>
            <w:tcW w:w="2126" w:type="dxa"/>
            <w:tcBorders>
              <w:left w:val="single" w:sz="18" w:space="0" w:color="auto"/>
              <w:right w:val="single" w:sz="18" w:space="0" w:color="auto"/>
            </w:tcBorders>
          </w:tcPr>
          <w:p w:rsidR="00EB366B" w:rsidRPr="005B75BB" w:rsidRDefault="00BC48FD" w:rsidP="00377F5E">
            <w:r w:rsidRPr="005B75BB">
              <w:t>сочинение</w:t>
            </w:r>
          </w:p>
        </w:tc>
        <w:tc>
          <w:tcPr>
            <w:tcW w:w="992" w:type="dxa"/>
            <w:tcBorders>
              <w:left w:val="single" w:sz="18" w:space="0" w:color="auto"/>
            </w:tcBorders>
          </w:tcPr>
          <w:p w:rsidR="00EB366B" w:rsidRPr="005B75BB" w:rsidRDefault="00BC48FD" w:rsidP="00377F5E">
            <w:r w:rsidRPr="005B75BB">
              <w:t>25.09</w:t>
            </w:r>
          </w:p>
        </w:tc>
        <w:tc>
          <w:tcPr>
            <w:tcW w:w="993" w:type="dxa"/>
            <w:tcBorders>
              <w:right w:val="single" w:sz="18" w:space="0" w:color="auto"/>
            </w:tcBorders>
          </w:tcPr>
          <w:p w:rsidR="00EB366B" w:rsidRPr="005B75BB" w:rsidRDefault="00EB366B" w:rsidP="00377F5E"/>
        </w:tc>
      </w:tr>
      <w:tr w:rsidR="00377F5E" w:rsidRPr="005B75BB" w:rsidTr="008E2BCA">
        <w:tc>
          <w:tcPr>
            <w:tcW w:w="993" w:type="dxa"/>
            <w:tcBorders>
              <w:left w:val="single" w:sz="18" w:space="0" w:color="auto"/>
              <w:right w:val="single" w:sz="18" w:space="0" w:color="auto"/>
            </w:tcBorders>
          </w:tcPr>
          <w:p w:rsidR="00171C89" w:rsidRPr="005B75BB" w:rsidRDefault="006046A6" w:rsidP="00377F5E">
            <w:r w:rsidRPr="005B75BB">
              <w:t>16</w:t>
            </w:r>
          </w:p>
        </w:tc>
        <w:tc>
          <w:tcPr>
            <w:tcW w:w="2977" w:type="dxa"/>
            <w:tcBorders>
              <w:left w:val="single" w:sz="18" w:space="0" w:color="auto"/>
              <w:right w:val="single" w:sz="18" w:space="0" w:color="auto"/>
            </w:tcBorders>
          </w:tcPr>
          <w:p w:rsidR="00171C89" w:rsidRPr="005B75BB" w:rsidRDefault="00BC48FD" w:rsidP="00377F5E">
            <w:r w:rsidRPr="005B75BB">
              <w:t xml:space="preserve">Повторение. </w:t>
            </w:r>
            <w:proofErr w:type="spellStart"/>
            <w:r w:rsidRPr="005B75BB">
              <w:t>Лекс</w:t>
            </w:r>
            <w:r w:rsidRPr="005B75BB">
              <w:t>и</w:t>
            </w:r>
            <w:r w:rsidRPr="005B75BB">
              <w:t>ка</w:t>
            </w:r>
            <w:proofErr w:type="gramStart"/>
            <w:r w:rsidRPr="005B75BB">
              <w:t>.</w:t>
            </w:r>
            <w:r w:rsidR="00171C89" w:rsidRPr="005B75BB">
              <w:t>О</w:t>
            </w:r>
            <w:proofErr w:type="gramEnd"/>
            <w:r w:rsidR="00171C89" w:rsidRPr="005B75BB">
              <w:t>бщеупотребительные</w:t>
            </w:r>
            <w:proofErr w:type="spellEnd"/>
            <w:r w:rsidR="00171C89" w:rsidRPr="005B75BB">
              <w:t xml:space="preserve"> слова</w:t>
            </w:r>
            <w:r w:rsidRPr="005B75BB">
              <w:t xml:space="preserve"> Профессионализмы.</w:t>
            </w:r>
          </w:p>
        </w:tc>
        <w:tc>
          <w:tcPr>
            <w:tcW w:w="708" w:type="dxa"/>
            <w:tcBorders>
              <w:left w:val="single" w:sz="18" w:space="0" w:color="auto"/>
              <w:right w:val="single" w:sz="18" w:space="0" w:color="auto"/>
            </w:tcBorders>
          </w:tcPr>
          <w:p w:rsidR="00171C89" w:rsidRPr="005B75BB" w:rsidRDefault="00171C89" w:rsidP="00377F5E">
            <w:r w:rsidRPr="005B75BB">
              <w:t>1</w:t>
            </w:r>
          </w:p>
        </w:tc>
        <w:tc>
          <w:tcPr>
            <w:tcW w:w="1276" w:type="dxa"/>
            <w:tcBorders>
              <w:left w:val="single" w:sz="18" w:space="0" w:color="auto"/>
              <w:right w:val="single" w:sz="18" w:space="0" w:color="auto"/>
            </w:tcBorders>
          </w:tcPr>
          <w:p w:rsidR="00171C89" w:rsidRPr="005B75BB" w:rsidRDefault="00171C89" w:rsidP="00377F5E">
            <w:r w:rsidRPr="005B75BB">
              <w:t>Усвоение новых знаний</w:t>
            </w:r>
          </w:p>
        </w:tc>
        <w:tc>
          <w:tcPr>
            <w:tcW w:w="2552" w:type="dxa"/>
            <w:tcBorders>
              <w:left w:val="single" w:sz="18" w:space="0" w:color="auto"/>
              <w:right w:val="single" w:sz="18" w:space="0" w:color="auto"/>
            </w:tcBorders>
          </w:tcPr>
          <w:p w:rsidR="00171C89" w:rsidRPr="005B75BB" w:rsidRDefault="00171C89" w:rsidP="00377F5E">
            <w:r w:rsidRPr="005B75BB">
              <w:t>Разные слова лексики, работа со словарем.</w:t>
            </w:r>
          </w:p>
        </w:tc>
        <w:tc>
          <w:tcPr>
            <w:tcW w:w="2693" w:type="dxa"/>
            <w:tcBorders>
              <w:left w:val="single" w:sz="18" w:space="0" w:color="auto"/>
              <w:right w:val="single" w:sz="18" w:space="0" w:color="auto"/>
            </w:tcBorders>
          </w:tcPr>
          <w:p w:rsidR="00171C89" w:rsidRPr="005B75BB" w:rsidRDefault="00171C89" w:rsidP="00377F5E">
            <w:r w:rsidRPr="005B75BB">
              <w:t>Знать различные пл</w:t>
            </w:r>
            <w:r w:rsidRPr="005B75BB">
              <w:t>а</w:t>
            </w:r>
            <w:r w:rsidRPr="005B75BB">
              <w:t xml:space="preserve">сты лексики, </w:t>
            </w:r>
          </w:p>
          <w:p w:rsidR="00171C89" w:rsidRPr="005B75BB" w:rsidRDefault="00171C89" w:rsidP="00377F5E">
            <w:r w:rsidRPr="005B75BB">
              <w:t>уметь отличать данные слова и находить их в словаре.</w:t>
            </w:r>
          </w:p>
        </w:tc>
        <w:tc>
          <w:tcPr>
            <w:tcW w:w="2126" w:type="dxa"/>
            <w:tcBorders>
              <w:left w:val="single" w:sz="18" w:space="0" w:color="auto"/>
              <w:right w:val="single" w:sz="18" w:space="0" w:color="auto"/>
            </w:tcBorders>
          </w:tcPr>
          <w:p w:rsidR="00171C89" w:rsidRPr="005B75BB" w:rsidRDefault="00171C89" w:rsidP="00377F5E">
            <w:r w:rsidRPr="005B75BB">
              <w:t>Выполнение предложенных упражнений, з</w:t>
            </w:r>
            <w:r w:rsidRPr="005B75BB">
              <w:t>а</w:t>
            </w:r>
            <w:r w:rsidRPr="005B75BB">
              <w:t>даний</w:t>
            </w:r>
          </w:p>
        </w:tc>
        <w:tc>
          <w:tcPr>
            <w:tcW w:w="992" w:type="dxa"/>
            <w:tcBorders>
              <w:left w:val="single" w:sz="18" w:space="0" w:color="auto"/>
            </w:tcBorders>
          </w:tcPr>
          <w:p w:rsidR="00171C89" w:rsidRPr="005B75BB" w:rsidRDefault="00BC48FD" w:rsidP="00377F5E">
            <w:r w:rsidRPr="005B75BB">
              <w:t>27.09</w:t>
            </w:r>
          </w:p>
        </w:tc>
        <w:tc>
          <w:tcPr>
            <w:tcW w:w="993" w:type="dxa"/>
            <w:tcBorders>
              <w:right w:val="single" w:sz="18" w:space="0" w:color="auto"/>
            </w:tcBorders>
          </w:tcPr>
          <w:p w:rsidR="00171C89" w:rsidRPr="005B75BB" w:rsidRDefault="00171C89" w:rsidP="00377F5E"/>
        </w:tc>
      </w:tr>
      <w:tr w:rsidR="00377F5E" w:rsidRPr="005B75BB" w:rsidTr="008E2BCA">
        <w:tc>
          <w:tcPr>
            <w:tcW w:w="993" w:type="dxa"/>
            <w:tcBorders>
              <w:left w:val="single" w:sz="18" w:space="0" w:color="auto"/>
              <w:right w:val="single" w:sz="18" w:space="0" w:color="auto"/>
            </w:tcBorders>
          </w:tcPr>
          <w:p w:rsidR="00BC48FD" w:rsidRPr="005B75BB" w:rsidRDefault="006046A6" w:rsidP="00377F5E">
            <w:r w:rsidRPr="005B75BB">
              <w:t>17</w:t>
            </w:r>
          </w:p>
        </w:tc>
        <w:tc>
          <w:tcPr>
            <w:tcW w:w="2977" w:type="dxa"/>
            <w:tcBorders>
              <w:left w:val="single" w:sz="18" w:space="0" w:color="auto"/>
              <w:right w:val="single" w:sz="18" w:space="0" w:color="auto"/>
            </w:tcBorders>
          </w:tcPr>
          <w:p w:rsidR="00BC48FD" w:rsidRPr="005B75BB" w:rsidRDefault="00BC48FD" w:rsidP="00377F5E">
            <w:r w:rsidRPr="005B75BB">
              <w:rPr>
                <w:b/>
              </w:rPr>
              <w:t xml:space="preserve">Урок развития речи. Сжатое изложение. </w:t>
            </w:r>
            <w:proofErr w:type="spellStart"/>
            <w:proofErr w:type="gramStart"/>
            <w:r w:rsidRPr="005B75BB">
              <w:rPr>
                <w:b/>
              </w:rPr>
              <w:t>Упр</w:t>
            </w:r>
            <w:proofErr w:type="spellEnd"/>
            <w:proofErr w:type="gramEnd"/>
            <w:r w:rsidRPr="005B75BB">
              <w:rPr>
                <w:b/>
              </w:rPr>
              <w:t xml:space="preserve"> 75</w:t>
            </w:r>
          </w:p>
        </w:tc>
        <w:tc>
          <w:tcPr>
            <w:tcW w:w="708" w:type="dxa"/>
            <w:tcBorders>
              <w:left w:val="single" w:sz="18" w:space="0" w:color="auto"/>
              <w:right w:val="single" w:sz="18" w:space="0" w:color="auto"/>
            </w:tcBorders>
          </w:tcPr>
          <w:p w:rsidR="00BC48FD" w:rsidRPr="005B75BB" w:rsidRDefault="00BC48FD" w:rsidP="00377F5E">
            <w:r w:rsidRPr="005B75BB">
              <w:t>1</w:t>
            </w:r>
          </w:p>
        </w:tc>
        <w:tc>
          <w:tcPr>
            <w:tcW w:w="1276" w:type="dxa"/>
            <w:tcBorders>
              <w:left w:val="single" w:sz="18" w:space="0" w:color="auto"/>
              <w:right w:val="single" w:sz="18" w:space="0" w:color="auto"/>
            </w:tcBorders>
          </w:tcPr>
          <w:p w:rsidR="00BC48FD" w:rsidRPr="005B75BB" w:rsidRDefault="00087909" w:rsidP="00377F5E">
            <w:r w:rsidRPr="005B75BB">
              <w:t>Развитие речи</w:t>
            </w:r>
          </w:p>
        </w:tc>
        <w:tc>
          <w:tcPr>
            <w:tcW w:w="2552" w:type="dxa"/>
            <w:tcBorders>
              <w:left w:val="single" w:sz="18" w:space="0" w:color="auto"/>
              <w:right w:val="single" w:sz="18" w:space="0" w:color="auto"/>
            </w:tcBorders>
          </w:tcPr>
          <w:p w:rsidR="00BC48FD" w:rsidRPr="005B75BB" w:rsidRDefault="00BC48FD" w:rsidP="00377F5E">
            <w:r w:rsidRPr="005B75BB">
              <w:rPr>
                <w:b/>
              </w:rPr>
              <w:t>Сжатое изложение</w:t>
            </w:r>
          </w:p>
        </w:tc>
        <w:tc>
          <w:tcPr>
            <w:tcW w:w="2693" w:type="dxa"/>
            <w:tcBorders>
              <w:left w:val="single" w:sz="18" w:space="0" w:color="auto"/>
              <w:right w:val="single" w:sz="18" w:space="0" w:color="auto"/>
            </w:tcBorders>
          </w:tcPr>
          <w:p w:rsidR="00BC48FD" w:rsidRPr="005B75BB" w:rsidRDefault="00BC48FD" w:rsidP="00377F5E">
            <w:pPr>
              <w:rPr>
                <w:b/>
              </w:rPr>
            </w:pPr>
            <w:r w:rsidRPr="005B75BB">
              <w:rPr>
                <w:b/>
              </w:rPr>
              <w:t>Знать принципы н</w:t>
            </w:r>
            <w:r w:rsidRPr="005B75BB">
              <w:rPr>
                <w:b/>
              </w:rPr>
              <w:t>а</w:t>
            </w:r>
            <w:r w:rsidRPr="005B75BB">
              <w:rPr>
                <w:b/>
              </w:rPr>
              <w:t>писания сжатого и</w:t>
            </w:r>
            <w:r w:rsidRPr="005B75BB">
              <w:rPr>
                <w:b/>
              </w:rPr>
              <w:t>з</w:t>
            </w:r>
            <w:r w:rsidRPr="005B75BB">
              <w:rPr>
                <w:b/>
              </w:rPr>
              <w:t xml:space="preserve">ложения, </w:t>
            </w:r>
          </w:p>
          <w:p w:rsidR="00BC48FD" w:rsidRPr="005B75BB" w:rsidRDefault="00BC48FD" w:rsidP="00377F5E">
            <w:r w:rsidRPr="005B75BB">
              <w:rPr>
                <w:b/>
              </w:rPr>
              <w:lastRenderedPageBreak/>
              <w:t>уметь выделять фа</w:t>
            </w:r>
            <w:r w:rsidRPr="005B75BB">
              <w:rPr>
                <w:b/>
              </w:rPr>
              <w:t>к</w:t>
            </w:r>
            <w:r w:rsidRPr="005B75BB">
              <w:rPr>
                <w:b/>
              </w:rPr>
              <w:t>ты и действия</w:t>
            </w:r>
          </w:p>
        </w:tc>
        <w:tc>
          <w:tcPr>
            <w:tcW w:w="2126" w:type="dxa"/>
            <w:tcBorders>
              <w:left w:val="single" w:sz="18" w:space="0" w:color="auto"/>
              <w:right w:val="single" w:sz="18" w:space="0" w:color="auto"/>
            </w:tcBorders>
          </w:tcPr>
          <w:p w:rsidR="00BC48FD" w:rsidRPr="005B75BB" w:rsidRDefault="00BC48FD" w:rsidP="00377F5E">
            <w:r w:rsidRPr="005B75BB">
              <w:rPr>
                <w:b/>
              </w:rPr>
              <w:lastRenderedPageBreak/>
              <w:t>Изложение</w:t>
            </w:r>
          </w:p>
        </w:tc>
        <w:tc>
          <w:tcPr>
            <w:tcW w:w="992" w:type="dxa"/>
            <w:tcBorders>
              <w:left w:val="single" w:sz="18" w:space="0" w:color="auto"/>
            </w:tcBorders>
          </w:tcPr>
          <w:p w:rsidR="00BC48FD" w:rsidRPr="005B75BB" w:rsidRDefault="00BC48FD" w:rsidP="00377F5E">
            <w:r w:rsidRPr="005B75BB">
              <w:t>29.09</w:t>
            </w:r>
          </w:p>
        </w:tc>
        <w:tc>
          <w:tcPr>
            <w:tcW w:w="993" w:type="dxa"/>
            <w:tcBorders>
              <w:right w:val="single" w:sz="18" w:space="0" w:color="auto"/>
            </w:tcBorders>
          </w:tcPr>
          <w:p w:rsidR="00BC48FD" w:rsidRPr="005B75BB" w:rsidRDefault="00BC48FD" w:rsidP="00377F5E"/>
        </w:tc>
      </w:tr>
      <w:tr w:rsidR="00377F5E" w:rsidRPr="005B75BB" w:rsidTr="008E2BCA">
        <w:tc>
          <w:tcPr>
            <w:tcW w:w="993" w:type="dxa"/>
            <w:tcBorders>
              <w:left w:val="single" w:sz="18" w:space="0" w:color="auto"/>
              <w:right w:val="single" w:sz="18" w:space="0" w:color="auto"/>
            </w:tcBorders>
          </w:tcPr>
          <w:p w:rsidR="00171C89" w:rsidRPr="005B75BB" w:rsidRDefault="006046A6" w:rsidP="00377F5E">
            <w:r w:rsidRPr="005B75BB">
              <w:lastRenderedPageBreak/>
              <w:t>18</w:t>
            </w:r>
          </w:p>
        </w:tc>
        <w:tc>
          <w:tcPr>
            <w:tcW w:w="2977" w:type="dxa"/>
            <w:tcBorders>
              <w:left w:val="single" w:sz="18" w:space="0" w:color="auto"/>
              <w:right w:val="single" w:sz="18" w:space="0" w:color="auto"/>
            </w:tcBorders>
          </w:tcPr>
          <w:p w:rsidR="00171C89" w:rsidRPr="005B75BB" w:rsidRDefault="00087909" w:rsidP="00377F5E">
            <w:r w:rsidRPr="005B75BB">
              <w:t>Диалектизмы. Жаргони</w:t>
            </w:r>
            <w:r w:rsidRPr="005B75BB">
              <w:t>з</w:t>
            </w:r>
            <w:r w:rsidRPr="005B75BB">
              <w:t>мы.</w:t>
            </w:r>
          </w:p>
        </w:tc>
        <w:tc>
          <w:tcPr>
            <w:tcW w:w="708" w:type="dxa"/>
            <w:tcBorders>
              <w:left w:val="single" w:sz="18" w:space="0" w:color="auto"/>
              <w:right w:val="single" w:sz="18" w:space="0" w:color="auto"/>
            </w:tcBorders>
          </w:tcPr>
          <w:p w:rsidR="00171C89" w:rsidRPr="005B75BB" w:rsidRDefault="00171C89" w:rsidP="00377F5E">
            <w:r w:rsidRPr="005B75BB">
              <w:t>1</w:t>
            </w:r>
          </w:p>
        </w:tc>
        <w:tc>
          <w:tcPr>
            <w:tcW w:w="1276" w:type="dxa"/>
            <w:tcBorders>
              <w:left w:val="single" w:sz="18" w:space="0" w:color="auto"/>
              <w:right w:val="single" w:sz="18" w:space="0" w:color="auto"/>
            </w:tcBorders>
          </w:tcPr>
          <w:p w:rsidR="00171C89" w:rsidRPr="005B75BB" w:rsidRDefault="00171C89" w:rsidP="00377F5E">
            <w:r w:rsidRPr="005B75BB">
              <w:t>Усвоение новых знаний</w:t>
            </w:r>
          </w:p>
        </w:tc>
        <w:tc>
          <w:tcPr>
            <w:tcW w:w="2552" w:type="dxa"/>
            <w:tcBorders>
              <w:left w:val="single" w:sz="18" w:space="0" w:color="auto"/>
              <w:right w:val="single" w:sz="18" w:space="0" w:color="auto"/>
            </w:tcBorders>
          </w:tcPr>
          <w:p w:rsidR="00171C89" w:rsidRPr="005B75BB" w:rsidRDefault="00171C89" w:rsidP="00377F5E">
            <w:r w:rsidRPr="005B75BB">
              <w:t>Разные слова лексики, работа со слов</w:t>
            </w:r>
            <w:r w:rsidRPr="005B75BB">
              <w:t>а</w:t>
            </w:r>
            <w:r w:rsidRPr="005B75BB">
              <w:t>рем</w:t>
            </w:r>
            <w:proofErr w:type="gramStart"/>
            <w:r w:rsidRPr="005B75BB">
              <w:t>.</w:t>
            </w:r>
            <w:r w:rsidR="00087909" w:rsidRPr="005B75BB">
              <w:t>С</w:t>
            </w:r>
            <w:proofErr w:type="gramEnd"/>
            <w:r w:rsidR="00087909" w:rsidRPr="005B75BB">
              <w:t>тилистический ограниченная лексика.</w:t>
            </w:r>
          </w:p>
        </w:tc>
        <w:tc>
          <w:tcPr>
            <w:tcW w:w="2693" w:type="dxa"/>
            <w:tcBorders>
              <w:left w:val="single" w:sz="18" w:space="0" w:color="auto"/>
              <w:right w:val="single" w:sz="18" w:space="0" w:color="auto"/>
            </w:tcBorders>
          </w:tcPr>
          <w:p w:rsidR="00171C89" w:rsidRPr="005B75BB" w:rsidRDefault="00171C89" w:rsidP="00377F5E">
            <w:r w:rsidRPr="005B75BB">
              <w:t>Знать различные пл</w:t>
            </w:r>
            <w:r w:rsidRPr="005B75BB">
              <w:t>а</w:t>
            </w:r>
            <w:r w:rsidRPr="005B75BB">
              <w:t xml:space="preserve">сты лексики, </w:t>
            </w:r>
          </w:p>
          <w:p w:rsidR="00171C89" w:rsidRPr="005B75BB" w:rsidRDefault="00171C89" w:rsidP="00377F5E">
            <w:r w:rsidRPr="005B75BB">
              <w:t>уметь отличать данные слова и находить их в словаре</w:t>
            </w:r>
          </w:p>
        </w:tc>
        <w:tc>
          <w:tcPr>
            <w:tcW w:w="2126" w:type="dxa"/>
            <w:tcBorders>
              <w:left w:val="single" w:sz="18" w:space="0" w:color="auto"/>
              <w:right w:val="single" w:sz="18" w:space="0" w:color="auto"/>
            </w:tcBorders>
          </w:tcPr>
          <w:p w:rsidR="00171C89" w:rsidRPr="005B75BB" w:rsidRDefault="00171C89" w:rsidP="00377F5E">
            <w:r w:rsidRPr="005B75BB">
              <w:t>Работа со слов</w:t>
            </w:r>
            <w:r w:rsidRPr="005B75BB">
              <w:t>а</w:t>
            </w:r>
            <w:r w:rsidRPr="005B75BB">
              <w:t>рем</w:t>
            </w:r>
          </w:p>
        </w:tc>
        <w:tc>
          <w:tcPr>
            <w:tcW w:w="992" w:type="dxa"/>
            <w:tcBorders>
              <w:left w:val="single" w:sz="18" w:space="0" w:color="auto"/>
            </w:tcBorders>
          </w:tcPr>
          <w:p w:rsidR="00171C89" w:rsidRPr="005B75BB" w:rsidRDefault="00087909" w:rsidP="00377F5E">
            <w:r w:rsidRPr="005B75BB">
              <w:t>01.10</w:t>
            </w:r>
          </w:p>
        </w:tc>
        <w:tc>
          <w:tcPr>
            <w:tcW w:w="993" w:type="dxa"/>
            <w:tcBorders>
              <w:right w:val="single" w:sz="18" w:space="0" w:color="auto"/>
            </w:tcBorders>
          </w:tcPr>
          <w:p w:rsidR="00171C89" w:rsidRPr="005B75BB" w:rsidRDefault="00171C89" w:rsidP="00377F5E"/>
        </w:tc>
      </w:tr>
      <w:tr w:rsidR="00377F5E" w:rsidRPr="005B75BB" w:rsidTr="008E2BCA">
        <w:tc>
          <w:tcPr>
            <w:tcW w:w="993" w:type="dxa"/>
            <w:tcBorders>
              <w:left w:val="single" w:sz="18" w:space="0" w:color="auto"/>
              <w:right w:val="single" w:sz="18" w:space="0" w:color="auto"/>
            </w:tcBorders>
          </w:tcPr>
          <w:p w:rsidR="00087909" w:rsidRPr="005B75BB" w:rsidRDefault="006046A6" w:rsidP="00377F5E">
            <w:r w:rsidRPr="005B75BB">
              <w:t>19</w:t>
            </w:r>
          </w:p>
        </w:tc>
        <w:tc>
          <w:tcPr>
            <w:tcW w:w="2977" w:type="dxa"/>
            <w:tcBorders>
              <w:left w:val="single" w:sz="18" w:space="0" w:color="auto"/>
              <w:right w:val="single" w:sz="18" w:space="0" w:color="auto"/>
            </w:tcBorders>
          </w:tcPr>
          <w:p w:rsidR="00087909" w:rsidRPr="005B75BB" w:rsidRDefault="00087909" w:rsidP="00377F5E">
            <w:r w:rsidRPr="005B75BB">
              <w:t>Устаревшие слова Новые слова</w:t>
            </w:r>
          </w:p>
        </w:tc>
        <w:tc>
          <w:tcPr>
            <w:tcW w:w="708" w:type="dxa"/>
            <w:tcBorders>
              <w:left w:val="single" w:sz="18" w:space="0" w:color="auto"/>
              <w:right w:val="single" w:sz="18" w:space="0" w:color="auto"/>
            </w:tcBorders>
          </w:tcPr>
          <w:p w:rsidR="00087909" w:rsidRPr="005B75BB" w:rsidRDefault="00C24EA6" w:rsidP="00377F5E">
            <w:r w:rsidRPr="005B75BB">
              <w:t>1</w:t>
            </w:r>
          </w:p>
        </w:tc>
        <w:tc>
          <w:tcPr>
            <w:tcW w:w="1276" w:type="dxa"/>
            <w:tcBorders>
              <w:left w:val="single" w:sz="18" w:space="0" w:color="auto"/>
              <w:right w:val="single" w:sz="18" w:space="0" w:color="auto"/>
            </w:tcBorders>
          </w:tcPr>
          <w:p w:rsidR="00087909" w:rsidRPr="005B75BB" w:rsidRDefault="00087909" w:rsidP="00377F5E">
            <w:r w:rsidRPr="005B75BB">
              <w:t>Усвоение новых знаний</w:t>
            </w:r>
          </w:p>
        </w:tc>
        <w:tc>
          <w:tcPr>
            <w:tcW w:w="2552" w:type="dxa"/>
            <w:tcBorders>
              <w:left w:val="single" w:sz="18" w:space="0" w:color="auto"/>
              <w:right w:val="single" w:sz="18" w:space="0" w:color="auto"/>
            </w:tcBorders>
          </w:tcPr>
          <w:p w:rsidR="00087909" w:rsidRPr="005B75BB" w:rsidRDefault="00087909" w:rsidP="00377F5E">
            <w:r w:rsidRPr="005B75BB">
              <w:t>Значение устаревших и новых слов Упо</w:t>
            </w:r>
            <w:r w:rsidRPr="005B75BB">
              <w:t>т</w:t>
            </w:r>
            <w:r w:rsidRPr="005B75BB">
              <w:t>ребление НЕОЛ</w:t>
            </w:r>
            <w:r w:rsidRPr="005B75BB">
              <w:t>О</w:t>
            </w:r>
            <w:r w:rsidRPr="005B75BB">
              <w:t>ГИЗМОВ</w:t>
            </w:r>
          </w:p>
        </w:tc>
        <w:tc>
          <w:tcPr>
            <w:tcW w:w="2693" w:type="dxa"/>
            <w:tcBorders>
              <w:left w:val="single" w:sz="18" w:space="0" w:color="auto"/>
              <w:right w:val="single" w:sz="18" w:space="0" w:color="auto"/>
            </w:tcBorders>
          </w:tcPr>
          <w:p w:rsidR="00087909" w:rsidRPr="005B75BB" w:rsidRDefault="00087909" w:rsidP="00377F5E">
            <w:r w:rsidRPr="005B75BB">
              <w:t>Знать об изменениях языка с течением вр</w:t>
            </w:r>
            <w:r w:rsidRPr="005B75BB">
              <w:t>е</w:t>
            </w:r>
            <w:r w:rsidRPr="005B75BB">
              <w:t xml:space="preserve">мени, </w:t>
            </w:r>
          </w:p>
          <w:p w:rsidR="00087909" w:rsidRPr="005B75BB" w:rsidRDefault="00087909" w:rsidP="00377F5E">
            <w:r w:rsidRPr="005B75BB">
              <w:t>уметь находить данные слова в словарях и те</w:t>
            </w:r>
            <w:r w:rsidRPr="005B75BB">
              <w:t>к</w:t>
            </w:r>
            <w:r w:rsidRPr="005B75BB">
              <w:t>стах уметь находитьих в словарях новые слова</w:t>
            </w:r>
          </w:p>
        </w:tc>
        <w:tc>
          <w:tcPr>
            <w:tcW w:w="2126" w:type="dxa"/>
            <w:tcBorders>
              <w:left w:val="single" w:sz="18" w:space="0" w:color="auto"/>
              <w:right w:val="single" w:sz="18" w:space="0" w:color="auto"/>
            </w:tcBorders>
          </w:tcPr>
          <w:p w:rsidR="00087909" w:rsidRPr="005B75BB" w:rsidRDefault="00087909" w:rsidP="00377F5E">
            <w:r w:rsidRPr="005B75BB">
              <w:t>Работа со слов</w:t>
            </w:r>
            <w:r w:rsidRPr="005B75BB">
              <w:t>а</w:t>
            </w:r>
            <w:r w:rsidRPr="005B75BB">
              <w:t>рем</w:t>
            </w:r>
          </w:p>
        </w:tc>
        <w:tc>
          <w:tcPr>
            <w:tcW w:w="992" w:type="dxa"/>
            <w:tcBorders>
              <w:left w:val="single" w:sz="18" w:space="0" w:color="auto"/>
            </w:tcBorders>
          </w:tcPr>
          <w:p w:rsidR="00087909" w:rsidRPr="005B75BB" w:rsidRDefault="00087909" w:rsidP="00377F5E">
            <w:r w:rsidRPr="005B75BB">
              <w:t>02.10</w:t>
            </w:r>
          </w:p>
        </w:tc>
        <w:tc>
          <w:tcPr>
            <w:tcW w:w="993" w:type="dxa"/>
            <w:tcBorders>
              <w:right w:val="single" w:sz="18" w:space="0" w:color="auto"/>
            </w:tcBorders>
          </w:tcPr>
          <w:p w:rsidR="00087909" w:rsidRPr="005B75BB" w:rsidRDefault="00087909" w:rsidP="00377F5E"/>
        </w:tc>
      </w:tr>
      <w:tr w:rsidR="00377F5E" w:rsidRPr="005B75BB" w:rsidTr="008E2BCA">
        <w:tc>
          <w:tcPr>
            <w:tcW w:w="993" w:type="dxa"/>
            <w:tcBorders>
              <w:left w:val="single" w:sz="18" w:space="0" w:color="auto"/>
              <w:right w:val="single" w:sz="18" w:space="0" w:color="auto"/>
            </w:tcBorders>
            <w:shd w:val="clear" w:color="auto" w:fill="FFFFFF" w:themeFill="background1"/>
          </w:tcPr>
          <w:p w:rsidR="008E2BCA" w:rsidRPr="005B75BB" w:rsidRDefault="006046A6" w:rsidP="00377F5E">
            <w:pPr>
              <w:rPr>
                <w:b/>
              </w:rPr>
            </w:pPr>
            <w:r w:rsidRPr="005B75BB">
              <w:rPr>
                <w:b/>
              </w:rPr>
              <w:t>20</w:t>
            </w:r>
          </w:p>
        </w:tc>
        <w:tc>
          <w:tcPr>
            <w:tcW w:w="2977" w:type="dxa"/>
            <w:tcBorders>
              <w:left w:val="single" w:sz="18" w:space="0" w:color="auto"/>
              <w:right w:val="single" w:sz="18" w:space="0" w:color="auto"/>
            </w:tcBorders>
            <w:shd w:val="clear" w:color="auto" w:fill="FFFFFF" w:themeFill="background1"/>
          </w:tcPr>
          <w:p w:rsidR="008E2BCA" w:rsidRPr="005B75BB" w:rsidRDefault="008E2BCA" w:rsidP="00377F5E">
            <w:r w:rsidRPr="005B75BB">
              <w:t>Исконно русские и заи</w:t>
            </w:r>
            <w:r w:rsidRPr="005B75BB">
              <w:t>м</w:t>
            </w:r>
            <w:r w:rsidRPr="005B75BB">
              <w:t>ствованные слова</w:t>
            </w:r>
          </w:p>
        </w:tc>
        <w:tc>
          <w:tcPr>
            <w:tcW w:w="708" w:type="dxa"/>
            <w:tcBorders>
              <w:left w:val="single" w:sz="18" w:space="0" w:color="auto"/>
              <w:right w:val="single" w:sz="18" w:space="0" w:color="auto"/>
            </w:tcBorders>
            <w:shd w:val="clear" w:color="auto" w:fill="FFFFFF" w:themeFill="background1"/>
          </w:tcPr>
          <w:p w:rsidR="008E2BCA" w:rsidRPr="005B75BB" w:rsidRDefault="008E2BCA" w:rsidP="00377F5E">
            <w:r w:rsidRPr="005B75BB">
              <w:t>1</w:t>
            </w:r>
          </w:p>
        </w:tc>
        <w:tc>
          <w:tcPr>
            <w:tcW w:w="1276" w:type="dxa"/>
            <w:tcBorders>
              <w:left w:val="single" w:sz="18" w:space="0" w:color="auto"/>
              <w:right w:val="single" w:sz="18" w:space="0" w:color="auto"/>
            </w:tcBorders>
            <w:shd w:val="clear" w:color="auto" w:fill="FFFFFF" w:themeFill="background1"/>
          </w:tcPr>
          <w:p w:rsidR="008E2BCA" w:rsidRPr="005B75BB" w:rsidRDefault="008E2BCA" w:rsidP="00377F5E">
            <w:r w:rsidRPr="005B75BB">
              <w:t>Усвоение новых знаний</w:t>
            </w:r>
          </w:p>
        </w:tc>
        <w:tc>
          <w:tcPr>
            <w:tcW w:w="2552" w:type="dxa"/>
            <w:tcBorders>
              <w:left w:val="single" w:sz="18" w:space="0" w:color="auto"/>
              <w:right w:val="single" w:sz="18" w:space="0" w:color="auto"/>
            </w:tcBorders>
            <w:shd w:val="clear" w:color="auto" w:fill="FFFFFF" w:themeFill="background1"/>
          </w:tcPr>
          <w:p w:rsidR="008E2BCA" w:rsidRPr="005B75BB" w:rsidRDefault="008E2BCA" w:rsidP="00377F5E">
            <w:r w:rsidRPr="005B75BB">
              <w:t>Употребление иско</w:t>
            </w:r>
            <w:r w:rsidRPr="005B75BB">
              <w:t>н</w:t>
            </w:r>
            <w:r w:rsidRPr="005B75BB">
              <w:t>но русских и заимс</w:t>
            </w:r>
            <w:r w:rsidRPr="005B75BB">
              <w:t>т</w:t>
            </w:r>
            <w:r w:rsidRPr="005B75BB">
              <w:t xml:space="preserve">вованных </w:t>
            </w:r>
          </w:p>
        </w:tc>
        <w:tc>
          <w:tcPr>
            <w:tcW w:w="2693" w:type="dxa"/>
            <w:tcBorders>
              <w:left w:val="single" w:sz="18" w:space="0" w:color="auto"/>
              <w:right w:val="single" w:sz="18" w:space="0" w:color="auto"/>
            </w:tcBorders>
            <w:shd w:val="clear" w:color="auto" w:fill="FFFFFF" w:themeFill="background1"/>
          </w:tcPr>
          <w:p w:rsidR="008E2BCA" w:rsidRPr="005B75BB" w:rsidRDefault="008E2BCA" w:rsidP="00377F5E">
            <w:r w:rsidRPr="005B75BB">
              <w:t>Знать о данных словах с точки зрения прои</w:t>
            </w:r>
            <w:r w:rsidRPr="005B75BB">
              <w:t>с</w:t>
            </w:r>
            <w:r w:rsidRPr="005B75BB">
              <w:t>хождения,</w:t>
            </w:r>
          </w:p>
          <w:p w:rsidR="008E2BCA" w:rsidRPr="005B75BB" w:rsidRDefault="008E2BCA" w:rsidP="00377F5E">
            <w:r w:rsidRPr="005B75BB">
              <w:t xml:space="preserve"> уметь находить их в словарях</w:t>
            </w:r>
          </w:p>
        </w:tc>
        <w:tc>
          <w:tcPr>
            <w:tcW w:w="2126" w:type="dxa"/>
            <w:tcBorders>
              <w:left w:val="single" w:sz="18" w:space="0" w:color="auto"/>
              <w:right w:val="single" w:sz="18" w:space="0" w:color="auto"/>
            </w:tcBorders>
            <w:shd w:val="clear" w:color="auto" w:fill="FFFFFF" w:themeFill="background1"/>
          </w:tcPr>
          <w:p w:rsidR="008E2BCA" w:rsidRPr="005B75BB" w:rsidRDefault="008E2BCA" w:rsidP="00377F5E"/>
        </w:tc>
        <w:tc>
          <w:tcPr>
            <w:tcW w:w="992" w:type="dxa"/>
            <w:tcBorders>
              <w:left w:val="single" w:sz="18" w:space="0" w:color="auto"/>
            </w:tcBorders>
            <w:shd w:val="clear" w:color="auto" w:fill="FFFFFF" w:themeFill="background1"/>
          </w:tcPr>
          <w:p w:rsidR="008E2BCA" w:rsidRPr="005B75BB" w:rsidRDefault="00087909" w:rsidP="00377F5E">
            <w:pPr>
              <w:rPr>
                <w:b/>
              </w:rPr>
            </w:pPr>
            <w:r w:rsidRPr="005B75BB">
              <w:rPr>
                <w:b/>
              </w:rPr>
              <w:t>06.10</w:t>
            </w:r>
          </w:p>
        </w:tc>
        <w:tc>
          <w:tcPr>
            <w:tcW w:w="993" w:type="dxa"/>
            <w:tcBorders>
              <w:right w:val="single" w:sz="18" w:space="0" w:color="auto"/>
            </w:tcBorders>
            <w:shd w:val="clear" w:color="auto" w:fill="FFFFFF" w:themeFill="background1"/>
          </w:tcPr>
          <w:p w:rsidR="008E2BCA" w:rsidRPr="005B75BB" w:rsidRDefault="008E2BCA" w:rsidP="00377F5E">
            <w:pPr>
              <w:rPr>
                <w:b/>
              </w:rPr>
            </w:pPr>
          </w:p>
        </w:tc>
      </w:tr>
      <w:tr w:rsidR="00377F5E" w:rsidRPr="005B75BB" w:rsidTr="008E2BCA">
        <w:tc>
          <w:tcPr>
            <w:tcW w:w="993" w:type="dxa"/>
            <w:tcBorders>
              <w:left w:val="single" w:sz="18" w:space="0" w:color="auto"/>
              <w:right w:val="single" w:sz="18" w:space="0" w:color="auto"/>
            </w:tcBorders>
          </w:tcPr>
          <w:p w:rsidR="0001424E" w:rsidRPr="005B75BB" w:rsidRDefault="006046A6" w:rsidP="00377F5E">
            <w:r w:rsidRPr="005B75BB">
              <w:t>21</w:t>
            </w:r>
          </w:p>
        </w:tc>
        <w:tc>
          <w:tcPr>
            <w:tcW w:w="2977" w:type="dxa"/>
            <w:tcBorders>
              <w:left w:val="single" w:sz="18" w:space="0" w:color="auto"/>
              <w:right w:val="single" w:sz="18" w:space="0" w:color="auto"/>
            </w:tcBorders>
          </w:tcPr>
          <w:p w:rsidR="0001424E" w:rsidRPr="005B75BB" w:rsidRDefault="0001424E" w:rsidP="00377F5E">
            <w:r w:rsidRPr="005B75BB">
              <w:t>Фразеологизмы</w:t>
            </w:r>
            <w:r w:rsidR="00087909" w:rsidRPr="005B75BB">
              <w:t xml:space="preserve"> Источн</w:t>
            </w:r>
            <w:r w:rsidR="00087909" w:rsidRPr="005B75BB">
              <w:t>и</w:t>
            </w:r>
            <w:r w:rsidR="00087909" w:rsidRPr="005B75BB">
              <w:t>ки фразеологизмов. Упо</w:t>
            </w:r>
            <w:r w:rsidR="00087909" w:rsidRPr="005B75BB">
              <w:t>т</w:t>
            </w:r>
            <w:r w:rsidR="00087909" w:rsidRPr="005B75BB">
              <w:t>ребление фразеологизмов в речи</w:t>
            </w:r>
          </w:p>
          <w:p w:rsidR="0001424E" w:rsidRPr="005B75BB" w:rsidRDefault="0001424E" w:rsidP="00377F5E">
            <w:pPr>
              <w:rPr>
                <w:b/>
              </w:rPr>
            </w:pPr>
          </w:p>
        </w:tc>
        <w:tc>
          <w:tcPr>
            <w:tcW w:w="708" w:type="dxa"/>
            <w:tcBorders>
              <w:left w:val="single" w:sz="18" w:space="0" w:color="auto"/>
              <w:right w:val="single" w:sz="18" w:space="0" w:color="auto"/>
            </w:tcBorders>
          </w:tcPr>
          <w:p w:rsidR="0001424E" w:rsidRPr="005B75BB" w:rsidRDefault="0001424E" w:rsidP="00377F5E">
            <w:r w:rsidRPr="005B75BB">
              <w:t>1</w:t>
            </w:r>
          </w:p>
        </w:tc>
        <w:tc>
          <w:tcPr>
            <w:tcW w:w="1276" w:type="dxa"/>
            <w:tcBorders>
              <w:left w:val="single" w:sz="18" w:space="0" w:color="auto"/>
              <w:right w:val="single" w:sz="18" w:space="0" w:color="auto"/>
            </w:tcBorders>
          </w:tcPr>
          <w:p w:rsidR="0001424E" w:rsidRPr="005B75BB" w:rsidRDefault="0001424E" w:rsidP="00377F5E">
            <w:r w:rsidRPr="005B75BB">
              <w:t>Усвоение новых знаний</w:t>
            </w:r>
          </w:p>
        </w:tc>
        <w:tc>
          <w:tcPr>
            <w:tcW w:w="2552" w:type="dxa"/>
            <w:tcBorders>
              <w:left w:val="single" w:sz="18" w:space="0" w:color="auto"/>
              <w:right w:val="single" w:sz="18" w:space="0" w:color="auto"/>
            </w:tcBorders>
          </w:tcPr>
          <w:p w:rsidR="0001424E" w:rsidRPr="005B75BB" w:rsidRDefault="0001424E" w:rsidP="00377F5E">
            <w:r w:rsidRPr="005B75BB">
              <w:t>Источники  фразеол</w:t>
            </w:r>
            <w:r w:rsidRPr="005B75BB">
              <w:t>о</w:t>
            </w:r>
            <w:r w:rsidRPr="005B75BB">
              <w:t>гизмов</w:t>
            </w:r>
            <w:proofErr w:type="gramStart"/>
            <w:r w:rsidR="00087909" w:rsidRPr="005B75BB">
              <w:t xml:space="preserve"> С</w:t>
            </w:r>
            <w:proofErr w:type="gramEnd"/>
            <w:r w:rsidR="00087909" w:rsidRPr="005B75BB">
              <w:t>тилистически нейтральные и окр</w:t>
            </w:r>
            <w:r w:rsidR="00087909" w:rsidRPr="005B75BB">
              <w:t>а</w:t>
            </w:r>
            <w:r w:rsidR="00087909" w:rsidRPr="005B75BB">
              <w:t>шенные фразеологи</w:t>
            </w:r>
            <w:r w:rsidR="00087909" w:rsidRPr="005B75BB">
              <w:t>з</w:t>
            </w:r>
            <w:r w:rsidR="00087909" w:rsidRPr="005B75BB">
              <w:t>мы. Использование фразеологизмов в р</w:t>
            </w:r>
            <w:r w:rsidR="00087909" w:rsidRPr="005B75BB">
              <w:t>е</w:t>
            </w:r>
            <w:r w:rsidR="00087909" w:rsidRPr="005B75BB">
              <w:t>чи.</w:t>
            </w:r>
          </w:p>
        </w:tc>
        <w:tc>
          <w:tcPr>
            <w:tcW w:w="2693" w:type="dxa"/>
            <w:tcBorders>
              <w:left w:val="single" w:sz="18" w:space="0" w:color="auto"/>
              <w:right w:val="single" w:sz="18" w:space="0" w:color="auto"/>
            </w:tcBorders>
          </w:tcPr>
          <w:p w:rsidR="0001424E" w:rsidRPr="005B75BB" w:rsidRDefault="0001424E" w:rsidP="00377F5E">
            <w:r w:rsidRPr="005B75BB">
              <w:t>Знать о фразеологии русского языка,  уметь различать их со св</w:t>
            </w:r>
            <w:r w:rsidRPr="005B75BB">
              <w:t>о</w:t>
            </w:r>
            <w:r w:rsidRPr="005B75BB">
              <w:t>бодным сочетанием слов.</w:t>
            </w:r>
            <w:r w:rsidR="00087909" w:rsidRPr="005B75BB">
              <w:t xml:space="preserve"> Уметь употре</w:t>
            </w:r>
            <w:r w:rsidR="00087909" w:rsidRPr="005B75BB">
              <w:t>б</w:t>
            </w:r>
            <w:r w:rsidR="00087909" w:rsidRPr="005B75BB">
              <w:t>лять фразеологизмы в речи</w:t>
            </w:r>
          </w:p>
        </w:tc>
        <w:tc>
          <w:tcPr>
            <w:tcW w:w="2126" w:type="dxa"/>
            <w:tcBorders>
              <w:left w:val="single" w:sz="18" w:space="0" w:color="auto"/>
              <w:right w:val="single" w:sz="18" w:space="0" w:color="auto"/>
            </w:tcBorders>
          </w:tcPr>
          <w:p w:rsidR="0001424E" w:rsidRPr="005B75BB" w:rsidRDefault="0001424E" w:rsidP="00377F5E">
            <w:r w:rsidRPr="005B75BB">
              <w:t>Работа со слов</w:t>
            </w:r>
            <w:r w:rsidRPr="005B75BB">
              <w:t>а</w:t>
            </w:r>
            <w:r w:rsidRPr="005B75BB">
              <w:t>рем</w:t>
            </w:r>
            <w:r w:rsidR="00087909" w:rsidRPr="005B75BB">
              <w:t xml:space="preserve"> Составление текстов</w:t>
            </w:r>
          </w:p>
        </w:tc>
        <w:tc>
          <w:tcPr>
            <w:tcW w:w="992" w:type="dxa"/>
            <w:tcBorders>
              <w:left w:val="single" w:sz="18" w:space="0" w:color="auto"/>
            </w:tcBorders>
          </w:tcPr>
          <w:p w:rsidR="0001424E" w:rsidRPr="005B75BB" w:rsidRDefault="00087909" w:rsidP="00377F5E">
            <w:r w:rsidRPr="005B75BB">
              <w:t>08.10</w:t>
            </w:r>
          </w:p>
        </w:tc>
        <w:tc>
          <w:tcPr>
            <w:tcW w:w="993" w:type="dxa"/>
            <w:tcBorders>
              <w:right w:val="single" w:sz="18" w:space="0" w:color="auto"/>
            </w:tcBorders>
          </w:tcPr>
          <w:p w:rsidR="0001424E" w:rsidRPr="005B75BB" w:rsidRDefault="0001424E" w:rsidP="00377F5E"/>
        </w:tc>
      </w:tr>
      <w:tr w:rsidR="00377F5E" w:rsidRPr="005B75BB" w:rsidTr="008E2BCA">
        <w:tc>
          <w:tcPr>
            <w:tcW w:w="993" w:type="dxa"/>
            <w:tcBorders>
              <w:left w:val="single" w:sz="18" w:space="0" w:color="auto"/>
              <w:right w:val="single" w:sz="18" w:space="0" w:color="auto"/>
            </w:tcBorders>
          </w:tcPr>
          <w:p w:rsidR="0001424E" w:rsidRPr="005B75BB" w:rsidRDefault="006046A6" w:rsidP="00377F5E">
            <w:r w:rsidRPr="005B75BB">
              <w:t>22</w:t>
            </w:r>
          </w:p>
        </w:tc>
        <w:tc>
          <w:tcPr>
            <w:tcW w:w="2977" w:type="dxa"/>
            <w:tcBorders>
              <w:left w:val="single" w:sz="18" w:space="0" w:color="auto"/>
              <w:right w:val="single" w:sz="18" w:space="0" w:color="auto"/>
            </w:tcBorders>
          </w:tcPr>
          <w:p w:rsidR="0001424E" w:rsidRPr="005B75BB" w:rsidRDefault="0001424E" w:rsidP="00377F5E">
            <w:r w:rsidRPr="005B75BB">
              <w:t xml:space="preserve">Повторение изученного материала. </w:t>
            </w:r>
          </w:p>
        </w:tc>
        <w:tc>
          <w:tcPr>
            <w:tcW w:w="708" w:type="dxa"/>
            <w:tcBorders>
              <w:left w:val="single" w:sz="18" w:space="0" w:color="auto"/>
              <w:right w:val="single" w:sz="18" w:space="0" w:color="auto"/>
            </w:tcBorders>
          </w:tcPr>
          <w:p w:rsidR="0001424E" w:rsidRPr="005B75BB" w:rsidRDefault="0001424E" w:rsidP="00377F5E">
            <w:r w:rsidRPr="005B75BB">
              <w:t>1</w:t>
            </w:r>
          </w:p>
        </w:tc>
        <w:tc>
          <w:tcPr>
            <w:tcW w:w="1276" w:type="dxa"/>
            <w:tcBorders>
              <w:left w:val="single" w:sz="18" w:space="0" w:color="auto"/>
              <w:right w:val="single" w:sz="18" w:space="0" w:color="auto"/>
            </w:tcBorders>
          </w:tcPr>
          <w:p w:rsidR="0001424E" w:rsidRPr="005B75BB" w:rsidRDefault="0001424E" w:rsidP="00377F5E">
            <w:r w:rsidRPr="005B75BB">
              <w:t>Контроль знаний</w:t>
            </w:r>
          </w:p>
        </w:tc>
        <w:tc>
          <w:tcPr>
            <w:tcW w:w="2552" w:type="dxa"/>
            <w:tcBorders>
              <w:left w:val="single" w:sz="18" w:space="0" w:color="auto"/>
              <w:right w:val="single" w:sz="18" w:space="0" w:color="auto"/>
            </w:tcBorders>
          </w:tcPr>
          <w:p w:rsidR="0001424E" w:rsidRPr="005B75BB" w:rsidRDefault="0001424E" w:rsidP="00377F5E">
            <w:r w:rsidRPr="005B75BB">
              <w:t>Повторение  фразе</w:t>
            </w:r>
            <w:r w:rsidRPr="005B75BB">
              <w:t>о</w:t>
            </w:r>
            <w:r w:rsidRPr="005B75BB">
              <w:t>логии</w:t>
            </w:r>
            <w:r w:rsidR="00087909" w:rsidRPr="005B75BB">
              <w:t xml:space="preserve"> Виды слов по происхождению, по употреблению</w:t>
            </w:r>
          </w:p>
        </w:tc>
        <w:tc>
          <w:tcPr>
            <w:tcW w:w="2693" w:type="dxa"/>
            <w:tcBorders>
              <w:left w:val="single" w:sz="18" w:space="0" w:color="auto"/>
              <w:right w:val="single" w:sz="18" w:space="0" w:color="auto"/>
            </w:tcBorders>
          </w:tcPr>
          <w:p w:rsidR="0001424E" w:rsidRPr="005B75BB" w:rsidRDefault="0001424E" w:rsidP="00377F5E">
            <w:r w:rsidRPr="005B75BB">
              <w:t>Знать ответы на вопр</w:t>
            </w:r>
            <w:r w:rsidRPr="005B75BB">
              <w:t>о</w:t>
            </w:r>
            <w:r w:rsidRPr="005B75BB">
              <w:t>сы учебника по теме,  уметь анализировать текст.</w:t>
            </w:r>
          </w:p>
        </w:tc>
        <w:tc>
          <w:tcPr>
            <w:tcW w:w="2126" w:type="dxa"/>
            <w:tcBorders>
              <w:left w:val="single" w:sz="18" w:space="0" w:color="auto"/>
              <w:right w:val="single" w:sz="18" w:space="0" w:color="auto"/>
            </w:tcBorders>
          </w:tcPr>
          <w:p w:rsidR="0001424E" w:rsidRPr="005B75BB" w:rsidRDefault="0001424E" w:rsidP="00377F5E">
            <w:r w:rsidRPr="005B75BB">
              <w:t>Устный опрос</w:t>
            </w:r>
          </w:p>
        </w:tc>
        <w:tc>
          <w:tcPr>
            <w:tcW w:w="992" w:type="dxa"/>
            <w:tcBorders>
              <w:left w:val="single" w:sz="18" w:space="0" w:color="auto"/>
            </w:tcBorders>
          </w:tcPr>
          <w:p w:rsidR="0001424E" w:rsidRPr="005B75BB" w:rsidRDefault="00087909" w:rsidP="00377F5E">
            <w:r w:rsidRPr="005B75BB">
              <w:t>09.10</w:t>
            </w:r>
          </w:p>
        </w:tc>
        <w:tc>
          <w:tcPr>
            <w:tcW w:w="993" w:type="dxa"/>
            <w:tcBorders>
              <w:right w:val="single" w:sz="18" w:space="0" w:color="auto"/>
            </w:tcBorders>
          </w:tcPr>
          <w:p w:rsidR="0001424E" w:rsidRPr="005B75BB" w:rsidRDefault="0001424E" w:rsidP="00377F5E"/>
        </w:tc>
      </w:tr>
      <w:tr w:rsidR="00377F5E" w:rsidRPr="005B75BB" w:rsidTr="008E2BCA">
        <w:tc>
          <w:tcPr>
            <w:tcW w:w="993" w:type="dxa"/>
            <w:tcBorders>
              <w:left w:val="single" w:sz="18" w:space="0" w:color="auto"/>
              <w:right w:val="single" w:sz="18" w:space="0" w:color="auto"/>
            </w:tcBorders>
          </w:tcPr>
          <w:p w:rsidR="00087909" w:rsidRPr="005B75BB" w:rsidRDefault="006046A6" w:rsidP="00377F5E">
            <w:r w:rsidRPr="005B75BB">
              <w:t>23</w:t>
            </w:r>
          </w:p>
          <w:p w:rsidR="006046A6" w:rsidRPr="005B75BB" w:rsidRDefault="006046A6" w:rsidP="00377F5E">
            <w:r w:rsidRPr="005B75BB">
              <w:t>24</w:t>
            </w:r>
          </w:p>
        </w:tc>
        <w:tc>
          <w:tcPr>
            <w:tcW w:w="2977" w:type="dxa"/>
            <w:tcBorders>
              <w:left w:val="single" w:sz="18" w:space="0" w:color="auto"/>
              <w:right w:val="single" w:sz="18" w:space="0" w:color="auto"/>
            </w:tcBorders>
          </w:tcPr>
          <w:p w:rsidR="00087909" w:rsidRPr="005B75BB" w:rsidRDefault="00087909" w:rsidP="00377F5E">
            <w:r w:rsidRPr="005B75BB">
              <w:rPr>
                <w:b/>
              </w:rPr>
              <w:t>Контрольная тестовая работа по лексике и фр</w:t>
            </w:r>
            <w:r w:rsidRPr="005B75BB">
              <w:rPr>
                <w:b/>
              </w:rPr>
              <w:t>а</w:t>
            </w:r>
            <w:r w:rsidRPr="005B75BB">
              <w:rPr>
                <w:b/>
              </w:rPr>
              <w:t>зеологии. Анализ работ.</w:t>
            </w:r>
          </w:p>
        </w:tc>
        <w:tc>
          <w:tcPr>
            <w:tcW w:w="708" w:type="dxa"/>
            <w:tcBorders>
              <w:left w:val="single" w:sz="18" w:space="0" w:color="auto"/>
              <w:right w:val="single" w:sz="18" w:space="0" w:color="auto"/>
            </w:tcBorders>
          </w:tcPr>
          <w:p w:rsidR="00087909" w:rsidRPr="005B75BB" w:rsidRDefault="00087909" w:rsidP="00377F5E">
            <w:r w:rsidRPr="005B75BB">
              <w:t>2</w:t>
            </w:r>
          </w:p>
        </w:tc>
        <w:tc>
          <w:tcPr>
            <w:tcW w:w="1276" w:type="dxa"/>
            <w:tcBorders>
              <w:left w:val="single" w:sz="18" w:space="0" w:color="auto"/>
              <w:right w:val="single" w:sz="18" w:space="0" w:color="auto"/>
            </w:tcBorders>
          </w:tcPr>
          <w:p w:rsidR="00087909" w:rsidRPr="005B75BB" w:rsidRDefault="00087909" w:rsidP="00377F5E">
            <w:r w:rsidRPr="005B75BB">
              <w:rPr>
                <w:b/>
              </w:rPr>
              <w:t>Ко</w:t>
            </w:r>
            <w:r w:rsidRPr="005B75BB">
              <w:rPr>
                <w:b/>
              </w:rPr>
              <w:t>н</w:t>
            </w:r>
            <w:r w:rsidRPr="005B75BB">
              <w:rPr>
                <w:b/>
              </w:rPr>
              <w:t>трол</w:t>
            </w:r>
            <w:r w:rsidRPr="005B75BB">
              <w:rPr>
                <w:b/>
              </w:rPr>
              <w:t>ь</w:t>
            </w:r>
            <w:r w:rsidRPr="005B75BB">
              <w:rPr>
                <w:b/>
              </w:rPr>
              <w:t>ный</w:t>
            </w:r>
          </w:p>
        </w:tc>
        <w:tc>
          <w:tcPr>
            <w:tcW w:w="2552" w:type="dxa"/>
            <w:tcBorders>
              <w:left w:val="single" w:sz="18" w:space="0" w:color="auto"/>
              <w:right w:val="single" w:sz="18" w:space="0" w:color="auto"/>
            </w:tcBorders>
          </w:tcPr>
          <w:p w:rsidR="00087909" w:rsidRPr="005B75BB" w:rsidRDefault="00087909" w:rsidP="00377F5E"/>
        </w:tc>
        <w:tc>
          <w:tcPr>
            <w:tcW w:w="2693" w:type="dxa"/>
            <w:tcBorders>
              <w:left w:val="single" w:sz="18" w:space="0" w:color="auto"/>
              <w:right w:val="single" w:sz="18" w:space="0" w:color="auto"/>
            </w:tcBorders>
          </w:tcPr>
          <w:p w:rsidR="00087909" w:rsidRPr="005B75BB" w:rsidRDefault="00087909" w:rsidP="00377F5E">
            <w:r w:rsidRPr="005B75BB">
              <w:t>Выявить уровень зн</w:t>
            </w:r>
            <w:r w:rsidRPr="005B75BB">
              <w:t>а</w:t>
            </w:r>
            <w:r w:rsidRPr="005B75BB">
              <w:t>ний по разделу « ле</w:t>
            </w:r>
            <w:r w:rsidRPr="005B75BB">
              <w:t>к</w:t>
            </w:r>
            <w:r w:rsidRPr="005B75BB">
              <w:t>сика и фразеология»</w:t>
            </w:r>
          </w:p>
        </w:tc>
        <w:tc>
          <w:tcPr>
            <w:tcW w:w="2126" w:type="dxa"/>
            <w:tcBorders>
              <w:left w:val="single" w:sz="18" w:space="0" w:color="auto"/>
              <w:right w:val="single" w:sz="18" w:space="0" w:color="auto"/>
            </w:tcBorders>
          </w:tcPr>
          <w:p w:rsidR="00087909" w:rsidRPr="005B75BB" w:rsidRDefault="00087909" w:rsidP="00377F5E">
            <w:r w:rsidRPr="005B75BB">
              <w:t>тест</w:t>
            </w:r>
          </w:p>
        </w:tc>
        <w:tc>
          <w:tcPr>
            <w:tcW w:w="992" w:type="dxa"/>
            <w:tcBorders>
              <w:left w:val="single" w:sz="18" w:space="0" w:color="auto"/>
            </w:tcBorders>
          </w:tcPr>
          <w:p w:rsidR="00087909" w:rsidRPr="005B75BB" w:rsidRDefault="00087909" w:rsidP="00377F5E">
            <w:r w:rsidRPr="005B75BB">
              <w:t>11.10</w:t>
            </w:r>
          </w:p>
          <w:p w:rsidR="00087909" w:rsidRPr="005B75BB" w:rsidRDefault="00087909" w:rsidP="00377F5E">
            <w:r w:rsidRPr="005B75BB">
              <w:t>13.10</w:t>
            </w:r>
          </w:p>
        </w:tc>
        <w:tc>
          <w:tcPr>
            <w:tcW w:w="993" w:type="dxa"/>
            <w:tcBorders>
              <w:right w:val="single" w:sz="18" w:space="0" w:color="auto"/>
            </w:tcBorders>
          </w:tcPr>
          <w:p w:rsidR="00087909" w:rsidRPr="005B75BB" w:rsidRDefault="00087909" w:rsidP="00377F5E"/>
        </w:tc>
      </w:tr>
      <w:tr w:rsidR="00377F5E" w:rsidRPr="005B75BB" w:rsidTr="00377F5E">
        <w:tc>
          <w:tcPr>
            <w:tcW w:w="993" w:type="dxa"/>
            <w:tcBorders>
              <w:left w:val="single" w:sz="18" w:space="0" w:color="auto"/>
              <w:right w:val="single" w:sz="18" w:space="0" w:color="auto"/>
            </w:tcBorders>
            <w:shd w:val="clear" w:color="auto" w:fill="auto"/>
          </w:tcPr>
          <w:p w:rsidR="00436012" w:rsidRPr="005B75BB" w:rsidRDefault="006046A6" w:rsidP="00377F5E">
            <w:pPr>
              <w:rPr>
                <w:b/>
              </w:rPr>
            </w:pPr>
            <w:r w:rsidRPr="005B75BB">
              <w:rPr>
                <w:b/>
              </w:rPr>
              <w:t>25</w:t>
            </w:r>
          </w:p>
        </w:tc>
        <w:tc>
          <w:tcPr>
            <w:tcW w:w="2977" w:type="dxa"/>
            <w:tcBorders>
              <w:left w:val="single" w:sz="18" w:space="0" w:color="auto"/>
              <w:right w:val="single" w:sz="18" w:space="0" w:color="auto"/>
            </w:tcBorders>
            <w:shd w:val="clear" w:color="auto" w:fill="auto"/>
          </w:tcPr>
          <w:p w:rsidR="0001424E" w:rsidRPr="005B75BB" w:rsidRDefault="0001424E" w:rsidP="00377F5E">
            <w:pPr>
              <w:rPr>
                <w:b/>
              </w:rPr>
            </w:pPr>
            <w:r w:rsidRPr="005B75BB">
              <w:rPr>
                <w:b/>
              </w:rPr>
              <w:t>Урок развития речи</w:t>
            </w:r>
          </w:p>
          <w:p w:rsidR="001F181E" w:rsidRPr="005B75BB" w:rsidRDefault="001F181E" w:rsidP="00377F5E">
            <w:pPr>
              <w:rPr>
                <w:b/>
              </w:rPr>
            </w:pPr>
            <w:r w:rsidRPr="005B75BB">
              <w:rPr>
                <w:b/>
              </w:rPr>
              <w:t>Описание помещения</w:t>
            </w:r>
          </w:p>
        </w:tc>
        <w:tc>
          <w:tcPr>
            <w:tcW w:w="708" w:type="dxa"/>
            <w:tcBorders>
              <w:left w:val="single" w:sz="18" w:space="0" w:color="auto"/>
              <w:right w:val="single" w:sz="18" w:space="0" w:color="auto"/>
            </w:tcBorders>
            <w:shd w:val="clear" w:color="auto" w:fill="auto"/>
          </w:tcPr>
          <w:p w:rsidR="0001424E" w:rsidRPr="005B75BB" w:rsidRDefault="00087909" w:rsidP="00377F5E">
            <w:pPr>
              <w:rPr>
                <w:b/>
              </w:rPr>
            </w:pPr>
            <w:r w:rsidRPr="005B75BB">
              <w:rPr>
                <w:b/>
              </w:rPr>
              <w:t>1</w:t>
            </w:r>
          </w:p>
        </w:tc>
        <w:tc>
          <w:tcPr>
            <w:tcW w:w="1276" w:type="dxa"/>
            <w:tcBorders>
              <w:left w:val="single" w:sz="18" w:space="0" w:color="auto"/>
              <w:right w:val="single" w:sz="18" w:space="0" w:color="auto"/>
            </w:tcBorders>
            <w:shd w:val="clear" w:color="auto" w:fill="auto"/>
          </w:tcPr>
          <w:p w:rsidR="0001424E" w:rsidRPr="005B75BB" w:rsidRDefault="0001424E" w:rsidP="00377F5E">
            <w:pPr>
              <w:rPr>
                <w:b/>
              </w:rPr>
            </w:pPr>
            <w:r w:rsidRPr="005B75BB">
              <w:rPr>
                <w:b/>
              </w:rPr>
              <w:t>РР</w:t>
            </w:r>
          </w:p>
        </w:tc>
        <w:tc>
          <w:tcPr>
            <w:tcW w:w="2552" w:type="dxa"/>
            <w:tcBorders>
              <w:left w:val="single" w:sz="18" w:space="0" w:color="auto"/>
              <w:right w:val="single" w:sz="18" w:space="0" w:color="auto"/>
            </w:tcBorders>
            <w:shd w:val="clear" w:color="auto" w:fill="auto"/>
          </w:tcPr>
          <w:p w:rsidR="0001424E" w:rsidRPr="005B75BB" w:rsidRDefault="0001424E" w:rsidP="00377F5E">
            <w:pPr>
              <w:rPr>
                <w:b/>
              </w:rPr>
            </w:pPr>
            <w:r w:rsidRPr="005B75BB">
              <w:rPr>
                <w:b/>
              </w:rPr>
              <w:t>Описание помещ</w:t>
            </w:r>
            <w:r w:rsidRPr="005B75BB">
              <w:rPr>
                <w:b/>
              </w:rPr>
              <w:t>е</w:t>
            </w:r>
            <w:r w:rsidRPr="005B75BB">
              <w:rPr>
                <w:b/>
              </w:rPr>
              <w:t>ния</w:t>
            </w:r>
          </w:p>
        </w:tc>
        <w:tc>
          <w:tcPr>
            <w:tcW w:w="2693" w:type="dxa"/>
            <w:tcBorders>
              <w:left w:val="single" w:sz="18" w:space="0" w:color="auto"/>
              <w:right w:val="single" w:sz="18" w:space="0" w:color="auto"/>
            </w:tcBorders>
            <w:shd w:val="clear" w:color="auto" w:fill="auto"/>
          </w:tcPr>
          <w:p w:rsidR="0001424E" w:rsidRPr="005B75BB" w:rsidRDefault="0001424E" w:rsidP="00377F5E">
            <w:pPr>
              <w:rPr>
                <w:b/>
              </w:rPr>
            </w:pPr>
            <w:r w:rsidRPr="005B75BB">
              <w:rPr>
                <w:b/>
              </w:rPr>
              <w:t>Знать понятие и</w:t>
            </w:r>
            <w:r w:rsidRPr="005B75BB">
              <w:rPr>
                <w:b/>
              </w:rPr>
              <w:t>н</w:t>
            </w:r>
            <w:r w:rsidRPr="005B75BB">
              <w:rPr>
                <w:b/>
              </w:rPr>
              <w:t>терьера, типы речи,  уметь описывать и</w:t>
            </w:r>
            <w:r w:rsidRPr="005B75BB">
              <w:rPr>
                <w:b/>
              </w:rPr>
              <w:t>н</w:t>
            </w:r>
            <w:r w:rsidRPr="005B75BB">
              <w:rPr>
                <w:b/>
              </w:rPr>
              <w:lastRenderedPageBreak/>
              <w:t>терьер</w:t>
            </w:r>
          </w:p>
        </w:tc>
        <w:tc>
          <w:tcPr>
            <w:tcW w:w="2126" w:type="dxa"/>
            <w:tcBorders>
              <w:left w:val="single" w:sz="18" w:space="0" w:color="auto"/>
              <w:right w:val="single" w:sz="18" w:space="0" w:color="auto"/>
            </w:tcBorders>
            <w:shd w:val="clear" w:color="auto" w:fill="auto"/>
          </w:tcPr>
          <w:p w:rsidR="0001424E" w:rsidRPr="005B75BB" w:rsidRDefault="0001424E" w:rsidP="00377F5E">
            <w:pPr>
              <w:rPr>
                <w:b/>
              </w:rPr>
            </w:pPr>
            <w:r w:rsidRPr="005B75BB">
              <w:rPr>
                <w:b/>
              </w:rPr>
              <w:lastRenderedPageBreak/>
              <w:t>Сочинение</w:t>
            </w:r>
          </w:p>
        </w:tc>
        <w:tc>
          <w:tcPr>
            <w:tcW w:w="992" w:type="dxa"/>
            <w:tcBorders>
              <w:left w:val="single" w:sz="18" w:space="0" w:color="auto"/>
            </w:tcBorders>
            <w:shd w:val="clear" w:color="auto" w:fill="auto"/>
          </w:tcPr>
          <w:p w:rsidR="0001424E" w:rsidRPr="005B75BB" w:rsidRDefault="00087909" w:rsidP="00377F5E">
            <w:pPr>
              <w:rPr>
                <w:b/>
              </w:rPr>
            </w:pPr>
            <w:r w:rsidRPr="005B75BB">
              <w:rPr>
                <w:b/>
              </w:rPr>
              <w:t>15.10</w:t>
            </w:r>
          </w:p>
        </w:tc>
        <w:tc>
          <w:tcPr>
            <w:tcW w:w="993" w:type="dxa"/>
            <w:tcBorders>
              <w:right w:val="single" w:sz="18" w:space="0" w:color="auto"/>
            </w:tcBorders>
            <w:shd w:val="clear" w:color="auto" w:fill="auto"/>
          </w:tcPr>
          <w:p w:rsidR="0001424E" w:rsidRPr="005B75BB" w:rsidRDefault="0001424E" w:rsidP="00377F5E">
            <w:pPr>
              <w:rPr>
                <w:b/>
              </w:rPr>
            </w:pPr>
          </w:p>
        </w:tc>
      </w:tr>
      <w:tr w:rsidR="00377F5E" w:rsidRPr="005B75BB" w:rsidTr="008E2BCA">
        <w:tc>
          <w:tcPr>
            <w:tcW w:w="993" w:type="dxa"/>
            <w:tcBorders>
              <w:left w:val="single" w:sz="18" w:space="0" w:color="auto"/>
              <w:right w:val="single" w:sz="18" w:space="0" w:color="auto"/>
            </w:tcBorders>
          </w:tcPr>
          <w:p w:rsidR="0001424E" w:rsidRPr="005B75BB" w:rsidRDefault="006046A6" w:rsidP="00377F5E">
            <w:r w:rsidRPr="005B75BB">
              <w:lastRenderedPageBreak/>
              <w:t>26</w:t>
            </w:r>
          </w:p>
        </w:tc>
        <w:tc>
          <w:tcPr>
            <w:tcW w:w="2977" w:type="dxa"/>
            <w:tcBorders>
              <w:left w:val="single" w:sz="18" w:space="0" w:color="auto"/>
              <w:right w:val="single" w:sz="18" w:space="0" w:color="auto"/>
            </w:tcBorders>
          </w:tcPr>
          <w:p w:rsidR="00087909" w:rsidRPr="005B75BB" w:rsidRDefault="0001424E" w:rsidP="00377F5E">
            <w:r w:rsidRPr="005B75BB">
              <w:t>Основные способы обр</w:t>
            </w:r>
            <w:r w:rsidRPr="005B75BB">
              <w:t>а</w:t>
            </w:r>
            <w:r w:rsidRPr="005B75BB">
              <w:t>зования слов в русском языке</w:t>
            </w:r>
            <w:proofErr w:type="gramStart"/>
            <w:r w:rsidRPr="005B75BB">
              <w:t>.</w:t>
            </w:r>
            <w:r w:rsidR="00087909" w:rsidRPr="005B75BB">
              <w:t>м</w:t>
            </w:r>
            <w:proofErr w:type="gramEnd"/>
            <w:r w:rsidR="00087909" w:rsidRPr="005B75BB">
              <w:t>орфологические и неморфологические Эт</w:t>
            </w:r>
            <w:r w:rsidR="00087909" w:rsidRPr="005B75BB">
              <w:t>и</w:t>
            </w:r>
            <w:r w:rsidR="00087909" w:rsidRPr="005B75BB">
              <w:t>мология слов.</w:t>
            </w:r>
          </w:p>
          <w:p w:rsidR="0001424E" w:rsidRPr="005B75BB" w:rsidRDefault="0001424E" w:rsidP="00377F5E"/>
          <w:p w:rsidR="0001424E" w:rsidRPr="005B75BB" w:rsidRDefault="0001424E" w:rsidP="00377F5E">
            <w:pPr>
              <w:rPr>
                <w:b/>
              </w:rPr>
            </w:pPr>
          </w:p>
        </w:tc>
        <w:tc>
          <w:tcPr>
            <w:tcW w:w="708" w:type="dxa"/>
            <w:tcBorders>
              <w:left w:val="single" w:sz="18" w:space="0" w:color="auto"/>
              <w:right w:val="single" w:sz="18" w:space="0" w:color="auto"/>
            </w:tcBorders>
          </w:tcPr>
          <w:p w:rsidR="0001424E" w:rsidRPr="005B75BB" w:rsidRDefault="0001424E" w:rsidP="00377F5E">
            <w:r w:rsidRPr="005B75BB">
              <w:t>1</w:t>
            </w:r>
          </w:p>
        </w:tc>
        <w:tc>
          <w:tcPr>
            <w:tcW w:w="1276" w:type="dxa"/>
            <w:tcBorders>
              <w:left w:val="single" w:sz="18" w:space="0" w:color="auto"/>
              <w:right w:val="single" w:sz="18" w:space="0" w:color="auto"/>
            </w:tcBorders>
          </w:tcPr>
          <w:p w:rsidR="0001424E" w:rsidRPr="005B75BB" w:rsidRDefault="0001424E" w:rsidP="00377F5E">
            <w:r w:rsidRPr="005B75BB">
              <w:t>Усвоение новых знаний</w:t>
            </w:r>
          </w:p>
        </w:tc>
        <w:tc>
          <w:tcPr>
            <w:tcW w:w="2552" w:type="dxa"/>
            <w:tcBorders>
              <w:left w:val="single" w:sz="18" w:space="0" w:color="auto"/>
              <w:right w:val="single" w:sz="18" w:space="0" w:color="auto"/>
            </w:tcBorders>
          </w:tcPr>
          <w:p w:rsidR="0001424E" w:rsidRPr="005B75BB" w:rsidRDefault="0001424E" w:rsidP="00377F5E">
            <w:r w:rsidRPr="005B75BB">
              <w:t>Способы образования слов</w:t>
            </w:r>
            <w:r w:rsidR="00087909" w:rsidRPr="005B75BB">
              <w:t xml:space="preserve"> словообразов</w:t>
            </w:r>
            <w:r w:rsidR="00087909" w:rsidRPr="005B75BB">
              <w:t>а</w:t>
            </w:r>
            <w:r w:rsidR="00087909" w:rsidRPr="005B75BB">
              <w:t>тельные цепочки Этимология слов.</w:t>
            </w:r>
          </w:p>
        </w:tc>
        <w:tc>
          <w:tcPr>
            <w:tcW w:w="2693" w:type="dxa"/>
            <w:tcBorders>
              <w:left w:val="single" w:sz="18" w:space="0" w:color="auto"/>
              <w:right w:val="single" w:sz="18" w:space="0" w:color="auto"/>
            </w:tcBorders>
          </w:tcPr>
          <w:p w:rsidR="0001424E" w:rsidRPr="005B75BB" w:rsidRDefault="0001424E" w:rsidP="00377F5E">
            <w:r w:rsidRPr="005B75BB">
              <w:t>Знать план рассужд</w:t>
            </w:r>
            <w:r w:rsidRPr="005B75BB">
              <w:t>е</w:t>
            </w:r>
            <w:r w:rsidRPr="005B75BB">
              <w:t>ния по образцу, уметь правильно находить исходную единицу.</w:t>
            </w:r>
            <w:r w:rsidR="00087909" w:rsidRPr="005B75BB">
              <w:t xml:space="preserve"> Знать понятие этимол</w:t>
            </w:r>
            <w:r w:rsidR="00087909" w:rsidRPr="005B75BB">
              <w:t>о</w:t>
            </w:r>
            <w:r w:rsidR="00087909" w:rsidRPr="005B75BB">
              <w:t>гии, уметь пользоваться словарем.</w:t>
            </w:r>
          </w:p>
        </w:tc>
        <w:tc>
          <w:tcPr>
            <w:tcW w:w="2126" w:type="dxa"/>
            <w:tcBorders>
              <w:left w:val="single" w:sz="18" w:space="0" w:color="auto"/>
              <w:right w:val="single" w:sz="18" w:space="0" w:color="auto"/>
            </w:tcBorders>
          </w:tcPr>
          <w:p w:rsidR="0001424E" w:rsidRPr="005B75BB" w:rsidRDefault="0001424E" w:rsidP="00377F5E">
            <w:r w:rsidRPr="005B75BB">
              <w:t>Морфемный и словообразов</w:t>
            </w:r>
            <w:r w:rsidRPr="005B75BB">
              <w:t>а</w:t>
            </w:r>
            <w:r w:rsidRPr="005B75BB">
              <w:t>тельный разборы</w:t>
            </w:r>
            <w:r w:rsidR="00087909" w:rsidRPr="005B75BB">
              <w:t xml:space="preserve"> оценка за выпо</w:t>
            </w:r>
            <w:r w:rsidR="00087909" w:rsidRPr="005B75BB">
              <w:t>л</w:t>
            </w:r>
            <w:r w:rsidR="00087909" w:rsidRPr="005B75BB">
              <w:t>нение предложе</w:t>
            </w:r>
            <w:r w:rsidR="00087909" w:rsidRPr="005B75BB">
              <w:t>н</w:t>
            </w:r>
            <w:r w:rsidR="00087909" w:rsidRPr="005B75BB">
              <w:t>ных упражнений, заданий</w:t>
            </w:r>
          </w:p>
        </w:tc>
        <w:tc>
          <w:tcPr>
            <w:tcW w:w="992" w:type="dxa"/>
            <w:tcBorders>
              <w:left w:val="single" w:sz="18" w:space="0" w:color="auto"/>
            </w:tcBorders>
          </w:tcPr>
          <w:p w:rsidR="0001424E" w:rsidRPr="005B75BB" w:rsidRDefault="00087909" w:rsidP="00377F5E">
            <w:r w:rsidRPr="005B75BB">
              <w:t>16.10</w:t>
            </w:r>
          </w:p>
        </w:tc>
        <w:tc>
          <w:tcPr>
            <w:tcW w:w="993" w:type="dxa"/>
            <w:tcBorders>
              <w:right w:val="single" w:sz="18" w:space="0" w:color="auto"/>
            </w:tcBorders>
          </w:tcPr>
          <w:p w:rsidR="0001424E" w:rsidRPr="005B75BB" w:rsidRDefault="0001424E" w:rsidP="00377F5E"/>
        </w:tc>
      </w:tr>
      <w:tr w:rsidR="00377F5E" w:rsidRPr="005B75BB" w:rsidTr="008E2BCA">
        <w:tc>
          <w:tcPr>
            <w:tcW w:w="993" w:type="dxa"/>
            <w:tcBorders>
              <w:left w:val="single" w:sz="18" w:space="0" w:color="auto"/>
              <w:right w:val="single" w:sz="18" w:space="0" w:color="auto"/>
            </w:tcBorders>
          </w:tcPr>
          <w:p w:rsidR="0001424E" w:rsidRPr="005B75BB" w:rsidRDefault="006046A6" w:rsidP="00377F5E">
            <w:r w:rsidRPr="005B75BB">
              <w:t>27</w:t>
            </w:r>
          </w:p>
        </w:tc>
        <w:tc>
          <w:tcPr>
            <w:tcW w:w="2977" w:type="dxa"/>
            <w:tcBorders>
              <w:left w:val="single" w:sz="18" w:space="0" w:color="auto"/>
              <w:right w:val="single" w:sz="18" w:space="0" w:color="auto"/>
            </w:tcBorders>
          </w:tcPr>
          <w:p w:rsidR="0001424E" w:rsidRPr="005B75BB" w:rsidRDefault="0001424E" w:rsidP="00377F5E">
            <w:r w:rsidRPr="005B75BB">
              <w:t xml:space="preserve">Буквы </w:t>
            </w:r>
            <w:r w:rsidRPr="005B75BB">
              <w:rPr>
                <w:i/>
              </w:rPr>
              <w:t>о</w:t>
            </w:r>
            <w:r w:rsidRPr="005B75BB">
              <w:t xml:space="preserve"> и </w:t>
            </w:r>
            <w:r w:rsidRPr="005B75BB">
              <w:rPr>
                <w:i/>
              </w:rPr>
              <w:t>а</w:t>
            </w:r>
            <w:r w:rsidRPr="005B75BB">
              <w:t xml:space="preserve"> в корне </w:t>
            </w:r>
            <w:proofErr w:type="gramStart"/>
            <w:r w:rsidRPr="005B75BB">
              <w:rPr>
                <w:i/>
              </w:rPr>
              <w:t>–к</w:t>
            </w:r>
            <w:proofErr w:type="gramEnd"/>
            <w:r w:rsidRPr="005B75BB">
              <w:rPr>
                <w:i/>
              </w:rPr>
              <w:t>ос---</w:t>
            </w:r>
            <w:proofErr w:type="spellStart"/>
            <w:r w:rsidRPr="005B75BB">
              <w:rPr>
                <w:i/>
              </w:rPr>
              <w:t>кас</w:t>
            </w:r>
            <w:proofErr w:type="spellEnd"/>
            <w:r w:rsidRPr="005B75BB">
              <w:rPr>
                <w:i/>
              </w:rPr>
              <w:t>-</w:t>
            </w:r>
          </w:p>
          <w:p w:rsidR="0001424E" w:rsidRPr="005B75BB" w:rsidRDefault="0001424E" w:rsidP="00377F5E">
            <w:pPr>
              <w:rPr>
                <w:b/>
              </w:rPr>
            </w:pPr>
          </w:p>
        </w:tc>
        <w:tc>
          <w:tcPr>
            <w:tcW w:w="708" w:type="dxa"/>
            <w:tcBorders>
              <w:left w:val="single" w:sz="18" w:space="0" w:color="auto"/>
              <w:right w:val="single" w:sz="18" w:space="0" w:color="auto"/>
            </w:tcBorders>
          </w:tcPr>
          <w:p w:rsidR="0001424E" w:rsidRPr="005B75BB" w:rsidRDefault="0001424E" w:rsidP="00377F5E">
            <w:r w:rsidRPr="005B75BB">
              <w:t>1</w:t>
            </w:r>
          </w:p>
        </w:tc>
        <w:tc>
          <w:tcPr>
            <w:tcW w:w="1276" w:type="dxa"/>
            <w:tcBorders>
              <w:left w:val="single" w:sz="18" w:space="0" w:color="auto"/>
              <w:right w:val="single" w:sz="18" w:space="0" w:color="auto"/>
            </w:tcBorders>
          </w:tcPr>
          <w:p w:rsidR="0001424E" w:rsidRPr="005B75BB" w:rsidRDefault="0001424E" w:rsidP="00377F5E">
            <w:r w:rsidRPr="005B75BB">
              <w:t>Усвоение новых знаний</w:t>
            </w:r>
          </w:p>
        </w:tc>
        <w:tc>
          <w:tcPr>
            <w:tcW w:w="2552" w:type="dxa"/>
            <w:tcBorders>
              <w:left w:val="single" w:sz="18" w:space="0" w:color="auto"/>
              <w:right w:val="single" w:sz="18" w:space="0" w:color="auto"/>
            </w:tcBorders>
          </w:tcPr>
          <w:p w:rsidR="0001424E" w:rsidRPr="005B75BB" w:rsidRDefault="0001424E" w:rsidP="00377F5E">
            <w:proofErr w:type="gramStart"/>
            <w:r w:rsidRPr="005B75BB">
              <w:t>О-А</w:t>
            </w:r>
            <w:proofErr w:type="gramEnd"/>
            <w:r w:rsidRPr="005B75BB">
              <w:t xml:space="preserve"> в корнях КОС-КАС</w:t>
            </w:r>
            <w:r w:rsidR="00825814" w:rsidRPr="005B75BB">
              <w:t xml:space="preserve"> ЛАГ-ЛОЖ, РАСТ-РОС</w:t>
            </w:r>
          </w:p>
        </w:tc>
        <w:tc>
          <w:tcPr>
            <w:tcW w:w="2693" w:type="dxa"/>
            <w:tcBorders>
              <w:left w:val="single" w:sz="18" w:space="0" w:color="auto"/>
              <w:right w:val="single" w:sz="18" w:space="0" w:color="auto"/>
            </w:tcBorders>
          </w:tcPr>
          <w:p w:rsidR="0001424E" w:rsidRPr="005B75BB" w:rsidRDefault="0001424E" w:rsidP="00377F5E">
            <w:r w:rsidRPr="005B75BB">
              <w:t>Знать правила, регул</w:t>
            </w:r>
            <w:r w:rsidRPr="005B75BB">
              <w:t>и</w:t>
            </w:r>
            <w:r w:rsidRPr="005B75BB">
              <w:t>рующие выбор букв</w:t>
            </w:r>
            <w:proofErr w:type="gramStart"/>
            <w:r w:rsidRPr="005B75BB">
              <w:t xml:space="preserve"> О</w:t>
            </w:r>
            <w:proofErr w:type="gramEnd"/>
            <w:r w:rsidRPr="005B75BB">
              <w:t xml:space="preserve"> или А,  уметь сравн</w:t>
            </w:r>
            <w:r w:rsidRPr="005B75BB">
              <w:t>и</w:t>
            </w:r>
            <w:r w:rsidRPr="005B75BB">
              <w:t>вать условия выбора.</w:t>
            </w:r>
          </w:p>
        </w:tc>
        <w:tc>
          <w:tcPr>
            <w:tcW w:w="2126" w:type="dxa"/>
            <w:tcBorders>
              <w:left w:val="single" w:sz="18" w:space="0" w:color="auto"/>
              <w:right w:val="single" w:sz="18" w:space="0" w:color="auto"/>
            </w:tcBorders>
          </w:tcPr>
          <w:p w:rsidR="0001424E" w:rsidRPr="005B75BB" w:rsidRDefault="0001424E" w:rsidP="00377F5E">
            <w:r w:rsidRPr="005B75BB">
              <w:t>Объяснительный диктант</w:t>
            </w:r>
          </w:p>
        </w:tc>
        <w:tc>
          <w:tcPr>
            <w:tcW w:w="992" w:type="dxa"/>
            <w:tcBorders>
              <w:left w:val="single" w:sz="18" w:space="0" w:color="auto"/>
            </w:tcBorders>
          </w:tcPr>
          <w:p w:rsidR="0001424E" w:rsidRPr="005B75BB" w:rsidRDefault="00187C0B" w:rsidP="00377F5E">
            <w:r w:rsidRPr="005B75BB">
              <w:t>18.10</w:t>
            </w:r>
          </w:p>
        </w:tc>
        <w:tc>
          <w:tcPr>
            <w:tcW w:w="993" w:type="dxa"/>
            <w:tcBorders>
              <w:right w:val="single" w:sz="18" w:space="0" w:color="auto"/>
            </w:tcBorders>
          </w:tcPr>
          <w:p w:rsidR="0001424E" w:rsidRPr="005B75BB" w:rsidRDefault="0001424E" w:rsidP="00377F5E"/>
        </w:tc>
      </w:tr>
      <w:tr w:rsidR="00377F5E" w:rsidRPr="005B75BB" w:rsidTr="008E2BCA">
        <w:tc>
          <w:tcPr>
            <w:tcW w:w="993" w:type="dxa"/>
            <w:tcBorders>
              <w:left w:val="single" w:sz="18" w:space="0" w:color="auto"/>
              <w:right w:val="single" w:sz="18" w:space="0" w:color="auto"/>
            </w:tcBorders>
          </w:tcPr>
          <w:p w:rsidR="0001424E" w:rsidRPr="005B75BB" w:rsidRDefault="006046A6" w:rsidP="00377F5E">
            <w:r w:rsidRPr="005B75BB">
              <w:t>28</w:t>
            </w:r>
          </w:p>
        </w:tc>
        <w:tc>
          <w:tcPr>
            <w:tcW w:w="2977" w:type="dxa"/>
            <w:tcBorders>
              <w:left w:val="single" w:sz="18" w:space="0" w:color="auto"/>
              <w:right w:val="single" w:sz="18" w:space="0" w:color="auto"/>
            </w:tcBorders>
          </w:tcPr>
          <w:p w:rsidR="0001424E" w:rsidRPr="005B75BB" w:rsidRDefault="0001424E" w:rsidP="00377F5E">
            <w:r w:rsidRPr="005B75BB">
              <w:t xml:space="preserve">Буквы </w:t>
            </w:r>
            <w:r w:rsidRPr="005B75BB">
              <w:rPr>
                <w:i/>
              </w:rPr>
              <w:t xml:space="preserve">о </w:t>
            </w:r>
            <w:r w:rsidRPr="005B75BB">
              <w:t xml:space="preserve">и </w:t>
            </w:r>
            <w:r w:rsidRPr="005B75BB">
              <w:rPr>
                <w:i/>
              </w:rPr>
              <w:t xml:space="preserve">а </w:t>
            </w:r>
            <w:r w:rsidRPr="005B75BB">
              <w:t xml:space="preserve"> в корне </w:t>
            </w:r>
            <w:proofErr w:type="gramStart"/>
            <w:r w:rsidRPr="005B75BB">
              <w:t>–г</w:t>
            </w:r>
            <w:proofErr w:type="gramEnd"/>
            <w:r w:rsidRPr="005B75BB">
              <w:t>ор---</w:t>
            </w:r>
            <w:proofErr w:type="spellStart"/>
            <w:r w:rsidRPr="005B75BB">
              <w:t>гар-</w:t>
            </w:r>
            <w:r w:rsidR="00187C0B" w:rsidRPr="005B75BB">
              <w:t>зар</w:t>
            </w:r>
            <w:proofErr w:type="spellEnd"/>
            <w:r w:rsidR="00187C0B" w:rsidRPr="005B75BB">
              <w:t>----</w:t>
            </w:r>
            <w:proofErr w:type="spellStart"/>
            <w:r w:rsidR="00187C0B" w:rsidRPr="005B75BB">
              <w:t>зор</w:t>
            </w:r>
            <w:proofErr w:type="spellEnd"/>
          </w:p>
        </w:tc>
        <w:tc>
          <w:tcPr>
            <w:tcW w:w="708" w:type="dxa"/>
            <w:tcBorders>
              <w:left w:val="single" w:sz="18" w:space="0" w:color="auto"/>
              <w:right w:val="single" w:sz="18" w:space="0" w:color="auto"/>
            </w:tcBorders>
          </w:tcPr>
          <w:p w:rsidR="0001424E" w:rsidRPr="005B75BB" w:rsidRDefault="0001424E" w:rsidP="00377F5E">
            <w:r w:rsidRPr="005B75BB">
              <w:t>1</w:t>
            </w:r>
          </w:p>
        </w:tc>
        <w:tc>
          <w:tcPr>
            <w:tcW w:w="1276" w:type="dxa"/>
            <w:tcBorders>
              <w:left w:val="single" w:sz="18" w:space="0" w:color="auto"/>
              <w:right w:val="single" w:sz="18" w:space="0" w:color="auto"/>
            </w:tcBorders>
          </w:tcPr>
          <w:p w:rsidR="0001424E" w:rsidRPr="005B75BB" w:rsidRDefault="0001424E" w:rsidP="00377F5E">
            <w:r w:rsidRPr="005B75BB">
              <w:t>Закрепл</w:t>
            </w:r>
            <w:r w:rsidRPr="005B75BB">
              <w:t>е</w:t>
            </w:r>
            <w:r w:rsidRPr="005B75BB">
              <w:t>ние</w:t>
            </w:r>
          </w:p>
        </w:tc>
        <w:tc>
          <w:tcPr>
            <w:tcW w:w="2552" w:type="dxa"/>
            <w:tcBorders>
              <w:left w:val="single" w:sz="18" w:space="0" w:color="auto"/>
              <w:right w:val="single" w:sz="18" w:space="0" w:color="auto"/>
            </w:tcBorders>
          </w:tcPr>
          <w:p w:rsidR="0001424E" w:rsidRPr="005B75BB" w:rsidRDefault="0001424E" w:rsidP="00377F5E">
            <w:proofErr w:type="gramStart"/>
            <w:r w:rsidRPr="005B75BB">
              <w:t>О-А</w:t>
            </w:r>
            <w:proofErr w:type="gramEnd"/>
            <w:r w:rsidRPr="005B75BB">
              <w:t xml:space="preserve"> в корнях ГОР-ГАР</w:t>
            </w:r>
            <w:r w:rsidR="00187C0B" w:rsidRPr="005B75BB">
              <w:t xml:space="preserve"> Закрепление из</w:t>
            </w:r>
            <w:r w:rsidR="00187C0B" w:rsidRPr="005B75BB">
              <w:t>у</w:t>
            </w:r>
            <w:r w:rsidR="00187C0B" w:rsidRPr="005B75BB">
              <w:t>ченного об условиях выбора гласных в корнях с чередован</w:t>
            </w:r>
            <w:r w:rsidR="00187C0B" w:rsidRPr="005B75BB">
              <w:t>и</w:t>
            </w:r>
            <w:r w:rsidR="00187C0B" w:rsidRPr="005B75BB">
              <w:t>ем</w:t>
            </w:r>
            <w:r w:rsidRPr="005B75BB">
              <w:t>.</w:t>
            </w:r>
          </w:p>
        </w:tc>
        <w:tc>
          <w:tcPr>
            <w:tcW w:w="2693" w:type="dxa"/>
            <w:tcBorders>
              <w:left w:val="single" w:sz="18" w:space="0" w:color="auto"/>
              <w:right w:val="single" w:sz="18" w:space="0" w:color="auto"/>
            </w:tcBorders>
          </w:tcPr>
          <w:p w:rsidR="0001424E" w:rsidRPr="005B75BB" w:rsidRDefault="0001424E" w:rsidP="00377F5E">
            <w:r w:rsidRPr="005B75BB">
              <w:t>Знать правила выбора букв,  уметь делать правильный выбор</w:t>
            </w:r>
          </w:p>
        </w:tc>
        <w:tc>
          <w:tcPr>
            <w:tcW w:w="2126" w:type="dxa"/>
            <w:tcBorders>
              <w:left w:val="single" w:sz="18" w:space="0" w:color="auto"/>
              <w:right w:val="single" w:sz="18" w:space="0" w:color="auto"/>
            </w:tcBorders>
          </w:tcPr>
          <w:p w:rsidR="0001424E" w:rsidRPr="005B75BB" w:rsidRDefault="0001424E" w:rsidP="00377F5E">
            <w:r w:rsidRPr="005B75BB">
              <w:t>Словарный ди</w:t>
            </w:r>
            <w:r w:rsidRPr="005B75BB">
              <w:t>к</w:t>
            </w:r>
            <w:r w:rsidRPr="005B75BB">
              <w:t>тант</w:t>
            </w:r>
          </w:p>
        </w:tc>
        <w:tc>
          <w:tcPr>
            <w:tcW w:w="992" w:type="dxa"/>
            <w:tcBorders>
              <w:left w:val="single" w:sz="18" w:space="0" w:color="auto"/>
            </w:tcBorders>
          </w:tcPr>
          <w:p w:rsidR="0001424E" w:rsidRPr="005B75BB" w:rsidRDefault="00187C0B" w:rsidP="00377F5E">
            <w:r w:rsidRPr="005B75BB">
              <w:t>20.10</w:t>
            </w:r>
          </w:p>
        </w:tc>
        <w:tc>
          <w:tcPr>
            <w:tcW w:w="993" w:type="dxa"/>
            <w:tcBorders>
              <w:right w:val="single" w:sz="18" w:space="0" w:color="auto"/>
            </w:tcBorders>
          </w:tcPr>
          <w:p w:rsidR="0001424E" w:rsidRPr="005B75BB" w:rsidRDefault="0001424E" w:rsidP="00377F5E"/>
        </w:tc>
      </w:tr>
      <w:tr w:rsidR="00377F5E" w:rsidRPr="005B75BB" w:rsidTr="008E2BCA">
        <w:tc>
          <w:tcPr>
            <w:tcW w:w="993" w:type="dxa"/>
            <w:tcBorders>
              <w:left w:val="single" w:sz="18" w:space="0" w:color="auto"/>
              <w:right w:val="single" w:sz="18" w:space="0" w:color="auto"/>
            </w:tcBorders>
          </w:tcPr>
          <w:p w:rsidR="0001424E" w:rsidRPr="005B75BB" w:rsidRDefault="006046A6" w:rsidP="00377F5E">
            <w:r w:rsidRPr="005B75BB">
              <w:t>29</w:t>
            </w:r>
          </w:p>
        </w:tc>
        <w:tc>
          <w:tcPr>
            <w:tcW w:w="2977" w:type="dxa"/>
            <w:tcBorders>
              <w:left w:val="single" w:sz="18" w:space="0" w:color="auto"/>
              <w:right w:val="single" w:sz="18" w:space="0" w:color="auto"/>
            </w:tcBorders>
          </w:tcPr>
          <w:p w:rsidR="0001424E" w:rsidRPr="005B75BB" w:rsidRDefault="0001424E" w:rsidP="00377F5E">
            <w:r w:rsidRPr="005B75BB">
              <w:t>Буквы Ы-И после прист</w:t>
            </w:r>
            <w:r w:rsidRPr="005B75BB">
              <w:t>а</w:t>
            </w:r>
            <w:r w:rsidRPr="005B75BB">
              <w:t>вок.</w:t>
            </w:r>
          </w:p>
          <w:p w:rsidR="0001424E" w:rsidRPr="005B75BB" w:rsidRDefault="0001424E" w:rsidP="00377F5E">
            <w:pPr>
              <w:rPr>
                <w:b/>
              </w:rPr>
            </w:pPr>
          </w:p>
        </w:tc>
        <w:tc>
          <w:tcPr>
            <w:tcW w:w="708" w:type="dxa"/>
            <w:tcBorders>
              <w:left w:val="single" w:sz="18" w:space="0" w:color="auto"/>
              <w:right w:val="single" w:sz="18" w:space="0" w:color="auto"/>
            </w:tcBorders>
          </w:tcPr>
          <w:p w:rsidR="0001424E" w:rsidRPr="005B75BB" w:rsidRDefault="0001424E" w:rsidP="00377F5E">
            <w:r w:rsidRPr="005B75BB">
              <w:t>1</w:t>
            </w:r>
          </w:p>
        </w:tc>
        <w:tc>
          <w:tcPr>
            <w:tcW w:w="1276" w:type="dxa"/>
            <w:tcBorders>
              <w:left w:val="single" w:sz="18" w:space="0" w:color="auto"/>
              <w:right w:val="single" w:sz="18" w:space="0" w:color="auto"/>
            </w:tcBorders>
          </w:tcPr>
          <w:p w:rsidR="0001424E" w:rsidRPr="005B75BB" w:rsidRDefault="0001424E" w:rsidP="00377F5E">
            <w:r w:rsidRPr="005B75BB">
              <w:t>Усвоение новых знаний</w:t>
            </w:r>
          </w:p>
        </w:tc>
        <w:tc>
          <w:tcPr>
            <w:tcW w:w="2552" w:type="dxa"/>
            <w:tcBorders>
              <w:left w:val="single" w:sz="18" w:space="0" w:color="auto"/>
              <w:right w:val="single" w:sz="18" w:space="0" w:color="auto"/>
            </w:tcBorders>
          </w:tcPr>
          <w:p w:rsidR="0001424E" w:rsidRPr="005B75BB" w:rsidRDefault="0001424E" w:rsidP="00377F5E">
            <w:r w:rsidRPr="005B75BB">
              <w:t>Ы-И после приставок.</w:t>
            </w:r>
          </w:p>
        </w:tc>
        <w:tc>
          <w:tcPr>
            <w:tcW w:w="2693" w:type="dxa"/>
            <w:tcBorders>
              <w:left w:val="single" w:sz="18" w:space="0" w:color="auto"/>
              <w:right w:val="single" w:sz="18" w:space="0" w:color="auto"/>
            </w:tcBorders>
          </w:tcPr>
          <w:p w:rsidR="0001424E" w:rsidRPr="005B75BB" w:rsidRDefault="0001424E" w:rsidP="00377F5E">
            <w:r w:rsidRPr="005B75BB">
              <w:t>Знать образец рассу</w:t>
            </w:r>
            <w:r w:rsidRPr="005B75BB">
              <w:t>ж</w:t>
            </w:r>
            <w:r w:rsidRPr="005B75BB">
              <w:t>дения при выборе о</w:t>
            </w:r>
            <w:r w:rsidRPr="005B75BB">
              <w:t>р</w:t>
            </w:r>
            <w:r w:rsidRPr="005B75BB">
              <w:t>фограмм,  уметь делать правильный выбор о</w:t>
            </w:r>
            <w:r w:rsidRPr="005B75BB">
              <w:t>р</w:t>
            </w:r>
            <w:r w:rsidRPr="005B75BB">
              <w:t>фограмм</w:t>
            </w:r>
          </w:p>
        </w:tc>
        <w:tc>
          <w:tcPr>
            <w:tcW w:w="2126" w:type="dxa"/>
            <w:tcBorders>
              <w:left w:val="single" w:sz="18" w:space="0" w:color="auto"/>
              <w:right w:val="single" w:sz="18" w:space="0" w:color="auto"/>
            </w:tcBorders>
          </w:tcPr>
          <w:p w:rsidR="0001424E" w:rsidRPr="005B75BB" w:rsidRDefault="0001424E" w:rsidP="00377F5E">
            <w:r w:rsidRPr="005B75BB">
              <w:t>Выполнение зад</w:t>
            </w:r>
            <w:r w:rsidRPr="005B75BB">
              <w:t>а</w:t>
            </w:r>
            <w:r w:rsidRPr="005B75BB">
              <w:t>ний</w:t>
            </w:r>
          </w:p>
        </w:tc>
        <w:tc>
          <w:tcPr>
            <w:tcW w:w="992" w:type="dxa"/>
            <w:tcBorders>
              <w:left w:val="single" w:sz="18" w:space="0" w:color="auto"/>
            </w:tcBorders>
          </w:tcPr>
          <w:p w:rsidR="0001424E" w:rsidRPr="005B75BB" w:rsidRDefault="00187C0B" w:rsidP="00377F5E">
            <w:r w:rsidRPr="005B75BB">
              <w:t>22.10</w:t>
            </w:r>
          </w:p>
        </w:tc>
        <w:tc>
          <w:tcPr>
            <w:tcW w:w="993" w:type="dxa"/>
            <w:tcBorders>
              <w:right w:val="single" w:sz="18" w:space="0" w:color="auto"/>
            </w:tcBorders>
          </w:tcPr>
          <w:p w:rsidR="0001424E" w:rsidRPr="005B75BB" w:rsidRDefault="0001424E" w:rsidP="00377F5E"/>
        </w:tc>
      </w:tr>
      <w:tr w:rsidR="00377F5E" w:rsidRPr="005B75BB" w:rsidTr="008E2BCA">
        <w:tc>
          <w:tcPr>
            <w:tcW w:w="993" w:type="dxa"/>
            <w:tcBorders>
              <w:left w:val="single" w:sz="18" w:space="0" w:color="auto"/>
              <w:right w:val="single" w:sz="18" w:space="0" w:color="auto"/>
            </w:tcBorders>
          </w:tcPr>
          <w:p w:rsidR="0001424E" w:rsidRPr="005B75BB" w:rsidRDefault="006046A6" w:rsidP="00377F5E">
            <w:r w:rsidRPr="005B75BB">
              <w:t>30</w:t>
            </w:r>
          </w:p>
        </w:tc>
        <w:tc>
          <w:tcPr>
            <w:tcW w:w="2977" w:type="dxa"/>
            <w:tcBorders>
              <w:left w:val="single" w:sz="18" w:space="0" w:color="auto"/>
              <w:right w:val="single" w:sz="18" w:space="0" w:color="auto"/>
            </w:tcBorders>
          </w:tcPr>
          <w:p w:rsidR="0001424E" w:rsidRPr="005B75BB" w:rsidRDefault="0001424E" w:rsidP="00377F5E">
            <w:r w:rsidRPr="005B75BB">
              <w:t xml:space="preserve">Гласные в приставках ПРЕ, </w:t>
            </w:r>
            <w:proofErr w:type="gramStart"/>
            <w:r w:rsidRPr="005B75BB">
              <w:t>ПРИ</w:t>
            </w:r>
            <w:proofErr w:type="gramEnd"/>
            <w:r w:rsidRPr="005B75BB">
              <w:t>.</w:t>
            </w:r>
          </w:p>
          <w:p w:rsidR="0001424E" w:rsidRPr="005B75BB" w:rsidRDefault="0001424E" w:rsidP="00377F5E">
            <w:pPr>
              <w:rPr>
                <w:b/>
              </w:rPr>
            </w:pPr>
          </w:p>
        </w:tc>
        <w:tc>
          <w:tcPr>
            <w:tcW w:w="708" w:type="dxa"/>
            <w:tcBorders>
              <w:left w:val="single" w:sz="18" w:space="0" w:color="auto"/>
              <w:right w:val="single" w:sz="18" w:space="0" w:color="auto"/>
            </w:tcBorders>
          </w:tcPr>
          <w:p w:rsidR="0001424E" w:rsidRPr="005B75BB" w:rsidRDefault="0001424E" w:rsidP="00377F5E">
            <w:r w:rsidRPr="005B75BB">
              <w:t>1</w:t>
            </w:r>
          </w:p>
        </w:tc>
        <w:tc>
          <w:tcPr>
            <w:tcW w:w="1276" w:type="dxa"/>
            <w:tcBorders>
              <w:left w:val="single" w:sz="18" w:space="0" w:color="auto"/>
              <w:right w:val="single" w:sz="18" w:space="0" w:color="auto"/>
            </w:tcBorders>
          </w:tcPr>
          <w:p w:rsidR="0001424E" w:rsidRPr="005B75BB" w:rsidRDefault="0001424E" w:rsidP="00377F5E">
            <w:r w:rsidRPr="005B75BB">
              <w:t>Усвоение новых знаний</w:t>
            </w:r>
          </w:p>
        </w:tc>
        <w:tc>
          <w:tcPr>
            <w:tcW w:w="2552" w:type="dxa"/>
            <w:tcBorders>
              <w:left w:val="single" w:sz="18" w:space="0" w:color="auto"/>
              <w:right w:val="single" w:sz="18" w:space="0" w:color="auto"/>
            </w:tcBorders>
          </w:tcPr>
          <w:p w:rsidR="0001424E" w:rsidRPr="005B75BB" w:rsidRDefault="0001424E" w:rsidP="00377F5E">
            <w:r w:rsidRPr="005B75BB">
              <w:t>Правописание прист</w:t>
            </w:r>
            <w:r w:rsidRPr="005B75BB">
              <w:t>а</w:t>
            </w:r>
            <w:r w:rsidRPr="005B75BB">
              <w:t xml:space="preserve">вок </w:t>
            </w:r>
            <w:proofErr w:type="gramStart"/>
            <w:r w:rsidRPr="005B75BB">
              <w:t>ПРИ-ПРЕ</w:t>
            </w:r>
            <w:proofErr w:type="gramEnd"/>
          </w:p>
        </w:tc>
        <w:tc>
          <w:tcPr>
            <w:tcW w:w="2693" w:type="dxa"/>
            <w:tcBorders>
              <w:left w:val="single" w:sz="18" w:space="0" w:color="auto"/>
              <w:right w:val="single" w:sz="18" w:space="0" w:color="auto"/>
            </w:tcBorders>
          </w:tcPr>
          <w:p w:rsidR="0001424E" w:rsidRPr="005B75BB" w:rsidRDefault="0001424E" w:rsidP="00377F5E">
            <w:r w:rsidRPr="005B75BB">
              <w:t>Знать основное правило написания приставок, уметь составлять те</w:t>
            </w:r>
            <w:r w:rsidRPr="005B75BB">
              <w:t>к</w:t>
            </w:r>
            <w:r w:rsidRPr="005B75BB">
              <w:t>сты на заданную тему по опорным словам, рисункам.</w:t>
            </w:r>
          </w:p>
        </w:tc>
        <w:tc>
          <w:tcPr>
            <w:tcW w:w="2126" w:type="dxa"/>
            <w:tcBorders>
              <w:left w:val="single" w:sz="18" w:space="0" w:color="auto"/>
              <w:right w:val="single" w:sz="18" w:space="0" w:color="auto"/>
            </w:tcBorders>
          </w:tcPr>
          <w:p w:rsidR="0001424E" w:rsidRPr="005B75BB" w:rsidRDefault="0001424E" w:rsidP="00377F5E">
            <w:r w:rsidRPr="005B75BB">
              <w:t>Объяснительный диктант</w:t>
            </w:r>
          </w:p>
        </w:tc>
        <w:tc>
          <w:tcPr>
            <w:tcW w:w="992" w:type="dxa"/>
            <w:tcBorders>
              <w:left w:val="single" w:sz="18" w:space="0" w:color="auto"/>
            </w:tcBorders>
          </w:tcPr>
          <w:p w:rsidR="0001424E" w:rsidRPr="005B75BB" w:rsidRDefault="00187C0B" w:rsidP="00377F5E">
            <w:r w:rsidRPr="005B75BB">
              <w:t>23.10</w:t>
            </w:r>
          </w:p>
        </w:tc>
        <w:tc>
          <w:tcPr>
            <w:tcW w:w="993" w:type="dxa"/>
            <w:tcBorders>
              <w:right w:val="single" w:sz="18" w:space="0" w:color="auto"/>
            </w:tcBorders>
          </w:tcPr>
          <w:p w:rsidR="0001424E" w:rsidRPr="005B75BB" w:rsidRDefault="0001424E" w:rsidP="00377F5E"/>
        </w:tc>
      </w:tr>
      <w:tr w:rsidR="00377F5E" w:rsidRPr="005B75BB" w:rsidTr="008E2BCA">
        <w:tc>
          <w:tcPr>
            <w:tcW w:w="993" w:type="dxa"/>
            <w:tcBorders>
              <w:left w:val="single" w:sz="18" w:space="0" w:color="auto"/>
              <w:right w:val="single" w:sz="18" w:space="0" w:color="auto"/>
            </w:tcBorders>
          </w:tcPr>
          <w:p w:rsidR="0001424E" w:rsidRPr="005B75BB" w:rsidRDefault="00CB7C6D" w:rsidP="00377F5E">
            <w:r w:rsidRPr="005B75BB">
              <w:t>3</w:t>
            </w:r>
            <w:r w:rsidR="006046A6" w:rsidRPr="005B75BB">
              <w:t>1</w:t>
            </w:r>
          </w:p>
        </w:tc>
        <w:tc>
          <w:tcPr>
            <w:tcW w:w="2977" w:type="dxa"/>
            <w:tcBorders>
              <w:left w:val="single" w:sz="18" w:space="0" w:color="auto"/>
              <w:right w:val="single" w:sz="18" w:space="0" w:color="auto"/>
            </w:tcBorders>
          </w:tcPr>
          <w:p w:rsidR="0001424E" w:rsidRPr="005B75BB" w:rsidRDefault="0001424E" w:rsidP="00377F5E">
            <w:r w:rsidRPr="005B75BB">
              <w:t xml:space="preserve">Значение приставки </w:t>
            </w:r>
            <w:proofErr w:type="gramStart"/>
            <w:r w:rsidRPr="005B75BB">
              <w:t>ПРИ</w:t>
            </w:r>
            <w:proofErr w:type="gramEnd"/>
            <w:r w:rsidRPr="005B75BB">
              <w:t>-</w:t>
            </w:r>
          </w:p>
        </w:tc>
        <w:tc>
          <w:tcPr>
            <w:tcW w:w="708" w:type="dxa"/>
            <w:tcBorders>
              <w:left w:val="single" w:sz="18" w:space="0" w:color="auto"/>
              <w:right w:val="single" w:sz="18" w:space="0" w:color="auto"/>
            </w:tcBorders>
          </w:tcPr>
          <w:p w:rsidR="0001424E" w:rsidRPr="005B75BB" w:rsidRDefault="0001424E" w:rsidP="00377F5E">
            <w:r w:rsidRPr="005B75BB">
              <w:t>1</w:t>
            </w:r>
          </w:p>
        </w:tc>
        <w:tc>
          <w:tcPr>
            <w:tcW w:w="1276" w:type="dxa"/>
            <w:tcBorders>
              <w:left w:val="single" w:sz="18" w:space="0" w:color="auto"/>
              <w:right w:val="single" w:sz="18" w:space="0" w:color="auto"/>
            </w:tcBorders>
          </w:tcPr>
          <w:p w:rsidR="0001424E" w:rsidRPr="005B75BB" w:rsidRDefault="0001424E" w:rsidP="00377F5E">
            <w:r w:rsidRPr="005B75BB">
              <w:t>Усвоение новых знаний</w:t>
            </w:r>
          </w:p>
        </w:tc>
        <w:tc>
          <w:tcPr>
            <w:tcW w:w="2552" w:type="dxa"/>
            <w:tcBorders>
              <w:left w:val="single" w:sz="18" w:space="0" w:color="auto"/>
              <w:right w:val="single" w:sz="18" w:space="0" w:color="auto"/>
            </w:tcBorders>
          </w:tcPr>
          <w:p w:rsidR="0001424E" w:rsidRPr="005B75BB" w:rsidRDefault="0001424E" w:rsidP="00377F5E">
            <w:r w:rsidRPr="005B75BB">
              <w:t>Основные значения приставок пре- и пр</w:t>
            </w:r>
            <w:proofErr w:type="gramStart"/>
            <w:r w:rsidRPr="005B75BB">
              <w:t>и-</w:t>
            </w:r>
            <w:proofErr w:type="gramEnd"/>
            <w:r w:rsidRPr="005B75BB">
              <w:t>. Умение выбирать приставку в соотве</w:t>
            </w:r>
            <w:r w:rsidRPr="005B75BB">
              <w:t>т</w:t>
            </w:r>
            <w:r w:rsidRPr="005B75BB">
              <w:t>ствии с лексическим значением слова</w:t>
            </w:r>
          </w:p>
        </w:tc>
        <w:tc>
          <w:tcPr>
            <w:tcW w:w="2693" w:type="dxa"/>
            <w:tcBorders>
              <w:left w:val="single" w:sz="18" w:space="0" w:color="auto"/>
              <w:right w:val="single" w:sz="18" w:space="0" w:color="auto"/>
            </w:tcBorders>
          </w:tcPr>
          <w:p w:rsidR="0001424E" w:rsidRPr="005B75BB" w:rsidRDefault="0001424E" w:rsidP="00377F5E">
            <w:r w:rsidRPr="005B75BB">
              <w:t>Знать основное правило написания приставок, уметь составлять те</w:t>
            </w:r>
            <w:r w:rsidRPr="005B75BB">
              <w:t>к</w:t>
            </w:r>
            <w:r w:rsidRPr="005B75BB">
              <w:t>сты на заданную тему по опорным словам, рисункам.</w:t>
            </w:r>
          </w:p>
        </w:tc>
        <w:tc>
          <w:tcPr>
            <w:tcW w:w="2126" w:type="dxa"/>
            <w:tcBorders>
              <w:left w:val="single" w:sz="18" w:space="0" w:color="auto"/>
              <w:right w:val="single" w:sz="18" w:space="0" w:color="auto"/>
            </w:tcBorders>
          </w:tcPr>
          <w:p w:rsidR="0001424E" w:rsidRPr="005B75BB" w:rsidRDefault="0001424E" w:rsidP="00377F5E">
            <w:r w:rsidRPr="005B75BB">
              <w:t>Выборочный ди</w:t>
            </w:r>
            <w:r w:rsidRPr="005B75BB">
              <w:t>к</w:t>
            </w:r>
            <w:r w:rsidRPr="005B75BB">
              <w:t>тант</w:t>
            </w:r>
          </w:p>
        </w:tc>
        <w:tc>
          <w:tcPr>
            <w:tcW w:w="992" w:type="dxa"/>
            <w:tcBorders>
              <w:left w:val="single" w:sz="18" w:space="0" w:color="auto"/>
            </w:tcBorders>
          </w:tcPr>
          <w:p w:rsidR="0001424E" w:rsidRPr="005B75BB" w:rsidRDefault="00187C0B" w:rsidP="00377F5E">
            <w:r w:rsidRPr="005B75BB">
              <w:t>27.10</w:t>
            </w:r>
          </w:p>
        </w:tc>
        <w:tc>
          <w:tcPr>
            <w:tcW w:w="993" w:type="dxa"/>
            <w:tcBorders>
              <w:right w:val="single" w:sz="18" w:space="0" w:color="auto"/>
            </w:tcBorders>
          </w:tcPr>
          <w:p w:rsidR="0001424E" w:rsidRPr="005B75BB" w:rsidRDefault="0001424E" w:rsidP="00377F5E"/>
        </w:tc>
      </w:tr>
      <w:tr w:rsidR="00377F5E" w:rsidRPr="005B75BB" w:rsidTr="008E2BCA">
        <w:tc>
          <w:tcPr>
            <w:tcW w:w="993" w:type="dxa"/>
            <w:tcBorders>
              <w:left w:val="single" w:sz="18" w:space="0" w:color="auto"/>
              <w:right w:val="single" w:sz="18" w:space="0" w:color="auto"/>
            </w:tcBorders>
          </w:tcPr>
          <w:p w:rsidR="00187C0B" w:rsidRPr="005B75BB" w:rsidRDefault="006046A6" w:rsidP="00377F5E">
            <w:r w:rsidRPr="005B75BB">
              <w:t>32</w:t>
            </w:r>
          </w:p>
        </w:tc>
        <w:tc>
          <w:tcPr>
            <w:tcW w:w="2977" w:type="dxa"/>
            <w:tcBorders>
              <w:left w:val="single" w:sz="18" w:space="0" w:color="auto"/>
              <w:right w:val="single" w:sz="18" w:space="0" w:color="auto"/>
            </w:tcBorders>
          </w:tcPr>
          <w:p w:rsidR="00187C0B" w:rsidRPr="005B75BB" w:rsidRDefault="00187C0B" w:rsidP="00377F5E">
            <w:r w:rsidRPr="005B75BB">
              <w:t>Выборочное изложение</w:t>
            </w:r>
            <w:r w:rsidR="00BB477A" w:rsidRPr="005B75BB">
              <w:t xml:space="preserve"> по </w:t>
            </w:r>
            <w:r w:rsidR="00BB477A" w:rsidRPr="005B75BB">
              <w:lastRenderedPageBreak/>
              <w:t>повестям А.С.Пушкина</w:t>
            </w:r>
          </w:p>
        </w:tc>
        <w:tc>
          <w:tcPr>
            <w:tcW w:w="708" w:type="dxa"/>
            <w:tcBorders>
              <w:left w:val="single" w:sz="18" w:space="0" w:color="auto"/>
              <w:right w:val="single" w:sz="18" w:space="0" w:color="auto"/>
            </w:tcBorders>
          </w:tcPr>
          <w:p w:rsidR="00187C0B" w:rsidRPr="005B75BB" w:rsidRDefault="00187C0B" w:rsidP="00377F5E">
            <w:r w:rsidRPr="005B75BB">
              <w:lastRenderedPageBreak/>
              <w:t>1</w:t>
            </w:r>
          </w:p>
        </w:tc>
        <w:tc>
          <w:tcPr>
            <w:tcW w:w="1276" w:type="dxa"/>
            <w:tcBorders>
              <w:left w:val="single" w:sz="18" w:space="0" w:color="auto"/>
              <w:right w:val="single" w:sz="18" w:space="0" w:color="auto"/>
            </w:tcBorders>
          </w:tcPr>
          <w:p w:rsidR="00187C0B" w:rsidRPr="005B75BB" w:rsidRDefault="00187C0B" w:rsidP="00377F5E">
            <w:r w:rsidRPr="005B75BB">
              <w:t xml:space="preserve">Развитие </w:t>
            </w:r>
            <w:r w:rsidRPr="005B75BB">
              <w:lastRenderedPageBreak/>
              <w:t>речи</w:t>
            </w:r>
          </w:p>
        </w:tc>
        <w:tc>
          <w:tcPr>
            <w:tcW w:w="2552" w:type="dxa"/>
            <w:tcBorders>
              <w:left w:val="single" w:sz="18" w:space="0" w:color="auto"/>
              <w:right w:val="single" w:sz="18" w:space="0" w:color="auto"/>
            </w:tcBorders>
          </w:tcPr>
          <w:p w:rsidR="00187C0B" w:rsidRPr="005B75BB" w:rsidRDefault="00187C0B" w:rsidP="00377F5E">
            <w:r w:rsidRPr="005B75BB">
              <w:lastRenderedPageBreak/>
              <w:t>сжать текст</w:t>
            </w:r>
          </w:p>
        </w:tc>
        <w:tc>
          <w:tcPr>
            <w:tcW w:w="2693" w:type="dxa"/>
            <w:tcBorders>
              <w:left w:val="single" w:sz="18" w:space="0" w:color="auto"/>
              <w:right w:val="single" w:sz="18" w:space="0" w:color="auto"/>
            </w:tcBorders>
          </w:tcPr>
          <w:p w:rsidR="00187C0B" w:rsidRPr="005B75BB" w:rsidRDefault="00187C0B" w:rsidP="00377F5E">
            <w:r w:rsidRPr="005B75BB">
              <w:t xml:space="preserve">Уметь выбирать текст и </w:t>
            </w:r>
            <w:r w:rsidRPr="005B75BB">
              <w:lastRenderedPageBreak/>
              <w:t>определять характе</w:t>
            </w:r>
            <w:r w:rsidRPr="005B75BB">
              <w:t>р</w:t>
            </w:r>
            <w:r w:rsidRPr="005B75BB">
              <w:t>ные черты тексту, тип речи.</w:t>
            </w:r>
          </w:p>
        </w:tc>
        <w:tc>
          <w:tcPr>
            <w:tcW w:w="2126" w:type="dxa"/>
            <w:tcBorders>
              <w:left w:val="single" w:sz="18" w:space="0" w:color="auto"/>
              <w:right w:val="single" w:sz="18" w:space="0" w:color="auto"/>
            </w:tcBorders>
          </w:tcPr>
          <w:p w:rsidR="00187C0B" w:rsidRPr="005B75BB" w:rsidRDefault="00187C0B" w:rsidP="00377F5E">
            <w:r w:rsidRPr="005B75BB">
              <w:lastRenderedPageBreak/>
              <w:t>изложение</w:t>
            </w:r>
          </w:p>
        </w:tc>
        <w:tc>
          <w:tcPr>
            <w:tcW w:w="992" w:type="dxa"/>
            <w:tcBorders>
              <w:left w:val="single" w:sz="18" w:space="0" w:color="auto"/>
            </w:tcBorders>
          </w:tcPr>
          <w:p w:rsidR="00187C0B" w:rsidRPr="005B75BB" w:rsidRDefault="00187C0B" w:rsidP="00377F5E">
            <w:r w:rsidRPr="005B75BB">
              <w:t>29.10</w:t>
            </w:r>
          </w:p>
        </w:tc>
        <w:tc>
          <w:tcPr>
            <w:tcW w:w="993" w:type="dxa"/>
            <w:tcBorders>
              <w:right w:val="single" w:sz="18" w:space="0" w:color="auto"/>
            </w:tcBorders>
          </w:tcPr>
          <w:p w:rsidR="00187C0B" w:rsidRPr="005B75BB" w:rsidRDefault="00187C0B" w:rsidP="00377F5E"/>
        </w:tc>
      </w:tr>
      <w:tr w:rsidR="00377F5E" w:rsidRPr="005B75BB" w:rsidTr="008E2BCA">
        <w:tc>
          <w:tcPr>
            <w:tcW w:w="993" w:type="dxa"/>
            <w:tcBorders>
              <w:left w:val="single" w:sz="18" w:space="0" w:color="auto"/>
              <w:right w:val="single" w:sz="18" w:space="0" w:color="auto"/>
            </w:tcBorders>
          </w:tcPr>
          <w:p w:rsidR="00187C0B" w:rsidRPr="005B75BB" w:rsidRDefault="006046A6" w:rsidP="00377F5E">
            <w:r w:rsidRPr="005B75BB">
              <w:lastRenderedPageBreak/>
              <w:t>33</w:t>
            </w:r>
          </w:p>
        </w:tc>
        <w:tc>
          <w:tcPr>
            <w:tcW w:w="2977" w:type="dxa"/>
            <w:tcBorders>
              <w:left w:val="single" w:sz="18" w:space="0" w:color="auto"/>
              <w:right w:val="single" w:sz="18" w:space="0" w:color="auto"/>
            </w:tcBorders>
          </w:tcPr>
          <w:p w:rsidR="00187C0B" w:rsidRPr="005B75BB" w:rsidRDefault="00187C0B" w:rsidP="00377F5E">
            <w:r w:rsidRPr="005B75BB">
              <w:t xml:space="preserve">Соединительные </w:t>
            </w:r>
            <w:proofErr w:type="gramStart"/>
            <w:r w:rsidRPr="005B75BB">
              <w:t>О-Е</w:t>
            </w:r>
            <w:proofErr w:type="gramEnd"/>
            <w:r w:rsidRPr="005B75BB">
              <w:t xml:space="preserve"> в сложных словах Сложн</w:t>
            </w:r>
            <w:r w:rsidRPr="005B75BB">
              <w:t>о</w:t>
            </w:r>
            <w:r w:rsidRPr="005B75BB">
              <w:t>сокращенные слова</w:t>
            </w:r>
          </w:p>
          <w:p w:rsidR="00187C0B" w:rsidRPr="005B75BB" w:rsidRDefault="00187C0B" w:rsidP="00377F5E"/>
        </w:tc>
        <w:tc>
          <w:tcPr>
            <w:tcW w:w="708" w:type="dxa"/>
            <w:tcBorders>
              <w:left w:val="single" w:sz="18" w:space="0" w:color="auto"/>
              <w:right w:val="single" w:sz="18" w:space="0" w:color="auto"/>
            </w:tcBorders>
          </w:tcPr>
          <w:p w:rsidR="00187C0B" w:rsidRPr="005B75BB" w:rsidRDefault="00187C0B" w:rsidP="00377F5E">
            <w:r w:rsidRPr="005B75BB">
              <w:t>1</w:t>
            </w:r>
          </w:p>
        </w:tc>
        <w:tc>
          <w:tcPr>
            <w:tcW w:w="1276" w:type="dxa"/>
            <w:tcBorders>
              <w:left w:val="single" w:sz="18" w:space="0" w:color="auto"/>
              <w:right w:val="single" w:sz="18" w:space="0" w:color="auto"/>
            </w:tcBorders>
          </w:tcPr>
          <w:p w:rsidR="00187C0B" w:rsidRPr="005B75BB" w:rsidRDefault="00187C0B" w:rsidP="00377F5E">
            <w:r w:rsidRPr="005B75BB">
              <w:t>Усвоение новой т</w:t>
            </w:r>
            <w:r w:rsidRPr="005B75BB">
              <w:t>е</w:t>
            </w:r>
            <w:r w:rsidRPr="005B75BB">
              <w:t>мы</w:t>
            </w:r>
          </w:p>
        </w:tc>
        <w:tc>
          <w:tcPr>
            <w:tcW w:w="2552" w:type="dxa"/>
            <w:tcBorders>
              <w:left w:val="single" w:sz="18" w:space="0" w:color="auto"/>
              <w:right w:val="single" w:sz="18" w:space="0" w:color="auto"/>
            </w:tcBorders>
          </w:tcPr>
          <w:p w:rsidR="00187C0B" w:rsidRPr="005B75BB" w:rsidRDefault="00187C0B" w:rsidP="00377F5E">
            <w:r w:rsidRPr="005B75BB">
              <w:t>Соединительные су</w:t>
            </w:r>
            <w:r w:rsidRPr="005B75BB">
              <w:t>ф</w:t>
            </w:r>
            <w:r w:rsidRPr="005B75BB">
              <w:t>фиксы в сложных словах Сложносокр</w:t>
            </w:r>
            <w:r w:rsidRPr="005B75BB">
              <w:t>а</w:t>
            </w:r>
            <w:r w:rsidRPr="005B75BB">
              <w:t>щенные слова</w:t>
            </w:r>
          </w:p>
          <w:p w:rsidR="00187C0B" w:rsidRPr="005B75BB" w:rsidRDefault="00187C0B" w:rsidP="00377F5E"/>
        </w:tc>
        <w:tc>
          <w:tcPr>
            <w:tcW w:w="2693" w:type="dxa"/>
            <w:tcBorders>
              <w:left w:val="single" w:sz="18" w:space="0" w:color="auto"/>
              <w:right w:val="single" w:sz="18" w:space="0" w:color="auto"/>
            </w:tcBorders>
          </w:tcPr>
          <w:p w:rsidR="00187C0B" w:rsidRPr="005B75BB" w:rsidRDefault="00187C0B" w:rsidP="00377F5E">
            <w:r w:rsidRPr="005B75BB">
              <w:t>Знать правило выбора соединительных гла</w:t>
            </w:r>
            <w:r w:rsidRPr="005B75BB">
              <w:t>с</w:t>
            </w:r>
            <w:r w:rsidRPr="005B75BB">
              <w:t>ных,  уметь применять его при выполнении заданий</w:t>
            </w:r>
            <w:proofErr w:type="gramStart"/>
            <w:r w:rsidRPr="005B75BB">
              <w:t xml:space="preserve"> З</w:t>
            </w:r>
            <w:proofErr w:type="gramEnd"/>
            <w:r w:rsidRPr="005B75BB">
              <w:t>нать о соед</w:t>
            </w:r>
            <w:r w:rsidRPr="005B75BB">
              <w:t>и</w:t>
            </w:r>
            <w:r w:rsidRPr="005B75BB">
              <w:t>нении сокращенных слов, уметь расшифр</w:t>
            </w:r>
            <w:r w:rsidRPr="005B75BB">
              <w:t>о</w:t>
            </w:r>
            <w:r w:rsidRPr="005B75BB">
              <w:t>вывать слова</w:t>
            </w:r>
          </w:p>
        </w:tc>
        <w:tc>
          <w:tcPr>
            <w:tcW w:w="2126" w:type="dxa"/>
            <w:tcBorders>
              <w:left w:val="single" w:sz="18" w:space="0" w:color="auto"/>
              <w:right w:val="single" w:sz="18" w:space="0" w:color="auto"/>
            </w:tcBorders>
          </w:tcPr>
          <w:p w:rsidR="00187C0B" w:rsidRPr="005B75BB" w:rsidRDefault="00187C0B" w:rsidP="00377F5E">
            <w:r w:rsidRPr="005B75BB">
              <w:t>Выполнение предложенных упражнений, з</w:t>
            </w:r>
            <w:r w:rsidRPr="005B75BB">
              <w:t>а</w:t>
            </w:r>
            <w:r w:rsidRPr="005B75BB">
              <w:t>даний</w:t>
            </w:r>
          </w:p>
        </w:tc>
        <w:tc>
          <w:tcPr>
            <w:tcW w:w="992" w:type="dxa"/>
            <w:tcBorders>
              <w:left w:val="single" w:sz="18" w:space="0" w:color="auto"/>
            </w:tcBorders>
          </w:tcPr>
          <w:p w:rsidR="00187C0B" w:rsidRPr="005B75BB" w:rsidRDefault="00187C0B" w:rsidP="00377F5E">
            <w:r w:rsidRPr="005B75BB">
              <w:t>30.10</w:t>
            </w:r>
          </w:p>
        </w:tc>
        <w:tc>
          <w:tcPr>
            <w:tcW w:w="993" w:type="dxa"/>
            <w:tcBorders>
              <w:right w:val="single" w:sz="18" w:space="0" w:color="auto"/>
            </w:tcBorders>
          </w:tcPr>
          <w:p w:rsidR="00187C0B" w:rsidRPr="005B75BB" w:rsidRDefault="00187C0B" w:rsidP="00377F5E"/>
        </w:tc>
      </w:tr>
      <w:tr w:rsidR="00377F5E" w:rsidRPr="005B75BB" w:rsidTr="0074321B">
        <w:tc>
          <w:tcPr>
            <w:tcW w:w="993" w:type="dxa"/>
            <w:tcBorders>
              <w:left w:val="single" w:sz="18" w:space="0" w:color="auto"/>
              <w:right w:val="single" w:sz="18" w:space="0" w:color="auto"/>
            </w:tcBorders>
            <w:shd w:val="clear" w:color="auto" w:fill="auto"/>
          </w:tcPr>
          <w:p w:rsidR="0001424E" w:rsidRPr="005B75BB" w:rsidRDefault="006046A6" w:rsidP="00377F5E">
            <w:pPr>
              <w:rPr>
                <w:b/>
              </w:rPr>
            </w:pPr>
            <w:r w:rsidRPr="005B75BB">
              <w:rPr>
                <w:b/>
              </w:rPr>
              <w:t>34</w:t>
            </w:r>
          </w:p>
        </w:tc>
        <w:tc>
          <w:tcPr>
            <w:tcW w:w="2977" w:type="dxa"/>
            <w:tcBorders>
              <w:left w:val="single" w:sz="18" w:space="0" w:color="auto"/>
              <w:right w:val="single" w:sz="18" w:space="0" w:color="auto"/>
            </w:tcBorders>
            <w:shd w:val="clear" w:color="auto" w:fill="auto"/>
          </w:tcPr>
          <w:p w:rsidR="0001424E" w:rsidRPr="005B75BB" w:rsidRDefault="0001424E" w:rsidP="00377F5E">
            <w:pPr>
              <w:rPr>
                <w:b/>
              </w:rPr>
            </w:pPr>
            <w:r w:rsidRPr="005B75BB">
              <w:rPr>
                <w:b/>
              </w:rPr>
              <w:t>Контрольный диктант</w:t>
            </w:r>
          </w:p>
        </w:tc>
        <w:tc>
          <w:tcPr>
            <w:tcW w:w="708" w:type="dxa"/>
            <w:tcBorders>
              <w:left w:val="single" w:sz="18" w:space="0" w:color="auto"/>
              <w:right w:val="single" w:sz="18" w:space="0" w:color="auto"/>
            </w:tcBorders>
            <w:shd w:val="clear" w:color="auto" w:fill="auto"/>
          </w:tcPr>
          <w:p w:rsidR="0001424E" w:rsidRPr="005B75BB" w:rsidRDefault="0001424E" w:rsidP="00377F5E">
            <w:pPr>
              <w:rPr>
                <w:b/>
              </w:rPr>
            </w:pPr>
            <w:r w:rsidRPr="005B75BB">
              <w:rPr>
                <w:b/>
              </w:rPr>
              <w:t>1</w:t>
            </w:r>
          </w:p>
        </w:tc>
        <w:tc>
          <w:tcPr>
            <w:tcW w:w="1276" w:type="dxa"/>
            <w:tcBorders>
              <w:left w:val="single" w:sz="18" w:space="0" w:color="auto"/>
              <w:right w:val="single" w:sz="18" w:space="0" w:color="auto"/>
            </w:tcBorders>
            <w:shd w:val="clear" w:color="auto" w:fill="auto"/>
          </w:tcPr>
          <w:p w:rsidR="0001424E" w:rsidRPr="005B75BB" w:rsidRDefault="0001424E" w:rsidP="00377F5E">
            <w:pPr>
              <w:rPr>
                <w:b/>
              </w:rPr>
            </w:pPr>
            <w:r w:rsidRPr="005B75BB">
              <w:rPr>
                <w:b/>
              </w:rPr>
              <w:t>Ко</w:t>
            </w:r>
            <w:r w:rsidRPr="005B75BB">
              <w:rPr>
                <w:b/>
              </w:rPr>
              <w:t>н</w:t>
            </w:r>
            <w:r w:rsidRPr="005B75BB">
              <w:rPr>
                <w:b/>
              </w:rPr>
              <w:t>троль знаний</w:t>
            </w:r>
          </w:p>
        </w:tc>
        <w:tc>
          <w:tcPr>
            <w:tcW w:w="2552" w:type="dxa"/>
            <w:tcBorders>
              <w:left w:val="single" w:sz="18" w:space="0" w:color="auto"/>
              <w:right w:val="single" w:sz="18" w:space="0" w:color="auto"/>
            </w:tcBorders>
            <w:shd w:val="clear" w:color="auto" w:fill="auto"/>
          </w:tcPr>
          <w:p w:rsidR="0001424E" w:rsidRPr="005B75BB" w:rsidRDefault="0001424E" w:rsidP="00377F5E">
            <w:pPr>
              <w:rPr>
                <w:b/>
              </w:rPr>
            </w:pPr>
            <w:r w:rsidRPr="005B75BB">
              <w:rPr>
                <w:b/>
              </w:rPr>
              <w:t xml:space="preserve">Диктант </w:t>
            </w:r>
          </w:p>
        </w:tc>
        <w:tc>
          <w:tcPr>
            <w:tcW w:w="2693" w:type="dxa"/>
            <w:tcBorders>
              <w:left w:val="single" w:sz="18" w:space="0" w:color="auto"/>
              <w:right w:val="single" w:sz="18" w:space="0" w:color="auto"/>
            </w:tcBorders>
            <w:shd w:val="clear" w:color="auto" w:fill="auto"/>
          </w:tcPr>
          <w:p w:rsidR="0001424E" w:rsidRPr="005B75BB" w:rsidRDefault="0001424E" w:rsidP="00377F5E">
            <w:pPr>
              <w:rPr>
                <w:b/>
              </w:rPr>
            </w:pPr>
          </w:p>
        </w:tc>
        <w:tc>
          <w:tcPr>
            <w:tcW w:w="2126" w:type="dxa"/>
            <w:tcBorders>
              <w:left w:val="single" w:sz="18" w:space="0" w:color="auto"/>
              <w:right w:val="single" w:sz="18" w:space="0" w:color="auto"/>
            </w:tcBorders>
            <w:shd w:val="clear" w:color="auto" w:fill="auto"/>
          </w:tcPr>
          <w:p w:rsidR="0001424E" w:rsidRPr="005B75BB" w:rsidRDefault="0001424E" w:rsidP="00377F5E">
            <w:pPr>
              <w:rPr>
                <w:b/>
              </w:rPr>
            </w:pPr>
            <w:r w:rsidRPr="005B75BB">
              <w:rPr>
                <w:b/>
              </w:rPr>
              <w:t>Диктант.</w:t>
            </w:r>
          </w:p>
        </w:tc>
        <w:tc>
          <w:tcPr>
            <w:tcW w:w="992" w:type="dxa"/>
            <w:tcBorders>
              <w:left w:val="single" w:sz="18" w:space="0" w:color="auto"/>
            </w:tcBorders>
            <w:shd w:val="clear" w:color="auto" w:fill="auto"/>
          </w:tcPr>
          <w:p w:rsidR="0001424E" w:rsidRPr="005B75BB" w:rsidRDefault="00187C0B" w:rsidP="00377F5E">
            <w:pPr>
              <w:rPr>
                <w:b/>
              </w:rPr>
            </w:pPr>
            <w:r w:rsidRPr="005B75BB">
              <w:rPr>
                <w:b/>
              </w:rPr>
              <w:t>01.11</w:t>
            </w:r>
          </w:p>
        </w:tc>
        <w:tc>
          <w:tcPr>
            <w:tcW w:w="993" w:type="dxa"/>
            <w:tcBorders>
              <w:right w:val="single" w:sz="18" w:space="0" w:color="auto"/>
            </w:tcBorders>
            <w:shd w:val="clear" w:color="auto" w:fill="auto"/>
          </w:tcPr>
          <w:p w:rsidR="0001424E" w:rsidRPr="005B75BB" w:rsidRDefault="0001424E" w:rsidP="00377F5E">
            <w:pPr>
              <w:rPr>
                <w:b/>
              </w:rPr>
            </w:pPr>
          </w:p>
        </w:tc>
      </w:tr>
      <w:tr w:rsidR="00377F5E" w:rsidRPr="005B75BB" w:rsidTr="008E2BCA">
        <w:tc>
          <w:tcPr>
            <w:tcW w:w="993" w:type="dxa"/>
            <w:tcBorders>
              <w:left w:val="single" w:sz="18" w:space="0" w:color="auto"/>
              <w:right w:val="single" w:sz="18" w:space="0" w:color="auto"/>
            </w:tcBorders>
          </w:tcPr>
          <w:p w:rsidR="0001424E" w:rsidRPr="005B75BB" w:rsidRDefault="006046A6" w:rsidP="00377F5E">
            <w:r w:rsidRPr="005B75BB">
              <w:t>35</w:t>
            </w:r>
          </w:p>
        </w:tc>
        <w:tc>
          <w:tcPr>
            <w:tcW w:w="2977" w:type="dxa"/>
            <w:tcBorders>
              <w:left w:val="single" w:sz="18" w:space="0" w:color="auto"/>
              <w:right w:val="single" w:sz="18" w:space="0" w:color="auto"/>
            </w:tcBorders>
          </w:tcPr>
          <w:p w:rsidR="0001424E" w:rsidRPr="005B75BB" w:rsidRDefault="0001424E" w:rsidP="00377F5E">
            <w:r w:rsidRPr="005B75BB">
              <w:t>Анализ  контрольного диктанта. Работа над ошибками</w:t>
            </w:r>
          </w:p>
        </w:tc>
        <w:tc>
          <w:tcPr>
            <w:tcW w:w="708" w:type="dxa"/>
            <w:tcBorders>
              <w:left w:val="single" w:sz="18" w:space="0" w:color="auto"/>
              <w:right w:val="single" w:sz="18" w:space="0" w:color="auto"/>
            </w:tcBorders>
          </w:tcPr>
          <w:p w:rsidR="0001424E" w:rsidRPr="005B75BB" w:rsidRDefault="0001424E" w:rsidP="00377F5E">
            <w:r w:rsidRPr="005B75BB">
              <w:t>1</w:t>
            </w:r>
          </w:p>
        </w:tc>
        <w:tc>
          <w:tcPr>
            <w:tcW w:w="1276" w:type="dxa"/>
            <w:tcBorders>
              <w:left w:val="single" w:sz="18" w:space="0" w:color="auto"/>
              <w:right w:val="single" w:sz="18" w:space="0" w:color="auto"/>
            </w:tcBorders>
          </w:tcPr>
          <w:p w:rsidR="0001424E" w:rsidRPr="005B75BB" w:rsidRDefault="0001424E" w:rsidP="00377F5E">
            <w:r w:rsidRPr="005B75BB">
              <w:t>Обобщ</w:t>
            </w:r>
            <w:r w:rsidRPr="005B75BB">
              <w:t>е</w:t>
            </w:r>
            <w:r w:rsidRPr="005B75BB">
              <w:t>ние и си</w:t>
            </w:r>
            <w:r w:rsidRPr="005B75BB">
              <w:t>с</w:t>
            </w:r>
            <w:r w:rsidRPr="005B75BB">
              <w:t>тематиз</w:t>
            </w:r>
            <w:r w:rsidRPr="005B75BB">
              <w:t>а</w:t>
            </w:r>
            <w:r w:rsidRPr="005B75BB">
              <w:t xml:space="preserve">ция </w:t>
            </w:r>
            <w:proofErr w:type="spellStart"/>
            <w:r w:rsidRPr="005B75BB">
              <w:t>З</w:t>
            </w:r>
            <w:r w:rsidRPr="005B75BB">
              <w:t>У</w:t>
            </w:r>
            <w:r w:rsidRPr="005B75BB">
              <w:t>Нов</w:t>
            </w:r>
            <w:proofErr w:type="spellEnd"/>
          </w:p>
        </w:tc>
        <w:tc>
          <w:tcPr>
            <w:tcW w:w="2552" w:type="dxa"/>
            <w:tcBorders>
              <w:left w:val="single" w:sz="18" w:space="0" w:color="auto"/>
              <w:right w:val="single" w:sz="18" w:space="0" w:color="auto"/>
            </w:tcBorders>
          </w:tcPr>
          <w:p w:rsidR="0001424E" w:rsidRPr="005B75BB" w:rsidRDefault="0001424E" w:rsidP="00377F5E">
            <w:r w:rsidRPr="005B75BB">
              <w:t>Анализ и коррекция недочетов</w:t>
            </w:r>
          </w:p>
        </w:tc>
        <w:tc>
          <w:tcPr>
            <w:tcW w:w="2693" w:type="dxa"/>
            <w:tcBorders>
              <w:left w:val="single" w:sz="18" w:space="0" w:color="auto"/>
              <w:right w:val="single" w:sz="18" w:space="0" w:color="auto"/>
            </w:tcBorders>
          </w:tcPr>
          <w:p w:rsidR="0001424E" w:rsidRPr="005B75BB" w:rsidRDefault="0001424E" w:rsidP="00377F5E"/>
        </w:tc>
        <w:tc>
          <w:tcPr>
            <w:tcW w:w="2126" w:type="dxa"/>
            <w:tcBorders>
              <w:left w:val="single" w:sz="18" w:space="0" w:color="auto"/>
              <w:right w:val="single" w:sz="18" w:space="0" w:color="auto"/>
            </w:tcBorders>
          </w:tcPr>
          <w:p w:rsidR="0001424E" w:rsidRPr="005B75BB" w:rsidRDefault="0001424E" w:rsidP="00377F5E">
            <w:r w:rsidRPr="005B75BB">
              <w:t>Работа над оши</w:t>
            </w:r>
            <w:r w:rsidRPr="005B75BB">
              <w:t>б</w:t>
            </w:r>
            <w:r w:rsidRPr="005B75BB">
              <w:t>ками</w:t>
            </w:r>
          </w:p>
        </w:tc>
        <w:tc>
          <w:tcPr>
            <w:tcW w:w="992" w:type="dxa"/>
            <w:tcBorders>
              <w:left w:val="single" w:sz="18" w:space="0" w:color="auto"/>
            </w:tcBorders>
          </w:tcPr>
          <w:p w:rsidR="0001424E" w:rsidRPr="005B75BB" w:rsidRDefault="00187C0B" w:rsidP="00377F5E">
            <w:r w:rsidRPr="005B75BB">
              <w:t>03.11</w:t>
            </w:r>
          </w:p>
        </w:tc>
        <w:tc>
          <w:tcPr>
            <w:tcW w:w="993" w:type="dxa"/>
            <w:tcBorders>
              <w:right w:val="single" w:sz="18" w:space="0" w:color="auto"/>
            </w:tcBorders>
          </w:tcPr>
          <w:p w:rsidR="0001424E" w:rsidRPr="005B75BB" w:rsidRDefault="0001424E" w:rsidP="00377F5E"/>
        </w:tc>
      </w:tr>
      <w:tr w:rsidR="00377F5E" w:rsidRPr="005B75BB" w:rsidTr="00377F5E">
        <w:tc>
          <w:tcPr>
            <w:tcW w:w="993" w:type="dxa"/>
            <w:tcBorders>
              <w:left w:val="single" w:sz="18" w:space="0" w:color="auto"/>
              <w:right w:val="single" w:sz="18" w:space="0" w:color="auto"/>
            </w:tcBorders>
            <w:shd w:val="clear" w:color="auto" w:fill="auto"/>
          </w:tcPr>
          <w:p w:rsidR="00CB7C6D" w:rsidRPr="005B75BB" w:rsidRDefault="006046A6" w:rsidP="00377F5E">
            <w:pPr>
              <w:rPr>
                <w:b/>
              </w:rPr>
            </w:pPr>
            <w:r w:rsidRPr="005B75BB">
              <w:rPr>
                <w:b/>
              </w:rPr>
              <w:t>36</w:t>
            </w:r>
          </w:p>
          <w:p w:rsidR="006046A6" w:rsidRPr="005B75BB" w:rsidRDefault="006046A6" w:rsidP="00377F5E">
            <w:pPr>
              <w:rPr>
                <w:b/>
              </w:rPr>
            </w:pPr>
            <w:r w:rsidRPr="005B75BB">
              <w:rPr>
                <w:b/>
              </w:rPr>
              <w:t>37</w:t>
            </w:r>
          </w:p>
        </w:tc>
        <w:tc>
          <w:tcPr>
            <w:tcW w:w="2977" w:type="dxa"/>
            <w:tcBorders>
              <w:left w:val="single" w:sz="18" w:space="0" w:color="auto"/>
              <w:right w:val="single" w:sz="18" w:space="0" w:color="auto"/>
            </w:tcBorders>
            <w:shd w:val="clear" w:color="auto" w:fill="auto"/>
          </w:tcPr>
          <w:p w:rsidR="00AA2392" w:rsidRPr="005B75BB" w:rsidRDefault="00AA2392" w:rsidP="00377F5E">
            <w:pPr>
              <w:rPr>
                <w:b/>
              </w:rPr>
            </w:pPr>
            <w:r w:rsidRPr="005B75BB">
              <w:rPr>
                <w:b/>
              </w:rPr>
              <w:t>Урок развития речи</w:t>
            </w:r>
          </w:p>
          <w:p w:rsidR="0001424E" w:rsidRPr="005B75BB" w:rsidRDefault="0001424E" w:rsidP="00377F5E">
            <w:pPr>
              <w:rPr>
                <w:b/>
              </w:rPr>
            </w:pPr>
            <w:r w:rsidRPr="005B75BB">
              <w:rPr>
                <w:b/>
              </w:rPr>
              <w:t>Сочинение по картине Т.Н. Яблонской «Утро».</w:t>
            </w:r>
          </w:p>
          <w:p w:rsidR="0001424E" w:rsidRPr="005B75BB" w:rsidRDefault="0001424E" w:rsidP="00377F5E">
            <w:pPr>
              <w:rPr>
                <w:b/>
              </w:rPr>
            </w:pPr>
          </w:p>
        </w:tc>
        <w:tc>
          <w:tcPr>
            <w:tcW w:w="708" w:type="dxa"/>
            <w:tcBorders>
              <w:left w:val="single" w:sz="18" w:space="0" w:color="auto"/>
              <w:right w:val="single" w:sz="18" w:space="0" w:color="auto"/>
            </w:tcBorders>
            <w:shd w:val="clear" w:color="auto" w:fill="auto"/>
          </w:tcPr>
          <w:p w:rsidR="0001424E" w:rsidRPr="005B75BB" w:rsidRDefault="0001424E" w:rsidP="00377F5E">
            <w:pPr>
              <w:rPr>
                <w:b/>
              </w:rPr>
            </w:pPr>
            <w:r w:rsidRPr="005B75BB">
              <w:rPr>
                <w:b/>
              </w:rPr>
              <w:t>2</w:t>
            </w:r>
          </w:p>
        </w:tc>
        <w:tc>
          <w:tcPr>
            <w:tcW w:w="1276" w:type="dxa"/>
            <w:tcBorders>
              <w:left w:val="single" w:sz="18" w:space="0" w:color="auto"/>
              <w:right w:val="single" w:sz="18" w:space="0" w:color="auto"/>
            </w:tcBorders>
            <w:shd w:val="clear" w:color="auto" w:fill="auto"/>
          </w:tcPr>
          <w:p w:rsidR="0001424E" w:rsidRPr="005B75BB" w:rsidRDefault="0001424E" w:rsidP="00377F5E">
            <w:pPr>
              <w:rPr>
                <w:b/>
              </w:rPr>
            </w:pPr>
            <w:r w:rsidRPr="005B75BB">
              <w:rPr>
                <w:b/>
              </w:rPr>
              <w:t>РР</w:t>
            </w:r>
          </w:p>
        </w:tc>
        <w:tc>
          <w:tcPr>
            <w:tcW w:w="2552" w:type="dxa"/>
            <w:tcBorders>
              <w:left w:val="single" w:sz="18" w:space="0" w:color="auto"/>
              <w:right w:val="single" w:sz="18" w:space="0" w:color="auto"/>
            </w:tcBorders>
            <w:shd w:val="clear" w:color="auto" w:fill="auto"/>
          </w:tcPr>
          <w:p w:rsidR="0001424E" w:rsidRPr="005B75BB" w:rsidRDefault="0001424E" w:rsidP="00377F5E">
            <w:pPr>
              <w:rPr>
                <w:b/>
              </w:rPr>
            </w:pPr>
            <w:r w:rsidRPr="005B75BB">
              <w:rPr>
                <w:b/>
              </w:rPr>
              <w:t>Сочинение по ка</w:t>
            </w:r>
            <w:r w:rsidRPr="005B75BB">
              <w:rPr>
                <w:b/>
              </w:rPr>
              <w:t>р</w:t>
            </w:r>
            <w:r w:rsidRPr="005B75BB">
              <w:rPr>
                <w:b/>
              </w:rPr>
              <w:t>тине Т.Н.Яблонской «Утро»</w:t>
            </w:r>
          </w:p>
        </w:tc>
        <w:tc>
          <w:tcPr>
            <w:tcW w:w="2693" w:type="dxa"/>
            <w:tcBorders>
              <w:left w:val="single" w:sz="18" w:space="0" w:color="auto"/>
              <w:right w:val="single" w:sz="18" w:space="0" w:color="auto"/>
            </w:tcBorders>
            <w:shd w:val="clear" w:color="auto" w:fill="auto"/>
          </w:tcPr>
          <w:p w:rsidR="0001424E" w:rsidRPr="005B75BB" w:rsidRDefault="0001424E" w:rsidP="00377F5E">
            <w:pPr>
              <w:rPr>
                <w:b/>
              </w:rPr>
            </w:pPr>
            <w:r w:rsidRPr="005B75BB">
              <w:rPr>
                <w:b/>
              </w:rPr>
              <w:t>Знать краткие свед</w:t>
            </w:r>
            <w:r w:rsidRPr="005B75BB">
              <w:rPr>
                <w:b/>
              </w:rPr>
              <w:t>е</w:t>
            </w:r>
            <w:r w:rsidRPr="005B75BB">
              <w:rPr>
                <w:b/>
              </w:rPr>
              <w:t>ния о жизни и творч</w:t>
            </w:r>
            <w:r w:rsidRPr="005B75BB">
              <w:rPr>
                <w:b/>
              </w:rPr>
              <w:t>е</w:t>
            </w:r>
            <w:r w:rsidRPr="005B75BB">
              <w:rPr>
                <w:b/>
              </w:rPr>
              <w:t>стве художницы,</w:t>
            </w:r>
          </w:p>
          <w:p w:rsidR="0001424E" w:rsidRPr="005B75BB" w:rsidRDefault="0001424E" w:rsidP="00377F5E">
            <w:pPr>
              <w:rPr>
                <w:b/>
              </w:rPr>
            </w:pPr>
            <w:r w:rsidRPr="005B75BB">
              <w:rPr>
                <w:b/>
              </w:rPr>
              <w:t xml:space="preserve"> уметь подбирать р</w:t>
            </w:r>
            <w:r w:rsidRPr="005B75BB">
              <w:rPr>
                <w:b/>
              </w:rPr>
              <w:t>а</w:t>
            </w:r>
            <w:r w:rsidRPr="005B75BB">
              <w:rPr>
                <w:b/>
              </w:rPr>
              <w:t>бочий материал и с</w:t>
            </w:r>
            <w:r w:rsidRPr="005B75BB">
              <w:rPr>
                <w:b/>
              </w:rPr>
              <w:t>о</w:t>
            </w:r>
            <w:r w:rsidRPr="005B75BB">
              <w:rPr>
                <w:b/>
              </w:rPr>
              <w:t>ставлять план.</w:t>
            </w:r>
          </w:p>
        </w:tc>
        <w:tc>
          <w:tcPr>
            <w:tcW w:w="2126" w:type="dxa"/>
            <w:tcBorders>
              <w:left w:val="single" w:sz="18" w:space="0" w:color="auto"/>
              <w:right w:val="single" w:sz="18" w:space="0" w:color="auto"/>
            </w:tcBorders>
            <w:shd w:val="clear" w:color="auto" w:fill="auto"/>
          </w:tcPr>
          <w:p w:rsidR="0001424E" w:rsidRPr="005B75BB" w:rsidRDefault="0001424E" w:rsidP="00377F5E">
            <w:pPr>
              <w:rPr>
                <w:b/>
              </w:rPr>
            </w:pPr>
            <w:r w:rsidRPr="005B75BB">
              <w:rPr>
                <w:b/>
              </w:rPr>
              <w:t>Сочинение</w:t>
            </w:r>
          </w:p>
        </w:tc>
        <w:tc>
          <w:tcPr>
            <w:tcW w:w="992" w:type="dxa"/>
            <w:tcBorders>
              <w:left w:val="single" w:sz="18" w:space="0" w:color="auto"/>
            </w:tcBorders>
            <w:shd w:val="clear" w:color="auto" w:fill="auto"/>
          </w:tcPr>
          <w:p w:rsidR="0001424E" w:rsidRPr="005B75BB" w:rsidRDefault="00187C0B" w:rsidP="00377F5E">
            <w:pPr>
              <w:rPr>
                <w:b/>
              </w:rPr>
            </w:pPr>
            <w:r w:rsidRPr="005B75BB">
              <w:rPr>
                <w:b/>
              </w:rPr>
              <w:t>12.11</w:t>
            </w:r>
          </w:p>
          <w:p w:rsidR="00187C0B" w:rsidRPr="005B75BB" w:rsidRDefault="00187C0B" w:rsidP="00377F5E">
            <w:pPr>
              <w:rPr>
                <w:b/>
              </w:rPr>
            </w:pPr>
            <w:r w:rsidRPr="005B75BB">
              <w:rPr>
                <w:b/>
              </w:rPr>
              <w:t>13.11</w:t>
            </w:r>
          </w:p>
        </w:tc>
        <w:tc>
          <w:tcPr>
            <w:tcW w:w="993" w:type="dxa"/>
            <w:tcBorders>
              <w:right w:val="single" w:sz="18" w:space="0" w:color="auto"/>
            </w:tcBorders>
            <w:shd w:val="clear" w:color="auto" w:fill="auto"/>
          </w:tcPr>
          <w:p w:rsidR="0001424E" w:rsidRPr="005B75BB" w:rsidRDefault="0001424E" w:rsidP="00377F5E">
            <w:pPr>
              <w:rPr>
                <w:b/>
              </w:rPr>
            </w:pPr>
          </w:p>
        </w:tc>
      </w:tr>
      <w:tr w:rsidR="00377F5E" w:rsidRPr="005B75BB" w:rsidTr="008E2BCA">
        <w:tc>
          <w:tcPr>
            <w:tcW w:w="993" w:type="dxa"/>
            <w:tcBorders>
              <w:left w:val="single" w:sz="18" w:space="0" w:color="auto"/>
              <w:right w:val="single" w:sz="18" w:space="0" w:color="auto"/>
            </w:tcBorders>
          </w:tcPr>
          <w:p w:rsidR="0001424E" w:rsidRPr="005B75BB" w:rsidRDefault="006046A6" w:rsidP="00377F5E">
            <w:r w:rsidRPr="005B75BB">
              <w:t>38</w:t>
            </w:r>
          </w:p>
        </w:tc>
        <w:tc>
          <w:tcPr>
            <w:tcW w:w="2977" w:type="dxa"/>
            <w:tcBorders>
              <w:left w:val="single" w:sz="18" w:space="0" w:color="auto"/>
              <w:right w:val="single" w:sz="18" w:space="0" w:color="auto"/>
            </w:tcBorders>
          </w:tcPr>
          <w:p w:rsidR="0001424E" w:rsidRPr="005B75BB" w:rsidRDefault="0001424E" w:rsidP="00377F5E">
            <w:r w:rsidRPr="005B75BB">
              <w:t>Морфемный и словообр</w:t>
            </w:r>
            <w:r w:rsidRPr="005B75BB">
              <w:t>а</w:t>
            </w:r>
            <w:r w:rsidRPr="005B75BB">
              <w:t>зовательный разбор слов</w:t>
            </w:r>
          </w:p>
          <w:p w:rsidR="0001424E" w:rsidRPr="005B75BB" w:rsidRDefault="0001424E" w:rsidP="00377F5E"/>
        </w:tc>
        <w:tc>
          <w:tcPr>
            <w:tcW w:w="708" w:type="dxa"/>
            <w:tcBorders>
              <w:left w:val="single" w:sz="18" w:space="0" w:color="auto"/>
              <w:right w:val="single" w:sz="18" w:space="0" w:color="auto"/>
            </w:tcBorders>
          </w:tcPr>
          <w:p w:rsidR="0001424E" w:rsidRPr="005B75BB" w:rsidRDefault="0001424E" w:rsidP="00377F5E">
            <w:r w:rsidRPr="005B75BB">
              <w:t>1</w:t>
            </w:r>
          </w:p>
        </w:tc>
        <w:tc>
          <w:tcPr>
            <w:tcW w:w="1276" w:type="dxa"/>
            <w:tcBorders>
              <w:left w:val="single" w:sz="18" w:space="0" w:color="auto"/>
              <w:right w:val="single" w:sz="18" w:space="0" w:color="auto"/>
            </w:tcBorders>
          </w:tcPr>
          <w:p w:rsidR="0001424E" w:rsidRPr="005B75BB" w:rsidRDefault="0001424E" w:rsidP="00377F5E">
            <w:r w:rsidRPr="005B75BB">
              <w:t>Усвоение новых знаний</w:t>
            </w:r>
          </w:p>
        </w:tc>
        <w:tc>
          <w:tcPr>
            <w:tcW w:w="2552" w:type="dxa"/>
            <w:tcBorders>
              <w:left w:val="single" w:sz="18" w:space="0" w:color="auto"/>
              <w:right w:val="single" w:sz="18" w:space="0" w:color="auto"/>
            </w:tcBorders>
          </w:tcPr>
          <w:p w:rsidR="0001424E" w:rsidRPr="005B75BB" w:rsidRDefault="0001424E" w:rsidP="00377F5E">
            <w:r w:rsidRPr="005B75BB">
              <w:t>Правила и схемы ра</w:t>
            </w:r>
            <w:r w:rsidRPr="005B75BB">
              <w:t>з</w:t>
            </w:r>
            <w:r w:rsidRPr="005B75BB">
              <w:t>бора</w:t>
            </w:r>
          </w:p>
        </w:tc>
        <w:tc>
          <w:tcPr>
            <w:tcW w:w="2693" w:type="dxa"/>
            <w:tcBorders>
              <w:left w:val="single" w:sz="18" w:space="0" w:color="auto"/>
              <w:right w:val="single" w:sz="18" w:space="0" w:color="auto"/>
            </w:tcBorders>
          </w:tcPr>
          <w:p w:rsidR="0001424E" w:rsidRPr="005B75BB" w:rsidRDefault="0001424E" w:rsidP="00377F5E">
            <w:r w:rsidRPr="005B75BB">
              <w:t>Знать образцы планов разбора,  уметь делать вывод о различиях ра</w:t>
            </w:r>
            <w:r w:rsidRPr="005B75BB">
              <w:t>з</w:t>
            </w:r>
            <w:r w:rsidRPr="005B75BB">
              <w:t>боров</w:t>
            </w:r>
          </w:p>
        </w:tc>
        <w:tc>
          <w:tcPr>
            <w:tcW w:w="2126" w:type="dxa"/>
            <w:tcBorders>
              <w:left w:val="single" w:sz="18" w:space="0" w:color="auto"/>
              <w:right w:val="single" w:sz="18" w:space="0" w:color="auto"/>
            </w:tcBorders>
          </w:tcPr>
          <w:p w:rsidR="0001424E" w:rsidRPr="005B75BB" w:rsidRDefault="0001424E" w:rsidP="00377F5E">
            <w:r w:rsidRPr="005B75BB">
              <w:t>Морфемный и словообразов</w:t>
            </w:r>
            <w:r w:rsidRPr="005B75BB">
              <w:t>а</w:t>
            </w:r>
            <w:r w:rsidRPr="005B75BB">
              <w:t>тельный разборы</w:t>
            </w:r>
          </w:p>
        </w:tc>
        <w:tc>
          <w:tcPr>
            <w:tcW w:w="992" w:type="dxa"/>
            <w:tcBorders>
              <w:left w:val="single" w:sz="18" w:space="0" w:color="auto"/>
            </w:tcBorders>
          </w:tcPr>
          <w:p w:rsidR="0001424E" w:rsidRPr="005B75BB" w:rsidRDefault="00187C0B" w:rsidP="00377F5E">
            <w:r w:rsidRPr="005B75BB">
              <w:t>15.11</w:t>
            </w:r>
          </w:p>
        </w:tc>
        <w:tc>
          <w:tcPr>
            <w:tcW w:w="993" w:type="dxa"/>
            <w:tcBorders>
              <w:right w:val="single" w:sz="18" w:space="0" w:color="auto"/>
            </w:tcBorders>
          </w:tcPr>
          <w:p w:rsidR="0001424E" w:rsidRPr="005B75BB" w:rsidRDefault="0001424E" w:rsidP="00377F5E"/>
        </w:tc>
      </w:tr>
      <w:tr w:rsidR="00377F5E" w:rsidRPr="005B75BB" w:rsidTr="00037A8C">
        <w:trPr>
          <w:trHeight w:val="1550"/>
        </w:trPr>
        <w:tc>
          <w:tcPr>
            <w:tcW w:w="993" w:type="dxa"/>
            <w:tcBorders>
              <w:left w:val="single" w:sz="18" w:space="0" w:color="auto"/>
              <w:right w:val="single" w:sz="18" w:space="0" w:color="auto"/>
            </w:tcBorders>
          </w:tcPr>
          <w:p w:rsidR="0001424E" w:rsidRPr="005B75BB" w:rsidRDefault="006046A6" w:rsidP="00377F5E">
            <w:r w:rsidRPr="005B75BB">
              <w:t>39</w:t>
            </w:r>
          </w:p>
        </w:tc>
        <w:tc>
          <w:tcPr>
            <w:tcW w:w="2977" w:type="dxa"/>
            <w:tcBorders>
              <w:left w:val="single" w:sz="18" w:space="0" w:color="auto"/>
              <w:right w:val="single" w:sz="18" w:space="0" w:color="auto"/>
            </w:tcBorders>
          </w:tcPr>
          <w:p w:rsidR="0001424E" w:rsidRPr="005B75BB" w:rsidRDefault="0001424E" w:rsidP="00377F5E">
            <w:r w:rsidRPr="005B75BB">
              <w:t>Повторение изученного по теме «Словообразование». Подготовка к контрол</w:t>
            </w:r>
            <w:r w:rsidRPr="005B75BB">
              <w:t>ь</w:t>
            </w:r>
            <w:r w:rsidRPr="005B75BB">
              <w:t>ному диктанту</w:t>
            </w:r>
          </w:p>
        </w:tc>
        <w:tc>
          <w:tcPr>
            <w:tcW w:w="708" w:type="dxa"/>
            <w:tcBorders>
              <w:left w:val="single" w:sz="18" w:space="0" w:color="auto"/>
              <w:right w:val="single" w:sz="18" w:space="0" w:color="auto"/>
            </w:tcBorders>
          </w:tcPr>
          <w:p w:rsidR="0001424E" w:rsidRPr="005B75BB" w:rsidRDefault="0001424E" w:rsidP="00377F5E">
            <w:r w:rsidRPr="005B75BB">
              <w:t>1</w:t>
            </w:r>
          </w:p>
        </w:tc>
        <w:tc>
          <w:tcPr>
            <w:tcW w:w="1276" w:type="dxa"/>
            <w:tcBorders>
              <w:left w:val="single" w:sz="18" w:space="0" w:color="auto"/>
              <w:right w:val="single" w:sz="18" w:space="0" w:color="auto"/>
            </w:tcBorders>
          </w:tcPr>
          <w:p w:rsidR="0001424E" w:rsidRPr="005B75BB" w:rsidRDefault="0001424E" w:rsidP="00377F5E">
            <w:r w:rsidRPr="005B75BB">
              <w:t>Закрепл</w:t>
            </w:r>
            <w:r w:rsidRPr="005B75BB">
              <w:t>е</w:t>
            </w:r>
            <w:r w:rsidRPr="005B75BB">
              <w:t>ние.</w:t>
            </w:r>
          </w:p>
        </w:tc>
        <w:tc>
          <w:tcPr>
            <w:tcW w:w="2552" w:type="dxa"/>
            <w:tcBorders>
              <w:left w:val="single" w:sz="18" w:space="0" w:color="auto"/>
              <w:right w:val="single" w:sz="18" w:space="0" w:color="auto"/>
            </w:tcBorders>
          </w:tcPr>
          <w:p w:rsidR="0001424E" w:rsidRPr="005B75BB" w:rsidRDefault="0001424E" w:rsidP="00377F5E">
            <w:r w:rsidRPr="005B75BB">
              <w:t>Повторение по теме «Словообразование и орфография»</w:t>
            </w:r>
          </w:p>
          <w:p w:rsidR="0001424E" w:rsidRPr="005B75BB" w:rsidRDefault="0001424E" w:rsidP="00377F5E"/>
        </w:tc>
        <w:tc>
          <w:tcPr>
            <w:tcW w:w="2693" w:type="dxa"/>
            <w:tcBorders>
              <w:left w:val="single" w:sz="18" w:space="0" w:color="auto"/>
              <w:right w:val="single" w:sz="18" w:space="0" w:color="auto"/>
            </w:tcBorders>
          </w:tcPr>
          <w:p w:rsidR="0001424E" w:rsidRPr="005B75BB" w:rsidRDefault="0001424E" w:rsidP="00377F5E">
            <w:r w:rsidRPr="005B75BB">
              <w:t xml:space="preserve">Знать, что изучает </w:t>
            </w:r>
            <w:proofErr w:type="spellStart"/>
            <w:r w:rsidRPr="005B75BB">
              <w:t>морфемика</w:t>
            </w:r>
            <w:proofErr w:type="spellEnd"/>
            <w:r w:rsidRPr="005B75BB">
              <w:t>, уметь с</w:t>
            </w:r>
            <w:r w:rsidRPr="005B75BB">
              <w:t>о</w:t>
            </w:r>
            <w:r w:rsidRPr="005B75BB">
              <w:t xml:space="preserve">ставлять сложный план; сообщения о составе слова и назначении всех значимых  </w:t>
            </w:r>
          </w:p>
          <w:p w:rsidR="0001424E" w:rsidRPr="005B75BB" w:rsidRDefault="0001424E" w:rsidP="00377F5E">
            <w:r w:rsidRPr="005B75BB">
              <w:t>частей слова.</w:t>
            </w:r>
          </w:p>
        </w:tc>
        <w:tc>
          <w:tcPr>
            <w:tcW w:w="2126" w:type="dxa"/>
            <w:tcBorders>
              <w:left w:val="single" w:sz="18" w:space="0" w:color="auto"/>
              <w:right w:val="single" w:sz="18" w:space="0" w:color="auto"/>
            </w:tcBorders>
          </w:tcPr>
          <w:p w:rsidR="0001424E" w:rsidRPr="005B75BB" w:rsidRDefault="0001424E" w:rsidP="00377F5E">
            <w:r w:rsidRPr="005B75BB">
              <w:t>Выполнение предложенных упражнений, з</w:t>
            </w:r>
            <w:r w:rsidRPr="005B75BB">
              <w:t>а</w:t>
            </w:r>
            <w:r w:rsidRPr="005B75BB">
              <w:t>даний</w:t>
            </w:r>
          </w:p>
        </w:tc>
        <w:tc>
          <w:tcPr>
            <w:tcW w:w="992" w:type="dxa"/>
            <w:tcBorders>
              <w:left w:val="single" w:sz="18" w:space="0" w:color="auto"/>
            </w:tcBorders>
          </w:tcPr>
          <w:p w:rsidR="0001424E" w:rsidRPr="005B75BB" w:rsidRDefault="00187C0B" w:rsidP="00377F5E">
            <w:r w:rsidRPr="005B75BB">
              <w:t>17.11</w:t>
            </w:r>
          </w:p>
        </w:tc>
        <w:tc>
          <w:tcPr>
            <w:tcW w:w="993" w:type="dxa"/>
            <w:tcBorders>
              <w:right w:val="single" w:sz="18" w:space="0" w:color="auto"/>
            </w:tcBorders>
          </w:tcPr>
          <w:p w:rsidR="0001424E" w:rsidRPr="005B75BB" w:rsidRDefault="0001424E" w:rsidP="00377F5E"/>
        </w:tc>
      </w:tr>
      <w:tr w:rsidR="00377F5E" w:rsidRPr="005B75BB" w:rsidTr="0074321B">
        <w:tc>
          <w:tcPr>
            <w:tcW w:w="993" w:type="dxa"/>
            <w:tcBorders>
              <w:left w:val="single" w:sz="18" w:space="0" w:color="auto"/>
              <w:right w:val="single" w:sz="18" w:space="0" w:color="auto"/>
            </w:tcBorders>
            <w:shd w:val="clear" w:color="auto" w:fill="auto"/>
          </w:tcPr>
          <w:p w:rsidR="0001424E" w:rsidRPr="005B75BB" w:rsidRDefault="006046A6" w:rsidP="00377F5E">
            <w:pPr>
              <w:rPr>
                <w:b/>
              </w:rPr>
            </w:pPr>
            <w:r w:rsidRPr="005B75BB">
              <w:rPr>
                <w:b/>
              </w:rPr>
              <w:lastRenderedPageBreak/>
              <w:t>40</w:t>
            </w:r>
          </w:p>
        </w:tc>
        <w:tc>
          <w:tcPr>
            <w:tcW w:w="2977" w:type="dxa"/>
            <w:tcBorders>
              <w:left w:val="single" w:sz="18" w:space="0" w:color="auto"/>
              <w:right w:val="single" w:sz="18" w:space="0" w:color="auto"/>
            </w:tcBorders>
            <w:shd w:val="clear" w:color="auto" w:fill="auto"/>
          </w:tcPr>
          <w:p w:rsidR="0001424E" w:rsidRPr="005B75BB" w:rsidRDefault="0001424E" w:rsidP="00377F5E">
            <w:pPr>
              <w:rPr>
                <w:b/>
              </w:rPr>
            </w:pPr>
            <w:r w:rsidRPr="005B75BB">
              <w:rPr>
                <w:b/>
              </w:rPr>
              <w:t xml:space="preserve">Контрольный </w:t>
            </w:r>
            <w:r w:rsidR="00187C0B" w:rsidRPr="005B75BB">
              <w:rPr>
                <w:b/>
              </w:rPr>
              <w:t xml:space="preserve"> диктант</w:t>
            </w:r>
          </w:p>
        </w:tc>
        <w:tc>
          <w:tcPr>
            <w:tcW w:w="708" w:type="dxa"/>
            <w:tcBorders>
              <w:left w:val="single" w:sz="18" w:space="0" w:color="auto"/>
              <w:right w:val="single" w:sz="18" w:space="0" w:color="auto"/>
            </w:tcBorders>
            <w:shd w:val="clear" w:color="auto" w:fill="auto"/>
          </w:tcPr>
          <w:p w:rsidR="0001424E" w:rsidRPr="005B75BB" w:rsidRDefault="0001424E" w:rsidP="00377F5E">
            <w:pPr>
              <w:rPr>
                <w:b/>
              </w:rPr>
            </w:pPr>
            <w:r w:rsidRPr="005B75BB">
              <w:rPr>
                <w:b/>
              </w:rPr>
              <w:t>1</w:t>
            </w:r>
          </w:p>
        </w:tc>
        <w:tc>
          <w:tcPr>
            <w:tcW w:w="1276" w:type="dxa"/>
            <w:tcBorders>
              <w:left w:val="single" w:sz="18" w:space="0" w:color="auto"/>
              <w:right w:val="single" w:sz="18" w:space="0" w:color="auto"/>
            </w:tcBorders>
            <w:shd w:val="clear" w:color="auto" w:fill="auto"/>
          </w:tcPr>
          <w:p w:rsidR="0001424E" w:rsidRPr="005B75BB" w:rsidRDefault="0001424E" w:rsidP="00377F5E">
            <w:pPr>
              <w:rPr>
                <w:b/>
              </w:rPr>
            </w:pPr>
            <w:r w:rsidRPr="005B75BB">
              <w:rPr>
                <w:b/>
              </w:rPr>
              <w:t>Ко</w:t>
            </w:r>
            <w:r w:rsidRPr="005B75BB">
              <w:rPr>
                <w:b/>
              </w:rPr>
              <w:t>н</w:t>
            </w:r>
            <w:r w:rsidRPr="005B75BB">
              <w:rPr>
                <w:b/>
              </w:rPr>
              <w:t>троль знаний</w:t>
            </w:r>
          </w:p>
        </w:tc>
        <w:tc>
          <w:tcPr>
            <w:tcW w:w="2552" w:type="dxa"/>
            <w:tcBorders>
              <w:left w:val="single" w:sz="18" w:space="0" w:color="auto"/>
              <w:right w:val="single" w:sz="18" w:space="0" w:color="auto"/>
            </w:tcBorders>
            <w:shd w:val="clear" w:color="auto" w:fill="auto"/>
          </w:tcPr>
          <w:p w:rsidR="0001424E" w:rsidRPr="005B75BB" w:rsidRDefault="0001424E" w:rsidP="00377F5E">
            <w:pPr>
              <w:rPr>
                <w:b/>
              </w:rPr>
            </w:pPr>
            <w:r w:rsidRPr="005B75BB">
              <w:rPr>
                <w:b/>
              </w:rPr>
              <w:t xml:space="preserve">Диктант </w:t>
            </w:r>
          </w:p>
        </w:tc>
        <w:tc>
          <w:tcPr>
            <w:tcW w:w="2693" w:type="dxa"/>
            <w:tcBorders>
              <w:left w:val="single" w:sz="18" w:space="0" w:color="auto"/>
              <w:right w:val="single" w:sz="18" w:space="0" w:color="auto"/>
            </w:tcBorders>
            <w:shd w:val="clear" w:color="auto" w:fill="auto"/>
          </w:tcPr>
          <w:p w:rsidR="0001424E" w:rsidRPr="005B75BB" w:rsidRDefault="0001424E" w:rsidP="00377F5E">
            <w:pPr>
              <w:rPr>
                <w:b/>
              </w:rPr>
            </w:pPr>
          </w:p>
        </w:tc>
        <w:tc>
          <w:tcPr>
            <w:tcW w:w="2126" w:type="dxa"/>
            <w:tcBorders>
              <w:left w:val="single" w:sz="18" w:space="0" w:color="auto"/>
              <w:right w:val="single" w:sz="18" w:space="0" w:color="auto"/>
            </w:tcBorders>
            <w:shd w:val="clear" w:color="auto" w:fill="auto"/>
          </w:tcPr>
          <w:p w:rsidR="0001424E" w:rsidRPr="005B75BB" w:rsidRDefault="0001424E" w:rsidP="00377F5E">
            <w:pPr>
              <w:rPr>
                <w:b/>
              </w:rPr>
            </w:pPr>
            <w:r w:rsidRPr="005B75BB">
              <w:rPr>
                <w:b/>
              </w:rPr>
              <w:t>Диктант</w:t>
            </w:r>
          </w:p>
        </w:tc>
        <w:tc>
          <w:tcPr>
            <w:tcW w:w="992" w:type="dxa"/>
            <w:tcBorders>
              <w:left w:val="single" w:sz="18" w:space="0" w:color="auto"/>
            </w:tcBorders>
            <w:shd w:val="clear" w:color="auto" w:fill="auto"/>
          </w:tcPr>
          <w:p w:rsidR="0001424E" w:rsidRPr="005B75BB" w:rsidRDefault="00187C0B" w:rsidP="00377F5E">
            <w:pPr>
              <w:rPr>
                <w:b/>
              </w:rPr>
            </w:pPr>
            <w:r w:rsidRPr="005B75BB">
              <w:rPr>
                <w:b/>
              </w:rPr>
              <w:t>19</w:t>
            </w:r>
            <w:r w:rsidR="0001424E" w:rsidRPr="005B75BB">
              <w:rPr>
                <w:b/>
              </w:rPr>
              <w:t>.11.</w:t>
            </w:r>
          </w:p>
        </w:tc>
        <w:tc>
          <w:tcPr>
            <w:tcW w:w="993" w:type="dxa"/>
            <w:tcBorders>
              <w:right w:val="single" w:sz="18" w:space="0" w:color="auto"/>
            </w:tcBorders>
            <w:shd w:val="clear" w:color="auto" w:fill="auto"/>
          </w:tcPr>
          <w:p w:rsidR="0001424E" w:rsidRPr="005B75BB" w:rsidRDefault="0001424E" w:rsidP="00377F5E">
            <w:pPr>
              <w:rPr>
                <w:b/>
              </w:rPr>
            </w:pPr>
          </w:p>
        </w:tc>
      </w:tr>
      <w:tr w:rsidR="00377F5E" w:rsidRPr="005B75BB" w:rsidTr="008E2BCA">
        <w:tc>
          <w:tcPr>
            <w:tcW w:w="993" w:type="dxa"/>
            <w:tcBorders>
              <w:left w:val="single" w:sz="18" w:space="0" w:color="auto"/>
              <w:right w:val="single" w:sz="18" w:space="0" w:color="auto"/>
            </w:tcBorders>
          </w:tcPr>
          <w:p w:rsidR="0001424E" w:rsidRPr="005B75BB" w:rsidRDefault="006046A6" w:rsidP="00377F5E">
            <w:r w:rsidRPr="005B75BB">
              <w:t>41</w:t>
            </w:r>
          </w:p>
        </w:tc>
        <w:tc>
          <w:tcPr>
            <w:tcW w:w="2977" w:type="dxa"/>
            <w:tcBorders>
              <w:left w:val="single" w:sz="18" w:space="0" w:color="auto"/>
              <w:right w:val="single" w:sz="18" w:space="0" w:color="auto"/>
            </w:tcBorders>
          </w:tcPr>
          <w:p w:rsidR="0001424E" w:rsidRPr="005B75BB" w:rsidRDefault="00187C0B" w:rsidP="00377F5E">
            <w:r w:rsidRPr="005B75BB">
              <w:t>Анализ  диктанта</w:t>
            </w:r>
            <w:r w:rsidR="0001424E" w:rsidRPr="005B75BB">
              <w:t>. Работа над ошибками</w:t>
            </w:r>
          </w:p>
        </w:tc>
        <w:tc>
          <w:tcPr>
            <w:tcW w:w="708" w:type="dxa"/>
            <w:tcBorders>
              <w:left w:val="single" w:sz="18" w:space="0" w:color="auto"/>
              <w:right w:val="single" w:sz="18" w:space="0" w:color="auto"/>
            </w:tcBorders>
          </w:tcPr>
          <w:p w:rsidR="0001424E" w:rsidRPr="005B75BB" w:rsidRDefault="0001424E" w:rsidP="00377F5E">
            <w:r w:rsidRPr="005B75BB">
              <w:t>1</w:t>
            </w:r>
          </w:p>
        </w:tc>
        <w:tc>
          <w:tcPr>
            <w:tcW w:w="1276" w:type="dxa"/>
            <w:tcBorders>
              <w:left w:val="single" w:sz="18" w:space="0" w:color="auto"/>
              <w:right w:val="single" w:sz="18" w:space="0" w:color="auto"/>
            </w:tcBorders>
          </w:tcPr>
          <w:p w:rsidR="0001424E" w:rsidRPr="005B75BB" w:rsidRDefault="0001424E" w:rsidP="00377F5E">
            <w:r w:rsidRPr="005B75BB">
              <w:t>Обобщ</w:t>
            </w:r>
            <w:r w:rsidRPr="005B75BB">
              <w:t>е</w:t>
            </w:r>
            <w:r w:rsidRPr="005B75BB">
              <w:t>ние и си</w:t>
            </w:r>
            <w:r w:rsidRPr="005B75BB">
              <w:t>с</w:t>
            </w:r>
            <w:r w:rsidRPr="005B75BB">
              <w:t>тематиз</w:t>
            </w:r>
            <w:r w:rsidRPr="005B75BB">
              <w:t>а</w:t>
            </w:r>
            <w:r w:rsidRPr="005B75BB">
              <w:t xml:space="preserve">ция </w:t>
            </w:r>
            <w:proofErr w:type="spellStart"/>
            <w:r w:rsidRPr="005B75BB">
              <w:t>З</w:t>
            </w:r>
            <w:r w:rsidRPr="005B75BB">
              <w:t>У</w:t>
            </w:r>
            <w:r w:rsidRPr="005B75BB">
              <w:t>Нов</w:t>
            </w:r>
            <w:proofErr w:type="spellEnd"/>
          </w:p>
        </w:tc>
        <w:tc>
          <w:tcPr>
            <w:tcW w:w="2552" w:type="dxa"/>
            <w:tcBorders>
              <w:left w:val="single" w:sz="18" w:space="0" w:color="auto"/>
              <w:right w:val="single" w:sz="18" w:space="0" w:color="auto"/>
            </w:tcBorders>
          </w:tcPr>
          <w:p w:rsidR="0001424E" w:rsidRPr="005B75BB" w:rsidRDefault="0001424E" w:rsidP="00377F5E">
            <w:r w:rsidRPr="005B75BB">
              <w:t>Анализ и коррекция недочетов</w:t>
            </w:r>
          </w:p>
        </w:tc>
        <w:tc>
          <w:tcPr>
            <w:tcW w:w="2693" w:type="dxa"/>
            <w:tcBorders>
              <w:left w:val="single" w:sz="18" w:space="0" w:color="auto"/>
              <w:right w:val="single" w:sz="18" w:space="0" w:color="auto"/>
            </w:tcBorders>
          </w:tcPr>
          <w:p w:rsidR="0001424E" w:rsidRPr="005B75BB" w:rsidRDefault="0001424E" w:rsidP="00377F5E"/>
        </w:tc>
        <w:tc>
          <w:tcPr>
            <w:tcW w:w="2126" w:type="dxa"/>
            <w:tcBorders>
              <w:left w:val="single" w:sz="18" w:space="0" w:color="auto"/>
              <w:right w:val="single" w:sz="18" w:space="0" w:color="auto"/>
            </w:tcBorders>
          </w:tcPr>
          <w:p w:rsidR="0001424E" w:rsidRPr="005B75BB" w:rsidRDefault="0001424E" w:rsidP="00377F5E">
            <w:r w:rsidRPr="005B75BB">
              <w:t>Работа над оши</w:t>
            </w:r>
            <w:r w:rsidRPr="005B75BB">
              <w:t>б</w:t>
            </w:r>
            <w:r w:rsidRPr="005B75BB">
              <w:t>ками</w:t>
            </w:r>
          </w:p>
        </w:tc>
        <w:tc>
          <w:tcPr>
            <w:tcW w:w="992" w:type="dxa"/>
            <w:tcBorders>
              <w:left w:val="single" w:sz="18" w:space="0" w:color="auto"/>
            </w:tcBorders>
          </w:tcPr>
          <w:p w:rsidR="0001424E" w:rsidRPr="005B75BB" w:rsidRDefault="00187C0B" w:rsidP="00377F5E">
            <w:r w:rsidRPr="005B75BB">
              <w:t>20</w:t>
            </w:r>
            <w:r w:rsidR="0001424E" w:rsidRPr="005B75BB">
              <w:t>.11.</w:t>
            </w:r>
          </w:p>
        </w:tc>
        <w:tc>
          <w:tcPr>
            <w:tcW w:w="993" w:type="dxa"/>
            <w:tcBorders>
              <w:right w:val="single" w:sz="18" w:space="0" w:color="auto"/>
            </w:tcBorders>
          </w:tcPr>
          <w:p w:rsidR="0001424E" w:rsidRPr="005B75BB" w:rsidRDefault="0001424E" w:rsidP="00377F5E"/>
        </w:tc>
      </w:tr>
      <w:tr w:rsidR="00377F5E" w:rsidRPr="005B75BB" w:rsidTr="008E2BCA">
        <w:tc>
          <w:tcPr>
            <w:tcW w:w="993" w:type="dxa"/>
            <w:tcBorders>
              <w:left w:val="single" w:sz="18" w:space="0" w:color="auto"/>
              <w:right w:val="single" w:sz="18" w:space="0" w:color="auto"/>
            </w:tcBorders>
          </w:tcPr>
          <w:p w:rsidR="0001424E" w:rsidRPr="005B75BB" w:rsidRDefault="006046A6" w:rsidP="00377F5E">
            <w:r w:rsidRPr="005B75BB">
              <w:t>42</w:t>
            </w:r>
          </w:p>
        </w:tc>
        <w:tc>
          <w:tcPr>
            <w:tcW w:w="2977" w:type="dxa"/>
            <w:tcBorders>
              <w:left w:val="single" w:sz="18" w:space="0" w:color="auto"/>
              <w:right w:val="single" w:sz="18" w:space="0" w:color="auto"/>
            </w:tcBorders>
          </w:tcPr>
          <w:p w:rsidR="0001424E" w:rsidRPr="005B75BB" w:rsidRDefault="0001424E" w:rsidP="00377F5E">
            <w:proofErr w:type="gramStart"/>
            <w:r w:rsidRPr="005B75BB">
              <w:t xml:space="preserve">Повторение изученного об имени существительном. </w:t>
            </w:r>
            <w:proofErr w:type="gramEnd"/>
          </w:p>
        </w:tc>
        <w:tc>
          <w:tcPr>
            <w:tcW w:w="708" w:type="dxa"/>
            <w:tcBorders>
              <w:left w:val="single" w:sz="18" w:space="0" w:color="auto"/>
              <w:right w:val="single" w:sz="18" w:space="0" w:color="auto"/>
            </w:tcBorders>
          </w:tcPr>
          <w:p w:rsidR="0001424E" w:rsidRPr="005B75BB" w:rsidRDefault="0001424E" w:rsidP="00377F5E">
            <w:r w:rsidRPr="005B75BB">
              <w:t>1</w:t>
            </w:r>
          </w:p>
        </w:tc>
        <w:tc>
          <w:tcPr>
            <w:tcW w:w="1276" w:type="dxa"/>
            <w:tcBorders>
              <w:left w:val="single" w:sz="18" w:space="0" w:color="auto"/>
              <w:right w:val="single" w:sz="18" w:space="0" w:color="auto"/>
            </w:tcBorders>
          </w:tcPr>
          <w:p w:rsidR="0001424E" w:rsidRPr="005B75BB" w:rsidRDefault="0001424E" w:rsidP="00377F5E">
            <w:r w:rsidRPr="005B75BB">
              <w:t>Повтор</w:t>
            </w:r>
            <w:r w:rsidRPr="005B75BB">
              <w:t>е</w:t>
            </w:r>
            <w:r w:rsidRPr="005B75BB">
              <w:t>ние</w:t>
            </w:r>
          </w:p>
        </w:tc>
        <w:tc>
          <w:tcPr>
            <w:tcW w:w="2552" w:type="dxa"/>
            <w:tcBorders>
              <w:left w:val="single" w:sz="18" w:space="0" w:color="auto"/>
              <w:right w:val="single" w:sz="18" w:space="0" w:color="auto"/>
            </w:tcBorders>
          </w:tcPr>
          <w:p w:rsidR="0001424E" w:rsidRPr="005B75BB" w:rsidRDefault="0001424E" w:rsidP="00377F5E">
            <w:r w:rsidRPr="005B75BB">
              <w:t xml:space="preserve">Повторение </w:t>
            </w:r>
            <w:proofErr w:type="gramStart"/>
            <w:r w:rsidRPr="005B75BB">
              <w:t>изученн</w:t>
            </w:r>
            <w:r w:rsidRPr="005B75BB">
              <w:t>о</w:t>
            </w:r>
            <w:r w:rsidRPr="005B75BB">
              <w:t>го</w:t>
            </w:r>
            <w:proofErr w:type="gramEnd"/>
            <w:r w:rsidRPr="005B75BB">
              <w:t xml:space="preserve"> в 5 классе</w:t>
            </w:r>
          </w:p>
        </w:tc>
        <w:tc>
          <w:tcPr>
            <w:tcW w:w="2693" w:type="dxa"/>
            <w:tcBorders>
              <w:left w:val="single" w:sz="18" w:space="0" w:color="auto"/>
              <w:right w:val="single" w:sz="18" w:space="0" w:color="auto"/>
            </w:tcBorders>
          </w:tcPr>
          <w:p w:rsidR="0001424E" w:rsidRPr="005B75BB" w:rsidRDefault="0001424E" w:rsidP="00377F5E">
            <w:r w:rsidRPr="005B75BB">
              <w:t>Знать, что изучает морфология, части р</w:t>
            </w:r>
            <w:r w:rsidRPr="005B75BB">
              <w:t>е</w:t>
            </w:r>
            <w:r w:rsidRPr="005B75BB">
              <w:t>чи, уметь определять грамматические пр</w:t>
            </w:r>
            <w:r w:rsidRPr="005B75BB">
              <w:t>и</w:t>
            </w:r>
            <w:r w:rsidRPr="005B75BB">
              <w:t>знаки существител</w:t>
            </w:r>
            <w:r w:rsidRPr="005B75BB">
              <w:t>ь</w:t>
            </w:r>
            <w:r w:rsidRPr="005B75BB">
              <w:t>ных.</w:t>
            </w:r>
          </w:p>
        </w:tc>
        <w:tc>
          <w:tcPr>
            <w:tcW w:w="2126" w:type="dxa"/>
            <w:tcBorders>
              <w:left w:val="single" w:sz="18" w:space="0" w:color="auto"/>
              <w:right w:val="single" w:sz="18" w:space="0" w:color="auto"/>
            </w:tcBorders>
          </w:tcPr>
          <w:p w:rsidR="0001424E" w:rsidRPr="005B75BB" w:rsidRDefault="0001424E" w:rsidP="00377F5E">
            <w:r w:rsidRPr="005B75BB">
              <w:t>Выполнение предложенных упражнений, з</w:t>
            </w:r>
            <w:r w:rsidRPr="005B75BB">
              <w:t>а</w:t>
            </w:r>
            <w:r w:rsidRPr="005B75BB">
              <w:t>даний</w:t>
            </w:r>
          </w:p>
        </w:tc>
        <w:tc>
          <w:tcPr>
            <w:tcW w:w="992" w:type="dxa"/>
            <w:tcBorders>
              <w:left w:val="single" w:sz="18" w:space="0" w:color="auto"/>
            </w:tcBorders>
          </w:tcPr>
          <w:p w:rsidR="0001424E" w:rsidRPr="005B75BB" w:rsidRDefault="00F32F9B" w:rsidP="00377F5E">
            <w:r w:rsidRPr="005B75BB">
              <w:t>24</w:t>
            </w:r>
            <w:r w:rsidR="0001424E" w:rsidRPr="005B75BB">
              <w:t>.11.</w:t>
            </w:r>
          </w:p>
        </w:tc>
        <w:tc>
          <w:tcPr>
            <w:tcW w:w="993" w:type="dxa"/>
            <w:tcBorders>
              <w:right w:val="single" w:sz="18" w:space="0" w:color="auto"/>
            </w:tcBorders>
          </w:tcPr>
          <w:p w:rsidR="0001424E" w:rsidRPr="005B75BB" w:rsidRDefault="0001424E" w:rsidP="00377F5E"/>
        </w:tc>
      </w:tr>
      <w:tr w:rsidR="00377F5E" w:rsidRPr="005B75BB" w:rsidTr="008E2BCA">
        <w:tc>
          <w:tcPr>
            <w:tcW w:w="993" w:type="dxa"/>
            <w:tcBorders>
              <w:left w:val="single" w:sz="18" w:space="0" w:color="auto"/>
              <w:right w:val="single" w:sz="18" w:space="0" w:color="auto"/>
            </w:tcBorders>
          </w:tcPr>
          <w:p w:rsidR="0001424E" w:rsidRPr="005B75BB" w:rsidRDefault="006046A6" w:rsidP="00377F5E">
            <w:r w:rsidRPr="005B75BB">
              <w:t>43</w:t>
            </w:r>
            <w:r w:rsidR="003E5F8C" w:rsidRPr="005B75BB">
              <w:t>-44</w:t>
            </w:r>
          </w:p>
        </w:tc>
        <w:tc>
          <w:tcPr>
            <w:tcW w:w="2977" w:type="dxa"/>
            <w:tcBorders>
              <w:left w:val="single" w:sz="18" w:space="0" w:color="auto"/>
              <w:right w:val="single" w:sz="18" w:space="0" w:color="auto"/>
            </w:tcBorders>
          </w:tcPr>
          <w:p w:rsidR="0001424E" w:rsidRPr="005B75BB" w:rsidRDefault="0001424E" w:rsidP="00377F5E">
            <w:r w:rsidRPr="005B75BB">
              <w:t>Имя существительное как часть речи</w:t>
            </w:r>
            <w:r w:rsidR="00F32F9B" w:rsidRPr="005B75BB">
              <w:t xml:space="preserve"> Падежные окончания имени сущес</w:t>
            </w:r>
            <w:r w:rsidR="00F32F9B" w:rsidRPr="005B75BB">
              <w:t>т</w:t>
            </w:r>
            <w:r w:rsidR="00F32F9B" w:rsidRPr="005B75BB">
              <w:t>вительного</w:t>
            </w:r>
          </w:p>
        </w:tc>
        <w:tc>
          <w:tcPr>
            <w:tcW w:w="708" w:type="dxa"/>
            <w:tcBorders>
              <w:left w:val="single" w:sz="18" w:space="0" w:color="auto"/>
              <w:right w:val="single" w:sz="18" w:space="0" w:color="auto"/>
            </w:tcBorders>
          </w:tcPr>
          <w:p w:rsidR="0001424E" w:rsidRPr="005B75BB" w:rsidRDefault="00C24EA6" w:rsidP="00377F5E">
            <w:r w:rsidRPr="005B75BB">
              <w:t>2</w:t>
            </w:r>
          </w:p>
        </w:tc>
        <w:tc>
          <w:tcPr>
            <w:tcW w:w="1276" w:type="dxa"/>
            <w:tcBorders>
              <w:left w:val="single" w:sz="18" w:space="0" w:color="auto"/>
              <w:right w:val="single" w:sz="18" w:space="0" w:color="auto"/>
            </w:tcBorders>
          </w:tcPr>
          <w:p w:rsidR="0001424E" w:rsidRPr="005B75BB" w:rsidRDefault="0001424E" w:rsidP="00377F5E">
            <w:r w:rsidRPr="005B75BB">
              <w:t>Повтор</w:t>
            </w:r>
            <w:r w:rsidRPr="005B75BB">
              <w:t>е</w:t>
            </w:r>
            <w:r w:rsidRPr="005B75BB">
              <w:t>ние</w:t>
            </w:r>
          </w:p>
        </w:tc>
        <w:tc>
          <w:tcPr>
            <w:tcW w:w="2552" w:type="dxa"/>
            <w:tcBorders>
              <w:left w:val="single" w:sz="18" w:space="0" w:color="auto"/>
              <w:right w:val="single" w:sz="18" w:space="0" w:color="auto"/>
            </w:tcBorders>
          </w:tcPr>
          <w:p w:rsidR="0001424E" w:rsidRPr="005B75BB" w:rsidRDefault="0001424E" w:rsidP="00377F5E">
            <w:r w:rsidRPr="005B75BB">
              <w:t xml:space="preserve">Повторение </w:t>
            </w:r>
            <w:proofErr w:type="gramStart"/>
            <w:r w:rsidRPr="005B75BB">
              <w:t>изученн</w:t>
            </w:r>
            <w:r w:rsidRPr="005B75BB">
              <w:t>о</w:t>
            </w:r>
            <w:r w:rsidRPr="005B75BB">
              <w:t>го</w:t>
            </w:r>
            <w:proofErr w:type="gramEnd"/>
            <w:r w:rsidRPr="005B75BB">
              <w:t xml:space="preserve"> в 5 классе</w:t>
            </w:r>
          </w:p>
        </w:tc>
        <w:tc>
          <w:tcPr>
            <w:tcW w:w="2693" w:type="dxa"/>
            <w:tcBorders>
              <w:left w:val="single" w:sz="18" w:space="0" w:color="auto"/>
              <w:right w:val="single" w:sz="18" w:space="0" w:color="auto"/>
            </w:tcBorders>
          </w:tcPr>
          <w:p w:rsidR="0001424E" w:rsidRPr="005B75BB" w:rsidRDefault="0001424E" w:rsidP="00377F5E">
            <w:r w:rsidRPr="005B75BB">
              <w:t>Знать грамматические значения, синтаксич</w:t>
            </w:r>
            <w:r w:rsidRPr="005B75BB">
              <w:t>е</w:t>
            </w:r>
            <w:r w:rsidRPr="005B75BB">
              <w:t>скую роль,  изобраз</w:t>
            </w:r>
            <w:r w:rsidRPr="005B75BB">
              <w:t>и</w:t>
            </w:r>
            <w:r w:rsidRPr="005B75BB">
              <w:t>тельно-выразительные возможности  имени существительного.</w:t>
            </w:r>
          </w:p>
        </w:tc>
        <w:tc>
          <w:tcPr>
            <w:tcW w:w="2126" w:type="dxa"/>
            <w:tcBorders>
              <w:left w:val="single" w:sz="18" w:space="0" w:color="auto"/>
              <w:right w:val="single" w:sz="18" w:space="0" w:color="auto"/>
            </w:tcBorders>
          </w:tcPr>
          <w:p w:rsidR="0001424E" w:rsidRPr="005B75BB" w:rsidRDefault="0001424E" w:rsidP="00377F5E">
            <w:r w:rsidRPr="005B75BB">
              <w:t>Тест</w:t>
            </w:r>
            <w:r w:rsidR="00F32F9B" w:rsidRPr="005B75BB">
              <w:t xml:space="preserve"> Работа с перфокартой</w:t>
            </w:r>
          </w:p>
        </w:tc>
        <w:tc>
          <w:tcPr>
            <w:tcW w:w="992" w:type="dxa"/>
            <w:tcBorders>
              <w:left w:val="single" w:sz="18" w:space="0" w:color="auto"/>
            </w:tcBorders>
          </w:tcPr>
          <w:p w:rsidR="0001424E" w:rsidRPr="005B75BB" w:rsidRDefault="0001424E" w:rsidP="00377F5E">
            <w:r w:rsidRPr="005B75BB">
              <w:t>24.11.</w:t>
            </w:r>
          </w:p>
        </w:tc>
        <w:tc>
          <w:tcPr>
            <w:tcW w:w="993" w:type="dxa"/>
            <w:tcBorders>
              <w:right w:val="single" w:sz="18" w:space="0" w:color="auto"/>
            </w:tcBorders>
          </w:tcPr>
          <w:p w:rsidR="0001424E" w:rsidRPr="005B75BB" w:rsidRDefault="0001424E" w:rsidP="00377F5E"/>
        </w:tc>
      </w:tr>
      <w:tr w:rsidR="00377F5E" w:rsidRPr="005B75BB" w:rsidTr="008E2BCA">
        <w:tc>
          <w:tcPr>
            <w:tcW w:w="993" w:type="dxa"/>
            <w:tcBorders>
              <w:left w:val="single" w:sz="18" w:space="0" w:color="auto"/>
              <w:right w:val="single" w:sz="18" w:space="0" w:color="auto"/>
            </w:tcBorders>
          </w:tcPr>
          <w:p w:rsidR="0001424E" w:rsidRPr="005B75BB" w:rsidRDefault="006046A6" w:rsidP="00377F5E">
            <w:r w:rsidRPr="005B75BB">
              <w:t>45</w:t>
            </w:r>
          </w:p>
        </w:tc>
        <w:tc>
          <w:tcPr>
            <w:tcW w:w="2977" w:type="dxa"/>
            <w:tcBorders>
              <w:left w:val="single" w:sz="18" w:space="0" w:color="auto"/>
              <w:right w:val="single" w:sz="18" w:space="0" w:color="auto"/>
            </w:tcBorders>
          </w:tcPr>
          <w:p w:rsidR="0001424E" w:rsidRPr="005B75BB" w:rsidRDefault="0001424E" w:rsidP="00377F5E">
            <w:r w:rsidRPr="005B75BB">
              <w:t>Разносклоняемые имена существительные</w:t>
            </w:r>
          </w:p>
        </w:tc>
        <w:tc>
          <w:tcPr>
            <w:tcW w:w="708" w:type="dxa"/>
            <w:tcBorders>
              <w:left w:val="single" w:sz="18" w:space="0" w:color="auto"/>
              <w:right w:val="single" w:sz="18" w:space="0" w:color="auto"/>
            </w:tcBorders>
          </w:tcPr>
          <w:p w:rsidR="0001424E" w:rsidRPr="005B75BB" w:rsidRDefault="0001424E" w:rsidP="00377F5E">
            <w:r w:rsidRPr="005B75BB">
              <w:t>1</w:t>
            </w:r>
          </w:p>
        </w:tc>
        <w:tc>
          <w:tcPr>
            <w:tcW w:w="1276" w:type="dxa"/>
            <w:tcBorders>
              <w:left w:val="single" w:sz="18" w:space="0" w:color="auto"/>
              <w:right w:val="single" w:sz="18" w:space="0" w:color="auto"/>
            </w:tcBorders>
          </w:tcPr>
          <w:p w:rsidR="0001424E" w:rsidRPr="005B75BB" w:rsidRDefault="0001424E" w:rsidP="00377F5E">
            <w:r w:rsidRPr="005B75BB">
              <w:t>Усвоение новых знаний</w:t>
            </w:r>
          </w:p>
        </w:tc>
        <w:tc>
          <w:tcPr>
            <w:tcW w:w="2552" w:type="dxa"/>
            <w:tcBorders>
              <w:left w:val="single" w:sz="18" w:space="0" w:color="auto"/>
              <w:right w:val="single" w:sz="18" w:space="0" w:color="auto"/>
            </w:tcBorders>
          </w:tcPr>
          <w:p w:rsidR="0001424E" w:rsidRPr="005B75BB" w:rsidRDefault="0001424E" w:rsidP="00377F5E">
            <w:r w:rsidRPr="005B75BB">
              <w:t>Сведения о разн</w:t>
            </w:r>
            <w:r w:rsidRPr="005B75BB">
              <w:t>о</w:t>
            </w:r>
            <w:r w:rsidRPr="005B75BB">
              <w:t>склоняемых именах существительных.</w:t>
            </w:r>
          </w:p>
        </w:tc>
        <w:tc>
          <w:tcPr>
            <w:tcW w:w="2693" w:type="dxa"/>
            <w:tcBorders>
              <w:left w:val="single" w:sz="18" w:space="0" w:color="auto"/>
              <w:right w:val="single" w:sz="18" w:space="0" w:color="auto"/>
            </w:tcBorders>
          </w:tcPr>
          <w:p w:rsidR="0001424E" w:rsidRPr="005B75BB" w:rsidRDefault="0001424E" w:rsidP="00377F5E">
            <w:r w:rsidRPr="005B75BB">
              <w:t>Знать существительные среднего рода, на МЯ, особенности их скл</w:t>
            </w:r>
            <w:r w:rsidRPr="005B75BB">
              <w:t>о</w:t>
            </w:r>
            <w:r w:rsidRPr="005B75BB">
              <w:t>нения,  уметь заполнять таблицу по правилу.</w:t>
            </w:r>
          </w:p>
        </w:tc>
        <w:tc>
          <w:tcPr>
            <w:tcW w:w="2126" w:type="dxa"/>
            <w:tcBorders>
              <w:left w:val="single" w:sz="18" w:space="0" w:color="auto"/>
              <w:right w:val="single" w:sz="18" w:space="0" w:color="auto"/>
            </w:tcBorders>
          </w:tcPr>
          <w:p w:rsidR="0001424E" w:rsidRPr="005B75BB" w:rsidRDefault="0001424E" w:rsidP="00377F5E">
            <w:r w:rsidRPr="005B75BB">
              <w:t>Выполнение предложенных упражнений, з</w:t>
            </w:r>
            <w:r w:rsidRPr="005B75BB">
              <w:t>а</w:t>
            </w:r>
            <w:r w:rsidRPr="005B75BB">
              <w:t>даний</w:t>
            </w:r>
          </w:p>
        </w:tc>
        <w:tc>
          <w:tcPr>
            <w:tcW w:w="992" w:type="dxa"/>
            <w:tcBorders>
              <w:left w:val="single" w:sz="18" w:space="0" w:color="auto"/>
            </w:tcBorders>
          </w:tcPr>
          <w:p w:rsidR="0001424E" w:rsidRPr="005B75BB" w:rsidRDefault="00F32F9B" w:rsidP="00377F5E">
            <w:r w:rsidRPr="005B75BB">
              <w:t>26.11</w:t>
            </w:r>
          </w:p>
        </w:tc>
        <w:tc>
          <w:tcPr>
            <w:tcW w:w="993" w:type="dxa"/>
            <w:tcBorders>
              <w:right w:val="single" w:sz="18" w:space="0" w:color="auto"/>
            </w:tcBorders>
          </w:tcPr>
          <w:p w:rsidR="0001424E" w:rsidRPr="005B75BB" w:rsidRDefault="0001424E" w:rsidP="00377F5E"/>
        </w:tc>
      </w:tr>
      <w:tr w:rsidR="00377F5E" w:rsidRPr="005B75BB" w:rsidTr="008E2BCA">
        <w:tc>
          <w:tcPr>
            <w:tcW w:w="993" w:type="dxa"/>
            <w:tcBorders>
              <w:left w:val="single" w:sz="18" w:space="0" w:color="auto"/>
              <w:right w:val="single" w:sz="18" w:space="0" w:color="auto"/>
            </w:tcBorders>
          </w:tcPr>
          <w:p w:rsidR="0001424E" w:rsidRPr="005B75BB" w:rsidRDefault="006046A6" w:rsidP="00377F5E">
            <w:r w:rsidRPr="005B75BB">
              <w:t>46</w:t>
            </w:r>
          </w:p>
        </w:tc>
        <w:tc>
          <w:tcPr>
            <w:tcW w:w="2977" w:type="dxa"/>
            <w:tcBorders>
              <w:left w:val="single" w:sz="18" w:space="0" w:color="auto"/>
              <w:right w:val="single" w:sz="18" w:space="0" w:color="auto"/>
            </w:tcBorders>
          </w:tcPr>
          <w:p w:rsidR="0001424E" w:rsidRPr="005B75BB" w:rsidRDefault="0001424E" w:rsidP="00377F5E">
            <w:r w:rsidRPr="005B75BB">
              <w:t xml:space="preserve">Буква </w:t>
            </w:r>
            <w:r w:rsidRPr="005B75BB">
              <w:rPr>
                <w:i/>
              </w:rPr>
              <w:t xml:space="preserve">е </w:t>
            </w:r>
            <w:r w:rsidRPr="005B75BB">
              <w:t xml:space="preserve">в суффиксе </w:t>
            </w:r>
            <w:proofErr w:type="gramStart"/>
            <w:r w:rsidRPr="005B75BB">
              <w:rPr>
                <w:i/>
              </w:rPr>
              <w:t>–</w:t>
            </w:r>
            <w:proofErr w:type="spellStart"/>
            <w:r w:rsidRPr="005B75BB">
              <w:rPr>
                <w:i/>
              </w:rPr>
              <w:t>е</w:t>
            </w:r>
            <w:proofErr w:type="gramEnd"/>
            <w:r w:rsidRPr="005B75BB">
              <w:rPr>
                <w:i/>
              </w:rPr>
              <w:t>н</w:t>
            </w:r>
            <w:proofErr w:type="spellEnd"/>
            <w:r w:rsidRPr="005B75BB">
              <w:rPr>
                <w:i/>
              </w:rPr>
              <w:t xml:space="preserve">- </w:t>
            </w:r>
            <w:r w:rsidRPr="005B75BB">
              <w:t xml:space="preserve">существительных на </w:t>
            </w:r>
            <w:r w:rsidRPr="005B75BB">
              <w:rPr>
                <w:i/>
              </w:rPr>
              <w:t>–мя</w:t>
            </w:r>
          </w:p>
        </w:tc>
        <w:tc>
          <w:tcPr>
            <w:tcW w:w="708" w:type="dxa"/>
            <w:tcBorders>
              <w:left w:val="single" w:sz="18" w:space="0" w:color="auto"/>
              <w:right w:val="single" w:sz="18" w:space="0" w:color="auto"/>
            </w:tcBorders>
          </w:tcPr>
          <w:p w:rsidR="0001424E" w:rsidRPr="005B75BB" w:rsidRDefault="0001424E" w:rsidP="00377F5E">
            <w:r w:rsidRPr="005B75BB">
              <w:t>1</w:t>
            </w:r>
          </w:p>
        </w:tc>
        <w:tc>
          <w:tcPr>
            <w:tcW w:w="1276" w:type="dxa"/>
            <w:tcBorders>
              <w:left w:val="single" w:sz="18" w:space="0" w:color="auto"/>
              <w:right w:val="single" w:sz="18" w:space="0" w:color="auto"/>
            </w:tcBorders>
          </w:tcPr>
          <w:p w:rsidR="0001424E" w:rsidRPr="005B75BB" w:rsidRDefault="0001424E" w:rsidP="00377F5E">
            <w:r w:rsidRPr="005B75BB">
              <w:t>Закрепл</w:t>
            </w:r>
            <w:r w:rsidRPr="005B75BB">
              <w:t>е</w:t>
            </w:r>
            <w:r w:rsidRPr="005B75BB">
              <w:t>ние</w:t>
            </w:r>
          </w:p>
        </w:tc>
        <w:tc>
          <w:tcPr>
            <w:tcW w:w="2552" w:type="dxa"/>
            <w:tcBorders>
              <w:left w:val="single" w:sz="18" w:space="0" w:color="auto"/>
              <w:right w:val="single" w:sz="18" w:space="0" w:color="auto"/>
            </w:tcBorders>
          </w:tcPr>
          <w:p w:rsidR="0001424E" w:rsidRPr="005B75BB" w:rsidRDefault="0001424E" w:rsidP="00377F5E">
            <w:r w:rsidRPr="005B75BB">
              <w:t>Правописание разн</w:t>
            </w:r>
            <w:r w:rsidRPr="005B75BB">
              <w:t>о</w:t>
            </w:r>
            <w:r w:rsidRPr="005B75BB">
              <w:t>склоняемых сущес</w:t>
            </w:r>
            <w:r w:rsidRPr="005B75BB">
              <w:t>т</w:t>
            </w:r>
            <w:r w:rsidRPr="005B75BB">
              <w:t>вительных.</w:t>
            </w:r>
          </w:p>
        </w:tc>
        <w:tc>
          <w:tcPr>
            <w:tcW w:w="2693" w:type="dxa"/>
            <w:tcBorders>
              <w:left w:val="single" w:sz="18" w:space="0" w:color="auto"/>
              <w:right w:val="single" w:sz="18" w:space="0" w:color="auto"/>
            </w:tcBorders>
          </w:tcPr>
          <w:p w:rsidR="0001424E" w:rsidRPr="005B75BB" w:rsidRDefault="0001424E" w:rsidP="00377F5E">
            <w:r w:rsidRPr="005B75BB">
              <w:t>Знать правописание окончаний и суффиксов разносклоняемых с</w:t>
            </w:r>
            <w:r w:rsidRPr="005B75BB">
              <w:t>у</w:t>
            </w:r>
            <w:r w:rsidRPr="005B75BB">
              <w:t>ществительных</w:t>
            </w:r>
          </w:p>
        </w:tc>
        <w:tc>
          <w:tcPr>
            <w:tcW w:w="2126" w:type="dxa"/>
            <w:tcBorders>
              <w:left w:val="single" w:sz="18" w:space="0" w:color="auto"/>
              <w:right w:val="single" w:sz="18" w:space="0" w:color="auto"/>
            </w:tcBorders>
          </w:tcPr>
          <w:p w:rsidR="0001424E" w:rsidRPr="005B75BB" w:rsidRDefault="0001424E" w:rsidP="00377F5E">
            <w:r w:rsidRPr="005B75BB">
              <w:t>Объяснительный диктант</w:t>
            </w:r>
          </w:p>
        </w:tc>
        <w:tc>
          <w:tcPr>
            <w:tcW w:w="992" w:type="dxa"/>
            <w:tcBorders>
              <w:left w:val="single" w:sz="18" w:space="0" w:color="auto"/>
            </w:tcBorders>
          </w:tcPr>
          <w:p w:rsidR="0001424E" w:rsidRPr="005B75BB" w:rsidRDefault="00F32F9B" w:rsidP="00377F5E">
            <w:r w:rsidRPr="005B75BB">
              <w:t>27.11</w:t>
            </w:r>
          </w:p>
        </w:tc>
        <w:tc>
          <w:tcPr>
            <w:tcW w:w="993" w:type="dxa"/>
            <w:tcBorders>
              <w:right w:val="single" w:sz="18" w:space="0" w:color="auto"/>
            </w:tcBorders>
          </w:tcPr>
          <w:p w:rsidR="0001424E" w:rsidRPr="005B75BB" w:rsidRDefault="0001424E" w:rsidP="00377F5E"/>
        </w:tc>
      </w:tr>
      <w:tr w:rsidR="00377F5E" w:rsidRPr="005B75BB" w:rsidTr="008E2BCA">
        <w:tc>
          <w:tcPr>
            <w:tcW w:w="993" w:type="dxa"/>
            <w:tcBorders>
              <w:left w:val="single" w:sz="18" w:space="0" w:color="auto"/>
              <w:right w:val="single" w:sz="18" w:space="0" w:color="auto"/>
            </w:tcBorders>
          </w:tcPr>
          <w:p w:rsidR="0001424E" w:rsidRPr="005B75BB" w:rsidRDefault="006046A6" w:rsidP="00377F5E">
            <w:r w:rsidRPr="005B75BB">
              <w:t>47</w:t>
            </w:r>
          </w:p>
        </w:tc>
        <w:tc>
          <w:tcPr>
            <w:tcW w:w="2977" w:type="dxa"/>
            <w:tcBorders>
              <w:left w:val="single" w:sz="18" w:space="0" w:color="auto"/>
              <w:right w:val="single" w:sz="18" w:space="0" w:color="auto"/>
            </w:tcBorders>
          </w:tcPr>
          <w:p w:rsidR="0001424E" w:rsidRPr="005B75BB" w:rsidRDefault="0001424E" w:rsidP="00377F5E">
            <w:r w:rsidRPr="005B75BB">
              <w:t xml:space="preserve">Несклоняемые имена </w:t>
            </w:r>
            <w:proofErr w:type="spellStart"/>
            <w:r w:rsidR="006046A6" w:rsidRPr="005B75BB">
              <w:t>с</w:t>
            </w:r>
            <w:r w:rsidR="006046A6" w:rsidRPr="005B75BB">
              <w:t>у</w:t>
            </w:r>
            <w:r w:rsidRPr="005B75BB">
              <w:t>ствительные</w:t>
            </w:r>
            <w:proofErr w:type="spellEnd"/>
            <w:r w:rsidRPr="005B75BB">
              <w:t>.</w:t>
            </w:r>
          </w:p>
        </w:tc>
        <w:tc>
          <w:tcPr>
            <w:tcW w:w="708" w:type="dxa"/>
            <w:tcBorders>
              <w:left w:val="single" w:sz="18" w:space="0" w:color="auto"/>
              <w:right w:val="single" w:sz="18" w:space="0" w:color="auto"/>
            </w:tcBorders>
          </w:tcPr>
          <w:p w:rsidR="0001424E" w:rsidRPr="005B75BB" w:rsidRDefault="0001424E" w:rsidP="00377F5E">
            <w:r w:rsidRPr="005B75BB">
              <w:t>1</w:t>
            </w:r>
          </w:p>
        </w:tc>
        <w:tc>
          <w:tcPr>
            <w:tcW w:w="1276" w:type="dxa"/>
            <w:tcBorders>
              <w:left w:val="single" w:sz="18" w:space="0" w:color="auto"/>
              <w:right w:val="single" w:sz="18" w:space="0" w:color="auto"/>
            </w:tcBorders>
          </w:tcPr>
          <w:p w:rsidR="0001424E" w:rsidRPr="005B75BB" w:rsidRDefault="0001424E" w:rsidP="00377F5E">
            <w:r w:rsidRPr="005B75BB">
              <w:t>Усвоение новых знаний</w:t>
            </w:r>
          </w:p>
        </w:tc>
        <w:tc>
          <w:tcPr>
            <w:tcW w:w="2552" w:type="dxa"/>
            <w:tcBorders>
              <w:left w:val="single" w:sz="18" w:space="0" w:color="auto"/>
              <w:right w:val="single" w:sz="18" w:space="0" w:color="auto"/>
            </w:tcBorders>
          </w:tcPr>
          <w:p w:rsidR="0001424E" w:rsidRPr="005B75BB" w:rsidRDefault="0001424E" w:rsidP="00377F5E">
            <w:r w:rsidRPr="005B75BB">
              <w:t>Происхождение н</w:t>
            </w:r>
            <w:r w:rsidRPr="005B75BB">
              <w:t>е</w:t>
            </w:r>
            <w:r w:rsidRPr="005B75BB">
              <w:t>склоняемых имен с</w:t>
            </w:r>
            <w:r w:rsidRPr="005B75BB">
              <w:t>у</w:t>
            </w:r>
            <w:r w:rsidRPr="005B75BB">
              <w:t>ществительных. Употребление их в косвенных падежах.</w:t>
            </w:r>
          </w:p>
        </w:tc>
        <w:tc>
          <w:tcPr>
            <w:tcW w:w="2693" w:type="dxa"/>
            <w:tcBorders>
              <w:left w:val="single" w:sz="18" w:space="0" w:color="auto"/>
              <w:right w:val="single" w:sz="18" w:space="0" w:color="auto"/>
            </w:tcBorders>
          </w:tcPr>
          <w:p w:rsidR="0001424E" w:rsidRPr="005B75BB" w:rsidRDefault="0001424E" w:rsidP="00377F5E">
            <w:r w:rsidRPr="005B75BB">
              <w:t>Знать о несклоняемых существительных,  уметь делать вывод о роде  данных слов.</w:t>
            </w:r>
          </w:p>
        </w:tc>
        <w:tc>
          <w:tcPr>
            <w:tcW w:w="2126" w:type="dxa"/>
            <w:tcBorders>
              <w:left w:val="single" w:sz="18" w:space="0" w:color="auto"/>
              <w:right w:val="single" w:sz="18" w:space="0" w:color="auto"/>
            </w:tcBorders>
          </w:tcPr>
          <w:p w:rsidR="0001424E" w:rsidRPr="005B75BB" w:rsidRDefault="0001424E" w:rsidP="00377F5E">
            <w:r w:rsidRPr="005B75BB">
              <w:t>Выполнение предложенных упражнений, з</w:t>
            </w:r>
            <w:r w:rsidRPr="005B75BB">
              <w:t>а</w:t>
            </w:r>
            <w:r w:rsidRPr="005B75BB">
              <w:t>даний</w:t>
            </w:r>
          </w:p>
        </w:tc>
        <w:tc>
          <w:tcPr>
            <w:tcW w:w="992" w:type="dxa"/>
            <w:tcBorders>
              <w:left w:val="single" w:sz="18" w:space="0" w:color="auto"/>
            </w:tcBorders>
          </w:tcPr>
          <w:p w:rsidR="0001424E" w:rsidRPr="005B75BB" w:rsidRDefault="00F32F9B" w:rsidP="00377F5E">
            <w:r w:rsidRPr="005B75BB">
              <w:t>29.11</w:t>
            </w:r>
          </w:p>
        </w:tc>
        <w:tc>
          <w:tcPr>
            <w:tcW w:w="993" w:type="dxa"/>
            <w:tcBorders>
              <w:right w:val="single" w:sz="18" w:space="0" w:color="auto"/>
            </w:tcBorders>
          </w:tcPr>
          <w:p w:rsidR="0001424E" w:rsidRPr="005B75BB" w:rsidRDefault="0001424E" w:rsidP="00377F5E"/>
        </w:tc>
      </w:tr>
      <w:tr w:rsidR="00377F5E" w:rsidRPr="005B75BB" w:rsidTr="008E2BCA">
        <w:tc>
          <w:tcPr>
            <w:tcW w:w="993" w:type="dxa"/>
            <w:tcBorders>
              <w:left w:val="single" w:sz="18" w:space="0" w:color="auto"/>
              <w:right w:val="single" w:sz="18" w:space="0" w:color="auto"/>
            </w:tcBorders>
          </w:tcPr>
          <w:p w:rsidR="0001424E" w:rsidRPr="005B75BB" w:rsidRDefault="006046A6" w:rsidP="00377F5E">
            <w:r w:rsidRPr="005B75BB">
              <w:t>48</w:t>
            </w:r>
          </w:p>
        </w:tc>
        <w:tc>
          <w:tcPr>
            <w:tcW w:w="2977" w:type="dxa"/>
            <w:tcBorders>
              <w:left w:val="single" w:sz="18" w:space="0" w:color="auto"/>
              <w:right w:val="single" w:sz="18" w:space="0" w:color="auto"/>
            </w:tcBorders>
          </w:tcPr>
          <w:p w:rsidR="0001424E" w:rsidRPr="005B75BB" w:rsidRDefault="0001424E" w:rsidP="00377F5E">
            <w:r w:rsidRPr="005B75BB">
              <w:t>Род несклоняемых имен существительных</w:t>
            </w:r>
            <w:r w:rsidR="00F32F9B" w:rsidRPr="005B75BB">
              <w:t xml:space="preserve"> Имена </w:t>
            </w:r>
            <w:r w:rsidR="00F32F9B" w:rsidRPr="005B75BB">
              <w:lastRenderedPageBreak/>
              <w:t>существительные общего рода</w:t>
            </w:r>
          </w:p>
        </w:tc>
        <w:tc>
          <w:tcPr>
            <w:tcW w:w="708" w:type="dxa"/>
            <w:tcBorders>
              <w:left w:val="single" w:sz="18" w:space="0" w:color="auto"/>
              <w:right w:val="single" w:sz="18" w:space="0" w:color="auto"/>
            </w:tcBorders>
          </w:tcPr>
          <w:p w:rsidR="0001424E" w:rsidRPr="005B75BB" w:rsidRDefault="0001424E" w:rsidP="00377F5E">
            <w:r w:rsidRPr="005B75BB">
              <w:lastRenderedPageBreak/>
              <w:t>1</w:t>
            </w:r>
          </w:p>
        </w:tc>
        <w:tc>
          <w:tcPr>
            <w:tcW w:w="1276" w:type="dxa"/>
            <w:tcBorders>
              <w:left w:val="single" w:sz="18" w:space="0" w:color="auto"/>
              <w:right w:val="single" w:sz="18" w:space="0" w:color="auto"/>
            </w:tcBorders>
          </w:tcPr>
          <w:p w:rsidR="0001424E" w:rsidRPr="005B75BB" w:rsidRDefault="0001424E" w:rsidP="00377F5E">
            <w:r w:rsidRPr="005B75BB">
              <w:t>Закрепл</w:t>
            </w:r>
            <w:r w:rsidRPr="005B75BB">
              <w:t>е</w:t>
            </w:r>
            <w:r w:rsidRPr="005B75BB">
              <w:t>ние</w:t>
            </w:r>
          </w:p>
        </w:tc>
        <w:tc>
          <w:tcPr>
            <w:tcW w:w="2552" w:type="dxa"/>
            <w:tcBorders>
              <w:left w:val="single" w:sz="18" w:space="0" w:color="auto"/>
              <w:right w:val="single" w:sz="18" w:space="0" w:color="auto"/>
            </w:tcBorders>
          </w:tcPr>
          <w:p w:rsidR="0001424E" w:rsidRPr="005B75BB" w:rsidRDefault="0001424E" w:rsidP="00377F5E">
            <w:r w:rsidRPr="005B75BB">
              <w:t xml:space="preserve">Способы определения рода несклоняемых </w:t>
            </w:r>
            <w:r w:rsidRPr="005B75BB">
              <w:lastRenderedPageBreak/>
              <w:t>имен существител</w:t>
            </w:r>
            <w:r w:rsidRPr="005B75BB">
              <w:t>ь</w:t>
            </w:r>
            <w:r w:rsidRPr="005B75BB">
              <w:t>ных. Употребление их в речи.</w:t>
            </w:r>
            <w:r w:rsidR="00F32F9B" w:rsidRPr="005B75BB">
              <w:t xml:space="preserve"> Понятие о с</w:t>
            </w:r>
            <w:r w:rsidR="00F32F9B" w:rsidRPr="005B75BB">
              <w:t>у</w:t>
            </w:r>
            <w:r w:rsidR="00F32F9B" w:rsidRPr="005B75BB">
              <w:t>ществительных общ</w:t>
            </w:r>
            <w:r w:rsidR="00F32F9B" w:rsidRPr="005B75BB">
              <w:t>е</w:t>
            </w:r>
            <w:r w:rsidR="00F32F9B" w:rsidRPr="005B75BB">
              <w:t>го рода</w:t>
            </w:r>
          </w:p>
        </w:tc>
        <w:tc>
          <w:tcPr>
            <w:tcW w:w="2693" w:type="dxa"/>
            <w:tcBorders>
              <w:left w:val="single" w:sz="18" w:space="0" w:color="auto"/>
              <w:right w:val="single" w:sz="18" w:space="0" w:color="auto"/>
            </w:tcBorders>
          </w:tcPr>
          <w:p w:rsidR="00F32F9B" w:rsidRPr="005B75BB" w:rsidRDefault="0001424E" w:rsidP="00377F5E">
            <w:r w:rsidRPr="005B75BB">
              <w:lastRenderedPageBreak/>
              <w:t>Уметь определять род несклоняемых сущес</w:t>
            </w:r>
            <w:r w:rsidRPr="005B75BB">
              <w:t>т</w:t>
            </w:r>
            <w:r w:rsidRPr="005B75BB">
              <w:lastRenderedPageBreak/>
              <w:t>вительных и связывать их с другими словами в предложении</w:t>
            </w:r>
            <w:proofErr w:type="gramStart"/>
            <w:r w:rsidR="00F32F9B" w:rsidRPr="005B75BB">
              <w:t xml:space="preserve"> З</w:t>
            </w:r>
            <w:proofErr w:type="gramEnd"/>
            <w:r w:rsidR="00F32F9B" w:rsidRPr="005B75BB">
              <w:t>нать группы сущ. общего рода, уметь различать сущ. в  им. падеже и в винительном падеже.</w:t>
            </w:r>
          </w:p>
          <w:p w:rsidR="0001424E" w:rsidRPr="005B75BB" w:rsidRDefault="0001424E" w:rsidP="00377F5E"/>
        </w:tc>
        <w:tc>
          <w:tcPr>
            <w:tcW w:w="2126" w:type="dxa"/>
            <w:tcBorders>
              <w:left w:val="single" w:sz="18" w:space="0" w:color="auto"/>
              <w:right w:val="single" w:sz="18" w:space="0" w:color="auto"/>
            </w:tcBorders>
          </w:tcPr>
          <w:p w:rsidR="0001424E" w:rsidRPr="005B75BB" w:rsidRDefault="0001424E" w:rsidP="00377F5E">
            <w:r w:rsidRPr="005B75BB">
              <w:lastRenderedPageBreak/>
              <w:t xml:space="preserve">Выполнение предложенных </w:t>
            </w:r>
            <w:r w:rsidRPr="005B75BB">
              <w:lastRenderedPageBreak/>
              <w:t>упражнений, з</w:t>
            </w:r>
            <w:r w:rsidRPr="005B75BB">
              <w:t>а</w:t>
            </w:r>
            <w:r w:rsidRPr="005B75BB">
              <w:t>даний</w:t>
            </w:r>
          </w:p>
        </w:tc>
        <w:tc>
          <w:tcPr>
            <w:tcW w:w="992" w:type="dxa"/>
            <w:tcBorders>
              <w:left w:val="single" w:sz="18" w:space="0" w:color="auto"/>
            </w:tcBorders>
          </w:tcPr>
          <w:p w:rsidR="0001424E" w:rsidRPr="005B75BB" w:rsidRDefault="00F32F9B" w:rsidP="00377F5E">
            <w:r w:rsidRPr="005B75BB">
              <w:lastRenderedPageBreak/>
              <w:t>01</w:t>
            </w:r>
            <w:r w:rsidR="0001424E" w:rsidRPr="005B75BB">
              <w:t>.12.</w:t>
            </w:r>
          </w:p>
        </w:tc>
        <w:tc>
          <w:tcPr>
            <w:tcW w:w="993" w:type="dxa"/>
            <w:tcBorders>
              <w:right w:val="single" w:sz="18" w:space="0" w:color="auto"/>
            </w:tcBorders>
          </w:tcPr>
          <w:p w:rsidR="0001424E" w:rsidRPr="005B75BB" w:rsidRDefault="0001424E" w:rsidP="00377F5E"/>
        </w:tc>
      </w:tr>
      <w:tr w:rsidR="00377F5E" w:rsidRPr="005B75BB" w:rsidTr="008E2BCA">
        <w:tc>
          <w:tcPr>
            <w:tcW w:w="993" w:type="dxa"/>
            <w:tcBorders>
              <w:left w:val="single" w:sz="18" w:space="0" w:color="auto"/>
              <w:right w:val="single" w:sz="18" w:space="0" w:color="auto"/>
            </w:tcBorders>
          </w:tcPr>
          <w:p w:rsidR="00F32F9B" w:rsidRPr="005B75BB" w:rsidRDefault="006046A6" w:rsidP="00377F5E">
            <w:r w:rsidRPr="005B75BB">
              <w:lastRenderedPageBreak/>
              <w:t>49</w:t>
            </w:r>
          </w:p>
        </w:tc>
        <w:tc>
          <w:tcPr>
            <w:tcW w:w="2977" w:type="dxa"/>
            <w:tcBorders>
              <w:left w:val="single" w:sz="18" w:space="0" w:color="auto"/>
              <w:right w:val="single" w:sz="18" w:space="0" w:color="auto"/>
            </w:tcBorders>
          </w:tcPr>
          <w:p w:rsidR="00F32F9B" w:rsidRPr="005B75BB" w:rsidRDefault="00F32F9B" w:rsidP="00377F5E">
            <w:pPr>
              <w:rPr>
                <w:b/>
              </w:rPr>
            </w:pPr>
            <w:r w:rsidRPr="005B75BB">
              <w:rPr>
                <w:b/>
              </w:rPr>
              <w:t>Урок развития речи</w:t>
            </w:r>
          </w:p>
          <w:p w:rsidR="00F32F9B" w:rsidRPr="005B75BB" w:rsidRDefault="00F32F9B" w:rsidP="00377F5E">
            <w:r w:rsidRPr="005B75BB">
              <w:rPr>
                <w:b/>
              </w:rPr>
              <w:t>Как писать письма</w:t>
            </w:r>
          </w:p>
        </w:tc>
        <w:tc>
          <w:tcPr>
            <w:tcW w:w="708" w:type="dxa"/>
            <w:tcBorders>
              <w:left w:val="single" w:sz="18" w:space="0" w:color="auto"/>
              <w:right w:val="single" w:sz="18" w:space="0" w:color="auto"/>
            </w:tcBorders>
          </w:tcPr>
          <w:p w:rsidR="00F32F9B" w:rsidRPr="005B75BB" w:rsidRDefault="00F32F9B" w:rsidP="00377F5E">
            <w:r w:rsidRPr="005B75BB">
              <w:t>1</w:t>
            </w:r>
          </w:p>
        </w:tc>
        <w:tc>
          <w:tcPr>
            <w:tcW w:w="1276" w:type="dxa"/>
            <w:tcBorders>
              <w:left w:val="single" w:sz="18" w:space="0" w:color="auto"/>
              <w:right w:val="single" w:sz="18" w:space="0" w:color="auto"/>
            </w:tcBorders>
          </w:tcPr>
          <w:p w:rsidR="00F32F9B" w:rsidRPr="005B75BB" w:rsidRDefault="00F32F9B" w:rsidP="00377F5E">
            <w:r w:rsidRPr="005B75BB">
              <w:t>Развитие речи</w:t>
            </w:r>
          </w:p>
        </w:tc>
        <w:tc>
          <w:tcPr>
            <w:tcW w:w="2552" w:type="dxa"/>
            <w:tcBorders>
              <w:left w:val="single" w:sz="18" w:space="0" w:color="auto"/>
              <w:right w:val="single" w:sz="18" w:space="0" w:color="auto"/>
            </w:tcBorders>
          </w:tcPr>
          <w:p w:rsidR="00F32F9B" w:rsidRPr="005B75BB" w:rsidRDefault="00F32F9B" w:rsidP="00377F5E">
            <w:r w:rsidRPr="005B75BB">
              <w:rPr>
                <w:b/>
              </w:rPr>
              <w:t>Составление письма  другу</w:t>
            </w:r>
          </w:p>
        </w:tc>
        <w:tc>
          <w:tcPr>
            <w:tcW w:w="2693" w:type="dxa"/>
            <w:tcBorders>
              <w:left w:val="single" w:sz="18" w:space="0" w:color="auto"/>
              <w:right w:val="single" w:sz="18" w:space="0" w:color="auto"/>
            </w:tcBorders>
          </w:tcPr>
          <w:p w:rsidR="00F32F9B" w:rsidRPr="005B75BB" w:rsidRDefault="00F32F9B" w:rsidP="00377F5E">
            <w:r w:rsidRPr="005B75BB">
              <w:rPr>
                <w:b/>
              </w:rPr>
              <w:t>Знать о письме, как о жанре письменной речи,  уметь соста</w:t>
            </w:r>
            <w:r w:rsidRPr="005B75BB">
              <w:rPr>
                <w:b/>
              </w:rPr>
              <w:t>в</w:t>
            </w:r>
            <w:r w:rsidRPr="005B75BB">
              <w:rPr>
                <w:b/>
              </w:rPr>
              <w:t>лять письмо, собл</w:t>
            </w:r>
            <w:r w:rsidRPr="005B75BB">
              <w:rPr>
                <w:b/>
              </w:rPr>
              <w:t>ю</w:t>
            </w:r>
            <w:r w:rsidRPr="005B75BB">
              <w:rPr>
                <w:b/>
              </w:rPr>
              <w:t>дая речевой этикет.</w:t>
            </w:r>
          </w:p>
        </w:tc>
        <w:tc>
          <w:tcPr>
            <w:tcW w:w="2126" w:type="dxa"/>
            <w:tcBorders>
              <w:left w:val="single" w:sz="18" w:space="0" w:color="auto"/>
              <w:right w:val="single" w:sz="18" w:space="0" w:color="auto"/>
            </w:tcBorders>
          </w:tcPr>
          <w:p w:rsidR="00F32F9B" w:rsidRPr="005B75BB" w:rsidRDefault="00F32F9B" w:rsidP="00377F5E">
            <w:r w:rsidRPr="005B75BB">
              <w:t>Сочинение пис</w:t>
            </w:r>
            <w:r w:rsidRPr="005B75BB">
              <w:t>ь</w:t>
            </w:r>
            <w:r w:rsidRPr="005B75BB">
              <w:t>ма</w:t>
            </w:r>
          </w:p>
        </w:tc>
        <w:tc>
          <w:tcPr>
            <w:tcW w:w="992" w:type="dxa"/>
            <w:tcBorders>
              <w:left w:val="single" w:sz="18" w:space="0" w:color="auto"/>
            </w:tcBorders>
          </w:tcPr>
          <w:p w:rsidR="00F32F9B" w:rsidRPr="005B75BB" w:rsidRDefault="00F32F9B" w:rsidP="00377F5E">
            <w:r w:rsidRPr="005B75BB">
              <w:t>03.12</w:t>
            </w:r>
          </w:p>
        </w:tc>
        <w:tc>
          <w:tcPr>
            <w:tcW w:w="993" w:type="dxa"/>
            <w:tcBorders>
              <w:right w:val="single" w:sz="18" w:space="0" w:color="auto"/>
            </w:tcBorders>
          </w:tcPr>
          <w:p w:rsidR="00F32F9B" w:rsidRPr="005B75BB" w:rsidRDefault="00F32F9B" w:rsidP="00377F5E"/>
        </w:tc>
      </w:tr>
      <w:tr w:rsidR="00377F5E" w:rsidRPr="005B75BB" w:rsidTr="008E2BCA">
        <w:tc>
          <w:tcPr>
            <w:tcW w:w="993" w:type="dxa"/>
            <w:tcBorders>
              <w:left w:val="single" w:sz="18" w:space="0" w:color="auto"/>
              <w:right w:val="single" w:sz="18" w:space="0" w:color="auto"/>
            </w:tcBorders>
          </w:tcPr>
          <w:p w:rsidR="0001424E" w:rsidRPr="005B75BB" w:rsidRDefault="006046A6" w:rsidP="00377F5E">
            <w:r w:rsidRPr="005B75BB">
              <w:t>50</w:t>
            </w:r>
          </w:p>
        </w:tc>
        <w:tc>
          <w:tcPr>
            <w:tcW w:w="2977" w:type="dxa"/>
            <w:tcBorders>
              <w:left w:val="single" w:sz="18" w:space="0" w:color="auto"/>
              <w:right w:val="single" w:sz="18" w:space="0" w:color="auto"/>
            </w:tcBorders>
          </w:tcPr>
          <w:p w:rsidR="0001424E" w:rsidRPr="005B75BB" w:rsidRDefault="0001424E" w:rsidP="00377F5E">
            <w:r w:rsidRPr="005B75BB">
              <w:t xml:space="preserve">Морфологический разбор существительных. </w:t>
            </w:r>
          </w:p>
        </w:tc>
        <w:tc>
          <w:tcPr>
            <w:tcW w:w="708" w:type="dxa"/>
            <w:tcBorders>
              <w:left w:val="single" w:sz="18" w:space="0" w:color="auto"/>
              <w:right w:val="single" w:sz="18" w:space="0" w:color="auto"/>
            </w:tcBorders>
          </w:tcPr>
          <w:p w:rsidR="0001424E" w:rsidRPr="005B75BB" w:rsidRDefault="0001424E" w:rsidP="00377F5E">
            <w:r w:rsidRPr="005B75BB">
              <w:t>1</w:t>
            </w:r>
          </w:p>
        </w:tc>
        <w:tc>
          <w:tcPr>
            <w:tcW w:w="1276" w:type="dxa"/>
            <w:tcBorders>
              <w:left w:val="single" w:sz="18" w:space="0" w:color="auto"/>
              <w:right w:val="single" w:sz="18" w:space="0" w:color="auto"/>
            </w:tcBorders>
          </w:tcPr>
          <w:p w:rsidR="0001424E" w:rsidRPr="005B75BB" w:rsidRDefault="0001424E" w:rsidP="00377F5E">
            <w:r w:rsidRPr="005B75BB">
              <w:t>Усвоение новых знаний</w:t>
            </w:r>
          </w:p>
        </w:tc>
        <w:tc>
          <w:tcPr>
            <w:tcW w:w="2552" w:type="dxa"/>
            <w:tcBorders>
              <w:left w:val="single" w:sz="18" w:space="0" w:color="auto"/>
              <w:right w:val="single" w:sz="18" w:space="0" w:color="auto"/>
            </w:tcBorders>
          </w:tcPr>
          <w:p w:rsidR="0001424E" w:rsidRPr="005B75BB" w:rsidRDefault="0001424E" w:rsidP="00377F5E">
            <w:r w:rsidRPr="005B75BB">
              <w:t>Схема  морфологич</w:t>
            </w:r>
            <w:r w:rsidRPr="005B75BB">
              <w:t>е</w:t>
            </w:r>
            <w:r w:rsidRPr="005B75BB">
              <w:t>ского разбора</w:t>
            </w:r>
          </w:p>
        </w:tc>
        <w:tc>
          <w:tcPr>
            <w:tcW w:w="2693" w:type="dxa"/>
            <w:tcBorders>
              <w:left w:val="single" w:sz="18" w:space="0" w:color="auto"/>
              <w:right w:val="single" w:sz="18" w:space="0" w:color="auto"/>
            </w:tcBorders>
          </w:tcPr>
          <w:p w:rsidR="0001424E" w:rsidRPr="005B75BB" w:rsidRDefault="0001424E" w:rsidP="00377F5E">
            <w:r w:rsidRPr="005B75BB">
              <w:t>Знать план устного и письменного разбора,  уметь делать морфол</w:t>
            </w:r>
            <w:r w:rsidRPr="005B75BB">
              <w:t>о</w:t>
            </w:r>
            <w:r w:rsidRPr="005B75BB">
              <w:t>гический разбор сущ</w:t>
            </w:r>
            <w:r w:rsidRPr="005B75BB">
              <w:t>е</w:t>
            </w:r>
            <w:r w:rsidRPr="005B75BB">
              <w:t>ствительных</w:t>
            </w:r>
          </w:p>
        </w:tc>
        <w:tc>
          <w:tcPr>
            <w:tcW w:w="2126" w:type="dxa"/>
            <w:tcBorders>
              <w:left w:val="single" w:sz="18" w:space="0" w:color="auto"/>
              <w:right w:val="single" w:sz="18" w:space="0" w:color="auto"/>
            </w:tcBorders>
          </w:tcPr>
          <w:p w:rsidR="0001424E" w:rsidRPr="005B75BB" w:rsidRDefault="0001424E" w:rsidP="00377F5E">
            <w:r w:rsidRPr="005B75BB">
              <w:t>Разбор.</w:t>
            </w:r>
          </w:p>
        </w:tc>
        <w:tc>
          <w:tcPr>
            <w:tcW w:w="992" w:type="dxa"/>
            <w:tcBorders>
              <w:left w:val="single" w:sz="18" w:space="0" w:color="auto"/>
            </w:tcBorders>
          </w:tcPr>
          <w:p w:rsidR="0001424E" w:rsidRPr="005B75BB" w:rsidRDefault="00F32F9B" w:rsidP="00377F5E">
            <w:r w:rsidRPr="005B75BB">
              <w:t>04.12</w:t>
            </w:r>
          </w:p>
        </w:tc>
        <w:tc>
          <w:tcPr>
            <w:tcW w:w="993" w:type="dxa"/>
            <w:tcBorders>
              <w:right w:val="single" w:sz="18" w:space="0" w:color="auto"/>
            </w:tcBorders>
          </w:tcPr>
          <w:p w:rsidR="0001424E" w:rsidRPr="005B75BB" w:rsidRDefault="0001424E" w:rsidP="00377F5E"/>
        </w:tc>
      </w:tr>
      <w:tr w:rsidR="00377F5E" w:rsidRPr="005B75BB" w:rsidTr="008E2BCA">
        <w:tc>
          <w:tcPr>
            <w:tcW w:w="993" w:type="dxa"/>
            <w:tcBorders>
              <w:left w:val="single" w:sz="18" w:space="0" w:color="auto"/>
              <w:right w:val="single" w:sz="18" w:space="0" w:color="auto"/>
            </w:tcBorders>
          </w:tcPr>
          <w:p w:rsidR="0001424E" w:rsidRPr="005B75BB" w:rsidRDefault="006046A6" w:rsidP="00377F5E">
            <w:r w:rsidRPr="005B75BB">
              <w:t>51</w:t>
            </w:r>
          </w:p>
        </w:tc>
        <w:tc>
          <w:tcPr>
            <w:tcW w:w="2977" w:type="dxa"/>
            <w:tcBorders>
              <w:left w:val="single" w:sz="18" w:space="0" w:color="auto"/>
              <w:right w:val="single" w:sz="18" w:space="0" w:color="auto"/>
            </w:tcBorders>
          </w:tcPr>
          <w:p w:rsidR="0001424E" w:rsidRPr="005B75BB" w:rsidRDefault="0001424E" w:rsidP="00377F5E">
            <w:r w:rsidRPr="005B75BB">
              <w:t>НЕ    с существительн</w:t>
            </w:r>
            <w:r w:rsidRPr="005B75BB">
              <w:t>ы</w:t>
            </w:r>
            <w:r w:rsidRPr="005B75BB">
              <w:t xml:space="preserve">ми. </w:t>
            </w:r>
          </w:p>
          <w:p w:rsidR="0001424E" w:rsidRPr="005B75BB" w:rsidRDefault="0001424E" w:rsidP="00377F5E">
            <w:pPr>
              <w:rPr>
                <w:b/>
              </w:rPr>
            </w:pPr>
          </w:p>
        </w:tc>
        <w:tc>
          <w:tcPr>
            <w:tcW w:w="708" w:type="dxa"/>
            <w:tcBorders>
              <w:left w:val="single" w:sz="18" w:space="0" w:color="auto"/>
              <w:right w:val="single" w:sz="18" w:space="0" w:color="auto"/>
            </w:tcBorders>
          </w:tcPr>
          <w:p w:rsidR="0001424E" w:rsidRPr="005B75BB" w:rsidRDefault="0001424E" w:rsidP="00377F5E">
            <w:r w:rsidRPr="005B75BB">
              <w:t>1</w:t>
            </w:r>
          </w:p>
        </w:tc>
        <w:tc>
          <w:tcPr>
            <w:tcW w:w="1276" w:type="dxa"/>
            <w:tcBorders>
              <w:left w:val="single" w:sz="18" w:space="0" w:color="auto"/>
              <w:right w:val="single" w:sz="18" w:space="0" w:color="auto"/>
            </w:tcBorders>
          </w:tcPr>
          <w:p w:rsidR="0001424E" w:rsidRPr="005B75BB" w:rsidRDefault="0001424E" w:rsidP="00377F5E">
            <w:r w:rsidRPr="005B75BB">
              <w:t>Усвоение новых знаний</w:t>
            </w:r>
          </w:p>
        </w:tc>
        <w:tc>
          <w:tcPr>
            <w:tcW w:w="2552" w:type="dxa"/>
            <w:tcBorders>
              <w:left w:val="single" w:sz="18" w:space="0" w:color="auto"/>
              <w:right w:val="single" w:sz="18" w:space="0" w:color="auto"/>
            </w:tcBorders>
          </w:tcPr>
          <w:p w:rsidR="0001424E" w:rsidRPr="005B75BB" w:rsidRDefault="0001424E" w:rsidP="00377F5E">
            <w:r w:rsidRPr="005B75BB">
              <w:t xml:space="preserve">Умение различать </w:t>
            </w:r>
            <w:r w:rsidRPr="005B75BB">
              <w:rPr>
                <w:i/>
              </w:rPr>
              <w:t>не</w:t>
            </w:r>
            <w:r w:rsidRPr="005B75BB">
              <w:t xml:space="preserve"> - частицу, приставку, часть корня. Условия выбора слитного и раздельного напис</w:t>
            </w:r>
            <w:r w:rsidRPr="005B75BB">
              <w:t>а</w:t>
            </w:r>
            <w:r w:rsidRPr="005B75BB">
              <w:t>ния.</w:t>
            </w:r>
          </w:p>
        </w:tc>
        <w:tc>
          <w:tcPr>
            <w:tcW w:w="2693" w:type="dxa"/>
            <w:tcBorders>
              <w:left w:val="single" w:sz="18" w:space="0" w:color="auto"/>
              <w:right w:val="single" w:sz="18" w:space="0" w:color="auto"/>
            </w:tcBorders>
          </w:tcPr>
          <w:p w:rsidR="0001424E" w:rsidRPr="005B75BB" w:rsidRDefault="0001424E" w:rsidP="00377F5E">
            <w:r w:rsidRPr="005B75BB">
              <w:t>Знать правило напис</w:t>
            </w:r>
            <w:r w:rsidRPr="005B75BB">
              <w:t>а</w:t>
            </w:r>
            <w:r w:rsidRPr="005B75BB">
              <w:t>ния НЕ с существ</w:t>
            </w:r>
            <w:r w:rsidRPr="005B75BB">
              <w:t>и</w:t>
            </w:r>
            <w:r w:rsidRPr="005B75BB">
              <w:t>тельными, уметь фо</w:t>
            </w:r>
            <w:r w:rsidRPr="005B75BB">
              <w:t>р</w:t>
            </w:r>
            <w:r w:rsidRPr="005B75BB">
              <w:t>мулировать правила слитного и раздельного написания.</w:t>
            </w:r>
          </w:p>
        </w:tc>
        <w:tc>
          <w:tcPr>
            <w:tcW w:w="2126" w:type="dxa"/>
            <w:tcBorders>
              <w:left w:val="single" w:sz="18" w:space="0" w:color="auto"/>
              <w:right w:val="single" w:sz="18" w:space="0" w:color="auto"/>
            </w:tcBorders>
          </w:tcPr>
          <w:p w:rsidR="0001424E" w:rsidRPr="005B75BB" w:rsidRDefault="0001424E" w:rsidP="00377F5E">
            <w:r w:rsidRPr="005B75BB">
              <w:t>Выполнение предложенных упражнений, з</w:t>
            </w:r>
            <w:r w:rsidRPr="005B75BB">
              <w:t>а</w:t>
            </w:r>
            <w:r w:rsidRPr="005B75BB">
              <w:t>даний</w:t>
            </w:r>
          </w:p>
        </w:tc>
        <w:tc>
          <w:tcPr>
            <w:tcW w:w="992" w:type="dxa"/>
            <w:tcBorders>
              <w:left w:val="single" w:sz="18" w:space="0" w:color="auto"/>
            </w:tcBorders>
          </w:tcPr>
          <w:p w:rsidR="0001424E" w:rsidRPr="005B75BB" w:rsidRDefault="00F32F9B" w:rsidP="00377F5E">
            <w:r w:rsidRPr="005B75BB">
              <w:t>06.12</w:t>
            </w:r>
          </w:p>
        </w:tc>
        <w:tc>
          <w:tcPr>
            <w:tcW w:w="993" w:type="dxa"/>
            <w:tcBorders>
              <w:right w:val="single" w:sz="18" w:space="0" w:color="auto"/>
            </w:tcBorders>
          </w:tcPr>
          <w:p w:rsidR="0001424E" w:rsidRPr="005B75BB" w:rsidRDefault="0001424E" w:rsidP="00377F5E"/>
        </w:tc>
      </w:tr>
      <w:tr w:rsidR="00377F5E" w:rsidRPr="005B75BB" w:rsidTr="008E2BCA">
        <w:tc>
          <w:tcPr>
            <w:tcW w:w="993" w:type="dxa"/>
            <w:tcBorders>
              <w:left w:val="single" w:sz="18" w:space="0" w:color="auto"/>
              <w:right w:val="single" w:sz="18" w:space="0" w:color="auto"/>
            </w:tcBorders>
          </w:tcPr>
          <w:p w:rsidR="0001424E" w:rsidRPr="005B75BB" w:rsidRDefault="006046A6" w:rsidP="00377F5E">
            <w:r w:rsidRPr="005B75BB">
              <w:t>52</w:t>
            </w:r>
          </w:p>
        </w:tc>
        <w:tc>
          <w:tcPr>
            <w:tcW w:w="2977" w:type="dxa"/>
            <w:tcBorders>
              <w:left w:val="single" w:sz="18" w:space="0" w:color="auto"/>
              <w:right w:val="single" w:sz="18" w:space="0" w:color="auto"/>
            </w:tcBorders>
          </w:tcPr>
          <w:p w:rsidR="0001424E" w:rsidRPr="005B75BB" w:rsidRDefault="0001424E" w:rsidP="00377F5E">
            <w:r w:rsidRPr="005B75BB">
              <w:t>НЕ    с существительн</w:t>
            </w:r>
            <w:r w:rsidRPr="005B75BB">
              <w:t>ы</w:t>
            </w:r>
            <w:r w:rsidRPr="005B75BB">
              <w:t>ми.</w:t>
            </w:r>
          </w:p>
          <w:p w:rsidR="0001424E" w:rsidRPr="005B75BB" w:rsidRDefault="0001424E" w:rsidP="00377F5E"/>
        </w:tc>
        <w:tc>
          <w:tcPr>
            <w:tcW w:w="708" w:type="dxa"/>
            <w:tcBorders>
              <w:left w:val="single" w:sz="18" w:space="0" w:color="auto"/>
              <w:right w:val="single" w:sz="18" w:space="0" w:color="auto"/>
            </w:tcBorders>
          </w:tcPr>
          <w:p w:rsidR="0001424E" w:rsidRPr="005B75BB" w:rsidRDefault="0001424E" w:rsidP="00377F5E">
            <w:r w:rsidRPr="005B75BB">
              <w:t>1</w:t>
            </w:r>
          </w:p>
        </w:tc>
        <w:tc>
          <w:tcPr>
            <w:tcW w:w="1276" w:type="dxa"/>
            <w:tcBorders>
              <w:left w:val="single" w:sz="18" w:space="0" w:color="auto"/>
              <w:right w:val="single" w:sz="18" w:space="0" w:color="auto"/>
            </w:tcBorders>
          </w:tcPr>
          <w:p w:rsidR="0001424E" w:rsidRPr="005B75BB" w:rsidRDefault="0001424E" w:rsidP="00377F5E">
            <w:r w:rsidRPr="005B75BB">
              <w:t>Закрепл</w:t>
            </w:r>
            <w:r w:rsidRPr="005B75BB">
              <w:t>е</w:t>
            </w:r>
            <w:r w:rsidRPr="005B75BB">
              <w:t>ние</w:t>
            </w:r>
          </w:p>
        </w:tc>
        <w:tc>
          <w:tcPr>
            <w:tcW w:w="2552" w:type="dxa"/>
            <w:tcBorders>
              <w:left w:val="single" w:sz="18" w:space="0" w:color="auto"/>
              <w:right w:val="single" w:sz="18" w:space="0" w:color="auto"/>
            </w:tcBorders>
          </w:tcPr>
          <w:p w:rsidR="0001424E" w:rsidRPr="005B75BB" w:rsidRDefault="0001424E" w:rsidP="00377F5E">
            <w:r w:rsidRPr="005B75BB">
              <w:t>Правописание НЕ с существительными</w:t>
            </w:r>
          </w:p>
        </w:tc>
        <w:tc>
          <w:tcPr>
            <w:tcW w:w="2693" w:type="dxa"/>
            <w:tcBorders>
              <w:left w:val="single" w:sz="18" w:space="0" w:color="auto"/>
              <w:right w:val="single" w:sz="18" w:space="0" w:color="auto"/>
            </w:tcBorders>
          </w:tcPr>
          <w:p w:rsidR="0001424E" w:rsidRPr="005B75BB" w:rsidRDefault="0001424E" w:rsidP="00377F5E"/>
        </w:tc>
        <w:tc>
          <w:tcPr>
            <w:tcW w:w="2126" w:type="dxa"/>
            <w:tcBorders>
              <w:left w:val="single" w:sz="18" w:space="0" w:color="auto"/>
              <w:right w:val="single" w:sz="18" w:space="0" w:color="auto"/>
            </w:tcBorders>
          </w:tcPr>
          <w:p w:rsidR="0001424E" w:rsidRPr="005B75BB" w:rsidRDefault="0001424E" w:rsidP="00377F5E">
            <w:r w:rsidRPr="005B75BB">
              <w:t>Тест</w:t>
            </w:r>
          </w:p>
        </w:tc>
        <w:tc>
          <w:tcPr>
            <w:tcW w:w="992" w:type="dxa"/>
            <w:tcBorders>
              <w:left w:val="single" w:sz="18" w:space="0" w:color="auto"/>
            </w:tcBorders>
          </w:tcPr>
          <w:p w:rsidR="0001424E" w:rsidRPr="005B75BB" w:rsidRDefault="00F32F9B" w:rsidP="00377F5E">
            <w:r w:rsidRPr="005B75BB">
              <w:t>08.12</w:t>
            </w:r>
          </w:p>
        </w:tc>
        <w:tc>
          <w:tcPr>
            <w:tcW w:w="993" w:type="dxa"/>
            <w:tcBorders>
              <w:right w:val="single" w:sz="18" w:space="0" w:color="auto"/>
            </w:tcBorders>
          </w:tcPr>
          <w:p w:rsidR="0001424E" w:rsidRPr="005B75BB" w:rsidRDefault="0001424E" w:rsidP="00377F5E"/>
        </w:tc>
      </w:tr>
      <w:tr w:rsidR="00377F5E" w:rsidRPr="005B75BB" w:rsidTr="008E2BCA">
        <w:tc>
          <w:tcPr>
            <w:tcW w:w="993" w:type="dxa"/>
            <w:tcBorders>
              <w:left w:val="single" w:sz="18" w:space="0" w:color="auto"/>
              <w:right w:val="single" w:sz="18" w:space="0" w:color="auto"/>
            </w:tcBorders>
          </w:tcPr>
          <w:p w:rsidR="00F32F9B" w:rsidRPr="005B75BB" w:rsidRDefault="006046A6" w:rsidP="00377F5E">
            <w:r w:rsidRPr="005B75BB">
              <w:t>53</w:t>
            </w:r>
          </w:p>
        </w:tc>
        <w:tc>
          <w:tcPr>
            <w:tcW w:w="2977" w:type="dxa"/>
            <w:tcBorders>
              <w:left w:val="single" w:sz="18" w:space="0" w:color="auto"/>
              <w:right w:val="single" w:sz="18" w:space="0" w:color="auto"/>
            </w:tcBorders>
          </w:tcPr>
          <w:p w:rsidR="00F32F9B" w:rsidRPr="005B75BB" w:rsidRDefault="00F32F9B" w:rsidP="00377F5E">
            <w:r w:rsidRPr="005B75BB">
              <w:t>Свободный диктант</w:t>
            </w:r>
          </w:p>
        </w:tc>
        <w:tc>
          <w:tcPr>
            <w:tcW w:w="708" w:type="dxa"/>
            <w:tcBorders>
              <w:left w:val="single" w:sz="18" w:space="0" w:color="auto"/>
              <w:right w:val="single" w:sz="18" w:space="0" w:color="auto"/>
            </w:tcBorders>
          </w:tcPr>
          <w:p w:rsidR="00F32F9B" w:rsidRPr="005B75BB" w:rsidRDefault="00F32F9B" w:rsidP="00377F5E">
            <w:r w:rsidRPr="005B75BB">
              <w:t>1</w:t>
            </w:r>
          </w:p>
        </w:tc>
        <w:tc>
          <w:tcPr>
            <w:tcW w:w="1276" w:type="dxa"/>
            <w:tcBorders>
              <w:left w:val="single" w:sz="18" w:space="0" w:color="auto"/>
              <w:right w:val="single" w:sz="18" w:space="0" w:color="auto"/>
            </w:tcBorders>
          </w:tcPr>
          <w:p w:rsidR="00F32F9B" w:rsidRPr="005B75BB" w:rsidRDefault="00F32F9B" w:rsidP="00377F5E">
            <w:r w:rsidRPr="005B75BB">
              <w:t>закрепл</w:t>
            </w:r>
            <w:r w:rsidRPr="005B75BB">
              <w:t>е</w:t>
            </w:r>
            <w:r w:rsidRPr="005B75BB">
              <w:t>ние зн</w:t>
            </w:r>
            <w:r w:rsidRPr="005B75BB">
              <w:t>а</w:t>
            </w:r>
            <w:r w:rsidRPr="005B75BB">
              <w:t>ний.</w:t>
            </w:r>
          </w:p>
        </w:tc>
        <w:tc>
          <w:tcPr>
            <w:tcW w:w="2552" w:type="dxa"/>
            <w:tcBorders>
              <w:left w:val="single" w:sz="18" w:space="0" w:color="auto"/>
              <w:right w:val="single" w:sz="18" w:space="0" w:color="auto"/>
            </w:tcBorders>
          </w:tcPr>
          <w:p w:rsidR="00F32F9B" w:rsidRPr="005B75BB" w:rsidRDefault="00F32F9B" w:rsidP="00377F5E">
            <w:r w:rsidRPr="005B75BB">
              <w:t>Не с существител</w:t>
            </w:r>
            <w:r w:rsidRPr="005B75BB">
              <w:t>ь</w:t>
            </w:r>
            <w:r w:rsidRPr="005B75BB">
              <w:t>ными</w:t>
            </w:r>
          </w:p>
        </w:tc>
        <w:tc>
          <w:tcPr>
            <w:tcW w:w="2693" w:type="dxa"/>
            <w:tcBorders>
              <w:left w:val="single" w:sz="18" w:space="0" w:color="auto"/>
              <w:right w:val="single" w:sz="18" w:space="0" w:color="auto"/>
            </w:tcBorders>
          </w:tcPr>
          <w:p w:rsidR="00F32F9B" w:rsidRPr="005B75BB" w:rsidRDefault="00F32F9B" w:rsidP="00377F5E">
            <w:r w:rsidRPr="005B75BB">
              <w:t>Знать правило</w:t>
            </w:r>
            <w:proofErr w:type="gramStart"/>
            <w:r w:rsidRPr="005B75BB">
              <w:t xml:space="preserve"> Н</w:t>
            </w:r>
            <w:proofErr w:type="gramEnd"/>
            <w:r w:rsidRPr="005B75BB">
              <w:t>е с с</w:t>
            </w:r>
            <w:r w:rsidRPr="005B75BB">
              <w:t>у</w:t>
            </w:r>
            <w:r w:rsidRPr="005B75BB">
              <w:t>ществительными и уметь применять пр</w:t>
            </w:r>
            <w:r w:rsidRPr="005B75BB">
              <w:t>а</w:t>
            </w:r>
            <w:r w:rsidRPr="005B75BB">
              <w:t>вило в письменной р</w:t>
            </w:r>
            <w:r w:rsidRPr="005B75BB">
              <w:t>е</w:t>
            </w:r>
            <w:r w:rsidRPr="005B75BB">
              <w:t>чи</w:t>
            </w:r>
          </w:p>
        </w:tc>
        <w:tc>
          <w:tcPr>
            <w:tcW w:w="2126" w:type="dxa"/>
            <w:tcBorders>
              <w:left w:val="single" w:sz="18" w:space="0" w:color="auto"/>
              <w:right w:val="single" w:sz="18" w:space="0" w:color="auto"/>
            </w:tcBorders>
          </w:tcPr>
          <w:p w:rsidR="00F32F9B" w:rsidRPr="005B75BB" w:rsidRDefault="00F32F9B" w:rsidP="00377F5E">
            <w:r w:rsidRPr="005B75BB">
              <w:t>диктант</w:t>
            </w:r>
          </w:p>
        </w:tc>
        <w:tc>
          <w:tcPr>
            <w:tcW w:w="992" w:type="dxa"/>
            <w:tcBorders>
              <w:left w:val="single" w:sz="18" w:space="0" w:color="auto"/>
            </w:tcBorders>
          </w:tcPr>
          <w:p w:rsidR="00F32F9B" w:rsidRPr="005B75BB" w:rsidRDefault="00F32F9B" w:rsidP="00377F5E">
            <w:r w:rsidRPr="005B75BB">
              <w:t>10.12</w:t>
            </w:r>
          </w:p>
        </w:tc>
        <w:tc>
          <w:tcPr>
            <w:tcW w:w="993" w:type="dxa"/>
            <w:tcBorders>
              <w:right w:val="single" w:sz="18" w:space="0" w:color="auto"/>
            </w:tcBorders>
          </w:tcPr>
          <w:p w:rsidR="00F32F9B" w:rsidRPr="005B75BB" w:rsidRDefault="00F32F9B" w:rsidP="00377F5E"/>
        </w:tc>
      </w:tr>
      <w:tr w:rsidR="00377F5E" w:rsidRPr="005B75BB" w:rsidTr="008E2BCA">
        <w:tc>
          <w:tcPr>
            <w:tcW w:w="993" w:type="dxa"/>
            <w:tcBorders>
              <w:left w:val="single" w:sz="18" w:space="0" w:color="auto"/>
              <w:right w:val="single" w:sz="18" w:space="0" w:color="auto"/>
            </w:tcBorders>
          </w:tcPr>
          <w:p w:rsidR="00F32F9B" w:rsidRPr="005B75BB" w:rsidRDefault="006046A6" w:rsidP="00377F5E">
            <w:pPr>
              <w:rPr>
                <w:b/>
              </w:rPr>
            </w:pPr>
            <w:r w:rsidRPr="005B75BB">
              <w:rPr>
                <w:b/>
              </w:rPr>
              <w:t>54</w:t>
            </w:r>
          </w:p>
        </w:tc>
        <w:tc>
          <w:tcPr>
            <w:tcW w:w="2977" w:type="dxa"/>
            <w:tcBorders>
              <w:left w:val="single" w:sz="18" w:space="0" w:color="auto"/>
              <w:right w:val="single" w:sz="18" w:space="0" w:color="auto"/>
            </w:tcBorders>
          </w:tcPr>
          <w:p w:rsidR="00F32F9B" w:rsidRPr="005B75BB" w:rsidRDefault="00F32F9B" w:rsidP="00377F5E">
            <w:pPr>
              <w:rPr>
                <w:b/>
              </w:rPr>
            </w:pPr>
            <w:r w:rsidRPr="005B75BB">
              <w:rPr>
                <w:b/>
              </w:rPr>
              <w:t>Урок развития речи</w:t>
            </w:r>
            <w:proofErr w:type="gramStart"/>
            <w:r w:rsidRPr="005B75BB">
              <w:rPr>
                <w:b/>
              </w:rPr>
              <w:t xml:space="preserve"> .</w:t>
            </w:r>
            <w:proofErr w:type="gramEnd"/>
            <w:r w:rsidRPr="005B75BB">
              <w:rPr>
                <w:b/>
              </w:rPr>
              <w:t xml:space="preserve"> с</w:t>
            </w:r>
            <w:r w:rsidRPr="005B75BB">
              <w:rPr>
                <w:b/>
              </w:rPr>
              <w:t>о</w:t>
            </w:r>
            <w:r w:rsidRPr="005B75BB">
              <w:rPr>
                <w:b/>
              </w:rPr>
              <w:t xml:space="preserve">чинение по </w:t>
            </w:r>
            <w:proofErr w:type="spellStart"/>
            <w:r w:rsidRPr="005B75BB">
              <w:rPr>
                <w:b/>
              </w:rPr>
              <w:t>упр</w:t>
            </w:r>
            <w:proofErr w:type="spellEnd"/>
            <w:r w:rsidRPr="005B75BB">
              <w:rPr>
                <w:b/>
              </w:rPr>
              <w:t xml:space="preserve"> 236.</w:t>
            </w:r>
          </w:p>
        </w:tc>
        <w:tc>
          <w:tcPr>
            <w:tcW w:w="708" w:type="dxa"/>
            <w:tcBorders>
              <w:left w:val="single" w:sz="18" w:space="0" w:color="auto"/>
              <w:right w:val="single" w:sz="18" w:space="0" w:color="auto"/>
            </w:tcBorders>
          </w:tcPr>
          <w:p w:rsidR="00F32F9B" w:rsidRPr="005B75BB" w:rsidRDefault="00F32F9B" w:rsidP="00377F5E">
            <w:pPr>
              <w:rPr>
                <w:b/>
              </w:rPr>
            </w:pPr>
            <w:r w:rsidRPr="005B75BB">
              <w:rPr>
                <w:b/>
              </w:rPr>
              <w:t>1</w:t>
            </w:r>
          </w:p>
        </w:tc>
        <w:tc>
          <w:tcPr>
            <w:tcW w:w="1276" w:type="dxa"/>
            <w:tcBorders>
              <w:left w:val="single" w:sz="18" w:space="0" w:color="auto"/>
              <w:right w:val="single" w:sz="18" w:space="0" w:color="auto"/>
            </w:tcBorders>
          </w:tcPr>
          <w:p w:rsidR="00F32F9B" w:rsidRPr="005B75BB" w:rsidRDefault="00F32F9B" w:rsidP="00377F5E">
            <w:pPr>
              <w:rPr>
                <w:b/>
              </w:rPr>
            </w:pPr>
            <w:r w:rsidRPr="005B75BB">
              <w:rPr>
                <w:b/>
              </w:rPr>
              <w:t>Развитие речи</w:t>
            </w:r>
          </w:p>
        </w:tc>
        <w:tc>
          <w:tcPr>
            <w:tcW w:w="2552" w:type="dxa"/>
            <w:tcBorders>
              <w:left w:val="single" w:sz="18" w:space="0" w:color="auto"/>
              <w:right w:val="single" w:sz="18" w:space="0" w:color="auto"/>
            </w:tcBorders>
          </w:tcPr>
          <w:p w:rsidR="00F32F9B" w:rsidRPr="005B75BB" w:rsidRDefault="00F32F9B" w:rsidP="00377F5E">
            <w:pPr>
              <w:rPr>
                <w:b/>
              </w:rPr>
            </w:pPr>
            <w:r w:rsidRPr="005B75BB">
              <w:rPr>
                <w:b/>
              </w:rPr>
              <w:t>Монологическая речь</w:t>
            </w:r>
          </w:p>
        </w:tc>
        <w:tc>
          <w:tcPr>
            <w:tcW w:w="2693" w:type="dxa"/>
            <w:tcBorders>
              <w:left w:val="single" w:sz="18" w:space="0" w:color="auto"/>
              <w:right w:val="single" w:sz="18" w:space="0" w:color="auto"/>
            </w:tcBorders>
          </w:tcPr>
          <w:p w:rsidR="00F32F9B" w:rsidRPr="005B75BB" w:rsidRDefault="00F32F9B" w:rsidP="00377F5E">
            <w:pPr>
              <w:rPr>
                <w:b/>
              </w:rPr>
            </w:pPr>
            <w:r w:rsidRPr="005B75BB">
              <w:rPr>
                <w:b/>
              </w:rPr>
              <w:t>Уметь составлять связную речь</w:t>
            </w:r>
          </w:p>
        </w:tc>
        <w:tc>
          <w:tcPr>
            <w:tcW w:w="2126" w:type="dxa"/>
            <w:tcBorders>
              <w:left w:val="single" w:sz="18" w:space="0" w:color="auto"/>
              <w:right w:val="single" w:sz="18" w:space="0" w:color="auto"/>
            </w:tcBorders>
          </w:tcPr>
          <w:p w:rsidR="00F32F9B" w:rsidRPr="005B75BB" w:rsidRDefault="00F32F9B" w:rsidP="00377F5E">
            <w:pPr>
              <w:rPr>
                <w:b/>
              </w:rPr>
            </w:pPr>
            <w:r w:rsidRPr="005B75BB">
              <w:rPr>
                <w:b/>
              </w:rPr>
              <w:t>сочинение</w:t>
            </w:r>
          </w:p>
        </w:tc>
        <w:tc>
          <w:tcPr>
            <w:tcW w:w="992" w:type="dxa"/>
            <w:tcBorders>
              <w:left w:val="single" w:sz="18" w:space="0" w:color="auto"/>
            </w:tcBorders>
          </w:tcPr>
          <w:p w:rsidR="00F32F9B" w:rsidRPr="005B75BB" w:rsidRDefault="00F32F9B" w:rsidP="00377F5E">
            <w:pPr>
              <w:rPr>
                <w:b/>
              </w:rPr>
            </w:pPr>
            <w:r w:rsidRPr="005B75BB">
              <w:rPr>
                <w:b/>
              </w:rPr>
              <w:t>11.12</w:t>
            </w:r>
          </w:p>
        </w:tc>
        <w:tc>
          <w:tcPr>
            <w:tcW w:w="993" w:type="dxa"/>
            <w:tcBorders>
              <w:right w:val="single" w:sz="18" w:space="0" w:color="auto"/>
            </w:tcBorders>
          </w:tcPr>
          <w:p w:rsidR="00F32F9B" w:rsidRPr="005B75BB" w:rsidRDefault="00F32F9B" w:rsidP="00377F5E">
            <w:pPr>
              <w:rPr>
                <w:b/>
              </w:rPr>
            </w:pPr>
          </w:p>
        </w:tc>
      </w:tr>
      <w:tr w:rsidR="00377F5E" w:rsidRPr="005B75BB" w:rsidTr="008E2BCA">
        <w:tc>
          <w:tcPr>
            <w:tcW w:w="993" w:type="dxa"/>
            <w:tcBorders>
              <w:left w:val="single" w:sz="18" w:space="0" w:color="auto"/>
              <w:right w:val="single" w:sz="18" w:space="0" w:color="auto"/>
            </w:tcBorders>
          </w:tcPr>
          <w:p w:rsidR="0001424E" w:rsidRPr="005B75BB" w:rsidRDefault="006046A6" w:rsidP="00377F5E">
            <w:r w:rsidRPr="005B75BB">
              <w:t>55</w:t>
            </w:r>
          </w:p>
        </w:tc>
        <w:tc>
          <w:tcPr>
            <w:tcW w:w="2977" w:type="dxa"/>
            <w:tcBorders>
              <w:left w:val="single" w:sz="18" w:space="0" w:color="auto"/>
              <w:right w:val="single" w:sz="18" w:space="0" w:color="auto"/>
            </w:tcBorders>
          </w:tcPr>
          <w:p w:rsidR="0001424E" w:rsidRPr="005B75BB" w:rsidRDefault="0001424E" w:rsidP="00377F5E">
            <w:r w:rsidRPr="005B75BB">
              <w:t xml:space="preserve">Буквы Ч и </w:t>
            </w:r>
            <w:proofErr w:type="gramStart"/>
            <w:r w:rsidRPr="005B75BB">
              <w:t>Щ</w:t>
            </w:r>
            <w:proofErr w:type="gramEnd"/>
            <w:r w:rsidRPr="005B75BB">
              <w:t xml:space="preserve"> в суффиксах -ЧИК и  -ЩИК. </w:t>
            </w:r>
          </w:p>
        </w:tc>
        <w:tc>
          <w:tcPr>
            <w:tcW w:w="708" w:type="dxa"/>
            <w:tcBorders>
              <w:left w:val="single" w:sz="18" w:space="0" w:color="auto"/>
              <w:right w:val="single" w:sz="18" w:space="0" w:color="auto"/>
            </w:tcBorders>
          </w:tcPr>
          <w:p w:rsidR="0001424E" w:rsidRPr="005B75BB" w:rsidRDefault="0001424E" w:rsidP="00377F5E">
            <w:r w:rsidRPr="005B75BB">
              <w:t>1</w:t>
            </w:r>
          </w:p>
        </w:tc>
        <w:tc>
          <w:tcPr>
            <w:tcW w:w="1276" w:type="dxa"/>
            <w:tcBorders>
              <w:left w:val="single" w:sz="18" w:space="0" w:color="auto"/>
              <w:right w:val="single" w:sz="18" w:space="0" w:color="auto"/>
            </w:tcBorders>
          </w:tcPr>
          <w:p w:rsidR="0001424E" w:rsidRPr="005B75BB" w:rsidRDefault="0001424E" w:rsidP="00377F5E">
            <w:r w:rsidRPr="005B75BB">
              <w:t xml:space="preserve">Усвоение новых </w:t>
            </w:r>
            <w:r w:rsidRPr="005B75BB">
              <w:lastRenderedPageBreak/>
              <w:t>знаний</w:t>
            </w:r>
          </w:p>
        </w:tc>
        <w:tc>
          <w:tcPr>
            <w:tcW w:w="2552" w:type="dxa"/>
            <w:tcBorders>
              <w:left w:val="single" w:sz="18" w:space="0" w:color="auto"/>
              <w:right w:val="single" w:sz="18" w:space="0" w:color="auto"/>
            </w:tcBorders>
          </w:tcPr>
          <w:p w:rsidR="0001424E" w:rsidRPr="005B75BB" w:rsidRDefault="0001424E" w:rsidP="00377F5E">
            <w:r w:rsidRPr="005B75BB">
              <w:lastRenderedPageBreak/>
              <w:t xml:space="preserve">Условия выбора  букв Ч и </w:t>
            </w:r>
            <w:proofErr w:type="gramStart"/>
            <w:r w:rsidRPr="005B75BB">
              <w:t>Щ</w:t>
            </w:r>
            <w:proofErr w:type="gramEnd"/>
            <w:r w:rsidR="00E52F8D" w:rsidRPr="005B75BB">
              <w:t xml:space="preserve"> произношение </w:t>
            </w:r>
            <w:r w:rsidR="00E52F8D" w:rsidRPr="005B75BB">
              <w:lastRenderedPageBreak/>
              <w:t>и написание сущес</w:t>
            </w:r>
            <w:r w:rsidR="00E52F8D" w:rsidRPr="005B75BB">
              <w:t>т</w:t>
            </w:r>
            <w:r w:rsidR="00E52F8D" w:rsidRPr="005B75BB">
              <w:t>вительных с суффи</w:t>
            </w:r>
            <w:r w:rsidR="00E52F8D" w:rsidRPr="005B75BB">
              <w:t>к</w:t>
            </w:r>
            <w:r w:rsidR="00E52F8D" w:rsidRPr="005B75BB">
              <w:t>сами        –чик, -</w:t>
            </w:r>
            <w:proofErr w:type="spellStart"/>
            <w:r w:rsidR="00E52F8D" w:rsidRPr="005B75BB">
              <w:t>щик</w:t>
            </w:r>
            <w:proofErr w:type="spellEnd"/>
          </w:p>
        </w:tc>
        <w:tc>
          <w:tcPr>
            <w:tcW w:w="2693" w:type="dxa"/>
            <w:tcBorders>
              <w:left w:val="single" w:sz="18" w:space="0" w:color="auto"/>
              <w:right w:val="single" w:sz="18" w:space="0" w:color="auto"/>
            </w:tcBorders>
          </w:tcPr>
          <w:p w:rsidR="0001424E" w:rsidRPr="005B75BB" w:rsidRDefault="0001424E" w:rsidP="00377F5E">
            <w:r w:rsidRPr="005B75BB">
              <w:lastRenderedPageBreak/>
              <w:t>Знать образец рассу</w:t>
            </w:r>
            <w:r w:rsidRPr="005B75BB">
              <w:t>ж</w:t>
            </w:r>
            <w:r w:rsidRPr="005B75BB">
              <w:t>дения при выборе о</w:t>
            </w:r>
            <w:r w:rsidRPr="005B75BB">
              <w:t>р</w:t>
            </w:r>
            <w:r w:rsidRPr="005B75BB">
              <w:lastRenderedPageBreak/>
              <w:t>фограмм,  уметь об</w:t>
            </w:r>
            <w:r w:rsidRPr="005B75BB">
              <w:t>о</w:t>
            </w:r>
            <w:r w:rsidRPr="005B75BB">
              <w:t>значать графически правила.</w:t>
            </w:r>
          </w:p>
        </w:tc>
        <w:tc>
          <w:tcPr>
            <w:tcW w:w="2126" w:type="dxa"/>
            <w:tcBorders>
              <w:left w:val="single" w:sz="18" w:space="0" w:color="auto"/>
              <w:right w:val="single" w:sz="18" w:space="0" w:color="auto"/>
            </w:tcBorders>
          </w:tcPr>
          <w:p w:rsidR="0001424E" w:rsidRPr="005B75BB" w:rsidRDefault="0001424E" w:rsidP="00377F5E">
            <w:r w:rsidRPr="005B75BB">
              <w:lastRenderedPageBreak/>
              <w:t xml:space="preserve">Выполнение предложенных </w:t>
            </w:r>
            <w:r w:rsidRPr="005B75BB">
              <w:lastRenderedPageBreak/>
              <w:t>упражнений, з</w:t>
            </w:r>
            <w:r w:rsidRPr="005B75BB">
              <w:t>а</w:t>
            </w:r>
            <w:r w:rsidRPr="005B75BB">
              <w:t>даний</w:t>
            </w:r>
          </w:p>
        </w:tc>
        <w:tc>
          <w:tcPr>
            <w:tcW w:w="992" w:type="dxa"/>
            <w:tcBorders>
              <w:left w:val="single" w:sz="18" w:space="0" w:color="auto"/>
            </w:tcBorders>
          </w:tcPr>
          <w:p w:rsidR="0001424E" w:rsidRPr="005B75BB" w:rsidRDefault="00E52F8D" w:rsidP="00377F5E">
            <w:r w:rsidRPr="005B75BB">
              <w:lastRenderedPageBreak/>
              <w:t>13.12</w:t>
            </w:r>
          </w:p>
        </w:tc>
        <w:tc>
          <w:tcPr>
            <w:tcW w:w="993" w:type="dxa"/>
            <w:tcBorders>
              <w:right w:val="single" w:sz="18" w:space="0" w:color="auto"/>
            </w:tcBorders>
          </w:tcPr>
          <w:p w:rsidR="0001424E" w:rsidRPr="005B75BB" w:rsidRDefault="0001424E" w:rsidP="00377F5E"/>
        </w:tc>
      </w:tr>
      <w:tr w:rsidR="00377F5E" w:rsidRPr="005B75BB" w:rsidTr="008E2BCA">
        <w:tc>
          <w:tcPr>
            <w:tcW w:w="993" w:type="dxa"/>
            <w:tcBorders>
              <w:left w:val="single" w:sz="18" w:space="0" w:color="auto"/>
              <w:right w:val="single" w:sz="18" w:space="0" w:color="auto"/>
            </w:tcBorders>
          </w:tcPr>
          <w:p w:rsidR="0001424E" w:rsidRPr="005B75BB" w:rsidRDefault="006046A6" w:rsidP="00377F5E">
            <w:r w:rsidRPr="005B75BB">
              <w:lastRenderedPageBreak/>
              <w:t>56</w:t>
            </w:r>
          </w:p>
        </w:tc>
        <w:tc>
          <w:tcPr>
            <w:tcW w:w="2977" w:type="dxa"/>
            <w:tcBorders>
              <w:left w:val="single" w:sz="18" w:space="0" w:color="auto"/>
              <w:right w:val="single" w:sz="18" w:space="0" w:color="auto"/>
            </w:tcBorders>
          </w:tcPr>
          <w:p w:rsidR="0001424E" w:rsidRPr="005B75BB" w:rsidRDefault="0001424E" w:rsidP="00377F5E">
            <w:r w:rsidRPr="005B75BB">
              <w:t xml:space="preserve">Гласные в суффиксах - ЕК и </w:t>
            </w:r>
            <w:proofErr w:type="gramStart"/>
            <w:r w:rsidRPr="005B75BB">
              <w:t>-И</w:t>
            </w:r>
            <w:proofErr w:type="gramEnd"/>
            <w:r w:rsidRPr="005B75BB">
              <w:t>К</w:t>
            </w:r>
          </w:p>
          <w:p w:rsidR="0001424E" w:rsidRPr="005B75BB" w:rsidRDefault="0001424E" w:rsidP="00377F5E">
            <w:pPr>
              <w:rPr>
                <w:b/>
              </w:rPr>
            </w:pPr>
          </w:p>
        </w:tc>
        <w:tc>
          <w:tcPr>
            <w:tcW w:w="708" w:type="dxa"/>
            <w:tcBorders>
              <w:left w:val="single" w:sz="18" w:space="0" w:color="auto"/>
              <w:right w:val="single" w:sz="18" w:space="0" w:color="auto"/>
            </w:tcBorders>
          </w:tcPr>
          <w:p w:rsidR="0001424E" w:rsidRPr="005B75BB" w:rsidRDefault="0001424E" w:rsidP="00377F5E">
            <w:r w:rsidRPr="005B75BB">
              <w:t>1</w:t>
            </w:r>
          </w:p>
        </w:tc>
        <w:tc>
          <w:tcPr>
            <w:tcW w:w="1276" w:type="dxa"/>
            <w:tcBorders>
              <w:left w:val="single" w:sz="18" w:space="0" w:color="auto"/>
              <w:right w:val="single" w:sz="18" w:space="0" w:color="auto"/>
            </w:tcBorders>
          </w:tcPr>
          <w:p w:rsidR="0001424E" w:rsidRPr="005B75BB" w:rsidRDefault="0001424E" w:rsidP="00377F5E">
            <w:r w:rsidRPr="005B75BB">
              <w:t>Усвоение новых знаний</w:t>
            </w:r>
          </w:p>
        </w:tc>
        <w:tc>
          <w:tcPr>
            <w:tcW w:w="2552" w:type="dxa"/>
            <w:tcBorders>
              <w:left w:val="single" w:sz="18" w:space="0" w:color="auto"/>
              <w:right w:val="single" w:sz="18" w:space="0" w:color="auto"/>
            </w:tcBorders>
          </w:tcPr>
          <w:p w:rsidR="0001424E" w:rsidRPr="005B75BB" w:rsidRDefault="0001424E" w:rsidP="00377F5E">
            <w:r w:rsidRPr="005B75BB">
              <w:t>Условия выбора букв</w:t>
            </w:r>
            <w:proofErr w:type="gramStart"/>
            <w:r w:rsidRPr="005B75BB">
              <w:t xml:space="preserve"> Е</w:t>
            </w:r>
            <w:proofErr w:type="gramEnd"/>
            <w:r w:rsidRPr="005B75BB">
              <w:t xml:space="preserve"> и </w:t>
            </w:r>
            <w:proofErr w:type="spellStart"/>
            <w:r w:rsidRPr="005B75BB">
              <w:t>И</w:t>
            </w:r>
            <w:proofErr w:type="spellEnd"/>
            <w:r w:rsidRPr="005B75BB">
              <w:t xml:space="preserve"> в суффиксах</w:t>
            </w:r>
          </w:p>
        </w:tc>
        <w:tc>
          <w:tcPr>
            <w:tcW w:w="2693" w:type="dxa"/>
            <w:tcBorders>
              <w:left w:val="single" w:sz="18" w:space="0" w:color="auto"/>
              <w:right w:val="single" w:sz="18" w:space="0" w:color="auto"/>
            </w:tcBorders>
          </w:tcPr>
          <w:p w:rsidR="0001424E" w:rsidRPr="005B75BB" w:rsidRDefault="0001424E" w:rsidP="00377F5E">
            <w:r w:rsidRPr="005B75BB">
              <w:t>Знать условия выбора орфограмм,  уметь н</w:t>
            </w:r>
            <w:r w:rsidRPr="005B75BB">
              <w:t>а</w:t>
            </w:r>
            <w:r w:rsidRPr="005B75BB">
              <w:t>ходить синонимы.</w:t>
            </w:r>
          </w:p>
        </w:tc>
        <w:tc>
          <w:tcPr>
            <w:tcW w:w="2126" w:type="dxa"/>
            <w:tcBorders>
              <w:left w:val="single" w:sz="18" w:space="0" w:color="auto"/>
              <w:right w:val="single" w:sz="18" w:space="0" w:color="auto"/>
            </w:tcBorders>
          </w:tcPr>
          <w:p w:rsidR="0001424E" w:rsidRPr="005B75BB" w:rsidRDefault="0001424E" w:rsidP="00377F5E">
            <w:r w:rsidRPr="005B75BB">
              <w:t>Выполнение предложенных упражнений, з</w:t>
            </w:r>
            <w:r w:rsidRPr="005B75BB">
              <w:t>а</w:t>
            </w:r>
            <w:r w:rsidRPr="005B75BB">
              <w:t>даний</w:t>
            </w:r>
          </w:p>
        </w:tc>
        <w:tc>
          <w:tcPr>
            <w:tcW w:w="992" w:type="dxa"/>
            <w:tcBorders>
              <w:left w:val="single" w:sz="18" w:space="0" w:color="auto"/>
            </w:tcBorders>
          </w:tcPr>
          <w:p w:rsidR="0001424E" w:rsidRPr="005B75BB" w:rsidRDefault="00E52F8D" w:rsidP="00377F5E">
            <w:r w:rsidRPr="005B75BB">
              <w:t>15.12</w:t>
            </w:r>
          </w:p>
        </w:tc>
        <w:tc>
          <w:tcPr>
            <w:tcW w:w="993" w:type="dxa"/>
            <w:tcBorders>
              <w:right w:val="single" w:sz="18" w:space="0" w:color="auto"/>
            </w:tcBorders>
          </w:tcPr>
          <w:p w:rsidR="0001424E" w:rsidRPr="005B75BB" w:rsidRDefault="0001424E" w:rsidP="00377F5E"/>
        </w:tc>
      </w:tr>
      <w:tr w:rsidR="00377F5E" w:rsidRPr="005B75BB" w:rsidTr="008E2BCA">
        <w:tc>
          <w:tcPr>
            <w:tcW w:w="993" w:type="dxa"/>
            <w:tcBorders>
              <w:left w:val="single" w:sz="18" w:space="0" w:color="auto"/>
              <w:right w:val="single" w:sz="18" w:space="0" w:color="auto"/>
            </w:tcBorders>
          </w:tcPr>
          <w:p w:rsidR="0001424E" w:rsidRPr="005B75BB" w:rsidRDefault="000360C2" w:rsidP="00377F5E">
            <w:r w:rsidRPr="005B75BB">
              <w:t>5</w:t>
            </w:r>
            <w:r w:rsidR="006046A6" w:rsidRPr="005B75BB">
              <w:t>7</w:t>
            </w:r>
          </w:p>
        </w:tc>
        <w:tc>
          <w:tcPr>
            <w:tcW w:w="2977" w:type="dxa"/>
            <w:tcBorders>
              <w:left w:val="single" w:sz="18" w:space="0" w:color="auto"/>
              <w:right w:val="single" w:sz="18" w:space="0" w:color="auto"/>
            </w:tcBorders>
          </w:tcPr>
          <w:p w:rsidR="0001424E" w:rsidRPr="005B75BB" w:rsidRDefault="0001424E" w:rsidP="00377F5E">
            <w:r w:rsidRPr="005B75BB">
              <w:t xml:space="preserve">Гласные </w:t>
            </w:r>
            <w:proofErr w:type="gramStart"/>
            <w:r w:rsidRPr="005B75BB">
              <w:t>О-Е</w:t>
            </w:r>
            <w:proofErr w:type="gramEnd"/>
            <w:r w:rsidRPr="005B75BB">
              <w:t xml:space="preserve"> после ш</w:t>
            </w:r>
            <w:r w:rsidRPr="005B75BB">
              <w:t>и</w:t>
            </w:r>
            <w:r w:rsidRPr="005B75BB">
              <w:t xml:space="preserve">пящих. </w:t>
            </w:r>
          </w:p>
          <w:p w:rsidR="0001424E" w:rsidRPr="005B75BB" w:rsidRDefault="0001424E" w:rsidP="00377F5E">
            <w:pPr>
              <w:rPr>
                <w:b/>
              </w:rPr>
            </w:pPr>
          </w:p>
        </w:tc>
        <w:tc>
          <w:tcPr>
            <w:tcW w:w="708" w:type="dxa"/>
            <w:tcBorders>
              <w:left w:val="single" w:sz="18" w:space="0" w:color="auto"/>
              <w:right w:val="single" w:sz="18" w:space="0" w:color="auto"/>
            </w:tcBorders>
          </w:tcPr>
          <w:p w:rsidR="0001424E" w:rsidRPr="005B75BB" w:rsidRDefault="0001424E" w:rsidP="00377F5E">
            <w:r w:rsidRPr="005B75BB">
              <w:t>1</w:t>
            </w:r>
          </w:p>
        </w:tc>
        <w:tc>
          <w:tcPr>
            <w:tcW w:w="1276" w:type="dxa"/>
            <w:tcBorders>
              <w:left w:val="single" w:sz="18" w:space="0" w:color="auto"/>
              <w:right w:val="single" w:sz="18" w:space="0" w:color="auto"/>
            </w:tcBorders>
          </w:tcPr>
          <w:p w:rsidR="0001424E" w:rsidRPr="005B75BB" w:rsidRDefault="0001424E" w:rsidP="00377F5E">
            <w:r w:rsidRPr="005B75BB">
              <w:t>Усвоение новых знаний</w:t>
            </w:r>
          </w:p>
        </w:tc>
        <w:tc>
          <w:tcPr>
            <w:tcW w:w="2552" w:type="dxa"/>
            <w:tcBorders>
              <w:left w:val="single" w:sz="18" w:space="0" w:color="auto"/>
              <w:right w:val="single" w:sz="18" w:space="0" w:color="auto"/>
            </w:tcBorders>
          </w:tcPr>
          <w:p w:rsidR="0001424E" w:rsidRPr="005B75BB" w:rsidRDefault="0001424E" w:rsidP="00377F5E">
            <w:r w:rsidRPr="005B75BB">
              <w:t xml:space="preserve">Умение правильно выбирать гласные </w:t>
            </w:r>
            <w:proofErr w:type="gramStart"/>
            <w:r w:rsidRPr="005B75BB">
              <w:t>О-Е</w:t>
            </w:r>
            <w:proofErr w:type="gramEnd"/>
            <w:r w:rsidRPr="005B75BB">
              <w:t xml:space="preserve">  после шипящих в суффиксах и оконч</w:t>
            </w:r>
            <w:r w:rsidRPr="005B75BB">
              <w:t>а</w:t>
            </w:r>
            <w:r w:rsidRPr="005B75BB">
              <w:t>ниях имен существ</w:t>
            </w:r>
            <w:r w:rsidRPr="005B75BB">
              <w:t>и</w:t>
            </w:r>
            <w:r w:rsidRPr="005B75BB">
              <w:t>тельных</w:t>
            </w:r>
          </w:p>
        </w:tc>
        <w:tc>
          <w:tcPr>
            <w:tcW w:w="2693" w:type="dxa"/>
            <w:tcBorders>
              <w:left w:val="single" w:sz="18" w:space="0" w:color="auto"/>
              <w:right w:val="single" w:sz="18" w:space="0" w:color="auto"/>
            </w:tcBorders>
          </w:tcPr>
          <w:p w:rsidR="0001424E" w:rsidRPr="005B75BB" w:rsidRDefault="0001424E" w:rsidP="00377F5E">
            <w:r w:rsidRPr="005B75BB">
              <w:t xml:space="preserve">Знать орфограммы  </w:t>
            </w:r>
            <w:proofErr w:type="gramStart"/>
            <w:r w:rsidRPr="005B75BB">
              <w:t>О-Е</w:t>
            </w:r>
            <w:proofErr w:type="gramEnd"/>
            <w:r w:rsidRPr="005B75BB">
              <w:t xml:space="preserve"> после шипящих,  уметь делать правильный в</w:t>
            </w:r>
            <w:r w:rsidRPr="005B75BB">
              <w:t>ы</w:t>
            </w:r>
            <w:r w:rsidRPr="005B75BB">
              <w:t>бор</w:t>
            </w:r>
          </w:p>
        </w:tc>
        <w:tc>
          <w:tcPr>
            <w:tcW w:w="2126" w:type="dxa"/>
            <w:tcBorders>
              <w:left w:val="single" w:sz="18" w:space="0" w:color="auto"/>
              <w:right w:val="single" w:sz="18" w:space="0" w:color="auto"/>
            </w:tcBorders>
          </w:tcPr>
          <w:p w:rsidR="0001424E" w:rsidRPr="005B75BB" w:rsidRDefault="0001424E" w:rsidP="00377F5E">
            <w:r w:rsidRPr="005B75BB">
              <w:t>Тест</w:t>
            </w:r>
          </w:p>
        </w:tc>
        <w:tc>
          <w:tcPr>
            <w:tcW w:w="992" w:type="dxa"/>
            <w:tcBorders>
              <w:left w:val="single" w:sz="18" w:space="0" w:color="auto"/>
            </w:tcBorders>
          </w:tcPr>
          <w:p w:rsidR="0001424E" w:rsidRPr="005B75BB" w:rsidRDefault="00E52F8D" w:rsidP="00377F5E">
            <w:r w:rsidRPr="005B75BB">
              <w:t>17.12</w:t>
            </w:r>
          </w:p>
        </w:tc>
        <w:tc>
          <w:tcPr>
            <w:tcW w:w="993" w:type="dxa"/>
            <w:tcBorders>
              <w:right w:val="single" w:sz="18" w:space="0" w:color="auto"/>
            </w:tcBorders>
          </w:tcPr>
          <w:p w:rsidR="0001424E" w:rsidRPr="005B75BB" w:rsidRDefault="0001424E" w:rsidP="00377F5E"/>
        </w:tc>
      </w:tr>
      <w:tr w:rsidR="00377F5E" w:rsidRPr="005B75BB" w:rsidTr="008E2BCA">
        <w:tc>
          <w:tcPr>
            <w:tcW w:w="993" w:type="dxa"/>
            <w:tcBorders>
              <w:left w:val="single" w:sz="18" w:space="0" w:color="auto"/>
              <w:right w:val="single" w:sz="18" w:space="0" w:color="auto"/>
            </w:tcBorders>
          </w:tcPr>
          <w:p w:rsidR="0001424E" w:rsidRPr="005B75BB" w:rsidRDefault="006046A6" w:rsidP="00377F5E">
            <w:r w:rsidRPr="005B75BB">
              <w:t>58</w:t>
            </w:r>
          </w:p>
        </w:tc>
        <w:tc>
          <w:tcPr>
            <w:tcW w:w="2977" w:type="dxa"/>
            <w:tcBorders>
              <w:left w:val="single" w:sz="18" w:space="0" w:color="auto"/>
              <w:right w:val="single" w:sz="18" w:space="0" w:color="auto"/>
            </w:tcBorders>
          </w:tcPr>
          <w:p w:rsidR="0001424E" w:rsidRPr="005B75BB" w:rsidRDefault="0001424E" w:rsidP="00377F5E">
            <w:r w:rsidRPr="005B75BB">
              <w:t xml:space="preserve">Повторение изученного материала. </w:t>
            </w:r>
          </w:p>
        </w:tc>
        <w:tc>
          <w:tcPr>
            <w:tcW w:w="708" w:type="dxa"/>
            <w:tcBorders>
              <w:left w:val="single" w:sz="18" w:space="0" w:color="auto"/>
              <w:right w:val="single" w:sz="18" w:space="0" w:color="auto"/>
            </w:tcBorders>
          </w:tcPr>
          <w:p w:rsidR="0001424E" w:rsidRPr="005B75BB" w:rsidRDefault="0001424E" w:rsidP="00377F5E">
            <w:r w:rsidRPr="005B75BB">
              <w:t>1</w:t>
            </w:r>
          </w:p>
        </w:tc>
        <w:tc>
          <w:tcPr>
            <w:tcW w:w="1276" w:type="dxa"/>
            <w:tcBorders>
              <w:left w:val="single" w:sz="18" w:space="0" w:color="auto"/>
              <w:right w:val="single" w:sz="18" w:space="0" w:color="auto"/>
            </w:tcBorders>
          </w:tcPr>
          <w:p w:rsidR="0001424E" w:rsidRPr="005B75BB" w:rsidRDefault="0001424E" w:rsidP="00377F5E">
            <w:r w:rsidRPr="005B75BB">
              <w:t>Закрепл</w:t>
            </w:r>
            <w:r w:rsidRPr="005B75BB">
              <w:t>е</w:t>
            </w:r>
            <w:r w:rsidRPr="005B75BB">
              <w:t>ние.</w:t>
            </w:r>
          </w:p>
        </w:tc>
        <w:tc>
          <w:tcPr>
            <w:tcW w:w="2552" w:type="dxa"/>
            <w:tcBorders>
              <w:left w:val="single" w:sz="18" w:space="0" w:color="auto"/>
              <w:right w:val="single" w:sz="18" w:space="0" w:color="auto"/>
            </w:tcBorders>
          </w:tcPr>
          <w:p w:rsidR="0001424E" w:rsidRPr="005B75BB" w:rsidRDefault="0001424E" w:rsidP="00377F5E">
            <w:r w:rsidRPr="005B75BB">
              <w:t>Повторение темы «Имя существител</w:t>
            </w:r>
            <w:r w:rsidRPr="005B75BB">
              <w:t>ь</w:t>
            </w:r>
            <w:r w:rsidRPr="005B75BB">
              <w:t>ное»</w:t>
            </w:r>
          </w:p>
        </w:tc>
        <w:tc>
          <w:tcPr>
            <w:tcW w:w="2693" w:type="dxa"/>
            <w:tcBorders>
              <w:left w:val="single" w:sz="18" w:space="0" w:color="auto"/>
              <w:right w:val="single" w:sz="18" w:space="0" w:color="auto"/>
            </w:tcBorders>
          </w:tcPr>
          <w:p w:rsidR="0001424E" w:rsidRPr="005B75BB" w:rsidRDefault="0001424E" w:rsidP="00377F5E">
            <w:r w:rsidRPr="005B75BB">
              <w:t>Знать правила напис</w:t>
            </w:r>
            <w:r w:rsidRPr="005B75BB">
              <w:t>а</w:t>
            </w:r>
            <w:r w:rsidRPr="005B75BB">
              <w:t>ния орфограмм,  уметь систематизировать о</w:t>
            </w:r>
            <w:r w:rsidRPr="005B75BB">
              <w:t>с</w:t>
            </w:r>
            <w:r w:rsidRPr="005B75BB">
              <w:t>новные правила.</w:t>
            </w:r>
          </w:p>
        </w:tc>
        <w:tc>
          <w:tcPr>
            <w:tcW w:w="2126" w:type="dxa"/>
            <w:tcBorders>
              <w:left w:val="single" w:sz="18" w:space="0" w:color="auto"/>
              <w:right w:val="single" w:sz="18" w:space="0" w:color="auto"/>
            </w:tcBorders>
          </w:tcPr>
          <w:p w:rsidR="0001424E" w:rsidRPr="005B75BB" w:rsidRDefault="0001424E" w:rsidP="00377F5E">
            <w:r w:rsidRPr="005B75BB">
              <w:t>Выполнение предложенных упражнений, з</w:t>
            </w:r>
            <w:r w:rsidRPr="005B75BB">
              <w:t>а</w:t>
            </w:r>
            <w:r w:rsidRPr="005B75BB">
              <w:t>даний</w:t>
            </w:r>
          </w:p>
        </w:tc>
        <w:tc>
          <w:tcPr>
            <w:tcW w:w="992" w:type="dxa"/>
            <w:tcBorders>
              <w:left w:val="single" w:sz="18" w:space="0" w:color="auto"/>
            </w:tcBorders>
          </w:tcPr>
          <w:p w:rsidR="0001424E" w:rsidRPr="005B75BB" w:rsidRDefault="00E52F8D" w:rsidP="00377F5E">
            <w:r w:rsidRPr="005B75BB">
              <w:t>18.12</w:t>
            </w:r>
          </w:p>
        </w:tc>
        <w:tc>
          <w:tcPr>
            <w:tcW w:w="993" w:type="dxa"/>
            <w:tcBorders>
              <w:right w:val="single" w:sz="18" w:space="0" w:color="auto"/>
            </w:tcBorders>
          </w:tcPr>
          <w:p w:rsidR="0001424E" w:rsidRPr="005B75BB" w:rsidRDefault="0001424E" w:rsidP="00377F5E"/>
        </w:tc>
      </w:tr>
      <w:tr w:rsidR="00377F5E" w:rsidRPr="005B75BB" w:rsidTr="008E2BCA">
        <w:tc>
          <w:tcPr>
            <w:tcW w:w="993" w:type="dxa"/>
            <w:tcBorders>
              <w:left w:val="single" w:sz="18" w:space="0" w:color="auto"/>
              <w:right w:val="single" w:sz="18" w:space="0" w:color="auto"/>
            </w:tcBorders>
          </w:tcPr>
          <w:p w:rsidR="0001424E" w:rsidRPr="005B75BB" w:rsidRDefault="006046A6" w:rsidP="00377F5E">
            <w:r w:rsidRPr="005B75BB">
              <w:t>59</w:t>
            </w:r>
          </w:p>
        </w:tc>
        <w:tc>
          <w:tcPr>
            <w:tcW w:w="2977" w:type="dxa"/>
            <w:tcBorders>
              <w:left w:val="single" w:sz="18" w:space="0" w:color="auto"/>
              <w:right w:val="single" w:sz="18" w:space="0" w:color="auto"/>
            </w:tcBorders>
          </w:tcPr>
          <w:p w:rsidR="0001424E" w:rsidRPr="005B75BB" w:rsidRDefault="0001424E" w:rsidP="00377F5E">
            <w:r w:rsidRPr="005B75BB">
              <w:t>Повторение изученного материала. Подготовка к контрольному диктанту</w:t>
            </w:r>
          </w:p>
        </w:tc>
        <w:tc>
          <w:tcPr>
            <w:tcW w:w="708" w:type="dxa"/>
            <w:tcBorders>
              <w:left w:val="single" w:sz="18" w:space="0" w:color="auto"/>
              <w:right w:val="single" w:sz="18" w:space="0" w:color="auto"/>
            </w:tcBorders>
          </w:tcPr>
          <w:p w:rsidR="0001424E" w:rsidRPr="005B75BB" w:rsidRDefault="0001424E" w:rsidP="00377F5E">
            <w:r w:rsidRPr="005B75BB">
              <w:t>1</w:t>
            </w:r>
          </w:p>
        </w:tc>
        <w:tc>
          <w:tcPr>
            <w:tcW w:w="1276" w:type="dxa"/>
            <w:tcBorders>
              <w:left w:val="single" w:sz="18" w:space="0" w:color="auto"/>
              <w:right w:val="single" w:sz="18" w:space="0" w:color="auto"/>
            </w:tcBorders>
          </w:tcPr>
          <w:p w:rsidR="0001424E" w:rsidRPr="005B75BB" w:rsidRDefault="0001424E" w:rsidP="00377F5E">
            <w:r w:rsidRPr="005B75BB">
              <w:t>Закрепл</w:t>
            </w:r>
            <w:r w:rsidRPr="005B75BB">
              <w:t>е</w:t>
            </w:r>
            <w:r w:rsidRPr="005B75BB">
              <w:t>ние</w:t>
            </w:r>
          </w:p>
        </w:tc>
        <w:tc>
          <w:tcPr>
            <w:tcW w:w="2552" w:type="dxa"/>
            <w:tcBorders>
              <w:left w:val="single" w:sz="18" w:space="0" w:color="auto"/>
              <w:right w:val="single" w:sz="18" w:space="0" w:color="auto"/>
            </w:tcBorders>
          </w:tcPr>
          <w:p w:rsidR="0001424E" w:rsidRPr="005B75BB" w:rsidRDefault="0001424E" w:rsidP="00377F5E">
            <w:r w:rsidRPr="005B75BB">
              <w:t>Повторение темы «Имя существител</w:t>
            </w:r>
            <w:r w:rsidRPr="005B75BB">
              <w:t>ь</w:t>
            </w:r>
            <w:r w:rsidRPr="005B75BB">
              <w:t>ное»</w:t>
            </w:r>
          </w:p>
        </w:tc>
        <w:tc>
          <w:tcPr>
            <w:tcW w:w="2693" w:type="dxa"/>
            <w:tcBorders>
              <w:left w:val="single" w:sz="18" w:space="0" w:color="auto"/>
              <w:right w:val="single" w:sz="18" w:space="0" w:color="auto"/>
            </w:tcBorders>
          </w:tcPr>
          <w:p w:rsidR="0001424E" w:rsidRPr="005B75BB" w:rsidRDefault="0001424E" w:rsidP="00377F5E">
            <w:r w:rsidRPr="005B75BB">
              <w:t>Знать правила напис</w:t>
            </w:r>
            <w:r w:rsidRPr="005B75BB">
              <w:t>а</w:t>
            </w:r>
            <w:r w:rsidRPr="005B75BB">
              <w:t>ния орфограмм,  уметь систематизировать о</w:t>
            </w:r>
            <w:r w:rsidRPr="005B75BB">
              <w:t>с</w:t>
            </w:r>
            <w:r w:rsidRPr="005B75BB">
              <w:t>новные правила.</w:t>
            </w:r>
          </w:p>
        </w:tc>
        <w:tc>
          <w:tcPr>
            <w:tcW w:w="2126" w:type="dxa"/>
            <w:tcBorders>
              <w:left w:val="single" w:sz="18" w:space="0" w:color="auto"/>
              <w:right w:val="single" w:sz="18" w:space="0" w:color="auto"/>
            </w:tcBorders>
          </w:tcPr>
          <w:p w:rsidR="0001424E" w:rsidRPr="005B75BB" w:rsidRDefault="0001424E" w:rsidP="00377F5E">
            <w:r w:rsidRPr="005B75BB">
              <w:t>Выполнение предложенных упражнений, з</w:t>
            </w:r>
            <w:r w:rsidRPr="005B75BB">
              <w:t>а</w:t>
            </w:r>
            <w:r w:rsidRPr="005B75BB">
              <w:t>даний</w:t>
            </w:r>
          </w:p>
        </w:tc>
        <w:tc>
          <w:tcPr>
            <w:tcW w:w="992" w:type="dxa"/>
            <w:tcBorders>
              <w:left w:val="single" w:sz="18" w:space="0" w:color="auto"/>
            </w:tcBorders>
          </w:tcPr>
          <w:p w:rsidR="0001424E" w:rsidRPr="005B75BB" w:rsidRDefault="00E52F8D" w:rsidP="00377F5E">
            <w:r w:rsidRPr="005B75BB">
              <w:t>20.12</w:t>
            </w:r>
          </w:p>
        </w:tc>
        <w:tc>
          <w:tcPr>
            <w:tcW w:w="993" w:type="dxa"/>
            <w:tcBorders>
              <w:right w:val="single" w:sz="18" w:space="0" w:color="auto"/>
            </w:tcBorders>
          </w:tcPr>
          <w:p w:rsidR="0001424E" w:rsidRPr="005B75BB" w:rsidRDefault="0001424E" w:rsidP="00377F5E"/>
        </w:tc>
      </w:tr>
      <w:tr w:rsidR="00377F5E" w:rsidRPr="005B75BB" w:rsidTr="0074321B">
        <w:tc>
          <w:tcPr>
            <w:tcW w:w="993" w:type="dxa"/>
            <w:tcBorders>
              <w:left w:val="single" w:sz="18" w:space="0" w:color="auto"/>
              <w:right w:val="single" w:sz="18" w:space="0" w:color="auto"/>
            </w:tcBorders>
            <w:shd w:val="clear" w:color="auto" w:fill="auto"/>
          </w:tcPr>
          <w:p w:rsidR="0001424E" w:rsidRPr="005B75BB" w:rsidRDefault="006046A6" w:rsidP="00377F5E">
            <w:pPr>
              <w:rPr>
                <w:b/>
              </w:rPr>
            </w:pPr>
            <w:r w:rsidRPr="005B75BB">
              <w:rPr>
                <w:b/>
              </w:rPr>
              <w:t>60</w:t>
            </w:r>
          </w:p>
        </w:tc>
        <w:tc>
          <w:tcPr>
            <w:tcW w:w="2977" w:type="dxa"/>
            <w:tcBorders>
              <w:left w:val="single" w:sz="18" w:space="0" w:color="auto"/>
              <w:right w:val="single" w:sz="18" w:space="0" w:color="auto"/>
            </w:tcBorders>
            <w:shd w:val="clear" w:color="auto" w:fill="auto"/>
          </w:tcPr>
          <w:p w:rsidR="0001424E" w:rsidRPr="005B75BB" w:rsidRDefault="0001424E" w:rsidP="00377F5E">
            <w:pPr>
              <w:rPr>
                <w:b/>
              </w:rPr>
            </w:pPr>
            <w:r w:rsidRPr="005B75BB">
              <w:rPr>
                <w:b/>
              </w:rPr>
              <w:t>Контрольный диктант</w:t>
            </w:r>
          </w:p>
        </w:tc>
        <w:tc>
          <w:tcPr>
            <w:tcW w:w="708" w:type="dxa"/>
            <w:tcBorders>
              <w:left w:val="single" w:sz="18" w:space="0" w:color="auto"/>
              <w:right w:val="single" w:sz="18" w:space="0" w:color="auto"/>
            </w:tcBorders>
            <w:shd w:val="clear" w:color="auto" w:fill="auto"/>
          </w:tcPr>
          <w:p w:rsidR="0001424E" w:rsidRPr="005B75BB" w:rsidRDefault="00333C56" w:rsidP="00377F5E">
            <w:pPr>
              <w:rPr>
                <w:b/>
              </w:rPr>
            </w:pPr>
            <w:r w:rsidRPr="005B75BB">
              <w:rPr>
                <w:b/>
              </w:rPr>
              <w:t>1</w:t>
            </w:r>
          </w:p>
        </w:tc>
        <w:tc>
          <w:tcPr>
            <w:tcW w:w="1276" w:type="dxa"/>
            <w:tcBorders>
              <w:left w:val="single" w:sz="18" w:space="0" w:color="auto"/>
              <w:right w:val="single" w:sz="18" w:space="0" w:color="auto"/>
            </w:tcBorders>
            <w:shd w:val="clear" w:color="auto" w:fill="auto"/>
          </w:tcPr>
          <w:p w:rsidR="0001424E" w:rsidRPr="005B75BB" w:rsidRDefault="0001424E" w:rsidP="00377F5E">
            <w:pPr>
              <w:rPr>
                <w:b/>
              </w:rPr>
            </w:pPr>
            <w:r w:rsidRPr="005B75BB">
              <w:rPr>
                <w:b/>
              </w:rPr>
              <w:t>Ко</w:t>
            </w:r>
            <w:r w:rsidRPr="005B75BB">
              <w:rPr>
                <w:b/>
              </w:rPr>
              <w:t>н</w:t>
            </w:r>
            <w:r w:rsidRPr="005B75BB">
              <w:rPr>
                <w:b/>
              </w:rPr>
              <w:t>троль знаний</w:t>
            </w:r>
          </w:p>
        </w:tc>
        <w:tc>
          <w:tcPr>
            <w:tcW w:w="2552" w:type="dxa"/>
            <w:tcBorders>
              <w:left w:val="single" w:sz="18" w:space="0" w:color="auto"/>
              <w:right w:val="single" w:sz="18" w:space="0" w:color="auto"/>
            </w:tcBorders>
            <w:shd w:val="clear" w:color="auto" w:fill="auto"/>
          </w:tcPr>
          <w:p w:rsidR="0001424E" w:rsidRPr="005B75BB" w:rsidRDefault="0001424E" w:rsidP="00377F5E">
            <w:pPr>
              <w:rPr>
                <w:b/>
              </w:rPr>
            </w:pPr>
            <w:r w:rsidRPr="005B75BB">
              <w:rPr>
                <w:b/>
              </w:rPr>
              <w:t xml:space="preserve">Диктант </w:t>
            </w:r>
          </w:p>
        </w:tc>
        <w:tc>
          <w:tcPr>
            <w:tcW w:w="2693" w:type="dxa"/>
            <w:tcBorders>
              <w:left w:val="single" w:sz="18" w:space="0" w:color="auto"/>
              <w:right w:val="single" w:sz="18" w:space="0" w:color="auto"/>
            </w:tcBorders>
            <w:shd w:val="clear" w:color="auto" w:fill="auto"/>
          </w:tcPr>
          <w:p w:rsidR="0001424E" w:rsidRPr="005B75BB" w:rsidRDefault="0001424E" w:rsidP="00377F5E">
            <w:pPr>
              <w:rPr>
                <w:b/>
              </w:rPr>
            </w:pPr>
          </w:p>
        </w:tc>
        <w:tc>
          <w:tcPr>
            <w:tcW w:w="2126" w:type="dxa"/>
            <w:tcBorders>
              <w:left w:val="single" w:sz="18" w:space="0" w:color="auto"/>
              <w:right w:val="single" w:sz="18" w:space="0" w:color="auto"/>
            </w:tcBorders>
            <w:shd w:val="clear" w:color="auto" w:fill="auto"/>
          </w:tcPr>
          <w:p w:rsidR="0001424E" w:rsidRPr="005B75BB" w:rsidRDefault="0001424E" w:rsidP="00377F5E">
            <w:pPr>
              <w:rPr>
                <w:b/>
              </w:rPr>
            </w:pPr>
            <w:r w:rsidRPr="005B75BB">
              <w:rPr>
                <w:b/>
              </w:rPr>
              <w:t>Диктант</w:t>
            </w:r>
          </w:p>
        </w:tc>
        <w:tc>
          <w:tcPr>
            <w:tcW w:w="992" w:type="dxa"/>
            <w:tcBorders>
              <w:left w:val="single" w:sz="18" w:space="0" w:color="auto"/>
            </w:tcBorders>
            <w:shd w:val="clear" w:color="auto" w:fill="auto"/>
          </w:tcPr>
          <w:p w:rsidR="0001424E" w:rsidRPr="005B75BB" w:rsidRDefault="00E52F8D" w:rsidP="00377F5E">
            <w:pPr>
              <w:rPr>
                <w:b/>
              </w:rPr>
            </w:pPr>
            <w:r w:rsidRPr="005B75BB">
              <w:rPr>
                <w:b/>
              </w:rPr>
              <w:t>22.12</w:t>
            </w:r>
          </w:p>
        </w:tc>
        <w:tc>
          <w:tcPr>
            <w:tcW w:w="993" w:type="dxa"/>
            <w:tcBorders>
              <w:right w:val="single" w:sz="18" w:space="0" w:color="auto"/>
            </w:tcBorders>
            <w:shd w:val="clear" w:color="auto" w:fill="auto"/>
          </w:tcPr>
          <w:p w:rsidR="0001424E" w:rsidRPr="005B75BB" w:rsidRDefault="0001424E" w:rsidP="00377F5E">
            <w:pPr>
              <w:rPr>
                <w:b/>
              </w:rPr>
            </w:pPr>
          </w:p>
        </w:tc>
      </w:tr>
      <w:tr w:rsidR="00377F5E" w:rsidRPr="005B75BB" w:rsidTr="008E2BCA">
        <w:tc>
          <w:tcPr>
            <w:tcW w:w="993" w:type="dxa"/>
            <w:tcBorders>
              <w:left w:val="single" w:sz="18" w:space="0" w:color="auto"/>
              <w:right w:val="single" w:sz="18" w:space="0" w:color="auto"/>
            </w:tcBorders>
          </w:tcPr>
          <w:p w:rsidR="0001424E" w:rsidRPr="005B75BB" w:rsidRDefault="006046A6" w:rsidP="00377F5E">
            <w:r w:rsidRPr="005B75BB">
              <w:t>61</w:t>
            </w:r>
          </w:p>
        </w:tc>
        <w:tc>
          <w:tcPr>
            <w:tcW w:w="2977" w:type="dxa"/>
            <w:tcBorders>
              <w:left w:val="single" w:sz="18" w:space="0" w:color="auto"/>
              <w:right w:val="single" w:sz="18" w:space="0" w:color="auto"/>
            </w:tcBorders>
          </w:tcPr>
          <w:p w:rsidR="0001424E" w:rsidRPr="005B75BB" w:rsidRDefault="0001424E" w:rsidP="00377F5E">
            <w:r w:rsidRPr="005B75BB">
              <w:t>Анализ  контрольного  диктанта. Работа над ошибками</w:t>
            </w:r>
          </w:p>
        </w:tc>
        <w:tc>
          <w:tcPr>
            <w:tcW w:w="708" w:type="dxa"/>
            <w:tcBorders>
              <w:left w:val="single" w:sz="18" w:space="0" w:color="auto"/>
              <w:right w:val="single" w:sz="18" w:space="0" w:color="auto"/>
            </w:tcBorders>
          </w:tcPr>
          <w:p w:rsidR="0001424E" w:rsidRPr="005B75BB" w:rsidRDefault="0001424E" w:rsidP="00377F5E">
            <w:r w:rsidRPr="005B75BB">
              <w:t>1</w:t>
            </w:r>
          </w:p>
        </w:tc>
        <w:tc>
          <w:tcPr>
            <w:tcW w:w="1276" w:type="dxa"/>
            <w:tcBorders>
              <w:left w:val="single" w:sz="18" w:space="0" w:color="auto"/>
              <w:right w:val="single" w:sz="18" w:space="0" w:color="auto"/>
            </w:tcBorders>
          </w:tcPr>
          <w:p w:rsidR="0001424E" w:rsidRPr="005B75BB" w:rsidRDefault="0001424E" w:rsidP="00377F5E">
            <w:r w:rsidRPr="005B75BB">
              <w:t>Обобщ</w:t>
            </w:r>
            <w:r w:rsidRPr="005B75BB">
              <w:t>е</w:t>
            </w:r>
            <w:r w:rsidRPr="005B75BB">
              <w:t>ние и си</w:t>
            </w:r>
            <w:r w:rsidRPr="005B75BB">
              <w:t>с</w:t>
            </w:r>
            <w:r w:rsidRPr="005B75BB">
              <w:t>тематиз</w:t>
            </w:r>
            <w:r w:rsidRPr="005B75BB">
              <w:t>а</w:t>
            </w:r>
            <w:r w:rsidRPr="005B75BB">
              <w:t xml:space="preserve">ция </w:t>
            </w:r>
            <w:proofErr w:type="spellStart"/>
            <w:r w:rsidRPr="005B75BB">
              <w:t>З</w:t>
            </w:r>
            <w:r w:rsidRPr="005B75BB">
              <w:t>У</w:t>
            </w:r>
            <w:r w:rsidRPr="005B75BB">
              <w:t>Нов</w:t>
            </w:r>
            <w:proofErr w:type="spellEnd"/>
          </w:p>
        </w:tc>
        <w:tc>
          <w:tcPr>
            <w:tcW w:w="2552" w:type="dxa"/>
            <w:tcBorders>
              <w:left w:val="single" w:sz="18" w:space="0" w:color="auto"/>
              <w:right w:val="single" w:sz="18" w:space="0" w:color="auto"/>
            </w:tcBorders>
          </w:tcPr>
          <w:p w:rsidR="0001424E" w:rsidRPr="005B75BB" w:rsidRDefault="0001424E" w:rsidP="00377F5E">
            <w:r w:rsidRPr="005B75BB">
              <w:t>Анализ и коррекция недочетов</w:t>
            </w:r>
          </w:p>
        </w:tc>
        <w:tc>
          <w:tcPr>
            <w:tcW w:w="2693" w:type="dxa"/>
            <w:tcBorders>
              <w:left w:val="single" w:sz="18" w:space="0" w:color="auto"/>
              <w:right w:val="single" w:sz="18" w:space="0" w:color="auto"/>
            </w:tcBorders>
          </w:tcPr>
          <w:p w:rsidR="0001424E" w:rsidRPr="005B75BB" w:rsidRDefault="0001424E" w:rsidP="00377F5E"/>
        </w:tc>
        <w:tc>
          <w:tcPr>
            <w:tcW w:w="2126" w:type="dxa"/>
            <w:tcBorders>
              <w:left w:val="single" w:sz="18" w:space="0" w:color="auto"/>
              <w:right w:val="single" w:sz="18" w:space="0" w:color="auto"/>
            </w:tcBorders>
          </w:tcPr>
          <w:p w:rsidR="0001424E" w:rsidRPr="005B75BB" w:rsidRDefault="0001424E" w:rsidP="00377F5E">
            <w:r w:rsidRPr="005B75BB">
              <w:t>Работа над оши</w:t>
            </w:r>
            <w:r w:rsidRPr="005B75BB">
              <w:t>б</w:t>
            </w:r>
            <w:r w:rsidRPr="005B75BB">
              <w:t>ками</w:t>
            </w:r>
          </w:p>
        </w:tc>
        <w:tc>
          <w:tcPr>
            <w:tcW w:w="992" w:type="dxa"/>
            <w:tcBorders>
              <w:left w:val="single" w:sz="18" w:space="0" w:color="auto"/>
            </w:tcBorders>
          </w:tcPr>
          <w:p w:rsidR="0001424E" w:rsidRPr="005B75BB" w:rsidRDefault="00E52F8D" w:rsidP="00377F5E">
            <w:r w:rsidRPr="005B75BB">
              <w:t>24.12</w:t>
            </w:r>
          </w:p>
        </w:tc>
        <w:tc>
          <w:tcPr>
            <w:tcW w:w="993" w:type="dxa"/>
            <w:tcBorders>
              <w:right w:val="single" w:sz="18" w:space="0" w:color="auto"/>
            </w:tcBorders>
          </w:tcPr>
          <w:p w:rsidR="0001424E" w:rsidRPr="005B75BB" w:rsidRDefault="0001424E" w:rsidP="00377F5E"/>
        </w:tc>
      </w:tr>
      <w:tr w:rsidR="00377F5E" w:rsidRPr="005B75BB" w:rsidTr="008E2BCA">
        <w:tc>
          <w:tcPr>
            <w:tcW w:w="993" w:type="dxa"/>
            <w:tcBorders>
              <w:left w:val="single" w:sz="18" w:space="0" w:color="auto"/>
              <w:right w:val="single" w:sz="18" w:space="0" w:color="auto"/>
            </w:tcBorders>
          </w:tcPr>
          <w:p w:rsidR="0001424E" w:rsidRPr="005B75BB" w:rsidRDefault="00C24EA6" w:rsidP="00377F5E">
            <w:r w:rsidRPr="005B75BB">
              <w:t>62</w:t>
            </w:r>
          </w:p>
        </w:tc>
        <w:tc>
          <w:tcPr>
            <w:tcW w:w="2977" w:type="dxa"/>
            <w:tcBorders>
              <w:left w:val="single" w:sz="18" w:space="0" w:color="auto"/>
              <w:right w:val="single" w:sz="18" w:space="0" w:color="auto"/>
            </w:tcBorders>
          </w:tcPr>
          <w:p w:rsidR="0001424E" w:rsidRPr="005B75BB" w:rsidRDefault="0001424E" w:rsidP="00377F5E">
            <w:r w:rsidRPr="005B75BB">
              <w:t xml:space="preserve">Повторение </w:t>
            </w:r>
            <w:proofErr w:type="gramStart"/>
            <w:r w:rsidRPr="005B75BB">
              <w:t>изученного</w:t>
            </w:r>
            <w:proofErr w:type="gramEnd"/>
            <w:r w:rsidRPr="005B75BB">
              <w:t xml:space="preserve"> в 5 классе. </w:t>
            </w:r>
            <w:r w:rsidR="006046A6" w:rsidRPr="005B75BB">
              <w:rPr>
                <w:b/>
              </w:rPr>
              <w:t xml:space="preserve"> Имя прилаг</w:t>
            </w:r>
            <w:r w:rsidR="006046A6" w:rsidRPr="005B75BB">
              <w:rPr>
                <w:b/>
              </w:rPr>
              <w:t>а</w:t>
            </w:r>
            <w:r w:rsidR="006046A6" w:rsidRPr="005B75BB">
              <w:rPr>
                <w:b/>
              </w:rPr>
              <w:t>тельное.</w:t>
            </w:r>
          </w:p>
        </w:tc>
        <w:tc>
          <w:tcPr>
            <w:tcW w:w="708" w:type="dxa"/>
            <w:tcBorders>
              <w:left w:val="single" w:sz="18" w:space="0" w:color="auto"/>
              <w:right w:val="single" w:sz="18" w:space="0" w:color="auto"/>
            </w:tcBorders>
          </w:tcPr>
          <w:p w:rsidR="0001424E" w:rsidRPr="005B75BB" w:rsidRDefault="0001424E" w:rsidP="00377F5E">
            <w:r w:rsidRPr="005B75BB">
              <w:t>1</w:t>
            </w:r>
          </w:p>
        </w:tc>
        <w:tc>
          <w:tcPr>
            <w:tcW w:w="1276" w:type="dxa"/>
            <w:tcBorders>
              <w:left w:val="single" w:sz="18" w:space="0" w:color="auto"/>
              <w:right w:val="single" w:sz="18" w:space="0" w:color="auto"/>
            </w:tcBorders>
          </w:tcPr>
          <w:p w:rsidR="0001424E" w:rsidRPr="005B75BB" w:rsidRDefault="0001424E" w:rsidP="00377F5E">
            <w:r w:rsidRPr="005B75BB">
              <w:t>Повтор</w:t>
            </w:r>
            <w:r w:rsidRPr="005B75BB">
              <w:t>е</w:t>
            </w:r>
            <w:r w:rsidRPr="005B75BB">
              <w:t xml:space="preserve">ние </w:t>
            </w:r>
          </w:p>
        </w:tc>
        <w:tc>
          <w:tcPr>
            <w:tcW w:w="2552" w:type="dxa"/>
            <w:tcBorders>
              <w:left w:val="single" w:sz="18" w:space="0" w:color="auto"/>
              <w:right w:val="single" w:sz="18" w:space="0" w:color="auto"/>
            </w:tcBorders>
          </w:tcPr>
          <w:p w:rsidR="0001424E" w:rsidRPr="005B75BB" w:rsidRDefault="006046A6" w:rsidP="00377F5E">
            <w:r w:rsidRPr="005B75BB">
              <w:t>Имя прилагательное, признак предмета</w:t>
            </w:r>
          </w:p>
        </w:tc>
        <w:tc>
          <w:tcPr>
            <w:tcW w:w="2693" w:type="dxa"/>
            <w:tcBorders>
              <w:left w:val="single" w:sz="18" w:space="0" w:color="auto"/>
              <w:right w:val="single" w:sz="18" w:space="0" w:color="auto"/>
            </w:tcBorders>
          </w:tcPr>
          <w:p w:rsidR="0001424E" w:rsidRPr="005B75BB" w:rsidRDefault="0001424E" w:rsidP="00377F5E">
            <w:r w:rsidRPr="005B75BB">
              <w:t>Знать грамматические признаки прилагател</w:t>
            </w:r>
            <w:r w:rsidRPr="005B75BB">
              <w:t>ь</w:t>
            </w:r>
            <w:r w:rsidRPr="005B75BB">
              <w:t>ного, уметь находить в тексте.</w:t>
            </w:r>
          </w:p>
        </w:tc>
        <w:tc>
          <w:tcPr>
            <w:tcW w:w="2126" w:type="dxa"/>
            <w:tcBorders>
              <w:left w:val="single" w:sz="18" w:space="0" w:color="auto"/>
              <w:right w:val="single" w:sz="18" w:space="0" w:color="auto"/>
            </w:tcBorders>
          </w:tcPr>
          <w:p w:rsidR="0001424E" w:rsidRPr="005B75BB" w:rsidRDefault="006046A6" w:rsidP="00377F5E">
            <w:r w:rsidRPr="005B75BB">
              <w:t>Оценка за  в</w:t>
            </w:r>
            <w:r w:rsidR="0001424E" w:rsidRPr="005B75BB">
              <w:t>ы</w:t>
            </w:r>
            <w:r w:rsidR="0001424E" w:rsidRPr="005B75BB">
              <w:t>полнение предл</w:t>
            </w:r>
            <w:r w:rsidR="0001424E" w:rsidRPr="005B75BB">
              <w:t>о</w:t>
            </w:r>
            <w:r w:rsidR="0001424E" w:rsidRPr="005B75BB">
              <w:t>женных упражн</w:t>
            </w:r>
            <w:r w:rsidR="0001424E" w:rsidRPr="005B75BB">
              <w:t>е</w:t>
            </w:r>
            <w:r w:rsidR="0001424E" w:rsidRPr="005B75BB">
              <w:t>ний, заданий</w:t>
            </w:r>
          </w:p>
        </w:tc>
        <w:tc>
          <w:tcPr>
            <w:tcW w:w="992" w:type="dxa"/>
            <w:tcBorders>
              <w:left w:val="single" w:sz="18" w:space="0" w:color="auto"/>
            </w:tcBorders>
          </w:tcPr>
          <w:p w:rsidR="0001424E" w:rsidRPr="005B75BB" w:rsidRDefault="006046A6" w:rsidP="00377F5E">
            <w:r w:rsidRPr="005B75BB">
              <w:t>25.12</w:t>
            </w:r>
          </w:p>
        </w:tc>
        <w:tc>
          <w:tcPr>
            <w:tcW w:w="993" w:type="dxa"/>
            <w:tcBorders>
              <w:right w:val="single" w:sz="18" w:space="0" w:color="auto"/>
            </w:tcBorders>
          </w:tcPr>
          <w:p w:rsidR="0001424E" w:rsidRPr="005B75BB" w:rsidRDefault="0001424E" w:rsidP="00377F5E"/>
        </w:tc>
      </w:tr>
      <w:tr w:rsidR="00377F5E" w:rsidRPr="005B75BB" w:rsidTr="00377F5E">
        <w:tc>
          <w:tcPr>
            <w:tcW w:w="993" w:type="dxa"/>
            <w:tcBorders>
              <w:left w:val="single" w:sz="18" w:space="0" w:color="auto"/>
              <w:right w:val="single" w:sz="18" w:space="0" w:color="auto"/>
            </w:tcBorders>
            <w:shd w:val="clear" w:color="auto" w:fill="auto"/>
          </w:tcPr>
          <w:p w:rsidR="0001424E" w:rsidRPr="005B75BB" w:rsidRDefault="00C24EA6" w:rsidP="00377F5E">
            <w:pPr>
              <w:rPr>
                <w:b/>
              </w:rPr>
            </w:pPr>
            <w:r w:rsidRPr="005B75BB">
              <w:rPr>
                <w:b/>
              </w:rPr>
              <w:t>63</w:t>
            </w:r>
          </w:p>
        </w:tc>
        <w:tc>
          <w:tcPr>
            <w:tcW w:w="2977" w:type="dxa"/>
            <w:tcBorders>
              <w:left w:val="single" w:sz="18" w:space="0" w:color="auto"/>
              <w:right w:val="single" w:sz="18" w:space="0" w:color="auto"/>
            </w:tcBorders>
            <w:shd w:val="clear" w:color="auto" w:fill="auto"/>
          </w:tcPr>
          <w:p w:rsidR="00AA2392" w:rsidRPr="005B75BB" w:rsidRDefault="00AA2392" w:rsidP="00377F5E">
            <w:pPr>
              <w:rPr>
                <w:b/>
              </w:rPr>
            </w:pPr>
            <w:r w:rsidRPr="005B75BB">
              <w:rPr>
                <w:b/>
              </w:rPr>
              <w:t>Урок развития речи</w:t>
            </w:r>
          </w:p>
          <w:p w:rsidR="0001424E" w:rsidRPr="005B75BB" w:rsidRDefault="0001424E" w:rsidP="00377F5E">
            <w:pPr>
              <w:rPr>
                <w:b/>
              </w:rPr>
            </w:pPr>
            <w:r w:rsidRPr="005B75BB">
              <w:rPr>
                <w:b/>
              </w:rPr>
              <w:t>Сочинение-описание природы</w:t>
            </w:r>
          </w:p>
        </w:tc>
        <w:tc>
          <w:tcPr>
            <w:tcW w:w="708" w:type="dxa"/>
            <w:tcBorders>
              <w:left w:val="single" w:sz="18" w:space="0" w:color="auto"/>
              <w:right w:val="single" w:sz="18" w:space="0" w:color="auto"/>
            </w:tcBorders>
            <w:shd w:val="clear" w:color="auto" w:fill="auto"/>
          </w:tcPr>
          <w:p w:rsidR="0001424E" w:rsidRPr="005B75BB" w:rsidRDefault="0001424E" w:rsidP="00377F5E">
            <w:pPr>
              <w:rPr>
                <w:b/>
              </w:rPr>
            </w:pPr>
            <w:r w:rsidRPr="005B75BB">
              <w:rPr>
                <w:b/>
              </w:rPr>
              <w:t>1</w:t>
            </w:r>
          </w:p>
        </w:tc>
        <w:tc>
          <w:tcPr>
            <w:tcW w:w="1276" w:type="dxa"/>
            <w:tcBorders>
              <w:left w:val="single" w:sz="18" w:space="0" w:color="auto"/>
              <w:right w:val="single" w:sz="18" w:space="0" w:color="auto"/>
            </w:tcBorders>
            <w:shd w:val="clear" w:color="auto" w:fill="auto"/>
          </w:tcPr>
          <w:p w:rsidR="0001424E" w:rsidRPr="005B75BB" w:rsidRDefault="0001424E" w:rsidP="00377F5E">
            <w:pPr>
              <w:rPr>
                <w:b/>
              </w:rPr>
            </w:pPr>
            <w:r w:rsidRPr="005B75BB">
              <w:rPr>
                <w:b/>
              </w:rPr>
              <w:t>РР</w:t>
            </w:r>
          </w:p>
        </w:tc>
        <w:tc>
          <w:tcPr>
            <w:tcW w:w="2552" w:type="dxa"/>
            <w:tcBorders>
              <w:left w:val="single" w:sz="18" w:space="0" w:color="auto"/>
              <w:right w:val="single" w:sz="18" w:space="0" w:color="auto"/>
            </w:tcBorders>
            <w:shd w:val="clear" w:color="auto" w:fill="auto"/>
          </w:tcPr>
          <w:p w:rsidR="0001424E" w:rsidRPr="005B75BB" w:rsidRDefault="0001424E" w:rsidP="00377F5E">
            <w:pPr>
              <w:rPr>
                <w:b/>
              </w:rPr>
            </w:pPr>
            <w:r w:rsidRPr="005B75BB">
              <w:rPr>
                <w:b/>
              </w:rPr>
              <w:t>Сочинение-описание</w:t>
            </w:r>
          </w:p>
        </w:tc>
        <w:tc>
          <w:tcPr>
            <w:tcW w:w="2693" w:type="dxa"/>
            <w:tcBorders>
              <w:left w:val="single" w:sz="18" w:space="0" w:color="auto"/>
              <w:right w:val="single" w:sz="18" w:space="0" w:color="auto"/>
            </w:tcBorders>
            <w:shd w:val="clear" w:color="auto" w:fill="auto"/>
          </w:tcPr>
          <w:p w:rsidR="0001424E" w:rsidRPr="005B75BB" w:rsidRDefault="0001424E" w:rsidP="00377F5E">
            <w:pPr>
              <w:rPr>
                <w:b/>
              </w:rPr>
            </w:pPr>
            <w:r w:rsidRPr="005B75BB">
              <w:rPr>
                <w:b/>
              </w:rPr>
              <w:t>Знать об описании как о типе речи,  уметь подбирать р</w:t>
            </w:r>
            <w:r w:rsidRPr="005B75BB">
              <w:rPr>
                <w:b/>
              </w:rPr>
              <w:t>а</w:t>
            </w:r>
            <w:r w:rsidRPr="005B75BB">
              <w:rPr>
                <w:b/>
              </w:rPr>
              <w:lastRenderedPageBreak/>
              <w:t>бочий материал.</w:t>
            </w:r>
          </w:p>
        </w:tc>
        <w:tc>
          <w:tcPr>
            <w:tcW w:w="2126" w:type="dxa"/>
            <w:tcBorders>
              <w:left w:val="single" w:sz="18" w:space="0" w:color="auto"/>
              <w:right w:val="single" w:sz="18" w:space="0" w:color="auto"/>
            </w:tcBorders>
            <w:shd w:val="clear" w:color="auto" w:fill="auto"/>
          </w:tcPr>
          <w:p w:rsidR="0001424E" w:rsidRPr="005B75BB" w:rsidRDefault="0001424E" w:rsidP="00377F5E">
            <w:pPr>
              <w:rPr>
                <w:b/>
              </w:rPr>
            </w:pPr>
            <w:r w:rsidRPr="005B75BB">
              <w:rPr>
                <w:b/>
              </w:rPr>
              <w:lastRenderedPageBreak/>
              <w:t xml:space="preserve">Сочинение </w:t>
            </w:r>
          </w:p>
        </w:tc>
        <w:tc>
          <w:tcPr>
            <w:tcW w:w="992" w:type="dxa"/>
            <w:tcBorders>
              <w:left w:val="single" w:sz="18" w:space="0" w:color="auto"/>
            </w:tcBorders>
            <w:shd w:val="clear" w:color="auto" w:fill="auto"/>
          </w:tcPr>
          <w:p w:rsidR="0001424E" w:rsidRPr="005B75BB" w:rsidRDefault="006046A6" w:rsidP="00377F5E">
            <w:pPr>
              <w:rPr>
                <w:b/>
              </w:rPr>
            </w:pPr>
            <w:r w:rsidRPr="005B75BB">
              <w:rPr>
                <w:b/>
              </w:rPr>
              <w:t>27.12</w:t>
            </w:r>
          </w:p>
        </w:tc>
        <w:tc>
          <w:tcPr>
            <w:tcW w:w="993" w:type="dxa"/>
            <w:tcBorders>
              <w:right w:val="single" w:sz="18" w:space="0" w:color="auto"/>
            </w:tcBorders>
            <w:shd w:val="clear" w:color="auto" w:fill="auto"/>
          </w:tcPr>
          <w:p w:rsidR="0001424E" w:rsidRPr="005B75BB" w:rsidRDefault="0001424E" w:rsidP="00377F5E"/>
        </w:tc>
      </w:tr>
      <w:tr w:rsidR="00377F5E" w:rsidRPr="005B75BB" w:rsidTr="008E2BCA">
        <w:tc>
          <w:tcPr>
            <w:tcW w:w="993" w:type="dxa"/>
            <w:tcBorders>
              <w:left w:val="single" w:sz="18" w:space="0" w:color="auto"/>
              <w:right w:val="single" w:sz="18" w:space="0" w:color="auto"/>
            </w:tcBorders>
          </w:tcPr>
          <w:p w:rsidR="0001424E" w:rsidRPr="005B75BB" w:rsidRDefault="00C24EA6" w:rsidP="00377F5E">
            <w:r w:rsidRPr="005B75BB">
              <w:lastRenderedPageBreak/>
              <w:t>64-65</w:t>
            </w:r>
          </w:p>
        </w:tc>
        <w:tc>
          <w:tcPr>
            <w:tcW w:w="2977" w:type="dxa"/>
            <w:tcBorders>
              <w:left w:val="single" w:sz="18" w:space="0" w:color="auto"/>
              <w:right w:val="single" w:sz="18" w:space="0" w:color="auto"/>
            </w:tcBorders>
          </w:tcPr>
          <w:p w:rsidR="0001424E" w:rsidRPr="005B75BB" w:rsidRDefault="0001424E" w:rsidP="00377F5E">
            <w:r w:rsidRPr="005B75BB">
              <w:t>Степени сравнения имен прилагательных</w:t>
            </w:r>
            <w:r w:rsidRPr="005B75BB">
              <w:rPr>
                <w:b/>
              </w:rPr>
              <w:t xml:space="preserve">.  </w:t>
            </w:r>
          </w:p>
        </w:tc>
        <w:tc>
          <w:tcPr>
            <w:tcW w:w="708" w:type="dxa"/>
            <w:tcBorders>
              <w:left w:val="single" w:sz="18" w:space="0" w:color="auto"/>
              <w:right w:val="single" w:sz="18" w:space="0" w:color="auto"/>
            </w:tcBorders>
          </w:tcPr>
          <w:p w:rsidR="0001424E" w:rsidRPr="005B75BB" w:rsidRDefault="00847FF6" w:rsidP="00377F5E">
            <w:r w:rsidRPr="005B75BB">
              <w:t>2</w:t>
            </w:r>
          </w:p>
        </w:tc>
        <w:tc>
          <w:tcPr>
            <w:tcW w:w="1276" w:type="dxa"/>
            <w:tcBorders>
              <w:left w:val="single" w:sz="18" w:space="0" w:color="auto"/>
              <w:right w:val="single" w:sz="18" w:space="0" w:color="auto"/>
            </w:tcBorders>
          </w:tcPr>
          <w:p w:rsidR="0001424E" w:rsidRPr="005B75BB" w:rsidRDefault="0001424E" w:rsidP="00377F5E">
            <w:r w:rsidRPr="005B75BB">
              <w:t>Усвоение новых знаний</w:t>
            </w:r>
          </w:p>
        </w:tc>
        <w:tc>
          <w:tcPr>
            <w:tcW w:w="2552" w:type="dxa"/>
            <w:tcBorders>
              <w:left w:val="single" w:sz="18" w:space="0" w:color="auto"/>
              <w:right w:val="single" w:sz="18" w:space="0" w:color="auto"/>
            </w:tcBorders>
          </w:tcPr>
          <w:p w:rsidR="0001424E" w:rsidRPr="005B75BB" w:rsidRDefault="0001424E" w:rsidP="00377F5E">
            <w:r w:rsidRPr="005B75BB">
              <w:t>Таблица степеней сравнения прилаг</w:t>
            </w:r>
            <w:r w:rsidRPr="005B75BB">
              <w:t>а</w:t>
            </w:r>
            <w:r w:rsidRPr="005B75BB">
              <w:t>тельных</w:t>
            </w:r>
          </w:p>
        </w:tc>
        <w:tc>
          <w:tcPr>
            <w:tcW w:w="2693" w:type="dxa"/>
            <w:tcBorders>
              <w:left w:val="single" w:sz="18" w:space="0" w:color="auto"/>
              <w:right w:val="single" w:sz="18" w:space="0" w:color="auto"/>
            </w:tcBorders>
          </w:tcPr>
          <w:p w:rsidR="0001424E" w:rsidRPr="005B75BB" w:rsidRDefault="0001424E" w:rsidP="00377F5E">
            <w:r w:rsidRPr="005B75BB">
              <w:t>Знать о формах степ</w:t>
            </w:r>
            <w:r w:rsidRPr="005B75BB">
              <w:t>е</w:t>
            </w:r>
            <w:r w:rsidRPr="005B75BB">
              <w:t>ней сравнения,  уметь заполнять таблицу, н</w:t>
            </w:r>
            <w:r w:rsidRPr="005B75BB">
              <w:t>а</w:t>
            </w:r>
            <w:r w:rsidRPr="005B75BB">
              <w:t>ходить их в тексте.</w:t>
            </w:r>
          </w:p>
        </w:tc>
        <w:tc>
          <w:tcPr>
            <w:tcW w:w="2126" w:type="dxa"/>
            <w:tcBorders>
              <w:left w:val="single" w:sz="18" w:space="0" w:color="auto"/>
              <w:right w:val="single" w:sz="18" w:space="0" w:color="auto"/>
            </w:tcBorders>
          </w:tcPr>
          <w:p w:rsidR="0001424E" w:rsidRPr="005B75BB" w:rsidRDefault="0001424E" w:rsidP="00377F5E">
            <w:r w:rsidRPr="005B75BB">
              <w:t>Выполнение предложенных упражнений, з</w:t>
            </w:r>
            <w:r w:rsidRPr="005B75BB">
              <w:t>а</w:t>
            </w:r>
            <w:r w:rsidRPr="005B75BB">
              <w:t>даний</w:t>
            </w:r>
          </w:p>
        </w:tc>
        <w:tc>
          <w:tcPr>
            <w:tcW w:w="992" w:type="dxa"/>
            <w:tcBorders>
              <w:left w:val="single" w:sz="18" w:space="0" w:color="auto"/>
            </w:tcBorders>
          </w:tcPr>
          <w:p w:rsidR="0001424E" w:rsidRPr="005B75BB" w:rsidRDefault="006046A6" w:rsidP="00377F5E">
            <w:r w:rsidRPr="005B75BB">
              <w:t>14.01</w:t>
            </w:r>
          </w:p>
        </w:tc>
        <w:tc>
          <w:tcPr>
            <w:tcW w:w="993" w:type="dxa"/>
            <w:tcBorders>
              <w:right w:val="single" w:sz="18" w:space="0" w:color="auto"/>
            </w:tcBorders>
          </w:tcPr>
          <w:p w:rsidR="0001424E" w:rsidRPr="005B75BB" w:rsidRDefault="0001424E" w:rsidP="00377F5E"/>
        </w:tc>
      </w:tr>
      <w:tr w:rsidR="00377F5E" w:rsidRPr="005B75BB" w:rsidTr="008E2BCA">
        <w:tc>
          <w:tcPr>
            <w:tcW w:w="993" w:type="dxa"/>
            <w:tcBorders>
              <w:left w:val="single" w:sz="18" w:space="0" w:color="auto"/>
              <w:right w:val="single" w:sz="18" w:space="0" w:color="auto"/>
            </w:tcBorders>
          </w:tcPr>
          <w:p w:rsidR="0001424E" w:rsidRPr="005B75BB" w:rsidRDefault="006046A6" w:rsidP="00377F5E">
            <w:r w:rsidRPr="005B75BB">
              <w:t>66</w:t>
            </w:r>
          </w:p>
        </w:tc>
        <w:tc>
          <w:tcPr>
            <w:tcW w:w="2977" w:type="dxa"/>
            <w:tcBorders>
              <w:left w:val="single" w:sz="18" w:space="0" w:color="auto"/>
              <w:right w:val="single" w:sz="18" w:space="0" w:color="auto"/>
            </w:tcBorders>
          </w:tcPr>
          <w:p w:rsidR="0001424E" w:rsidRPr="005B75BB" w:rsidRDefault="0001424E" w:rsidP="00377F5E">
            <w:r w:rsidRPr="005B75BB">
              <w:t>Разряды имен прилаг</w:t>
            </w:r>
            <w:r w:rsidRPr="005B75BB">
              <w:t>а</w:t>
            </w:r>
            <w:r w:rsidRPr="005B75BB">
              <w:t xml:space="preserve">тельных. </w:t>
            </w:r>
          </w:p>
          <w:p w:rsidR="0001424E" w:rsidRPr="005B75BB" w:rsidRDefault="0001424E" w:rsidP="00377F5E">
            <w:r w:rsidRPr="005B75BB">
              <w:t>Качественные прилаг</w:t>
            </w:r>
            <w:r w:rsidRPr="005B75BB">
              <w:t>а</w:t>
            </w:r>
            <w:r w:rsidRPr="005B75BB">
              <w:t>тельные</w:t>
            </w:r>
          </w:p>
        </w:tc>
        <w:tc>
          <w:tcPr>
            <w:tcW w:w="708" w:type="dxa"/>
            <w:tcBorders>
              <w:left w:val="single" w:sz="18" w:space="0" w:color="auto"/>
              <w:right w:val="single" w:sz="18" w:space="0" w:color="auto"/>
            </w:tcBorders>
          </w:tcPr>
          <w:p w:rsidR="0001424E" w:rsidRPr="005B75BB" w:rsidRDefault="0001424E" w:rsidP="00377F5E">
            <w:r w:rsidRPr="005B75BB">
              <w:t>1</w:t>
            </w:r>
          </w:p>
        </w:tc>
        <w:tc>
          <w:tcPr>
            <w:tcW w:w="1276" w:type="dxa"/>
            <w:tcBorders>
              <w:left w:val="single" w:sz="18" w:space="0" w:color="auto"/>
              <w:right w:val="single" w:sz="18" w:space="0" w:color="auto"/>
            </w:tcBorders>
          </w:tcPr>
          <w:p w:rsidR="0001424E" w:rsidRPr="005B75BB" w:rsidRDefault="0001424E" w:rsidP="00377F5E">
            <w:r w:rsidRPr="005B75BB">
              <w:t>Усвоение новых знаний</w:t>
            </w:r>
          </w:p>
          <w:p w:rsidR="0001424E" w:rsidRPr="005B75BB" w:rsidRDefault="0001424E" w:rsidP="00377F5E"/>
        </w:tc>
        <w:tc>
          <w:tcPr>
            <w:tcW w:w="2552" w:type="dxa"/>
            <w:tcBorders>
              <w:left w:val="single" w:sz="18" w:space="0" w:color="auto"/>
              <w:right w:val="single" w:sz="18" w:space="0" w:color="auto"/>
            </w:tcBorders>
          </w:tcPr>
          <w:p w:rsidR="0001424E" w:rsidRPr="005B75BB" w:rsidRDefault="0001424E" w:rsidP="00377F5E">
            <w:r w:rsidRPr="005B75BB">
              <w:t>Разряды по значению. Значение, граммат</w:t>
            </w:r>
            <w:r w:rsidRPr="005B75BB">
              <w:t>и</w:t>
            </w:r>
            <w:r w:rsidRPr="005B75BB">
              <w:t>ческие признаки и правописание качес</w:t>
            </w:r>
            <w:r w:rsidRPr="005B75BB">
              <w:t>т</w:t>
            </w:r>
            <w:r w:rsidRPr="005B75BB">
              <w:t>венных имен прилаг</w:t>
            </w:r>
            <w:r w:rsidRPr="005B75BB">
              <w:t>а</w:t>
            </w:r>
            <w:r w:rsidRPr="005B75BB">
              <w:t>тельных</w:t>
            </w:r>
          </w:p>
        </w:tc>
        <w:tc>
          <w:tcPr>
            <w:tcW w:w="2693" w:type="dxa"/>
            <w:tcBorders>
              <w:left w:val="single" w:sz="18" w:space="0" w:color="auto"/>
              <w:right w:val="single" w:sz="18" w:space="0" w:color="auto"/>
            </w:tcBorders>
          </w:tcPr>
          <w:p w:rsidR="0001424E" w:rsidRPr="005B75BB" w:rsidRDefault="0001424E" w:rsidP="00377F5E">
            <w:r w:rsidRPr="005B75BB">
              <w:t>Знать три разряда имен прилагательных,  уметь различать их по знач</w:t>
            </w:r>
            <w:r w:rsidRPr="005B75BB">
              <w:t>е</w:t>
            </w:r>
            <w:r w:rsidRPr="005B75BB">
              <w:t>нию.</w:t>
            </w:r>
          </w:p>
        </w:tc>
        <w:tc>
          <w:tcPr>
            <w:tcW w:w="2126" w:type="dxa"/>
            <w:tcBorders>
              <w:left w:val="single" w:sz="18" w:space="0" w:color="auto"/>
              <w:right w:val="single" w:sz="18" w:space="0" w:color="auto"/>
            </w:tcBorders>
          </w:tcPr>
          <w:p w:rsidR="0001424E" w:rsidRPr="005B75BB" w:rsidRDefault="0001424E" w:rsidP="00377F5E">
            <w:r w:rsidRPr="005B75BB">
              <w:t>Устный опрос</w:t>
            </w:r>
          </w:p>
        </w:tc>
        <w:tc>
          <w:tcPr>
            <w:tcW w:w="992" w:type="dxa"/>
            <w:tcBorders>
              <w:left w:val="single" w:sz="18" w:space="0" w:color="auto"/>
            </w:tcBorders>
          </w:tcPr>
          <w:p w:rsidR="0001424E" w:rsidRPr="005B75BB" w:rsidRDefault="006046A6" w:rsidP="00377F5E">
            <w:r w:rsidRPr="005B75BB">
              <w:t>15.01</w:t>
            </w:r>
          </w:p>
        </w:tc>
        <w:tc>
          <w:tcPr>
            <w:tcW w:w="993" w:type="dxa"/>
            <w:tcBorders>
              <w:right w:val="single" w:sz="18" w:space="0" w:color="auto"/>
            </w:tcBorders>
          </w:tcPr>
          <w:p w:rsidR="0001424E" w:rsidRPr="005B75BB" w:rsidRDefault="0001424E" w:rsidP="00377F5E"/>
        </w:tc>
      </w:tr>
      <w:tr w:rsidR="00377F5E" w:rsidRPr="005B75BB" w:rsidTr="008E2BCA">
        <w:tc>
          <w:tcPr>
            <w:tcW w:w="993" w:type="dxa"/>
            <w:tcBorders>
              <w:left w:val="single" w:sz="18" w:space="0" w:color="auto"/>
              <w:right w:val="single" w:sz="18" w:space="0" w:color="auto"/>
            </w:tcBorders>
          </w:tcPr>
          <w:p w:rsidR="0001424E" w:rsidRPr="005B75BB" w:rsidRDefault="00BB477A" w:rsidP="00377F5E">
            <w:r w:rsidRPr="005B75BB">
              <w:t>67</w:t>
            </w:r>
          </w:p>
        </w:tc>
        <w:tc>
          <w:tcPr>
            <w:tcW w:w="2977" w:type="dxa"/>
            <w:tcBorders>
              <w:left w:val="single" w:sz="18" w:space="0" w:color="auto"/>
              <w:right w:val="single" w:sz="18" w:space="0" w:color="auto"/>
            </w:tcBorders>
          </w:tcPr>
          <w:p w:rsidR="0001424E" w:rsidRPr="005B75BB" w:rsidRDefault="0001424E" w:rsidP="00377F5E">
            <w:r w:rsidRPr="005B75BB">
              <w:t>Относительные прилаг</w:t>
            </w:r>
            <w:r w:rsidRPr="005B75BB">
              <w:t>а</w:t>
            </w:r>
            <w:r w:rsidRPr="005B75BB">
              <w:t>тельные</w:t>
            </w:r>
          </w:p>
        </w:tc>
        <w:tc>
          <w:tcPr>
            <w:tcW w:w="708" w:type="dxa"/>
            <w:tcBorders>
              <w:left w:val="single" w:sz="18" w:space="0" w:color="auto"/>
              <w:right w:val="single" w:sz="18" w:space="0" w:color="auto"/>
            </w:tcBorders>
          </w:tcPr>
          <w:p w:rsidR="0001424E" w:rsidRPr="005B75BB" w:rsidRDefault="0001424E" w:rsidP="00377F5E">
            <w:r w:rsidRPr="005B75BB">
              <w:t>1</w:t>
            </w:r>
          </w:p>
        </w:tc>
        <w:tc>
          <w:tcPr>
            <w:tcW w:w="1276" w:type="dxa"/>
            <w:tcBorders>
              <w:left w:val="single" w:sz="18" w:space="0" w:color="auto"/>
              <w:right w:val="single" w:sz="18" w:space="0" w:color="auto"/>
            </w:tcBorders>
          </w:tcPr>
          <w:p w:rsidR="0001424E" w:rsidRPr="005B75BB" w:rsidRDefault="0001424E" w:rsidP="00377F5E">
            <w:r w:rsidRPr="005B75BB">
              <w:t>Усвоение новых знаний</w:t>
            </w:r>
          </w:p>
          <w:p w:rsidR="0001424E" w:rsidRPr="005B75BB" w:rsidRDefault="0001424E" w:rsidP="00377F5E"/>
        </w:tc>
        <w:tc>
          <w:tcPr>
            <w:tcW w:w="2552" w:type="dxa"/>
            <w:tcBorders>
              <w:left w:val="single" w:sz="18" w:space="0" w:color="auto"/>
              <w:right w:val="single" w:sz="18" w:space="0" w:color="auto"/>
            </w:tcBorders>
          </w:tcPr>
          <w:p w:rsidR="0001424E" w:rsidRPr="005B75BB" w:rsidRDefault="0001424E" w:rsidP="00377F5E">
            <w:r w:rsidRPr="005B75BB">
              <w:t>Значение, граммат</w:t>
            </w:r>
            <w:r w:rsidRPr="005B75BB">
              <w:t>и</w:t>
            </w:r>
            <w:r w:rsidRPr="005B75BB">
              <w:t>ческие признаки и правописание относ</w:t>
            </w:r>
            <w:r w:rsidRPr="005B75BB">
              <w:t>и</w:t>
            </w:r>
            <w:r w:rsidRPr="005B75BB">
              <w:t>тельных имен прил</w:t>
            </w:r>
            <w:r w:rsidRPr="005B75BB">
              <w:t>а</w:t>
            </w:r>
            <w:r w:rsidRPr="005B75BB">
              <w:t>гательных</w:t>
            </w:r>
          </w:p>
        </w:tc>
        <w:tc>
          <w:tcPr>
            <w:tcW w:w="2693" w:type="dxa"/>
            <w:tcBorders>
              <w:left w:val="single" w:sz="18" w:space="0" w:color="auto"/>
              <w:right w:val="single" w:sz="18" w:space="0" w:color="auto"/>
            </w:tcBorders>
          </w:tcPr>
          <w:p w:rsidR="0001424E" w:rsidRPr="005B75BB" w:rsidRDefault="0001424E" w:rsidP="00377F5E">
            <w:r w:rsidRPr="005B75BB">
              <w:t>Уметь различать разряд прилагательных по значению</w:t>
            </w:r>
          </w:p>
        </w:tc>
        <w:tc>
          <w:tcPr>
            <w:tcW w:w="2126" w:type="dxa"/>
            <w:tcBorders>
              <w:left w:val="single" w:sz="18" w:space="0" w:color="auto"/>
              <w:right w:val="single" w:sz="18" w:space="0" w:color="auto"/>
            </w:tcBorders>
          </w:tcPr>
          <w:p w:rsidR="0001424E" w:rsidRPr="005B75BB" w:rsidRDefault="0001424E" w:rsidP="00377F5E">
            <w:r w:rsidRPr="005B75BB">
              <w:t>Устный опрос</w:t>
            </w:r>
          </w:p>
        </w:tc>
        <w:tc>
          <w:tcPr>
            <w:tcW w:w="992" w:type="dxa"/>
            <w:tcBorders>
              <w:left w:val="single" w:sz="18" w:space="0" w:color="auto"/>
            </w:tcBorders>
          </w:tcPr>
          <w:p w:rsidR="0001424E" w:rsidRPr="005B75BB" w:rsidRDefault="00BB477A" w:rsidP="00377F5E">
            <w:r w:rsidRPr="005B75BB">
              <w:t>17.01</w:t>
            </w:r>
          </w:p>
        </w:tc>
        <w:tc>
          <w:tcPr>
            <w:tcW w:w="993" w:type="dxa"/>
            <w:tcBorders>
              <w:right w:val="single" w:sz="18" w:space="0" w:color="auto"/>
            </w:tcBorders>
          </w:tcPr>
          <w:p w:rsidR="0001424E" w:rsidRPr="005B75BB" w:rsidRDefault="0001424E" w:rsidP="00377F5E"/>
        </w:tc>
      </w:tr>
      <w:tr w:rsidR="00377F5E" w:rsidRPr="005B75BB" w:rsidTr="008E2BCA">
        <w:tc>
          <w:tcPr>
            <w:tcW w:w="993" w:type="dxa"/>
            <w:tcBorders>
              <w:left w:val="single" w:sz="18" w:space="0" w:color="auto"/>
              <w:right w:val="single" w:sz="18" w:space="0" w:color="auto"/>
            </w:tcBorders>
          </w:tcPr>
          <w:p w:rsidR="0001424E" w:rsidRPr="005B75BB" w:rsidRDefault="00BB477A" w:rsidP="00377F5E">
            <w:r w:rsidRPr="005B75BB">
              <w:t>68</w:t>
            </w:r>
          </w:p>
        </w:tc>
        <w:tc>
          <w:tcPr>
            <w:tcW w:w="2977" w:type="dxa"/>
            <w:tcBorders>
              <w:left w:val="single" w:sz="18" w:space="0" w:color="auto"/>
              <w:right w:val="single" w:sz="18" w:space="0" w:color="auto"/>
            </w:tcBorders>
          </w:tcPr>
          <w:p w:rsidR="0001424E" w:rsidRPr="005B75BB" w:rsidRDefault="0001424E" w:rsidP="00377F5E">
            <w:r w:rsidRPr="005B75BB">
              <w:t>Притяжательные прилаг</w:t>
            </w:r>
            <w:r w:rsidRPr="005B75BB">
              <w:t>а</w:t>
            </w:r>
            <w:r w:rsidRPr="005B75BB">
              <w:t>тельные</w:t>
            </w:r>
          </w:p>
        </w:tc>
        <w:tc>
          <w:tcPr>
            <w:tcW w:w="708" w:type="dxa"/>
            <w:tcBorders>
              <w:left w:val="single" w:sz="18" w:space="0" w:color="auto"/>
              <w:right w:val="single" w:sz="18" w:space="0" w:color="auto"/>
            </w:tcBorders>
          </w:tcPr>
          <w:p w:rsidR="0001424E" w:rsidRPr="005B75BB" w:rsidRDefault="0001424E" w:rsidP="00377F5E">
            <w:r w:rsidRPr="005B75BB">
              <w:t>1</w:t>
            </w:r>
          </w:p>
        </w:tc>
        <w:tc>
          <w:tcPr>
            <w:tcW w:w="1276" w:type="dxa"/>
            <w:tcBorders>
              <w:left w:val="single" w:sz="18" w:space="0" w:color="auto"/>
              <w:right w:val="single" w:sz="18" w:space="0" w:color="auto"/>
            </w:tcBorders>
          </w:tcPr>
          <w:p w:rsidR="0001424E" w:rsidRPr="005B75BB" w:rsidRDefault="0001424E" w:rsidP="00377F5E">
            <w:r w:rsidRPr="005B75BB">
              <w:t>Усвоение новых знаний</w:t>
            </w:r>
          </w:p>
          <w:p w:rsidR="0001424E" w:rsidRPr="005B75BB" w:rsidRDefault="0001424E" w:rsidP="00377F5E"/>
        </w:tc>
        <w:tc>
          <w:tcPr>
            <w:tcW w:w="2552" w:type="dxa"/>
            <w:tcBorders>
              <w:left w:val="single" w:sz="18" w:space="0" w:color="auto"/>
              <w:right w:val="single" w:sz="18" w:space="0" w:color="auto"/>
            </w:tcBorders>
          </w:tcPr>
          <w:p w:rsidR="0001424E" w:rsidRPr="005B75BB" w:rsidRDefault="0001424E" w:rsidP="00377F5E">
            <w:r w:rsidRPr="005B75BB">
              <w:t>Значение, граммат</w:t>
            </w:r>
            <w:r w:rsidRPr="005B75BB">
              <w:t>и</w:t>
            </w:r>
            <w:r w:rsidRPr="005B75BB">
              <w:t>ческие признаки и правописание прит</w:t>
            </w:r>
            <w:r w:rsidRPr="005B75BB">
              <w:t>я</w:t>
            </w:r>
            <w:r w:rsidRPr="005B75BB">
              <w:t>жательных имен пр</w:t>
            </w:r>
            <w:r w:rsidRPr="005B75BB">
              <w:t>и</w:t>
            </w:r>
            <w:r w:rsidRPr="005B75BB">
              <w:t>лагательных</w:t>
            </w:r>
          </w:p>
        </w:tc>
        <w:tc>
          <w:tcPr>
            <w:tcW w:w="2693" w:type="dxa"/>
            <w:tcBorders>
              <w:left w:val="single" w:sz="18" w:space="0" w:color="auto"/>
              <w:right w:val="single" w:sz="18" w:space="0" w:color="auto"/>
            </w:tcBorders>
          </w:tcPr>
          <w:p w:rsidR="0001424E" w:rsidRPr="005B75BB" w:rsidRDefault="0001424E" w:rsidP="00377F5E">
            <w:r w:rsidRPr="005B75BB">
              <w:t>Уметь различать разряд прилагательных по значению</w:t>
            </w:r>
          </w:p>
        </w:tc>
        <w:tc>
          <w:tcPr>
            <w:tcW w:w="2126" w:type="dxa"/>
            <w:tcBorders>
              <w:left w:val="single" w:sz="18" w:space="0" w:color="auto"/>
              <w:right w:val="single" w:sz="18" w:space="0" w:color="auto"/>
            </w:tcBorders>
          </w:tcPr>
          <w:p w:rsidR="0001424E" w:rsidRPr="005B75BB" w:rsidRDefault="0001424E" w:rsidP="00377F5E">
            <w:r w:rsidRPr="005B75BB">
              <w:t>Устный опрос</w:t>
            </w:r>
          </w:p>
        </w:tc>
        <w:tc>
          <w:tcPr>
            <w:tcW w:w="992" w:type="dxa"/>
            <w:tcBorders>
              <w:left w:val="single" w:sz="18" w:space="0" w:color="auto"/>
            </w:tcBorders>
          </w:tcPr>
          <w:p w:rsidR="0001424E" w:rsidRPr="005B75BB" w:rsidRDefault="00BB477A" w:rsidP="00377F5E">
            <w:r w:rsidRPr="005B75BB">
              <w:t>19.01</w:t>
            </w:r>
          </w:p>
        </w:tc>
        <w:tc>
          <w:tcPr>
            <w:tcW w:w="993" w:type="dxa"/>
            <w:tcBorders>
              <w:right w:val="single" w:sz="18" w:space="0" w:color="auto"/>
            </w:tcBorders>
          </w:tcPr>
          <w:p w:rsidR="0001424E" w:rsidRPr="005B75BB" w:rsidRDefault="0001424E" w:rsidP="00377F5E"/>
        </w:tc>
      </w:tr>
      <w:tr w:rsidR="00377F5E" w:rsidRPr="005B75BB" w:rsidTr="008E2BCA">
        <w:tc>
          <w:tcPr>
            <w:tcW w:w="993" w:type="dxa"/>
            <w:tcBorders>
              <w:left w:val="single" w:sz="18" w:space="0" w:color="auto"/>
              <w:right w:val="single" w:sz="18" w:space="0" w:color="auto"/>
            </w:tcBorders>
          </w:tcPr>
          <w:p w:rsidR="00BB477A" w:rsidRPr="005B75BB" w:rsidRDefault="00BB477A" w:rsidP="00377F5E">
            <w:r w:rsidRPr="005B75BB">
              <w:t>69</w:t>
            </w:r>
          </w:p>
        </w:tc>
        <w:tc>
          <w:tcPr>
            <w:tcW w:w="2977" w:type="dxa"/>
            <w:tcBorders>
              <w:left w:val="single" w:sz="18" w:space="0" w:color="auto"/>
              <w:right w:val="single" w:sz="18" w:space="0" w:color="auto"/>
            </w:tcBorders>
          </w:tcPr>
          <w:p w:rsidR="00BB477A" w:rsidRPr="005B75BB" w:rsidRDefault="00BB477A" w:rsidP="00377F5E">
            <w:pPr>
              <w:rPr>
                <w:b/>
              </w:rPr>
            </w:pPr>
            <w:r w:rsidRPr="005B75BB">
              <w:rPr>
                <w:b/>
              </w:rPr>
              <w:t>Урок развития речи.</w:t>
            </w:r>
          </w:p>
          <w:p w:rsidR="00BB477A" w:rsidRPr="005B75BB" w:rsidRDefault="00BB477A" w:rsidP="00377F5E">
            <w:r w:rsidRPr="005B75BB">
              <w:rPr>
                <w:b/>
              </w:rPr>
              <w:t>Сочинение по картине Н.П. Крымова «Зимний вечер»</w:t>
            </w:r>
          </w:p>
        </w:tc>
        <w:tc>
          <w:tcPr>
            <w:tcW w:w="708" w:type="dxa"/>
            <w:tcBorders>
              <w:left w:val="single" w:sz="18" w:space="0" w:color="auto"/>
              <w:right w:val="single" w:sz="18" w:space="0" w:color="auto"/>
            </w:tcBorders>
          </w:tcPr>
          <w:p w:rsidR="00BB477A" w:rsidRPr="005B75BB" w:rsidRDefault="00BB477A" w:rsidP="00377F5E">
            <w:r w:rsidRPr="005B75BB">
              <w:t>1</w:t>
            </w:r>
          </w:p>
        </w:tc>
        <w:tc>
          <w:tcPr>
            <w:tcW w:w="1276" w:type="dxa"/>
            <w:tcBorders>
              <w:left w:val="single" w:sz="18" w:space="0" w:color="auto"/>
              <w:right w:val="single" w:sz="18" w:space="0" w:color="auto"/>
            </w:tcBorders>
          </w:tcPr>
          <w:p w:rsidR="00BB477A" w:rsidRPr="005B75BB" w:rsidRDefault="00BB477A" w:rsidP="00377F5E">
            <w:r w:rsidRPr="005B75BB">
              <w:t>Развитие речи</w:t>
            </w:r>
          </w:p>
        </w:tc>
        <w:tc>
          <w:tcPr>
            <w:tcW w:w="2552" w:type="dxa"/>
            <w:tcBorders>
              <w:left w:val="single" w:sz="18" w:space="0" w:color="auto"/>
              <w:right w:val="single" w:sz="18" w:space="0" w:color="auto"/>
            </w:tcBorders>
          </w:tcPr>
          <w:p w:rsidR="00BB477A" w:rsidRPr="005B75BB" w:rsidRDefault="00BB477A" w:rsidP="00377F5E">
            <w:pPr>
              <w:rPr>
                <w:b/>
              </w:rPr>
            </w:pPr>
            <w:r w:rsidRPr="005B75BB">
              <w:rPr>
                <w:b/>
              </w:rPr>
              <w:t>Сочинение-описание пейзажа по картине Н.П. Крымова «Зи</w:t>
            </w:r>
            <w:r w:rsidRPr="005B75BB">
              <w:rPr>
                <w:b/>
              </w:rPr>
              <w:t>м</w:t>
            </w:r>
            <w:r w:rsidRPr="005B75BB">
              <w:rPr>
                <w:b/>
              </w:rPr>
              <w:t>ний вечер»</w:t>
            </w:r>
          </w:p>
          <w:p w:rsidR="00BB477A" w:rsidRPr="005B75BB" w:rsidRDefault="00BB477A" w:rsidP="00377F5E"/>
        </w:tc>
        <w:tc>
          <w:tcPr>
            <w:tcW w:w="2693" w:type="dxa"/>
            <w:tcBorders>
              <w:left w:val="single" w:sz="18" w:space="0" w:color="auto"/>
              <w:right w:val="single" w:sz="18" w:space="0" w:color="auto"/>
            </w:tcBorders>
          </w:tcPr>
          <w:p w:rsidR="00BB477A" w:rsidRPr="005B75BB" w:rsidRDefault="00BB477A" w:rsidP="00377F5E">
            <w:r w:rsidRPr="005B75BB">
              <w:rPr>
                <w:b/>
              </w:rPr>
              <w:t>Знать о художнике,  уметь подбирать р</w:t>
            </w:r>
            <w:r w:rsidRPr="005B75BB">
              <w:rPr>
                <w:b/>
              </w:rPr>
              <w:t>а</w:t>
            </w:r>
            <w:r w:rsidRPr="005B75BB">
              <w:rPr>
                <w:b/>
              </w:rPr>
              <w:t>бочие материалы</w:t>
            </w:r>
          </w:p>
        </w:tc>
        <w:tc>
          <w:tcPr>
            <w:tcW w:w="2126" w:type="dxa"/>
            <w:tcBorders>
              <w:left w:val="single" w:sz="18" w:space="0" w:color="auto"/>
              <w:right w:val="single" w:sz="18" w:space="0" w:color="auto"/>
            </w:tcBorders>
          </w:tcPr>
          <w:p w:rsidR="00BB477A" w:rsidRPr="005B75BB" w:rsidRDefault="00BB477A" w:rsidP="00377F5E">
            <w:r w:rsidRPr="005B75BB">
              <w:rPr>
                <w:b/>
              </w:rPr>
              <w:t>Сочинение</w:t>
            </w:r>
          </w:p>
        </w:tc>
        <w:tc>
          <w:tcPr>
            <w:tcW w:w="992" w:type="dxa"/>
            <w:tcBorders>
              <w:left w:val="single" w:sz="18" w:space="0" w:color="auto"/>
            </w:tcBorders>
          </w:tcPr>
          <w:p w:rsidR="00BB477A" w:rsidRPr="005B75BB" w:rsidRDefault="00BB477A" w:rsidP="00377F5E">
            <w:r w:rsidRPr="005B75BB">
              <w:t>21.01</w:t>
            </w:r>
          </w:p>
        </w:tc>
        <w:tc>
          <w:tcPr>
            <w:tcW w:w="993" w:type="dxa"/>
            <w:tcBorders>
              <w:right w:val="single" w:sz="18" w:space="0" w:color="auto"/>
            </w:tcBorders>
          </w:tcPr>
          <w:p w:rsidR="00BB477A" w:rsidRPr="005B75BB" w:rsidRDefault="00BB477A" w:rsidP="00377F5E"/>
        </w:tc>
      </w:tr>
      <w:tr w:rsidR="00377F5E" w:rsidRPr="005B75BB" w:rsidTr="008E2BCA">
        <w:tc>
          <w:tcPr>
            <w:tcW w:w="993" w:type="dxa"/>
            <w:tcBorders>
              <w:left w:val="single" w:sz="18" w:space="0" w:color="auto"/>
              <w:right w:val="single" w:sz="18" w:space="0" w:color="auto"/>
            </w:tcBorders>
          </w:tcPr>
          <w:p w:rsidR="0001424E" w:rsidRPr="005B75BB" w:rsidRDefault="00BB477A" w:rsidP="00377F5E">
            <w:r w:rsidRPr="005B75BB">
              <w:t>70</w:t>
            </w:r>
          </w:p>
        </w:tc>
        <w:tc>
          <w:tcPr>
            <w:tcW w:w="2977" w:type="dxa"/>
            <w:tcBorders>
              <w:left w:val="single" w:sz="18" w:space="0" w:color="auto"/>
              <w:right w:val="single" w:sz="18" w:space="0" w:color="auto"/>
            </w:tcBorders>
          </w:tcPr>
          <w:p w:rsidR="0001424E" w:rsidRPr="005B75BB" w:rsidRDefault="0001424E" w:rsidP="00377F5E">
            <w:r w:rsidRPr="005B75BB">
              <w:t>Морфологический разбор имени прилагательного</w:t>
            </w:r>
          </w:p>
        </w:tc>
        <w:tc>
          <w:tcPr>
            <w:tcW w:w="708" w:type="dxa"/>
            <w:tcBorders>
              <w:left w:val="single" w:sz="18" w:space="0" w:color="auto"/>
              <w:right w:val="single" w:sz="18" w:space="0" w:color="auto"/>
            </w:tcBorders>
          </w:tcPr>
          <w:p w:rsidR="0001424E" w:rsidRPr="005B75BB" w:rsidRDefault="0001424E" w:rsidP="00377F5E">
            <w:r w:rsidRPr="005B75BB">
              <w:t>1</w:t>
            </w:r>
          </w:p>
        </w:tc>
        <w:tc>
          <w:tcPr>
            <w:tcW w:w="1276" w:type="dxa"/>
            <w:tcBorders>
              <w:left w:val="single" w:sz="18" w:space="0" w:color="auto"/>
              <w:right w:val="single" w:sz="18" w:space="0" w:color="auto"/>
            </w:tcBorders>
          </w:tcPr>
          <w:p w:rsidR="0001424E" w:rsidRPr="005B75BB" w:rsidRDefault="0001424E" w:rsidP="00377F5E">
            <w:r w:rsidRPr="005B75BB">
              <w:t>Усвоение новых знаний</w:t>
            </w:r>
          </w:p>
        </w:tc>
        <w:tc>
          <w:tcPr>
            <w:tcW w:w="2552" w:type="dxa"/>
            <w:tcBorders>
              <w:left w:val="single" w:sz="18" w:space="0" w:color="auto"/>
              <w:right w:val="single" w:sz="18" w:space="0" w:color="auto"/>
            </w:tcBorders>
          </w:tcPr>
          <w:p w:rsidR="0001424E" w:rsidRPr="005B75BB" w:rsidRDefault="0001424E" w:rsidP="00377F5E">
            <w:r w:rsidRPr="005B75BB">
              <w:t>Схема разбора прил</w:t>
            </w:r>
            <w:r w:rsidRPr="005B75BB">
              <w:t>а</w:t>
            </w:r>
            <w:r w:rsidRPr="005B75BB">
              <w:t>гательного</w:t>
            </w:r>
          </w:p>
        </w:tc>
        <w:tc>
          <w:tcPr>
            <w:tcW w:w="2693" w:type="dxa"/>
            <w:tcBorders>
              <w:left w:val="single" w:sz="18" w:space="0" w:color="auto"/>
              <w:right w:val="single" w:sz="18" w:space="0" w:color="auto"/>
            </w:tcBorders>
          </w:tcPr>
          <w:p w:rsidR="0001424E" w:rsidRPr="005B75BB" w:rsidRDefault="0001424E" w:rsidP="00377F5E">
            <w:r w:rsidRPr="005B75BB">
              <w:t>Знать план разбора, уметь разбирать прил</w:t>
            </w:r>
            <w:r w:rsidRPr="005B75BB">
              <w:t>а</w:t>
            </w:r>
            <w:r w:rsidRPr="005B75BB">
              <w:t>гательные устно и письменно.</w:t>
            </w:r>
          </w:p>
        </w:tc>
        <w:tc>
          <w:tcPr>
            <w:tcW w:w="2126" w:type="dxa"/>
            <w:tcBorders>
              <w:left w:val="single" w:sz="18" w:space="0" w:color="auto"/>
              <w:right w:val="single" w:sz="18" w:space="0" w:color="auto"/>
            </w:tcBorders>
          </w:tcPr>
          <w:p w:rsidR="0001424E" w:rsidRPr="005B75BB" w:rsidRDefault="0001424E" w:rsidP="00377F5E">
            <w:r w:rsidRPr="005B75BB">
              <w:t>Морфологический разбор</w:t>
            </w:r>
          </w:p>
        </w:tc>
        <w:tc>
          <w:tcPr>
            <w:tcW w:w="992" w:type="dxa"/>
            <w:tcBorders>
              <w:left w:val="single" w:sz="18" w:space="0" w:color="auto"/>
            </w:tcBorders>
          </w:tcPr>
          <w:p w:rsidR="0001424E" w:rsidRPr="005B75BB" w:rsidRDefault="00BB477A" w:rsidP="00377F5E">
            <w:r w:rsidRPr="005B75BB">
              <w:t>22.01</w:t>
            </w:r>
          </w:p>
        </w:tc>
        <w:tc>
          <w:tcPr>
            <w:tcW w:w="993" w:type="dxa"/>
            <w:tcBorders>
              <w:right w:val="single" w:sz="18" w:space="0" w:color="auto"/>
            </w:tcBorders>
          </w:tcPr>
          <w:p w:rsidR="0001424E" w:rsidRPr="005B75BB" w:rsidRDefault="0001424E" w:rsidP="00377F5E"/>
        </w:tc>
      </w:tr>
      <w:tr w:rsidR="00377F5E" w:rsidRPr="005B75BB" w:rsidTr="008E2BCA">
        <w:tc>
          <w:tcPr>
            <w:tcW w:w="993" w:type="dxa"/>
            <w:tcBorders>
              <w:left w:val="single" w:sz="18" w:space="0" w:color="auto"/>
              <w:right w:val="single" w:sz="18" w:space="0" w:color="auto"/>
            </w:tcBorders>
          </w:tcPr>
          <w:p w:rsidR="0001424E" w:rsidRPr="005B75BB" w:rsidRDefault="00BB477A" w:rsidP="00377F5E">
            <w:r w:rsidRPr="005B75BB">
              <w:t>7</w:t>
            </w:r>
            <w:r w:rsidR="000360C2" w:rsidRPr="005B75BB">
              <w:t>1</w:t>
            </w:r>
          </w:p>
        </w:tc>
        <w:tc>
          <w:tcPr>
            <w:tcW w:w="2977" w:type="dxa"/>
            <w:tcBorders>
              <w:left w:val="single" w:sz="18" w:space="0" w:color="auto"/>
              <w:right w:val="single" w:sz="18" w:space="0" w:color="auto"/>
            </w:tcBorders>
          </w:tcPr>
          <w:p w:rsidR="0001424E" w:rsidRPr="005B75BB" w:rsidRDefault="0001424E" w:rsidP="00377F5E">
            <w:r w:rsidRPr="005B75BB">
              <w:t>Не с прилагательными.</w:t>
            </w:r>
          </w:p>
        </w:tc>
        <w:tc>
          <w:tcPr>
            <w:tcW w:w="708" w:type="dxa"/>
            <w:tcBorders>
              <w:left w:val="single" w:sz="18" w:space="0" w:color="auto"/>
              <w:right w:val="single" w:sz="18" w:space="0" w:color="auto"/>
            </w:tcBorders>
          </w:tcPr>
          <w:p w:rsidR="0001424E" w:rsidRPr="005B75BB" w:rsidRDefault="0001424E" w:rsidP="00377F5E">
            <w:r w:rsidRPr="005B75BB">
              <w:t>1</w:t>
            </w:r>
          </w:p>
        </w:tc>
        <w:tc>
          <w:tcPr>
            <w:tcW w:w="1276" w:type="dxa"/>
            <w:tcBorders>
              <w:left w:val="single" w:sz="18" w:space="0" w:color="auto"/>
              <w:right w:val="single" w:sz="18" w:space="0" w:color="auto"/>
            </w:tcBorders>
          </w:tcPr>
          <w:p w:rsidR="0001424E" w:rsidRPr="005B75BB" w:rsidRDefault="0001424E" w:rsidP="00377F5E">
            <w:r w:rsidRPr="005B75BB">
              <w:t>Усвоение новых знаний</w:t>
            </w:r>
          </w:p>
        </w:tc>
        <w:tc>
          <w:tcPr>
            <w:tcW w:w="2552" w:type="dxa"/>
            <w:tcBorders>
              <w:left w:val="single" w:sz="18" w:space="0" w:color="auto"/>
              <w:right w:val="single" w:sz="18" w:space="0" w:color="auto"/>
            </w:tcBorders>
          </w:tcPr>
          <w:p w:rsidR="0001424E" w:rsidRPr="005B75BB" w:rsidRDefault="00BB477A" w:rsidP="00377F5E">
            <w:r w:rsidRPr="005B75BB">
              <w:t xml:space="preserve">слитное и раздельное написание </w:t>
            </w:r>
            <w:r w:rsidRPr="005B75BB">
              <w:rPr>
                <w:i/>
              </w:rPr>
              <w:t>не</w:t>
            </w:r>
            <w:r w:rsidRPr="005B75BB">
              <w:t xml:space="preserve"> с прил</w:t>
            </w:r>
            <w:r w:rsidRPr="005B75BB">
              <w:t>а</w:t>
            </w:r>
            <w:r w:rsidRPr="005B75BB">
              <w:t>гательными</w:t>
            </w:r>
          </w:p>
        </w:tc>
        <w:tc>
          <w:tcPr>
            <w:tcW w:w="2693" w:type="dxa"/>
            <w:tcBorders>
              <w:left w:val="single" w:sz="18" w:space="0" w:color="auto"/>
              <w:right w:val="single" w:sz="18" w:space="0" w:color="auto"/>
            </w:tcBorders>
          </w:tcPr>
          <w:p w:rsidR="0001424E" w:rsidRPr="005B75BB" w:rsidRDefault="0001424E" w:rsidP="00377F5E">
            <w:r w:rsidRPr="005B75BB">
              <w:t>Знать правило слитного и раздельного напис</w:t>
            </w:r>
            <w:r w:rsidRPr="005B75BB">
              <w:t>а</w:t>
            </w:r>
            <w:r w:rsidRPr="005B75BB">
              <w:t>ния, уметь правильно делать выбор напис</w:t>
            </w:r>
            <w:r w:rsidRPr="005B75BB">
              <w:t>а</w:t>
            </w:r>
            <w:r w:rsidRPr="005B75BB">
              <w:t>ния.</w:t>
            </w:r>
          </w:p>
        </w:tc>
        <w:tc>
          <w:tcPr>
            <w:tcW w:w="2126" w:type="dxa"/>
            <w:tcBorders>
              <w:left w:val="single" w:sz="18" w:space="0" w:color="auto"/>
              <w:right w:val="single" w:sz="18" w:space="0" w:color="auto"/>
            </w:tcBorders>
          </w:tcPr>
          <w:p w:rsidR="0001424E" w:rsidRPr="005B75BB" w:rsidRDefault="00BB477A" w:rsidP="00377F5E">
            <w:r w:rsidRPr="005B75BB">
              <w:t>Оценка за в</w:t>
            </w:r>
            <w:r w:rsidR="0001424E" w:rsidRPr="005B75BB">
              <w:t>ыпо</w:t>
            </w:r>
            <w:r w:rsidR="0001424E" w:rsidRPr="005B75BB">
              <w:t>л</w:t>
            </w:r>
            <w:r w:rsidR="0001424E" w:rsidRPr="005B75BB">
              <w:t>не</w:t>
            </w:r>
            <w:r w:rsidRPr="005B75BB">
              <w:t>ние тренир</w:t>
            </w:r>
            <w:r w:rsidRPr="005B75BB">
              <w:t>о</w:t>
            </w:r>
            <w:r w:rsidRPr="005B75BB">
              <w:t>воч</w:t>
            </w:r>
            <w:r w:rsidR="0001424E" w:rsidRPr="005B75BB">
              <w:t>ных упражн</w:t>
            </w:r>
            <w:r w:rsidR="0001424E" w:rsidRPr="005B75BB">
              <w:t>е</w:t>
            </w:r>
            <w:r w:rsidR="0001424E" w:rsidRPr="005B75BB">
              <w:t>ний, заданий</w:t>
            </w:r>
          </w:p>
        </w:tc>
        <w:tc>
          <w:tcPr>
            <w:tcW w:w="992" w:type="dxa"/>
            <w:tcBorders>
              <w:left w:val="single" w:sz="18" w:space="0" w:color="auto"/>
            </w:tcBorders>
          </w:tcPr>
          <w:p w:rsidR="0001424E" w:rsidRPr="005B75BB" w:rsidRDefault="00BB477A" w:rsidP="00377F5E">
            <w:r w:rsidRPr="005B75BB">
              <w:t>24.01</w:t>
            </w:r>
          </w:p>
        </w:tc>
        <w:tc>
          <w:tcPr>
            <w:tcW w:w="993" w:type="dxa"/>
            <w:tcBorders>
              <w:right w:val="single" w:sz="18" w:space="0" w:color="auto"/>
            </w:tcBorders>
          </w:tcPr>
          <w:p w:rsidR="0001424E" w:rsidRPr="005B75BB" w:rsidRDefault="0001424E" w:rsidP="00377F5E"/>
        </w:tc>
      </w:tr>
      <w:tr w:rsidR="00377F5E" w:rsidRPr="005B75BB" w:rsidTr="008E2BCA">
        <w:tc>
          <w:tcPr>
            <w:tcW w:w="993" w:type="dxa"/>
            <w:tcBorders>
              <w:left w:val="single" w:sz="18" w:space="0" w:color="auto"/>
              <w:right w:val="single" w:sz="18" w:space="0" w:color="auto"/>
            </w:tcBorders>
          </w:tcPr>
          <w:p w:rsidR="00BB477A" w:rsidRPr="005B75BB" w:rsidRDefault="00BB477A" w:rsidP="00377F5E">
            <w:r w:rsidRPr="005B75BB">
              <w:t>72</w:t>
            </w:r>
          </w:p>
        </w:tc>
        <w:tc>
          <w:tcPr>
            <w:tcW w:w="2977" w:type="dxa"/>
            <w:tcBorders>
              <w:left w:val="single" w:sz="18" w:space="0" w:color="auto"/>
              <w:right w:val="single" w:sz="18" w:space="0" w:color="auto"/>
            </w:tcBorders>
          </w:tcPr>
          <w:p w:rsidR="00BB477A" w:rsidRPr="005B75BB" w:rsidRDefault="00BB477A" w:rsidP="00377F5E">
            <w:r w:rsidRPr="005B75BB">
              <w:t>Контрольный диктант</w:t>
            </w:r>
          </w:p>
        </w:tc>
        <w:tc>
          <w:tcPr>
            <w:tcW w:w="708" w:type="dxa"/>
            <w:tcBorders>
              <w:left w:val="single" w:sz="18" w:space="0" w:color="auto"/>
              <w:right w:val="single" w:sz="18" w:space="0" w:color="auto"/>
            </w:tcBorders>
          </w:tcPr>
          <w:p w:rsidR="00BB477A" w:rsidRPr="005B75BB" w:rsidRDefault="00BB477A" w:rsidP="00377F5E">
            <w:r w:rsidRPr="005B75BB">
              <w:t>1</w:t>
            </w:r>
          </w:p>
        </w:tc>
        <w:tc>
          <w:tcPr>
            <w:tcW w:w="1276" w:type="dxa"/>
            <w:tcBorders>
              <w:left w:val="single" w:sz="18" w:space="0" w:color="auto"/>
              <w:right w:val="single" w:sz="18" w:space="0" w:color="auto"/>
            </w:tcBorders>
          </w:tcPr>
          <w:p w:rsidR="00BB477A" w:rsidRPr="005B75BB" w:rsidRDefault="00BB477A" w:rsidP="00377F5E">
            <w:r w:rsidRPr="005B75BB">
              <w:t xml:space="preserve">Контроль </w:t>
            </w:r>
            <w:r w:rsidRPr="005B75BB">
              <w:lastRenderedPageBreak/>
              <w:t>знаний</w:t>
            </w:r>
          </w:p>
        </w:tc>
        <w:tc>
          <w:tcPr>
            <w:tcW w:w="2552" w:type="dxa"/>
            <w:tcBorders>
              <w:left w:val="single" w:sz="18" w:space="0" w:color="auto"/>
              <w:right w:val="single" w:sz="18" w:space="0" w:color="auto"/>
            </w:tcBorders>
          </w:tcPr>
          <w:p w:rsidR="00BB477A" w:rsidRPr="005B75BB" w:rsidRDefault="00BB477A" w:rsidP="00377F5E">
            <w:r w:rsidRPr="005B75BB">
              <w:lastRenderedPageBreak/>
              <w:t>Правописание прил</w:t>
            </w:r>
            <w:r w:rsidRPr="005B75BB">
              <w:t>а</w:t>
            </w:r>
            <w:r w:rsidRPr="005B75BB">
              <w:lastRenderedPageBreak/>
              <w:t>гательных</w:t>
            </w:r>
          </w:p>
        </w:tc>
        <w:tc>
          <w:tcPr>
            <w:tcW w:w="2693" w:type="dxa"/>
            <w:tcBorders>
              <w:left w:val="single" w:sz="18" w:space="0" w:color="auto"/>
              <w:right w:val="single" w:sz="18" w:space="0" w:color="auto"/>
            </w:tcBorders>
          </w:tcPr>
          <w:p w:rsidR="00BB477A" w:rsidRPr="005B75BB" w:rsidRDefault="00BB477A" w:rsidP="00377F5E">
            <w:r w:rsidRPr="005B75BB">
              <w:lastRenderedPageBreak/>
              <w:t>Выявить уровень зн</w:t>
            </w:r>
            <w:r w:rsidRPr="005B75BB">
              <w:t>а</w:t>
            </w:r>
            <w:r w:rsidRPr="005B75BB">
              <w:lastRenderedPageBreak/>
              <w:t>ний по разделу « имя прилагательное»</w:t>
            </w:r>
          </w:p>
        </w:tc>
        <w:tc>
          <w:tcPr>
            <w:tcW w:w="2126" w:type="dxa"/>
            <w:tcBorders>
              <w:left w:val="single" w:sz="18" w:space="0" w:color="auto"/>
              <w:right w:val="single" w:sz="18" w:space="0" w:color="auto"/>
            </w:tcBorders>
          </w:tcPr>
          <w:p w:rsidR="00BB477A" w:rsidRPr="005B75BB" w:rsidRDefault="00BB477A" w:rsidP="00377F5E">
            <w:r w:rsidRPr="005B75BB">
              <w:lastRenderedPageBreak/>
              <w:t>диктант</w:t>
            </w:r>
          </w:p>
        </w:tc>
        <w:tc>
          <w:tcPr>
            <w:tcW w:w="992" w:type="dxa"/>
            <w:tcBorders>
              <w:left w:val="single" w:sz="18" w:space="0" w:color="auto"/>
            </w:tcBorders>
          </w:tcPr>
          <w:p w:rsidR="00BB477A" w:rsidRPr="005B75BB" w:rsidRDefault="00BB477A" w:rsidP="00377F5E">
            <w:r w:rsidRPr="005B75BB">
              <w:t>24.01</w:t>
            </w:r>
          </w:p>
        </w:tc>
        <w:tc>
          <w:tcPr>
            <w:tcW w:w="993" w:type="dxa"/>
            <w:tcBorders>
              <w:right w:val="single" w:sz="18" w:space="0" w:color="auto"/>
            </w:tcBorders>
          </w:tcPr>
          <w:p w:rsidR="00BB477A" w:rsidRPr="005B75BB" w:rsidRDefault="00BB477A" w:rsidP="00377F5E"/>
        </w:tc>
      </w:tr>
      <w:tr w:rsidR="00377F5E" w:rsidRPr="005B75BB" w:rsidTr="008E2BCA">
        <w:tc>
          <w:tcPr>
            <w:tcW w:w="993" w:type="dxa"/>
            <w:tcBorders>
              <w:left w:val="single" w:sz="18" w:space="0" w:color="auto"/>
              <w:right w:val="single" w:sz="18" w:space="0" w:color="auto"/>
            </w:tcBorders>
          </w:tcPr>
          <w:p w:rsidR="0046634A" w:rsidRPr="005B75BB" w:rsidRDefault="00BB477A" w:rsidP="00377F5E">
            <w:r w:rsidRPr="005B75BB">
              <w:lastRenderedPageBreak/>
              <w:t>73</w:t>
            </w:r>
          </w:p>
        </w:tc>
        <w:tc>
          <w:tcPr>
            <w:tcW w:w="2977" w:type="dxa"/>
            <w:tcBorders>
              <w:left w:val="single" w:sz="18" w:space="0" w:color="auto"/>
              <w:right w:val="single" w:sz="18" w:space="0" w:color="auto"/>
            </w:tcBorders>
          </w:tcPr>
          <w:p w:rsidR="0046634A" w:rsidRPr="005B75BB" w:rsidRDefault="0046634A" w:rsidP="00377F5E">
            <w:r w:rsidRPr="005B75BB">
              <w:t xml:space="preserve">Буквы </w:t>
            </w:r>
            <w:proofErr w:type="gramStart"/>
            <w:r w:rsidRPr="005B75BB">
              <w:t>О-Е</w:t>
            </w:r>
            <w:proofErr w:type="gramEnd"/>
            <w:r w:rsidRPr="005B75BB">
              <w:t xml:space="preserve"> после шип</w:t>
            </w:r>
            <w:r w:rsidRPr="005B75BB">
              <w:t>я</w:t>
            </w:r>
            <w:r w:rsidRPr="005B75BB">
              <w:t>щих в суффиксах прилаг</w:t>
            </w:r>
            <w:r w:rsidRPr="005B75BB">
              <w:t>а</w:t>
            </w:r>
            <w:r w:rsidRPr="005B75BB">
              <w:t>тельных</w:t>
            </w:r>
          </w:p>
        </w:tc>
        <w:tc>
          <w:tcPr>
            <w:tcW w:w="708" w:type="dxa"/>
            <w:tcBorders>
              <w:left w:val="single" w:sz="18" w:space="0" w:color="auto"/>
              <w:right w:val="single" w:sz="18" w:space="0" w:color="auto"/>
            </w:tcBorders>
          </w:tcPr>
          <w:p w:rsidR="0046634A" w:rsidRPr="005B75BB" w:rsidRDefault="0046634A" w:rsidP="00377F5E">
            <w:r w:rsidRPr="005B75BB">
              <w:t>1</w:t>
            </w:r>
          </w:p>
        </w:tc>
        <w:tc>
          <w:tcPr>
            <w:tcW w:w="1276" w:type="dxa"/>
            <w:tcBorders>
              <w:left w:val="single" w:sz="18" w:space="0" w:color="auto"/>
              <w:right w:val="single" w:sz="18" w:space="0" w:color="auto"/>
            </w:tcBorders>
          </w:tcPr>
          <w:p w:rsidR="0046634A" w:rsidRPr="005B75BB" w:rsidRDefault="0046634A" w:rsidP="00377F5E">
            <w:r w:rsidRPr="005B75BB">
              <w:t>Усвоение новых знаний</w:t>
            </w:r>
          </w:p>
        </w:tc>
        <w:tc>
          <w:tcPr>
            <w:tcW w:w="2552" w:type="dxa"/>
            <w:tcBorders>
              <w:left w:val="single" w:sz="18" w:space="0" w:color="auto"/>
              <w:right w:val="single" w:sz="18" w:space="0" w:color="auto"/>
            </w:tcBorders>
          </w:tcPr>
          <w:p w:rsidR="0046634A" w:rsidRPr="005B75BB" w:rsidRDefault="0046634A" w:rsidP="00377F5E">
            <w:r w:rsidRPr="005B75BB">
              <w:t xml:space="preserve">Правописание </w:t>
            </w:r>
            <w:proofErr w:type="gramStart"/>
            <w:r w:rsidRPr="005B75BB">
              <w:t>О-Е</w:t>
            </w:r>
            <w:proofErr w:type="gramEnd"/>
            <w:r w:rsidRPr="005B75BB">
              <w:t xml:space="preserve"> после шипящих</w:t>
            </w:r>
          </w:p>
        </w:tc>
        <w:tc>
          <w:tcPr>
            <w:tcW w:w="2693" w:type="dxa"/>
            <w:tcBorders>
              <w:left w:val="single" w:sz="18" w:space="0" w:color="auto"/>
              <w:right w:val="single" w:sz="18" w:space="0" w:color="auto"/>
            </w:tcBorders>
          </w:tcPr>
          <w:p w:rsidR="0046634A" w:rsidRPr="005B75BB" w:rsidRDefault="0046634A" w:rsidP="00377F5E">
            <w:r w:rsidRPr="005B75BB">
              <w:t>Знать об образовании слов с помощью су</w:t>
            </w:r>
            <w:r w:rsidRPr="005B75BB">
              <w:t>ф</w:t>
            </w:r>
            <w:r w:rsidRPr="005B75BB">
              <w:t xml:space="preserve">фиксов  </w:t>
            </w:r>
            <w:proofErr w:type="gramStart"/>
            <w:r w:rsidRPr="005B75BB">
              <w:t>-О</w:t>
            </w:r>
            <w:proofErr w:type="gramEnd"/>
            <w:r w:rsidRPr="005B75BB">
              <w:t>В, -ЕВ,</w:t>
            </w:r>
          </w:p>
          <w:p w:rsidR="0046634A" w:rsidRPr="005B75BB" w:rsidRDefault="0046634A" w:rsidP="00377F5E">
            <w:r w:rsidRPr="005B75BB">
              <w:t xml:space="preserve"> уметь группировать слова по видам орф</w:t>
            </w:r>
            <w:r w:rsidRPr="005B75BB">
              <w:t>о</w:t>
            </w:r>
            <w:r w:rsidRPr="005B75BB">
              <w:t>грамм</w:t>
            </w:r>
          </w:p>
        </w:tc>
        <w:tc>
          <w:tcPr>
            <w:tcW w:w="2126" w:type="dxa"/>
            <w:tcBorders>
              <w:left w:val="single" w:sz="18" w:space="0" w:color="auto"/>
              <w:right w:val="single" w:sz="18" w:space="0" w:color="auto"/>
            </w:tcBorders>
          </w:tcPr>
          <w:p w:rsidR="0046634A" w:rsidRPr="005B75BB" w:rsidRDefault="0046634A" w:rsidP="00377F5E">
            <w:r w:rsidRPr="005B75BB">
              <w:t>Выполнение предложенных упражнений, з</w:t>
            </w:r>
            <w:r w:rsidRPr="005B75BB">
              <w:t>а</w:t>
            </w:r>
            <w:r w:rsidRPr="005B75BB">
              <w:t>даний</w:t>
            </w:r>
          </w:p>
        </w:tc>
        <w:tc>
          <w:tcPr>
            <w:tcW w:w="992" w:type="dxa"/>
            <w:tcBorders>
              <w:left w:val="single" w:sz="18" w:space="0" w:color="auto"/>
            </w:tcBorders>
          </w:tcPr>
          <w:p w:rsidR="0046634A" w:rsidRPr="005B75BB" w:rsidRDefault="00BB477A" w:rsidP="00377F5E">
            <w:r w:rsidRPr="005B75BB">
              <w:t>26.01</w:t>
            </w:r>
          </w:p>
        </w:tc>
        <w:tc>
          <w:tcPr>
            <w:tcW w:w="993" w:type="dxa"/>
            <w:tcBorders>
              <w:right w:val="single" w:sz="18" w:space="0" w:color="auto"/>
            </w:tcBorders>
          </w:tcPr>
          <w:p w:rsidR="0046634A" w:rsidRPr="005B75BB" w:rsidRDefault="0046634A" w:rsidP="00377F5E"/>
        </w:tc>
      </w:tr>
      <w:tr w:rsidR="00377F5E" w:rsidRPr="005B75BB" w:rsidTr="008E2BCA">
        <w:tc>
          <w:tcPr>
            <w:tcW w:w="993" w:type="dxa"/>
            <w:tcBorders>
              <w:left w:val="single" w:sz="18" w:space="0" w:color="auto"/>
              <w:right w:val="single" w:sz="18" w:space="0" w:color="auto"/>
            </w:tcBorders>
          </w:tcPr>
          <w:p w:rsidR="0046634A" w:rsidRPr="005B75BB" w:rsidRDefault="00BB477A" w:rsidP="00377F5E">
            <w:r w:rsidRPr="005B75BB">
              <w:t>74</w:t>
            </w:r>
          </w:p>
        </w:tc>
        <w:tc>
          <w:tcPr>
            <w:tcW w:w="2977" w:type="dxa"/>
            <w:tcBorders>
              <w:left w:val="single" w:sz="18" w:space="0" w:color="auto"/>
              <w:right w:val="single" w:sz="18" w:space="0" w:color="auto"/>
            </w:tcBorders>
          </w:tcPr>
          <w:p w:rsidR="0046634A" w:rsidRPr="005B75BB" w:rsidRDefault="0046634A" w:rsidP="00377F5E">
            <w:r w:rsidRPr="005B75BB">
              <w:t>Одна и две буквы Н в суффиксах прилагател</w:t>
            </w:r>
            <w:r w:rsidRPr="005B75BB">
              <w:t>ь</w:t>
            </w:r>
            <w:r w:rsidRPr="005B75BB">
              <w:t xml:space="preserve">ных. </w:t>
            </w:r>
          </w:p>
        </w:tc>
        <w:tc>
          <w:tcPr>
            <w:tcW w:w="708" w:type="dxa"/>
            <w:tcBorders>
              <w:left w:val="single" w:sz="18" w:space="0" w:color="auto"/>
              <w:right w:val="single" w:sz="18" w:space="0" w:color="auto"/>
            </w:tcBorders>
          </w:tcPr>
          <w:p w:rsidR="0046634A" w:rsidRPr="005B75BB" w:rsidRDefault="0046634A" w:rsidP="00377F5E">
            <w:r w:rsidRPr="005B75BB">
              <w:t>1</w:t>
            </w:r>
          </w:p>
        </w:tc>
        <w:tc>
          <w:tcPr>
            <w:tcW w:w="1276" w:type="dxa"/>
            <w:tcBorders>
              <w:left w:val="single" w:sz="18" w:space="0" w:color="auto"/>
              <w:right w:val="single" w:sz="18" w:space="0" w:color="auto"/>
            </w:tcBorders>
          </w:tcPr>
          <w:p w:rsidR="0046634A" w:rsidRPr="005B75BB" w:rsidRDefault="0046634A" w:rsidP="00377F5E">
            <w:r w:rsidRPr="005B75BB">
              <w:t>Усвоение новых знаний</w:t>
            </w:r>
          </w:p>
        </w:tc>
        <w:tc>
          <w:tcPr>
            <w:tcW w:w="2552" w:type="dxa"/>
            <w:tcBorders>
              <w:left w:val="single" w:sz="18" w:space="0" w:color="auto"/>
              <w:right w:val="single" w:sz="18" w:space="0" w:color="auto"/>
            </w:tcBorders>
          </w:tcPr>
          <w:p w:rsidR="0046634A" w:rsidRPr="005B75BB" w:rsidRDefault="0046634A" w:rsidP="00377F5E">
            <w:r w:rsidRPr="005B75BB">
              <w:t>Написание Н и НН в суффиксах прилаг</w:t>
            </w:r>
            <w:r w:rsidRPr="005B75BB">
              <w:t>а</w:t>
            </w:r>
            <w:r w:rsidRPr="005B75BB">
              <w:t>тельных.</w:t>
            </w:r>
          </w:p>
          <w:p w:rsidR="0046634A" w:rsidRPr="005B75BB" w:rsidRDefault="0046634A" w:rsidP="00377F5E"/>
          <w:p w:rsidR="0046634A" w:rsidRPr="005B75BB" w:rsidRDefault="0046634A" w:rsidP="00377F5E"/>
        </w:tc>
        <w:tc>
          <w:tcPr>
            <w:tcW w:w="2693" w:type="dxa"/>
            <w:tcBorders>
              <w:left w:val="single" w:sz="18" w:space="0" w:color="auto"/>
              <w:right w:val="single" w:sz="18" w:space="0" w:color="auto"/>
            </w:tcBorders>
          </w:tcPr>
          <w:p w:rsidR="0046634A" w:rsidRPr="005B75BB" w:rsidRDefault="0046634A" w:rsidP="00377F5E">
            <w:r w:rsidRPr="005B75BB">
              <w:t>Знать правило напис</w:t>
            </w:r>
            <w:r w:rsidRPr="005B75BB">
              <w:t>а</w:t>
            </w:r>
            <w:r w:rsidRPr="005B75BB">
              <w:t>ния Н и НН  в суффи</w:t>
            </w:r>
            <w:r w:rsidRPr="005B75BB">
              <w:t>к</w:t>
            </w:r>
            <w:r w:rsidRPr="005B75BB">
              <w:t>сах прилагательных, уметь группировать слова с изученной о</w:t>
            </w:r>
            <w:r w:rsidRPr="005B75BB">
              <w:t>р</w:t>
            </w:r>
            <w:r w:rsidRPr="005B75BB">
              <w:t>фограммой</w:t>
            </w:r>
          </w:p>
        </w:tc>
        <w:tc>
          <w:tcPr>
            <w:tcW w:w="2126" w:type="dxa"/>
            <w:tcBorders>
              <w:left w:val="single" w:sz="18" w:space="0" w:color="auto"/>
              <w:right w:val="single" w:sz="18" w:space="0" w:color="auto"/>
            </w:tcBorders>
          </w:tcPr>
          <w:p w:rsidR="0046634A" w:rsidRPr="005B75BB" w:rsidRDefault="0046634A" w:rsidP="00377F5E">
            <w:r w:rsidRPr="005B75BB">
              <w:t>Выполнение предложенных упражнений, з</w:t>
            </w:r>
            <w:r w:rsidRPr="005B75BB">
              <w:t>а</w:t>
            </w:r>
            <w:r w:rsidRPr="005B75BB">
              <w:t>даний</w:t>
            </w:r>
          </w:p>
        </w:tc>
        <w:tc>
          <w:tcPr>
            <w:tcW w:w="992" w:type="dxa"/>
            <w:tcBorders>
              <w:left w:val="single" w:sz="18" w:space="0" w:color="auto"/>
            </w:tcBorders>
          </w:tcPr>
          <w:p w:rsidR="0046634A" w:rsidRPr="005B75BB" w:rsidRDefault="00BB477A" w:rsidP="00377F5E">
            <w:r w:rsidRPr="005B75BB">
              <w:t>28.01</w:t>
            </w:r>
          </w:p>
        </w:tc>
        <w:tc>
          <w:tcPr>
            <w:tcW w:w="993" w:type="dxa"/>
            <w:tcBorders>
              <w:right w:val="single" w:sz="18" w:space="0" w:color="auto"/>
            </w:tcBorders>
          </w:tcPr>
          <w:p w:rsidR="0046634A" w:rsidRPr="005B75BB" w:rsidRDefault="0046634A" w:rsidP="00377F5E"/>
        </w:tc>
      </w:tr>
      <w:tr w:rsidR="00377F5E" w:rsidRPr="005B75BB" w:rsidTr="008E2BCA">
        <w:tc>
          <w:tcPr>
            <w:tcW w:w="993" w:type="dxa"/>
            <w:tcBorders>
              <w:left w:val="single" w:sz="18" w:space="0" w:color="auto"/>
              <w:right w:val="single" w:sz="18" w:space="0" w:color="auto"/>
            </w:tcBorders>
          </w:tcPr>
          <w:p w:rsidR="0046634A" w:rsidRPr="005B75BB" w:rsidRDefault="00BB477A" w:rsidP="00377F5E">
            <w:r w:rsidRPr="005B75BB">
              <w:t>75</w:t>
            </w:r>
          </w:p>
        </w:tc>
        <w:tc>
          <w:tcPr>
            <w:tcW w:w="2977" w:type="dxa"/>
            <w:tcBorders>
              <w:left w:val="single" w:sz="18" w:space="0" w:color="auto"/>
              <w:right w:val="single" w:sz="18" w:space="0" w:color="auto"/>
            </w:tcBorders>
          </w:tcPr>
          <w:p w:rsidR="0046634A" w:rsidRPr="005B75BB" w:rsidRDefault="0046634A" w:rsidP="00377F5E">
            <w:r w:rsidRPr="005B75BB">
              <w:t>Одна и две буквы Н в суффиксах прилагател</w:t>
            </w:r>
            <w:r w:rsidRPr="005B75BB">
              <w:t>ь</w:t>
            </w:r>
            <w:r w:rsidRPr="005B75BB">
              <w:t>ных</w:t>
            </w:r>
          </w:p>
        </w:tc>
        <w:tc>
          <w:tcPr>
            <w:tcW w:w="708" w:type="dxa"/>
            <w:tcBorders>
              <w:left w:val="single" w:sz="18" w:space="0" w:color="auto"/>
              <w:right w:val="single" w:sz="18" w:space="0" w:color="auto"/>
            </w:tcBorders>
          </w:tcPr>
          <w:p w:rsidR="0046634A" w:rsidRPr="005B75BB" w:rsidRDefault="0046634A" w:rsidP="00377F5E">
            <w:r w:rsidRPr="005B75BB">
              <w:t>1</w:t>
            </w:r>
          </w:p>
        </w:tc>
        <w:tc>
          <w:tcPr>
            <w:tcW w:w="1276" w:type="dxa"/>
            <w:tcBorders>
              <w:left w:val="single" w:sz="18" w:space="0" w:color="auto"/>
              <w:right w:val="single" w:sz="18" w:space="0" w:color="auto"/>
            </w:tcBorders>
          </w:tcPr>
          <w:p w:rsidR="0046634A" w:rsidRPr="005B75BB" w:rsidRDefault="0046634A" w:rsidP="00377F5E">
            <w:r w:rsidRPr="005B75BB">
              <w:t>Закрепл</w:t>
            </w:r>
            <w:r w:rsidRPr="005B75BB">
              <w:t>е</w:t>
            </w:r>
            <w:r w:rsidRPr="005B75BB">
              <w:t>ние</w:t>
            </w:r>
          </w:p>
        </w:tc>
        <w:tc>
          <w:tcPr>
            <w:tcW w:w="2552" w:type="dxa"/>
            <w:tcBorders>
              <w:left w:val="single" w:sz="18" w:space="0" w:color="auto"/>
              <w:right w:val="single" w:sz="18" w:space="0" w:color="auto"/>
            </w:tcBorders>
          </w:tcPr>
          <w:p w:rsidR="0046634A" w:rsidRPr="005B75BB" w:rsidRDefault="0046634A" w:rsidP="00377F5E">
            <w:r w:rsidRPr="005B75BB">
              <w:t>Правило выбора Н и НН  в суффиксах пр</w:t>
            </w:r>
            <w:r w:rsidRPr="005B75BB">
              <w:t>и</w:t>
            </w:r>
            <w:r w:rsidRPr="005B75BB">
              <w:t>лагательных. Умение находить данную о</w:t>
            </w:r>
            <w:r w:rsidRPr="005B75BB">
              <w:t>р</w:t>
            </w:r>
            <w:r w:rsidRPr="005B75BB">
              <w:t>фограмму и обосн</w:t>
            </w:r>
            <w:r w:rsidRPr="005B75BB">
              <w:t>о</w:t>
            </w:r>
            <w:r w:rsidRPr="005B75BB">
              <w:t>вывать написание</w:t>
            </w:r>
          </w:p>
        </w:tc>
        <w:tc>
          <w:tcPr>
            <w:tcW w:w="2693" w:type="dxa"/>
            <w:tcBorders>
              <w:left w:val="single" w:sz="18" w:space="0" w:color="auto"/>
              <w:right w:val="single" w:sz="18" w:space="0" w:color="auto"/>
            </w:tcBorders>
          </w:tcPr>
          <w:p w:rsidR="0046634A" w:rsidRPr="005B75BB" w:rsidRDefault="0046634A" w:rsidP="00377F5E">
            <w:r w:rsidRPr="005B75BB">
              <w:t>Знать правило напис</w:t>
            </w:r>
            <w:r w:rsidRPr="005B75BB">
              <w:t>а</w:t>
            </w:r>
            <w:r w:rsidRPr="005B75BB">
              <w:t>ния Н и НН  в суффи</w:t>
            </w:r>
            <w:r w:rsidRPr="005B75BB">
              <w:t>к</w:t>
            </w:r>
            <w:r w:rsidRPr="005B75BB">
              <w:t>сах прилагательных,</w:t>
            </w:r>
          </w:p>
          <w:p w:rsidR="0046634A" w:rsidRPr="005B75BB" w:rsidRDefault="0046634A" w:rsidP="00377F5E">
            <w:r w:rsidRPr="005B75BB">
              <w:t>уметь группировать слова с изученной о</w:t>
            </w:r>
            <w:r w:rsidRPr="005B75BB">
              <w:t>р</w:t>
            </w:r>
            <w:r w:rsidRPr="005B75BB">
              <w:t>фограммой</w:t>
            </w:r>
          </w:p>
          <w:p w:rsidR="0046634A" w:rsidRPr="005B75BB" w:rsidRDefault="0046634A" w:rsidP="00377F5E"/>
        </w:tc>
        <w:tc>
          <w:tcPr>
            <w:tcW w:w="2126" w:type="dxa"/>
            <w:tcBorders>
              <w:left w:val="single" w:sz="18" w:space="0" w:color="auto"/>
              <w:right w:val="single" w:sz="18" w:space="0" w:color="auto"/>
            </w:tcBorders>
          </w:tcPr>
          <w:p w:rsidR="0046634A" w:rsidRPr="005B75BB" w:rsidRDefault="0046634A" w:rsidP="00377F5E">
            <w:r w:rsidRPr="005B75BB">
              <w:t>Объяснительный диктант</w:t>
            </w:r>
          </w:p>
        </w:tc>
        <w:tc>
          <w:tcPr>
            <w:tcW w:w="992" w:type="dxa"/>
            <w:tcBorders>
              <w:left w:val="single" w:sz="18" w:space="0" w:color="auto"/>
            </w:tcBorders>
          </w:tcPr>
          <w:p w:rsidR="0046634A" w:rsidRPr="005B75BB" w:rsidRDefault="00BB477A" w:rsidP="00377F5E">
            <w:r w:rsidRPr="005B75BB">
              <w:t>29.01</w:t>
            </w:r>
          </w:p>
        </w:tc>
        <w:tc>
          <w:tcPr>
            <w:tcW w:w="993" w:type="dxa"/>
            <w:tcBorders>
              <w:right w:val="single" w:sz="18" w:space="0" w:color="auto"/>
            </w:tcBorders>
          </w:tcPr>
          <w:p w:rsidR="0046634A" w:rsidRPr="005B75BB" w:rsidRDefault="0046634A" w:rsidP="00377F5E"/>
        </w:tc>
      </w:tr>
      <w:tr w:rsidR="00377F5E" w:rsidRPr="005B75BB" w:rsidTr="008E2BCA">
        <w:tc>
          <w:tcPr>
            <w:tcW w:w="993" w:type="dxa"/>
            <w:tcBorders>
              <w:left w:val="single" w:sz="18" w:space="0" w:color="auto"/>
              <w:right w:val="single" w:sz="18" w:space="0" w:color="auto"/>
            </w:tcBorders>
          </w:tcPr>
          <w:p w:rsidR="0046634A" w:rsidRPr="005B75BB" w:rsidRDefault="00BB477A" w:rsidP="00377F5E">
            <w:r w:rsidRPr="005B75BB">
              <w:t>76</w:t>
            </w:r>
          </w:p>
        </w:tc>
        <w:tc>
          <w:tcPr>
            <w:tcW w:w="2977" w:type="dxa"/>
            <w:tcBorders>
              <w:left w:val="single" w:sz="18" w:space="0" w:color="auto"/>
              <w:right w:val="single" w:sz="18" w:space="0" w:color="auto"/>
            </w:tcBorders>
          </w:tcPr>
          <w:p w:rsidR="0046634A" w:rsidRPr="005B75BB" w:rsidRDefault="0046634A" w:rsidP="00377F5E">
            <w:r w:rsidRPr="005B75BB">
              <w:t>Одна и две буквы Н в суффиксах прилагател</w:t>
            </w:r>
            <w:r w:rsidRPr="005B75BB">
              <w:t>ь</w:t>
            </w:r>
            <w:r w:rsidRPr="005B75BB">
              <w:t>ных</w:t>
            </w:r>
          </w:p>
        </w:tc>
        <w:tc>
          <w:tcPr>
            <w:tcW w:w="708" w:type="dxa"/>
            <w:tcBorders>
              <w:left w:val="single" w:sz="18" w:space="0" w:color="auto"/>
              <w:right w:val="single" w:sz="18" w:space="0" w:color="auto"/>
            </w:tcBorders>
          </w:tcPr>
          <w:p w:rsidR="0046634A" w:rsidRPr="005B75BB" w:rsidRDefault="0046634A" w:rsidP="00377F5E">
            <w:r w:rsidRPr="005B75BB">
              <w:t>1</w:t>
            </w:r>
          </w:p>
        </w:tc>
        <w:tc>
          <w:tcPr>
            <w:tcW w:w="1276" w:type="dxa"/>
            <w:tcBorders>
              <w:left w:val="single" w:sz="18" w:space="0" w:color="auto"/>
              <w:right w:val="single" w:sz="18" w:space="0" w:color="auto"/>
            </w:tcBorders>
          </w:tcPr>
          <w:p w:rsidR="0046634A" w:rsidRPr="005B75BB" w:rsidRDefault="0046634A" w:rsidP="00377F5E">
            <w:r w:rsidRPr="005B75BB">
              <w:t>Закрепл</w:t>
            </w:r>
            <w:r w:rsidRPr="005B75BB">
              <w:t>е</w:t>
            </w:r>
            <w:r w:rsidRPr="005B75BB">
              <w:t>ние</w:t>
            </w:r>
          </w:p>
        </w:tc>
        <w:tc>
          <w:tcPr>
            <w:tcW w:w="2552" w:type="dxa"/>
            <w:tcBorders>
              <w:left w:val="single" w:sz="18" w:space="0" w:color="auto"/>
              <w:right w:val="single" w:sz="18" w:space="0" w:color="auto"/>
            </w:tcBorders>
          </w:tcPr>
          <w:p w:rsidR="0046634A" w:rsidRPr="005B75BB" w:rsidRDefault="0046634A" w:rsidP="00377F5E">
            <w:r w:rsidRPr="005B75BB">
              <w:t>Правило выбора Н и НН в суффиксах пр</w:t>
            </w:r>
            <w:r w:rsidRPr="005B75BB">
              <w:t>и</w:t>
            </w:r>
            <w:r w:rsidRPr="005B75BB">
              <w:t>лагательных. Умение находить данную о</w:t>
            </w:r>
            <w:r w:rsidRPr="005B75BB">
              <w:t>р</w:t>
            </w:r>
            <w:r w:rsidRPr="005B75BB">
              <w:t>фограмму и обосн</w:t>
            </w:r>
            <w:r w:rsidRPr="005B75BB">
              <w:t>о</w:t>
            </w:r>
            <w:r w:rsidRPr="005B75BB">
              <w:t>вывать написание</w:t>
            </w:r>
          </w:p>
        </w:tc>
        <w:tc>
          <w:tcPr>
            <w:tcW w:w="2693" w:type="dxa"/>
            <w:tcBorders>
              <w:left w:val="single" w:sz="18" w:space="0" w:color="auto"/>
              <w:right w:val="single" w:sz="18" w:space="0" w:color="auto"/>
            </w:tcBorders>
          </w:tcPr>
          <w:p w:rsidR="0046634A" w:rsidRPr="005B75BB" w:rsidRDefault="0046634A" w:rsidP="00377F5E">
            <w:r w:rsidRPr="005B75BB">
              <w:t>Знать правило напис</w:t>
            </w:r>
            <w:r w:rsidRPr="005B75BB">
              <w:t>а</w:t>
            </w:r>
            <w:r w:rsidRPr="005B75BB">
              <w:t>ния Н и НН  в суффи</w:t>
            </w:r>
            <w:r w:rsidRPr="005B75BB">
              <w:t>к</w:t>
            </w:r>
            <w:r w:rsidRPr="005B75BB">
              <w:t>сах прилагательных, уметь группировать слова с изученной о</w:t>
            </w:r>
            <w:r w:rsidRPr="005B75BB">
              <w:t>р</w:t>
            </w:r>
            <w:r w:rsidRPr="005B75BB">
              <w:t>фограммой</w:t>
            </w:r>
          </w:p>
          <w:p w:rsidR="0046634A" w:rsidRPr="005B75BB" w:rsidRDefault="0046634A" w:rsidP="00377F5E"/>
        </w:tc>
        <w:tc>
          <w:tcPr>
            <w:tcW w:w="2126" w:type="dxa"/>
            <w:tcBorders>
              <w:left w:val="single" w:sz="18" w:space="0" w:color="auto"/>
              <w:right w:val="single" w:sz="18" w:space="0" w:color="auto"/>
            </w:tcBorders>
          </w:tcPr>
          <w:p w:rsidR="0046634A" w:rsidRPr="005B75BB" w:rsidRDefault="0046634A" w:rsidP="00377F5E">
            <w:r w:rsidRPr="005B75BB">
              <w:t>Тест, словарный диктант</w:t>
            </w:r>
          </w:p>
        </w:tc>
        <w:tc>
          <w:tcPr>
            <w:tcW w:w="992" w:type="dxa"/>
            <w:tcBorders>
              <w:left w:val="single" w:sz="18" w:space="0" w:color="auto"/>
            </w:tcBorders>
          </w:tcPr>
          <w:p w:rsidR="0046634A" w:rsidRPr="005B75BB" w:rsidRDefault="00BB477A" w:rsidP="00377F5E">
            <w:r w:rsidRPr="005B75BB">
              <w:t>31.01</w:t>
            </w:r>
          </w:p>
        </w:tc>
        <w:tc>
          <w:tcPr>
            <w:tcW w:w="993" w:type="dxa"/>
            <w:tcBorders>
              <w:right w:val="single" w:sz="18" w:space="0" w:color="auto"/>
            </w:tcBorders>
          </w:tcPr>
          <w:p w:rsidR="0046634A" w:rsidRPr="005B75BB" w:rsidRDefault="0046634A" w:rsidP="00377F5E"/>
        </w:tc>
      </w:tr>
      <w:tr w:rsidR="00377F5E" w:rsidRPr="005B75BB" w:rsidTr="008E2BCA">
        <w:tc>
          <w:tcPr>
            <w:tcW w:w="993" w:type="dxa"/>
            <w:tcBorders>
              <w:left w:val="single" w:sz="18" w:space="0" w:color="auto"/>
              <w:right w:val="single" w:sz="18" w:space="0" w:color="auto"/>
            </w:tcBorders>
          </w:tcPr>
          <w:p w:rsidR="0046634A" w:rsidRPr="005B75BB" w:rsidRDefault="005B2293" w:rsidP="00377F5E">
            <w:r w:rsidRPr="005B75BB">
              <w:t>77</w:t>
            </w:r>
          </w:p>
        </w:tc>
        <w:tc>
          <w:tcPr>
            <w:tcW w:w="2977" w:type="dxa"/>
            <w:tcBorders>
              <w:left w:val="single" w:sz="18" w:space="0" w:color="auto"/>
              <w:right w:val="single" w:sz="18" w:space="0" w:color="auto"/>
            </w:tcBorders>
          </w:tcPr>
          <w:p w:rsidR="0046634A" w:rsidRPr="005B75BB" w:rsidRDefault="0046634A" w:rsidP="00377F5E">
            <w:r w:rsidRPr="005B75BB">
              <w:t>Различение на письме суффиксов прилагател</w:t>
            </w:r>
            <w:r w:rsidRPr="005B75BB">
              <w:t>ь</w:t>
            </w:r>
            <w:r w:rsidRPr="005B75BB">
              <w:t>ных</w:t>
            </w:r>
            <w:proofErr w:type="gramStart"/>
            <w:r w:rsidRPr="005B75BB">
              <w:t xml:space="preserve"> К</w:t>
            </w:r>
            <w:proofErr w:type="gramEnd"/>
            <w:r w:rsidRPr="005B75BB">
              <w:t xml:space="preserve"> и СК</w:t>
            </w:r>
          </w:p>
        </w:tc>
        <w:tc>
          <w:tcPr>
            <w:tcW w:w="708" w:type="dxa"/>
            <w:tcBorders>
              <w:left w:val="single" w:sz="18" w:space="0" w:color="auto"/>
              <w:right w:val="single" w:sz="18" w:space="0" w:color="auto"/>
            </w:tcBorders>
          </w:tcPr>
          <w:p w:rsidR="0046634A" w:rsidRPr="005B75BB" w:rsidRDefault="0046634A" w:rsidP="00377F5E">
            <w:r w:rsidRPr="005B75BB">
              <w:t>1</w:t>
            </w:r>
          </w:p>
        </w:tc>
        <w:tc>
          <w:tcPr>
            <w:tcW w:w="1276" w:type="dxa"/>
            <w:tcBorders>
              <w:left w:val="single" w:sz="18" w:space="0" w:color="auto"/>
              <w:right w:val="single" w:sz="18" w:space="0" w:color="auto"/>
            </w:tcBorders>
          </w:tcPr>
          <w:p w:rsidR="0046634A" w:rsidRPr="005B75BB" w:rsidRDefault="0046634A" w:rsidP="00377F5E">
            <w:r w:rsidRPr="005B75BB">
              <w:t>Усвоение новых знаний</w:t>
            </w:r>
          </w:p>
        </w:tc>
        <w:tc>
          <w:tcPr>
            <w:tcW w:w="2552" w:type="dxa"/>
            <w:tcBorders>
              <w:left w:val="single" w:sz="18" w:space="0" w:color="auto"/>
              <w:right w:val="single" w:sz="18" w:space="0" w:color="auto"/>
            </w:tcBorders>
          </w:tcPr>
          <w:p w:rsidR="0046634A" w:rsidRPr="005B75BB" w:rsidRDefault="0046634A" w:rsidP="00377F5E">
            <w:r w:rsidRPr="005B75BB">
              <w:t>Написание суффиксов К и СК в прилаг</w:t>
            </w:r>
            <w:r w:rsidRPr="005B75BB">
              <w:t>а</w:t>
            </w:r>
            <w:r w:rsidRPr="005B75BB">
              <w:t>тельных, способы различения суффи</w:t>
            </w:r>
            <w:r w:rsidRPr="005B75BB">
              <w:t>к</w:t>
            </w:r>
            <w:r w:rsidRPr="005B75BB">
              <w:t xml:space="preserve">сов </w:t>
            </w:r>
            <w:proofErr w:type="gramStart"/>
            <w:r w:rsidRPr="005B75BB">
              <w:t>-К</w:t>
            </w:r>
            <w:proofErr w:type="gramEnd"/>
            <w:r w:rsidRPr="005B75BB">
              <w:rPr>
                <w:i/>
              </w:rPr>
              <w:t>-</w:t>
            </w:r>
            <w:r w:rsidRPr="005B75BB">
              <w:t xml:space="preserve"> и  </w:t>
            </w:r>
          </w:p>
          <w:p w:rsidR="0046634A" w:rsidRPr="005B75BB" w:rsidRDefault="0046634A" w:rsidP="00377F5E">
            <w:r w:rsidRPr="005B75BB">
              <w:t>-С</w:t>
            </w:r>
            <w:proofErr w:type="gramStart"/>
            <w:r w:rsidRPr="005B75BB">
              <w:t>К-</w:t>
            </w:r>
            <w:proofErr w:type="gramEnd"/>
            <w:r w:rsidRPr="005B75BB">
              <w:t xml:space="preserve">  в качественных и относительных пр</w:t>
            </w:r>
            <w:r w:rsidRPr="005B75BB">
              <w:t>и</w:t>
            </w:r>
            <w:r w:rsidRPr="005B75BB">
              <w:t>лагательных</w:t>
            </w:r>
          </w:p>
        </w:tc>
        <w:tc>
          <w:tcPr>
            <w:tcW w:w="2693" w:type="dxa"/>
            <w:tcBorders>
              <w:left w:val="single" w:sz="18" w:space="0" w:color="auto"/>
              <w:right w:val="single" w:sz="18" w:space="0" w:color="auto"/>
            </w:tcBorders>
          </w:tcPr>
          <w:p w:rsidR="0046634A" w:rsidRPr="005B75BB" w:rsidRDefault="0046634A" w:rsidP="00377F5E">
            <w:r w:rsidRPr="005B75BB">
              <w:t>Знать  правило, регул</w:t>
            </w:r>
            <w:r w:rsidRPr="005B75BB">
              <w:t>и</w:t>
            </w:r>
            <w:r w:rsidRPr="005B75BB">
              <w:t xml:space="preserve">рующее написание суффиксов </w:t>
            </w:r>
            <w:proofErr w:type="gramStart"/>
            <w:r w:rsidRPr="005B75BB">
              <w:t>–К</w:t>
            </w:r>
            <w:proofErr w:type="gramEnd"/>
            <w:r w:rsidRPr="005B75BB">
              <w:t>-  и – СК-,  уметь заполнять та</w:t>
            </w:r>
            <w:r w:rsidRPr="005B75BB">
              <w:t>б</w:t>
            </w:r>
            <w:r w:rsidRPr="005B75BB">
              <w:t>лицу и делать правил</w:t>
            </w:r>
            <w:r w:rsidRPr="005B75BB">
              <w:t>ь</w:t>
            </w:r>
            <w:r w:rsidRPr="005B75BB">
              <w:t>ный выбор орфограмм.</w:t>
            </w:r>
          </w:p>
          <w:p w:rsidR="0046634A" w:rsidRPr="005B75BB" w:rsidRDefault="0046634A" w:rsidP="00377F5E"/>
        </w:tc>
        <w:tc>
          <w:tcPr>
            <w:tcW w:w="2126" w:type="dxa"/>
            <w:tcBorders>
              <w:left w:val="single" w:sz="18" w:space="0" w:color="auto"/>
              <w:right w:val="single" w:sz="18" w:space="0" w:color="auto"/>
            </w:tcBorders>
          </w:tcPr>
          <w:p w:rsidR="0046634A" w:rsidRPr="005B75BB" w:rsidRDefault="0046634A" w:rsidP="00377F5E">
            <w:r w:rsidRPr="005B75BB">
              <w:t>Выборочный ди</w:t>
            </w:r>
            <w:r w:rsidRPr="005B75BB">
              <w:t>к</w:t>
            </w:r>
            <w:r w:rsidRPr="005B75BB">
              <w:t>тант</w:t>
            </w:r>
          </w:p>
        </w:tc>
        <w:tc>
          <w:tcPr>
            <w:tcW w:w="992" w:type="dxa"/>
            <w:tcBorders>
              <w:left w:val="single" w:sz="18" w:space="0" w:color="auto"/>
            </w:tcBorders>
          </w:tcPr>
          <w:p w:rsidR="0046634A" w:rsidRPr="005B75BB" w:rsidRDefault="005B2293" w:rsidP="00377F5E">
            <w:r w:rsidRPr="005B75BB">
              <w:t>02.02</w:t>
            </w:r>
            <w:r w:rsidR="0046634A" w:rsidRPr="005B75BB">
              <w:t>.</w:t>
            </w:r>
          </w:p>
        </w:tc>
        <w:tc>
          <w:tcPr>
            <w:tcW w:w="993" w:type="dxa"/>
            <w:tcBorders>
              <w:right w:val="single" w:sz="18" w:space="0" w:color="auto"/>
            </w:tcBorders>
          </w:tcPr>
          <w:p w:rsidR="0046634A" w:rsidRPr="005B75BB" w:rsidRDefault="0046634A" w:rsidP="00377F5E"/>
        </w:tc>
      </w:tr>
      <w:tr w:rsidR="00377F5E" w:rsidRPr="005B75BB" w:rsidTr="008E2BCA">
        <w:tc>
          <w:tcPr>
            <w:tcW w:w="993" w:type="dxa"/>
            <w:tcBorders>
              <w:left w:val="single" w:sz="18" w:space="0" w:color="auto"/>
              <w:right w:val="single" w:sz="18" w:space="0" w:color="auto"/>
            </w:tcBorders>
          </w:tcPr>
          <w:p w:rsidR="0046634A" w:rsidRPr="005B75BB" w:rsidRDefault="005B2293" w:rsidP="00377F5E">
            <w:r w:rsidRPr="005B75BB">
              <w:lastRenderedPageBreak/>
              <w:t>78</w:t>
            </w:r>
          </w:p>
        </w:tc>
        <w:tc>
          <w:tcPr>
            <w:tcW w:w="2977" w:type="dxa"/>
            <w:tcBorders>
              <w:left w:val="single" w:sz="18" w:space="0" w:color="auto"/>
              <w:right w:val="single" w:sz="18" w:space="0" w:color="auto"/>
            </w:tcBorders>
          </w:tcPr>
          <w:p w:rsidR="0046634A" w:rsidRPr="005B75BB" w:rsidRDefault="0046634A" w:rsidP="00377F5E">
            <w:r w:rsidRPr="005B75BB">
              <w:t>Дефисное и слитное нап</w:t>
            </w:r>
            <w:r w:rsidRPr="005B75BB">
              <w:t>и</w:t>
            </w:r>
            <w:r w:rsidRPr="005B75BB">
              <w:t>сание сложных прилаг</w:t>
            </w:r>
            <w:r w:rsidRPr="005B75BB">
              <w:t>а</w:t>
            </w:r>
            <w:r w:rsidRPr="005B75BB">
              <w:t>тельных</w:t>
            </w:r>
          </w:p>
        </w:tc>
        <w:tc>
          <w:tcPr>
            <w:tcW w:w="708" w:type="dxa"/>
            <w:tcBorders>
              <w:left w:val="single" w:sz="18" w:space="0" w:color="auto"/>
              <w:right w:val="single" w:sz="18" w:space="0" w:color="auto"/>
            </w:tcBorders>
          </w:tcPr>
          <w:p w:rsidR="0046634A" w:rsidRPr="005B75BB" w:rsidRDefault="0046634A" w:rsidP="00377F5E">
            <w:r w:rsidRPr="005B75BB">
              <w:t>1</w:t>
            </w:r>
          </w:p>
        </w:tc>
        <w:tc>
          <w:tcPr>
            <w:tcW w:w="1276" w:type="dxa"/>
            <w:tcBorders>
              <w:left w:val="single" w:sz="18" w:space="0" w:color="auto"/>
              <w:right w:val="single" w:sz="18" w:space="0" w:color="auto"/>
            </w:tcBorders>
          </w:tcPr>
          <w:p w:rsidR="0046634A" w:rsidRPr="005B75BB" w:rsidRDefault="0046634A" w:rsidP="00377F5E">
            <w:r w:rsidRPr="005B75BB">
              <w:t>Усвоение новых знаний</w:t>
            </w:r>
          </w:p>
        </w:tc>
        <w:tc>
          <w:tcPr>
            <w:tcW w:w="2552" w:type="dxa"/>
            <w:tcBorders>
              <w:left w:val="single" w:sz="18" w:space="0" w:color="auto"/>
              <w:right w:val="single" w:sz="18" w:space="0" w:color="auto"/>
            </w:tcBorders>
          </w:tcPr>
          <w:p w:rsidR="0046634A" w:rsidRPr="005B75BB" w:rsidRDefault="0046634A" w:rsidP="00377F5E">
            <w:r w:rsidRPr="005B75BB">
              <w:t>Написание сложных прилагательных</w:t>
            </w:r>
          </w:p>
        </w:tc>
        <w:tc>
          <w:tcPr>
            <w:tcW w:w="2693" w:type="dxa"/>
            <w:tcBorders>
              <w:left w:val="single" w:sz="18" w:space="0" w:color="auto"/>
              <w:right w:val="single" w:sz="18" w:space="0" w:color="auto"/>
            </w:tcBorders>
          </w:tcPr>
          <w:p w:rsidR="0046634A" w:rsidRPr="005B75BB" w:rsidRDefault="0046634A" w:rsidP="00377F5E">
            <w:r w:rsidRPr="005B75BB">
              <w:t>Знать о двух способах написания прилаг</w:t>
            </w:r>
            <w:r w:rsidRPr="005B75BB">
              <w:t>а</w:t>
            </w:r>
            <w:r w:rsidRPr="005B75BB">
              <w:t>тельных, уметь делать правильный выбор, расширять словарный запас.</w:t>
            </w:r>
          </w:p>
        </w:tc>
        <w:tc>
          <w:tcPr>
            <w:tcW w:w="2126" w:type="dxa"/>
            <w:tcBorders>
              <w:left w:val="single" w:sz="18" w:space="0" w:color="auto"/>
              <w:right w:val="single" w:sz="18" w:space="0" w:color="auto"/>
            </w:tcBorders>
          </w:tcPr>
          <w:p w:rsidR="0046634A" w:rsidRPr="005B75BB" w:rsidRDefault="0046634A" w:rsidP="00377F5E">
            <w:r w:rsidRPr="005B75BB">
              <w:t>Тест</w:t>
            </w:r>
          </w:p>
        </w:tc>
        <w:tc>
          <w:tcPr>
            <w:tcW w:w="992" w:type="dxa"/>
            <w:tcBorders>
              <w:left w:val="single" w:sz="18" w:space="0" w:color="auto"/>
            </w:tcBorders>
          </w:tcPr>
          <w:p w:rsidR="0046634A" w:rsidRPr="005B75BB" w:rsidRDefault="005B2293" w:rsidP="00377F5E">
            <w:r w:rsidRPr="005B75BB">
              <w:t>04.02</w:t>
            </w:r>
            <w:r w:rsidR="0046634A" w:rsidRPr="005B75BB">
              <w:t>.</w:t>
            </w:r>
          </w:p>
        </w:tc>
        <w:tc>
          <w:tcPr>
            <w:tcW w:w="993" w:type="dxa"/>
            <w:tcBorders>
              <w:right w:val="single" w:sz="18" w:space="0" w:color="auto"/>
            </w:tcBorders>
          </w:tcPr>
          <w:p w:rsidR="0046634A" w:rsidRPr="005B75BB" w:rsidRDefault="0046634A" w:rsidP="00377F5E"/>
        </w:tc>
      </w:tr>
      <w:tr w:rsidR="00377F5E" w:rsidRPr="005B75BB" w:rsidTr="008E2BCA">
        <w:tc>
          <w:tcPr>
            <w:tcW w:w="993" w:type="dxa"/>
            <w:tcBorders>
              <w:left w:val="single" w:sz="18" w:space="0" w:color="auto"/>
              <w:right w:val="single" w:sz="18" w:space="0" w:color="auto"/>
            </w:tcBorders>
          </w:tcPr>
          <w:p w:rsidR="0046634A" w:rsidRPr="005B75BB" w:rsidRDefault="005B2293" w:rsidP="00377F5E">
            <w:r w:rsidRPr="005B75BB">
              <w:t>79</w:t>
            </w:r>
          </w:p>
        </w:tc>
        <w:tc>
          <w:tcPr>
            <w:tcW w:w="2977" w:type="dxa"/>
            <w:tcBorders>
              <w:left w:val="single" w:sz="18" w:space="0" w:color="auto"/>
              <w:right w:val="single" w:sz="18" w:space="0" w:color="auto"/>
            </w:tcBorders>
          </w:tcPr>
          <w:p w:rsidR="0046634A" w:rsidRPr="005B75BB" w:rsidRDefault="0046634A" w:rsidP="00377F5E">
            <w:r w:rsidRPr="005B75BB">
              <w:t xml:space="preserve">Повторение </w:t>
            </w:r>
            <w:proofErr w:type="gramStart"/>
            <w:r w:rsidRPr="005B75BB">
              <w:t>изученного</w:t>
            </w:r>
            <w:proofErr w:type="gramEnd"/>
            <w:r w:rsidRPr="005B75BB">
              <w:t xml:space="preserve"> по теме «Имя прилагател</w:t>
            </w:r>
            <w:r w:rsidRPr="005B75BB">
              <w:t>ь</w:t>
            </w:r>
            <w:r w:rsidRPr="005B75BB">
              <w:t>ное»</w:t>
            </w:r>
          </w:p>
        </w:tc>
        <w:tc>
          <w:tcPr>
            <w:tcW w:w="708" w:type="dxa"/>
            <w:tcBorders>
              <w:left w:val="single" w:sz="18" w:space="0" w:color="auto"/>
              <w:right w:val="single" w:sz="18" w:space="0" w:color="auto"/>
            </w:tcBorders>
          </w:tcPr>
          <w:p w:rsidR="0046634A" w:rsidRPr="005B75BB" w:rsidRDefault="0046634A" w:rsidP="00377F5E">
            <w:r w:rsidRPr="005B75BB">
              <w:t>1</w:t>
            </w:r>
          </w:p>
        </w:tc>
        <w:tc>
          <w:tcPr>
            <w:tcW w:w="1276" w:type="dxa"/>
            <w:tcBorders>
              <w:left w:val="single" w:sz="18" w:space="0" w:color="auto"/>
              <w:right w:val="single" w:sz="18" w:space="0" w:color="auto"/>
            </w:tcBorders>
          </w:tcPr>
          <w:p w:rsidR="0046634A" w:rsidRPr="005B75BB" w:rsidRDefault="0046634A" w:rsidP="00377F5E">
            <w:r w:rsidRPr="005B75BB">
              <w:t>Закрепл</w:t>
            </w:r>
            <w:r w:rsidRPr="005B75BB">
              <w:t>е</w:t>
            </w:r>
            <w:r w:rsidRPr="005B75BB">
              <w:t>ние.</w:t>
            </w:r>
          </w:p>
        </w:tc>
        <w:tc>
          <w:tcPr>
            <w:tcW w:w="2552" w:type="dxa"/>
            <w:tcBorders>
              <w:left w:val="single" w:sz="18" w:space="0" w:color="auto"/>
              <w:right w:val="single" w:sz="18" w:space="0" w:color="auto"/>
            </w:tcBorders>
          </w:tcPr>
          <w:p w:rsidR="0046634A" w:rsidRPr="005B75BB" w:rsidRDefault="0046634A" w:rsidP="00377F5E">
            <w:r w:rsidRPr="005B75BB">
              <w:t>Повторение по теме: «Имя прилагател</w:t>
            </w:r>
            <w:r w:rsidRPr="005B75BB">
              <w:t>ь</w:t>
            </w:r>
            <w:r w:rsidRPr="005B75BB">
              <w:t>ное»</w:t>
            </w:r>
          </w:p>
        </w:tc>
        <w:tc>
          <w:tcPr>
            <w:tcW w:w="2693" w:type="dxa"/>
            <w:tcBorders>
              <w:left w:val="single" w:sz="18" w:space="0" w:color="auto"/>
              <w:right w:val="single" w:sz="18" w:space="0" w:color="auto"/>
            </w:tcBorders>
          </w:tcPr>
          <w:p w:rsidR="0046634A" w:rsidRPr="005B75BB" w:rsidRDefault="0046634A" w:rsidP="00377F5E">
            <w:r w:rsidRPr="005B75BB">
              <w:t>Знать основные прав</w:t>
            </w:r>
            <w:r w:rsidRPr="005B75BB">
              <w:t>и</w:t>
            </w:r>
            <w:r w:rsidRPr="005B75BB">
              <w:t>ла правописания прил</w:t>
            </w:r>
            <w:r w:rsidRPr="005B75BB">
              <w:t>а</w:t>
            </w:r>
            <w:r w:rsidRPr="005B75BB">
              <w:t>гательных,  уметь стр</w:t>
            </w:r>
            <w:r w:rsidRPr="005B75BB">
              <w:t>о</w:t>
            </w:r>
            <w:r w:rsidRPr="005B75BB">
              <w:t>ить высказывание на лингвистические темы с использованием н</w:t>
            </w:r>
            <w:r w:rsidRPr="005B75BB">
              <w:t>а</w:t>
            </w:r>
            <w:r w:rsidRPr="005B75BB">
              <w:t>учного  стиля.</w:t>
            </w:r>
          </w:p>
        </w:tc>
        <w:tc>
          <w:tcPr>
            <w:tcW w:w="2126" w:type="dxa"/>
            <w:tcBorders>
              <w:left w:val="single" w:sz="18" w:space="0" w:color="auto"/>
              <w:right w:val="single" w:sz="18" w:space="0" w:color="auto"/>
            </w:tcBorders>
          </w:tcPr>
          <w:p w:rsidR="0046634A" w:rsidRPr="005B75BB" w:rsidRDefault="0046634A" w:rsidP="00377F5E">
            <w:r w:rsidRPr="005B75BB">
              <w:t>Словарный ди</w:t>
            </w:r>
            <w:r w:rsidRPr="005B75BB">
              <w:t>к</w:t>
            </w:r>
            <w:r w:rsidRPr="005B75BB">
              <w:t>тант, выполнение предложенных упражнений, з</w:t>
            </w:r>
            <w:r w:rsidRPr="005B75BB">
              <w:t>а</w:t>
            </w:r>
            <w:r w:rsidRPr="005B75BB">
              <w:t>даний</w:t>
            </w:r>
          </w:p>
        </w:tc>
        <w:tc>
          <w:tcPr>
            <w:tcW w:w="992" w:type="dxa"/>
            <w:tcBorders>
              <w:left w:val="single" w:sz="18" w:space="0" w:color="auto"/>
            </w:tcBorders>
          </w:tcPr>
          <w:p w:rsidR="0046634A" w:rsidRPr="005B75BB" w:rsidRDefault="005B2293" w:rsidP="00377F5E">
            <w:r w:rsidRPr="005B75BB">
              <w:t>05.02</w:t>
            </w:r>
            <w:r w:rsidR="0046634A" w:rsidRPr="005B75BB">
              <w:t>.</w:t>
            </w:r>
          </w:p>
        </w:tc>
        <w:tc>
          <w:tcPr>
            <w:tcW w:w="993" w:type="dxa"/>
            <w:tcBorders>
              <w:right w:val="single" w:sz="18" w:space="0" w:color="auto"/>
            </w:tcBorders>
          </w:tcPr>
          <w:p w:rsidR="0046634A" w:rsidRPr="005B75BB" w:rsidRDefault="0046634A" w:rsidP="00377F5E"/>
        </w:tc>
      </w:tr>
      <w:tr w:rsidR="00377F5E" w:rsidRPr="005B75BB" w:rsidTr="008E2BCA">
        <w:tc>
          <w:tcPr>
            <w:tcW w:w="993" w:type="dxa"/>
            <w:tcBorders>
              <w:left w:val="single" w:sz="18" w:space="0" w:color="auto"/>
              <w:right w:val="single" w:sz="18" w:space="0" w:color="auto"/>
            </w:tcBorders>
          </w:tcPr>
          <w:p w:rsidR="0046634A" w:rsidRPr="005B75BB" w:rsidRDefault="005B2293" w:rsidP="00377F5E">
            <w:r w:rsidRPr="005B75BB">
              <w:t>80</w:t>
            </w:r>
          </w:p>
        </w:tc>
        <w:tc>
          <w:tcPr>
            <w:tcW w:w="2977" w:type="dxa"/>
            <w:tcBorders>
              <w:left w:val="single" w:sz="18" w:space="0" w:color="auto"/>
              <w:right w:val="single" w:sz="18" w:space="0" w:color="auto"/>
            </w:tcBorders>
          </w:tcPr>
          <w:p w:rsidR="0046634A" w:rsidRPr="005B75BB" w:rsidRDefault="005B2293" w:rsidP="00377F5E">
            <w:r w:rsidRPr="005B75BB">
              <w:t>Развитие речи Изложение.</w:t>
            </w:r>
          </w:p>
        </w:tc>
        <w:tc>
          <w:tcPr>
            <w:tcW w:w="708" w:type="dxa"/>
            <w:tcBorders>
              <w:left w:val="single" w:sz="18" w:space="0" w:color="auto"/>
              <w:right w:val="single" w:sz="18" w:space="0" w:color="auto"/>
            </w:tcBorders>
          </w:tcPr>
          <w:p w:rsidR="0046634A" w:rsidRPr="005B75BB" w:rsidRDefault="0046634A" w:rsidP="00377F5E">
            <w:r w:rsidRPr="005B75BB">
              <w:t>1</w:t>
            </w:r>
          </w:p>
        </w:tc>
        <w:tc>
          <w:tcPr>
            <w:tcW w:w="1276" w:type="dxa"/>
            <w:tcBorders>
              <w:left w:val="single" w:sz="18" w:space="0" w:color="auto"/>
              <w:right w:val="single" w:sz="18" w:space="0" w:color="auto"/>
            </w:tcBorders>
          </w:tcPr>
          <w:p w:rsidR="0046634A" w:rsidRPr="005B75BB" w:rsidRDefault="005B2293" w:rsidP="00377F5E">
            <w:r w:rsidRPr="005B75BB">
              <w:t>контроль</w:t>
            </w:r>
          </w:p>
        </w:tc>
        <w:tc>
          <w:tcPr>
            <w:tcW w:w="2552" w:type="dxa"/>
            <w:tcBorders>
              <w:left w:val="single" w:sz="18" w:space="0" w:color="auto"/>
              <w:right w:val="single" w:sz="18" w:space="0" w:color="auto"/>
            </w:tcBorders>
          </w:tcPr>
          <w:p w:rsidR="0046634A" w:rsidRPr="005B75BB" w:rsidRDefault="005B2293" w:rsidP="00377F5E">
            <w:r w:rsidRPr="005B75BB">
              <w:t xml:space="preserve">Проверка знаний </w:t>
            </w:r>
            <w:r w:rsidR="0046634A" w:rsidRPr="005B75BB">
              <w:t xml:space="preserve"> по теме: «Имя прилаг</w:t>
            </w:r>
            <w:r w:rsidR="0046634A" w:rsidRPr="005B75BB">
              <w:t>а</w:t>
            </w:r>
            <w:r w:rsidR="0046634A" w:rsidRPr="005B75BB">
              <w:t>тельное»</w:t>
            </w:r>
          </w:p>
        </w:tc>
        <w:tc>
          <w:tcPr>
            <w:tcW w:w="2693" w:type="dxa"/>
            <w:tcBorders>
              <w:left w:val="single" w:sz="18" w:space="0" w:color="auto"/>
              <w:right w:val="single" w:sz="18" w:space="0" w:color="auto"/>
            </w:tcBorders>
          </w:tcPr>
          <w:p w:rsidR="0046634A" w:rsidRPr="005B75BB" w:rsidRDefault="0046634A" w:rsidP="00377F5E">
            <w:r w:rsidRPr="005B75BB">
              <w:t>Знать основные прав</w:t>
            </w:r>
            <w:r w:rsidRPr="005B75BB">
              <w:t>и</w:t>
            </w:r>
            <w:r w:rsidRPr="005B75BB">
              <w:t>ла правописания прил</w:t>
            </w:r>
            <w:r w:rsidRPr="005B75BB">
              <w:t>а</w:t>
            </w:r>
            <w:r w:rsidRPr="005B75BB">
              <w:t>гательных,  уметь стр</w:t>
            </w:r>
            <w:r w:rsidRPr="005B75BB">
              <w:t>о</w:t>
            </w:r>
            <w:r w:rsidRPr="005B75BB">
              <w:t>ить высказывание</w:t>
            </w:r>
            <w:r w:rsidR="005B2293" w:rsidRPr="005B75BB">
              <w:t>. И</w:t>
            </w:r>
            <w:r w:rsidR="005B2293" w:rsidRPr="005B75BB">
              <w:t>с</w:t>
            </w:r>
            <w:r w:rsidR="005B2293" w:rsidRPr="005B75BB">
              <w:t>пользуя приемы сж</w:t>
            </w:r>
            <w:r w:rsidR="005B2293" w:rsidRPr="005B75BB">
              <w:t>а</w:t>
            </w:r>
            <w:r w:rsidR="005B2293" w:rsidRPr="005B75BB">
              <w:t>тия</w:t>
            </w:r>
            <w:r w:rsidRPr="005B75BB">
              <w:t>.</w:t>
            </w:r>
          </w:p>
        </w:tc>
        <w:tc>
          <w:tcPr>
            <w:tcW w:w="2126" w:type="dxa"/>
            <w:tcBorders>
              <w:left w:val="single" w:sz="18" w:space="0" w:color="auto"/>
              <w:right w:val="single" w:sz="18" w:space="0" w:color="auto"/>
            </w:tcBorders>
          </w:tcPr>
          <w:p w:rsidR="0046634A" w:rsidRPr="005B75BB" w:rsidRDefault="005B2293" w:rsidP="00377F5E">
            <w:r w:rsidRPr="005B75BB">
              <w:t>изложение</w:t>
            </w:r>
          </w:p>
        </w:tc>
        <w:tc>
          <w:tcPr>
            <w:tcW w:w="992" w:type="dxa"/>
            <w:tcBorders>
              <w:left w:val="single" w:sz="18" w:space="0" w:color="auto"/>
            </w:tcBorders>
          </w:tcPr>
          <w:p w:rsidR="0046634A" w:rsidRPr="005B75BB" w:rsidRDefault="005B2293" w:rsidP="00377F5E">
            <w:r w:rsidRPr="005B75BB">
              <w:t>07.02</w:t>
            </w:r>
          </w:p>
        </w:tc>
        <w:tc>
          <w:tcPr>
            <w:tcW w:w="993" w:type="dxa"/>
            <w:tcBorders>
              <w:right w:val="single" w:sz="18" w:space="0" w:color="auto"/>
            </w:tcBorders>
          </w:tcPr>
          <w:p w:rsidR="0046634A" w:rsidRPr="005B75BB" w:rsidRDefault="0046634A" w:rsidP="00377F5E"/>
        </w:tc>
      </w:tr>
      <w:tr w:rsidR="00377F5E" w:rsidRPr="005B75BB" w:rsidTr="008E2BCA">
        <w:tc>
          <w:tcPr>
            <w:tcW w:w="993" w:type="dxa"/>
            <w:tcBorders>
              <w:left w:val="single" w:sz="18" w:space="0" w:color="auto"/>
              <w:right w:val="single" w:sz="18" w:space="0" w:color="auto"/>
            </w:tcBorders>
          </w:tcPr>
          <w:p w:rsidR="0046634A" w:rsidRPr="005B75BB" w:rsidRDefault="005B2293" w:rsidP="00377F5E">
            <w:r w:rsidRPr="005B75BB">
              <w:t>81</w:t>
            </w:r>
          </w:p>
        </w:tc>
        <w:tc>
          <w:tcPr>
            <w:tcW w:w="2977" w:type="dxa"/>
            <w:tcBorders>
              <w:left w:val="single" w:sz="18" w:space="0" w:color="auto"/>
              <w:right w:val="single" w:sz="18" w:space="0" w:color="auto"/>
            </w:tcBorders>
          </w:tcPr>
          <w:p w:rsidR="0046634A" w:rsidRPr="005B75BB" w:rsidRDefault="0046634A" w:rsidP="00377F5E">
            <w:pPr>
              <w:rPr>
                <w:b/>
              </w:rPr>
            </w:pPr>
            <w:r w:rsidRPr="005B75BB">
              <w:t xml:space="preserve">Имя числительное как часть речи. </w:t>
            </w:r>
            <w:r w:rsidR="00E602C6" w:rsidRPr="005B75BB">
              <w:t>Простые и с</w:t>
            </w:r>
            <w:r w:rsidR="00E602C6" w:rsidRPr="005B75BB">
              <w:t>о</w:t>
            </w:r>
            <w:r w:rsidR="00E602C6" w:rsidRPr="005B75BB">
              <w:t>ставные числительные</w:t>
            </w:r>
          </w:p>
        </w:tc>
        <w:tc>
          <w:tcPr>
            <w:tcW w:w="708" w:type="dxa"/>
            <w:tcBorders>
              <w:left w:val="single" w:sz="18" w:space="0" w:color="auto"/>
              <w:right w:val="single" w:sz="18" w:space="0" w:color="auto"/>
            </w:tcBorders>
          </w:tcPr>
          <w:p w:rsidR="0046634A" w:rsidRPr="005B75BB" w:rsidRDefault="0046634A" w:rsidP="00377F5E">
            <w:r w:rsidRPr="005B75BB">
              <w:t>1</w:t>
            </w:r>
          </w:p>
        </w:tc>
        <w:tc>
          <w:tcPr>
            <w:tcW w:w="1276" w:type="dxa"/>
            <w:tcBorders>
              <w:left w:val="single" w:sz="18" w:space="0" w:color="auto"/>
              <w:right w:val="single" w:sz="18" w:space="0" w:color="auto"/>
            </w:tcBorders>
          </w:tcPr>
          <w:p w:rsidR="0046634A" w:rsidRPr="005B75BB" w:rsidRDefault="0046634A" w:rsidP="00377F5E">
            <w:r w:rsidRPr="005B75BB">
              <w:t>Усвоение новых знаний</w:t>
            </w:r>
          </w:p>
        </w:tc>
        <w:tc>
          <w:tcPr>
            <w:tcW w:w="2552" w:type="dxa"/>
            <w:tcBorders>
              <w:left w:val="single" w:sz="18" w:space="0" w:color="auto"/>
              <w:right w:val="single" w:sz="18" w:space="0" w:color="auto"/>
            </w:tcBorders>
          </w:tcPr>
          <w:p w:rsidR="0046634A" w:rsidRPr="005B75BB" w:rsidRDefault="0046634A" w:rsidP="00377F5E">
            <w:r w:rsidRPr="005B75BB">
              <w:t>Понятие числительн</w:t>
            </w:r>
            <w:r w:rsidRPr="005B75BB">
              <w:t>о</w:t>
            </w:r>
            <w:r w:rsidRPr="005B75BB">
              <w:t>го, его признаки.</w:t>
            </w:r>
            <w:r w:rsidR="00E602C6" w:rsidRPr="005B75BB">
              <w:t xml:space="preserve"> Пр</w:t>
            </w:r>
            <w:r w:rsidR="00E602C6" w:rsidRPr="005B75BB">
              <w:t>о</w:t>
            </w:r>
            <w:r w:rsidR="00E602C6" w:rsidRPr="005B75BB">
              <w:t>стые и составные чи</w:t>
            </w:r>
            <w:r w:rsidR="00E602C6" w:rsidRPr="005B75BB">
              <w:t>с</w:t>
            </w:r>
            <w:r w:rsidR="00E602C6" w:rsidRPr="005B75BB">
              <w:t>лительные</w:t>
            </w:r>
          </w:p>
          <w:p w:rsidR="0046634A" w:rsidRPr="005B75BB" w:rsidRDefault="0046634A" w:rsidP="00377F5E"/>
        </w:tc>
        <w:tc>
          <w:tcPr>
            <w:tcW w:w="2693" w:type="dxa"/>
            <w:tcBorders>
              <w:left w:val="single" w:sz="18" w:space="0" w:color="auto"/>
              <w:right w:val="single" w:sz="18" w:space="0" w:color="auto"/>
            </w:tcBorders>
          </w:tcPr>
          <w:p w:rsidR="0046634A" w:rsidRPr="005B75BB" w:rsidRDefault="0046634A" w:rsidP="00377F5E">
            <w:r w:rsidRPr="005B75BB">
              <w:t>Знать определение, грамматические пр</w:t>
            </w:r>
            <w:r w:rsidRPr="005B75BB">
              <w:t>и</w:t>
            </w:r>
            <w:r w:rsidRPr="005B75BB">
              <w:t>знаки, уметь находить их в тексте</w:t>
            </w:r>
            <w:r w:rsidR="00E602C6" w:rsidRPr="005B75BB">
              <w:t xml:space="preserve"> уметь гру</w:t>
            </w:r>
            <w:r w:rsidR="00E602C6" w:rsidRPr="005B75BB">
              <w:t>п</w:t>
            </w:r>
            <w:r w:rsidR="00E602C6" w:rsidRPr="005B75BB">
              <w:t>пировать их.</w:t>
            </w:r>
          </w:p>
        </w:tc>
        <w:tc>
          <w:tcPr>
            <w:tcW w:w="2126" w:type="dxa"/>
            <w:tcBorders>
              <w:left w:val="single" w:sz="18" w:space="0" w:color="auto"/>
              <w:right w:val="single" w:sz="18" w:space="0" w:color="auto"/>
            </w:tcBorders>
          </w:tcPr>
          <w:p w:rsidR="0046634A" w:rsidRPr="005B75BB" w:rsidRDefault="0046634A" w:rsidP="00377F5E">
            <w:r w:rsidRPr="005B75BB">
              <w:t>Выполнение предложенных упражнений, з</w:t>
            </w:r>
            <w:r w:rsidRPr="005B75BB">
              <w:t>а</w:t>
            </w:r>
            <w:r w:rsidRPr="005B75BB">
              <w:t>даний</w:t>
            </w:r>
          </w:p>
        </w:tc>
        <w:tc>
          <w:tcPr>
            <w:tcW w:w="992" w:type="dxa"/>
            <w:tcBorders>
              <w:left w:val="single" w:sz="18" w:space="0" w:color="auto"/>
            </w:tcBorders>
          </w:tcPr>
          <w:p w:rsidR="0046634A" w:rsidRPr="005B75BB" w:rsidRDefault="005B2293" w:rsidP="00377F5E">
            <w:r w:rsidRPr="005B75BB">
              <w:t>09.02</w:t>
            </w:r>
          </w:p>
        </w:tc>
        <w:tc>
          <w:tcPr>
            <w:tcW w:w="993" w:type="dxa"/>
            <w:tcBorders>
              <w:right w:val="single" w:sz="18" w:space="0" w:color="auto"/>
            </w:tcBorders>
          </w:tcPr>
          <w:p w:rsidR="0046634A" w:rsidRPr="005B75BB" w:rsidRDefault="0046634A" w:rsidP="00377F5E"/>
        </w:tc>
      </w:tr>
      <w:tr w:rsidR="00377F5E" w:rsidRPr="005B75BB" w:rsidTr="008E2BCA">
        <w:tc>
          <w:tcPr>
            <w:tcW w:w="993" w:type="dxa"/>
            <w:tcBorders>
              <w:left w:val="single" w:sz="18" w:space="0" w:color="auto"/>
              <w:right w:val="single" w:sz="18" w:space="0" w:color="auto"/>
            </w:tcBorders>
          </w:tcPr>
          <w:p w:rsidR="0046634A" w:rsidRPr="005B75BB" w:rsidRDefault="000360C2" w:rsidP="00377F5E">
            <w:r w:rsidRPr="005B75BB">
              <w:t>8</w:t>
            </w:r>
            <w:r w:rsidR="00E602C6" w:rsidRPr="005B75BB">
              <w:t>2</w:t>
            </w:r>
          </w:p>
        </w:tc>
        <w:tc>
          <w:tcPr>
            <w:tcW w:w="2977" w:type="dxa"/>
            <w:tcBorders>
              <w:left w:val="single" w:sz="18" w:space="0" w:color="auto"/>
              <w:right w:val="single" w:sz="18" w:space="0" w:color="auto"/>
            </w:tcBorders>
          </w:tcPr>
          <w:p w:rsidR="0046634A" w:rsidRPr="005B75BB" w:rsidRDefault="0046634A" w:rsidP="00377F5E">
            <w:pPr>
              <w:rPr>
                <w:b/>
              </w:rPr>
            </w:pPr>
            <w:r w:rsidRPr="005B75BB">
              <w:t xml:space="preserve">Мягкий знак на конце и в середине числительных. </w:t>
            </w:r>
          </w:p>
        </w:tc>
        <w:tc>
          <w:tcPr>
            <w:tcW w:w="708" w:type="dxa"/>
            <w:tcBorders>
              <w:left w:val="single" w:sz="18" w:space="0" w:color="auto"/>
              <w:right w:val="single" w:sz="18" w:space="0" w:color="auto"/>
            </w:tcBorders>
          </w:tcPr>
          <w:p w:rsidR="0046634A" w:rsidRPr="005B75BB" w:rsidRDefault="0046634A" w:rsidP="00377F5E">
            <w:r w:rsidRPr="005B75BB">
              <w:t>1</w:t>
            </w:r>
          </w:p>
        </w:tc>
        <w:tc>
          <w:tcPr>
            <w:tcW w:w="1276" w:type="dxa"/>
            <w:tcBorders>
              <w:left w:val="single" w:sz="18" w:space="0" w:color="auto"/>
              <w:right w:val="single" w:sz="18" w:space="0" w:color="auto"/>
            </w:tcBorders>
          </w:tcPr>
          <w:p w:rsidR="0046634A" w:rsidRPr="005B75BB" w:rsidRDefault="0046634A" w:rsidP="00377F5E">
            <w:r w:rsidRPr="005B75BB">
              <w:t>Усвоение новых знаний</w:t>
            </w:r>
          </w:p>
        </w:tc>
        <w:tc>
          <w:tcPr>
            <w:tcW w:w="2552" w:type="dxa"/>
            <w:tcBorders>
              <w:left w:val="single" w:sz="18" w:space="0" w:color="auto"/>
              <w:right w:val="single" w:sz="18" w:space="0" w:color="auto"/>
            </w:tcBorders>
          </w:tcPr>
          <w:p w:rsidR="0046634A" w:rsidRPr="005B75BB" w:rsidRDefault="0046634A" w:rsidP="00377F5E">
            <w:r w:rsidRPr="005B75BB">
              <w:t>Правило постановки мягкого знака в чи</w:t>
            </w:r>
            <w:r w:rsidRPr="005B75BB">
              <w:t>с</w:t>
            </w:r>
            <w:r w:rsidRPr="005B75BB">
              <w:t>лительных.</w:t>
            </w:r>
          </w:p>
        </w:tc>
        <w:tc>
          <w:tcPr>
            <w:tcW w:w="2693" w:type="dxa"/>
            <w:tcBorders>
              <w:left w:val="single" w:sz="18" w:space="0" w:color="auto"/>
              <w:right w:val="single" w:sz="18" w:space="0" w:color="auto"/>
            </w:tcBorders>
          </w:tcPr>
          <w:p w:rsidR="0046634A" w:rsidRPr="005B75BB" w:rsidRDefault="0046634A" w:rsidP="00377F5E">
            <w:r w:rsidRPr="005B75BB">
              <w:t>Знать правило напис</w:t>
            </w:r>
            <w:r w:rsidRPr="005B75BB">
              <w:t>а</w:t>
            </w:r>
            <w:r w:rsidRPr="005B75BB">
              <w:t>ния Ь, уметь опред</w:t>
            </w:r>
            <w:r w:rsidRPr="005B75BB">
              <w:t>е</w:t>
            </w:r>
            <w:r w:rsidRPr="005B75BB">
              <w:t>лять условия постано</w:t>
            </w:r>
            <w:r w:rsidRPr="005B75BB">
              <w:t>в</w:t>
            </w:r>
            <w:r w:rsidRPr="005B75BB">
              <w:t>ки Ь в числительных.</w:t>
            </w:r>
          </w:p>
        </w:tc>
        <w:tc>
          <w:tcPr>
            <w:tcW w:w="2126" w:type="dxa"/>
            <w:tcBorders>
              <w:left w:val="single" w:sz="18" w:space="0" w:color="auto"/>
              <w:right w:val="single" w:sz="18" w:space="0" w:color="auto"/>
            </w:tcBorders>
          </w:tcPr>
          <w:p w:rsidR="0046634A" w:rsidRPr="005B75BB" w:rsidRDefault="0046634A" w:rsidP="00377F5E">
            <w:r w:rsidRPr="005B75BB">
              <w:t>Объяснительный диктант</w:t>
            </w:r>
          </w:p>
        </w:tc>
        <w:tc>
          <w:tcPr>
            <w:tcW w:w="992" w:type="dxa"/>
            <w:tcBorders>
              <w:left w:val="single" w:sz="18" w:space="0" w:color="auto"/>
            </w:tcBorders>
          </w:tcPr>
          <w:p w:rsidR="0046634A" w:rsidRPr="005B75BB" w:rsidRDefault="00E602C6" w:rsidP="00377F5E">
            <w:r w:rsidRPr="005B75BB">
              <w:t>11.02</w:t>
            </w:r>
          </w:p>
        </w:tc>
        <w:tc>
          <w:tcPr>
            <w:tcW w:w="993" w:type="dxa"/>
            <w:tcBorders>
              <w:right w:val="single" w:sz="18" w:space="0" w:color="auto"/>
            </w:tcBorders>
          </w:tcPr>
          <w:p w:rsidR="0046634A" w:rsidRPr="005B75BB" w:rsidRDefault="0046634A" w:rsidP="00377F5E"/>
        </w:tc>
      </w:tr>
      <w:tr w:rsidR="00377F5E" w:rsidRPr="005B75BB" w:rsidTr="008E2BCA">
        <w:tc>
          <w:tcPr>
            <w:tcW w:w="993" w:type="dxa"/>
            <w:tcBorders>
              <w:left w:val="single" w:sz="18" w:space="0" w:color="auto"/>
              <w:right w:val="single" w:sz="18" w:space="0" w:color="auto"/>
            </w:tcBorders>
          </w:tcPr>
          <w:p w:rsidR="00F106CC" w:rsidRPr="005B75BB" w:rsidRDefault="00B169CC" w:rsidP="00377F5E">
            <w:r w:rsidRPr="005B75BB">
              <w:t>83</w:t>
            </w:r>
          </w:p>
        </w:tc>
        <w:tc>
          <w:tcPr>
            <w:tcW w:w="2977" w:type="dxa"/>
            <w:tcBorders>
              <w:left w:val="single" w:sz="18" w:space="0" w:color="auto"/>
              <w:right w:val="single" w:sz="18" w:space="0" w:color="auto"/>
            </w:tcBorders>
          </w:tcPr>
          <w:p w:rsidR="00F106CC" w:rsidRPr="005B75BB" w:rsidRDefault="00F106CC" w:rsidP="00377F5E">
            <w:r w:rsidRPr="005B75BB">
              <w:t>Разряды количественных числительных</w:t>
            </w:r>
          </w:p>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Усвоение новых знаний</w:t>
            </w:r>
          </w:p>
        </w:tc>
        <w:tc>
          <w:tcPr>
            <w:tcW w:w="2552" w:type="dxa"/>
            <w:tcBorders>
              <w:left w:val="single" w:sz="18" w:space="0" w:color="auto"/>
              <w:right w:val="single" w:sz="18" w:space="0" w:color="auto"/>
            </w:tcBorders>
          </w:tcPr>
          <w:p w:rsidR="00F106CC" w:rsidRPr="005B75BB" w:rsidRDefault="00F106CC" w:rsidP="00377F5E">
            <w:r w:rsidRPr="005B75BB">
              <w:t>Понятие о разрядах числительных</w:t>
            </w:r>
          </w:p>
        </w:tc>
        <w:tc>
          <w:tcPr>
            <w:tcW w:w="2693" w:type="dxa"/>
            <w:tcBorders>
              <w:left w:val="single" w:sz="18" w:space="0" w:color="auto"/>
              <w:right w:val="single" w:sz="18" w:space="0" w:color="auto"/>
            </w:tcBorders>
          </w:tcPr>
          <w:p w:rsidR="00F106CC" w:rsidRPr="005B75BB" w:rsidRDefault="00F106CC" w:rsidP="00377F5E">
            <w:r w:rsidRPr="005B75BB">
              <w:t>Знать разряды числ</w:t>
            </w:r>
            <w:r w:rsidRPr="005B75BB">
              <w:t>и</w:t>
            </w:r>
            <w:r w:rsidRPr="005B75BB">
              <w:t>тельных, их различия и значения,  уметь опр</w:t>
            </w:r>
            <w:r w:rsidRPr="005B75BB">
              <w:t>е</w:t>
            </w:r>
            <w:r w:rsidRPr="005B75BB">
              <w:t>делять разряды.</w:t>
            </w:r>
          </w:p>
        </w:tc>
        <w:tc>
          <w:tcPr>
            <w:tcW w:w="2126" w:type="dxa"/>
            <w:tcBorders>
              <w:left w:val="single" w:sz="18" w:space="0" w:color="auto"/>
              <w:right w:val="single" w:sz="18" w:space="0" w:color="auto"/>
            </w:tcBorders>
          </w:tcPr>
          <w:p w:rsidR="00F106CC" w:rsidRPr="005B75BB" w:rsidRDefault="00F106CC" w:rsidP="00377F5E">
            <w:r w:rsidRPr="005B75BB">
              <w:t>Выполнение предложенных упражнений, з</w:t>
            </w:r>
            <w:r w:rsidRPr="005B75BB">
              <w:t>а</w:t>
            </w:r>
            <w:r w:rsidRPr="005B75BB">
              <w:t>даний</w:t>
            </w:r>
          </w:p>
        </w:tc>
        <w:tc>
          <w:tcPr>
            <w:tcW w:w="992" w:type="dxa"/>
            <w:tcBorders>
              <w:left w:val="single" w:sz="18" w:space="0" w:color="auto"/>
            </w:tcBorders>
          </w:tcPr>
          <w:p w:rsidR="00F106CC" w:rsidRPr="005B75BB" w:rsidRDefault="00E602C6" w:rsidP="00377F5E">
            <w:r w:rsidRPr="005B75BB">
              <w:t>12.02</w:t>
            </w:r>
          </w:p>
        </w:tc>
        <w:tc>
          <w:tcPr>
            <w:tcW w:w="993" w:type="dxa"/>
            <w:tcBorders>
              <w:right w:val="single" w:sz="18" w:space="0" w:color="auto"/>
            </w:tcBorders>
          </w:tcPr>
          <w:p w:rsidR="00F106CC" w:rsidRPr="005B75BB" w:rsidRDefault="00F106CC" w:rsidP="00377F5E"/>
        </w:tc>
      </w:tr>
      <w:tr w:rsidR="00377F5E" w:rsidRPr="005B75BB" w:rsidTr="008E2BCA">
        <w:tc>
          <w:tcPr>
            <w:tcW w:w="993" w:type="dxa"/>
            <w:tcBorders>
              <w:left w:val="single" w:sz="18" w:space="0" w:color="auto"/>
              <w:right w:val="single" w:sz="18" w:space="0" w:color="auto"/>
            </w:tcBorders>
          </w:tcPr>
          <w:p w:rsidR="00F106CC" w:rsidRPr="005B75BB" w:rsidRDefault="00B169CC" w:rsidP="00377F5E">
            <w:r w:rsidRPr="005B75BB">
              <w:t>84</w:t>
            </w:r>
          </w:p>
        </w:tc>
        <w:tc>
          <w:tcPr>
            <w:tcW w:w="2977" w:type="dxa"/>
            <w:tcBorders>
              <w:left w:val="single" w:sz="18" w:space="0" w:color="auto"/>
              <w:right w:val="single" w:sz="18" w:space="0" w:color="auto"/>
            </w:tcBorders>
          </w:tcPr>
          <w:p w:rsidR="00F106CC" w:rsidRPr="005B75BB" w:rsidRDefault="00F106CC" w:rsidP="00377F5E">
            <w:r w:rsidRPr="005B75BB">
              <w:t>Числительные, обозн</w:t>
            </w:r>
            <w:r w:rsidRPr="005B75BB">
              <w:t>а</w:t>
            </w:r>
            <w:r w:rsidRPr="005B75BB">
              <w:t>чающие целые числа</w:t>
            </w:r>
          </w:p>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Усвоение новых знаний</w:t>
            </w:r>
          </w:p>
        </w:tc>
        <w:tc>
          <w:tcPr>
            <w:tcW w:w="2552" w:type="dxa"/>
            <w:tcBorders>
              <w:left w:val="single" w:sz="18" w:space="0" w:color="auto"/>
              <w:right w:val="single" w:sz="18" w:space="0" w:color="auto"/>
            </w:tcBorders>
          </w:tcPr>
          <w:p w:rsidR="00F106CC" w:rsidRPr="005B75BB" w:rsidRDefault="00F106CC" w:rsidP="00377F5E">
            <w:r w:rsidRPr="005B75BB">
              <w:t>Понятие о целых чи</w:t>
            </w:r>
            <w:r w:rsidRPr="005B75BB">
              <w:t>с</w:t>
            </w:r>
            <w:r w:rsidRPr="005B75BB">
              <w:t>лах</w:t>
            </w:r>
            <w:r w:rsidR="00E602C6" w:rsidRPr="005B75BB">
              <w:t xml:space="preserve"> Особенности склонения числител</w:t>
            </w:r>
            <w:r w:rsidR="00E602C6" w:rsidRPr="005B75BB">
              <w:t>ь</w:t>
            </w:r>
            <w:r w:rsidR="00E602C6" w:rsidRPr="005B75BB">
              <w:t xml:space="preserve">ных, обозначающих </w:t>
            </w:r>
            <w:r w:rsidR="00E602C6" w:rsidRPr="005B75BB">
              <w:lastRenderedPageBreak/>
              <w:t>целые числа, прав</w:t>
            </w:r>
            <w:r w:rsidR="00E602C6" w:rsidRPr="005B75BB">
              <w:t>о</w:t>
            </w:r>
            <w:r w:rsidR="00E602C6" w:rsidRPr="005B75BB">
              <w:t>писание в косвенных падежах. Употребл</w:t>
            </w:r>
            <w:r w:rsidR="00E602C6" w:rsidRPr="005B75BB">
              <w:t>е</w:t>
            </w:r>
            <w:r w:rsidR="00E602C6" w:rsidRPr="005B75BB">
              <w:t>ние в речи.</w:t>
            </w:r>
          </w:p>
        </w:tc>
        <w:tc>
          <w:tcPr>
            <w:tcW w:w="2693" w:type="dxa"/>
            <w:tcBorders>
              <w:left w:val="single" w:sz="18" w:space="0" w:color="auto"/>
              <w:right w:val="single" w:sz="18" w:space="0" w:color="auto"/>
            </w:tcBorders>
          </w:tcPr>
          <w:p w:rsidR="00F106CC" w:rsidRPr="005B75BB" w:rsidRDefault="00F106CC" w:rsidP="00377F5E">
            <w:r w:rsidRPr="005B75BB">
              <w:lastRenderedPageBreak/>
              <w:t>Знать данные числ</w:t>
            </w:r>
            <w:r w:rsidRPr="005B75BB">
              <w:t>и</w:t>
            </w:r>
            <w:r w:rsidRPr="005B75BB">
              <w:t>тельные,  уметь опр</w:t>
            </w:r>
            <w:r w:rsidRPr="005B75BB">
              <w:t>е</w:t>
            </w:r>
            <w:r w:rsidRPr="005B75BB">
              <w:t>делять морфологич</w:t>
            </w:r>
            <w:r w:rsidRPr="005B75BB">
              <w:t>е</w:t>
            </w:r>
            <w:r w:rsidRPr="005B75BB">
              <w:t>ские признаки их.</w:t>
            </w:r>
            <w:r w:rsidR="00E602C6" w:rsidRPr="005B75BB">
              <w:t xml:space="preserve"> </w:t>
            </w:r>
            <w:r w:rsidR="00E602C6" w:rsidRPr="005B75BB">
              <w:lastRenderedPageBreak/>
              <w:t>Уметь склонять числ</w:t>
            </w:r>
            <w:r w:rsidR="00E602C6" w:rsidRPr="005B75BB">
              <w:t>и</w:t>
            </w:r>
            <w:r w:rsidR="00E602C6" w:rsidRPr="005B75BB">
              <w:t>тельные</w:t>
            </w:r>
          </w:p>
        </w:tc>
        <w:tc>
          <w:tcPr>
            <w:tcW w:w="2126" w:type="dxa"/>
            <w:tcBorders>
              <w:left w:val="single" w:sz="18" w:space="0" w:color="auto"/>
              <w:right w:val="single" w:sz="18" w:space="0" w:color="auto"/>
            </w:tcBorders>
          </w:tcPr>
          <w:p w:rsidR="00F106CC" w:rsidRPr="005B75BB" w:rsidRDefault="00F106CC" w:rsidP="00377F5E">
            <w:r w:rsidRPr="005B75BB">
              <w:lastRenderedPageBreak/>
              <w:t>Выполнение предложенных упражнений, з</w:t>
            </w:r>
            <w:r w:rsidRPr="005B75BB">
              <w:t>а</w:t>
            </w:r>
            <w:r w:rsidRPr="005B75BB">
              <w:t>даний</w:t>
            </w:r>
            <w:r w:rsidR="00E602C6" w:rsidRPr="005B75BB">
              <w:t xml:space="preserve"> Объясн</w:t>
            </w:r>
            <w:r w:rsidR="00E602C6" w:rsidRPr="005B75BB">
              <w:t>и</w:t>
            </w:r>
            <w:r w:rsidR="00E602C6" w:rsidRPr="005B75BB">
              <w:lastRenderedPageBreak/>
              <w:t>тельный диктант</w:t>
            </w:r>
          </w:p>
        </w:tc>
        <w:tc>
          <w:tcPr>
            <w:tcW w:w="992" w:type="dxa"/>
            <w:tcBorders>
              <w:left w:val="single" w:sz="18" w:space="0" w:color="auto"/>
            </w:tcBorders>
          </w:tcPr>
          <w:p w:rsidR="00F106CC" w:rsidRPr="005B75BB" w:rsidRDefault="00E602C6" w:rsidP="00377F5E">
            <w:r w:rsidRPr="005B75BB">
              <w:lastRenderedPageBreak/>
              <w:t>14.02</w:t>
            </w:r>
          </w:p>
        </w:tc>
        <w:tc>
          <w:tcPr>
            <w:tcW w:w="993" w:type="dxa"/>
            <w:tcBorders>
              <w:right w:val="single" w:sz="18" w:space="0" w:color="auto"/>
            </w:tcBorders>
          </w:tcPr>
          <w:p w:rsidR="00F106CC" w:rsidRPr="005B75BB" w:rsidRDefault="00F106CC" w:rsidP="00377F5E"/>
        </w:tc>
      </w:tr>
      <w:tr w:rsidR="00377F5E" w:rsidRPr="005B75BB" w:rsidTr="008E2BCA">
        <w:tc>
          <w:tcPr>
            <w:tcW w:w="993" w:type="dxa"/>
            <w:tcBorders>
              <w:left w:val="single" w:sz="18" w:space="0" w:color="auto"/>
              <w:right w:val="single" w:sz="18" w:space="0" w:color="auto"/>
            </w:tcBorders>
          </w:tcPr>
          <w:p w:rsidR="00F106CC" w:rsidRPr="005B75BB" w:rsidRDefault="00B169CC" w:rsidP="00377F5E">
            <w:r w:rsidRPr="005B75BB">
              <w:lastRenderedPageBreak/>
              <w:t>85</w:t>
            </w:r>
          </w:p>
        </w:tc>
        <w:tc>
          <w:tcPr>
            <w:tcW w:w="2977" w:type="dxa"/>
            <w:tcBorders>
              <w:left w:val="single" w:sz="18" w:space="0" w:color="auto"/>
              <w:right w:val="single" w:sz="18" w:space="0" w:color="auto"/>
            </w:tcBorders>
          </w:tcPr>
          <w:p w:rsidR="00F106CC" w:rsidRPr="005B75BB" w:rsidRDefault="00F106CC" w:rsidP="00377F5E">
            <w:r w:rsidRPr="005B75BB">
              <w:t>Дробные числительные</w:t>
            </w:r>
            <w:r w:rsidR="00E602C6" w:rsidRPr="005B75BB">
              <w:t xml:space="preserve"> Склонение дробных чи</w:t>
            </w:r>
            <w:r w:rsidR="00E602C6" w:rsidRPr="005B75BB">
              <w:t>с</w:t>
            </w:r>
            <w:r w:rsidR="00E602C6" w:rsidRPr="005B75BB">
              <w:t>лительных</w:t>
            </w:r>
          </w:p>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Усвоение новых знаний</w:t>
            </w:r>
          </w:p>
        </w:tc>
        <w:tc>
          <w:tcPr>
            <w:tcW w:w="2552" w:type="dxa"/>
            <w:tcBorders>
              <w:left w:val="single" w:sz="18" w:space="0" w:color="auto"/>
              <w:right w:val="single" w:sz="18" w:space="0" w:color="auto"/>
            </w:tcBorders>
          </w:tcPr>
          <w:p w:rsidR="00F106CC" w:rsidRPr="005B75BB" w:rsidRDefault="00F106CC" w:rsidP="00377F5E">
            <w:r w:rsidRPr="005B75BB">
              <w:t>Структурные части дробных числител</w:t>
            </w:r>
            <w:r w:rsidRPr="005B75BB">
              <w:t>ь</w:t>
            </w:r>
            <w:r w:rsidRPr="005B75BB">
              <w:t>ных, их значение. Особенности склон</w:t>
            </w:r>
            <w:r w:rsidRPr="005B75BB">
              <w:t>е</w:t>
            </w:r>
            <w:r w:rsidRPr="005B75BB">
              <w:t>ния и сочетание с с</w:t>
            </w:r>
            <w:r w:rsidRPr="005B75BB">
              <w:t>у</w:t>
            </w:r>
            <w:r w:rsidRPr="005B75BB">
              <w:t xml:space="preserve">ществительными </w:t>
            </w:r>
          </w:p>
        </w:tc>
        <w:tc>
          <w:tcPr>
            <w:tcW w:w="2693" w:type="dxa"/>
            <w:tcBorders>
              <w:left w:val="single" w:sz="18" w:space="0" w:color="auto"/>
              <w:right w:val="single" w:sz="18" w:space="0" w:color="auto"/>
            </w:tcBorders>
          </w:tcPr>
          <w:p w:rsidR="00F106CC" w:rsidRPr="005B75BB" w:rsidRDefault="00F106CC" w:rsidP="00377F5E">
            <w:r w:rsidRPr="005B75BB">
              <w:t>Знать структурные ча</w:t>
            </w:r>
            <w:r w:rsidRPr="005B75BB">
              <w:t>с</w:t>
            </w:r>
            <w:r w:rsidRPr="005B75BB">
              <w:t>ти дробных числител</w:t>
            </w:r>
            <w:r w:rsidRPr="005B75BB">
              <w:t>ь</w:t>
            </w:r>
            <w:r w:rsidRPr="005B75BB">
              <w:t>ных, уметь сочетать дробные числительные с существительными.</w:t>
            </w:r>
          </w:p>
          <w:p w:rsidR="00F106CC" w:rsidRPr="005B75BB" w:rsidRDefault="00F106CC" w:rsidP="00377F5E"/>
        </w:tc>
        <w:tc>
          <w:tcPr>
            <w:tcW w:w="2126" w:type="dxa"/>
            <w:tcBorders>
              <w:left w:val="single" w:sz="18" w:space="0" w:color="auto"/>
              <w:right w:val="single" w:sz="18" w:space="0" w:color="auto"/>
            </w:tcBorders>
          </w:tcPr>
          <w:p w:rsidR="00F106CC" w:rsidRPr="005B75BB" w:rsidRDefault="00F106CC" w:rsidP="00377F5E">
            <w:r w:rsidRPr="005B75BB">
              <w:t>Выполнение предложенных упражнений, з</w:t>
            </w:r>
            <w:r w:rsidRPr="005B75BB">
              <w:t>а</w:t>
            </w:r>
            <w:r w:rsidRPr="005B75BB">
              <w:t>даний</w:t>
            </w:r>
          </w:p>
        </w:tc>
        <w:tc>
          <w:tcPr>
            <w:tcW w:w="992" w:type="dxa"/>
            <w:tcBorders>
              <w:left w:val="single" w:sz="18" w:space="0" w:color="auto"/>
            </w:tcBorders>
          </w:tcPr>
          <w:p w:rsidR="00F106CC" w:rsidRPr="005B75BB" w:rsidRDefault="00E602C6" w:rsidP="00377F5E">
            <w:r w:rsidRPr="005B75BB">
              <w:t>16.02</w:t>
            </w:r>
          </w:p>
        </w:tc>
        <w:tc>
          <w:tcPr>
            <w:tcW w:w="993" w:type="dxa"/>
            <w:tcBorders>
              <w:right w:val="single" w:sz="18" w:space="0" w:color="auto"/>
            </w:tcBorders>
          </w:tcPr>
          <w:p w:rsidR="00F106CC" w:rsidRPr="005B75BB" w:rsidRDefault="00F106CC" w:rsidP="00377F5E"/>
        </w:tc>
      </w:tr>
      <w:tr w:rsidR="00377F5E" w:rsidRPr="005B75BB" w:rsidTr="008E2BCA">
        <w:tc>
          <w:tcPr>
            <w:tcW w:w="993" w:type="dxa"/>
            <w:tcBorders>
              <w:left w:val="single" w:sz="18" w:space="0" w:color="auto"/>
              <w:right w:val="single" w:sz="18" w:space="0" w:color="auto"/>
            </w:tcBorders>
          </w:tcPr>
          <w:p w:rsidR="00F106CC" w:rsidRPr="005B75BB" w:rsidRDefault="00B169CC" w:rsidP="00377F5E">
            <w:r w:rsidRPr="005B75BB">
              <w:t>86</w:t>
            </w:r>
          </w:p>
        </w:tc>
        <w:tc>
          <w:tcPr>
            <w:tcW w:w="2977" w:type="dxa"/>
            <w:tcBorders>
              <w:left w:val="single" w:sz="18" w:space="0" w:color="auto"/>
              <w:right w:val="single" w:sz="18" w:space="0" w:color="auto"/>
            </w:tcBorders>
          </w:tcPr>
          <w:p w:rsidR="00F106CC" w:rsidRPr="005B75BB" w:rsidRDefault="00F106CC" w:rsidP="00377F5E">
            <w:r w:rsidRPr="005B75BB">
              <w:t>Собирательные числ</w:t>
            </w:r>
            <w:r w:rsidRPr="005B75BB">
              <w:t>и</w:t>
            </w:r>
            <w:r w:rsidRPr="005B75BB">
              <w:t xml:space="preserve">тельные. </w:t>
            </w:r>
          </w:p>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Усвоение новых знаний</w:t>
            </w:r>
          </w:p>
        </w:tc>
        <w:tc>
          <w:tcPr>
            <w:tcW w:w="2552" w:type="dxa"/>
            <w:tcBorders>
              <w:left w:val="single" w:sz="18" w:space="0" w:color="auto"/>
              <w:right w:val="single" w:sz="18" w:space="0" w:color="auto"/>
            </w:tcBorders>
          </w:tcPr>
          <w:p w:rsidR="00F106CC" w:rsidRPr="005B75BB" w:rsidRDefault="00F106CC" w:rsidP="00377F5E">
            <w:r w:rsidRPr="005B75BB">
              <w:t>Умение правильно употреблять в речи собирательные числ</w:t>
            </w:r>
            <w:r w:rsidRPr="005B75BB">
              <w:t>и</w:t>
            </w:r>
            <w:r w:rsidRPr="005B75BB">
              <w:t>тельные. Орфография.</w:t>
            </w:r>
          </w:p>
        </w:tc>
        <w:tc>
          <w:tcPr>
            <w:tcW w:w="2693" w:type="dxa"/>
            <w:tcBorders>
              <w:left w:val="single" w:sz="18" w:space="0" w:color="auto"/>
              <w:right w:val="single" w:sz="18" w:space="0" w:color="auto"/>
            </w:tcBorders>
          </w:tcPr>
          <w:p w:rsidR="00F106CC" w:rsidRPr="005B75BB" w:rsidRDefault="00F106CC" w:rsidP="00377F5E">
            <w:r w:rsidRPr="005B75BB">
              <w:t>Знать, что обозначают собирательные числ</w:t>
            </w:r>
            <w:r w:rsidRPr="005B75BB">
              <w:t>и</w:t>
            </w:r>
            <w:r w:rsidRPr="005B75BB">
              <w:t>тельные, уметь изм</w:t>
            </w:r>
            <w:r w:rsidRPr="005B75BB">
              <w:t>е</w:t>
            </w:r>
            <w:r w:rsidRPr="005B75BB">
              <w:t>нять данные слова.</w:t>
            </w:r>
          </w:p>
        </w:tc>
        <w:tc>
          <w:tcPr>
            <w:tcW w:w="2126" w:type="dxa"/>
            <w:tcBorders>
              <w:left w:val="single" w:sz="18" w:space="0" w:color="auto"/>
              <w:right w:val="single" w:sz="18" w:space="0" w:color="auto"/>
            </w:tcBorders>
          </w:tcPr>
          <w:p w:rsidR="00F106CC" w:rsidRPr="005B75BB" w:rsidRDefault="00F106CC" w:rsidP="00377F5E">
            <w:r w:rsidRPr="005B75BB">
              <w:t>Выполнение предложенных упражнений, з</w:t>
            </w:r>
            <w:r w:rsidRPr="005B75BB">
              <w:t>а</w:t>
            </w:r>
            <w:r w:rsidRPr="005B75BB">
              <w:t>даний</w:t>
            </w:r>
          </w:p>
        </w:tc>
        <w:tc>
          <w:tcPr>
            <w:tcW w:w="992" w:type="dxa"/>
            <w:tcBorders>
              <w:left w:val="single" w:sz="18" w:space="0" w:color="auto"/>
            </w:tcBorders>
          </w:tcPr>
          <w:p w:rsidR="00F106CC" w:rsidRPr="005B75BB" w:rsidRDefault="00E602C6" w:rsidP="00377F5E">
            <w:r w:rsidRPr="005B75BB">
              <w:t>18.02</w:t>
            </w:r>
          </w:p>
        </w:tc>
        <w:tc>
          <w:tcPr>
            <w:tcW w:w="993" w:type="dxa"/>
            <w:tcBorders>
              <w:right w:val="single" w:sz="18" w:space="0" w:color="auto"/>
            </w:tcBorders>
          </w:tcPr>
          <w:p w:rsidR="00F106CC" w:rsidRPr="005B75BB" w:rsidRDefault="00F106CC" w:rsidP="00377F5E"/>
        </w:tc>
      </w:tr>
      <w:tr w:rsidR="00377F5E" w:rsidRPr="005B75BB" w:rsidTr="008E2BCA">
        <w:tc>
          <w:tcPr>
            <w:tcW w:w="993" w:type="dxa"/>
            <w:tcBorders>
              <w:left w:val="single" w:sz="18" w:space="0" w:color="auto"/>
              <w:right w:val="single" w:sz="18" w:space="0" w:color="auto"/>
            </w:tcBorders>
          </w:tcPr>
          <w:p w:rsidR="00E602C6" w:rsidRPr="005B75BB" w:rsidRDefault="00B169CC" w:rsidP="00377F5E">
            <w:r w:rsidRPr="005B75BB">
              <w:t>87</w:t>
            </w:r>
          </w:p>
        </w:tc>
        <w:tc>
          <w:tcPr>
            <w:tcW w:w="2977" w:type="dxa"/>
            <w:tcBorders>
              <w:left w:val="single" w:sz="18" w:space="0" w:color="auto"/>
              <w:right w:val="single" w:sz="18" w:space="0" w:color="auto"/>
            </w:tcBorders>
          </w:tcPr>
          <w:p w:rsidR="00E602C6" w:rsidRPr="005B75BB" w:rsidRDefault="00E602C6" w:rsidP="00377F5E">
            <w:r w:rsidRPr="005B75BB">
              <w:t>Порядковые числител</w:t>
            </w:r>
            <w:r w:rsidRPr="005B75BB">
              <w:t>ь</w:t>
            </w:r>
            <w:r w:rsidRPr="005B75BB">
              <w:t>ные</w:t>
            </w:r>
          </w:p>
        </w:tc>
        <w:tc>
          <w:tcPr>
            <w:tcW w:w="708" w:type="dxa"/>
            <w:tcBorders>
              <w:left w:val="single" w:sz="18" w:space="0" w:color="auto"/>
              <w:right w:val="single" w:sz="18" w:space="0" w:color="auto"/>
            </w:tcBorders>
          </w:tcPr>
          <w:p w:rsidR="00E602C6" w:rsidRPr="005B75BB" w:rsidRDefault="003E5F8C" w:rsidP="00377F5E">
            <w:r w:rsidRPr="005B75BB">
              <w:t>1</w:t>
            </w:r>
          </w:p>
        </w:tc>
        <w:tc>
          <w:tcPr>
            <w:tcW w:w="1276" w:type="dxa"/>
            <w:tcBorders>
              <w:left w:val="single" w:sz="18" w:space="0" w:color="auto"/>
              <w:right w:val="single" w:sz="18" w:space="0" w:color="auto"/>
            </w:tcBorders>
          </w:tcPr>
          <w:p w:rsidR="00E602C6" w:rsidRPr="005B75BB" w:rsidRDefault="00E602C6" w:rsidP="00377F5E">
            <w:r w:rsidRPr="005B75BB">
              <w:t>Усвоение новых знаний</w:t>
            </w:r>
          </w:p>
        </w:tc>
        <w:tc>
          <w:tcPr>
            <w:tcW w:w="2552" w:type="dxa"/>
            <w:tcBorders>
              <w:left w:val="single" w:sz="18" w:space="0" w:color="auto"/>
              <w:right w:val="single" w:sz="18" w:space="0" w:color="auto"/>
            </w:tcBorders>
          </w:tcPr>
          <w:p w:rsidR="00E602C6" w:rsidRPr="005B75BB" w:rsidRDefault="00E602C6" w:rsidP="00377F5E">
            <w:r w:rsidRPr="005B75BB">
              <w:t xml:space="preserve">Отличие порядковых числительных </w:t>
            </w:r>
            <w:proofErr w:type="gramStart"/>
            <w:r w:rsidRPr="005B75BB">
              <w:t>от</w:t>
            </w:r>
            <w:proofErr w:type="gramEnd"/>
            <w:r w:rsidRPr="005B75BB">
              <w:t xml:space="preserve"> к</w:t>
            </w:r>
            <w:r w:rsidRPr="005B75BB">
              <w:t>о</w:t>
            </w:r>
            <w:r w:rsidRPr="005B75BB">
              <w:t>личественных. Их и</w:t>
            </w:r>
            <w:r w:rsidRPr="005B75BB">
              <w:t>з</w:t>
            </w:r>
            <w:r w:rsidRPr="005B75BB">
              <w:t>менение и согласов</w:t>
            </w:r>
            <w:r w:rsidRPr="005B75BB">
              <w:t>а</w:t>
            </w:r>
            <w:r w:rsidRPr="005B75BB">
              <w:t>ние с существител</w:t>
            </w:r>
            <w:r w:rsidRPr="005B75BB">
              <w:t>ь</w:t>
            </w:r>
            <w:r w:rsidRPr="005B75BB">
              <w:t>ными</w:t>
            </w:r>
          </w:p>
        </w:tc>
        <w:tc>
          <w:tcPr>
            <w:tcW w:w="2693" w:type="dxa"/>
            <w:tcBorders>
              <w:left w:val="single" w:sz="18" w:space="0" w:color="auto"/>
              <w:right w:val="single" w:sz="18" w:space="0" w:color="auto"/>
            </w:tcBorders>
          </w:tcPr>
          <w:p w:rsidR="00E602C6" w:rsidRPr="005B75BB" w:rsidRDefault="00E602C6" w:rsidP="00377F5E">
            <w:r w:rsidRPr="005B75BB">
              <w:t>Знать, что обозначают порядковые числител</w:t>
            </w:r>
            <w:r w:rsidRPr="005B75BB">
              <w:t>ь</w:t>
            </w:r>
            <w:r w:rsidRPr="005B75BB">
              <w:t>ные, как они образую</w:t>
            </w:r>
            <w:r w:rsidRPr="005B75BB">
              <w:t>т</w:t>
            </w:r>
            <w:r w:rsidRPr="005B75BB">
              <w:t>ся и изменяются, уметь склонять данные слова</w:t>
            </w:r>
          </w:p>
        </w:tc>
        <w:tc>
          <w:tcPr>
            <w:tcW w:w="2126" w:type="dxa"/>
            <w:tcBorders>
              <w:left w:val="single" w:sz="18" w:space="0" w:color="auto"/>
              <w:right w:val="single" w:sz="18" w:space="0" w:color="auto"/>
            </w:tcBorders>
          </w:tcPr>
          <w:p w:rsidR="00E602C6" w:rsidRPr="005B75BB" w:rsidRDefault="00E602C6" w:rsidP="00377F5E">
            <w:r w:rsidRPr="005B75BB">
              <w:t>тест</w:t>
            </w:r>
          </w:p>
        </w:tc>
        <w:tc>
          <w:tcPr>
            <w:tcW w:w="992" w:type="dxa"/>
            <w:tcBorders>
              <w:left w:val="single" w:sz="18" w:space="0" w:color="auto"/>
            </w:tcBorders>
          </w:tcPr>
          <w:p w:rsidR="00E602C6" w:rsidRPr="005B75BB" w:rsidRDefault="00E602C6" w:rsidP="00377F5E">
            <w:r w:rsidRPr="005B75BB">
              <w:t>19.02</w:t>
            </w:r>
          </w:p>
        </w:tc>
        <w:tc>
          <w:tcPr>
            <w:tcW w:w="993" w:type="dxa"/>
            <w:tcBorders>
              <w:right w:val="single" w:sz="18" w:space="0" w:color="auto"/>
            </w:tcBorders>
          </w:tcPr>
          <w:p w:rsidR="00E602C6" w:rsidRPr="005B75BB" w:rsidRDefault="00E602C6" w:rsidP="00377F5E"/>
        </w:tc>
      </w:tr>
      <w:tr w:rsidR="00377F5E" w:rsidRPr="005B75BB" w:rsidTr="008E2BCA">
        <w:tc>
          <w:tcPr>
            <w:tcW w:w="993" w:type="dxa"/>
            <w:tcBorders>
              <w:left w:val="single" w:sz="18" w:space="0" w:color="auto"/>
              <w:right w:val="single" w:sz="18" w:space="0" w:color="auto"/>
            </w:tcBorders>
          </w:tcPr>
          <w:p w:rsidR="00F106CC" w:rsidRPr="005B75BB" w:rsidRDefault="00B169CC" w:rsidP="00377F5E">
            <w:r w:rsidRPr="005B75BB">
              <w:t>88</w:t>
            </w:r>
          </w:p>
        </w:tc>
        <w:tc>
          <w:tcPr>
            <w:tcW w:w="2977" w:type="dxa"/>
            <w:tcBorders>
              <w:left w:val="single" w:sz="18" w:space="0" w:color="auto"/>
              <w:right w:val="single" w:sz="18" w:space="0" w:color="auto"/>
            </w:tcBorders>
          </w:tcPr>
          <w:p w:rsidR="00F106CC" w:rsidRPr="005B75BB" w:rsidRDefault="00F106CC" w:rsidP="00377F5E">
            <w:r w:rsidRPr="005B75BB">
              <w:t xml:space="preserve">Морфологический разбор имени числительного </w:t>
            </w:r>
          </w:p>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Усвоение новых знаний</w:t>
            </w:r>
          </w:p>
        </w:tc>
        <w:tc>
          <w:tcPr>
            <w:tcW w:w="2552" w:type="dxa"/>
            <w:tcBorders>
              <w:left w:val="single" w:sz="18" w:space="0" w:color="auto"/>
              <w:right w:val="single" w:sz="18" w:space="0" w:color="auto"/>
            </w:tcBorders>
          </w:tcPr>
          <w:p w:rsidR="00F106CC" w:rsidRPr="005B75BB" w:rsidRDefault="00F106CC" w:rsidP="00377F5E">
            <w:r w:rsidRPr="005B75BB">
              <w:t>Разбор числительного</w:t>
            </w:r>
          </w:p>
        </w:tc>
        <w:tc>
          <w:tcPr>
            <w:tcW w:w="2693" w:type="dxa"/>
            <w:tcBorders>
              <w:left w:val="single" w:sz="18" w:space="0" w:color="auto"/>
              <w:right w:val="single" w:sz="18" w:space="0" w:color="auto"/>
            </w:tcBorders>
          </w:tcPr>
          <w:p w:rsidR="00F106CC" w:rsidRPr="005B75BB" w:rsidRDefault="00F106CC" w:rsidP="00377F5E">
            <w:r w:rsidRPr="005B75BB">
              <w:t>Знать план устного и письменного разбора, уметь определять грамматические пр</w:t>
            </w:r>
            <w:r w:rsidRPr="005B75BB">
              <w:t>и</w:t>
            </w:r>
            <w:r w:rsidRPr="005B75BB">
              <w:t>знаки.</w:t>
            </w:r>
          </w:p>
        </w:tc>
        <w:tc>
          <w:tcPr>
            <w:tcW w:w="2126" w:type="dxa"/>
            <w:tcBorders>
              <w:left w:val="single" w:sz="18" w:space="0" w:color="auto"/>
              <w:right w:val="single" w:sz="18" w:space="0" w:color="auto"/>
            </w:tcBorders>
          </w:tcPr>
          <w:p w:rsidR="00F106CC" w:rsidRPr="005B75BB" w:rsidRDefault="00F106CC" w:rsidP="00377F5E">
            <w:r w:rsidRPr="005B75BB">
              <w:t>Морфологический разбор</w:t>
            </w:r>
          </w:p>
        </w:tc>
        <w:tc>
          <w:tcPr>
            <w:tcW w:w="992" w:type="dxa"/>
            <w:tcBorders>
              <w:left w:val="single" w:sz="18" w:space="0" w:color="auto"/>
            </w:tcBorders>
          </w:tcPr>
          <w:p w:rsidR="00F106CC" w:rsidRPr="005B75BB" w:rsidRDefault="00B169CC" w:rsidP="00377F5E">
            <w:r w:rsidRPr="005B75BB">
              <w:t>21.02</w:t>
            </w:r>
          </w:p>
        </w:tc>
        <w:tc>
          <w:tcPr>
            <w:tcW w:w="993" w:type="dxa"/>
            <w:tcBorders>
              <w:right w:val="single" w:sz="18" w:space="0" w:color="auto"/>
            </w:tcBorders>
          </w:tcPr>
          <w:p w:rsidR="00F106CC" w:rsidRPr="005B75BB" w:rsidRDefault="00F106CC" w:rsidP="00377F5E"/>
        </w:tc>
      </w:tr>
      <w:tr w:rsidR="00377F5E" w:rsidRPr="005B75BB" w:rsidTr="008E2BCA">
        <w:tc>
          <w:tcPr>
            <w:tcW w:w="993" w:type="dxa"/>
            <w:tcBorders>
              <w:left w:val="single" w:sz="18" w:space="0" w:color="auto"/>
              <w:right w:val="single" w:sz="18" w:space="0" w:color="auto"/>
            </w:tcBorders>
          </w:tcPr>
          <w:p w:rsidR="00F106CC" w:rsidRPr="005B75BB" w:rsidRDefault="00B169CC" w:rsidP="00377F5E">
            <w:r w:rsidRPr="005B75BB">
              <w:t>89</w:t>
            </w:r>
          </w:p>
        </w:tc>
        <w:tc>
          <w:tcPr>
            <w:tcW w:w="2977" w:type="dxa"/>
            <w:tcBorders>
              <w:left w:val="single" w:sz="18" w:space="0" w:color="auto"/>
              <w:right w:val="single" w:sz="18" w:space="0" w:color="auto"/>
            </w:tcBorders>
          </w:tcPr>
          <w:p w:rsidR="00F106CC" w:rsidRPr="005B75BB" w:rsidRDefault="00F106CC" w:rsidP="00377F5E">
            <w:r w:rsidRPr="005B75BB">
              <w:t xml:space="preserve">Повторение изученного материала по теме «Имя числительное». </w:t>
            </w:r>
          </w:p>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Закрепл</w:t>
            </w:r>
            <w:r w:rsidRPr="005B75BB">
              <w:t>е</w:t>
            </w:r>
            <w:r w:rsidRPr="005B75BB">
              <w:t>ние</w:t>
            </w:r>
          </w:p>
        </w:tc>
        <w:tc>
          <w:tcPr>
            <w:tcW w:w="2552" w:type="dxa"/>
            <w:tcBorders>
              <w:left w:val="single" w:sz="18" w:space="0" w:color="auto"/>
              <w:right w:val="single" w:sz="18" w:space="0" w:color="auto"/>
            </w:tcBorders>
          </w:tcPr>
          <w:p w:rsidR="00F106CC" w:rsidRPr="005B75BB" w:rsidRDefault="00F106CC" w:rsidP="00377F5E">
            <w:r w:rsidRPr="005B75BB">
              <w:t>Систематизация из</w:t>
            </w:r>
            <w:r w:rsidRPr="005B75BB">
              <w:t>у</w:t>
            </w:r>
            <w:r w:rsidRPr="005B75BB">
              <w:t>ченного о значении, правописании и си</w:t>
            </w:r>
            <w:r w:rsidRPr="005B75BB">
              <w:t>н</w:t>
            </w:r>
            <w:r w:rsidRPr="005B75BB">
              <w:t>т</w:t>
            </w:r>
            <w:r w:rsidR="00B169CC" w:rsidRPr="005B75BB">
              <w:t>акс</w:t>
            </w:r>
            <w:r w:rsidRPr="005B75BB">
              <w:t>ической роли числительного</w:t>
            </w:r>
          </w:p>
        </w:tc>
        <w:tc>
          <w:tcPr>
            <w:tcW w:w="2693" w:type="dxa"/>
            <w:tcBorders>
              <w:left w:val="single" w:sz="18" w:space="0" w:color="auto"/>
              <w:right w:val="single" w:sz="18" w:space="0" w:color="auto"/>
            </w:tcBorders>
          </w:tcPr>
          <w:p w:rsidR="00F106CC" w:rsidRPr="005B75BB" w:rsidRDefault="00F106CC" w:rsidP="00377F5E">
            <w:r w:rsidRPr="005B75BB">
              <w:t>Знать сходство и ра</w:t>
            </w:r>
            <w:r w:rsidRPr="005B75BB">
              <w:t>з</w:t>
            </w:r>
            <w:r w:rsidRPr="005B75BB">
              <w:t>личие числительных с другими частями речи,  уметь делать устное сообщение об имени числительном.</w:t>
            </w:r>
          </w:p>
        </w:tc>
        <w:tc>
          <w:tcPr>
            <w:tcW w:w="2126" w:type="dxa"/>
            <w:tcBorders>
              <w:left w:val="single" w:sz="18" w:space="0" w:color="auto"/>
              <w:right w:val="single" w:sz="18" w:space="0" w:color="auto"/>
            </w:tcBorders>
          </w:tcPr>
          <w:p w:rsidR="00F106CC" w:rsidRPr="005B75BB" w:rsidRDefault="00F106CC" w:rsidP="00377F5E">
            <w:r w:rsidRPr="005B75BB">
              <w:t>Устный опрос</w:t>
            </w:r>
          </w:p>
        </w:tc>
        <w:tc>
          <w:tcPr>
            <w:tcW w:w="992" w:type="dxa"/>
            <w:tcBorders>
              <w:left w:val="single" w:sz="18" w:space="0" w:color="auto"/>
            </w:tcBorders>
          </w:tcPr>
          <w:p w:rsidR="00F106CC" w:rsidRPr="005B75BB" w:rsidRDefault="00B169CC" w:rsidP="00377F5E">
            <w:r w:rsidRPr="005B75BB">
              <w:t>25.02</w:t>
            </w:r>
          </w:p>
        </w:tc>
        <w:tc>
          <w:tcPr>
            <w:tcW w:w="993" w:type="dxa"/>
            <w:tcBorders>
              <w:right w:val="single" w:sz="18" w:space="0" w:color="auto"/>
            </w:tcBorders>
          </w:tcPr>
          <w:p w:rsidR="00F106CC" w:rsidRPr="005B75BB" w:rsidRDefault="00F106CC" w:rsidP="00377F5E"/>
        </w:tc>
      </w:tr>
      <w:tr w:rsidR="00377F5E" w:rsidRPr="005B75BB" w:rsidTr="00377F5E">
        <w:tc>
          <w:tcPr>
            <w:tcW w:w="993" w:type="dxa"/>
            <w:tcBorders>
              <w:left w:val="single" w:sz="18" w:space="0" w:color="auto"/>
              <w:right w:val="single" w:sz="18" w:space="0" w:color="auto"/>
            </w:tcBorders>
            <w:shd w:val="clear" w:color="auto" w:fill="auto"/>
          </w:tcPr>
          <w:p w:rsidR="000360C2" w:rsidRPr="005B75BB" w:rsidRDefault="00B169CC" w:rsidP="00377F5E">
            <w:pPr>
              <w:rPr>
                <w:b/>
              </w:rPr>
            </w:pPr>
            <w:r w:rsidRPr="005B75BB">
              <w:rPr>
                <w:b/>
              </w:rPr>
              <w:t>90</w:t>
            </w:r>
          </w:p>
        </w:tc>
        <w:tc>
          <w:tcPr>
            <w:tcW w:w="2977" w:type="dxa"/>
            <w:tcBorders>
              <w:left w:val="single" w:sz="18" w:space="0" w:color="auto"/>
              <w:right w:val="single" w:sz="18" w:space="0" w:color="auto"/>
            </w:tcBorders>
            <w:shd w:val="clear" w:color="auto" w:fill="auto"/>
          </w:tcPr>
          <w:p w:rsidR="00AA2392" w:rsidRPr="005B75BB" w:rsidRDefault="00AA2392" w:rsidP="00377F5E">
            <w:pPr>
              <w:rPr>
                <w:b/>
              </w:rPr>
            </w:pPr>
            <w:r w:rsidRPr="005B75BB">
              <w:rPr>
                <w:b/>
              </w:rPr>
              <w:t>Урок развития речи.</w:t>
            </w:r>
          </w:p>
          <w:p w:rsidR="00F106CC" w:rsidRPr="005B75BB" w:rsidRDefault="00F106CC" w:rsidP="00377F5E">
            <w:pPr>
              <w:rPr>
                <w:b/>
              </w:rPr>
            </w:pPr>
            <w:r w:rsidRPr="005B75BB">
              <w:rPr>
                <w:b/>
              </w:rPr>
              <w:t>Публичное выступление</w:t>
            </w:r>
          </w:p>
        </w:tc>
        <w:tc>
          <w:tcPr>
            <w:tcW w:w="708" w:type="dxa"/>
            <w:tcBorders>
              <w:left w:val="single" w:sz="18" w:space="0" w:color="auto"/>
              <w:right w:val="single" w:sz="18" w:space="0" w:color="auto"/>
            </w:tcBorders>
            <w:shd w:val="clear" w:color="auto" w:fill="auto"/>
          </w:tcPr>
          <w:p w:rsidR="00F106CC" w:rsidRPr="005B75BB" w:rsidRDefault="00B169CC" w:rsidP="00377F5E">
            <w:pPr>
              <w:rPr>
                <w:b/>
              </w:rPr>
            </w:pPr>
            <w:r w:rsidRPr="005B75BB">
              <w:rPr>
                <w:b/>
              </w:rPr>
              <w:t>1</w:t>
            </w:r>
          </w:p>
        </w:tc>
        <w:tc>
          <w:tcPr>
            <w:tcW w:w="1276" w:type="dxa"/>
            <w:tcBorders>
              <w:left w:val="single" w:sz="18" w:space="0" w:color="auto"/>
              <w:right w:val="single" w:sz="18" w:space="0" w:color="auto"/>
            </w:tcBorders>
            <w:shd w:val="clear" w:color="auto" w:fill="auto"/>
          </w:tcPr>
          <w:p w:rsidR="00F106CC" w:rsidRPr="005B75BB" w:rsidRDefault="00F106CC" w:rsidP="00377F5E">
            <w:pPr>
              <w:rPr>
                <w:b/>
              </w:rPr>
            </w:pPr>
            <w:r w:rsidRPr="005B75BB">
              <w:rPr>
                <w:b/>
              </w:rPr>
              <w:t>РР</w:t>
            </w:r>
          </w:p>
        </w:tc>
        <w:tc>
          <w:tcPr>
            <w:tcW w:w="2552" w:type="dxa"/>
            <w:tcBorders>
              <w:left w:val="single" w:sz="18" w:space="0" w:color="auto"/>
              <w:right w:val="single" w:sz="18" w:space="0" w:color="auto"/>
            </w:tcBorders>
            <w:shd w:val="clear" w:color="auto" w:fill="auto"/>
          </w:tcPr>
          <w:p w:rsidR="00F106CC" w:rsidRPr="005B75BB" w:rsidRDefault="00F106CC" w:rsidP="00377F5E">
            <w:pPr>
              <w:rPr>
                <w:b/>
              </w:rPr>
            </w:pPr>
            <w:r w:rsidRPr="005B75BB">
              <w:rPr>
                <w:b/>
              </w:rPr>
              <w:t>Публичное высту</w:t>
            </w:r>
            <w:r w:rsidRPr="005B75BB">
              <w:rPr>
                <w:b/>
              </w:rPr>
              <w:t>п</w:t>
            </w:r>
            <w:r w:rsidRPr="005B75BB">
              <w:rPr>
                <w:b/>
              </w:rPr>
              <w:t>ление-призыв на т</w:t>
            </w:r>
            <w:r w:rsidRPr="005B75BB">
              <w:rPr>
                <w:b/>
              </w:rPr>
              <w:t>е</w:t>
            </w:r>
            <w:r w:rsidRPr="005B75BB">
              <w:rPr>
                <w:b/>
              </w:rPr>
              <w:t>му: «Берегите пр</w:t>
            </w:r>
            <w:r w:rsidRPr="005B75BB">
              <w:rPr>
                <w:b/>
              </w:rPr>
              <w:t>и</w:t>
            </w:r>
            <w:r w:rsidRPr="005B75BB">
              <w:rPr>
                <w:b/>
              </w:rPr>
              <w:t>роду!»</w:t>
            </w:r>
          </w:p>
        </w:tc>
        <w:tc>
          <w:tcPr>
            <w:tcW w:w="2693" w:type="dxa"/>
            <w:tcBorders>
              <w:left w:val="single" w:sz="18" w:space="0" w:color="auto"/>
              <w:right w:val="single" w:sz="18" w:space="0" w:color="auto"/>
            </w:tcBorders>
            <w:shd w:val="clear" w:color="auto" w:fill="auto"/>
          </w:tcPr>
          <w:p w:rsidR="00F106CC" w:rsidRPr="005B75BB" w:rsidRDefault="00F106CC" w:rsidP="00377F5E">
            <w:pPr>
              <w:rPr>
                <w:b/>
              </w:rPr>
            </w:pPr>
          </w:p>
        </w:tc>
        <w:tc>
          <w:tcPr>
            <w:tcW w:w="2126" w:type="dxa"/>
            <w:tcBorders>
              <w:left w:val="single" w:sz="18" w:space="0" w:color="auto"/>
              <w:right w:val="single" w:sz="18" w:space="0" w:color="auto"/>
            </w:tcBorders>
            <w:shd w:val="clear" w:color="auto" w:fill="auto"/>
          </w:tcPr>
          <w:p w:rsidR="00F106CC" w:rsidRPr="005B75BB" w:rsidRDefault="00F106CC" w:rsidP="00377F5E">
            <w:pPr>
              <w:rPr>
                <w:b/>
              </w:rPr>
            </w:pPr>
            <w:r w:rsidRPr="005B75BB">
              <w:rPr>
                <w:b/>
              </w:rPr>
              <w:t>Устное высту</w:t>
            </w:r>
            <w:r w:rsidRPr="005B75BB">
              <w:rPr>
                <w:b/>
              </w:rPr>
              <w:t>п</w:t>
            </w:r>
            <w:r w:rsidRPr="005B75BB">
              <w:rPr>
                <w:b/>
              </w:rPr>
              <w:t>ление</w:t>
            </w:r>
          </w:p>
        </w:tc>
        <w:tc>
          <w:tcPr>
            <w:tcW w:w="992" w:type="dxa"/>
            <w:tcBorders>
              <w:left w:val="single" w:sz="18" w:space="0" w:color="auto"/>
            </w:tcBorders>
            <w:shd w:val="clear" w:color="auto" w:fill="auto"/>
          </w:tcPr>
          <w:p w:rsidR="00F106CC" w:rsidRPr="005B75BB" w:rsidRDefault="008A39B3" w:rsidP="00377F5E">
            <w:pPr>
              <w:rPr>
                <w:b/>
              </w:rPr>
            </w:pPr>
            <w:r w:rsidRPr="005B75BB">
              <w:rPr>
                <w:b/>
              </w:rPr>
              <w:t>26.02</w:t>
            </w:r>
          </w:p>
        </w:tc>
        <w:tc>
          <w:tcPr>
            <w:tcW w:w="993" w:type="dxa"/>
            <w:tcBorders>
              <w:right w:val="single" w:sz="18" w:space="0" w:color="auto"/>
            </w:tcBorders>
            <w:shd w:val="clear" w:color="auto" w:fill="auto"/>
          </w:tcPr>
          <w:p w:rsidR="00F106CC" w:rsidRPr="005B75BB" w:rsidRDefault="00F106CC" w:rsidP="00377F5E">
            <w:pPr>
              <w:rPr>
                <w:b/>
              </w:rPr>
            </w:pPr>
          </w:p>
        </w:tc>
      </w:tr>
      <w:tr w:rsidR="00377F5E" w:rsidRPr="005B75BB" w:rsidTr="008E2BCA">
        <w:tc>
          <w:tcPr>
            <w:tcW w:w="993" w:type="dxa"/>
            <w:tcBorders>
              <w:left w:val="single" w:sz="18" w:space="0" w:color="auto"/>
              <w:right w:val="single" w:sz="18" w:space="0" w:color="auto"/>
            </w:tcBorders>
          </w:tcPr>
          <w:p w:rsidR="00F106CC" w:rsidRPr="005B75BB" w:rsidRDefault="00B169CC" w:rsidP="00377F5E">
            <w:r w:rsidRPr="005B75BB">
              <w:t>91</w:t>
            </w:r>
          </w:p>
        </w:tc>
        <w:tc>
          <w:tcPr>
            <w:tcW w:w="2977" w:type="dxa"/>
            <w:tcBorders>
              <w:left w:val="single" w:sz="18" w:space="0" w:color="auto"/>
              <w:right w:val="single" w:sz="18" w:space="0" w:color="auto"/>
            </w:tcBorders>
          </w:tcPr>
          <w:p w:rsidR="00F106CC" w:rsidRPr="005B75BB" w:rsidRDefault="00F106CC" w:rsidP="00377F5E">
            <w:r w:rsidRPr="005B75BB">
              <w:t xml:space="preserve">Проверочная работа по </w:t>
            </w:r>
            <w:r w:rsidRPr="005B75BB">
              <w:lastRenderedPageBreak/>
              <w:t>теме «Имя числительное». Подготовка к контрол</w:t>
            </w:r>
            <w:r w:rsidRPr="005B75BB">
              <w:t>ь</w:t>
            </w:r>
            <w:r w:rsidRPr="005B75BB">
              <w:t>ному диктанту</w:t>
            </w:r>
          </w:p>
        </w:tc>
        <w:tc>
          <w:tcPr>
            <w:tcW w:w="708" w:type="dxa"/>
            <w:tcBorders>
              <w:left w:val="single" w:sz="18" w:space="0" w:color="auto"/>
              <w:right w:val="single" w:sz="18" w:space="0" w:color="auto"/>
            </w:tcBorders>
          </w:tcPr>
          <w:p w:rsidR="00F106CC" w:rsidRPr="005B75BB" w:rsidRDefault="00F106CC" w:rsidP="00377F5E">
            <w:r w:rsidRPr="005B75BB">
              <w:lastRenderedPageBreak/>
              <w:t>1</w:t>
            </w:r>
          </w:p>
        </w:tc>
        <w:tc>
          <w:tcPr>
            <w:tcW w:w="1276" w:type="dxa"/>
            <w:tcBorders>
              <w:left w:val="single" w:sz="18" w:space="0" w:color="auto"/>
              <w:right w:val="single" w:sz="18" w:space="0" w:color="auto"/>
            </w:tcBorders>
          </w:tcPr>
          <w:p w:rsidR="00F106CC" w:rsidRPr="005B75BB" w:rsidRDefault="00F106CC" w:rsidP="00377F5E">
            <w:r w:rsidRPr="005B75BB">
              <w:t>Закрепл</w:t>
            </w:r>
            <w:r w:rsidRPr="005B75BB">
              <w:t>е</w:t>
            </w:r>
            <w:r w:rsidRPr="005B75BB">
              <w:lastRenderedPageBreak/>
              <w:t>ние</w:t>
            </w:r>
          </w:p>
        </w:tc>
        <w:tc>
          <w:tcPr>
            <w:tcW w:w="2552" w:type="dxa"/>
            <w:tcBorders>
              <w:left w:val="single" w:sz="18" w:space="0" w:color="auto"/>
              <w:right w:val="single" w:sz="18" w:space="0" w:color="auto"/>
            </w:tcBorders>
          </w:tcPr>
          <w:p w:rsidR="00F106CC" w:rsidRPr="005B75BB" w:rsidRDefault="00F106CC" w:rsidP="00377F5E">
            <w:r w:rsidRPr="005B75BB">
              <w:lastRenderedPageBreak/>
              <w:t xml:space="preserve">Повторение по теме </w:t>
            </w:r>
            <w:r w:rsidRPr="005B75BB">
              <w:lastRenderedPageBreak/>
              <w:t>«Имя числительное»</w:t>
            </w:r>
          </w:p>
        </w:tc>
        <w:tc>
          <w:tcPr>
            <w:tcW w:w="2693" w:type="dxa"/>
            <w:tcBorders>
              <w:left w:val="single" w:sz="18" w:space="0" w:color="auto"/>
              <w:right w:val="single" w:sz="18" w:space="0" w:color="auto"/>
            </w:tcBorders>
          </w:tcPr>
          <w:p w:rsidR="00F106CC" w:rsidRPr="005B75BB" w:rsidRDefault="00F106CC" w:rsidP="00377F5E"/>
        </w:tc>
        <w:tc>
          <w:tcPr>
            <w:tcW w:w="2126" w:type="dxa"/>
            <w:tcBorders>
              <w:left w:val="single" w:sz="18" w:space="0" w:color="auto"/>
              <w:right w:val="single" w:sz="18" w:space="0" w:color="auto"/>
            </w:tcBorders>
          </w:tcPr>
          <w:p w:rsidR="00F106CC" w:rsidRPr="005B75BB" w:rsidRDefault="00F106CC" w:rsidP="00377F5E">
            <w:r w:rsidRPr="005B75BB">
              <w:t>Тест</w:t>
            </w:r>
          </w:p>
        </w:tc>
        <w:tc>
          <w:tcPr>
            <w:tcW w:w="992" w:type="dxa"/>
            <w:tcBorders>
              <w:left w:val="single" w:sz="18" w:space="0" w:color="auto"/>
            </w:tcBorders>
          </w:tcPr>
          <w:p w:rsidR="00F106CC" w:rsidRPr="005B75BB" w:rsidRDefault="008A39B3" w:rsidP="00377F5E">
            <w:r w:rsidRPr="005B75BB">
              <w:t>28.02</w:t>
            </w:r>
          </w:p>
        </w:tc>
        <w:tc>
          <w:tcPr>
            <w:tcW w:w="993" w:type="dxa"/>
            <w:tcBorders>
              <w:right w:val="single" w:sz="18" w:space="0" w:color="auto"/>
            </w:tcBorders>
          </w:tcPr>
          <w:p w:rsidR="00F106CC" w:rsidRPr="005B75BB" w:rsidRDefault="00F106CC" w:rsidP="00377F5E"/>
        </w:tc>
      </w:tr>
      <w:tr w:rsidR="00377F5E" w:rsidRPr="005B75BB" w:rsidTr="0074321B">
        <w:tc>
          <w:tcPr>
            <w:tcW w:w="993" w:type="dxa"/>
            <w:tcBorders>
              <w:left w:val="single" w:sz="18" w:space="0" w:color="auto"/>
              <w:right w:val="single" w:sz="18" w:space="0" w:color="auto"/>
            </w:tcBorders>
            <w:shd w:val="clear" w:color="auto" w:fill="auto"/>
          </w:tcPr>
          <w:p w:rsidR="00F106CC" w:rsidRPr="005B75BB" w:rsidRDefault="00B169CC" w:rsidP="00377F5E">
            <w:pPr>
              <w:rPr>
                <w:b/>
              </w:rPr>
            </w:pPr>
            <w:r w:rsidRPr="005B75BB">
              <w:rPr>
                <w:b/>
              </w:rPr>
              <w:lastRenderedPageBreak/>
              <w:t>92</w:t>
            </w:r>
          </w:p>
        </w:tc>
        <w:tc>
          <w:tcPr>
            <w:tcW w:w="2977" w:type="dxa"/>
            <w:tcBorders>
              <w:left w:val="single" w:sz="18" w:space="0" w:color="auto"/>
              <w:right w:val="single" w:sz="18" w:space="0" w:color="auto"/>
            </w:tcBorders>
            <w:shd w:val="clear" w:color="auto" w:fill="auto"/>
          </w:tcPr>
          <w:p w:rsidR="00F106CC" w:rsidRPr="005B75BB" w:rsidRDefault="00F106CC" w:rsidP="00377F5E">
            <w:pPr>
              <w:rPr>
                <w:b/>
              </w:rPr>
            </w:pPr>
            <w:r w:rsidRPr="005B75BB">
              <w:rPr>
                <w:b/>
              </w:rPr>
              <w:t>Контрольный диктант</w:t>
            </w:r>
          </w:p>
        </w:tc>
        <w:tc>
          <w:tcPr>
            <w:tcW w:w="708" w:type="dxa"/>
            <w:tcBorders>
              <w:left w:val="single" w:sz="18" w:space="0" w:color="auto"/>
              <w:right w:val="single" w:sz="18" w:space="0" w:color="auto"/>
            </w:tcBorders>
            <w:shd w:val="clear" w:color="auto" w:fill="auto"/>
          </w:tcPr>
          <w:p w:rsidR="00F106CC" w:rsidRPr="005B75BB" w:rsidRDefault="00F106CC" w:rsidP="00377F5E">
            <w:pPr>
              <w:rPr>
                <w:b/>
              </w:rPr>
            </w:pPr>
            <w:r w:rsidRPr="005B75BB">
              <w:rPr>
                <w:b/>
              </w:rPr>
              <w:t>1</w:t>
            </w:r>
          </w:p>
        </w:tc>
        <w:tc>
          <w:tcPr>
            <w:tcW w:w="1276" w:type="dxa"/>
            <w:tcBorders>
              <w:left w:val="single" w:sz="18" w:space="0" w:color="auto"/>
              <w:right w:val="single" w:sz="18" w:space="0" w:color="auto"/>
            </w:tcBorders>
            <w:shd w:val="clear" w:color="auto" w:fill="auto"/>
          </w:tcPr>
          <w:p w:rsidR="00F106CC" w:rsidRPr="005B75BB" w:rsidRDefault="00F106CC" w:rsidP="00377F5E">
            <w:pPr>
              <w:rPr>
                <w:b/>
              </w:rPr>
            </w:pPr>
            <w:r w:rsidRPr="005B75BB">
              <w:rPr>
                <w:b/>
              </w:rPr>
              <w:t>Ко</w:t>
            </w:r>
            <w:r w:rsidRPr="005B75BB">
              <w:rPr>
                <w:b/>
              </w:rPr>
              <w:t>н</w:t>
            </w:r>
            <w:r w:rsidRPr="005B75BB">
              <w:rPr>
                <w:b/>
              </w:rPr>
              <w:t>троль знаний</w:t>
            </w:r>
          </w:p>
        </w:tc>
        <w:tc>
          <w:tcPr>
            <w:tcW w:w="2552" w:type="dxa"/>
            <w:tcBorders>
              <w:left w:val="single" w:sz="18" w:space="0" w:color="auto"/>
              <w:right w:val="single" w:sz="18" w:space="0" w:color="auto"/>
            </w:tcBorders>
            <w:shd w:val="clear" w:color="auto" w:fill="auto"/>
          </w:tcPr>
          <w:p w:rsidR="00F106CC" w:rsidRPr="005B75BB" w:rsidRDefault="00F106CC" w:rsidP="00377F5E">
            <w:pPr>
              <w:rPr>
                <w:b/>
              </w:rPr>
            </w:pPr>
            <w:r w:rsidRPr="005B75BB">
              <w:rPr>
                <w:b/>
              </w:rPr>
              <w:t xml:space="preserve">Диктант </w:t>
            </w:r>
          </w:p>
        </w:tc>
        <w:tc>
          <w:tcPr>
            <w:tcW w:w="2693" w:type="dxa"/>
            <w:tcBorders>
              <w:left w:val="single" w:sz="18" w:space="0" w:color="auto"/>
              <w:right w:val="single" w:sz="18" w:space="0" w:color="auto"/>
            </w:tcBorders>
            <w:shd w:val="clear" w:color="auto" w:fill="auto"/>
          </w:tcPr>
          <w:p w:rsidR="00F106CC" w:rsidRPr="005B75BB" w:rsidRDefault="00F106CC" w:rsidP="00377F5E">
            <w:pPr>
              <w:rPr>
                <w:b/>
              </w:rPr>
            </w:pPr>
          </w:p>
        </w:tc>
        <w:tc>
          <w:tcPr>
            <w:tcW w:w="2126" w:type="dxa"/>
            <w:tcBorders>
              <w:left w:val="single" w:sz="18" w:space="0" w:color="auto"/>
              <w:right w:val="single" w:sz="18" w:space="0" w:color="auto"/>
            </w:tcBorders>
            <w:shd w:val="clear" w:color="auto" w:fill="auto"/>
          </w:tcPr>
          <w:p w:rsidR="00F106CC" w:rsidRPr="005B75BB" w:rsidRDefault="00F106CC" w:rsidP="00377F5E">
            <w:pPr>
              <w:rPr>
                <w:b/>
              </w:rPr>
            </w:pPr>
            <w:r w:rsidRPr="005B75BB">
              <w:rPr>
                <w:b/>
              </w:rPr>
              <w:t>Диктант</w:t>
            </w:r>
          </w:p>
        </w:tc>
        <w:tc>
          <w:tcPr>
            <w:tcW w:w="992" w:type="dxa"/>
            <w:tcBorders>
              <w:left w:val="single" w:sz="18" w:space="0" w:color="auto"/>
            </w:tcBorders>
            <w:shd w:val="clear" w:color="auto" w:fill="auto"/>
          </w:tcPr>
          <w:p w:rsidR="00F106CC" w:rsidRPr="005B75BB" w:rsidRDefault="008A39B3" w:rsidP="00377F5E">
            <w:pPr>
              <w:rPr>
                <w:b/>
              </w:rPr>
            </w:pPr>
            <w:r w:rsidRPr="005B75BB">
              <w:rPr>
                <w:b/>
              </w:rPr>
              <w:t>02.03</w:t>
            </w:r>
          </w:p>
        </w:tc>
        <w:tc>
          <w:tcPr>
            <w:tcW w:w="993" w:type="dxa"/>
            <w:tcBorders>
              <w:right w:val="single" w:sz="18" w:space="0" w:color="auto"/>
            </w:tcBorders>
            <w:shd w:val="clear" w:color="auto" w:fill="auto"/>
          </w:tcPr>
          <w:p w:rsidR="00F106CC" w:rsidRPr="005B75BB" w:rsidRDefault="00F106CC" w:rsidP="00377F5E">
            <w:pPr>
              <w:rPr>
                <w:b/>
              </w:rPr>
            </w:pPr>
          </w:p>
        </w:tc>
      </w:tr>
      <w:tr w:rsidR="00377F5E" w:rsidRPr="005B75BB" w:rsidTr="008E2BCA">
        <w:tc>
          <w:tcPr>
            <w:tcW w:w="993" w:type="dxa"/>
            <w:tcBorders>
              <w:left w:val="single" w:sz="18" w:space="0" w:color="auto"/>
              <w:right w:val="single" w:sz="18" w:space="0" w:color="auto"/>
            </w:tcBorders>
          </w:tcPr>
          <w:p w:rsidR="00F106CC" w:rsidRPr="005B75BB" w:rsidRDefault="00B169CC" w:rsidP="00377F5E">
            <w:r w:rsidRPr="005B75BB">
              <w:t>93</w:t>
            </w:r>
          </w:p>
        </w:tc>
        <w:tc>
          <w:tcPr>
            <w:tcW w:w="2977" w:type="dxa"/>
            <w:tcBorders>
              <w:left w:val="single" w:sz="18" w:space="0" w:color="auto"/>
              <w:right w:val="single" w:sz="18" w:space="0" w:color="auto"/>
            </w:tcBorders>
          </w:tcPr>
          <w:p w:rsidR="00F106CC" w:rsidRPr="005B75BB" w:rsidRDefault="00F106CC" w:rsidP="00377F5E">
            <w:r w:rsidRPr="005B75BB">
              <w:t>Анализ  контрольного  диктанта. Работа над ошибками</w:t>
            </w:r>
          </w:p>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Обобщ</w:t>
            </w:r>
            <w:r w:rsidRPr="005B75BB">
              <w:t>е</w:t>
            </w:r>
            <w:r w:rsidRPr="005B75BB">
              <w:t>ние и си</w:t>
            </w:r>
            <w:r w:rsidRPr="005B75BB">
              <w:t>с</w:t>
            </w:r>
            <w:r w:rsidRPr="005B75BB">
              <w:t>тематиз</w:t>
            </w:r>
            <w:r w:rsidRPr="005B75BB">
              <w:t>а</w:t>
            </w:r>
            <w:r w:rsidRPr="005B75BB">
              <w:t xml:space="preserve">ция </w:t>
            </w:r>
            <w:proofErr w:type="spellStart"/>
            <w:r w:rsidRPr="005B75BB">
              <w:t>З</w:t>
            </w:r>
            <w:r w:rsidRPr="005B75BB">
              <w:t>У</w:t>
            </w:r>
            <w:r w:rsidRPr="005B75BB">
              <w:t>Нов</w:t>
            </w:r>
            <w:proofErr w:type="spellEnd"/>
          </w:p>
        </w:tc>
        <w:tc>
          <w:tcPr>
            <w:tcW w:w="2552" w:type="dxa"/>
            <w:tcBorders>
              <w:left w:val="single" w:sz="18" w:space="0" w:color="auto"/>
              <w:right w:val="single" w:sz="18" w:space="0" w:color="auto"/>
            </w:tcBorders>
          </w:tcPr>
          <w:p w:rsidR="00F106CC" w:rsidRPr="005B75BB" w:rsidRDefault="00F106CC" w:rsidP="00377F5E">
            <w:r w:rsidRPr="005B75BB">
              <w:t>Анализ и коррекция недочетов</w:t>
            </w:r>
          </w:p>
        </w:tc>
        <w:tc>
          <w:tcPr>
            <w:tcW w:w="2693" w:type="dxa"/>
            <w:tcBorders>
              <w:left w:val="single" w:sz="18" w:space="0" w:color="auto"/>
              <w:right w:val="single" w:sz="18" w:space="0" w:color="auto"/>
            </w:tcBorders>
          </w:tcPr>
          <w:p w:rsidR="00F106CC" w:rsidRPr="005B75BB" w:rsidRDefault="00F106CC" w:rsidP="00377F5E"/>
        </w:tc>
        <w:tc>
          <w:tcPr>
            <w:tcW w:w="2126" w:type="dxa"/>
            <w:tcBorders>
              <w:left w:val="single" w:sz="18" w:space="0" w:color="auto"/>
              <w:right w:val="single" w:sz="18" w:space="0" w:color="auto"/>
            </w:tcBorders>
          </w:tcPr>
          <w:p w:rsidR="00F106CC" w:rsidRPr="005B75BB" w:rsidRDefault="00F106CC" w:rsidP="00377F5E">
            <w:r w:rsidRPr="005B75BB">
              <w:t>Работа над оши</w:t>
            </w:r>
            <w:r w:rsidRPr="005B75BB">
              <w:t>б</w:t>
            </w:r>
            <w:r w:rsidRPr="005B75BB">
              <w:t>ками</w:t>
            </w:r>
          </w:p>
        </w:tc>
        <w:tc>
          <w:tcPr>
            <w:tcW w:w="992" w:type="dxa"/>
            <w:tcBorders>
              <w:left w:val="single" w:sz="18" w:space="0" w:color="auto"/>
            </w:tcBorders>
          </w:tcPr>
          <w:p w:rsidR="00F106CC" w:rsidRPr="005B75BB" w:rsidRDefault="009D7C70" w:rsidP="00377F5E">
            <w:r w:rsidRPr="005B75BB">
              <w:t>04.03</w:t>
            </w:r>
          </w:p>
        </w:tc>
        <w:tc>
          <w:tcPr>
            <w:tcW w:w="993" w:type="dxa"/>
            <w:tcBorders>
              <w:right w:val="single" w:sz="18" w:space="0" w:color="auto"/>
            </w:tcBorders>
          </w:tcPr>
          <w:p w:rsidR="00F106CC" w:rsidRPr="005B75BB" w:rsidRDefault="00F106CC" w:rsidP="00377F5E"/>
        </w:tc>
      </w:tr>
      <w:tr w:rsidR="00377F5E" w:rsidRPr="005B75BB" w:rsidTr="008E2BCA">
        <w:tc>
          <w:tcPr>
            <w:tcW w:w="993" w:type="dxa"/>
            <w:tcBorders>
              <w:left w:val="single" w:sz="18" w:space="0" w:color="auto"/>
              <w:right w:val="single" w:sz="18" w:space="0" w:color="auto"/>
            </w:tcBorders>
          </w:tcPr>
          <w:p w:rsidR="00F106CC" w:rsidRPr="005B75BB" w:rsidRDefault="00B169CC" w:rsidP="00377F5E">
            <w:r w:rsidRPr="005B75BB">
              <w:t>94</w:t>
            </w:r>
          </w:p>
        </w:tc>
        <w:tc>
          <w:tcPr>
            <w:tcW w:w="2977" w:type="dxa"/>
            <w:tcBorders>
              <w:left w:val="single" w:sz="18" w:space="0" w:color="auto"/>
              <w:right w:val="single" w:sz="18" w:space="0" w:color="auto"/>
            </w:tcBorders>
          </w:tcPr>
          <w:p w:rsidR="00F106CC" w:rsidRPr="005B75BB" w:rsidRDefault="00F106CC" w:rsidP="00377F5E">
            <w:r w:rsidRPr="005B75BB">
              <w:t xml:space="preserve">Местоимение как часть речи. </w:t>
            </w:r>
          </w:p>
          <w:p w:rsidR="00F106CC" w:rsidRPr="005B75BB" w:rsidRDefault="00F106CC" w:rsidP="00377F5E"/>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Усвоение новых знаний</w:t>
            </w:r>
          </w:p>
        </w:tc>
        <w:tc>
          <w:tcPr>
            <w:tcW w:w="2552" w:type="dxa"/>
            <w:tcBorders>
              <w:left w:val="single" w:sz="18" w:space="0" w:color="auto"/>
              <w:right w:val="single" w:sz="18" w:space="0" w:color="auto"/>
            </w:tcBorders>
          </w:tcPr>
          <w:p w:rsidR="00F106CC" w:rsidRPr="005B75BB" w:rsidRDefault="00F106CC" w:rsidP="00377F5E">
            <w:r w:rsidRPr="005B75BB">
              <w:t>Понятие о местоим</w:t>
            </w:r>
            <w:r w:rsidRPr="005B75BB">
              <w:t>е</w:t>
            </w:r>
            <w:r w:rsidRPr="005B75BB">
              <w:t>нии. Лексико-грамматическое зн</w:t>
            </w:r>
            <w:r w:rsidRPr="005B75BB">
              <w:t>а</w:t>
            </w:r>
            <w:r w:rsidRPr="005B75BB">
              <w:t>чение местоимений, их функция в речи</w:t>
            </w:r>
          </w:p>
        </w:tc>
        <w:tc>
          <w:tcPr>
            <w:tcW w:w="2693" w:type="dxa"/>
            <w:tcBorders>
              <w:left w:val="single" w:sz="18" w:space="0" w:color="auto"/>
              <w:right w:val="single" w:sz="18" w:space="0" w:color="auto"/>
            </w:tcBorders>
          </w:tcPr>
          <w:p w:rsidR="00F106CC" w:rsidRPr="005B75BB" w:rsidRDefault="00F106CC" w:rsidP="00377F5E">
            <w:r w:rsidRPr="005B75BB">
              <w:t>Знать общее предста</w:t>
            </w:r>
            <w:r w:rsidRPr="005B75BB">
              <w:t>в</w:t>
            </w:r>
            <w:r w:rsidRPr="005B75BB">
              <w:t>ление о новой лексич</w:t>
            </w:r>
            <w:r w:rsidRPr="005B75BB">
              <w:t>е</w:t>
            </w:r>
            <w:r w:rsidRPr="005B75BB">
              <w:t>ской категории, уметь находить их в тексте</w:t>
            </w:r>
          </w:p>
        </w:tc>
        <w:tc>
          <w:tcPr>
            <w:tcW w:w="2126" w:type="dxa"/>
            <w:tcBorders>
              <w:left w:val="single" w:sz="18" w:space="0" w:color="auto"/>
              <w:right w:val="single" w:sz="18" w:space="0" w:color="auto"/>
            </w:tcBorders>
          </w:tcPr>
          <w:p w:rsidR="00F106CC" w:rsidRPr="005B75BB" w:rsidRDefault="00F106CC" w:rsidP="00377F5E">
            <w:r w:rsidRPr="005B75BB">
              <w:t>Выполнение предложенных упражнений, з</w:t>
            </w:r>
            <w:r w:rsidRPr="005B75BB">
              <w:t>а</w:t>
            </w:r>
            <w:r w:rsidRPr="005B75BB">
              <w:t>даний</w:t>
            </w:r>
          </w:p>
        </w:tc>
        <w:tc>
          <w:tcPr>
            <w:tcW w:w="992" w:type="dxa"/>
            <w:tcBorders>
              <w:left w:val="single" w:sz="18" w:space="0" w:color="auto"/>
            </w:tcBorders>
          </w:tcPr>
          <w:p w:rsidR="00F106CC" w:rsidRPr="005B75BB" w:rsidRDefault="009D7C70" w:rsidP="00377F5E">
            <w:r w:rsidRPr="005B75BB">
              <w:t>05.03</w:t>
            </w:r>
          </w:p>
        </w:tc>
        <w:tc>
          <w:tcPr>
            <w:tcW w:w="993" w:type="dxa"/>
            <w:tcBorders>
              <w:right w:val="single" w:sz="18" w:space="0" w:color="auto"/>
            </w:tcBorders>
          </w:tcPr>
          <w:p w:rsidR="00F106CC" w:rsidRPr="005B75BB" w:rsidRDefault="00F106CC" w:rsidP="00377F5E"/>
        </w:tc>
      </w:tr>
      <w:tr w:rsidR="00377F5E" w:rsidRPr="005B75BB" w:rsidTr="008E2BCA">
        <w:tc>
          <w:tcPr>
            <w:tcW w:w="993" w:type="dxa"/>
            <w:tcBorders>
              <w:left w:val="single" w:sz="18" w:space="0" w:color="auto"/>
              <w:right w:val="single" w:sz="18" w:space="0" w:color="auto"/>
            </w:tcBorders>
          </w:tcPr>
          <w:p w:rsidR="00F106CC" w:rsidRPr="005B75BB" w:rsidRDefault="00B169CC" w:rsidP="00377F5E">
            <w:r w:rsidRPr="005B75BB">
              <w:t>95</w:t>
            </w:r>
          </w:p>
        </w:tc>
        <w:tc>
          <w:tcPr>
            <w:tcW w:w="2977" w:type="dxa"/>
            <w:tcBorders>
              <w:left w:val="single" w:sz="18" w:space="0" w:color="auto"/>
              <w:right w:val="single" w:sz="18" w:space="0" w:color="auto"/>
            </w:tcBorders>
          </w:tcPr>
          <w:p w:rsidR="00F106CC" w:rsidRPr="005B75BB" w:rsidRDefault="00F106CC" w:rsidP="00377F5E">
            <w:r w:rsidRPr="005B75BB">
              <w:t>Личные местоимения.</w:t>
            </w:r>
            <w:r w:rsidR="00B169CC" w:rsidRPr="005B75BB">
              <w:t xml:space="preserve"> Особенности склонения личных местоимений</w:t>
            </w:r>
          </w:p>
          <w:p w:rsidR="00F106CC" w:rsidRPr="005B75BB" w:rsidRDefault="00F106CC" w:rsidP="00377F5E">
            <w:pPr>
              <w:rPr>
                <w:b/>
              </w:rPr>
            </w:pPr>
          </w:p>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Усвоение новых знаний</w:t>
            </w:r>
          </w:p>
        </w:tc>
        <w:tc>
          <w:tcPr>
            <w:tcW w:w="2552" w:type="dxa"/>
            <w:tcBorders>
              <w:left w:val="single" w:sz="18" w:space="0" w:color="auto"/>
              <w:right w:val="single" w:sz="18" w:space="0" w:color="auto"/>
            </w:tcBorders>
          </w:tcPr>
          <w:p w:rsidR="00F106CC" w:rsidRPr="005B75BB" w:rsidRDefault="00F106CC" w:rsidP="00377F5E">
            <w:r w:rsidRPr="005B75BB">
              <w:t>Понятие о личных м</w:t>
            </w:r>
            <w:r w:rsidRPr="005B75BB">
              <w:t>е</w:t>
            </w:r>
            <w:r w:rsidRPr="005B75BB">
              <w:t>стоимениях</w:t>
            </w:r>
            <w:r w:rsidR="00B169CC" w:rsidRPr="005B75BB">
              <w:t xml:space="preserve"> Употре</w:t>
            </w:r>
            <w:r w:rsidR="00B169CC" w:rsidRPr="005B75BB">
              <w:t>б</w:t>
            </w:r>
            <w:r w:rsidR="00B169CC" w:rsidRPr="005B75BB">
              <w:t>ление личных мест</w:t>
            </w:r>
            <w:r w:rsidR="00B169CC" w:rsidRPr="005B75BB">
              <w:t>о</w:t>
            </w:r>
            <w:r w:rsidR="00B169CC" w:rsidRPr="005B75BB">
              <w:t>имений в речи. Ос</w:t>
            </w:r>
            <w:r w:rsidR="00B169CC" w:rsidRPr="005B75BB">
              <w:t>о</w:t>
            </w:r>
            <w:r w:rsidR="00B169CC" w:rsidRPr="005B75BB">
              <w:t>бенности склонения</w:t>
            </w:r>
          </w:p>
        </w:tc>
        <w:tc>
          <w:tcPr>
            <w:tcW w:w="2693" w:type="dxa"/>
            <w:tcBorders>
              <w:left w:val="single" w:sz="18" w:space="0" w:color="auto"/>
              <w:right w:val="single" w:sz="18" w:space="0" w:color="auto"/>
            </w:tcBorders>
          </w:tcPr>
          <w:p w:rsidR="00F106CC" w:rsidRPr="005B75BB" w:rsidRDefault="00F106CC" w:rsidP="00377F5E">
            <w:r w:rsidRPr="005B75BB">
              <w:t>Знать определение м</w:t>
            </w:r>
            <w:r w:rsidRPr="005B75BB">
              <w:t>е</w:t>
            </w:r>
            <w:r w:rsidRPr="005B75BB">
              <w:t>стоимения, уметь скл</w:t>
            </w:r>
            <w:r w:rsidRPr="005B75BB">
              <w:t>о</w:t>
            </w:r>
            <w:r w:rsidRPr="005B75BB">
              <w:t>нять личные местоим</w:t>
            </w:r>
            <w:r w:rsidRPr="005B75BB">
              <w:t>е</w:t>
            </w:r>
            <w:r w:rsidRPr="005B75BB">
              <w:t>ния.</w:t>
            </w:r>
            <w:r w:rsidR="00B169CC" w:rsidRPr="005B75BB">
              <w:t xml:space="preserve"> Уметь склонять личные местоимения.</w:t>
            </w:r>
          </w:p>
        </w:tc>
        <w:tc>
          <w:tcPr>
            <w:tcW w:w="2126" w:type="dxa"/>
            <w:tcBorders>
              <w:left w:val="single" w:sz="18" w:space="0" w:color="auto"/>
              <w:right w:val="single" w:sz="18" w:space="0" w:color="auto"/>
            </w:tcBorders>
          </w:tcPr>
          <w:p w:rsidR="00F106CC" w:rsidRPr="005B75BB" w:rsidRDefault="00F106CC" w:rsidP="00377F5E">
            <w:r w:rsidRPr="005B75BB">
              <w:t>Выполнение предложенных упражнений, з</w:t>
            </w:r>
            <w:r w:rsidRPr="005B75BB">
              <w:t>а</w:t>
            </w:r>
            <w:r w:rsidRPr="005B75BB">
              <w:t>даний</w:t>
            </w:r>
            <w:r w:rsidR="00B169CC" w:rsidRPr="005B75BB">
              <w:t xml:space="preserve"> Объясн</w:t>
            </w:r>
            <w:r w:rsidR="00B169CC" w:rsidRPr="005B75BB">
              <w:t>и</w:t>
            </w:r>
            <w:r w:rsidR="00B169CC" w:rsidRPr="005B75BB">
              <w:t>тельный диктант</w:t>
            </w:r>
          </w:p>
        </w:tc>
        <w:tc>
          <w:tcPr>
            <w:tcW w:w="992" w:type="dxa"/>
            <w:tcBorders>
              <w:left w:val="single" w:sz="18" w:space="0" w:color="auto"/>
            </w:tcBorders>
          </w:tcPr>
          <w:p w:rsidR="00F106CC" w:rsidRPr="005B75BB" w:rsidRDefault="009D7C70" w:rsidP="00377F5E">
            <w:r w:rsidRPr="005B75BB">
              <w:t>07.03</w:t>
            </w:r>
          </w:p>
        </w:tc>
        <w:tc>
          <w:tcPr>
            <w:tcW w:w="993" w:type="dxa"/>
            <w:tcBorders>
              <w:right w:val="single" w:sz="18" w:space="0" w:color="auto"/>
            </w:tcBorders>
          </w:tcPr>
          <w:p w:rsidR="00F106CC" w:rsidRPr="005B75BB" w:rsidRDefault="00F106CC" w:rsidP="00377F5E"/>
        </w:tc>
      </w:tr>
      <w:tr w:rsidR="00377F5E" w:rsidRPr="005B75BB" w:rsidTr="008E2BCA">
        <w:tc>
          <w:tcPr>
            <w:tcW w:w="993" w:type="dxa"/>
            <w:tcBorders>
              <w:left w:val="single" w:sz="18" w:space="0" w:color="auto"/>
              <w:right w:val="single" w:sz="18" w:space="0" w:color="auto"/>
            </w:tcBorders>
          </w:tcPr>
          <w:p w:rsidR="00F106CC" w:rsidRPr="005B75BB" w:rsidRDefault="00B169CC" w:rsidP="00377F5E">
            <w:r w:rsidRPr="005B75BB">
              <w:t>96</w:t>
            </w:r>
          </w:p>
        </w:tc>
        <w:tc>
          <w:tcPr>
            <w:tcW w:w="2977" w:type="dxa"/>
            <w:tcBorders>
              <w:left w:val="single" w:sz="18" w:space="0" w:color="auto"/>
              <w:right w:val="single" w:sz="18" w:space="0" w:color="auto"/>
            </w:tcBorders>
          </w:tcPr>
          <w:p w:rsidR="00F106CC" w:rsidRPr="005B75BB" w:rsidRDefault="00F106CC" w:rsidP="00377F5E">
            <w:r w:rsidRPr="005B75BB">
              <w:t>Возвратное местоимение</w:t>
            </w:r>
          </w:p>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Усвоение новых знаний</w:t>
            </w:r>
          </w:p>
        </w:tc>
        <w:tc>
          <w:tcPr>
            <w:tcW w:w="2552" w:type="dxa"/>
            <w:tcBorders>
              <w:left w:val="single" w:sz="18" w:space="0" w:color="auto"/>
              <w:right w:val="single" w:sz="18" w:space="0" w:color="auto"/>
            </w:tcBorders>
          </w:tcPr>
          <w:p w:rsidR="00F106CC" w:rsidRPr="005B75BB" w:rsidRDefault="00F106CC" w:rsidP="00377F5E">
            <w:r w:rsidRPr="005B75BB">
              <w:t>Лексическое знач</w:t>
            </w:r>
            <w:r w:rsidRPr="005B75BB">
              <w:t>е</w:t>
            </w:r>
            <w:r w:rsidRPr="005B75BB">
              <w:t>ние, особенности склонения местоим</w:t>
            </w:r>
            <w:r w:rsidRPr="005B75BB">
              <w:t>е</w:t>
            </w:r>
            <w:r w:rsidRPr="005B75BB">
              <w:t xml:space="preserve">ния </w:t>
            </w:r>
            <w:r w:rsidRPr="005B75BB">
              <w:rPr>
                <w:i/>
              </w:rPr>
              <w:t>себя</w:t>
            </w:r>
          </w:p>
        </w:tc>
        <w:tc>
          <w:tcPr>
            <w:tcW w:w="2693" w:type="dxa"/>
            <w:tcBorders>
              <w:left w:val="single" w:sz="18" w:space="0" w:color="auto"/>
              <w:right w:val="single" w:sz="18" w:space="0" w:color="auto"/>
            </w:tcBorders>
          </w:tcPr>
          <w:p w:rsidR="00F106CC" w:rsidRPr="005B75BB" w:rsidRDefault="00F106CC" w:rsidP="00377F5E">
            <w:r w:rsidRPr="005B75BB">
              <w:t>Знать разряды мест</w:t>
            </w:r>
            <w:r w:rsidRPr="005B75BB">
              <w:t>о</w:t>
            </w:r>
            <w:r w:rsidRPr="005B75BB">
              <w:t>имений, уметь в тексте находить местоимение СЕБЯ</w:t>
            </w:r>
          </w:p>
        </w:tc>
        <w:tc>
          <w:tcPr>
            <w:tcW w:w="2126" w:type="dxa"/>
            <w:tcBorders>
              <w:left w:val="single" w:sz="18" w:space="0" w:color="auto"/>
              <w:right w:val="single" w:sz="18" w:space="0" w:color="auto"/>
            </w:tcBorders>
          </w:tcPr>
          <w:p w:rsidR="00F106CC" w:rsidRPr="005B75BB" w:rsidRDefault="00F106CC" w:rsidP="00377F5E">
            <w:r w:rsidRPr="005B75BB">
              <w:t>Выполнение предложенных упражнений, з</w:t>
            </w:r>
            <w:r w:rsidRPr="005B75BB">
              <w:t>а</w:t>
            </w:r>
            <w:r w:rsidRPr="005B75BB">
              <w:t>даний</w:t>
            </w:r>
          </w:p>
        </w:tc>
        <w:tc>
          <w:tcPr>
            <w:tcW w:w="992" w:type="dxa"/>
            <w:tcBorders>
              <w:left w:val="single" w:sz="18" w:space="0" w:color="auto"/>
            </w:tcBorders>
          </w:tcPr>
          <w:p w:rsidR="00F106CC" w:rsidRPr="005B75BB" w:rsidRDefault="009D7C70" w:rsidP="00377F5E">
            <w:r w:rsidRPr="005B75BB">
              <w:t>0903</w:t>
            </w:r>
          </w:p>
        </w:tc>
        <w:tc>
          <w:tcPr>
            <w:tcW w:w="993" w:type="dxa"/>
            <w:tcBorders>
              <w:right w:val="single" w:sz="18" w:space="0" w:color="auto"/>
            </w:tcBorders>
          </w:tcPr>
          <w:p w:rsidR="00F106CC" w:rsidRPr="005B75BB" w:rsidRDefault="00F106CC" w:rsidP="00377F5E"/>
        </w:tc>
      </w:tr>
      <w:tr w:rsidR="00377F5E" w:rsidRPr="005B75BB" w:rsidTr="00377F5E">
        <w:tc>
          <w:tcPr>
            <w:tcW w:w="993" w:type="dxa"/>
            <w:tcBorders>
              <w:left w:val="single" w:sz="18" w:space="0" w:color="auto"/>
              <w:right w:val="single" w:sz="18" w:space="0" w:color="auto"/>
            </w:tcBorders>
            <w:shd w:val="clear" w:color="auto" w:fill="auto"/>
          </w:tcPr>
          <w:p w:rsidR="00F106CC" w:rsidRPr="005B75BB" w:rsidRDefault="00B169CC" w:rsidP="00377F5E">
            <w:pPr>
              <w:rPr>
                <w:b/>
              </w:rPr>
            </w:pPr>
            <w:r w:rsidRPr="005B75BB">
              <w:rPr>
                <w:b/>
              </w:rPr>
              <w:t>9</w:t>
            </w:r>
            <w:r w:rsidR="000360C2" w:rsidRPr="005B75BB">
              <w:rPr>
                <w:b/>
              </w:rPr>
              <w:t>7</w:t>
            </w:r>
          </w:p>
        </w:tc>
        <w:tc>
          <w:tcPr>
            <w:tcW w:w="2977" w:type="dxa"/>
            <w:tcBorders>
              <w:left w:val="single" w:sz="18" w:space="0" w:color="auto"/>
              <w:right w:val="single" w:sz="18" w:space="0" w:color="auto"/>
            </w:tcBorders>
            <w:shd w:val="clear" w:color="auto" w:fill="auto"/>
          </w:tcPr>
          <w:p w:rsidR="00AA2392" w:rsidRPr="005B75BB" w:rsidRDefault="00AA2392" w:rsidP="00377F5E">
            <w:pPr>
              <w:rPr>
                <w:b/>
              </w:rPr>
            </w:pPr>
            <w:r w:rsidRPr="005B75BB">
              <w:rPr>
                <w:b/>
              </w:rPr>
              <w:t>Урок развития речи.</w:t>
            </w:r>
          </w:p>
          <w:p w:rsidR="00F106CC" w:rsidRPr="005B75BB" w:rsidRDefault="00F106CC" w:rsidP="00377F5E">
            <w:pPr>
              <w:rPr>
                <w:b/>
              </w:rPr>
            </w:pPr>
            <w:r w:rsidRPr="005B75BB">
              <w:rPr>
                <w:b/>
              </w:rPr>
              <w:t>Рассказ по сюжетным картинкам</w:t>
            </w:r>
            <w:r w:rsidR="00B169CC" w:rsidRPr="005B75BB">
              <w:rPr>
                <w:b/>
              </w:rPr>
              <w:t xml:space="preserve"> упр405</w:t>
            </w:r>
          </w:p>
        </w:tc>
        <w:tc>
          <w:tcPr>
            <w:tcW w:w="708" w:type="dxa"/>
            <w:tcBorders>
              <w:left w:val="single" w:sz="18" w:space="0" w:color="auto"/>
              <w:right w:val="single" w:sz="18" w:space="0" w:color="auto"/>
            </w:tcBorders>
            <w:shd w:val="clear" w:color="auto" w:fill="auto"/>
          </w:tcPr>
          <w:p w:rsidR="00F106CC" w:rsidRPr="005B75BB" w:rsidRDefault="00F106CC" w:rsidP="00377F5E">
            <w:pPr>
              <w:rPr>
                <w:b/>
              </w:rPr>
            </w:pPr>
            <w:r w:rsidRPr="005B75BB">
              <w:rPr>
                <w:b/>
              </w:rPr>
              <w:t>1</w:t>
            </w:r>
          </w:p>
        </w:tc>
        <w:tc>
          <w:tcPr>
            <w:tcW w:w="1276" w:type="dxa"/>
            <w:tcBorders>
              <w:left w:val="single" w:sz="18" w:space="0" w:color="auto"/>
              <w:right w:val="single" w:sz="18" w:space="0" w:color="auto"/>
            </w:tcBorders>
            <w:shd w:val="clear" w:color="auto" w:fill="auto"/>
          </w:tcPr>
          <w:p w:rsidR="00F106CC" w:rsidRPr="005B75BB" w:rsidRDefault="00F106CC" w:rsidP="00377F5E">
            <w:pPr>
              <w:rPr>
                <w:b/>
              </w:rPr>
            </w:pPr>
            <w:r w:rsidRPr="005B75BB">
              <w:rPr>
                <w:b/>
              </w:rPr>
              <w:t>РР</w:t>
            </w:r>
          </w:p>
        </w:tc>
        <w:tc>
          <w:tcPr>
            <w:tcW w:w="2552" w:type="dxa"/>
            <w:tcBorders>
              <w:left w:val="single" w:sz="18" w:space="0" w:color="auto"/>
              <w:right w:val="single" w:sz="18" w:space="0" w:color="auto"/>
            </w:tcBorders>
            <w:shd w:val="clear" w:color="auto" w:fill="auto"/>
          </w:tcPr>
          <w:p w:rsidR="00F106CC" w:rsidRPr="005B75BB" w:rsidRDefault="00F106CC" w:rsidP="00377F5E">
            <w:pPr>
              <w:rPr>
                <w:b/>
              </w:rPr>
            </w:pPr>
            <w:r w:rsidRPr="005B75BB">
              <w:rPr>
                <w:b/>
              </w:rPr>
              <w:t>Рассказ по сюже</w:t>
            </w:r>
            <w:r w:rsidRPr="005B75BB">
              <w:rPr>
                <w:b/>
              </w:rPr>
              <w:t>т</w:t>
            </w:r>
            <w:r w:rsidRPr="005B75BB">
              <w:rPr>
                <w:b/>
              </w:rPr>
              <w:t>ным рисункам от 1 лица</w:t>
            </w:r>
          </w:p>
        </w:tc>
        <w:tc>
          <w:tcPr>
            <w:tcW w:w="2693" w:type="dxa"/>
            <w:tcBorders>
              <w:left w:val="single" w:sz="18" w:space="0" w:color="auto"/>
              <w:right w:val="single" w:sz="18" w:space="0" w:color="auto"/>
            </w:tcBorders>
            <w:shd w:val="clear" w:color="auto" w:fill="auto"/>
          </w:tcPr>
          <w:p w:rsidR="00F106CC" w:rsidRPr="005B75BB" w:rsidRDefault="00F106CC" w:rsidP="00377F5E">
            <w:pPr>
              <w:rPr>
                <w:b/>
              </w:rPr>
            </w:pPr>
            <w:r w:rsidRPr="005B75BB">
              <w:rPr>
                <w:b/>
              </w:rPr>
              <w:t>Знать композицию подробного сочин</w:t>
            </w:r>
            <w:r w:rsidRPr="005B75BB">
              <w:rPr>
                <w:b/>
              </w:rPr>
              <w:t>е</w:t>
            </w:r>
            <w:r w:rsidRPr="005B75BB">
              <w:rPr>
                <w:b/>
              </w:rPr>
              <w:t>ния,  уметь передать юмористический х</w:t>
            </w:r>
            <w:r w:rsidRPr="005B75BB">
              <w:rPr>
                <w:b/>
              </w:rPr>
              <w:t>а</w:t>
            </w:r>
            <w:r w:rsidRPr="005B75BB">
              <w:rPr>
                <w:b/>
              </w:rPr>
              <w:t>рактер рассказа.</w:t>
            </w:r>
          </w:p>
        </w:tc>
        <w:tc>
          <w:tcPr>
            <w:tcW w:w="2126" w:type="dxa"/>
            <w:tcBorders>
              <w:left w:val="single" w:sz="18" w:space="0" w:color="auto"/>
              <w:right w:val="single" w:sz="18" w:space="0" w:color="auto"/>
            </w:tcBorders>
            <w:shd w:val="clear" w:color="auto" w:fill="auto"/>
          </w:tcPr>
          <w:p w:rsidR="00F106CC" w:rsidRPr="005B75BB" w:rsidRDefault="00F106CC" w:rsidP="00377F5E">
            <w:pPr>
              <w:rPr>
                <w:b/>
              </w:rPr>
            </w:pPr>
            <w:r w:rsidRPr="005B75BB">
              <w:rPr>
                <w:b/>
              </w:rPr>
              <w:t>Сочинение</w:t>
            </w:r>
          </w:p>
        </w:tc>
        <w:tc>
          <w:tcPr>
            <w:tcW w:w="992" w:type="dxa"/>
            <w:tcBorders>
              <w:left w:val="single" w:sz="18" w:space="0" w:color="auto"/>
            </w:tcBorders>
            <w:shd w:val="clear" w:color="auto" w:fill="auto"/>
          </w:tcPr>
          <w:p w:rsidR="00F106CC" w:rsidRPr="005B75BB" w:rsidRDefault="009D7C70" w:rsidP="00377F5E">
            <w:pPr>
              <w:rPr>
                <w:b/>
              </w:rPr>
            </w:pPr>
            <w:r w:rsidRPr="005B75BB">
              <w:rPr>
                <w:b/>
              </w:rPr>
              <w:t>11.03</w:t>
            </w:r>
          </w:p>
        </w:tc>
        <w:tc>
          <w:tcPr>
            <w:tcW w:w="993" w:type="dxa"/>
            <w:tcBorders>
              <w:right w:val="single" w:sz="18" w:space="0" w:color="auto"/>
            </w:tcBorders>
            <w:shd w:val="clear" w:color="auto" w:fill="auto"/>
          </w:tcPr>
          <w:p w:rsidR="00F106CC" w:rsidRPr="005B75BB" w:rsidRDefault="00F106CC" w:rsidP="00377F5E">
            <w:pPr>
              <w:rPr>
                <w:b/>
              </w:rPr>
            </w:pPr>
          </w:p>
        </w:tc>
      </w:tr>
      <w:tr w:rsidR="00377F5E" w:rsidRPr="005B75BB" w:rsidTr="008E2BCA">
        <w:tc>
          <w:tcPr>
            <w:tcW w:w="993" w:type="dxa"/>
            <w:tcBorders>
              <w:left w:val="single" w:sz="18" w:space="0" w:color="auto"/>
              <w:right w:val="single" w:sz="18" w:space="0" w:color="auto"/>
            </w:tcBorders>
          </w:tcPr>
          <w:p w:rsidR="00F106CC" w:rsidRPr="005B75BB" w:rsidRDefault="00B169CC" w:rsidP="00377F5E">
            <w:r w:rsidRPr="005B75BB">
              <w:t>9</w:t>
            </w:r>
            <w:r w:rsidR="000360C2" w:rsidRPr="005B75BB">
              <w:t>8</w:t>
            </w:r>
          </w:p>
        </w:tc>
        <w:tc>
          <w:tcPr>
            <w:tcW w:w="2977" w:type="dxa"/>
            <w:tcBorders>
              <w:left w:val="single" w:sz="18" w:space="0" w:color="auto"/>
              <w:right w:val="single" w:sz="18" w:space="0" w:color="auto"/>
            </w:tcBorders>
          </w:tcPr>
          <w:p w:rsidR="00F106CC" w:rsidRPr="005B75BB" w:rsidRDefault="00F106CC" w:rsidP="00377F5E">
            <w:r w:rsidRPr="005B75BB">
              <w:t>Вопросительные, относ</w:t>
            </w:r>
            <w:r w:rsidRPr="005B75BB">
              <w:t>и</w:t>
            </w:r>
            <w:r w:rsidRPr="005B75BB">
              <w:t>тельные местоимения</w:t>
            </w:r>
          </w:p>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Усвоение новых знаний</w:t>
            </w:r>
          </w:p>
        </w:tc>
        <w:tc>
          <w:tcPr>
            <w:tcW w:w="2552" w:type="dxa"/>
            <w:tcBorders>
              <w:left w:val="single" w:sz="18" w:space="0" w:color="auto"/>
              <w:right w:val="single" w:sz="18" w:space="0" w:color="auto"/>
            </w:tcBorders>
          </w:tcPr>
          <w:p w:rsidR="00F106CC" w:rsidRPr="005B75BB" w:rsidRDefault="00F106CC" w:rsidP="00377F5E">
            <w:r w:rsidRPr="005B75BB">
              <w:t>Понятие о данных м</w:t>
            </w:r>
            <w:r w:rsidRPr="005B75BB">
              <w:t>е</w:t>
            </w:r>
            <w:r w:rsidRPr="005B75BB">
              <w:t>стоимениях</w:t>
            </w:r>
          </w:p>
        </w:tc>
        <w:tc>
          <w:tcPr>
            <w:tcW w:w="2693" w:type="dxa"/>
            <w:tcBorders>
              <w:left w:val="single" w:sz="18" w:space="0" w:color="auto"/>
              <w:right w:val="single" w:sz="18" w:space="0" w:color="auto"/>
            </w:tcBorders>
          </w:tcPr>
          <w:p w:rsidR="00F106CC" w:rsidRPr="005B75BB" w:rsidRDefault="00F106CC" w:rsidP="00377F5E">
            <w:r w:rsidRPr="005B75BB">
              <w:t>Знать группу вопрос</w:t>
            </w:r>
            <w:r w:rsidRPr="005B75BB">
              <w:t>и</w:t>
            </w:r>
            <w:r w:rsidRPr="005B75BB">
              <w:t>тельных местоимений, уметь отличать данные разряды местоимений</w:t>
            </w:r>
          </w:p>
        </w:tc>
        <w:tc>
          <w:tcPr>
            <w:tcW w:w="2126" w:type="dxa"/>
            <w:tcBorders>
              <w:left w:val="single" w:sz="18" w:space="0" w:color="auto"/>
              <w:right w:val="single" w:sz="18" w:space="0" w:color="auto"/>
            </w:tcBorders>
          </w:tcPr>
          <w:p w:rsidR="00F106CC" w:rsidRPr="005B75BB" w:rsidRDefault="00F106CC" w:rsidP="00377F5E">
            <w:r w:rsidRPr="005B75BB">
              <w:t>Выполнение предложенных упражнений, з</w:t>
            </w:r>
            <w:r w:rsidRPr="005B75BB">
              <w:t>а</w:t>
            </w:r>
            <w:r w:rsidRPr="005B75BB">
              <w:t>даний</w:t>
            </w:r>
          </w:p>
        </w:tc>
        <w:tc>
          <w:tcPr>
            <w:tcW w:w="992" w:type="dxa"/>
            <w:tcBorders>
              <w:left w:val="single" w:sz="18" w:space="0" w:color="auto"/>
            </w:tcBorders>
          </w:tcPr>
          <w:p w:rsidR="00F106CC" w:rsidRPr="005B75BB" w:rsidRDefault="009D7C70" w:rsidP="00377F5E">
            <w:r w:rsidRPr="005B75BB">
              <w:t>12.03</w:t>
            </w:r>
          </w:p>
        </w:tc>
        <w:tc>
          <w:tcPr>
            <w:tcW w:w="993" w:type="dxa"/>
            <w:tcBorders>
              <w:right w:val="single" w:sz="18" w:space="0" w:color="auto"/>
            </w:tcBorders>
          </w:tcPr>
          <w:p w:rsidR="00F106CC" w:rsidRPr="005B75BB" w:rsidRDefault="00F106CC" w:rsidP="00377F5E"/>
        </w:tc>
      </w:tr>
      <w:tr w:rsidR="00377F5E" w:rsidRPr="005B75BB" w:rsidTr="008E2BCA">
        <w:tc>
          <w:tcPr>
            <w:tcW w:w="993" w:type="dxa"/>
            <w:tcBorders>
              <w:left w:val="single" w:sz="18" w:space="0" w:color="auto"/>
              <w:right w:val="single" w:sz="18" w:space="0" w:color="auto"/>
            </w:tcBorders>
          </w:tcPr>
          <w:p w:rsidR="00F106CC" w:rsidRPr="005B75BB" w:rsidRDefault="00B169CC" w:rsidP="00377F5E">
            <w:r w:rsidRPr="005B75BB">
              <w:t>9</w:t>
            </w:r>
            <w:r w:rsidR="000360C2" w:rsidRPr="005B75BB">
              <w:t>9</w:t>
            </w:r>
          </w:p>
        </w:tc>
        <w:tc>
          <w:tcPr>
            <w:tcW w:w="2977" w:type="dxa"/>
            <w:tcBorders>
              <w:left w:val="single" w:sz="18" w:space="0" w:color="auto"/>
              <w:right w:val="single" w:sz="18" w:space="0" w:color="auto"/>
            </w:tcBorders>
          </w:tcPr>
          <w:p w:rsidR="00F106CC" w:rsidRPr="005B75BB" w:rsidRDefault="00F106CC" w:rsidP="00377F5E">
            <w:r w:rsidRPr="005B75BB">
              <w:t>Относительные мест</w:t>
            </w:r>
            <w:r w:rsidRPr="005B75BB">
              <w:t>о</w:t>
            </w:r>
            <w:r w:rsidRPr="005B75BB">
              <w:t>имения</w:t>
            </w:r>
          </w:p>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Закрепл</w:t>
            </w:r>
            <w:r w:rsidRPr="005B75BB">
              <w:t>е</w:t>
            </w:r>
            <w:r w:rsidRPr="005B75BB">
              <w:t>ние</w:t>
            </w:r>
          </w:p>
        </w:tc>
        <w:tc>
          <w:tcPr>
            <w:tcW w:w="2552" w:type="dxa"/>
            <w:tcBorders>
              <w:left w:val="single" w:sz="18" w:space="0" w:color="auto"/>
              <w:right w:val="single" w:sz="18" w:space="0" w:color="auto"/>
            </w:tcBorders>
          </w:tcPr>
          <w:p w:rsidR="00F106CC" w:rsidRPr="005B75BB" w:rsidRDefault="00F106CC" w:rsidP="00377F5E">
            <w:r w:rsidRPr="005B75BB">
              <w:t>Отличие вопрос</w:t>
            </w:r>
            <w:r w:rsidRPr="005B75BB">
              <w:t>и</w:t>
            </w:r>
            <w:r w:rsidRPr="005B75BB">
              <w:t>тельных и относ</w:t>
            </w:r>
            <w:r w:rsidRPr="005B75BB">
              <w:t>и</w:t>
            </w:r>
            <w:r w:rsidRPr="005B75BB">
              <w:lastRenderedPageBreak/>
              <w:t>тельных местоимений, роль относительных местоимений в сло</w:t>
            </w:r>
            <w:r w:rsidRPr="005B75BB">
              <w:t>ж</w:t>
            </w:r>
            <w:r w:rsidRPr="005B75BB">
              <w:t>ном предложении</w:t>
            </w:r>
          </w:p>
        </w:tc>
        <w:tc>
          <w:tcPr>
            <w:tcW w:w="2693" w:type="dxa"/>
            <w:tcBorders>
              <w:left w:val="single" w:sz="18" w:space="0" w:color="auto"/>
              <w:right w:val="single" w:sz="18" w:space="0" w:color="auto"/>
            </w:tcBorders>
          </w:tcPr>
          <w:p w:rsidR="00F106CC" w:rsidRPr="005B75BB" w:rsidRDefault="00F106CC" w:rsidP="00377F5E">
            <w:r w:rsidRPr="005B75BB">
              <w:lastRenderedPageBreak/>
              <w:t>Уметь отличать данные разряды местоимений</w:t>
            </w:r>
          </w:p>
        </w:tc>
        <w:tc>
          <w:tcPr>
            <w:tcW w:w="2126" w:type="dxa"/>
            <w:tcBorders>
              <w:left w:val="single" w:sz="18" w:space="0" w:color="auto"/>
              <w:right w:val="single" w:sz="18" w:space="0" w:color="auto"/>
            </w:tcBorders>
          </w:tcPr>
          <w:p w:rsidR="00F106CC" w:rsidRPr="005B75BB" w:rsidRDefault="00F106CC" w:rsidP="00377F5E">
            <w:r w:rsidRPr="005B75BB">
              <w:t>Тест</w:t>
            </w:r>
          </w:p>
        </w:tc>
        <w:tc>
          <w:tcPr>
            <w:tcW w:w="992" w:type="dxa"/>
            <w:tcBorders>
              <w:left w:val="single" w:sz="18" w:space="0" w:color="auto"/>
            </w:tcBorders>
          </w:tcPr>
          <w:p w:rsidR="00F106CC" w:rsidRPr="005B75BB" w:rsidRDefault="009D7C70" w:rsidP="00377F5E">
            <w:r w:rsidRPr="005B75BB">
              <w:t>14.03</w:t>
            </w:r>
          </w:p>
        </w:tc>
        <w:tc>
          <w:tcPr>
            <w:tcW w:w="993" w:type="dxa"/>
            <w:tcBorders>
              <w:right w:val="single" w:sz="18" w:space="0" w:color="auto"/>
            </w:tcBorders>
          </w:tcPr>
          <w:p w:rsidR="00F106CC" w:rsidRPr="005B75BB" w:rsidRDefault="00F106CC" w:rsidP="00377F5E"/>
        </w:tc>
      </w:tr>
      <w:tr w:rsidR="00377F5E" w:rsidRPr="005B75BB" w:rsidTr="008E2BCA">
        <w:tc>
          <w:tcPr>
            <w:tcW w:w="993" w:type="dxa"/>
            <w:tcBorders>
              <w:left w:val="single" w:sz="18" w:space="0" w:color="auto"/>
              <w:right w:val="single" w:sz="18" w:space="0" w:color="auto"/>
            </w:tcBorders>
          </w:tcPr>
          <w:p w:rsidR="00F106CC" w:rsidRPr="005B75BB" w:rsidRDefault="00B169CC" w:rsidP="00377F5E">
            <w:r w:rsidRPr="005B75BB">
              <w:lastRenderedPageBreak/>
              <w:t>10</w:t>
            </w:r>
            <w:r w:rsidR="000360C2" w:rsidRPr="005B75BB">
              <w:t>0</w:t>
            </w:r>
          </w:p>
        </w:tc>
        <w:tc>
          <w:tcPr>
            <w:tcW w:w="2977" w:type="dxa"/>
            <w:tcBorders>
              <w:left w:val="single" w:sz="18" w:space="0" w:color="auto"/>
              <w:right w:val="single" w:sz="18" w:space="0" w:color="auto"/>
            </w:tcBorders>
          </w:tcPr>
          <w:p w:rsidR="00F106CC" w:rsidRPr="005B75BB" w:rsidRDefault="00F106CC" w:rsidP="00377F5E">
            <w:r w:rsidRPr="005B75BB">
              <w:t>Неопределенные мест</w:t>
            </w:r>
            <w:r w:rsidRPr="005B75BB">
              <w:t>о</w:t>
            </w:r>
            <w:r w:rsidRPr="005B75BB">
              <w:t>имения</w:t>
            </w:r>
          </w:p>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Усвоение новых знаний</w:t>
            </w:r>
          </w:p>
        </w:tc>
        <w:tc>
          <w:tcPr>
            <w:tcW w:w="2552" w:type="dxa"/>
            <w:tcBorders>
              <w:left w:val="single" w:sz="18" w:space="0" w:color="auto"/>
              <w:right w:val="single" w:sz="18" w:space="0" w:color="auto"/>
            </w:tcBorders>
          </w:tcPr>
          <w:p w:rsidR="00F106CC" w:rsidRPr="005B75BB" w:rsidRDefault="00F106CC" w:rsidP="00377F5E">
            <w:r w:rsidRPr="005B75BB">
              <w:t>Отличительные пр</w:t>
            </w:r>
            <w:r w:rsidRPr="005B75BB">
              <w:t>и</w:t>
            </w:r>
            <w:r w:rsidRPr="005B75BB">
              <w:t>знаки неопределе</w:t>
            </w:r>
            <w:r w:rsidRPr="005B75BB">
              <w:t>н</w:t>
            </w:r>
            <w:r w:rsidRPr="005B75BB">
              <w:t>ных местоимений, д</w:t>
            </w:r>
            <w:r w:rsidRPr="005B75BB">
              <w:t>е</w:t>
            </w:r>
            <w:r w:rsidRPr="005B75BB">
              <w:t xml:space="preserve">фисное написание приставки </w:t>
            </w:r>
            <w:r w:rsidRPr="005B75BB">
              <w:rPr>
                <w:i/>
              </w:rPr>
              <w:t>ко</w:t>
            </w:r>
            <w:proofErr w:type="gramStart"/>
            <w:r w:rsidRPr="005B75BB">
              <w:rPr>
                <w:i/>
              </w:rPr>
              <w:t>е-</w:t>
            </w:r>
            <w:proofErr w:type="gramEnd"/>
            <w:r w:rsidRPr="005B75BB">
              <w:t xml:space="preserve"> и су</w:t>
            </w:r>
            <w:r w:rsidRPr="005B75BB">
              <w:t>ф</w:t>
            </w:r>
            <w:r w:rsidRPr="005B75BB">
              <w:t>фиксов, а также пр</w:t>
            </w:r>
            <w:r w:rsidRPr="005B75BB">
              <w:t>и</w:t>
            </w:r>
            <w:r w:rsidRPr="005B75BB">
              <w:t xml:space="preserve">ставки </w:t>
            </w:r>
            <w:r w:rsidRPr="005B75BB">
              <w:rPr>
                <w:i/>
              </w:rPr>
              <w:t>не-</w:t>
            </w:r>
          </w:p>
        </w:tc>
        <w:tc>
          <w:tcPr>
            <w:tcW w:w="2693" w:type="dxa"/>
            <w:tcBorders>
              <w:left w:val="single" w:sz="18" w:space="0" w:color="auto"/>
              <w:right w:val="single" w:sz="18" w:space="0" w:color="auto"/>
            </w:tcBorders>
          </w:tcPr>
          <w:p w:rsidR="00F106CC" w:rsidRPr="005B75BB" w:rsidRDefault="00F106CC" w:rsidP="00377F5E">
            <w:r w:rsidRPr="005B75BB">
              <w:t>Знать способ образов</w:t>
            </w:r>
            <w:r w:rsidRPr="005B75BB">
              <w:t>а</w:t>
            </w:r>
            <w:r w:rsidRPr="005B75BB">
              <w:t>ния неопределенных местоимений, уметь писать НЕ с неопред</w:t>
            </w:r>
            <w:r w:rsidRPr="005B75BB">
              <w:t>е</w:t>
            </w:r>
            <w:r w:rsidRPr="005B75BB">
              <w:t>ленными местоим</w:t>
            </w:r>
            <w:r w:rsidRPr="005B75BB">
              <w:t>е</w:t>
            </w:r>
            <w:r w:rsidRPr="005B75BB">
              <w:t>ниями</w:t>
            </w:r>
          </w:p>
          <w:p w:rsidR="00F106CC" w:rsidRPr="005B75BB" w:rsidRDefault="00F106CC" w:rsidP="00377F5E"/>
        </w:tc>
        <w:tc>
          <w:tcPr>
            <w:tcW w:w="2126" w:type="dxa"/>
            <w:tcBorders>
              <w:left w:val="single" w:sz="18" w:space="0" w:color="auto"/>
              <w:right w:val="single" w:sz="18" w:space="0" w:color="auto"/>
            </w:tcBorders>
          </w:tcPr>
          <w:p w:rsidR="00F106CC" w:rsidRPr="005B75BB" w:rsidRDefault="00F106CC" w:rsidP="00377F5E">
            <w:r w:rsidRPr="005B75BB">
              <w:t>Выполнение предложенных упражнений, з</w:t>
            </w:r>
            <w:r w:rsidRPr="005B75BB">
              <w:t>а</w:t>
            </w:r>
            <w:r w:rsidRPr="005B75BB">
              <w:t>даний</w:t>
            </w:r>
          </w:p>
        </w:tc>
        <w:tc>
          <w:tcPr>
            <w:tcW w:w="992" w:type="dxa"/>
            <w:tcBorders>
              <w:left w:val="single" w:sz="18" w:space="0" w:color="auto"/>
            </w:tcBorders>
          </w:tcPr>
          <w:p w:rsidR="00F106CC" w:rsidRPr="005B75BB" w:rsidRDefault="009D7C70" w:rsidP="00377F5E">
            <w:r w:rsidRPr="005B75BB">
              <w:t>16.03</w:t>
            </w:r>
          </w:p>
        </w:tc>
        <w:tc>
          <w:tcPr>
            <w:tcW w:w="993" w:type="dxa"/>
            <w:tcBorders>
              <w:right w:val="single" w:sz="18" w:space="0" w:color="auto"/>
            </w:tcBorders>
          </w:tcPr>
          <w:p w:rsidR="00F106CC" w:rsidRPr="005B75BB" w:rsidRDefault="00F106CC" w:rsidP="00377F5E"/>
        </w:tc>
      </w:tr>
      <w:tr w:rsidR="00377F5E" w:rsidRPr="005B75BB" w:rsidTr="008E2BCA">
        <w:tc>
          <w:tcPr>
            <w:tcW w:w="993" w:type="dxa"/>
            <w:tcBorders>
              <w:left w:val="single" w:sz="18" w:space="0" w:color="auto"/>
              <w:right w:val="single" w:sz="18" w:space="0" w:color="auto"/>
            </w:tcBorders>
          </w:tcPr>
          <w:p w:rsidR="00F106CC" w:rsidRPr="005B75BB" w:rsidRDefault="00B169CC" w:rsidP="00377F5E">
            <w:r w:rsidRPr="005B75BB">
              <w:t>10</w:t>
            </w:r>
            <w:r w:rsidR="000360C2" w:rsidRPr="005B75BB">
              <w:t>1</w:t>
            </w:r>
          </w:p>
        </w:tc>
        <w:tc>
          <w:tcPr>
            <w:tcW w:w="2977" w:type="dxa"/>
            <w:tcBorders>
              <w:left w:val="single" w:sz="18" w:space="0" w:color="auto"/>
              <w:right w:val="single" w:sz="18" w:space="0" w:color="auto"/>
            </w:tcBorders>
          </w:tcPr>
          <w:p w:rsidR="00F106CC" w:rsidRPr="005B75BB" w:rsidRDefault="00F106CC" w:rsidP="00377F5E">
            <w:r w:rsidRPr="005B75BB">
              <w:t>Дефис в неопределенных местоимениях</w:t>
            </w:r>
          </w:p>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Закрепл</w:t>
            </w:r>
            <w:r w:rsidRPr="005B75BB">
              <w:t>е</w:t>
            </w:r>
            <w:r w:rsidRPr="005B75BB">
              <w:t>ние</w:t>
            </w:r>
          </w:p>
        </w:tc>
        <w:tc>
          <w:tcPr>
            <w:tcW w:w="2552" w:type="dxa"/>
            <w:tcBorders>
              <w:left w:val="single" w:sz="18" w:space="0" w:color="auto"/>
              <w:right w:val="single" w:sz="18" w:space="0" w:color="auto"/>
            </w:tcBorders>
          </w:tcPr>
          <w:p w:rsidR="00F106CC" w:rsidRPr="005B75BB" w:rsidRDefault="00F106CC" w:rsidP="00377F5E">
            <w:r w:rsidRPr="005B75BB">
              <w:t xml:space="preserve">Дефисное написание приставки </w:t>
            </w:r>
            <w:r w:rsidRPr="005B75BB">
              <w:rPr>
                <w:i/>
              </w:rPr>
              <w:t>ко</w:t>
            </w:r>
            <w:proofErr w:type="gramStart"/>
            <w:r w:rsidRPr="005B75BB">
              <w:rPr>
                <w:i/>
              </w:rPr>
              <w:t>е-</w:t>
            </w:r>
            <w:proofErr w:type="gramEnd"/>
            <w:r w:rsidRPr="005B75BB">
              <w:t xml:space="preserve"> и су</w:t>
            </w:r>
            <w:r w:rsidRPr="005B75BB">
              <w:t>ф</w:t>
            </w:r>
            <w:r w:rsidRPr="005B75BB">
              <w:t>фиксов, а также пр</w:t>
            </w:r>
            <w:r w:rsidRPr="005B75BB">
              <w:t>и</w:t>
            </w:r>
            <w:r w:rsidRPr="005B75BB">
              <w:t xml:space="preserve">ставки </w:t>
            </w:r>
            <w:r w:rsidRPr="005B75BB">
              <w:rPr>
                <w:i/>
              </w:rPr>
              <w:t>не</w:t>
            </w:r>
          </w:p>
        </w:tc>
        <w:tc>
          <w:tcPr>
            <w:tcW w:w="2693" w:type="dxa"/>
            <w:tcBorders>
              <w:left w:val="single" w:sz="18" w:space="0" w:color="auto"/>
              <w:right w:val="single" w:sz="18" w:space="0" w:color="auto"/>
            </w:tcBorders>
          </w:tcPr>
          <w:p w:rsidR="00F106CC" w:rsidRPr="005B75BB" w:rsidRDefault="00F106CC" w:rsidP="00377F5E">
            <w:r w:rsidRPr="005B75BB">
              <w:t>Правильно писать н</w:t>
            </w:r>
            <w:r w:rsidRPr="005B75BB">
              <w:t>е</w:t>
            </w:r>
            <w:r w:rsidRPr="005B75BB">
              <w:t>определенные мест</w:t>
            </w:r>
            <w:r w:rsidRPr="005B75BB">
              <w:t>о</w:t>
            </w:r>
            <w:r w:rsidRPr="005B75BB">
              <w:t>имения</w:t>
            </w:r>
          </w:p>
        </w:tc>
        <w:tc>
          <w:tcPr>
            <w:tcW w:w="2126" w:type="dxa"/>
            <w:tcBorders>
              <w:left w:val="single" w:sz="18" w:space="0" w:color="auto"/>
              <w:right w:val="single" w:sz="18" w:space="0" w:color="auto"/>
            </w:tcBorders>
          </w:tcPr>
          <w:p w:rsidR="00F106CC" w:rsidRPr="005B75BB" w:rsidRDefault="00F106CC" w:rsidP="00377F5E">
            <w:r w:rsidRPr="005B75BB">
              <w:t>Тест</w:t>
            </w:r>
          </w:p>
        </w:tc>
        <w:tc>
          <w:tcPr>
            <w:tcW w:w="992" w:type="dxa"/>
            <w:tcBorders>
              <w:left w:val="single" w:sz="18" w:space="0" w:color="auto"/>
            </w:tcBorders>
          </w:tcPr>
          <w:p w:rsidR="00F106CC" w:rsidRPr="005B75BB" w:rsidRDefault="009D7C70" w:rsidP="00377F5E">
            <w:r w:rsidRPr="005B75BB">
              <w:t>18.03</w:t>
            </w:r>
          </w:p>
        </w:tc>
        <w:tc>
          <w:tcPr>
            <w:tcW w:w="993" w:type="dxa"/>
            <w:tcBorders>
              <w:right w:val="single" w:sz="18" w:space="0" w:color="auto"/>
            </w:tcBorders>
          </w:tcPr>
          <w:p w:rsidR="00F106CC" w:rsidRPr="005B75BB" w:rsidRDefault="00F106CC" w:rsidP="00377F5E"/>
        </w:tc>
      </w:tr>
      <w:tr w:rsidR="00377F5E" w:rsidRPr="005B75BB" w:rsidTr="008E2BCA">
        <w:tc>
          <w:tcPr>
            <w:tcW w:w="993" w:type="dxa"/>
            <w:tcBorders>
              <w:left w:val="single" w:sz="18" w:space="0" w:color="auto"/>
              <w:right w:val="single" w:sz="18" w:space="0" w:color="auto"/>
            </w:tcBorders>
          </w:tcPr>
          <w:p w:rsidR="00F106CC" w:rsidRPr="005B75BB" w:rsidRDefault="000360C2" w:rsidP="00377F5E">
            <w:r w:rsidRPr="005B75BB">
              <w:t>1</w:t>
            </w:r>
            <w:r w:rsidR="00B169CC" w:rsidRPr="005B75BB">
              <w:t>0</w:t>
            </w:r>
            <w:r w:rsidRPr="005B75BB">
              <w:t>2</w:t>
            </w:r>
          </w:p>
        </w:tc>
        <w:tc>
          <w:tcPr>
            <w:tcW w:w="2977" w:type="dxa"/>
            <w:tcBorders>
              <w:left w:val="single" w:sz="18" w:space="0" w:color="auto"/>
              <w:right w:val="single" w:sz="18" w:space="0" w:color="auto"/>
            </w:tcBorders>
          </w:tcPr>
          <w:p w:rsidR="00F106CC" w:rsidRPr="005B75BB" w:rsidRDefault="00F106CC" w:rsidP="00377F5E">
            <w:r w:rsidRPr="005B75BB">
              <w:t>Отрицательные мест</w:t>
            </w:r>
            <w:r w:rsidRPr="005B75BB">
              <w:t>о</w:t>
            </w:r>
            <w:r w:rsidRPr="005B75BB">
              <w:t>имения</w:t>
            </w:r>
          </w:p>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Усвоение новых знаний</w:t>
            </w:r>
          </w:p>
        </w:tc>
        <w:tc>
          <w:tcPr>
            <w:tcW w:w="2552" w:type="dxa"/>
            <w:tcBorders>
              <w:left w:val="single" w:sz="18" w:space="0" w:color="auto"/>
              <w:right w:val="single" w:sz="18" w:space="0" w:color="auto"/>
            </w:tcBorders>
          </w:tcPr>
          <w:p w:rsidR="00F106CC" w:rsidRPr="005B75BB" w:rsidRDefault="00F106CC" w:rsidP="00377F5E">
            <w:r w:rsidRPr="005B75BB">
              <w:t>Понятие о данных м</w:t>
            </w:r>
            <w:r w:rsidRPr="005B75BB">
              <w:t>е</w:t>
            </w:r>
            <w:r w:rsidRPr="005B75BB">
              <w:t>стоимениях. Образ</w:t>
            </w:r>
            <w:r w:rsidRPr="005B75BB">
              <w:t>о</w:t>
            </w:r>
            <w:r w:rsidRPr="005B75BB">
              <w:t xml:space="preserve">вание отрицательных местоимений, выбор приставок </w:t>
            </w:r>
            <w:r w:rsidRPr="005B75BB">
              <w:rPr>
                <w:i/>
              </w:rPr>
              <w:t>н</w:t>
            </w:r>
            <w:proofErr w:type="gramStart"/>
            <w:r w:rsidRPr="005B75BB">
              <w:rPr>
                <w:i/>
              </w:rPr>
              <w:t>е-</w:t>
            </w:r>
            <w:proofErr w:type="gramEnd"/>
            <w:r w:rsidRPr="005B75BB">
              <w:t xml:space="preserve"> и </w:t>
            </w:r>
            <w:r w:rsidRPr="005B75BB">
              <w:rPr>
                <w:i/>
              </w:rPr>
              <w:t>ни-.</w:t>
            </w:r>
          </w:p>
        </w:tc>
        <w:tc>
          <w:tcPr>
            <w:tcW w:w="2693" w:type="dxa"/>
            <w:tcBorders>
              <w:left w:val="single" w:sz="18" w:space="0" w:color="auto"/>
              <w:right w:val="single" w:sz="18" w:space="0" w:color="auto"/>
            </w:tcBorders>
          </w:tcPr>
          <w:p w:rsidR="00F106CC" w:rsidRPr="005B75BB" w:rsidRDefault="00F106CC" w:rsidP="00377F5E">
            <w:r w:rsidRPr="005B75BB">
              <w:t>Знать значения отриц</w:t>
            </w:r>
            <w:r w:rsidRPr="005B75BB">
              <w:t>а</w:t>
            </w:r>
            <w:r w:rsidRPr="005B75BB">
              <w:t>тельных местоимений, уметь изменять их по падежам</w:t>
            </w:r>
          </w:p>
        </w:tc>
        <w:tc>
          <w:tcPr>
            <w:tcW w:w="2126" w:type="dxa"/>
            <w:tcBorders>
              <w:left w:val="single" w:sz="18" w:space="0" w:color="auto"/>
              <w:right w:val="single" w:sz="18" w:space="0" w:color="auto"/>
            </w:tcBorders>
          </w:tcPr>
          <w:p w:rsidR="00F106CC" w:rsidRPr="005B75BB" w:rsidRDefault="00F106CC" w:rsidP="00377F5E">
            <w:r w:rsidRPr="005B75BB">
              <w:t>Объяснительный диктант</w:t>
            </w:r>
          </w:p>
        </w:tc>
        <w:tc>
          <w:tcPr>
            <w:tcW w:w="992" w:type="dxa"/>
            <w:tcBorders>
              <w:left w:val="single" w:sz="18" w:space="0" w:color="auto"/>
            </w:tcBorders>
          </w:tcPr>
          <w:p w:rsidR="00F106CC" w:rsidRPr="005B75BB" w:rsidRDefault="009D7C70" w:rsidP="00377F5E">
            <w:r w:rsidRPr="005B75BB">
              <w:t>19.03</w:t>
            </w:r>
          </w:p>
        </w:tc>
        <w:tc>
          <w:tcPr>
            <w:tcW w:w="993" w:type="dxa"/>
            <w:tcBorders>
              <w:right w:val="single" w:sz="18" w:space="0" w:color="auto"/>
            </w:tcBorders>
          </w:tcPr>
          <w:p w:rsidR="00F106CC" w:rsidRPr="005B75BB" w:rsidRDefault="00F106CC" w:rsidP="00377F5E"/>
        </w:tc>
      </w:tr>
      <w:tr w:rsidR="00377F5E" w:rsidRPr="005B75BB" w:rsidTr="008E2BCA">
        <w:tc>
          <w:tcPr>
            <w:tcW w:w="993" w:type="dxa"/>
            <w:tcBorders>
              <w:left w:val="single" w:sz="18" w:space="0" w:color="auto"/>
              <w:right w:val="single" w:sz="18" w:space="0" w:color="auto"/>
            </w:tcBorders>
          </w:tcPr>
          <w:p w:rsidR="00F106CC" w:rsidRPr="005B75BB" w:rsidRDefault="00B169CC" w:rsidP="00377F5E">
            <w:r w:rsidRPr="005B75BB">
              <w:t>10</w:t>
            </w:r>
            <w:r w:rsidR="000360C2" w:rsidRPr="005B75BB">
              <w:t>3</w:t>
            </w:r>
          </w:p>
        </w:tc>
        <w:tc>
          <w:tcPr>
            <w:tcW w:w="2977" w:type="dxa"/>
            <w:tcBorders>
              <w:left w:val="single" w:sz="18" w:space="0" w:color="auto"/>
              <w:right w:val="single" w:sz="18" w:space="0" w:color="auto"/>
            </w:tcBorders>
          </w:tcPr>
          <w:p w:rsidR="00F106CC" w:rsidRPr="005B75BB" w:rsidRDefault="00B169CC" w:rsidP="00377F5E">
            <w:r w:rsidRPr="005B75BB">
              <w:t>Правописание не и ни в о</w:t>
            </w:r>
            <w:r w:rsidR="00F106CC" w:rsidRPr="005B75BB">
              <w:t>трицатель</w:t>
            </w:r>
            <w:r w:rsidRPr="005B75BB">
              <w:t>ных</w:t>
            </w:r>
            <w:r w:rsidR="00F106CC" w:rsidRPr="005B75BB">
              <w:t xml:space="preserve"> местоим</w:t>
            </w:r>
            <w:r w:rsidR="00F106CC" w:rsidRPr="005B75BB">
              <w:t>е</w:t>
            </w:r>
            <w:r w:rsidR="00F106CC" w:rsidRPr="005B75BB">
              <w:t>ния</w:t>
            </w:r>
            <w:r w:rsidRPr="005B75BB">
              <w:t>х</w:t>
            </w:r>
          </w:p>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Закрепл</w:t>
            </w:r>
            <w:r w:rsidRPr="005B75BB">
              <w:t>е</w:t>
            </w:r>
            <w:r w:rsidRPr="005B75BB">
              <w:t>ние</w:t>
            </w:r>
          </w:p>
        </w:tc>
        <w:tc>
          <w:tcPr>
            <w:tcW w:w="2552" w:type="dxa"/>
            <w:tcBorders>
              <w:left w:val="single" w:sz="18" w:space="0" w:color="auto"/>
              <w:right w:val="single" w:sz="18" w:space="0" w:color="auto"/>
            </w:tcBorders>
          </w:tcPr>
          <w:p w:rsidR="00F106CC" w:rsidRPr="005B75BB" w:rsidRDefault="00F106CC" w:rsidP="00377F5E">
            <w:r w:rsidRPr="005B75BB">
              <w:t>Образование отриц</w:t>
            </w:r>
            <w:r w:rsidRPr="005B75BB">
              <w:t>а</w:t>
            </w:r>
            <w:r w:rsidRPr="005B75BB">
              <w:t xml:space="preserve">тельных местоимений, выбор приставок </w:t>
            </w:r>
            <w:r w:rsidRPr="005B75BB">
              <w:rPr>
                <w:i/>
              </w:rPr>
              <w:t>н</w:t>
            </w:r>
            <w:proofErr w:type="gramStart"/>
            <w:r w:rsidRPr="005B75BB">
              <w:rPr>
                <w:i/>
              </w:rPr>
              <w:t>е-</w:t>
            </w:r>
            <w:proofErr w:type="gramEnd"/>
            <w:r w:rsidRPr="005B75BB">
              <w:t xml:space="preserve"> и </w:t>
            </w:r>
            <w:r w:rsidRPr="005B75BB">
              <w:rPr>
                <w:i/>
              </w:rPr>
              <w:t>ни-.</w:t>
            </w:r>
          </w:p>
        </w:tc>
        <w:tc>
          <w:tcPr>
            <w:tcW w:w="2693" w:type="dxa"/>
            <w:tcBorders>
              <w:left w:val="single" w:sz="18" w:space="0" w:color="auto"/>
              <w:right w:val="single" w:sz="18" w:space="0" w:color="auto"/>
            </w:tcBorders>
          </w:tcPr>
          <w:p w:rsidR="00F106CC" w:rsidRPr="005B75BB" w:rsidRDefault="00F106CC" w:rsidP="00377F5E">
            <w:r w:rsidRPr="005B75BB">
              <w:t>Уметь писать НЕ-НИ в отрицательных мест</w:t>
            </w:r>
            <w:r w:rsidRPr="005B75BB">
              <w:t>о</w:t>
            </w:r>
            <w:r w:rsidRPr="005B75BB">
              <w:t>имениях.</w:t>
            </w:r>
          </w:p>
        </w:tc>
        <w:tc>
          <w:tcPr>
            <w:tcW w:w="2126" w:type="dxa"/>
            <w:tcBorders>
              <w:left w:val="single" w:sz="18" w:space="0" w:color="auto"/>
              <w:right w:val="single" w:sz="18" w:space="0" w:color="auto"/>
            </w:tcBorders>
          </w:tcPr>
          <w:p w:rsidR="00F106CC" w:rsidRPr="005B75BB" w:rsidRDefault="00F106CC" w:rsidP="00377F5E">
            <w:r w:rsidRPr="005B75BB">
              <w:t>Словарный ди</w:t>
            </w:r>
            <w:r w:rsidRPr="005B75BB">
              <w:t>к</w:t>
            </w:r>
            <w:r w:rsidRPr="005B75BB">
              <w:t>тант</w:t>
            </w:r>
          </w:p>
        </w:tc>
        <w:tc>
          <w:tcPr>
            <w:tcW w:w="992" w:type="dxa"/>
            <w:tcBorders>
              <w:left w:val="single" w:sz="18" w:space="0" w:color="auto"/>
            </w:tcBorders>
          </w:tcPr>
          <w:p w:rsidR="00F106CC" w:rsidRPr="005B75BB" w:rsidRDefault="009D7C70" w:rsidP="00377F5E">
            <w:r w:rsidRPr="005B75BB">
              <w:t>21.03</w:t>
            </w:r>
          </w:p>
        </w:tc>
        <w:tc>
          <w:tcPr>
            <w:tcW w:w="993" w:type="dxa"/>
            <w:tcBorders>
              <w:right w:val="single" w:sz="18" w:space="0" w:color="auto"/>
            </w:tcBorders>
          </w:tcPr>
          <w:p w:rsidR="00F106CC" w:rsidRPr="005B75BB" w:rsidRDefault="00F106CC" w:rsidP="00377F5E"/>
        </w:tc>
      </w:tr>
      <w:tr w:rsidR="00377F5E" w:rsidRPr="005B75BB" w:rsidTr="008E2BCA">
        <w:tc>
          <w:tcPr>
            <w:tcW w:w="993" w:type="dxa"/>
            <w:tcBorders>
              <w:left w:val="single" w:sz="18" w:space="0" w:color="auto"/>
              <w:right w:val="single" w:sz="18" w:space="0" w:color="auto"/>
            </w:tcBorders>
          </w:tcPr>
          <w:p w:rsidR="00F106CC" w:rsidRPr="005B75BB" w:rsidRDefault="00B169CC" w:rsidP="00377F5E">
            <w:r w:rsidRPr="005B75BB">
              <w:t>104</w:t>
            </w:r>
          </w:p>
        </w:tc>
        <w:tc>
          <w:tcPr>
            <w:tcW w:w="2977" w:type="dxa"/>
            <w:tcBorders>
              <w:left w:val="single" w:sz="18" w:space="0" w:color="auto"/>
              <w:right w:val="single" w:sz="18" w:space="0" w:color="auto"/>
            </w:tcBorders>
          </w:tcPr>
          <w:p w:rsidR="00F106CC" w:rsidRPr="005B75BB" w:rsidRDefault="00F106CC" w:rsidP="00377F5E">
            <w:r w:rsidRPr="005B75BB">
              <w:t>Притяжательные мест</w:t>
            </w:r>
            <w:r w:rsidRPr="005B75BB">
              <w:t>о</w:t>
            </w:r>
            <w:r w:rsidRPr="005B75BB">
              <w:t>имения.</w:t>
            </w:r>
          </w:p>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Усвоение новых знаний</w:t>
            </w:r>
          </w:p>
        </w:tc>
        <w:tc>
          <w:tcPr>
            <w:tcW w:w="2552" w:type="dxa"/>
            <w:tcBorders>
              <w:left w:val="single" w:sz="18" w:space="0" w:color="auto"/>
              <w:right w:val="single" w:sz="18" w:space="0" w:color="auto"/>
            </w:tcBorders>
          </w:tcPr>
          <w:p w:rsidR="00F106CC" w:rsidRPr="005B75BB" w:rsidRDefault="00F106CC" w:rsidP="00377F5E">
            <w:r w:rsidRPr="005B75BB">
              <w:t>Различать личные и притяжательные м</w:t>
            </w:r>
            <w:r w:rsidRPr="005B75BB">
              <w:t>е</w:t>
            </w:r>
            <w:r w:rsidRPr="005B75BB">
              <w:t>стоимения. Правоп</w:t>
            </w:r>
            <w:r w:rsidRPr="005B75BB">
              <w:t>и</w:t>
            </w:r>
            <w:r w:rsidRPr="005B75BB">
              <w:t>сание и употребление в речи.</w:t>
            </w:r>
          </w:p>
        </w:tc>
        <w:tc>
          <w:tcPr>
            <w:tcW w:w="2693" w:type="dxa"/>
            <w:tcBorders>
              <w:left w:val="single" w:sz="18" w:space="0" w:color="auto"/>
              <w:right w:val="single" w:sz="18" w:space="0" w:color="auto"/>
            </w:tcBorders>
          </w:tcPr>
          <w:p w:rsidR="00F106CC" w:rsidRPr="005B75BB" w:rsidRDefault="00F106CC" w:rsidP="00377F5E">
            <w:r w:rsidRPr="005B75BB">
              <w:t>Знать общие признаки притяжательных прил</w:t>
            </w:r>
            <w:r w:rsidRPr="005B75BB">
              <w:t>а</w:t>
            </w:r>
            <w:r w:rsidRPr="005B75BB">
              <w:t>гательных и местоим</w:t>
            </w:r>
            <w:r w:rsidRPr="005B75BB">
              <w:t>е</w:t>
            </w:r>
            <w:r w:rsidRPr="005B75BB">
              <w:t>ний,  уметь отличать их.</w:t>
            </w:r>
          </w:p>
          <w:p w:rsidR="008A39B3" w:rsidRPr="005B75BB" w:rsidRDefault="008A39B3" w:rsidP="00377F5E"/>
        </w:tc>
        <w:tc>
          <w:tcPr>
            <w:tcW w:w="2126" w:type="dxa"/>
            <w:tcBorders>
              <w:left w:val="single" w:sz="18" w:space="0" w:color="auto"/>
              <w:right w:val="single" w:sz="18" w:space="0" w:color="auto"/>
            </w:tcBorders>
          </w:tcPr>
          <w:p w:rsidR="00F106CC" w:rsidRPr="005B75BB" w:rsidRDefault="00F106CC" w:rsidP="00377F5E">
            <w:r w:rsidRPr="005B75BB">
              <w:t>Выполнение предложенных упражнений, з</w:t>
            </w:r>
            <w:r w:rsidRPr="005B75BB">
              <w:t>а</w:t>
            </w:r>
            <w:r w:rsidRPr="005B75BB">
              <w:t>даний</w:t>
            </w:r>
          </w:p>
        </w:tc>
        <w:tc>
          <w:tcPr>
            <w:tcW w:w="992" w:type="dxa"/>
            <w:tcBorders>
              <w:left w:val="single" w:sz="18" w:space="0" w:color="auto"/>
            </w:tcBorders>
          </w:tcPr>
          <w:p w:rsidR="00F106CC" w:rsidRPr="005B75BB" w:rsidRDefault="009D7C70" w:rsidP="00377F5E">
            <w:r w:rsidRPr="005B75BB">
              <w:t>23.03</w:t>
            </w:r>
          </w:p>
        </w:tc>
        <w:tc>
          <w:tcPr>
            <w:tcW w:w="993" w:type="dxa"/>
            <w:tcBorders>
              <w:right w:val="single" w:sz="18" w:space="0" w:color="auto"/>
            </w:tcBorders>
          </w:tcPr>
          <w:p w:rsidR="00F106CC" w:rsidRPr="005B75BB" w:rsidRDefault="00F106CC" w:rsidP="00377F5E"/>
        </w:tc>
      </w:tr>
      <w:tr w:rsidR="00377F5E" w:rsidRPr="005B75BB" w:rsidTr="00377F5E">
        <w:tc>
          <w:tcPr>
            <w:tcW w:w="993" w:type="dxa"/>
            <w:tcBorders>
              <w:left w:val="single" w:sz="18" w:space="0" w:color="auto"/>
              <w:right w:val="single" w:sz="18" w:space="0" w:color="auto"/>
            </w:tcBorders>
            <w:shd w:val="clear" w:color="auto" w:fill="auto"/>
          </w:tcPr>
          <w:p w:rsidR="00F106CC" w:rsidRPr="005B75BB" w:rsidRDefault="00B169CC" w:rsidP="00377F5E">
            <w:pPr>
              <w:rPr>
                <w:b/>
              </w:rPr>
            </w:pPr>
            <w:r w:rsidRPr="005B75BB">
              <w:rPr>
                <w:b/>
              </w:rPr>
              <w:t>105</w:t>
            </w:r>
          </w:p>
        </w:tc>
        <w:tc>
          <w:tcPr>
            <w:tcW w:w="2977" w:type="dxa"/>
            <w:tcBorders>
              <w:left w:val="single" w:sz="18" w:space="0" w:color="auto"/>
              <w:right w:val="single" w:sz="18" w:space="0" w:color="auto"/>
            </w:tcBorders>
            <w:shd w:val="clear" w:color="auto" w:fill="auto"/>
          </w:tcPr>
          <w:p w:rsidR="00AA2392" w:rsidRPr="005B75BB" w:rsidRDefault="00AA2392" w:rsidP="00377F5E">
            <w:pPr>
              <w:rPr>
                <w:b/>
              </w:rPr>
            </w:pPr>
            <w:r w:rsidRPr="005B75BB">
              <w:rPr>
                <w:b/>
              </w:rPr>
              <w:t>Урок развития речи.</w:t>
            </w:r>
          </w:p>
          <w:p w:rsidR="00F106CC" w:rsidRPr="005B75BB" w:rsidRDefault="00F106CC" w:rsidP="00377F5E">
            <w:pPr>
              <w:rPr>
                <w:b/>
              </w:rPr>
            </w:pPr>
            <w:r w:rsidRPr="005B75BB">
              <w:rPr>
                <w:b/>
              </w:rPr>
              <w:t>Рассуждение</w:t>
            </w:r>
          </w:p>
        </w:tc>
        <w:tc>
          <w:tcPr>
            <w:tcW w:w="708" w:type="dxa"/>
            <w:tcBorders>
              <w:left w:val="single" w:sz="18" w:space="0" w:color="auto"/>
              <w:right w:val="single" w:sz="18" w:space="0" w:color="auto"/>
            </w:tcBorders>
            <w:shd w:val="clear" w:color="auto" w:fill="auto"/>
          </w:tcPr>
          <w:p w:rsidR="00F106CC" w:rsidRPr="005B75BB" w:rsidRDefault="00F106CC" w:rsidP="00377F5E">
            <w:pPr>
              <w:rPr>
                <w:b/>
              </w:rPr>
            </w:pPr>
            <w:r w:rsidRPr="005B75BB">
              <w:rPr>
                <w:b/>
              </w:rPr>
              <w:t>1</w:t>
            </w:r>
          </w:p>
        </w:tc>
        <w:tc>
          <w:tcPr>
            <w:tcW w:w="1276" w:type="dxa"/>
            <w:tcBorders>
              <w:left w:val="single" w:sz="18" w:space="0" w:color="auto"/>
              <w:right w:val="single" w:sz="18" w:space="0" w:color="auto"/>
            </w:tcBorders>
            <w:shd w:val="clear" w:color="auto" w:fill="auto"/>
          </w:tcPr>
          <w:p w:rsidR="00F106CC" w:rsidRPr="005B75BB" w:rsidRDefault="00F106CC" w:rsidP="00377F5E">
            <w:pPr>
              <w:rPr>
                <w:b/>
              </w:rPr>
            </w:pPr>
            <w:r w:rsidRPr="005B75BB">
              <w:rPr>
                <w:b/>
              </w:rPr>
              <w:t>РР</w:t>
            </w:r>
          </w:p>
        </w:tc>
        <w:tc>
          <w:tcPr>
            <w:tcW w:w="2552" w:type="dxa"/>
            <w:tcBorders>
              <w:left w:val="single" w:sz="18" w:space="0" w:color="auto"/>
              <w:right w:val="single" w:sz="18" w:space="0" w:color="auto"/>
            </w:tcBorders>
            <w:shd w:val="clear" w:color="auto" w:fill="auto"/>
          </w:tcPr>
          <w:p w:rsidR="00F106CC" w:rsidRPr="005B75BB" w:rsidRDefault="00F106CC" w:rsidP="00377F5E">
            <w:pPr>
              <w:rPr>
                <w:b/>
              </w:rPr>
            </w:pPr>
            <w:r w:rsidRPr="005B75BB">
              <w:rPr>
                <w:b/>
              </w:rPr>
              <w:t>Рассуждение как тип текста, его строение (тезис, аргумент, вывод), языковые особенности</w:t>
            </w:r>
          </w:p>
        </w:tc>
        <w:tc>
          <w:tcPr>
            <w:tcW w:w="2693" w:type="dxa"/>
            <w:tcBorders>
              <w:left w:val="single" w:sz="18" w:space="0" w:color="auto"/>
              <w:right w:val="single" w:sz="18" w:space="0" w:color="auto"/>
            </w:tcBorders>
            <w:shd w:val="clear" w:color="auto" w:fill="auto"/>
          </w:tcPr>
          <w:p w:rsidR="00F106CC" w:rsidRPr="005B75BB" w:rsidRDefault="00F106CC" w:rsidP="00377F5E">
            <w:pPr>
              <w:rPr>
                <w:b/>
              </w:rPr>
            </w:pPr>
            <w:r w:rsidRPr="005B75BB">
              <w:rPr>
                <w:b/>
              </w:rPr>
              <w:t>Знать особенности текста типа рассужд</w:t>
            </w:r>
            <w:r w:rsidRPr="005B75BB">
              <w:rPr>
                <w:b/>
              </w:rPr>
              <w:t>е</w:t>
            </w:r>
            <w:r w:rsidRPr="005B75BB">
              <w:rPr>
                <w:b/>
              </w:rPr>
              <w:t>ния,  уметь послед</w:t>
            </w:r>
            <w:r w:rsidRPr="005B75BB">
              <w:rPr>
                <w:b/>
              </w:rPr>
              <w:t>о</w:t>
            </w:r>
            <w:r w:rsidRPr="005B75BB">
              <w:rPr>
                <w:b/>
              </w:rPr>
              <w:t>вательно излагать собственные мысли.</w:t>
            </w:r>
          </w:p>
        </w:tc>
        <w:tc>
          <w:tcPr>
            <w:tcW w:w="2126" w:type="dxa"/>
            <w:tcBorders>
              <w:left w:val="single" w:sz="18" w:space="0" w:color="auto"/>
              <w:right w:val="single" w:sz="18" w:space="0" w:color="auto"/>
            </w:tcBorders>
            <w:shd w:val="clear" w:color="auto" w:fill="auto"/>
          </w:tcPr>
          <w:p w:rsidR="00F106CC" w:rsidRPr="005B75BB" w:rsidRDefault="00F106CC" w:rsidP="00377F5E">
            <w:pPr>
              <w:rPr>
                <w:b/>
              </w:rPr>
            </w:pPr>
            <w:r w:rsidRPr="005B75BB">
              <w:rPr>
                <w:b/>
              </w:rPr>
              <w:t>Выполнение предложенных упражнений, з</w:t>
            </w:r>
            <w:r w:rsidRPr="005B75BB">
              <w:rPr>
                <w:b/>
              </w:rPr>
              <w:t>а</w:t>
            </w:r>
            <w:r w:rsidRPr="005B75BB">
              <w:rPr>
                <w:b/>
              </w:rPr>
              <w:t>даний</w:t>
            </w:r>
          </w:p>
        </w:tc>
        <w:tc>
          <w:tcPr>
            <w:tcW w:w="992" w:type="dxa"/>
            <w:tcBorders>
              <w:left w:val="single" w:sz="18" w:space="0" w:color="auto"/>
            </w:tcBorders>
            <w:shd w:val="clear" w:color="auto" w:fill="auto"/>
          </w:tcPr>
          <w:p w:rsidR="00F106CC" w:rsidRPr="005B75BB" w:rsidRDefault="009D7C70" w:rsidP="00377F5E">
            <w:pPr>
              <w:rPr>
                <w:b/>
              </w:rPr>
            </w:pPr>
            <w:r w:rsidRPr="005B75BB">
              <w:rPr>
                <w:b/>
              </w:rPr>
              <w:t>01.04</w:t>
            </w:r>
          </w:p>
        </w:tc>
        <w:tc>
          <w:tcPr>
            <w:tcW w:w="993" w:type="dxa"/>
            <w:tcBorders>
              <w:right w:val="single" w:sz="18" w:space="0" w:color="auto"/>
            </w:tcBorders>
            <w:shd w:val="clear" w:color="auto" w:fill="auto"/>
          </w:tcPr>
          <w:p w:rsidR="00F106CC" w:rsidRPr="005B75BB" w:rsidRDefault="00F106CC" w:rsidP="00377F5E"/>
        </w:tc>
      </w:tr>
      <w:tr w:rsidR="00377F5E" w:rsidRPr="005B75BB" w:rsidTr="00377F5E">
        <w:tc>
          <w:tcPr>
            <w:tcW w:w="993" w:type="dxa"/>
            <w:tcBorders>
              <w:left w:val="single" w:sz="18" w:space="0" w:color="auto"/>
              <w:right w:val="single" w:sz="18" w:space="0" w:color="auto"/>
            </w:tcBorders>
            <w:shd w:val="clear" w:color="auto" w:fill="auto"/>
          </w:tcPr>
          <w:p w:rsidR="00F106CC" w:rsidRPr="005B75BB" w:rsidRDefault="004D439E" w:rsidP="00377F5E">
            <w:pPr>
              <w:rPr>
                <w:b/>
              </w:rPr>
            </w:pPr>
            <w:r w:rsidRPr="005B75BB">
              <w:rPr>
                <w:b/>
              </w:rPr>
              <w:t>106</w:t>
            </w:r>
          </w:p>
        </w:tc>
        <w:tc>
          <w:tcPr>
            <w:tcW w:w="2977" w:type="dxa"/>
            <w:tcBorders>
              <w:left w:val="single" w:sz="18" w:space="0" w:color="auto"/>
              <w:right w:val="single" w:sz="18" w:space="0" w:color="auto"/>
            </w:tcBorders>
            <w:shd w:val="clear" w:color="auto" w:fill="auto"/>
          </w:tcPr>
          <w:p w:rsidR="00AA2392" w:rsidRPr="005B75BB" w:rsidRDefault="00AA2392" w:rsidP="00377F5E">
            <w:pPr>
              <w:rPr>
                <w:b/>
              </w:rPr>
            </w:pPr>
            <w:r w:rsidRPr="005B75BB">
              <w:rPr>
                <w:b/>
              </w:rPr>
              <w:t>Урок развития речи.</w:t>
            </w:r>
          </w:p>
          <w:p w:rsidR="00F106CC" w:rsidRPr="005B75BB" w:rsidRDefault="00F106CC" w:rsidP="00377F5E">
            <w:pPr>
              <w:rPr>
                <w:b/>
              </w:rPr>
            </w:pPr>
            <w:r w:rsidRPr="005B75BB">
              <w:rPr>
                <w:b/>
              </w:rPr>
              <w:lastRenderedPageBreak/>
              <w:t>Сочинение-рассуждение</w:t>
            </w:r>
          </w:p>
        </w:tc>
        <w:tc>
          <w:tcPr>
            <w:tcW w:w="708" w:type="dxa"/>
            <w:tcBorders>
              <w:left w:val="single" w:sz="18" w:space="0" w:color="auto"/>
              <w:right w:val="single" w:sz="18" w:space="0" w:color="auto"/>
            </w:tcBorders>
            <w:shd w:val="clear" w:color="auto" w:fill="auto"/>
          </w:tcPr>
          <w:p w:rsidR="00F106CC" w:rsidRPr="005B75BB" w:rsidRDefault="00F106CC" w:rsidP="00377F5E">
            <w:pPr>
              <w:rPr>
                <w:b/>
              </w:rPr>
            </w:pPr>
            <w:r w:rsidRPr="005B75BB">
              <w:rPr>
                <w:b/>
              </w:rPr>
              <w:lastRenderedPageBreak/>
              <w:t>1</w:t>
            </w:r>
          </w:p>
        </w:tc>
        <w:tc>
          <w:tcPr>
            <w:tcW w:w="1276" w:type="dxa"/>
            <w:tcBorders>
              <w:left w:val="single" w:sz="18" w:space="0" w:color="auto"/>
              <w:right w:val="single" w:sz="18" w:space="0" w:color="auto"/>
            </w:tcBorders>
            <w:shd w:val="clear" w:color="auto" w:fill="auto"/>
          </w:tcPr>
          <w:p w:rsidR="00F106CC" w:rsidRPr="005B75BB" w:rsidRDefault="00F106CC" w:rsidP="00377F5E">
            <w:pPr>
              <w:rPr>
                <w:b/>
              </w:rPr>
            </w:pPr>
            <w:r w:rsidRPr="005B75BB">
              <w:rPr>
                <w:b/>
              </w:rPr>
              <w:t>РР</w:t>
            </w:r>
          </w:p>
        </w:tc>
        <w:tc>
          <w:tcPr>
            <w:tcW w:w="2552" w:type="dxa"/>
            <w:tcBorders>
              <w:left w:val="single" w:sz="18" w:space="0" w:color="auto"/>
              <w:right w:val="single" w:sz="18" w:space="0" w:color="auto"/>
            </w:tcBorders>
            <w:shd w:val="clear" w:color="auto" w:fill="auto"/>
          </w:tcPr>
          <w:p w:rsidR="00F106CC" w:rsidRPr="005B75BB" w:rsidRDefault="00F106CC" w:rsidP="00377F5E">
            <w:pPr>
              <w:rPr>
                <w:b/>
              </w:rPr>
            </w:pPr>
            <w:r w:rsidRPr="005B75BB">
              <w:rPr>
                <w:b/>
              </w:rPr>
              <w:t>Сочинение-</w:t>
            </w:r>
            <w:r w:rsidRPr="005B75BB">
              <w:rPr>
                <w:b/>
              </w:rPr>
              <w:lastRenderedPageBreak/>
              <w:t>рассуждение</w:t>
            </w:r>
          </w:p>
        </w:tc>
        <w:tc>
          <w:tcPr>
            <w:tcW w:w="2693" w:type="dxa"/>
            <w:tcBorders>
              <w:left w:val="single" w:sz="18" w:space="0" w:color="auto"/>
              <w:right w:val="single" w:sz="18" w:space="0" w:color="auto"/>
            </w:tcBorders>
            <w:shd w:val="clear" w:color="auto" w:fill="auto"/>
          </w:tcPr>
          <w:p w:rsidR="00F106CC" w:rsidRPr="005B75BB" w:rsidRDefault="00F106CC" w:rsidP="00377F5E">
            <w:pPr>
              <w:rPr>
                <w:b/>
              </w:rPr>
            </w:pPr>
          </w:p>
        </w:tc>
        <w:tc>
          <w:tcPr>
            <w:tcW w:w="2126" w:type="dxa"/>
            <w:tcBorders>
              <w:left w:val="single" w:sz="18" w:space="0" w:color="auto"/>
              <w:right w:val="single" w:sz="18" w:space="0" w:color="auto"/>
            </w:tcBorders>
            <w:shd w:val="clear" w:color="auto" w:fill="auto"/>
          </w:tcPr>
          <w:p w:rsidR="00F106CC" w:rsidRPr="005B75BB" w:rsidRDefault="00F106CC" w:rsidP="00377F5E">
            <w:pPr>
              <w:rPr>
                <w:b/>
              </w:rPr>
            </w:pPr>
            <w:r w:rsidRPr="005B75BB">
              <w:rPr>
                <w:b/>
              </w:rPr>
              <w:t>Сочинение</w:t>
            </w:r>
          </w:p>
        </w:tc>
        <w:tc>
          <w:tcPr>
            <w:tcW w:w="992" w:type="dxa"/>
            <w:tcBorders>
              <w:left w:val="single" w:sz="18" w:space="0" w:color="auto"/>
            </w:tcBorders>
            <w:shd w:val="clear" w:color="auto" w:fill="auto"/>
          </w:tcPr>
          <w:p w:rsidR="00F106CC" w:rsidRPr="005B75BB" w:rsidRDefault="009D7C70" w:rsidP="00377F5E">
            <w:pPr>
              <w:rPr>
                <w:b/>
              </w:rPr>
            </w:pPr>
            <w:r w:rsidRPr="005B75BB">
              <w:rPr>
                <w:b/>
              </w:rPr>
              <w:t>02.04.</w:t>
            </w:r>
          </w:p>
        </w:tc>
        <w:tc>
          <w:tcPr>
            <w:tcW w:w="993" w:type="dxa"/>
            <w:tcBorders>
              <w:right w:val="single" w:sz="18" w:space="0" w:color="auto"/>
            </w:tcBorders>
            <w:shd w:val="clear" w:color="auto" w:fill="auto"/>
          </w:tcPr>
          <w:p w:rsidR="00F106CC" w:rsidRPr="005B75BB" w:rsidRDefault="00F106CC" w:rsidP="00377F5E"/>
        </w:tc>
      </w:tr>
      <w:tr w:rsidR="00377F5E" w:rsidRPr="005B75BB" w:rsidTr="008E2BCA">
        <w:tc>
          <w:tcPr>
            <w:tcW w:w="993" w:type="dxa"/>
            <w:tcBorders>
              <w:left w:val="single" w:sz="18" w:space="0" w:color="auto"/>
              <w:right w:val="single" w:sz="18" w:space="0" w:color="auto"/>
            </w:tcBorders>
          </w:tcPr>
          <w:p w:rsidR="00F106CC" w:rsidRPr="005B75BB" w:rsidRDefault="004D439E" w:rsidP="00377F5E">
            <w:r w:rsidRPr="005B75BB">
              <w:lastRenderedPageBreak/>
              <w:t>107</w:t>
            </w:r>
          </w:p>
        </w:tc>
        <w:tc>
          <w:tcPr>
            <w:tcW w:w="2977" w:type="dxa"/>
            <w:tcBorders>
              <w:left w:val="single" w:sz="18" w:space="0" w:color="auto"/>
              <w:right w:val="single" w:sz="18" w:space="0" w:color="auto"/>
            </w:tcBorders>
          </w:tcPr>
          <w:p w:rsidR="00F106CC" w:rsidRPr="005B75BB" w:rsidRDefault="00F106CC" w:rsidP="00377F5E">
            <w:r w:rsidRPr="005B75BB">
              <w:t>Указательные местоим</w:t>
            </w:r>
            <w:r w:rsidRPr="005B75BB">
              <w:t>е</w:t>
            </w:r>
            <w:r w:rsidRPr="005B75BB">
              <w:t>ния</w:t>
            </w:r>
          </w:p>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Усвоение новых знаний</w:t>
            </w:r>
          </w:p>
        </w:tc>
        <w:tc>
          <w:tcPr>
            <w:tcW w:w="2552" w:type="dxa"/>
            <w:tcBorders>
              <w:left w:val="single" w:sz="18" w:space="0" w:color="auto"/>
              <w:right w:val="single" w:sz="18" w:space="0" w:color="auto"/>
            </w:tcBorders>
          </w:tcPr>
          <w:p w:rsidR="00F106CC" w:rsidRPr="005B75BB" w:rsidRDefault="00F106CC" w:rsidP="00377F5E">
            <w:r w:rsidRPr="005B75BB">
              <w:t>Значение указател</w:t>
            </w:r>
            <w:r w:rsidRPr="005B75BB">
              <w:t>ь</w:t>
            </w:r>
            <w:r w:rsidRPr="005B75BB">
              <w:t>ных местоимений, их изменение, синтакс</w:t>
            </w:r>
            <w:r w:rsidRPr="005B75BB">
              <w:t>и</w:t>
            </w:r>
            <w:r w:rsidRPr="005B75BB">
              <w:t xml:space="preserve">ческая роль. </w:t>
            </w:r>
          </w:p>
        </w:tc>
        <w:tc>
          <w:tcPr>
            <w:tcW w:w="2693" w:type="dxa"/>
            <w:tcBorders>
              <w:left w:val="single" w:sz="18" w:space="0" w:color="auto"/>
              <w:right w:val="single" w:sz="18" w:space="0" w:color="auto"/>
            </w:tcBorders>
          </w:tcPr>
          <w:p w:rsidR="00F106CC" w:rsidRPr="005B75BB" w:rsidRDefault="00F106CC" w:rsidP="00377F5E">
            <w:r w:rsidRPr="005B75BB">
              <w:t>Знать значение указ</w:t>
            </w:r>
            <w:r w:rsidRPr="005B75BB">
              <w:t>а</w:t>
            </w:r>
            <w:r w:rsidRPr="005B75BB">
              <w:t>тельных местоимений,  уметь с их помощью связывать предложения в тексте.</w:t>
            </w:r>
          </w:p>
        </w:tc>
        <w:tc>
          <w:tcPr>
            <w:tcW w:w="2126" w:type="dxa"/>
            <w:tcBorders>
              <w:left w:val="single" w:sz="18" w:space="0" w:color="auto"/>
              <w:right w:val="single" w:sz="18" w:space="0" w:color="auto"/>
            </w:tcBorders>
          </w:tcPr>
          <w:p w:rsidR="00F106CC" w:rsidRPr="005B75BB" w:rsidRDefault="004D439E" w:rsidP="00377F5E">
            <w:r w:rsidRPr="005B75BB">
              <w:t>Задания по ка</w:t>
            </w:r>
            <w:r w:rsidRPr="005B75BB">
              <w:t>р</w:t>
            </w:r>
            <w:r w:rsidRPr="005B75BB">
              <w:t>точкам</w:t>
            </w:r>
          </w:p>
        </w:tc>
        <w:tc>
          <w:tcPr>
            <w:tcW w:w="992" w:type="dxa"/>
            <w:tcBorders>
              <w:left w:val="single" w:sz="18" w:space="0" w:color="auto"/>
            </w:tcBorders>
          </w:tcPr>
          <w:p w:rsidR="00F106CC" w:rsidRPr="005B75BB" w:rsidRDefault="009D7C70" w:rsidP="00377F5E">
            <w:r w:rsidRPr="005B75BB">
              <w:t>04.04</w:t>
            </w:r>
          </w:p>
        </w:tc>
        <w:tc>
          <w:tcPr>
            <w:tcW w:w="993" w:type="dxa"/>
            <w:tcBorders>
              <w:right w:val="single" w:sz="18" w:space="0" w:color="auto"/>
            </w:tcBorders>
          </w:tcPr>
          <w:p w:rsidR="00F106CC" w:rsidRPr="005B75BB" w:rsidRDefault="00F106CC" w:rsidP="00377F5E"/>
        </w:tc>
      </w:tr>
      <w:tr w:rsidR="00377F5E" w:rsidRPr="005B75BB" w:rsidTr="008E2BCA">
        <w:tc>
          <w:tcPr>
            <w:tcW w:w="993" w:type="dxa"/>
            <w:tcBorders>
              <w:left w:val="single" w:sz="18" w:space="0" w:color="auto"/>
              <w:right w:val="single" w:sz="18" w:space="0" w:color="auto"/>
            </w:tcBorders>
          </w:tcPr>
          <w:p w:rsidR="00F106CC" w:rsidRPr="005B75BB" w:rsidRDefault="004D439E" w:rsidP="00377F5E">
            <w:r w:rsidRPr="005B75BB">
              <w:t>108</w:t>
            </w:r>
          </w:p>
        </w:tc>
        <w:tc>
          <w:tcPr>
            <w:tcW w:w="2977" w:type="dxa"/>
            <w:tcBorders>
              <w:left w:val="single" w:sz="18" w:space="0" w:color="auto"/>
              <w:right w:val="single" w:sz="18" w:space="0" w:color="auto"/>
            </w:tcBorders>
          </w:tcPr>
          <w:p w:rsidR="00F106CC" w:rsidRPr="005B75BB" w:rsidRDefault="00F106CC" w:rsidP="00377F5E">
            <w:r w:rsidRPr="005B75BB">
              <w:t>Определительные мест</w:t>
            </w:r>
            <w:r w:rsidRPr="005B75BB">
              <w:t>о</w:t>
            </w:r>
            <w:r w:rsidRPr="005B75BB">
              <w:t>имения</w:t>
            </w:r>
          </w:p>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Усвоение новых знаний</w:t>
            </w:r>
          </w:p>
        </w:tc>
        <w:tc>
          <w:tcPr>
            <w:tcW w:w="2552" w:type="dxa"/>
            <w:tcBorders>
              <w:left w:val="single" w:sz="18" w:space="0" w:color="auto"/>
              <w:right w:val="single" w:sz="18" w:space="0" w:color="auto"/>
            </w:tcBorders>
          </w:tcPr>
          <w:p w:rsidR="00F106CC" w:rsidRPr="005B75BB" w:rsidRDefault="00F106CC" w:rsidP="00377F5E">
            <w:r w:rsidRPr="005B75BB">
              <w:t>Значение и употре</w:t>
            </w:r>
            <w:r w:rsidRPr="005B75BB">
              <w:t>б</w:t>
            </w:r>
            <w:r w:rsidRPr="005B75BB">
              <w:t>ление в речи опред</w:t>
            </w:r>
            <w:r w:rsidRPr="005B75BB">
              <w:t>е</w:t>
            </w:r>
            <w:r w:rsidRPr="005B75BB">
              <w:t>лительных местоим</w:t>
            </w:r>
            <w:r w:rsidRPr="005B75BB">
              <w:t>е</w:t>
            </w:r>
            <w:r w:rsidRPr="005B75BB">
              <w:t>ний</w:t>
            </w:r>
          </w:p>
        </w:tc>
        <w:tc>
          <w:tcPr>
            <w:tcW w:w="2693" w:type="dxa"/>
            <w:tcBorders>
              <w:left w:val="single" w:sz="18" w:space="0" w:color="auto"/>
              <w:right w:val="single" w:sz="18" w:space="0" w:color="auto"/>
            </w:tcBorders>
          </w:tcPr>
          <w:p w:rsidR="00F106CC" w:rsidRPr="005B75BB" w:rsidRDefault="00F106CC" w:rsidP="00377F5E">
            <w:r w:rsidRPr="005B75BB">
              <w:t>Знать признаки и отл</w:t>
            </w:r>
            <w:r w:rsidRPr="005B75BB">
              <w:t>и</w:t>
            </w:r>
            <w:r w:rsidRPr="005B75BB">
              <w:t>чия, особенности опр</w:t>
            </w:r>
            <w:r w:rsidRPr="005B75BB">
              <w:t>е</w:t>
            </w:r>
            <w:r w:rsidRPr="005B75BB">
              <w:t>делительных мест</w:t>
            </w:r>
            <w:r w:rsidRPr="005B75BB">
              <w:t>о</w:t>
            </w:r>
            <w:r w:rsidRPr="005B75BB">
              <w:t xml:space="preserve">имений, </w:t>
            </w:r>
          </w:p>
          <w:p w:rsidR="00F106CC" w:rsidRPr="005B75BB" w:rsidRDefault="00F106CC" w:rsidP="00377F5E">
            <w:r w:rsidRPr="005B75BB">
              <w:t>уметь находить их в тексте.</w:t>
            </w:r>
          </w:p>
        </w:tc>
        <w:tc>
          <w:tcPr>
            <w:tcW w:w="2126" w:type="dxa"/>
            <w:tcBorders>
              <w:left w:val="single" w:sz="18" w:space="0" w:color="auto"/>
              <w:right w:val="single" w:sz="18" w:space="0" w:color="auto"/>
            </w:tcBorders>
          </w:tcPr>
          <w:p w:rsidR="00F106CC" w:rsidRPr="005B75BB" w:rsidRDefault="00F106CC" w:rsidP="00377F5E">
            <w:r w:rsidRPr="005B75BB">
              <w:t>Выполнение предложенных упражнений, з</w:t>
            </w:r>
            <w:r w:rsidRPr="005B75BB">
              <w:t>а</w:t>
            </w:r>
            <w:r w:rsidRPr="005B75BB">
              <w:t>даний</w:t>
            </w:r>
          </w:p>
        </w:tc>
        <w:tc>
          <w:tcPr>
            <w:tcW w:w="992" w:type="dxa"/>
            <w:tcBorders>
              <w:left w:val="single" w:sz="18" w:space="0" w:color="auto"/>
            </w:tcBorders>
          </w:tcPr>
          <w:p w:rsidR="00F106CC" w:rsidRPr="005B75BB" w:rsidRDefault="009D7C70" w:rsidP="00377F5E">
            <w:r w:rsidRPr="005B75BB">
              <w:t>06.04</w:t>
            </w:r>
          </w:p>
        </w:tc>
        <w:tc>
          <w:tcPr>
            <w:tcW w:w="993" w:type="dxa"/>
            <w:tcBorders>
              <w:right w:val="single" w:sz="18" w:space="0" w:color="auto"/>
            </w:tcBorders>
          </w:tcPr>
          <w:p w:rsidR="00F106CC" w:rsidRPr="005B75BB" w:rsidRDefault="00F106CC" w:rsidP="00377F5E"/>
        </w:tc>
      </w:tr>
      <w:tr w:rsidR="00377F5E" w:rsidRPr="005B75BB" w:rsidTr="008E2BCA">
        <w:tc>
          <w:tcPr>
            <w:tcW w:w="993" w:type="dxa"/>
            <w:tcBorders>
              <w:left w:val="single" w:sz="18" w:space="0" w:color="auto"/>
              <w:right w:val="single" w:sz="18" w:space="0" w:color="auto"/>
            </w:tcBorders>
          </w:tcPr>
          <w:p w:rsidR="00F106CC" w:rsidRPr="005B75BB" w:rsidRDefault="004D439E" w:rsidP="00377F5E">
            <w:pPr>
              <w:rPr>
                <w:b/>
              </w:rPr>
            </w:pPr>
            <w:r w:rsidRPr="005B75BB">
              <w:rPr>
                <w:b/>
              </w:rPr>
              <w:t>109</w:t>
            </w:r>
          </w:p>
        </w:tc>
        <w:tc>
          <w:tcPr>
            <w:tcW w:w="2977" w:type="dxa"/>
            <w:tcBorders>
              <w:left w:val="single" w:sz="18" w:space="0" w:color="auto"/>
              <w:right w:val="single" w:sz="18" w:space="0" w:color="auto"/>
            </w:tcBorders>
          </w:tcPr>
          <w:p w:rsidR="00F106CC" w:rsidRPr="005B75BB" w:rsidRDefault="0041534F" w:rsidP="00377F5E">
            <w:r w:rsidRPr="005B75BB">
              <w:t xml:space="preserve">Местоимения и другие части речи. </w:t>
            </w:r>
            <w:r w:rsidR="00F106CC" w:rsidRPr="005B75BB">
              <w:t>Морфологич</w:t>
            </w:r>
            <w:r w:rsidR="00F106CC" w:rsidRPr="005B75BB">
              <w:t>е</w:t>
            </w:r>
            <w:r w:rsidR="00F106CC" w:rsidRPr="005B75BB">
              <w:t>ский разбор местоимений</w:t>
            </w:r>
          </w:p>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Усвоение новых знаний</w:t>
            </w:r>
          </w:p>
        </w:tc>
        <w:tc>
          <w:tcPr>
            <w:tcW w:w="2552" w:type="dxa"/>
            <w:tcBorders>
              <w:left w:val="single" w:sz="18" w:space="0" w:color="auto"/>
              <w:right w:val="single" w:sz="18" w:space="0" w:color="auto"/>
            </w:tcBorders>
          </w:tcPr>
          <w:p w:rsidR="00F106CC" w:rsidRPr="005B75BB" w:rsidRDefault="00F106CC" w:rsidP="00377F5E">
            <w:r w:rsidRPr="005B75BB">
              <w:t>Разбор слов</w:t>
            </w:r>
          </w:p>
        </w:tc>
        <w:tc>
          <w:tcPr>
            <w:tcW w:w="2693" w:type="dxa"/>
            <w:tcBorders>
              <w:left w:val="single" w:sz="18" w:space="0" w:color="auto"/>
              <w:right w:val="single" w:sz="18" w:space="0" w:color="auto"/>
            </w:tcBorders>
          </w:tcPr>
          <w:p w:rsidR="00F106CC" w:rsidRPr="005B75BB" w:rsidRDefault="00F106CC" w:rsidP="00377F5E">
            <w:r w:rsidRPr="005B75BB">
              <w:t>Знать план устного и письменного разбора</w:t>
            </w:r>
            <w:proofErr w:type="gramStart"/>
            <w:r w:rsidRPr="005B75BB">
              <w:t xml:space="preserve"> ,</w:t>
            </w:r>
            <w:proofErr w:type="gramEnd"/>
          </w:p>
          <w:p w:rsidR="00F106CC" w:rsidRPr="005B75BB" w:rsidRDefault="00F106CC" w:rsidP="00377F5E">
            <w:r w:rsidRPr="005B75BB">
              <w:t>уметь делать разбор данных слов.</w:t>
            </w:r>
          </w:p>
          <w:p w:rsidR="008A39B3" w:rsidRPr="005B75BB" w:rsidRDefault="008A39B3" w:rsidP="00377F5E"/>
        </w:tc>
        <w:tc>
          <w:tcPr>
            <w:tcW w:w="2126" w:type="dxa"/>
            <w:tcBorders>
              <w:left w:val="single" w:sz="18" w:space="0" w:color="auto"/>
              <w:right w:val="single" w:sz="18" w:space="0" w:color="auto"/>
            </w:tcBorders>
          </w:tcPr>
          <w:p w:rsidR="00F106CC" w:rsidRPr="005B75BB" w:rsidRDefault="00F106CC" w:rsidP="00377F5E">
            <w:r w:rsidRPr="005B75BB">
              <w:t>Морфологический разбор</w:t>
            </w:r>
          </w:p>
        </w:tc>
        <w:tc>
          <w:tcPr>
            <w:tcW w:w="992" w:type="dxa"/>
            <w:tcBorders>
              <w:left w:val="single" w:sz="18" w:space="0" w:color="auto"/>
            </w:tcBorders>
          </w:tcPr>
          <w:p w:rsidR="00F106CC" w:rsidRPr="005B75BB" w:rsidRDefault="009D7C70" w:rsidP="00377F5E">
            <w:pPr>
              <w:rPr>
                <w:b/>
              </w:rPr>
            </w:pPr>
            <w:r w:rsidRPr="005B75BB">
              <w:rPr>
                <w:b/>
              </w:rPr>
              <w:t>08.04</w:t>
            </w:r>
          </w:p>
        </w:tc>
        <w:tc>
          <w:tcPr>
            <w:tcW w:w="993" w:type="dxa"/>
            <w:tcBorders>
              <w:right w:val="single" w:sz="18" w:space="0" w:color="auto"/>
            </w:tcBorders>
          </w:tcPr>
          <w:p w:rsidR="00F106CC" w:rsidRPr="005B75BB" w:rsidRDefault="00F106CC" w:rsidP="00377F5E">
            <w:pPr>
              <w:rPr>
                <w:b/>
              </w:rPr>
            </w:pPr>
          </w:p>
        </w:tc>
      </w:tr>
      <w:tr w:rsidR="00377F5E" w:rsidRPr="005B75BB" w:rsidTr="008E2BCA">
        <w:tc>
          <w:tcPr>
            <w:tcW w:w="993" w:type="dxa"/>
            <w:tcBorders>
              <w:left w:val="single" w:sz="18" w:space="0" w:color="auto"/>
              <w:right w:val="single" w:sz="18" w:space="0" w:color="auto"/>
            </w:tcBorders>
          </w:tcPr>
          <w:p w:rsidR="00F106CC" w:rsidRPr="005B75BB" w:rsidRDefault="004D439E" w:rsidP="00377F5E">
            <w:r w:rsidRPr="005B75BB">
              <w:t>110</w:t>
            </w:r>
          </w:p>
        </w:tc>
        <w:tc>
          <w:tcPr>
            <w:tcW w:w="2977" w:type="dxa"/>
            <w:tcBorders>
              <w:left w:val="single" w:sz="18" w:space="0" w:color="auto"/>
              <w:right w:val="single" w:sz="18" w:space="0" w:color="auto"/>
            </w:tcBorders>
          </w:tcPr>
          <w:p w:rsidR="00F106CC" w:rsidRPr="005B75BB" w:rsidRDefault="00F106CC" w:rsidP="00377F5E">
            <w:r w:rsidRPr="005B75BB">
              <w:t xml:space="preserve">Повторение изученного по теме «Местоимение». </w:t>
            </w:r>
          </w:p>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Закрепл</w:t>
            </w:r>
            <w:r w:rsidRPr="005B75BB">
              <w:t>е</w:t>
            </w:r>
            <w:r w:rsidRPr="005B75BB">
              <w:t>ние</w:t>
            </w:r>
          </w:p>
        </w:tc>
        <w:tc>
          <w:tcPr>
            <w:tcW w:w="2552" w:type="dxa"/>
            <w:tcBorders>
              <w:left w:val="single" w:sz="18" w:space="0" w:color="auto"/>
              <w:right w:val="single" w:sz="18" w:space="0" w:color="auto"/>
            </w:tcBorders>
          </w:tcPr>
          <w:p w:rsidR="00F106CC" w:rsidRPr="005B75BB" w:rsidRDefault="00F106CC" w:rsidP="00377F5E">
            <w:r w:rsidRPr="005B75BB">
              <w:t xml:space="preserve">Систематизация </w:t>
            </w:r>
            <w:proofErr w:type="gramStart"/>
            <w:r w:rsidRPr="005B75BB">
              <w:t>из</w:t>
            </w:r>
            <w:r w:rsidRPr="005B75BB">
              <w:t>у</w:t>
            </w:r>
            <w:r w:rsidRPr="005B75BB">
              <w:t>ченного</w:t>
            </w:r>
            <w:proofErr w:type="gramEnd"/>
            <w:r w:rsidRPr="005B75BB">
              <w:t xml:space="preserve"> о правопис</w:t>
            </w:r>
            <w:r w:rsidRPr="005B75BB">
              <w:t>а</w:t>
            </w:r>
            <w:r w:rsidRPr="005B75BB">
              <w:t>нии местоимений</w:t>
            </w:r>
          </w:p>
        </w:tc>
        <w:tc>
          <w:tcPr>
            <w:tcW w:w="2693" w:type="dxa"/>
            <w:tcBorders>
              <w:left w:val="single" w:sz="18" w:space="0" w:color="auto"/>
              <w:right w:val="single" w:sz="18" w:space="0" w:color="auto"/>
            </w:tcBorders>
          </w:tcPr>
          <w:p w:rsidR="00F106CC" w:rsidRPr="005B75BB" w:rsidRDefault="00F106CC" w:rsidP="00377F5E">
            <w:r w:rsidRPr="005B75BB">
              <w:t>Знать все сведения и правила правописания местоимений, уметь отличать их от других частей речи.</w:t>
            </w:r>
          </w:p>
        </w:tc>
        <w:tc>
          <w:tcPr>
            <w:tcW w:w="2126" w:type="dxa"/>
            <w:tcBorders>
              <w:left w:val="single" w:sz="18" w:space="0" w:color="auto"/>
              <w:right w:val="single" w:sz="18" w:space="0" w:color="auto"/>
            </w:tcBorders>
          </w:tcPr>
          <w:p w:rsidR="00F106CC" w:rsidRPr="005B75BB" w:rsidRDefault="00F106CC" w:rsidP="00377F5E">
            <w:r w:rsidRPr="005B75BB">
              <w:t>Выполнение предложенных упражнений, з</w:t>
            </w:r>
            <w:r w:rsidRPr="005B75BB">
              <w:t>а</w:t>
            </w:r>
            <w:r w:rsidRPr="005B75BB">
              <w:t>даний</w:t>
            </w:r>
          </w:p>
        </w:tc>
        <w:tc>
          <w:tcPr>
            <w:tcW w:w="992" w:type="dxa"/>
            <w:tcBorders>
              <w:left w:val="single" w:sz="18" w:space="0" w:color="auto"/>
            </w:tcBorders>
          </w:tcPr>
          <w:p w:rsidR="00F106CC" w:rsidRPr="005B75BB" w:rsidRDefault="009D7C70" w:rsidP="00377F5E">
            <w:r w:rsidRPr="005B75BB">
              <w:t>09.04</w:t>
            </w:r>
          </w:p>
        </w:tc>
        <w:tc>
          <w:tcPr>
            <w:tcW w:w="993" w:type="dxa"/>
            <w:tcBorders>
              <w:right w:val="single" w:sz="18" w:space="0" w:color="auto"/>
            </w:tcBorders>
          </w:tcPr>
          <w:p w:rsidR="00F106CC" w:rsidRPr="005B75BB" w:rsidRDefault="00F106CC" w:rsidP="00377F5E"/>
        </w:tc>
      </w:tr>
      <w:tr w:rsidR="00377F5E" w:rsidRPr="005B75BB" w:rsidTr="0074321B">
        <w:tc>
          <w:tcPr>
            <w:tcW w:w="993" w:type="dxa"/>
            <w:tcBorders>
              <w:left w:val="single" w:sz="18" w:space="0" w:color="auto"/>
              <w:right w:val="single" w:sz="18" w:space="0" w:color="auto"/>
            </w:tcBorders>
            <w:shd w:val="clear" w:color="auto" w:fill="auto"/>
          </w:tcPr>
          <w:p w:rsidR="00F106CC" w:rsidRPr="005B75BB" w:rsidRDefault="004D439E" w:rsidP="00377F5E">
            <w:pPr>
              <w:rPr>
                <w:b/>
              </w:rPr>
            </w:pPr>
            <w:r w:rsidRPr="005B75BB">
              <w:rPr>
                <w:b/>
              </w:rPr>
              <w:t>111</w:t>
            </w:r>
          </w:p>
        </w:tc>
        <w:tc>
          <w:tcPr>
            <w:tcW w:w="2977" w:type="dxa"/>
            <w:tcBorders>
              <w:left w:val="single" w:sz="18" w:space="0" w:color="auto"/>
              <w:right w:val="single" w:sz="18" w:space="0" w:color="auto"/>
            </w:tcBorders>
            <w:shd w:val="clear" w:color="auto" w:fill="auto"/>
          </w:tcPr>
          <w:p w:rsidR="00F106CC" w:rsidRPr="005B75BB" w:rsidRDefault="00150BB2" w:rsidP="00377F5E">
            <w:pPr>
              <w:rPr>
                <w:b/>
              </w:rPr>
            </w:pPr>
            <w:r w:rsidRPr="005B75BB">
              <w:rPr>
                <w:b/>
              </w:rPr>
              <w:t>Комплексная тестовая работа</w:t>
            </w:r>
          </w:p>
        </w:tc>
        <w:tc>
          <w:tcPr>
            <w:tcW w:w="708" w:type="dxa"/>
            <w:tcBorders>
              <w:left w:val="single" w:sz="18" w:space="0" w:color="auto"/>
              <w:right w:val="single" w:sz="18" w:space="0" w:color="auto"/>
            </w:tcBorders>
            <w:shd w:val="clear" w:color="auto" w:fill="auto"/>
          </w:tcPr>
          <w:p w:rsidR="00F106CC" w:rsidRPr="005B75BB" w:rsidRDefault="00DC7835" w:rsidP="00377F5E">
            <w:pPr>
              <w:rPr>
                <w:b/>
              </w:rPr>
            </w:pPr>
            <w:r w:rsidRPr="005B75BB">
              <w:rPr>
                <w:b/>
              </w:rPr>
              <w:t>1</w:t>
            </w:r>
          </w:p>
        </w:tc>
        <w:tc>
          <w:tcPr>
            <w:tcW w:w="1276" w:type="dxa"/>
            <w:tcBorders>
              <w:left w:val="single" w:sz="18" w:space="0" w:color="auto"/>
              <w:right w:val="single" w:sz="18" w:space="0" w:color="auto"/>
            </w:tcBorders>
            <w:shd w:val="clear" w:color="auto" w:fill="auto"/>
          </w:tcPr>
          <w:p w:rsidR="00F106CC" w:rsidRPr="005B75BB" w:rsidRDefault="00F106CC" w:rsidP="00377F5E">
            <w:pPr>
              <w:rPr>
                <w:b/>
              </w:rPr>
            </w:pPr>
            <w:r w:rsidRPr="005B75BB">
              <w:rPr>
                <w:b/>
              </w:rPr>
              <w:t>Ко</w:t>
            </w:r>
            <w:r w:rsidRPr="005B75BB">
              <w:rPr>
                <w:b/>
              </w:rPr>
              <w:t>н</w:t>
            </w:r>
            <w:r w:rsidRPr="005B75BB">
              <w:rPr>
                <w:b/>
              </w:rPr>
              <w:t>троль знаний</w:t>
            </w:r>
          </w:p>
        </w:tc>
        <w:tc>
          <w:tcPr>
            <w:tcW w:w="2552" w:type="dxa"/>
            <w:tcBorders>
              <w:left w:val="single" w:sz="18" w:space="0" w:color="auto"/>
              <w:right w:val="single" w:sz="18" w:space="0" w:color="auto"/>
            </w:tcBorders>
            <w:shd w:val="clear" w:color="auto" w:fill="auto"/>
          </w:tcPr>
          <w:p w:rsidR="00F106CC" w:rsidRPr="005B75BB" w:rsidRDefault="00F106CC" w:rsidP="00377F5E">
            <w:pPr>
              <w:rPr>
                <w:b/>
              </w:rPr>
            </w:pPr>
            <w:r w:rsidRPr="005B75BB">
              <w:rPr>
                <w:b/>
              </w:rPr>
              <w:t xml:space="preserve">Диктант </w:t>
            </w:r>
          </w:p>
        </w:tc>
        <w:tc>
          <w:tcPr>
            <w:tcW w:w="2693" w:type="dxa"/>
            <w:tcBorders>
              <w:left w:val="single" w:sz="18" w:space="0" w:color="auto"/>
              <w:right w:val="single" w:sz="18" w:space="0" w:color="auto"/>
            </w:tcBorders>
            <w:shd w:val="clear" w:color="auto" w:fill="auto"/>
          </w:tcPr>
          <w:p w:rsidR="00F106CC" w:rsidRPr="005B75BB" w:rsidRDefault="00F106CC" w:rsidP="00377F5E">
            <w:pPr>
              <w:rPr>
                <w:b/>
              </w:rPr>
            </w:pPr>
          </w:p>
        </w:tc>
        <w:tc>
          <w:tcPr>
            <w:tcW w:w="2126" w:type="dxa"/>
            <w:tcBorders>
              <w:left w:val="single" w:sz="18" w:space="0" w:color="auto"/>
              <w:right w:val="single" w:sz="18" w:space="0" w:color="auto"/>
            </w:tcBorders>
            <w:shd w:val="clear" w:color="auto" w:fill="auto"/>
          </w:tcPr>
          <w:p w:rsidR="00F106CC" w:rsidRPr="005B75BB" w:rsidRDefault="00F106CC" w:rsidP="00377F5E">
            <w:pPr>
              <w:rPr>
                <w:b/>
              </w:rPr>
            </w:pPr>
            <w:r w:rsidRPr="005B75BB">
              <w:rPr>
                <w:b/>
              </w:rPr>
              <w:t>Диктант</w:t>
            </w:r>
          </w:p>
        </w:tc>
        <w:tc>
          <w:tcPr>
            <w:tcW w:w="992" w:type="dxa"/>
            <w:tcBorders>
              <w:left w:val="single" w:sz="18" w:space="0" w:color="auto"/>
            </w:tcBorders>
            <w:shd w:val="clear" w:color="auto" w:fill="auto"/>
          </w:tcPr>
          <w:p w:rsidR="00F106CC" w:rsidRPr="005B75BB" w:rsidRDefault="009D7C70" w:rsidP="00377F5E">
            <w:pPr>
              <w:rPr>
                <w:b/>
              </w:rPr>
            </w:pPr>
            <w:r w:rsidRPr="005B75BB">
              <w:rPr>
                <w:b/>
              </w:rPr>
              <w:t>11.04</w:t>
            </w:r>
          </w:p>
        </w:tc>
        <w:tc>
          <w:tcPr>
            <w:tcW w:w="993" w:type="dxa"/>
            <w:tcBorders>
              <w:right w:val="single" w:sz="18" w:space="0" w:color="auto"/>
            </w:tcBorders>
            <w:shd w:val="clear" w:color="auto" w:fill="auto"/>
          </w:tcPr>
          <w:p w:rsidR="00F106CC" w:rsidRPr="005B75BB" w:rsidRDefault="00F106CC" w:rsidP="00377F5E">
            <w:pPr>
              <w:rPr>
                <w:b/>
              </w:rPr>
            </w:pPr>
          </w:p>
        </w:tc>
      </w:tr>
      <w:tr w:rsidR="00377F5E" w:rsidRPr="005B75BB" w:rsidTr="008E2BCA">
        <w:tc>
          <w:tcPr>
            <w:tcW w:w="993" w:type="dxa"/>
            <w:tcBorders>
              <w:left w:val="single" w:sz="18" w:space="0" w:color="auto"/>
              <w:right w:val="single" w:sz="18" w:space="0" w:color="auto"/>
            </w:tcBorders>
          </w:tcPr>
          <w:p w:rsidR="00F106CC" w:rsidRPr="005B75BB" w:rsidRDefault="004D439E" w:rsidP="00377F5E">
            <w:r w:rsidRPr="005B75BB">
              <w:t>112</w:t>
            </w:r>
          </w:p>
        </w:tc>
        <w:tc>
          <w:tcPr>
            <w:tcW w:w="2977" w:type="dxa"/>
            <w:tcBorders>
              <w:left w:val="single" w:sz="18" w:space="0" w:color="auto"/>
              <w:right w:val="single" w:sz="18" w:space="0" w:color="auto"/>
            </w:tcBorders>
          </w:tcPr>
          <w:p w:rsidR="00F106CC" w:rsidRPr="005B75BB" w:rsidRDefault="00F106CC" w:rsidP="00377F5E">
            <w:r w:rsidRPr="005B75BB">
              <w:t>Анализ  контрольного  диктанта. Работа над ошибками</w:t>
            </w:r>
          </w:p>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Обобщ</w:t>
            </w:r>
            <w:r w:rsidRPr="005B75BB">
              <w:t>е</w:t>
            </w:r>
            <w:r w:rsidRPr="005B75BB">
              <w:t>ние и си</w:t>
            </w:r>
            <w:r w:rsidRPr="005B75BB">
              <w:t>с</w:t>
            </w:r>
            <w:r w:rsidRPr="005B75BB">
              <w:t>тематиз</w:t>
            </w:r>
            <w:r w:rsidRPr="005B75BB">
              <w:t>а</w:t>
            </w:r>
            <w:r w:rsidRPr="005B75BB">
              <w:t xml:space="preserve">ция </w:t>
            </w:r>
            <w:proofErr w:type="spellStart"/>
            <w:r w:rsidRPr="005B75BB">
              <w:t>З</w:t>
            </w:r>
            <w:r w:rsidRPr="005B75BB">
              <w:t>У</w:t>
            </w:r>
            <w:r w:rsidRPr="005B75BB">
              <w:t>Нов</w:t>
            </w:r>
            <w:proofErr w:type="spellEnd"/>
          </w:p>
        </w:tc>
        <w:tc>
          <w:tcPr>
            <w:tcW w:w="2552" w:type="dxa"/>
            <w:tcBorders>
              <w:left w:val="single" w:sz="18" w:space="0" w:color="auto"/>
              <w:right w:val="single" w:sz="18" w:space="0" w:color="auto"/>
            </w:tcBorders>
          </w:tcPr>
          <w:p w:rsidR="00F106CC" w:rsidRPr="005B75BB" w:rsidRDefault="00F106CC" w:rsidP="00377F5E">
            <w:r w:rsidRPr="005B75BB">
              <w:t>Анализ и коррекция недочетов</w:t>
            </w:r>
          </w:p>
        </w:tc>
        <w:tc>
          <w:tcPr>
            <w:tcW w:w="2693" w:type="dxa"/>
            <w:tcBorders>
              <w:left w:val="single" w:sz="18" w:space="0" w:color="auto"/>
              <w:right w:val="single" w:sz="18" w:space="0" w:color="auto"/>
            </w:tcBorders>
          </w:tcPr>
          <w:p w:rsidR="00F106CC" w:rsidRPr="005B75BB" w:rsidRDefault="00F106CC" w:rsidP="00377F5E"/>
        </w:tc>
        <w:tc>
          <w:tcPr>
            <w:tcW w:w="2126" w:type="dxa"/>
            <w:tcBorders>
              <w:left w:val="single" w:sz="18" w:space="0" w:color="auto"/>
              <w:right w:val="single" w:sz="18" w:space="0" w:color="auto"/>
            </w:tcBorders>
          </w:tcPr>
          <w:p w:rsidR="00F106CC" w:rsidRPr="005B75BB" w:rsidRDefault="00F106CC" w:rsidP="00377F5E">
            <w:r w:rsidRPr="005B75BB">
              <w:t>Работа над оши</w:t>
            </w:r>
            <w:r w:rsidRPr="005B75BB">
              <w:t>б</w:t>
            </w:r>
            <w:r w:rsidRPr="005B75BB">
              <w:t>ками</w:t>
            </w:r>
          </w:p>
        </w:tc>
        <w:tc>
          <w:tcPr>
            <w:tcW w:w="992" w:type="dxa"/>
            <w:tcBorders>
              <w:left w:val="single" w:sz="18" w:space="0" w:color="auto"/>
            </w:tcBorders>
          </w:tcPr>
          <w:p w:rsidR="00F106CC" w:rsidRPr="005B75BB" w:rsidRDefault="009D7C70" w:rsidP="00377F5E">
            <w:r w:rsidRPr="005B75BB">
              <w:t>12.04</w:t>
            </w:r>
          </w:p>
        </w:tc>
        <w:tc>
          <w:tcPr>
            <w:tcW w:w="993" w:type="dxa"/>
            <w:tcBorders>
              <w:right w:val="single" w:sz="18" w:space="0" w:color="auto"/>
            </w:tcBorders>
          </w:tcPr>
          <w:p w:rsidR="00F106CC" w:rsidRPr="005B75BB" w:rsidRDefault="00F106CC" w:rsidP="00377F5E"/>
        </w:tc>
      </w:tr>
      <w:tr w:rsidR="00377F5E" w:rsidRPr="005B75BB" w:rsidTr="008E2BCA">
        <w:tc>
          <w:tcPr>
            <w:tcW w:w="993" w:type="dxa"/>
            <w:tcBorders>
              <w:left w:val="single" w:sz="18" w:space="0" w:color="auto"/>
              <w:right w:val="single" w:sz="18" w:space="0" w:color="auto"/>
            </w:tcBorders>
          </w:tcPr>
          <w:p w:rsidR="00621F31" w:rsidRPr="005B75BB" w:rsidRDefault="00621F31" w:rsidP="00377F5E">
            <w:r w:rsidRPr="005B75BB">
              <w:t>113</w:t>
            </w:r>
          </w:p>
        </w:tc>
        <w:tc>
          <w:tcPr>
            <w:tcW w:w="2977" w:type="dxa"/>
            <w:tcBorders>
              <w:left w:val="single" w:sz="18" w:space="0" w:color="auto"/>
              <w:right w:val="single" w:sz="18" w:space="0" w:color="auto"/>
            </w:tcBorders>
          </w:tcPr>
          <w:p w:rsidR="00621F31" w:rsidRPr="005B75BB" w:rsidRDefault="00621F31" w:rsidP="00377F5E">
            <w:r w:rsidRPr="005B75BB">
              <w:t xml:space="preserve">Развитие </w:t>
            </w:r>
            <w:proofErr w:type="spellStart"/>
            <w:r w:rsidRPr="005B75BB">
              <w:t>речи</w:t>
            </w:r>
            <w:proofErr w:type="gramStart"/>
            <w:r w:rsidRPr="005B75BB">
              <w:t>.С</w:t>
            </w:r>
            <w:proofErr w:type="gramEnd"/>
            <w:r w:rsidRPr="005B75BB">
              <w:t>очинение</w:t>
            </w:r>
            <w:proofErr w:type="spellEnd"/>
            <w:r w:rsidRPr="005B75BB">
              <w:t xml:space="preserve"> по </w:t>
            </w:r>
            <w:proofErr w:type="spellStart"/>
            <w:r w:rsidRPr="005B75BB">
              <w:t>упр</w:t>
            </w:r>
            <w:proofErr w:type="spellEnd"/>
            <w:r w:rsidRPr="005B75BB">
              <w:t xml:space="preserve"> 447 « Рассказ ст</w:t>
            </w:r>
            <w:r w:rsidRPr="005B75BB">
              <w:t>а</w:t>
            </w:r>
            <w:r w:rsidRPr="005B75BB">
              <w:t>рого учебника»</w:t>
            </w:r>
          </w:p>
        </w:tc>
        <w:tc>
          <w:tcPr>
            <w:tcW w:w="708" w:type="dxa"/>
            <w:tcBorders>
              <w:left w:val="single" w:sz="18" w:space="0" w:color="auto"/>
              <w:right w:val="single" w:sz="18" w:space="0" w:color="auto"/>
            </w:tcBorders>
          </w:tcPr>
          <w:p w:rsidR="00621F31" w:rsidRPr="005B75BB" w:rsidRDefault="00386B4D" w:rsidP="00377F5E">
            <w:r w:rsidRPr="005B75BB">
              <w:t>1</w:t>
            </w:r>
          </w:p>
        </w:tc>
        <w:tc>
          <w:tcPr>
            <w:tcW w:w="1276" w:type="dxa"/>
            <w:tcBorders>
              <w:left w:val="single" w:sz="18" w:space="0" w:color="auto"/>
              <w:right w:val="single" w:sz="18" w:space="0" w:color="auto"/>
            </w:tcBorders>
          </w:tcPr>
          <w:p w:rsidR="00621F31" w:rsidRPr="005B75BB" w:rsidRDefault="00621F31" w:rsidP="00377F5E">
            <w:r w:rsidRPr="005B75BB">
              <w:t>Развитие речи</w:t>
            </w:r>
          </w:p>
        </w:tc>
        <w:tc>
          <w:tcPr>
            <w:tcW w:w="2552" w:type="dxa"/>
            <w:tcBorders>
              <w:left w:val="single" w:sz="18" w:space="0" w:color="auto"/>
              <w:right w:val="single" w:sz="18" w:space="0" w:color="auto"/>
            </w:tcBorders>
          </w:tcPr>
          <w:p w:rsidR="00621F31" w:rsidRPr="005B75BB" w:rsidRDefault="00621F31" w:rsidP="00377F5E">
            <w:r w:rsidRPr="005B75BB">
              <w:t>Связная монологич</w:t>
            </w:r>
            <w:r w:rsidRPr="005B75BB">
              <w:t>е</w:t>
            </w:r>
            <w:r w:rsidRPr="005B75BB">
              <w:t>ская и диалогическая письменная  речь</w:t>
            </w:r>
          </w:p>
        </w:tc>
        <w:tc>
          <w:tcPr>
            <w:tcW w:w="2693" w:type="dxa"/>
            <w:tcBorders>
              <w:left w:val="single" w:sz="18" w:space="0" w:color="auto"/>
              <w:right w:val="single" w:sz="18" w:space="0" w:color="auto"/>
            </w:tcBorders>
          </w:tcPr>
          <w:p w:rsidR="00621F31" w:rsidRPr="005B75BB" w:rsidRDefault="00621F31" w:rsidP="00377F5E">
            <w:r w:rsidRPr="005B75BB">
              <w:t>Уметь составлять свя</w:t>
            </w:r>
            <w:r w:rsidRPr="005B75BB">
              <w:t>з</w:t>
            </w:r>
            <w:r w:rsidRPr="005B75BB">
              <w:t>ный ра</w:t>
            </w:r>
            <w:r w:rsidRPr="005B75BB">
              <w:t>с</w:t>
            </w:r>
            <w:r w:rsidRPr="005B75BB">
              <w:t>сказ</w:t>
            </w:r>
            <w:proofErr w:type="gramStart"/>
            <w:r w:rsidRPr="005B75BB">
              <w:t>.д</w:t>
            </w:r>
            <w:proofErr w:type="gramEnd"/>
            <w:r w:rsidRPr="005B75BB">
              <w:t>иалогическую речь.</w:t>
            </w:r>
          </w:p>
          <w:p w:rsidR="008A39B3" w:rsidRPr="005B75BB" w:rsidRDefault="008A39B3" w:rsidP="00377F5E"/>
        </w:tc>
        <w:tc>
          <w:tcPr>
            <w:tcW w:w="2126" w:type="dxa"/>
            <w:tcBorders>
              <w:left w:val="single" w:sz="18" w:space="0" w:color="auto"/>
              <w:right w:val="single" w:sz="18" w:space="0" w:color="auto"/>
            </w:tcBorders>
          </w:tcPr>
          <w:p w:rsidR="00621F31" w:rsidRPr="005B75BB" w:rsidRDefault="00621F31" w:rsidP="00377F5E">
            <w:r w:rsidRPr="005B75BB">
              <w:t>сочинение</w:t>
            </w:r>
          </w:p>
        </w:tc>
        <w:tc>
          <w:tcPr>
            <w:tcW w:w="992" w:type="dxa"/>
            <w:tcBorders>
              <w:left w:val="single" w:sz="18" w:space="0" w:color="auto"/>
            </w:tcBorders>
          </w:tcPr>
          <w:p w:rsidR="00621F31" w:rsidRPr="005B75BB" w:rsidRDefault="009D7C70" w:rsidP="00377F5E">
            <w:r w:rsidRPr="005B75BB">
              <w:t>14.04</w:t>
            </w:r>
          </w:p>
        </w:tc>
        <w:tc>
          <w:tcPr>
            <w:tcW w:w="993" w:type="dxa"/>
            <w:tcBorders>
              <w:right w:val="single" w:sz="18" w:space="0" w:color="auto"/>
            </w:tcBorders>
          </w:tcPr>
          <w:p w:rsidR="00621F31" w:rsidRPr="005B75BB" w:rsidRDefault="00621F31" w:rsidP="00377F5E"/>
        </w:tc>
      </w:tr>
      <w:tr w:rsidR="00377F5E" w:rsidRPr="005B75BB" w:rsidTr="008E2BCA">
        <w:tc>
          <w:tcPr>
            <w:tcW w:w="993" w:type="dxa"/>
            <w:tcBorders>
              <w:left w:val="single" w:sz="18" w:space="0" w:color="auto"/>
              <w:right w:val="single" w:sz="18" w:space="0" w:color="auto"/>
            </w:tcBorders>
          </w:tcPr>
          <w:p w:rsidR="00F106CC" w:rsidRPr="005B75BB" w:rsidRDefault="00621F31" w:rsidP="00377F5E">
            <w:r w:rsidRPr="005B75BB">
              <w:t>114</w:t>
            </w:r>
          </w:p>
        </w:tc>
        <w:tc>
          <w:tcPr>
            <w:tcW w:w="2977" w:type="dxa"/>
            <w:tcBorders>
              <w:left w:val="single" w:sz="18" w:space="0" w:color="auto"/>
              <w:right w:val="single" w:sz="18" w:space="0" w:color="auto"/>
            </w:tcBorders>
          </w:tcPr>
          <w:p w:rsidR="00F106CC" w:rsidRPr="005B75BB" w:rsidRDefault="004D439E" w:rsidP="00377F5E">
            <w:proofErr w:type="spellStart"/>
            <w:r w:rsidRPr="005B75BB">
              <w:t>Глагол</w:t>
            </w:r>
            <w:proofErr w:type="gramStart"/>
            <w:r w:rsidRPr="005B75BB">
              <w:t>.</w:t>
            </w:r>
            <w:r w:rsidR="00F106CC" w:rsidRPr="005B75BB">
              <w:t>П</w:t>
            </w:r>
            <w:proofErr w:type="gramEnd"/>
            <w:r w:rsidR="00F106CC" w:rsidRPr="005B75BB">
              <w:t>овторение</w:t>
            </w:r>
            <w:proofErr w:type="spellEnd"/>
            <w:r w:rsidR="00F106CC" w:rsidRPr="005B75BB">
              <w:t xml:space="preserve"> из</w:t>
            </w:r>
            <w:r w:rsidR="00F106CC" w:rsidRPr="005B75BB">
              <w:t>у</w:t>
            </w:r>
            <w:r w:rsidR="00F106CC" w:rsidRPr="005B75BB">
              <w:lastRenderedPageBreak/>
              <w:t>ченного о глаголе</w:t>
            </w:r>
          </w:p>
          <w:p w:rsidR="00F106CC" w:rsidRPr="005B75BB" w:rsidRDefault="00F106CC" w:rsidP="00377F5E">
            <w:pPr>
              <w:rPr>
                <w:b/>
              </w:rPr>
            </w:pPr>
          </w:p>
        </w:tc>
        <w:tc>
          <w:tcPr>
            <w:tcW w:w="708" w:type="dxa"/>
            <w:tcBorders>
              <w:left w:val="single" w:sz="18" w:space="0" w:color="auto"/>
              <w:right w:val="single" w:sz="18" w:space="0" w:color="auto"/>
            </w:tcBorders>
          </w:tcPr>
          <w:p w:rsidR="00F106CC" w:rsidRPr="005B75BB" w:rsidRDefault="00F106CC" w:rsidP="00377F5E">
            <w:r w:rsidRPr="005B75BB">
              <w:lastRenderedPageBreak/>
              <w:t>1</w:t>
            </w:r>
          </w:p>
        </w:tc>
        <w:tc>
          <w:tcPr>
            <w:tcW w:w="1276" w:type="dxa"/>
            <w:tcBorders>
              <w:left w:val="single" w:sz="18" w:space="0" w:color="auto"/>
              <w:right w:val="single" w:sz="18" w:space="0" w:color="auto"/>
            </w:tcBorders>
          </w:tcPr>
          <w:p w:rsidR="00F106CC" w:rsidRPr="005B75BB" w:rsidRDefault="00F106CC" w:rsidP="00377F5E">
            <w:r w:rsidRPr="005B75BB">
              <w:t>Повтор</w:t>
            </w:r>
            <w:r w:rsidRPr="005B75BB">
              <w:t>е</w:t>
            </w:r>
            <w:r w:rsidRPr="005B75BB">
              <w:lastRenderedPageBreak/>
              <w:t>ние</w:t>
            </w:r>
          </w:p>
        </w:tc>
        <w:tc>
          <w:tcPr>
            <w:tcW w:w="2552" w:type="dxa"/>
            <w:tcBorders>
              <w:left w:val="single" w:sz="18" w:space="0" w:color="auto"/>
              <w:right w:val="single" w:sz="18" w:space="0" w:color="auto"/>
            </w:tcBorders>
          </w:tcPr>
          <w:p w:rsidR="00F106CC" w:rsidRPr="005B75BB" w:rsidRDefault="00F106CC" w:rsidP="00377F5E">
            <w:r w:rsidRPr="005B75BB">
              <w:lastRenderedPageBreak/>
              <w:t xml:space="preserve">Знание о глаголе  по </w:t>
            </w:r>
            <w:r w:rsidRPr="005B75BB">
              <w:lastRenderedPageBreak/>
              <w:t>2-5 классам</w:t>
            </w:r>
          </w:p>
        </w:tc>
        <w:tc>
          <w:tcPr>
            <w:tcW w:w="2693" w:type="dxa"/>
            <w:tcBorders>
              <w:left w:val="single" w:sz="18" w:space="0" w:color="auto"/>
              <w:right w:val="single" w:sz="18" w:space="0" w:color="auto"/>
            </w:tcBorders>
          </w:tcPr>
          <w:p w:rsidR="00F106CC" w:rsidRPr="005B75BB" w:rsidRDefault="00F106CC" w:rsidP="00377F5E">
            <w:r w:rsidRPr="005B75BB">
              <w:lastRenderedPageBreak/>
              <w:t xml:space="preserve">Знать грамматические </w:t>
            </w:r>
            <w:r w:rsidRPr="005B75BB">
              <w:lastRenderedPageBreak/>
              <w:t>особенности глагола,  уметь отличать их от других частей речи.</w:t>
            </w:r>
          </w:p>
        </w:tc>
        <w:tc>
          <w:tcPr>
            <w:tcW w:w="2126" w:type="dxa"/>
            <w:tcBorders>
              <w:left w:val="single" w:sz="18" w:space="0" w:color="auto"/>
              <w:right w:val="single" w:sz="18" w:space="0" w:color="auto"/>
            </w:tcBorders>
          </w:tcPr>
          <w:p w:rsidR="00F106CC" w:rsidRPr="005B75BB" w:rsidRDefault="00F106CC" w:rsidP="00377F5E">
            <w:r w:rsidRPr="005B75BB">
              <w:lastRenderedPageBreak/>
              <w:t>Словарный ди</w:t>
            </w:r>
            <w:r w:rsidRPr="005B75BB">
              <w:t>к</w:t>
            </w:r>
            <w:r w:rsidRPr="005B75BB">
              <w:lastRenderedPageBreak/>
              <w:t>тант</w:t>
            </w:r>
          </w:p>
        </w:tc>
        <w:tc>
          <w:tcPr>
            <w:tcW w:w="992" w:type="dxa"/>
            <w:tcBorders>
              <w:left w:val="single" w:sz="18" w:space="0" w:color="auto"/>
            </w:tcBorders>
          </w:tcPr>
          <w:p w:rsidR="00F106CC" w:rsidRPr="005B75BB" w:rsidRDefault="009D7C70" w:rsidP="00377F5E">
            <w:r w:rsidRPr="005B75BB">
              <w:lastRenderedPageBreak/>
              <w:t>16.04</w:t>
            </w:r>
          </w:p>
        </w:tc>
        <w:tc>
          <w:tcPr>
            <w:tcW w:w="993" w:type="dxa"/>
            <w:tcBorders>
              <w:right w:val="single" w:sz="18" w:space="0" w:color="auto"/>
            </w:tcBorders>
          </w:tcPr>
          <w:p w:rsidR="00F106CC" w:rsidRPr="005B75BB" w:rsidRDefault="00F106CC" w:rsidP="00377F5E"/>
        </w:tc>
      </w:tr>
      <w:tr w:rsidR="00377F5E" w:rsidRPr="005B75BB" w:rsidTr="008E2BCA">
        <w:tc>
          <w:tcPr>
            <w:tcW w:w="993" w:type="dxa"/>
            <w:tcBorders>
              <w:left w:val="single" w:sz="18" w:space="0" w:color="auto"/>
              <w:right w:val="single" w:sz="18" w:space="0" w:color="auto"/>
            </w:tcBorders>
          </w:tcPr>
          <w:p w:rsidR="00F106CC" w:rsidRPr="005B75BB" w:rsidRDefault="00621F31" w:rsidP="00377F5E">
            <w:r w:rsidRPr="005B75BB">
              <w:lastRenderedPageBreak/>
              <w:t>115</w:t>
            </w:r>
          </w:p>
        </w:tc>
        <w:tc>
          <w:tcPr>
            <w:tcW w:w="2977" w:type="dxa"/>
            <w:tcBorders>
              <w:left w:val="single" w:sz="18" w:space="0" w:color="auto"/>
              <w:right w:val="single" w:sz="18" w:space="0" w:color="auto"/>
            </w:tcBorders>
          </w:tcPr>
          <w:p w:rsidR="00F106CC" w:rsidRPr="005B75BB" w:rsidRDefault="00F106CC" w:rsidP="00377F5E">
            <w:r w:rsidRPr="005B75BB">
              <w:t>Личные окончания глаг</w:t>
            </w:r>
            <w:r w:rsidRPr="005B75BB">
              <w:t>о</w:t>
            </w:r>
            <w:r w:rsidRPr="005B75BB">
              <w:t>лов</w:t>
            </w:r>
          </w:p>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Закрепл</w:t>
            </w:r>
            <w:r w:rsidRPr="005B75BB">
              <w:t>е</w:t>
            </w:r>
            <w:r w:rsidRPr="005B75BB">
              <w:t xml:space="preserve">ние </w:t>
            </w:r>
          </w:p>
        </w:tc>
        <w:tc>
          <w:tcPr>
            <w:tcW w:w="2552" w:type="dxa"/>
            <w:tcBorders>
              <w:left w:val="single" w:sz="18" w:space="0" w:color="auto"/>
              <w:right w:val="single" w:sz="18" w:space="0" w:color="auto"/>
            </w:tcBorders>
          </w:tcPr>
          <w:p w:rsidR="00F106CC" w:rsidRPr="005B75BB" w:rsidRDefault="00F106CC" w:rsidP="00377F5E">
            <w:r w:rsidRPr="005B75BB">
              <w:t xml:space="preserve"> Личные окончания глагола.</w:t>
            </w:r>
          </w:p>
        </w:tc>
        <w:tc>
          <w:tcPr>
            <w:tcW w:w="2693" w:type="dxa"/>
            <w:tcBorders>
              <w:left w:val="single" w:sz="18" w:space="0" w:color="auto"/>
              <w:right w:val="single" w:sz="18" w:space="0" w:color="auto"/>
            </w:tcBorders>
          </w:tcPr>
          <w:p w:rsidR="00F106CC" w:rsidRPr="005B75BB" w:rsidRDefault="00F106CC" w:rsidP="00377F5E">
            <w:r w:rsidRPr="005B75BB">
              <w:t>Уметь применять зн</w:t>
            </w:r>
            <w:r w:rsidRPr="005B75BB">
              <w:t>а</w:t>
            </w:r>
            <w:r w:rsidRPr="005B75BB">
              <w:t>ния по теме на письме</w:t>
            </w:r>
          </w:p>
        </w:tc>
        <w:tc>
          <w:tcPr>
            <w:tcW w:w="2126" w:type="dxa"/>
            <w:tcBorders>
              <w:left w:val="single" w:sz="18" w:space="0" w:color="auto"/>
              <w:right w:val="single" w:sz="18" w:space="0" w:color="auto"/>
            </w:tcBorders>
          </w:tcPr>
          <w:p w:rsidR="00F106CC" w:rsidRPr="005B75BB" w:rsidRDefault="00F106CC" w:rsidP="00377F5E">
            <w:r w:rsidRPr="005B75BB">
              <w:t>Объяснительный диктант</w:t>
            </w:r>
          </w:p>
        </w:tc>
        <w:tc>
          <w:tcPr>
            <w:tcW w:w="992" w:type="dxa"/>
            <w:tcBorders>
              <w:left w:val="single" w:sz="18" w:space="0" w:color="auto"/>
            </w:tcBorders>
          </w:tcPr>
          <w:p w:rsidR="00F106CC" w:rsidRPr="005B75BB" w:rsidRDefault="009D7C70" w:rsidP="00377F5E">
            <w:r w:rsidRPr="005B75BB">
              <w:t>18.04</w:t>
            </w:r>
          </w:p>
        </w:tc>
        <w:tc>
          <w:tcPr>
            <w:tcW w:w="993" w:type="dxa"/>
            <w:tcBorders>
              <w:right w:val="single" w:sz="18" w:space="0" w:color="auto"/>
            </w:tcBorders>
          </w:tcPr>
          <w:p w:rsidR="00F106CC" w:rsidRPr="005B75BB" w:rsidRDefault="00F106CC" w:rsidP="00377F5E"/>
        </w:tc>
      </w:tr>
      <w:tr w:rsidR="00377F5E" w:rsidRPr="005B75BB" w:rsidTr="008E2BCA">
        <w:tc>
          <w:tcPr>
            <w:tcW w:w="993" w:type="dxa"/>
            <w:tcBorders>
              <w:left w:val="single" w:sz="18" w:space="0" w:color="auto"/>
              <w:right w:val="single" w:sz="18" w:space="0" w:color="auto"/>
            </w:tcBorders>
          </w:tcPr>
          <w:p w:rsidR="00F106CC" w:rsidRPr="005B75BB" w:rsidRDefault="00621F31" w:rsidP="00377F5E">
            <w:r w:rsidRPr="005B75BB">
              <w:t>116</w:t>
            </w:r>
          </w:p>
        </w:tc>
        <w:tc>
          <w:tcPr>
            <w:tcW w:w="2977" w:type="dxa"/>
            <w:tcBorders>
              <w:left w:val="single" w:sz="18" w:space="0" w:color="auto"/>
              <w:right w:val="single" w:sz="18" w:space="0" w:color="auto"/>
            </w:tcBorders>
          </w:tcPr>
          <w:p w:rsidR="00F106CC" w:rsidRPr="005B75BB" w:rsidRDefault="00F106CC" w:rsidP="00377F5E">
            <w:r w:rsidRPr="005B75BB">
              <w:t>Разноспрягаемые глаголы</w:t>
            </w:r>
          </w:p>
          <w:p w:rsidR="00F106CC" w:rsidRPr="005B75BB" w:rsidRDefault="00F106CC" w:rsidP="00377F5E">
            <w:pPr>
              <w:rPr>
                <w:b/>
              </w:rPr>
            </w:pPr>
          </w:p>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Усвоение новых знаний</w:t>
            </w:r>
          </w:p>
        </w:tc>
        <w:tc>
          <w:tcPr>
            <w:tcW w:w="2552" w:type="dxa"/>
            <w:tcBorders>
              <w:left w:val="single" w:sz="18" w:space="0" w:color="auto"/>
              <w:right w:val="single" w:sz="18" w:space="0" w:color="auto"/>
            </w:tcBorders>
          </w:tcPr>
          <w:p w:rsidR="00F106CC" w:rsidRPr="005B75BB" w:rsidRDefault="00F106CC" w:rsidP="00377F5E">
            <w:r w:rsidRPr="005B75BB">
              <w:t>Спряжение глаголов. Правописание гл</w:t>
            </w:r>
            <w:r w:rsidRPr="005B75BB">
              <w:t>а</w:t>
            </w:r>
            <w:r w:rsidRPr="005B75BB">
              <w:t>гольных форм.</w:t>
            </w:r>
          </w:p>
        </w:tc>
        <w:tc>
          <w:tcPr>
            <w:tcW w:w="2693" w:type="dxa"/>
            <w:tcBorders>
              <w:left w:val="single" w:sz="18" w:space="0" w:color="auto"/>
              <w:right w:val="single" w:sz="18" w:space="0" w:color="auto"/>
            </w:tcBorders>
          </w:tcPr>
          <w:p w:rsidR="00F106CC" w:rsidRPr="005B75BB" w:rsidRDefault="00F106CC" w:rsidP="00377F5E">
            <w:r w:rsidRPr="005B75BB">
              <w:t>Знать все о разноспр</w:t>
            </w:r>
            <w:r w:rsidRPr="005B75BB">
              <w:t>я</w:t>
            </w:r>
            <w:r w:rsidRPr="005B75BB">
              <w:t>гаемых глаголах, уметь спрягать их.</w:t>
            </w:r>
          </w:p>
        </w:tc>
        <w:tc>
          <w:tcPr>
            <w:tcW w:w="2126" w:type="dxa"/>
            <w:tcBorders>
              <w:left w:val="single" w:sz="18" w:space="0" w:color="auto"/>
              <w:right w:val="single" w:sz="18" w:space="0" w:color="auto"/>
            </w:tcBorders>
          </w:tcPr>
          <w:p w:rsidR="00F106CC" w:rsidRPr="005B75BB" w:rsidRDefault="00F106CC" w:rsidP="00377F5E">
            <w:r w:rsidRPr="005B75BB">
              <w:t>Выполнение предложенных упражнений, з</w:t>
            </w:r>
            <w:r w:rsidRPr="005B75BB">
              <w:t>а</w:t>
            </w:r>
            <w:r w:rsidRPr="005B75BB">
              <w:t>даний</w:t>
            </w:r>
          </w:p>
        </w:tc>
        <w:tc>
          <w:tcPr>
            <w:tcW w:w="992" w:type="dxa"/>
            <w:tcBorders>
              <w:left w:val="single" w:sz="18" w:space="0" w:color="auto"/>
            </w:tcBorders>
          </w:tcPr>
          <w:p w:rsidR="00F106CC" w:rsidRPr="005B75BB" w:rsidRDefault="009D7C70" w:rsidP="00377F5E">
            <w:r w:rsidRPr="005B75BB">
              <w:t>19.04</w:t>
            </w:r>
          </w:p>
        </w:tc>
        <w:tc>
          <w:tcPr>
            <w:tcW w:w="993" w:type="dxa"/>
            <w:tcBorders>
              <w:right w:val="single" w:sz="18" w:space="0" w:color="auto"/>
            </w:tcBorders>
          </w:tcPr>
          <w:p w:rsidR="00F106CC" w:rsidRPr="005B75BB" w:rsidRDefault="00F106CC" w:rsidP="00377F5E"/>
        </w:tc>
      </w:tr>
      <w:tr w:rsidR="00377F5E" w:rsidRPr="005B75BB" w:rsidTr="008E2BCA">
        <w:tc>
          <w:tcPr>
            <w:tcW w:w="993" w:type="dxa"/>
            <w:tcBorders>
              <w:left w:val="single" w:sz="18" w:space="0" w:color="auto"/>
              <w:right w:val="single" w:sz="18" w:space="0" w:color="auto"/>
            </w:tcBorders>
          </w:tcPr>
          <w:p w:rsidR="00F106CC" w:rsidRPr="005B75BB" w:rsidRDefault="00621F31" w:rsidP="00377F5E">
            <w:r w:rsidRPr="005B75BB">
              <w:t>117</w:t>
            </w:r>
          </w:p>
        </w:tc>
        <w:tc>
          <w:tcPr>
            <w:tcW w:w="2977" w:type="dxa"/>
            <w:tcBorders>
              <w:left w:val="single" w:sz="18" w:space="0" w:color="auto"/>
              <w:right w:val="single" w:sz="18" w:space="0" w:color="auto"/>
            </w:tcBorders>
          </w:tcPr>
          <w:p w:rsidR="00F106CC" w:rsidRPr="005B75BB" w:rsidRDefault="00F106CC" w:rsidP="00377F5E">
            <w:r w:rsidRPr="005B75BB">
              <w:t>Глаголы переходные и н</w:t>
            </w:r>
            <w:r w:rsidRPr="005B75BB">
              <w:t>е</w:t>
            </w:r>
            <w:r w:rsidRPr="005B75BB">
              <w:t>переходные</w:t>
            </w:r>
          </w:p>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Усвоение новых знаний</w:t>
            </w:r>
          </w:p>
        </w:tc>
        <w:tc>
          <w:tcPr>
            <w:tcW w:w="2552" w:type="dxa"/>
            <w:tcBorders>
              <w:left w:val="single" w:sz="18" w:space="0" w:color="auto"/>
              <w:right w:val="single" w:sz="18" w:space="0" w:color="auto"/>
            </w:tcBorders>
          </w:tcPr>
          <w:p w:rsidR="00F106CC" w:rsidRPr="005B75BB" w:rsidRDefault="00F106CC" w:rsidP="00377F5E">
            <w:r w:rsidRPr="005B75BB">
              <w:t>Понятие о перехо</w:t>
            </w:r>
            <w:r w:rsidRPr="005B75BB">
              <w:t>д</w:t>
            </w:r>
            <w:r w:rsidRPr="005B75BB">
              <w:t>ных глаголах</w:t>
            </w:r>
          </w:p>
        </w:tc>
        <w:tc>
          <w:tcPr>
            <w:tcW w:w="2693" w:type="dxa"/>
            <w:tcBorders>
              <w:left w:val="single" w:sz="18" w:space="0" w:color="auto"/>
              <w:right w:val="single" w:sz="18" w:space="0" w:color="auto"/>
            </w:tcBorders>
          </w:tcPr>
          <w:p w:rsidR="00F106CC" w:rsidRPr="005B75BB" w:rsidRDefault="00F106CC" w:rsidP="00377F5E">
            <w:r w:rsidRPr="005B75BB">
              <w:t>Знать о сочетании гл</w:t>
            </w:r>
            <w:r w:rsidRPr="005B75BB">
              <w:t>а</w:t>
            </w:r>
            <w:r w:rsidRPr="005B75BB">
              <w:t>голов с существител</w:t>
            </w:r>
            <w:r w:rsidRPr="005B75BB">
              <w:t>ь</w:t>
            </w:r>
            <w:r w:rsidRPr="005B75BB">
              <w:t>ными,  уметь опред</w:t>
            </w:r>
            <w:r w:rsidRPr="005B75BB">
              <w:t>е</w:t>
            </w:r>
            <w:r w:rsidRPr="005B75BB">
              <w:t>лять переходность гл</w:t>
            </w:r>
            <w:r w:rsidRPr="005B75BB">
              <w:t>а</w:t>
            </w:r>
            <w:r w:rsidRPr="005B75BB">
              <w:t>голов</w:t>
            </w:r>
          </w:p>
          <w:p w:rsidR="008A39B3" w:rsidRPr="005B75BB" w:rsidRDefault="008A39B3" w:rsidP="00377F5E"/>
        </w:tc>
        <w:tc>
          <w:tcPr>
            <w:tcW w:w="2126" w:type="dxa"/>
            <w:tcBorders>
              <w:left w:val="single" w:sz="18" w:space="0" w:color="auto"/>
              <w:right w:val="single" w:sz="18" w:space="0" w:color="auto"/>
            </w:tcBorders>
          </w:tcPr>
          <w:p w:rsidR="00F106CC" w:rsidRPr="005B75BB" w:rsidRDefault="00F106CC" w:rsidP="00377F5E">
            <w:r w:rsidRPr="005B75BB">
              <w:t>Выполнение предложенных упражнений, з</w:t>
            </w:r>
            <w:r w:rsidRPr="005B75BB">
              <w:t>а</w:t>
            </w:r>
            <w:r w:rsidRPr="005B75BB">
              <w:t>даний</w:t>
            </w:r>
          </w:p>
        </w:tc>
        <w:tc>
          <w:tcPr>
            <w:tcW w:w="992" w:type="dxa"/>
            <w:tcBorders>
              <w:left w:val="single" w:sz="18" w:space="0" w:color="auto"/>
            </w:tcBorders>
          </w:tcPr>
          <w:p w:rsidR="00F106CC" w:rsidRPr="005B75BB" w:rsidRDefault="009D7C70" w:rsidP="00377F5E">
            <w:r w:rsidRPr="005B75BB">
              <w:t>21.04</w:t>
            </w:r>
          </w:p>
        </w:tc>
        <w:tc>
          <w:tcPr>
            <w:tcW w:w="993" w:type="dxa"/>
            <w:tcBorders>
              <w:right w:val="single" w:sz="18" w:space="0" w:color="auto"/>
            </w:tcBorders>
          </w:tcPr>
          <w:p w:rsidR="00F106CC" w:rsidRPr="005B75BB" w:rsidRDefault="00F106CC" w:rsidP="00377F5E"/>
        </w:tc>
      </w:tr>
      <w:tr w:rsidR="00377F5E" w:rsidRPr="005B75BB" w:rsidTr="00386B4D">
        <w:trPr>
          <w:trHeight w:val="1071"/>
        </w:trPr>
        <w:tc>
          <w:tcPr>
            <w:tcW w:w="993" w:type="dxa"/>
            <w:tcBorders>
              <w:left w:val="single" w:sz="18" w:space="0" w:color="auto"/>
              <w:right w:val="single" w:sz="18" w:space="0" w:color="auto"/>
            </w:tcBorders>
          </w:tcPr>
          <w:p w:rsidR="00F106CC" w:rsidRPr="005B75BB" w:rsidRDefault="00621F31" w:rsidP="00377F5E">
            <w:r w:rsidRPr="005B75BB">
              <w:rPr>
                <w:b/>
              </w:rPr>
              <w:t>118</w:t>
            </w:r>
          </w:p>
        </w:tc>
        <w:tc>
          <w:tcPr>
            <w:tcW w:w="2977" w:type="dxa"/>
            <w:tcBorders>
              <w:left w:val="single" w:sz="18" w:space="0" w:color="auto"/>
              <w:right w:val="single" w:sz="18" w:space="0" w:color="auto"/>
            </w:tcBorders>
          </w:tcPr>
          <w:p w:rsidR="00F106CC" w:rsidRPr="005B75BB" w:rsidRDefault="00F106CC" w:rsidP="00377F5E">
            <w:r w:rsidRPr="005B75BB">
              <w:t>Наклонение глаголов. Изъявительное наклон</w:t>
            </w:r>
            <w:r w:rsidRPr="005B75BB">
              <w:t>е</w:t>
            </w:r>
            <w:r w:rsidRPr="005B75BB">
              <w:t>ние</w:t>
            </w:r>
          </w:p>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Усвоение новых знаний</w:t>
            </w:r>
          </w:p>
        </w:tc>
        <w:tc>
          <w:tcPr>
            <w:tcW w:w="2552" w:type="dxa"/>
            <w:tcBorders>
              <w:left w:val="single" w:sz="18" w:space="0" w:color="auto"/>
              <w:right w:val="single" w:sz="18" w:space="0" w:color="auto"/>
            </w:tcBorders>
          </w:tcPr>
          <w:p w:rsidR="00F106CC" w:rsidRPr="005B75BB" w:rsidRDefault="00F106CC" w:rsidP="00377F5E">
            <w:r w:rsidRPr="005B75BB">
              <w:t>Категория наклонения у глаголов. Употре</w:t>
            </w:r>
            <w:r w:rsidRPr="005B75BB">
              <w:t>б</w:t>
            </w:r>
            <w:r w:rsidRPr="005B75BB">
              <w:t>ление глаголов в ра</w:t>
            </w:r>
            <w:r w:rsidRPr="005B75BB">
              <w:t>з</w:t>
            </w:r>
            <w:r w:rsidRPr="005B75BB">
              <w:t>ных наклонениях.</w:t>
            </w:r>
          </w:p>
        </w:tc>
        <w:tc>
          <w:tcPr>
            <w:tcW w:w="2693" w:type="dxa"/>
            <w:tcBorders>
              <w:left w:val="single" w:sz="18" w:space="0" w:color="auto"/>
              <w:right w:val="single" w:sz="18" w:space="0" w:color="auto"/>
            </w:tcBorders>
          </w:tcPr>
          <w:p w:rsidR="00F106CC" w:rsidRPr="005B75BB" w:rsidRDefault="00F106CC" w:rsidP="00377F5E">
            <w:r w:rsidRPr="005B75BB">
              <w:t>Знать виды наклон</w:t>
            </w:r>
            <w:r w:rsidRPr="005B75BB">
              <w:t>е</w:t>
            </w:r>
            <w:r w:rsidRPr="005B75BB">
              <w:t xml:space="preserve">ний, </w:t>
            </w:r>
          </w:p>
          <w:p w:rsidR="00F106CC" w:rsidRPr="005B75BB" w:rsidRDefault="00F106CC" w:rsidP="00377F5E">
            <w:r w:rsidRPr="005B75BB">
              <w:t>уметь изменять глаголы по наклонениям</w:t>
            </w:r>
          </w:p>
        </w:tc>
        <w:tc>
          <w:tcPr>
            <w:tcW w:w="2126" w:type="dxa"/>
            <w:tcBorders>
              <w:left w:val="single" w:sz="18" w:space="0" w:color="auto"/>
              <w:right w:val="single" w:sz="18" w:space="0" w:color="auto"/>
            </w:tcBorders>
          </w:tcPr>
          <w:p w:rsidR="00F106CC" w:rsidRPr="005B75BB" w:rsidRDefault="00F106CC" w:rsidP="00377F5E">
            <w:r w:rsidRPr="005B75BB">
              <w:t>Выполнение предложенных упражнений, з</w:t>
            </w:r>
            <w:r w:rsidRPr="005B75BB">
              <w:t>а</w:t>
            </w:r>
            <w:r w:rsidRPr="005B75BB">
              <w:t>даний</w:t>
            </w:r>
          </w:p>
        </w:tc>
        <w:tc>
          <w:tcPr>
            <w:tcW w:w="992" w:type="dxa"/>
            <w:tcBorders>
              <w:left w:val="single" w:sz="18" w:space="0" w:color="auto"/>
            </w:tcBorders>
          </w:tcPr>
          <w:p w:rsidR="00F106CC" w:rsidRPr="005B75BB" w:rsidRDefault="009D7C70" w:rsidP="00377F5E">
            <w:r w:rsidRPr="005B75BB">
              <w:t>23.04</w:t>
            </w:r>
          </w:p>
        </w:tc>
        <w:tc>
          <w:tcPr>
            <w:tcW w:w="993" w:type="dxa"/>
            <w:tcBorders>
              <w:right w:val="single" w:sz="18" w:space="0" w:color="auto"/>
            </w:tcBorders>
          </w:tcPr>
          <w:p w:rsidR="00F106CC" w:rsidRPr="005B75BB" w:rsidRDefault="00F106CC" w:rsidP="00377F5E"/>
        </w:tc>
      </w:tr>
      <w:tr w:rsidR="00377F5E" w:rsidRPr="005B75BB" w:rsidTr="00377F5E">
        <w:tc>
          <w:tcPr>
            <w:tcW w:w="993" w:type="dxa"/>
            <w:tcBorders>
              <w:left w:val="single" w:sz="18" w:space="0" w:color="auto"/>
              <w:right w:val="single" w:sz="18" w:space="0" w:color="auto"/>
            </w:tcBorders>
            <w:shd w:val="clear" w:color="auto" w:fill="auto"/>
          </w:tcPr>
          <w:p w:rsidR="00DE551E" w:rsidRPr="005B75BB" w:rsidRDefault="00DE551E" w:rsidP="00377F5E">
            <w:pPr>
              <w:rPr>
                <w:b/>
              </w:rPr>
            </w:pPr>
          </w:p>
          <w:p w:rsidR="008D4A9D" w:rsidRPr="005B75BB" w:rsidRDefault="00621F31" w:rsidP="00377F5E">
            <w:pPr>
              <w:rPr>
                <w:b/>
              </w:rPr>
            </w:pPr>
            <w:r w:rsidRPr="005B75BB">
              <w:t>119</w:t>
            </w:r>
          </w:p>
        </w:tc>
        <w:tc>
          <w:tcPr>
            <w:tcW w:w="2977" w:type="dxa"/>
            <w:tcBorders>
              <w:left w:val="single" w:sz="18" w:space="0" w:color="auto"/>
              <w:right w:val="single" w:sz="18" w:space="0" w:color="auto"/>
            </w:tcBorders>
            <w:shd w:val="clear" w:color="auto" w:fill="auto"/>
          </w:tcPr>
          <w:p w:rsidR="00AA2392" w:rsidRPr="005B75BB" w:rsidRDefault="00AA2392" w:rsidP="00377F5E">
            <w:pPr>
              <w:rPr>
                <w:b/>
              </w:rPr>
            </w:pPr>
            <w:r w:rsidRPr="005B75BB">
              <w:rPr>
                <w:b/>
              </w:rPr>
              <w:t>Урок развития речи.</w:t>
            </w:r>
          </w:p>
          <w:p w:rsidR="00F106CC" w:rsidRPr="005B75BB" w:rsidRDefault="00F106CC" w:rsidP="00377F5E">
            <w:pPr>
              <w:rPr>
                <w:b/>
              </w:rPr>
            </w:pPr>
            <w:r w:rsidRPr="005B75BB">
              <w:rPr>
                <w:b/>
              </w:rPr>
              <w:t>Сжатое изложение</w:t>
            </w:r>
          </w:p>
        </w:tc>
        <w:tc>
          <w:tcPr>
            <w:tcW w:w="708" w:type="dxa"/>
            <w:tcBorders>
              <w:left w:val="single" w:sz="18" w:space="0" w:color="auto"/>
              <w:right w:val="single" w:sz="18" w:space="0" w:color="auto"/>
            </w:tcBorders>
            <w:shd w:val="clear" w:color="auto" w:fill="auto"/>
          </w:tcPr>
          <w:p w:rsidR="00F106CC" w:rsidRPr="005B75BB" w:rsidRDefault="00386B4D" w:rsidP="00377F5E">
            <w:pPr>
              <w:rPr>
                <w:b/>
              </w:rPr>
            </w:pPr>
            <w:r w:rsidRPr="005B75BB">
              <w:rPr>
                <w:b/>
              </w:rPr>
              <w:t>1</w:t>
            </w:r>
          </w:p>
        </w:tc>
        <w:tc>
          <w:tcPr>
            <w:tcW w:w="1276" w:type="dxa"/>
            <w:tcBorders>
              <w:left w:val="single" w:sz="18" w:space="0" w:color="auto"/>
              <w:right w:val="single" w:sz="18" w:space="0" w:color="auto"/>
            </w:tcBorders>
            <w:shd w:val="clear" w:color="auto" w:fill="auto"/>
          </w:tcPr>
          <w:p w:rsidR="00F106CC" w:rsidRPr="005B75BB" w:rsidRDefault="00F106CC" w:rsidP="00377F5E">
            <w:pPr>
              <w:rPr>
                <w:b/>
              </w:rPr>
            </w:pPr>
            <w:r w:rsidRPr="005B75BB">
              <w:rPr>
                <w:b/>
              </w:rPr>
              <w:t>РР</w:t>
            </w:r>
          </w:p>
        </w:tc>
        <w:tc>
          <w:tcPr>
            <w:tcW w:w="2552" w:type="dxa"/>
            <w:tcBorders>
              <w:left w:val="single" w:sz="18" w:space="0" w:color="auto"/>
              <w:right w:val="single" w:sz="18" w:space="0" w:color="auto"/>
            </w:tcBorders>
            <w:shd w:val="clear" w:color="auto" w:fill="auto"/>
          </w:tcPr>
          <w:p w:rsidR="00F106CC" w:rsidRPr="005B75BB" w:rsidRDefault="00F106CC" w:rsidP="00377F5E">
            <w:pPr>
              <w:rPr>
                <w:b/>
              </w:rPr>
            </w:pPr>
            <w:r w:rsidRPr="005B75BB">
              <w:rPr>
                <w:b/>
              </w:rPr>
              <w:t>Изложение, близкое к сочинению.</w:t>
            </w:r>
          </w:p>
        </w:tc>
        <w:tc>
          <w:tcPr>
            <w:tcW w:w="2693" w:type="dxa"/>
            <w:tcBorders>
              <w:left w:val="single" w:sz="18" w:space="0" w:color="auto"/>
              <w:right w:val="single" w:sz="18" w:space="0" w:color="auto"/>
            </w:tcBorders>
            <w:shd w:val="clear" w:color="auto" w:fill="auto"/>
          </w:tcPr>
          <w:p w:rsidR="00F106CC" w:rsidRPr="005B75BB" w:rsidRDefault="00F106CC" w:rsidP="00377F5E">
            <w:pPr>
              <w:rPr>
                <w:b/>
              </w:rPr>
            </w:pPr>
            <w:r w:rsidRPr="005B75BB">
              <w:rPr>
                <w:b/>
              </w:rPr>
              <w:t>Знать принцип да</w:t>
            </w:r>
            <w:r w:rsidRPr="005B75BB">
              <w:rPr>
                <w:b/>
              </w:rPr>
              <w:t>н</w:t>
            </w:r>
            <w:r w:rsidRPr="005B75BB">
              <w:rPr>
                <w:b/>
              </w:rPr>
              <w:t>ной работы,  уметь передавать содерж</w:t>
            </w:r>
            <w:r w:rsidRPr="005B75BB">
              <w:rPr>
                <w:b/>
              </w:rPr>
              <w:t>а</w:t>
            </w:r>
            <w:r w:rsidRPr="005B75BB">
              <w:rPr>
                <w:b/>
              </w:rPr>
              <w:t>ние текста от другого лица.</w:t>
            </w:r>
          </w:p>
        </w:tc>
        <w:tc>
          <w:tcPr>
            <w:tcW w:w="2126" w:type="dxa"/>
            <w:tcBorders>
              <w:left w:val="single" w:sz="18" w:space="0" w:color="auto"/>
              <w:right w:val="single" w:sz="18" w:space="0" w:color="auto"/>
            </w:tcBorders>
            <w:shd w:val="clear" w:color="auto" w:fill="auto"/>
          </w:tcPr>
          <w:p w:rsidR="00F106CC" w:rsidRPr="005B75BB" w:rsidRDefault="00F106CC" w:rsidP="00377F5E">
            <w:pPr>
              <w:rPr>
                <w:b/>
              </w:rPr>
            </w:pPr>
            <w:r w:rsidRPr="005B75BB">
              <w:rPr>
                <w:b/>
              </w:rPr>
              <w:t>Изложение</w:t>
            </w:r>
          </w:p>
        </w:tc>
        <w:tc>
          <w:tcPr>
            <w:tcW w:w="992" w:type="dxa"/>
            <w:tcBorders>
              <w:left w:val="single" w:sz="18" w:space="0" w:color="auto"/>
            </w:tcBorders>
            <w:shd w:val="clear" w:color="auto" w:fill="auto"/>
          </w:tcPr>
          <w:p w:rsidR="00F106CC" w:rsidRPr="005B75BB" w:rsidRDefault="009D7C70" w:rsidP="00377F5E">
            <w:r w:rsidRPr="005B75BB">
              <w:t>26.04</w:t>
            </w:r>
          </w:p>
        </w:tc>
        <w:tc>
          <w:tcPr>
            <w:tcW w:w="993" w:type="dxa"/>
            <w:tcBorders>
              <w:right w:val="single" w:sz="18" w:space="0" w:color="auto"/>
            </w:tcBorders>
            <w:shd w:val="clear" w:color="auto" w:fill="auto"/>
          </w:tcPr>
          <w:p w:rsidR="00F106CC" w:rsidRPr="005B75BB" w:rsidRDefault="00F106CC" w:rsidP="00377F5E"/>
        </w:tc>
      </w:tr>
      <w:tr w:rsidR="00377F5E" w:rsidRPr="005B75BB" w:rsidTr="00377F5E">
        <w:tc>
          <w:tcPr>
            <w:tcW w:w="993" w:type="dxa"/>
            <w:tcBorders>
              <w:left w:val="single" w:sz="18" w:space="0" w:color="auto"/>
              <w:right w:val="single" w:sz="18" w:space="0" w:color="auto"/>
            </w:tcBorders>
            <w:shd w:val="clear" w:color="auto" w:fill="auto"/>
          </w:tcPr>
          <w:p w:rsidR="00F106CC" w:rsidRPr="005B75BB" w:rsidRDefault="00621F31" w:rsidP="00377F5E">
            <w:r w:rsidRPr="005B75BB">
              <w:t>120</w:t>
            </w:r>
          </w:p>
        </w:tc>
        <w:tc>
          <w:tcPr>
            <w:tcW w:w="2977" w:type="dxa"/>
            <w:tcBorders>
              <w:left w:val="single" w:sz="18" w:space="0" w:color="auto"/>
              <w:right w:val="single" w:sz="18" w:space="0" w:color="auto"/>
            </w:tcBorders>
            <w:shd w:val="clear" w:color="auto" w:fill="auto"/>
          </w:tcPr>
          <w:p w:rsidR="00F106CC" w:rsidRPr="005B75BB" w:rsidRDefault="00F106CC" w:rsidP="00377F5E">
            <w:r w:rsidRPr="005B75BB">
              <w:t>Условное наклонение</w:t>
            </w:r>
          </w:p>
        </w:tc>
        <w:tc>
          <w:tcPr>
            <w:tcW w:w="708" w:type="dxa"/>
            <w:tcBorders>
              <w:left w:val="single" w:sz="18" w:space="0" w:color="auto"/>
              <w:right w:val="single" w:sz="18" w:space="0" w:color="auto"/>
            </w:tcBorders>
            <w:shd w:val="clear" w:color="auto" w:fill="auto"/>
          </w:tcPr>
          <w:p w:rsidR="00F106CC" w:rsidRPr="005B75BB" w:rsidRDefault="00F106CC" w:rsidP="00377F5E">
            <w:r w:rsidRPr="005B75BB">
              <w:t>1</w:t>
            </w:r>
          </w:p>
        </w:tc>
        <w:tc>
          <w:tcPr>
            <w:tcW w:w="1276" w:type="dxa"/>
            <w:tcBorders>
              <w:left w:val="single" w:sz="18" w:space="0" w:color="auto"/>
              <w:right w:val="single" w:sz="18" w:space="0" w:color="auto"/>
            </w:tcBorders>
            <w:shd w:val="clear" w:color="auto" w:fill="auto"/>
          </w:tcPr>
          <w:p w:rsidR="00F106CC" w:rsidRPr="005B75BB" w:rsidRDefault="00F106CC" w:rsidP="00377F5E">
            <w:r w:rsidRPr="005B75BB">
              <w:t>Усвоение новых знаний</w:t>
            </w:r>
          </w:p>
        </w:tc>
        <w:tc>
          <w:tcPr>
            <w:tcW w:w="2552" w:type="dxa"/>
            <w:tcBorders>
              <w:left w:val="single" w:sz="18" w:space="0" w:color="auto"/>
              <w:right w:val="single" w:sz="18" w:space="0" w:color="auto"/>
            </w:tcBorders>
            <w:shd w:val="clear" w:color="auto" w:fill="auto"/>
          </w:tcPr>
          <w:p w:rsidR="00F106CC" w:rsidRPr="005B75BB" w:rsidRDefault="00F106CC" w:rsidP="00377F5E">
            <w:r w:rsidRPr="005B75BB">
              <w:t>Понятие об условном наклонении</w:t>
            </w:r>
            <w:r w:rsidR="004D439E" w:rsidRPr="005B75BB">
              <w:t xml:space="preserve"> Правоп</w:t>
            </w:r>
            <w:r w:rsidR="004D439E" w:rsidRPr="005B75BB">
              <w:t>и</w:t>
            </w:r>
            <w:r w:rsidR="004D439E" w:rsidRPr="005B75BB">
              <w:t xml:space="preserve">сание частицы </w:t>
            </w:r>
            <w:r w:rsidR="004D439E" w:rsidRPr="005B75BB">
              <w:rPr>
                <w:i/>
              </w:rPr>
              <w:t>бы</w:t>
            </w:r>
            <w:r w:rsidR="004D439E" w:rsidRPr="005B75BB">
              <w:t xml:space="preserve"> с глаголами, ее упо</w:t>
            </w:r>
            <w:r w:rsidR="004D439E" w:rsidRPr="005B75BB">
              <w:t>т</w:t>
            </w:r>
            <w:r w:rsidR="004D439E" w:rsidRPr="005B75BB">
              <w:t>ребление в речи.</w:t>
            </w:r>
          </w:p>
        </w:tc>
        <w:tc>
          <w:tcPr>
            <w:tcW w:w="2693" w:type="dxa"/>
            <w:tcBorders>
              <w:left w:val="single" w:sz="18" w:space="0" w:color="auto"/>
              <w:right w:val="single" w:sz="18" w:space="0" w:color="auto"/>
            </w:tcBorders>
            <w:shd w:val="clear" w:color="auto" w:fill="auto"/>
          </w:tcPr>
          <w:p w:rsidR="00F106CC" w:rsidRPr="005B75BB" w:rsidRDefault="00F106CC" w:rsidP="00377F5E">
            <w:r w:rsidRPr="005B75BB">
              <w:t>Знать теоретические све</w:t>
            </w:r>
            <w:r w:rsidR="004D439E" w:rsidRPr="005B75BB">
              <w:t>дения об условном наклонении глагола</w:t>
            </w:r>
          </w:p>
          <w:p w:rsidR="008A39B3" w:rsidRPr="005B75BB" w:rsidRDefault="00F106CC" w:rsidP="00377F5E">
            <w:r w:rsidRPr="005B75BB">
              <w:t xml:space="preserve">уметь составлять план </w:t>
            </w:r>
          </w:p>
          <w:p w:rsidR="00F106CC" w:rsidRPr="005B75BB" w:rsidRDefault="00F106CC" w:rsidP="00377F5E">
            <w:r w:rsidRPr="005B75BB">
              <w:t>теоретического текста.</w:t>
            </w:r>
          </w:p>
        </w:tc>
        <w:tc>
          <w:tcPr>
            <w:tcW w:w="2126" w:type="dxa"/>
            <w:tcBorders>
              <w:left w:val="single" w:sz="18" w:space="0" w:color="auto"/>
              <w:right w:val="single" w:sz="18" w:space="0" w:color="auto"/>
            </w:tcBorders>
            <w:shd w:val="clear" w:color="auto" w:fill="auto"/>
          </w:tcPr>
          <w:p w:rsidR="00F106CC" w:rsidRPr="005B75BB" w:rsidRDefault="00F106CC" w:rsidP="00377F5E">
            <w:r w:rsidRPr="005B75BB">
              <w:t>Выполнение предложенных упражнений, з</w:t>
            </w:r>
            <w:r w:rsidRPr="005B75BB">
              <w:t>а</w:t>
            </w:r>
            <w:r w:rsidRPr="005B75BB">
              <w:t>даний</w:t>
            </w:r>
          </w:p>
        </w:tc>
        <w:tc>
          <w:tcPr>
            <w:tcW w:w="992" w:type="dxa"/>
            <w:tcBorders>
              <w:left w:val="single" w:sz="18" w:space="0" w:color="auto"/>
            </w:tcBorders>
            <w:shd w:val="clear" w:color="auto" w:fill="auto"/>
          </w:tcPr>
          <w:p w:rsidR="00F106CC" w:rsidRPr="005B75BB" w:rsidRDefault="009D7C70" w:rsidP="00377F5E">
            <w:r w:rsidRPr="005B75BB">
              <w:t>27.04</w:t>
            </w:r>
          </w:p>
        </w:tc>
        <w:tc>
          <w:tcPr>
            <w:tcW w:w="993" w:type="dxa"/>
            <w:tcBorders>
              <w:right w:val="single" w:sz="18" w:space="0" w:color="auto"/>
            </w:tcBorders>
            <w:shd w:val="clear" w:color="auto" w:fill="auto"/>
          </w:tcPr>
          <w:p w:rsidR="00F106CC" w:rsidRPr="005B75BB" w:rsidRDefault="00F106CC" w:rsidP="00377F5E"/>
        </w:tc>
      </w:tr>
      <w:tr w:rsidR="00377F5E" w:rsidRPr="005B75BB" w:rsidTr="008E2BCA">
        <w:tc>
          <w:tcPr>
            <w:tcW w:w="993" w:type="dxa"/>
            <w:tcBorders>
              <w:left w:val="single" w:sz="18" w:space="0" w:color="auto"/>
              <w:right w:val="single" w:sz="18" w:space="0" w:color="auto"/>
            </w:tcBorders>
          </w:tcPr>
          <w:p w:rsidR="00F106CC" w:rsidRPr="005B75BB" w:rsidRDefault="00621F31" w:rsidP="00377F5E">
            <w:r w:rsidRPr="005B75BB">
              <w:t>121</w:t>
            </w:r>
          </w:p>
        </w:tc>
        <w:tc>
          <w:tcPr>
            <w:tcW w:w="2977" w:type="dxa"/>
            <w:tcBorders>
              <w:left w:val="single" w:sz="18" w:space="0" w:color="auto"/>
              <w:right w:val="single" w:sz="18" w:space="0" w:color="auto"/>
            </w:tcBorders>
          </w:tcPr>
          <w:p w:rsidR="00F106CC" w:rsidRPr="005B75BB" w:rsidRDefault="00F106CC" w:rsidP="00377F5E">
            <w:r w:rsidRPr="005B75BB">
              <w:t>Повелительное наклон</w:t>
            </w:r>
            <w:r w:rsidRPr="005B75BB">
              <w:t>е</w:t>
            </w:r>
            <w:r w:rsidRPr="005B75BB">
              <w:t>ние</w:t>
            </w:r>
          </w:p>
          <w:p w:rsidR="00F106CC" w:rsidRPr="005B75BB" w:rsidRDefault="00F106CC" w:rsidP="00377F5E">
            <w:pPr>
              <w:rPr>
                <w:b/>
              </w:rPr>
            </w:pPr>
          </w:p>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Усвоение новых знаний</w:t>
            </w:r>
          </w:p>
        </w:tc>
        <w:tc>
          <w:tcPr>
            <w:tcW w:w="2552" w:type="dxa"/>
            <w:tcBorders>
              <w:left w:val="single" w:sz="18" w:space="0" w:color="auto"/>
              <w:right w:val="single" w:sz="18" w:space="0" w:color="auto"/>
            </w:tcBorders>
          </w:tcPr>
          <w:p w:rsidR="00F106CC" w:rsidRPr="005B75BB" w:rsidRDefault="00F106CC" w:rsidP="00377F5E">
            <w:r w:rsidRPr="005B75BB">
              <w:t>Понятие о повел</w:t>
            </w:r>
            <w:r w:rsidRPr="005B75BB">
              <w:t>и</w:t>
            </w:r>
            <w:r w:rsidRPr="005B75BB">
              <w:t>тельном наклонении глагола</w:t>
            </w:r>
          </w:p>
        </w:tc>
        <w:tc>
          <w:tcPr>
            <w:tcW w:w="2693" w:type="dxa"/>
            <w:tcBorders>
              <w:left w:val="single" w:sz="18" w:space="0" w:color="auto"/>
              <w:right w:val="single" w:sz="18" w:space="0" w:color="auto"/>
            </w:tcBorders>
          </w:tcPr>
          <w:p w:rsidR="00F106CC" w:rsidRPr="005B75BB" w:rsidRDefault="00F106CC" w:rsidP="00377F5E">
            <w:r w:rsidRPr="005B75BB">
              <w:t>Знать значение повел</w:t>
            </w:r>
            <w:r w:rsidRPr="005B75BB">
              <w:t>и</w:t>
            </w:r>
            <w:r w:rsidRPr="005B75BB">
              <w:t>тельного наклонения,  уметь различать глаг</w:t>
            </w:r>
            <w:r w:rsidRPr="005B75BB">
              <w:t>о</w:t>
            </w:r>
            <w:r w:rsidRPr="005B75BB">
              <w:t>лы 2 лица мн. ч. и п</w:t>
            </w:r>
            <w:r w:rsidRPr="005B75BB">
              <w:t>о</w:t>
            </w:r>
            <w:r w:rsidRPr="005B75BB">
              <w:t>велительного наклон</w:t>
            </w:r>
            <w:r w:rsidRPr="005B75BB">
              <w:t>е</w:t>
            </w:r>
            <w:r w:rsidRPr="005B75BB">
              <w:t>ния</w:t>
            </w:r>
          </w:p>
        </w:tc>
        <w:tc>
          <w:tcPr>
            <w:tcW w:w="2126" w:type="dxa"/>
            <w:tcBorders>
              <w:left w:val="single" w:sz="18" w:space="0" w:color="auto"/>
              <w:right w:val="single" w:sz="18" w:space="0" w:color="auto"/>
            </w:tcBorders>
          </w:tcPr>
          <w:p w:rsidR="00F106CC" w:rsidRPr="005B75BB" w:rsidRDefault="00F106CC" w:rsidP="00377F5E">
            <w:r w:rsidRPr="005B75BB">
              <w:t>Выполнение предложенных упражнений, з</w:t>
            </w:r>
            <w:r w:rsidRPr="005B75BB">
              <w:t>а</w:t>
            </w:r>
            <w:r w:rsidRPr="005B75BB">
              <w:t>даний</w:t>
            </w:r>
          </w:p>
        </w:tc>
        <w:tc>
          <w:tcPr>
            <w:tcW w:w="992" w:type="dxa"/>
            <w:tcBorders>
              <w:left w:val="single" w:sz="18" w:space="0" w:color="auto"/>
            </w:tcBorders>
          </w:tcPr>
          <w:p w:rsidR="00F106CC" w:rsidRPr="005B75BB" w:rsidRDefault="009D7C70" w:rsidP="00377F5E">
            <w:r w:rsidRPr="005B75BB">
              <w:t>29.04</w:t>
            </w:r>
          </w:p>
        </w:tc>
        <w:tc>
          <w:tcPr>
            <w:tcW w:w="993" w:type="dxa"/>
            <w:tcBorders>
              <w:right w:val="single" w:sz="18" w:space="0" w:color="auto"/>
            </w:tcBorders>
          </w:tcPr>
          <w:p w:rsidR="00F106CC" w:rsidRPr="005B75BB" w:rsidRDefault="00F106CC" w:rsidP="00377F5E"/>
        </w:tc>
      </w:tr>
      <w:tr w:rsidR="00377F5E" w:rsidRPr="005B75BB" w:rsidTr="008E2BCA">
        <w:tc>
          <w:tcPr>
            <w:tcW w:w="993" w:type="dxa"/>
            <w:tcBorders>
              <w:left w:val="single" w:sz="18" w:space="0" w:color="auto"/>
              <w:right w:val="single" w:sz="18" w:space="0" w:color="auto"/>
            </w:tcBorders>
          </w:tcPr>
          <w:p w:rsidR="00F106CC" w:rsidRPr="005B75BB" w:rsidRDefault="00621F31" w:rsidP="00377F5E">
            <w:r w:rsidRPr="005B75BB">
              <w:t>122</w:t>
            </w:r>
          </w:p>
        </w:tc>
        <w:tc>
          <w:tcPr>
            <w:tcW w:w="2977" w:type="dxa"/>
            <w:tcBorders>
              <w:left w:val="single" w:sz="18" w:space="0" w:color="auto"/>
              <w:right w:val="single" w:sz="18" w:space="0" w:color="auto"/>
            </w:tcBorders>
          </w:tcPr>
          <w:p w:rsidR="00F106CC" w:rsidRPr="005B75BB" w:rsidRDefault="00F106CC" w:rsidP="00377F5E">
            <w:r w:rsidRPr="005B75BB">
              <w:t>Повелительное наклон</w:t>
            </w:r>
            <w:r w:rsidRPr="005B75BB">
              <w:t>е</w:t>
            </w:r>
            <w:r w:rsidRPr="005B75BB">
              <w:lastRenderedPageBreak/>
              <w:t>ние. Мягкий знак в глаг</w:t>
            </w:r>
            <w:r w:rsidRPr="005B75BB">
              <w:t>о</w:t>
            </w:r>
            <w:r w:rsidRPr="005B75BB">
              <w:t>лах повелительного н</w:t>
            </w:r>
            <w:r w:rsidRPr="005B75BB">
              <w:t>а</w:t>
            </w:r>
            <w:r w:rsidRPr="005B75BB">
              <w:t>клонения</w:t>
            </w:r>
          </w:p>
        </w:tc>
        <w:tc>
          <w:tcPr>
            <w:tcW w:w="708" w:type="dxa"/>
            <w:tcBorders>
              <w:left w:val="single" w:sz="18" w:space="0" w:color="auto"/>
              <w:right w:val="single" w:sz="18" w:space="0" w:color="auto"/>
            </w:tcBorders>
          </w:tcPr>
          <w:p w:rsidR="00F106CC" w:rsidRPr="005B75BB" w:rsidRDefault="00F106CC" w:rsidP="00377F5E">
            <w:r w:rsidRPr="005B75BB">
              <w:lastRenderedPageBreak/>
              <w:t>1</w:t>
            </w:r>
          </w:p>
        </w:tc>
        <w:tc>
          <w:tcPr>
            <w:tcW w:w="1276" w:type="dxa"/>
            <w:tcBorders>
              <w:left w:val="single" w:sz="18" w:space="0" w:color="auto"/>
              <w:right w:val="single" w:sz="18" w:space="0" w:color="auto"/>
            </w:tcBorders>
          </w:tcPr>
          <w:p w:rsidR="00F106CC" w:rsidRPr="005B75BB" w:rsidRDefault="00F106CC" w:rsidP="00377F5E">
            <w:r w:rsidRPr="005B75BB">
              <w:t>Закрепл</w:t>
            </w:r>
            <w:r w:rsidRPr="005B75BB">
              <w:t>е</w:t>
            </w:r>
            <w:r w:rsidRPr="005B75BB">
              <w:lastRenderedPageBreak/>
              <w:t>ние</w:t>
            </w:r>
          </w:p>
        </w:tc>
        <w:tc>
          <w:tcPr>
            <w:tcW w:w="2552" w:type="dxa"/>
            <w:tcBorders>
              <w:left w:val="single" w:sz="18" w:space="0" w:color="auto"/>
              <w:right w:val="single" w:sz="18" w:space="0" w:color="auto"/>
            </w:tcBorders>
          </w:tcPr>
          <w:p w:rsidR="00F106CC" w:rsidRPr="005B75BB" w:rsidRDefault="00F106CC" w:rsidP="00377F5E">
            <w:r w:rsidRPr="005B75BB">
              <w:lastRenderedPageBreak/>
              <w:t xml:space="preserve">Образование форм </w:t>
            </w:r>
            <w:r w:rsidRPr="005B75BB">
              <w:lastRenderedPageBreak/>
              <w:t>повелительного н</w:t>
            </w:r>
            <w:r w:rsidRPr="005B75BB">
              <w:t>а</w:t>
            </w:r>
            <w:r w:rsidRPr="005B75BB">
              <w:t>клонения.  Правоп</w:t>
            </w:r>
            <w:r w:rsidRPr="005B75BB">
              <w:t>и</w:t>
            </w:r>
            <w:r w:rsidRPr="005B75BB">
              <w:t xml:space="preserve">сание </w:t>
            </w:r>
            <w:r w:rsidRPr="005B75BB">
              <w:rPr>
                <w:i/>
              </w:rPr>
              <w:t>Ь</w:t>
            </w:r>
            <w:r w:rsidRPr="005B75BB">
              <w:t xml:space="preserve"> после согла</w:t>
            </w:r>
            <w:r w:rsidRPr="005B75BB">
              <w:t>с</w:t>
            </w:r>
            <w:r w:rsidRPr="005B75BB">
              <w:t>ных</w:t>
            </w:r>
          </w:p>
        </w:tc>
        <w:tc>
          <w:tcPr>
            <w:tcW w:w="2693" w:type="dxa"/>
            <w:tcBorders>
              <w:left w:val="single" w:sz="18" w:space="0" w:color="auto"/>
              <w:right w:val="single" w:sz="18" w:space="0" w:color="auto"/>
            </w:tcBorders>
          </w:tcPr>
          <w:p w:rsidR="00F106CC" w:rsidRPr="005B75BB" w:rsidRDefault="00F106CC" w:rsidP="00377F5E">
            <w:r w:rsidRPr="005B75BB">
              <w:lastRenderedPageBreak/>
              <w:t>Уметь применять пр</w:t>
            </w:r>
            <w:r w:rsidRPr="005B75BB">
              <w:t>а</w:t>
            </w:r>
            <w:r w:rsidRPr="005B75BB">
              <w:lastRenderedPageBreak/>
              <w:t>вила написания Ь на конце глаголов</w:t>
            </w:r>
          </w:p>
        </w:tc>
        <w:tc>
          <w:tcPr>
            <w:tcW w:w="2126" w:type="dxa"/>
            <w:tcBorders>
              <w:left w:val="single" w:sz="18" w:space="0" w:color="auto"/>
              <w:right w:val="single" w:sz="18" w:space="0" w:color="auto"/>
            </w:tcBorders>
          </w:tcPr>
          <w:p w:rsidR="00F106CC" w:rsidRPr="005B75BB" w:rsidRDefault="008F5F7E" w:rsidP="00377F5E">
            <w:r w:rsidRPr="005B75BB">
              <w:lastRenderedPageBreak/>
              <w:t>Тест. Работа с</w:t>
            </w:r>
            <w:r w:rsidRPr="005B75BB">
              <w:t>а</w:t>
            </w:r>
            <w:r w:rsidRPr="005B75BB">
              <w:lastRenderedPageBreak/>
              <w:t>мостоятельная</w:t>
            </w:r>
          </w:p>
        </w:tc>
        <w:tc>
          <w:tcPr>
            <w:tcW w:w="992" w:type="dxa"/>
            <w:tcBorders>
              <w:left w:val="single" w:sz="18" w:space="0" w:color="auto"/>
            </w:tcBorders>
          </w:tcPr>
          <w:p w:rsidR="00F106CC" w:rsidRPr="005B75BB" w:rsidRDefault="009D7C70" w:rsidP="00377F5E">
            <w:r w:rsidRPr="005B75BB">
              <w:lastRenderedPageBreak/>
              <w:t>30.04</w:t>
            </w:r>
          </w:p>
        </w:tc>
        <w:tc>
          <w:tcPr>
            <w:tcW w:w="993" w:type="dxa"/>
            <w:tcBorders>
              <w:right w:val="single" w:sz="18" w:space="0" w:color="auto"/>
            </w:tcBorders>
          </w:tcPr>
          <w:p w:rsidR="00F106CC" w:rsidRPr="005B75BB" w:rsidRDefault="00F106CC" w:rsidP="00377F5E"/>
        </w:tc>
      </w:tr>
      <w:tr w:rsidR="00377F5E" w:rsidRPr="005B75BB" w:rsidTr="008E2BCA">
        <w:tc>
          <w:tcPr>
            <w:tcW w:w="993" w:type="dxa"/>
            <w:tcBorders>
              <w:left w:val="single" w:sz="18" w:space="0" w:color="auto"/>
              <w:right w:val="single" w:sz="18" w:space="0" w:color="auto"/>
            </w:tcBorders>
          </w:tcPr>
          <w:p w:rsidR="00F106CC" w:rsidRPr="005B75BB" w:rsidRDefault="00621F31" w:rsidP="00377F5E">
            <w:r w:rsidRPr="005B75BB">
              <w:lastRenderedPageBreak/>
              <w:t>123</w:t>
            </w:r>
          </w:p>
        </w:tc>
        <w:tc>
          <w:tcPr>
            <w:tcW w:w="2977" w:type="dxa"/>
            <w:tcBorders>
              <w:left w:val="single" w:sz="18" w:space="0" w:color="auto"/>
              <w:right w:val="single" w:sz="18" w:space="0" w:color="auto"/>
            </w:tcBorders>
          </w:tcPr>
          <w:p w:rsidR="00F106CC" w:rsidRPr="005B75BB" w:rsidRDefault="00F106CC" w:rsidP="00377F5E">
            <w:r w:rsidRPr="005B75BB">
              <w:t>Суффиксы глаголов пов</w:t>
            </w:r>
            <w:r w:rsidRPr="005B75BB">
              <w:t>е</w:t>
            </w:r>
            <w:r w:rsidRPr="005B75BB">
              <w:t>лительного наклонения</w:t>
            </w:r>
          </w:p>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Усвоение новых знаний</w:t>
            </w:r>
          </w:p>
        </w:tc>
        <w:tc>
          <w:tcPr>
            <w:tcW w:w="2552" w:type="dxa"/>
            <w:tcBorders>
              <w:left w:val="single" w:sz="18" w:space="0" w:color="auto"/>
              <w:right w:val="single" w:sz="18" w:space="0" w:color="auto"/>
            </w:tcBorders>
          </w:tcPr>
          <w:p w:rsidR="00F106CC" w:rsidRPr="005B75BB" w:rsidRDefault="00F106CC" w:rsidP="00377F5E">
            <w:r w:rsidRPr="005B75BB">
              <w:t>Различие глаголы 2 лица множественного числа и повелительн</w:t>
            </w:r>
            <w:r w:rsidRPr="005B75BB">
              <w:t>о</w:t>
            </w:r>
            <w:r w:rsidRPr="005B75BB">
              <w:t>го наклонения</w:t>
            </w:r>
          </w:p>
        </w:tc>
        <w:tc>
          <w:tcPr>
            <w:tcW w:w="2693" w:type="dxa"/>
            <w:tcBorders>
              <w:left w:val="single" w:sz="18" w:space="0" w:color="auto"/>
              <w:right w:val="single" w:sz="18" w:space="0" w:color="auto"/>
            </w:tcBorders>
          </w:tcPr>
          <w:p w:rsidR="00F106CC" w:rsidRPr="005B75BB" w:rsidRDefault="00F106CC" w:rsidP="00377F5E">
            <w:r w:rsidRPr="005B75BB">
              <w:t>Уметь различать глаг</w:t>
            </w:r>
            <w:r w:rsidRPr="005B75BB">
              <w:t>о</w:t>
            </w:r>
            <w:r w:rsidRPr="005B75BB">
              <w:t>лы 2 лица множестве</w:t>
            </w:r>
            <w:r w:rsidRPr="005B75BB">
              <w:t>н</w:t>
            </w:r>
            <w:r w:rsidRPr="005B75BB">
              <w:t>ного числа и повел</w:t>
            </w:r>
            <w:r w:rsidRPr="005B75BB">
              <w:t>и</w:t>
            </w:r>
            <w:r w:rsidRPr="005B75BB">
              <w:t>тельного наклонения</w:t>
            </w:r>
          </w:p>
          <w:p w:rsidR="008A39B3" w:rsidRPr="005B75BB" w:rsidRDefault="008A39B3" w:rsidP="00377F5E"/>
        </w:tc>
        <w:tc>
          <w:tcPr>
            <w:tcW w:w="2126" w:type="dxa"/>
            <w:tcBorders>
              <w:left w:val="single" w:sz="18" w:space="0" w:color="auto"/>
              <w:right w:val="single" w:sz="18" w:space="0" w:color="auto"/>
            </w:tcBorders>
          </w:tcPr>
          <w:p w:rsidR="00F106CC" w:rsidRPr="005B75BB" w:rsidRDefault="00F106CC" w:rsidP="00377F5E">
            <w:r w:rsidRPr="005B75BB">
              <w:t>Проверочная р</w:t>
            </w:r>
            <w:r w:rsidRPr="005B75BB">
              <w:t>а</w:t>
            </w:r>
            <w:r w:rsidRPr="005B75BB">
              <w:t>бота</w:t>
            </w:r>
          </w:p>
        </w:tc>
        <w:tc>
          <w:tcPr>
            <w:tcW w:w="992" w:type="dxa"/>
            <w:tcBorders>
              <w:left w:val="single" w:sz="18" w:space="0" w:color="auto"/>
            </w:tcBorders>
          </w:tcPr>
          <w:p w:rsidR="00F106CC" w:rsidRPr="005B75BB" w:rsidRDefault="009D7C70" w:rsidP="00377F5E">
            <w:r w:rsidRPr="005B75BB">
              <w:t>02.05</w:t>
            </w:r>
          </w:p>
        </w:tc>
        <w:tc>
          <w:tcPr>
            <w:tcW w:w="993" w:type="dxa"/>
            <w:tcBorders>
              <w:right w:val="single" w:sz="18" w:space="0" w:color="auto"/>
            </w:tcBorders>
          </w:tcPr>
          <w:p w:rsidR="00F106CC" w:rsidRPr="005B75BB" w:rsidRDefault="00F106CC" w:rsidP="00377F5E"/>
        </w:tc>
      </w:tr>
      <w:tr w:rsidR="00377F5E" w:rsidRPr="005B75BB" w:rsidTr="008E2BCA">
        <w:tc>
          <w:tcPr>
            <w:tcW w:w="993" w:type="dxa"/>
            <w:tcBorders>
              <w:left w:val="single" w:sz="18" w:space="0" w:color="auto"/>
              <w:right w:val="single" w:sz="18" w:space="0" w:color="auto"/>
            </w:tcBorders>
          </w:tcPr>
          <w:p w:rsidR="00F106CC" w:rsidRPr="005B75BB" w:rsidRDefault="00621F31" w:rsidP="00377F5E">
            <w:r w:rsidRPr="005B75BB">
              <w:t>124</w:t>
            </w:r>
          </w:p>
        </w:tc>
        <w:tc>
          <w:tcPr>
            <w:tcW w:w="2977" w:type="dxa"/>
            <w:tcBorders>
              <w:left w:val="single" w:sz="18" w:space="0" w:color="auto"/>
              <w:right w:val="single" w:sz="18" w:space="0" w:color="auto"/>
            </w:tcBorders>
          </w:tcPr>
          <w:p w:rsidR="00F106CC" w:rsidRPr="005B75BB" w:rsidRDefault="00F106CC" w:rsidP="00377F5E">
            <w:r w:rsidRPr="005B75BB">
              <w:t>Употребление наклонений глагола</w:t>
            </w:r>
          </w:p>
          <w:p w:rsidR="00F106CC" w:rsidRPr="005B75BB" w:rsidRDefault="00F106CC" w:rsidP="00377F5E"/>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Усвоение новых знаний</w:t>
            </w:r>
          </w:p>
        </w:tc>
        <w:tc>
          <w:tcPr>
            <w:tcW w:w="2552" w:type="dxa"/>
            <w:tcBorders>
              <w:left w:val="single" w:sz="18" w:space="0" w:color="auto"/>
              <w:right w:val="single" w:sz="18" w:space="0" w:color="auto"/>
            </w:tcBorders>
          </w:tcPr>
          <w:p w:rsidR="00F106CC" w:rsidRPr="005B75BB" w:rsidRDefault="00F106CC" w:rsidP="00377F5E">
            <w:r w:rsidRPr="005B75BB">
              <w:t>Употребление накл</w:t>
            </w:r>
            <w:r w:rsidRPr="005B75BB">
              <w:t>о</w:t>
            </w:r>
            <w:r w:rsidRPr="005B75BB">
              <w:t>нений в тексте.</w:t>
            </w:r>
          </w:p>
        </w:tc>
        <w:tc>
          <w:tcPr>
            <w:tcW w:w="2693" w:type="dxa"/>
            <w:tcBorders>
              <w:left w:val="single" w:sz="18" w:space="0" w:color="auto"/>
              <w:right w:val="single" w:sz="18" w:space="0" w:color="auto"/>
            </w:tcBorders>
          </w:tcPr>
          <w:p w:rsidR="00F106CC" w:rsidRPr="005B75BB" w:rsidRDefault="00F106CC" w:rsidP="00377F5E">
            <w:r w:rsidRPr="005B75BB">
              <w:t>Знать об употреблении глаголов, уметь испол</w:t>
            </w:r>
            <w:r w:rsidRPr="005B75BB">
              <w:t>ь</w:t>
            </w:r>
            <w:r w:rsidRPr="005B75BB">
              <w:t>зовать их в тексте.</w:t>
            </w:r>
          </w:p>
          <w:p w:rsidR="008A39B3" w:rsidRPr="005B75BB" w:rsidRDefault="008A39B3" w:rsidP="00377F5E"/>
        </w:tc>
        <w:tc>
          <w:tcPr>
            <w:tcW w:w="2126" w:type="dxa"/>
            <w:tcBorders>
              <w:left w:val="single" w:sz="18" w:space="0" w:color="auto"/>
              <w:right w:val="single" w:sz="18" w:space="0" w:color="auto"/>
            </w:tcBorders>
          </w:tcPr>
          <w:p w:rsidR="00F106CC" w:rsidRPr="005B75BB" w:rsidRDefault="00F106CC" w:rsidP="00377F5E">
            <w:r w:rsidRPr="005B75BB">
              <w:t>Выполнение предложенных упражнений, з</w:t>
            </w:r>
            <w:r w:rsidRPr="005B75BB">
              <w:t>а</w:t>
            </w:r>
            <w:r w:rsidRPr="005B75BB">
              <w:t>даний</w:t>
            </w:r>
          </w:p>
        </w:tc>
        <w:tc>
          <w:tcPr>
            <w:tcW w:w="992" w:type="dxa"/>
            <w:tcBorders>
              <w:left w:val="single" w:sz="18" w:space="0" w:color="auto"/>
            </w:tcBorders>
          </w:tcPr>
          <w:p w:rsidR="00F106CC" w:rsidRPr="005B75BB" w:rsidRDefault="009D7C70" w:rsidP="00377F5E">
            <w:r w:rsidRPr="005B75BB">
              <w:t>04.05</w:t>
            </w:r>
          </w:p>
        </w:tc>
        <w:tc>
          <w:tcPr>
            <w:tcW w:w="993" w:type="dxa"/>
            <w:tcBorders>
              <w:right w:val="single" w:sz="18" w:space="0" w:color="auto"/>
            </w:tcBorders>
          </w:tcPr>
          <w:p w:rsidR="00F106CC" w:rsidRPr="005B75BB" w:rsidRDefault="00F106CC" w:rsidP="00377F5E"/>
        </w:tc>
      </w:tr>
      <w:tr w:rsidR="00377F5E" w:rsidRPr="005B75BB" w:rsidTr="008E2BCA">
        <w:tc>
          <w:tcPr>
            <w:tcW w:w="993" w:type="dxa"/>
            <w:tcBorders>
              <w:left w:val="single" w:sz="18" w:space="0" w:color="auto"/>
              <w:right w:val="single" w:sz="18" w:space="0" w:color="auto"/>
            </w:tcBorders>
          </w:tcPr>
          <w:p w:rsidR="00F106CC" w:rsidRPr="005B75BB" w:rsidRDefault="00621F31" w:rsidP="00377F5E">
            <w:r w:rsidRPr="005B75BB">
              <w:t>125</w:t>
            </w:r>
          </w:p>
        </w:tc>
        <w:tc>
          <w:tcPr>
            <w:tcW w:w="2977" w:type="dxa"/>
            <w:tcBorders>
              <w:left w:val="single" w:sz="18" w:space="0" w:color="auto"/>
              <w:right w:val="single" w:sz="18" w:space="0" w:color="auto"/>
            </w:tcBorders>
          </w:tcPr>
          <w:p w:rsidR="00F106CC" w:rsidRPr="005B75BB" w:rsidRDefault="00F106CC" w:rsidP="00377F5E">
            <w:r w:rsidRPr="005B75BB">
              <w:t>Употребление наклонений в речи</w:t>
            </w:r>
          </w:p>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Закрепл</w:t>
            </w:r>
            <w:r w:rsidRPr="005B75BB">
              <w:t>е</w:t>
            </w:r>
            <w:r w:rsidRPr="005B75BB">
              <w:t>ние</w:t>
            </w:r>
          </w:p>
        </w:tc>
        <w:tc>
          <w:tcPr>
            <w:tcW w:w="2552" w:type="dxa"/>
            <w:tcBorders>
              <w:left w:val="single" w:sz="18" w:space="0" w:color="auto"/>
              <w:right w:val="single" w:sz="18" w:space="0" w:color="auto"/>
            </w:tcBorders>
          </w:tcPr>
          <w:p w:rsidR="00F106CC" w:rsidRPr="005B75BB" w:rsidRDefault="00F106CC" w:rsidP="00377F5E">
            <w:r w:rsidRPr="005B75BB">
              <w:t>Употребление накл</w:t>
            </w:r>
            <w:r w:rsidRPr="005B75BB">
              <w:t>о</w:t>
            </w:r>
            <w:r w:rsidRPr="005B75BB">
              <w:t>нений в тексте.</w:t>
            </w:r>
          </w:p>
        </w:tc>
        <w:tc>
          <w:tcPr>
            <w:tcW w:w="2693" w:type="dxa"/>
            <w:tcBorders>
              <w:left w:val="single" w:sz="18" w:space="0" w:color="auto"/>
              <w:right w:val="single" w:sz="18" w:space="0" w:color="auto"/>
            </w:tcBorders>
          </w:tcPr>
          <w:p w:rsidR="00F106CC" w:rsidRPr="005B75BB" w:rsidRDefault="00F106CC" w:rsidP="00377F5E">
            <w:r w:rsidRPr="005B75BB">
              <w:t>Знать об употреблении глаголов, уметь испол</w:t>
            </w:r>
            <w:r w:rsidRPr="005B75BB">
              <w:t>ь</w:t>
            </w:r>
            <w:r w:rsidRPr="005B75BB">
              <w:t>зовать их в тексте.</w:t>
            </w:r>
          </w:p>
          <w:p w:rsidR="008A39B3" w:rsidRPr="005B75BB" w:rsidRDefault="008A39B3" w:rsidP="00377F5E"/>
        </w:tc>
        <w:tc>
          <w:tcPr>
            <w:tcW w:w="2126" w:type="dxa"/>
            <w:tcBorders>
              <w:left w:val="single" w:sz="18" w:space="0" w:color="auto"/>
              <w:right w:val="single" w:sz="18" w:space="0" w:color="auto"/>
            </w:tcBorders>
          </w:tcPr>
          <w:p w:rsidR="00F106CC" w:rsidRPr="005B75BB" w:rsidRDefault="008F5F7E" w:rsidP="00377F5E">
            <w:r w:rsidRPr="005B75BB">
              <w:t>Выборочный ди</w:t>
            </w:r>
            <w:r w:rsidRPr="005B75BB">
              <w:t>к</w:t>
            </w:r>
            <w:r w:rsidRPr="005B75BB">
              <w:t>тант</w:t>
            </w:r>
          </w:p>
        </w:tc>
        <w:tc>
          <w:tcPr>
            <w:tcW w:w="992" w:type="dxa"/>
            <w:tcBorders>
              <w:left w:val="single" w:sz="18" w:space="0" w:color="auto"/>
            </w:tcBorders>
          </w:tcPr>
          <w:p w:rsidR="00F106CC" w:rsidRPr="005B75BB" w:rsidRDefault="009D7C70" w:rsidP="00377F5E">
            <w:r w:rsidRPr="005B75BB">
              <w:t>06.05</w:t>
            </w:r>
          </w:p>
        </w:tc>
        <w:tc>
          <w:tcPr>
            <w:tcW w:w="993" w:type="dxa"/>
            <w:tcBorders>
              <w:right w:val="single" w:sz="18" w:space="0" w:color="auto"/>
            </w:tcBorders>
          </w:tcPr>
          <w:p w:rsidR="00F106CC" w:rsidRPr="005B75BB" w:rsidRDefault="00F106CC" w:rsidP="00377F5E"/>
        </w:tc>
      </w:tr>
      <w:tr w:rsidR="00377F5E" w:rsidRPr="005B75BB" w:rsidTr="008E2BCA">
        <w:tc>
          <w:tcPr>
            <w:tcW w:w="993" w:type="dxa"/>
            <w:tcBorders>
              <w:left w:val="single" w:sz="18" w:space="0" w:color="auto"/>
              <w:right w:val="single" w:sz="18" w:space="0" w:color="auto"/>
            </w:tcBorders>
          </w:tcPr>
          <w:p w:rsidR="00F106CC" w:rsidRPr="005B75BB" w:rsidRDefault="00621F31" w:rsidP="00377F5E">
            <w:r w:rsidRPr="005B75BB">
              <w:t>126</w:t>
            </w:r>
          </w:p>
        </w:tc>
        <w:tc>
          <w:tcPr>
            <w:tcW w:w="2977" w:type="dxa"/>
            <w:tcBorders>
              <w:left w:val="single" w:sz="18" w:space="0" w:color="auto"/>
              <w:right w:val="single" w:sz="18" w:space="0" w:color="auto"/>
            </w:tcBorders>
          </w:tcPr>
          <w:p w:rsidR="00F106CC" w:rsidRPr="005B75BB" w:rsidRDefault="00F106CC" w:rsidP="00377F5E">
            <w:r w:rsidRPr="005B75BB">
              <w:t>Безличные глаголы</w:t>
            </w:r>
          </w:p>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Усвоение новых знаний</w:t>
            </w:r>
          </w:p>
        </w:tc>
        <w:tc>
          <w:tcPr>
            <w:tcW w:w="2552" w:type="dxa"/>
            <w:tcBorders>
              <w:left w:val="single" w:sz="18" w:space="0" w:color="auto"/>
              <w:right w:val="single" w:sz="18" w:space="0" w:color="auto"/>
            </w:tcBorders>
          </w:tcPr>
          <w:p w:rsidR="00F106CC" w:rsidRPr="005B75BB" w:rsidRDefault="00F106CC" w:rsidP="00377F5E">
            <w:r w:rsidRPr="005B75BB">
              <w:t>Представление о бе</w:t>
            </w:r>
            <w:r w:rsidRPr="005B75BB">
              <w:t>з</w:t>
            </w:r>
            <w:r w:rsidRPr="005B75BB">
              <w:t>личных глаголах, ос</w:t>
            </w:r>
            <w:r w:rsidRPr="005B75BB">
              <w:t>о</w:t>
            </w:r>
            <w:r w:rsidRPr="005B75BB">
              <w:t>бенности их употре</w:t>
            </w:r>
            <w:r w:rsidRPr="005B75BB">
              <w:t>б</w:t>
            </w:r>
            <w:r w:rsidRPr="005B75BB">
              <w:t>ления в речи</w:t>
            </w:r>
          </w:p>
        </w:tc>
        <w:tc>
          <w:tcPr>
            <w:tcW w:w="2693" w:type="dxa"/>
            <w:tcBorders>
              <w:left w:val="single" w:sz="18" w:space="0" w:color="auto"/>
              <w:right w:val="single" w:sz="18" w:space="0" w:color="auto"/>
            </w:tcBorders>
          </w:tcPr>
          <w:p w:rsidR="00F106CC" w:rsidRPr="005B75BB" w:rsidRDefault="00F106CC" w:rsidP="00377F5E">
            <w:r w:rsidRPr="005B75BB">
              <w:t>Знать теорию о безли</w:t>
            </w:r>
            <w:r w:rsidRPr="005B75BB">
              <w:t>ч</w:t>
            </w:r>
            <w:r w:rsidRPr="005B75BB">
              <w:t>ных глаголах,  уметь определять их в тексте.</w:t>
            </w:r>
          </w:p>
        </w:tc>
        <w:tc>
          <w:tcPr>
            <w:tcW w:w="2126" w:type="dxa"/>
            <w:tcBorders>
              <w:left w:val="single" w:sz="18" w:space="0" w:color="auto"/>
              <w:right w:val="single" w:sz="18" w:space="0" w:color="auto"/>
            </w:tcBorders>
          </w:tcPr>
          <w:p w:rsidR="00F106CC" w:rsidRPr="005B75BB" w:rsidRDefault="00F106CC" w:rsidP="00377F5E">
            <w:r w:rsidRPr="005B75BB">
              <w:t>Выполнение предложенных упражнений, з</w:t>
            </w:r>
            <w:r w:rsidRPr="005B75BB">
              <w:t>а</w:t>
            </w:r>
            <w:r w:rsidRPr="005B75BB">
              <w:t>даний</w:t>
            </w:r>
          </w:p>
        </w:tc>
        <w:tc>
          <w:tcPr>
            <w:tcW w:w="992" w:type="dxa"/>
            <w:tcBorders>
              <w:left w:val="single" w:sz="18" w:space="0" w:color="auto"/>
            </w:tcBorders>
          </w:tcPr>
          <w:p w:rsidR="00F106CC" w:rsidRPr="005B75BB" w:rsidRDefault="009D7C70" w:rsidP="00377F5E">
            <w:r w:rsidRPr="005B75BB">
              <w:t>07.05</w:t>
            </w:r>
          </w:p>
        </w:tc>
        <w:tc>
          <w:tcPr>
            <w:tcW w:w="993" w:type="dxa"/>
            <w:tcBorders>
              <w:right w:val="single" w:sz="18" w:space="0" w:color="auto"/>
            </w:tcBorders>
          </w:tcPr>
          <w:p w:rsidR="00F106CC" w:rsidRPr="005B75BB" w:rsidRDefault="00F106CC" w:rsidP="00377F5E"/>
        </w:tc>
      </w:tr>
      <w:tr w:rsidR="00377F5E" w:rsidRPr="005B75BB" w:rsidTr="008E2BCA">
        <w:tc>
          <w:tcPr>
            <w:tcW w:w="993" w:type="dxa"/>
            <w:tcBorders>
              <w:left w:val="single" w:sz="18" w:space="0" w:color="auto"/>
              <w:right w:val="single" w:sz="18" w:space="0" w:color="auto"/>
            </w:tcBorders>
          </w:tcPr>
          <w:p w:rsidR="00F106CC" w:rsidRPr="005B75BB" w:rsidRDefault="00621F31" w:rsidP="00377F5E">
            <w:r w:rsidRPr="005B75BB">
              <w:t>127</w:t>
            </w:r>
          </w:p>
        </w:tc>
        <w:tc>
          <w:tcPr>
            <w:tcW w:w="2977" w:type="dxa"/>
            <w:tcBorders>
              <w:left w:val="single" w:sz="18" w:space="0" w:color="auto"/>
              <w:right w:val="single" w:sz="18" w:space="0" w:color="auto"/>
            </w:tcBorders>
          </w:tcPr>
          <w:p w:rsidR="00F106CC" w:rsidRPr="005B75BB" w:rsidRDefault="00F106CC" w:rsidP="00377F5E">
            <w:r w:rsidRPr="005B75BB">
              <w:t>Безличные глаголы в те</w:t>
            </w:r>
            <w:r w:rsidRPr="005B75BB">
              <w:t>к</w:t>
            </w:r>
            <w:r w:rsidRPr="005B75BB">
              <w:t>стах художественной л</w:t>
            </w:r>
            <w:r w:rsidRPr="005B75BB">
              <w:t>и</w:t>
            </w:r>
            <w:r w:rsidRPr="005B75BB">
              <w:t>тературы</w:t>
            </w:r>
          </w:p>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Закрепл</w:t>
            </w:r>
            <w:r w:rsidRPr="005B75BB">
              <w:t>е</w:t>
            </w:r>
            <w:r w:rsidRPr="005B75BB">
              <w:t>ние</w:t>
            </w:r>
          </w:p>
        </w:tc>
        <w:tc>
          <w:tcPr>
            <w:tcW w:w="2552" w:type="dxa"/>
            <w:tcBorders>
              <w:left w:val="single" w:sz="18" w:space="0" w:color="auto"/>
              <w:right w:val="single" w:sz="18" w:space="0" w:color="auto"/>
            </w:tcBorders>
          </w:tcPr>
          <w:p w:rsidR="00F106CC" w:rsidRPr="005B75BB" w:rsidRDefault="00F106CC" w:rsidP="00377F5E">
            <w:r w:rsidRPr="005B75BB">
              <w:t>Особенности их упо</w:t>
            </w:r>
            <w:r w:rsidRPr="005B75BB">
              <w:t>т</w:t>
            </w:r>
            <w:r w:rsidRPr="005B75BB">
              <w:t>ребления безличных глаголов  в художес</w:t>
            </w:r>
            <w:r w:rsidRPr="005B75BB">
              <w:t>т</w:t>
            </w:r>
            <w:r w:rsidRPr="005B75BB">
              <w:t>венной  речи</w:t>
            </w:r>
          </w:p>
        </w:tc>
        <w:tc>
          <w:tcPr>
            <w:tcW w:w="2693" w:type="dxa"/>
            <w:tcBorders>
              <w:left w:val="single" w:sz="18" w:space="0" w:color="auto"/>
              <w:right w:val="single" w:sz="18" w:space="0" w:color="auto"/>
            </w:tcBorders>
          </w:tcPr>
          <w:p w:rsidR="00F106CC" w:rsidRPr="005B75BB" w:rsidRDefault="00F106CC" w:rsidP="00377F5E">
            <w:r w:rsidRPr="005B75BB">
              <w:t>Уметь находить и употреблять безличные глаголы в речи</w:t>
            </w:r>
          </w:p>
        </w:tc>
        <w:tc>
          <w:tcPr>
            <w:tcW w:w="2126" w:type="dxa"/>
            <w:tcBorders>
              <w:left w:val="single" w:sz="18" w:space="0" w:color="auto"/>
              <w:right w:val="single" w:sz="18" w:space="0" w:color="auto"/>
            </w:tcBorders>
          </w:tcPr>
          <w:p w:rsidR="00F106CC" w:rsidRPr="005B75BB" w:rsidRDefault="00621F31" w:rsidP="00377F5E">
            <w:r w:rsidRPr="005B75BB">
              <w:t>тест</w:t>
            </w:r>
          </w:p>
        </w:tc>
        <w:tc>
          <w:tcPr>
            <w:tcW w:w="992" w:type="dxa"/>
            <w:tcBorders>
              <w:left w:val="single" w:sz="18" w:space="0" w:color="auto"/>
            </w:tcBorders>
          </w:tcPr>
          <w:p w:rsidR="00F106CC" w:rsidRPr="005B75BB" w:rsidRDefault="0055738F" w:rsidP="00377F5E">
            <w:r w:rsidRPr="005B75BB">
              <w:t>09.05</w:t>
            </w:r>
          </w:p>
        </w:tc>
        <w:tc>
          <w:tcPr>
            <w:tcW w:w="993" w:type="dxa"/>
            <w:tcBorders>
              <w:right w:val="single" w:sz="18" w:space="0" w:color="auto"/>
            </w:tcBorders>
          </w:tcPr>
          <w:p w:rsidR="00F106CC" w:rsidRPr="005B75BB" w:rsidRDefault="00F106CC" w:rsidP="00377F5E"/>
        </w:tc>
      </w:tr>
      <w:tr w:rsidR="00377F5E" w:rsidRPr="005B75BB" w:rsidTr="008E2BCA">
        <w:tc>
          <w:tcPr>
            <w:tcW w:w="993" w:type="dxa"/>
            <w:tcBorders>
              <w:left w:val="single" w:sz="18" w:space="0" w:color="auto"/>
              <w:right w:val="single" w:sz="18" w:space="0" w:color="auto"/>
            </w:tcBorders>
          </w:tcPr>
          <w:p w:rsidR="00F106CC" w:rsidRPr="005B75BB" w:rsidRDefault="00621F31" w:rsidP="00377F5E">
            <w:r w:rsidRPr="005B75BB">
              <w:t>128</w:t>
            </w:r>
          </w:p>
        </w:tc>
        <w:tc>
          <w:tcPr>
            <w:tcW w:w="2977" w:type="dxa"/>
            <w:tcBorders>
              <w:left w:val="single" w:sz="18" w:space="0" w:color="auto"/>
              <w:right w:val="single" w:sz="18" w:space="0" w:color="auto"/>
            </w:tcBorders>
          </w:tcPr>
          <w:p w:rsidR="00F106CC" w:rsidRPr="005B75BB" w:rsidRDefault="00F106CC" w:rsidP="00377F5E">
            <w:r w:rsidRPr="005B75BB">
              <w:t>Морфологический разбор глагола</w:t>
            </w:r>
          </w:p>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Усвоение новых знаний</w:t>
            </w:r>
          </w:p>
        </w:tc>
        <w:tc>
          <w:tcPr>
            <w:tcW w:w="2552" w:type="dxa"/>
            <w:tcBorders>
              <w:left w:val="single" w:sz="18" w:space="0" w:color="auto"/>
              <w:right w:val="single" w:sz="18" w:space="0" w:color="auto"/>
            </w:tcBorders>
          </w:tcPr>
          <w:p w:rsidR="00F106CC" w:rsidRPr="005B75BB" w:rsidRDefault="00F106CC" w:rsidP="00377F5E">
            <w:r w:rsidRPr="005B75BB">
              <w:t>Разбор глагола.</w:t>
            </w:r>
          </w:p>
        </w:tc>
        <w:tc>
          <w:tcPr>
            <w:tcW w:w="2693" w:type="dxa"/>
            <w:tcBorders>
              <w:left w:val="single" w:sz="18" w:space="0" w:color="auto"/>
              <w:right w:val="single" w:sz="18" w:space="0" w:color="auto"/>
            </w:tcBorders>
          </w:tcPr>
          <w:p w:rsidR="00F106CC" w:rsidRPr="005B75BB" w:rsidRDefault="00F106CC" w:rsidP="00377F5E">
            <w:r w:rsidRPr="005B75BB">
              <w:t>Знать план устного и письменного разбора глагола,  уметь разб</w:t>
            </w:r>
            <w:r w:rsidRPr="005B75BB">
              <w:t>и</w:t>
            </w:r>
            <w:r w:rsidRPr="005B75BB">
              <w:t>рать глагол.</w:t>
            </w:r>
          </w:p>
        </w:tc>
        <w:tc>
          <w:tcPr>
            <w:tcW w:w="2126" w:type="dxa"/>
            <w:tcBorders>
              <w:left w:val="single" w:sz="18" w:space="0" w:color="auto"/>
              <w:right w:val="single" w:sz="18" w:space="0" w:color="auto"/>
            </w:tcBorders>
          </w:tcPr>
          <w:p w:rsidR="00F106CC" w:rsidRPr="005B75BB" w:rsidRDefault="00F106CC" w:rsidP="00377F5E">
            <w:r w:rsidRPr="005B75BB">
              <w:t>Морфологический разбор глагола</w:t>
            </w:r>
          </w:p>
        </w:tc>
        <w:tc>
          <w:tcPr>
            <w:tcW w:w="992" w:type="dxa"/>
            <w:tcBorders>
              <w:left w:val="single" w:sz="18" w:space="0" w:color="auto"/>
            </w:tcBorders>
          </w:tcPr>
          <w:p w:rsidR="00F106CC" w:rsidRPr="005B75BB" w:rsidRDefault="0055738F" w:rsidP="00377F5E">
            <w:r w:rsidRPr="005B75BB">
              <w:t>11.05</w:t>
            </w:r>
          </w:p>
        </w:tc>
        <w:tc>
          <w:tcPr>
            <w:tcW w:w="993" w:type="dxa"/>
            <w:tcBorders>
              <w:right w:val="single" w:sz="18" w:space="0" w:color="auto"/>
            </w:tcBorders>
          </w:tcPr>
          <w:p w:rsidR="00F106CC" w:rsidRPr="005B75BB" w:rsidRDefault="00F106CC" w:rsidP="00377F5E"/>
        </w:tc>
      </w:tr>
      <w:tr w:rsidR="00377F5E" w:rsidRPr="005B75BB" w:rsidTr="00377F5E">
        <w:tc>
          <w:tcPr>
            <w:tcW w:w="993" w:type="dxa"/>
            <w:tcBorders>
              <w:left w:val="single" w:sz="18" w:space="0" w:color="auto"/>
              <w:right w:val="single" w:sz="18" w:space="0" w:color="auto"/>
            </w:tcBorders>
            <w:shd w:val="clear" w:color="auto" w:fill="auto"/>
          </w:tcPr>
          <w:p w:rsidR="00621F31" w:rsidRPr="005B75BB" w:rsidRDefault="008D4A9D" w:rsidP="00377F5E">
            <w:pPr>
              <w:rPr>
                <w:b/>
              </w:rPr>
            </w:pPr>
            <w:r w:rsidRPr="005B75BB">
              <w:rPr>
                <w:b/>
              </w:rPr>
              <w:t>1</w:t>
            </w:r>
            <w:r w:rsidR="00621F31" w:rsidRPr="005B75BB">
              <w:rPr>
                <w:b/>
              </w:rPr>
              <w:t>29</w:t>
            </w:r>
          </w:p>
          <w:p w:rsidR="00621F31" w:rsidRPr="005B75BB" w:rsidRDefault="00621F31" w:rsidP="00377F5E">
            <w:pPr>
              <w:rPr>
                <w:b/>
              </w:rPr>
            </w:pPr>
            <w:r w:rsidRPr="005B75BB">
              <w:rPr>
                <w:b/>
              </w:rPr>
              <w:t>130</w:t>
            </w:r>
          </w:p>
          <w:p w:rsidR="008D4A9D" w:rsidRPr="005B75BB" w:rsidRDefault="008D4A9D" w:rsidP="00377F5E">
            <w:pPr>
              <w:rPr>
                <w:b/>
              </w:rPr>
            </w:pPr>
          </w:p>
        </w:tc>
        <w:tc>
          <w:tcPr>
            <w:tcW w:w="2977" w:type="dxa"/>
            <w:tcBorders>
              <w:left w:val="single" w:sz="18" w:space="0" w:color="auto"/>
              <w:right w:val="single" w:sz="18" w:space="0" w:color="auto"/>
            </w:tcBorders>
            <w:shd w:val="clear" w:color="auto" w:fill="auto"/>
          </w:tcPr>
          <w:p w:rsidR="00AA2392" w:rsidRPr="005B75BB" w:rsidRDefault="00AA2392" w:rsidP="00377F5E">
            <w:pPr>
              <w:rPr>
                <w:b/>
              </w:rPr>
            </w:pPr>
            <w:r w:rsidRPr="005B75BB">
              <w:rPr>
                <w:b/>
              </w:rPr>
              <w:t>Урок развития речи.</w:t>
            </w:r>
          </w:p>
          <w:p w:rsidR="00F106CC" w:rsidRPr="005B75BB" w:rsidRDefault="00F106CC" w:rsidP="00377F5E">
            <w:pPr>
              <w:rPr>
                <w:b/>
              </w:rPr>
            </w:pPr>
            <w:r w:rsidRPr="005B75BB">
              <w:rPr>
                <w:b/>
              </w:rPr>
              <w:t xml:space="preserve">Рассказ на основе </w:t>
            </w:r>
            <w:proofErr w:type="gramStart"/>
            <w:r w:rsidRPr="005B75BB">
              <w:rPr>
                <w:b/>
              </w:rPr>
              <w:t>усл</w:t>
            </w:r>
            <w:r w:rsidRPr="005B75BB">
              <w:rPr>
                <w:b/>
              </w:rPr>
              <w:t>ы</w:t>
            </w:r>
            <w:r w:rsidRPr="005B75BB">
              <w:rPr>
                <w:b/>
              </w:rPr>
              <w:t>шанного</w:t>
            </w:r>
            <w:proofErr w:type="gramEnd"/>
          </w:p>
        </w:tc>
        <w:tc>
          <w:tcPr>
            <w:tcW w:w="708" w:type="dxa"/>
            <w:tcBorders>
              <w:left w:val="single" w:sz="18" w:space="0" w:color="auto"/>
              <w:right w:val="single" w:sz="18" w:space="0" w:color="auto"/>
            </w:tcBorders>
            <w:shd w:val="clear" w:color="auto" w:fill="auto"/>
          </w:tcPr>
          <w:p w:rsidR="00F106CC" w:rsidRPr="005B75BB" w:rsidRDefault="00F106CC" w:rsidP="00377F5E">
            <w:pPr>
              <w:rPr>
                <w:b/>
              </w:rPr>
            </w:pPr>
            <w:r w:rsidRPr="005B75BB">
              <w:rPr>
                <w:b/>
              </w:rPr>
              <w:t>2</w:t>
            </w:r>
          </w:p>
        </w:tc>
        <w:tc>
          <w:tcPr>
            <w:tcW w:w="1276" w:type="dxa"/>
            <w:tcBorders>
              <w:left w:val="single" w:sz="18" w:space="0" w:color="auto"/>
              <w:right w:val="single" w:sz="18" w:space="0" w:color="auto"/>
            </w:tcBorders>
            <w:shd w:val="clear" w:color="auto" w:fill="auto"/>
          </w:tcPr>
          <w:p w:rsidR="00F106CC" w:rsidRPr="005B75BB" w:rsidRDefault="00F106CC" w:rsidP="00377F5E">
            <w:pPr>
              <w:rPr>
                <w:b/>
              </w:rPr>
            </w:pPr>
            <w:r w:rsidRPr="005B75BB">
              <w:rPr>
                <w:b/>
              </w:rPr>
              <w:t>РР</w:t>
            </w:r>
          </w:p>
        </w:tc>
        <w:tc>
          <w:tcPr>
            <w:tcW w:w="2552" w:type="dxa"/>
            <w:tcBorders>
              <w:left w:val="single" w:sz="18" w:space="0" w:color="auto"/>
              <w:right w:val="single" w:sz="18" w:space="0" w:color="auto"/>
            </w:tcBorders>
            <w:shd w:val="clear" w:color="auto" w:fill="auto"/>
          </w:tcPr>
          <w:p w:rsidR="00F106CC" w:rsidRPr="005B75BB" w:rsidRDefault="00F106CC" w:rsidP="00377F5E">
            <w:pPr>
              <w:rPr>
                <w:b/>
              </w:rPr>
            </w:pPr>
            <w:r w:rsidRPr="005B75BB">
              <w:rPr>
                <w:b/>
              </w:rPr>
              <w:t xml:space="preserve">Рассказ на основе </w:t>
            </w:r>
            <w:proofErr w:type="gramStart"/>
            <w:r w:rsidRPr="005B75BB">
              <w:rPr>
                <w:b/>
              </w:rPr>
              <w:t>услышанного</w:t>
            </w:r>
            <w:proofErr w:type="gramEnd"/>
          </w:p>
        </w:tc>
        <w:tc>
          <w:tcPr>
            <w:tcW w:w="2693" w:type="dxa"/>
            <w:tcBorders>
              <w:left w:val="single" w:sz="18" w:space="0" w:color="auto"/>
              <w:right w:val="single" w:sz="18" w:space="0" w:color="auto"/>
            </w:tcBorders>
            <w:shd w:val="clear" w:color="auto" w:fill="auto"/>
          </w:tcPr>
          <w:p w:rsidR="00F106CC" w:rsidRPr="005B75BB" w:rsidRDefault="00F106CC" w:rsidP="00377F5E">
            <w:pPr>
              <w:rPr>
                <w:b/>
              </w:rPr>
            </w:pPr>
            <w:r w:rsidRPr="005B75BB">
              <w:rPr>
                <w:b/>
              </w:rPr>
              <w:t>Знать композицию рассказа,  уметь п</w:t>
            </w:r>
            <w:r w:rsidRPr="005B75BB">
              <w:rPr>
                <w:b/>
              </w:rPr>
              <w:t>и</w:t>
            </w:r>
            <w:r w:rsidRPr="005B75BB">
              <w:rPr>
                <w:b/>
              </w:rPr>
              <w:t>сать на основе усл</w:t>
            </w:r>
            <w:r w:rsidRPr="005B75BB">
              <w:rPr>
                <w:b/>
              </w:rPr>
              <w:t>ы</w:t>
            </w:r>
            <w:r w:rsidRPr="005B75BB">
              <w:rPr>
                <w:b/>
              </w:rPr>
              <w:t>шанного.</w:t>
            </w:r>
          </w:p>
        </w:tc>
        <w:tc>
          <w:tcPr>
            <w:tcW w:w="2126" w:type="dxa"/>
            <w:tcBorders>
              <w:left w:val="single" w:sz="18" w:space="0" w:color="auto"/>
              <w:right w:val="single" w:sz="18" w:space="0" w:color="auto"/>
            </w:tcBorders>
            <w:shd w:val="clear" w:color="auto" w:fill="auto"/>
          </w:tcPr>
          <w:p w:rsidR="00F106CC" w:rsidRPr="005B75BB" w:rsidRDefault="00F106CC" w:rsidP="00377F5E">
            <w:pPr>
              <w:rPr>
                <w:b/>
              </w:rPr>
            </w:pPr>
            <w:r w:rsidRPr="005B75BB">
              <w:rPr>
                <w:b/>
              </w:rPr>
              <w:t>Сочинение</w:t>
            </w:r>
          </w:p>
        </w:tc>
        <w:tc>
          <w:tcPr>
            <w:tcW w:w="992" w:type="dxa"/>
            <w:tcBorders>
              <w:left w:val="single" w:sz="18" w:space="0" w:color="auto"/>
            </w:tcBorders>
            <w:shd w:val="clear" w:color="auto" w:fill="auto"/>
          </w:tcPr>
          <w:p w:rsidR="00F106CC" w:rsidRPr="005B75BB" w:rsidRDefault="0055738F" w:rsidP="00377F5E">
            <w:pPr>
              <w:rPr>
                <w:b/>
              </w:rPr>
            </w:pPr>
            <w:r w:rsidRPr="005B75BB">
              <w:rPr>
                <w:b/>
              </w:rPr>
              <w:t>13.05</w:t>
            </w:r>
          </w:p>
        </w:tc>
        <w:tc>
          <w:tcPr>
            <w:tcW w:w="993" w:type="dxa"/>
            <w:tcBorders>
              <w:right w:val="single" w:sz="18" w:space="0" w:color="auto"/>
            </w:tcBorders>
            <w:shd w:val="clear" w:color="auto" w:fill="auto"/>
          </w:tcPr>
          <w:p w:rsidR="00F106CC" w:rsidRPr="005B75BB" w:rsidRDefault="00F106CC" w:rsidP="00377F5E">
            <w:pPr>
              <w:rPr>
                <w:b/>
              </w:rPr>
            </w:pPr>
          </w:p>
        </w:tc>
      </w:tr>
      <w:tr w:rsidR="00377F5E" w:rsidRPr="005B75BB" w:rsidTr="00377F5E">
        <w:tc>
          <w:tcPr>
            <w:tcW w:w="993" w:type="dxa"/>
            <w:tcBorders>
              <w:left w:val="single" w:sz="18" w:space="0" w:color="auto"/>
              <w:right w:val="single" w:sz="18" w:space="0" w:color="auto"/>
            </w:tcBorders>
            <w:shd w:val="clear" w:color="auto" w:fill="auto"/>
          </w:tcPr>
          <w:p w:rsidR="00F106CC" w:rsidRPr="005B75BB" w:rsidRDefault="00621F31" w:rsidP="00377F5E">
            <w:r w:rsidRPr="005B75BB">
              <w:t>131</w:t>
            </w:r>
          </w:p>
        </w:tc>
        <w:tc>
          <w:tcPr>
            <w:tcW w:w="2977" w:type="dxa"/>
            <w:tcBorders>
              <w:left w:val="single" w:sz="18" w:space="0" w:color="auto"/>
              <w:right w:val="single" w:sz="18" w:space="0" w:color="auto"/>
            </w:tcBorders>
            <w:shd w:val="clear" w:color="auto" w:fill="auto"/>
          </w:tcPr>
          <w:p w:rsidR="00F106CC" w:rsidRPr="005B75BB" w:rsidRDefault="00F106CC" w:rsidP="00377F5E">
            <w:r w:rsidRPr="005B75BB">
              <w:t>Правописание гласных в суффиксах глаголов</w:t>
            </w:r>
          </w:p>
        </w:tc>
        <w:tc>
          <w:tcPr>
            <w:tcW w:w="708" w:type="dxa"/>
            <w:tcBorders>
              <w:left w:val="single" w:sz="18" w:space="0" w:color="auto"/>
              <w:right w:val="single" w:sz="18" w:space="0" w:color="auto"/>
            </w:tcBorders>
            <w:shd w:val="clear" w:color="auto" w:fill="auto"/>
          </w:tcPr>
          <w:p w:rsidR="00F106CC" w:rsidRPr="005B75BB" w:rsidRDefault="00F106CC" w:rsidP="00377F5E">
            <w:r w:rsidRPr="005B75BB">
              <w:t>1</w:t>
            </w:r>
          </w:p>
        </w:tc>
        <w:tc>
          <w:tcPr>
            <w:tcW w:w="1276" w:type="dxa"/>
            <w:tcBorders>
              <w:left w:val="single" w:sz="18" w:space="0" w:color="auto"/>
              <w:right w:val="single" w:sz="18" w:space="0" w:color="auto"/>
            </w:tcBorders>
            <w:shd w:val="clear" w:color="auto" w:fill="auto"/>
          </w:tcPr>
          <w:p w:rsidR="00F106CC" w:rsidRPr="005B75BB" w:rsidRDefault="00F106CC" w:rsidP="00377F5E">
            <w:r w:rsidRPr="005B75BB">
              <w:t>Усвоение новых знаний</w:t>
            </w:r>
          </w:p>
        </w:tc>
        <w:tc>
          <w:tcPr>
            <w:tcW w:w="2552" w:type="dxa"/>
            <w:tcBorders>
              <w:left w:val="single" w:sz="18" w:space="0" w:color="auto"/>
              <w:right w:val="single" w:sz="18" w:space="0" w:color="auto"/>
            </w:tcBorders>
            <w:shd w:val="clear" w:color="auto" w:fill="auto"/>
          </w:tcPr>
          <w:p w:rsidR="008A39B3" w:rsidRPr="005B75BB" w:rsidRDefault="00F106CC" w:rsidP="00377F5E">
            <w:pPr>
              <w:rPr>
                <w:i/>
              </w:rPr>
            </w:pPr>
            <w:r w:rsidRPr="005B75BB">
              <w:t xml:space="preserve">Морфемный состав глаголов. Правило выбора гласной в </w:t>
            </w:r>
            <w:r w:rsidRPr="005B75BB">
              <w:lastRenderedPageBreak/>
              <w:t xml:space="preserve">суффиксах </w:t>
            </w:r>
            <w:proofErr w:type="gramStart"/>
            <w:r w:rsidRPr="005B75BB">
              <w:rPr>
                <w:i/>
              </w:rPr>
              <w:t>–</w:t>
            </w:r>
            <w:proofErr w:type="spellStart"/>
            <w:r w:rsidRPr="005B75BB">
              <w:rPr>
                <w:i/>
              </w:rPr>
              <w:t>о</w:t>
            </w:r>
            <w:proofErr w:type="gramEnd"/>
            <w:r w:rsidRPr="005B75BB">
              <w:rPr>
                <w:i/>
              </w:rPr>
              <w:t>ва</w:t>
            </w:r>
            <w:proofErr w:type="spellEnd"/>
            <w:r w:rsidRPr="005B75BB">
              <w:rPr>
                <w:i/>
              </w:rPr>
              <w:t>-(-</w:t>
            </w:r>
            <w:proofErr w:type="spellStart"/>
            <w:r w:rsidRPr="005B75BB">
              <w:rPr>
                <w:i/>
              </w:rPr>
              <w:t>ева</w:t>
            </w:r>
            <w:proofErr w:type="spellEnd"/>
            <w:r w:rsidRPr="005B75BB">
              <w:rPr>
                <w:i/>
              </w:rPr>
              <w:t>-), -</w:t>
            </w:r>
            <w:proofErr w:type="spellStart"/>
            <w:r w:rsidRPr="005B75BB">
              <w:rPr>
                <w:i/>
              </w:rPr>
              <w:t>ыва</w:t>
            </w:r>
            <w:proofErr w:type="spellEnd"/>
            <w:r w:rsidRPr="005B75BB">
              <w:rPr>
                <w:i/>
              </w:rPr>
              <w:t>-(-ива-)</w:t>
            </w:r>
          </w:p>
          <w:p w:rsidR="00F106CC" w:rsidRPr="005B75BB" w:rsidRDefault="00F106CC" w:rsidP="00377F5E">
            <w:r w:rsidRPr="005B75BB">
              <w:rPr>
                <w:i/>
              </w:rPr>
              <w:t>.</w:t>
            </w:r>
          </w:p>
        </w:tc>
        <w:tc>
          <w:tcPr>
            <w:tcW w:w="2693" w:type="dxa"/>
            <w:tcBorders>
              <w:left w:val="single" w:sz="18" w:space="0" w:color="auto"/>
              <w:right w:val="single" w:sz="18" w:space="0" w:color="auto"/>
            </w:tcBorders>
            <w:shd w:val="clear" w:color="auto" w:fill="auto"/>
          </w:tcPr>
          <w:p w:rsidR="00F106CC" w:rsidRPr="005B75BB" w:rsidRDefault="00F106CC" w:rsidP="00377F5E">
            <w:r w:rsidRPr="005B75BB">
              <w:lastRenderedPageBreak/>
              <w:t>Знать морфемный с</w:t>
            </w:r>
            <w:r w:rsidRPr="005B75BB">
              <w:t>о</w:t>
            </w:r>
            <w:r w:rsidRPr="005B75BB">
              <w:t xml:space="preserve">став глаголов,  уметь работать с текстовым </w:t>
            </w:r>
            <w:r w:rsidRPr="005B75BB">
              <w:lastRenderedPageBreak/>
              <w:t>разбором.</w:t>
            </w:r>
          </w:p>
        </w:tc>
        <w:tc>
          <w:tcPr>
            <w:tcW w:w="2126" w:type="dxa"/>
            <w:tcBorders>
              <w:left w:val="single" w:sz="18" w:space="0" w:color="auto"/>
              <w:right w:val="single" w:sz="18" w:space="0" w:color="auto"/>
            </w:tcBorders>
            <w:shd w:val="clear" w:color="auto" w:fill="auto"/>
          </w:tcPr>
          <w:p w:rsidR="00F106CC" w:rsidRPr="005B75BB" w:rsidRDefault="008F5F7E" w:rsidP="00377F5E">
            <w:r w:rsidRPr="005B75BB">
              <w:lastRenderedPageBreak/>
              <w:t>Работа по перф</w:t>
            </w:r>
            <w:r w:rsidRPr="005B75BB">
              <w:t>о</w:t>
            </w:r>
            <w:r w:rsidRPr="005B75BB">
              <w:t>картам.</w:t>
            </w:r>
          </w:p>
        </w:tc>
        <w:tc>
          <w:tcPr>
            <w:tcW w:w="992" w:type="dxa"/>
            <w:tcBorders>
              <w:left w:val="single" w:sz="18" w:space="0" w:color="auto"/>
            </w:tcBorders>
            <w:shd w:val="clear" w:color="auto" w:fill="auto"/>
          </w:tcPr>
          <w:p w:rsidR="00F106CC" w:rsidRPr="005B75BB" w:rsidRDefault="0055738F" w:rsidP="00377F5E">
            <w:r w:rsidRPr="005B75BB">
              <w:t>14.05</w:t>
            </w:r>
          </w:p>
        </w:tc>
        <w:tc>
          <w:tcPr>
            <w:tcW w:w="993" w:type="dxa"/>
            <w:tcBorders>
              <w:right w:val="single" w:sz="18" w:space="0" w:color="auto"/>
            </w:tcBorders>
            <w:shd w:val="clear" w:color="auto" w:fill="auto"/>
          </w:tcPr>
          <w:p w:rsidR="00F106CC" w:rsidRPr="005B75BB" w:rsidRDefault="00F106CC" w:rsidP="00377F5E"/>
        </w:tc>
      </w:tr>
      <w:tr w:rsidR="00377F5E" w:rsidRPr="005B75BB" w:rsidTr="008E2BCA">
        <w:tc>
          <w:tcPr>
            <w:tcW w:w="993" w:type="dxa"/>
            <w:tcBorders>
              <w:left w:val="single" w:sz="18" w:space="0" w:color="auto"/>
              <w:right w:val="single" w:sz="18" w:space="0" w:color="auto"/>
            </w:tcBorders>
          </w:tcPr>
          <w:p w:rsidR="00F106CC" w:rsidRPr="005B75BB" w:rsidRDefault="008F5F7E" w:rsidP="00377F5E">
            <w:r w:rsidRPr="005B75BB">
              <w:lastRenderedPageBreak/>
              <w:t>132</w:t>
            </w:r>
          </w:p>
        </w:tc>
        <w:tc>
          <w:tcPr>
            <w:tcW w:w="2977" w:type="dxa"/>
            <w:tcBorders>
              <w:left w:val="single" w:sz="18" w:space="0" w:color="auto"/>
              <w:right w:val="single" w:sz="18" w:space="0" w:color="auto"/>
            </w:tcBorders>
          </w:tcPr>
          <w:p w:rsidR="00F106CC" w:rsidRPr="005B75BB" w:rsidRDefault="00F106CC" w:rsidP="00377F5E">
            <w:r w:rsidRPr="005B75BB">
              <w:t>Повторение изученного по теме «Глагол»</w:t>
            </w:r>
            <w:r w:rsidR="008F5F7E" w:rsidRPr="005B75BB">
              <w:t xml:space="preserve"> Подготовка к контрольному диктанту</w:t>
            </w:r>
          </w:p>
          <w:p w:rsidR="00F106CC" w:rsidRPr="005B75BB" w:rsidRDefault="00F106CC" w:rsidP="00377F5E">
            <w:pPr>
              <w:rPr>
                <w:b/>
              </w:rPr>
            </w:pPr>
          </w:p>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Повтор</w:t>
            </w:r>
            <w:r w:rsidRPr="005B75BB">
              <w:t>е</w:t>
            </w:r>
            <w:r w:rsidRPr="005B75BB">
              <w:t>ние</w:t>
            </w:r>
          </w:p>
        </w:tc>
        <w:tc>
          <w:tcPr>
            <w:tcW w:w="2552" w:type="dxa"/>
            <w:tcBorders>
              <w:left w:val="single" w:sz="18" w:space="0" w:color="auto"/>
              <w:right w:val="single" w:sz="18" w:space="0" w:color="auto"/>
            </w:tcBorders>
          </w:tcPr>
          <w:p w:rsidR="00F106CC" w:rsidRPr="005B75BB" w:rsidRDefault="00F106CC" w:rsidP="00377F5E">
            <w:r w:rsidRPr="005B75BB">
              <w:t>Повторение по теме: «Глагол»</w:t>
            </w:r>
          </w:p>
        </w:tc>
        <w:tc>
          <w:tcPr>
            <w:tcW w:w="2693" w:type="dxa"/>
            <w:tcBorders>
              <w:left w:val="single" w:sz="18" w:space="0" w:color="auto"/>
              <w:right w:val="single" w:sz="18" w:space="0" w:color="auto"/>
            </w:tcBorders>
          </w:tcPr>
          <w:p w:rsidR="00F106CC" w:rsidRPr="005B75BB" w:rsidRDefault="00F106CC" w:rsidP="00377F5E">
            <w:r w:rsidRPr="005B75BB">
              <w:t>Знать теорию по теме «Глагол», уметь с</w:t>
            </w:r>
            <w:r w:rsidRPr="005B75BB">
              <w:t>о</w:t>
            </w:r>
            <w:r w:rsidRPr="005B75BB">
              <w:t>ставлять сложный план сообщения о глаголе как о части речи</w:t>
            </w:r>
          </w:p>
          <w:p w:rsidR="008A39B3" w:rsidRPr="005B75BB" w:rsidRDefault="008A39B3" w:rsidP="00377F5E"/>
        </w:tc>
        <w:tc>
          <w:tcPr>
            <w:tcW w:w="2126" w:type="dxa"/>
            <w:tcBorders>
              <w:left w:val="single" w:sz="18" w:space="0" w:color="auto"/>
              <w:right w:val="single" w:sz="18" w:space="0" w:color="auto"/>
            </w:tcBorders>
          </w:tcPr>
          <w:p w:rsidR="00F106CC" w:rsidRPr="005B75BB" w:rsidRDefault="00F106CC" w:rsidP="00377F5E">
            <w:r w:rsidRPr="005B75BB">
              <w:t>Тест</w:t>
            </w:r>
          </w:p>
        </w:tc>
        <w:tc>
          <w:tcPr>
            <w:tcW w:w="992" w:type="dxa"/>
            <w:tcBorders>
              <w:left w:val="single" w:sz="18" w:space="0" w:color="auto"/>
            </w:tcBorders>
          </w:tcPr>
          <w:p w:rsidR="00F106CC" w:rsidRPr="005B75BB" w:rsidRDefault="0055738F" w:rsidP="00377F5E">
            <w:r w:rsidRPr="005B75BB">
              <w:t>16.05</w:t>
            </w:r>
          </w:p>
        </w:tc>
        <w:tc>
          <w:tcPr>
            <w:tcW w:w="993" w:type="dxa"/>
            <w:tcBorders>
              <w:right w:val="single" w:sz="18" w:space="0" w:color="auto"/>
            </w:tcBorders>
          </w:tcPr>
          <w:p w:rsidR="00F106CC" w:rsidRPr="005B75BB" w:rsidRDefault="00F106CC" w:rsidP="00377F5E"/>
        </w:tc>
      </w:tr>
      <w:tr w:rsidR="00377F5E" w:rsidRPr="005B75BB" w:rsidTr="008E2BCA">
        <w:tc>
          <w:tcPr>
            <w:tcW w:w="993" w:type="dxa"/>
            <w:tcBorders>
              <w:left w:val="single" w:sz="18" w:space="0" w:color="auto"/>
              <w:right w:val="single" w:sz="18" w:space="0" w:color="auto"/>
            </w:tcBorders>
          </w:tcPr>
          <w:p w:rsidR="00F106CC" w:rsidRPr="005B75BB" w:rsidRDefault="008D4A9D" w:rsidP="00377F5E">
            <w:r w:rsidRPr="005B75BB">
              <w:t>1</w:t>
            </w:r>
            <w:r w:rsidR="008F5F7E" w:rsidRPr="005B75BB">
              <w:t>3</w:t>
            </w:r>
            <w:r w:rsidR="008A39B3" w:rsidRPr="005B75BB">
              <w:t>3</w:t>
            </w:r>
          </w:p>
        </w:tc>
        <w:tc>
          <w:tcPr>
            <w:tcW w:w="2977" w:type="dxa"/>
            <w:tcBorders>
              <w:left w:val="single" w:sz="18" w:space="0" w:color="auto"/>
              <w:right w:val="single" w:sz="18" w:space="0" w:color="auto"/>
            </w:tcBorders>
          </w:tcPr>
          <w:p w:rsidR="00F106CC" w:rsidRPr="005B75BB" w:rsidRDefault="00F106CC" w:rsidP="00377F5E">
            <w:r w:rsidRPr="005B75BB">
              <w:t>Повторение темы «Гл</w:t>
            </w:r>
            <w:r w:rsidRPr="005B75BB">
              <w:t>а</w:t>
            </w:r>
            <w:r w:rsidRPr="005B75BB">
              <w:t xml:space="preserve">гол». </w:t>
            </w:r>
          </w:p>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Повтор</w:t>
            </w:r>
            <w:r w:rsidRPr="005B75BB">
              <w:t>е</w:t>
            </w:r>
            <w:r w:rsidRPr="005B75BB">
              <w:t>ние</w:t>
            </w:r>
          </w:p>
        </w:tc>
        <w:tc>
          <w:tcPr>
            <w:tcW w:w="2552" w:type="dxa"/>
            <w:tcBorders>
              <w:left w:val="single" w:sz="18" w:space="0" w:color="auto"/>
              <w:right w:val="single" w:sz="18" w:space="0" w:color="auto"/>
            </w:tcBorders>
          </w:tcPr>
          <w:p w:rsidR="00F106CC" w:rsidRPr="005B75BB" w:rsidRDefault="00F106CC" w:rsidP="00377F5E">
            <w:r w:rsidRPr="005B75BB">
              <w:t>Повторение по теме: «Глагол»</w:t>
            </w:r>
          </w:p>
        </w:tc>
        <w:tc>
          <w:tcPr>
            <w:tcW w:w="2693" w:type="dxa"/>
            <w:tcBorders>
              <w:left w:val="single" w:sz="18" w:space="0" w:color="auto"/>
              <w:right w:val="single" w:sz="18" w:space="0" w:color="auto"/>
            </w:tcBorders>
          </w:tcPr>
          <w:p w:rsidR="00F106CC" w:rsidRPr="005B75BB" w:rsidRDefault="00F106CC" w:rsidP="00377F5E">
            <w:r w:rsidRPr="005B75BB">
              <w:t>Выполнение предл</w:t>
            </w:r>
            <w:r w:rsidRPr="005B75BB">
              <w:t>о</w:t>
            </w:r>
            <w:r w:rsidRPr="005B75BB">
              <w:t>женных упражнений, заданий</w:t>
            </w:r>
          </w:p>
        </w:tc>
        <w:tc>
          <w:tcPr>
            <w:tcW w:w="2126" w:type="dxa"/>
            <w:tcBorders>
              <w:left w:val="single" w:sz="18" w:space="0" w:color="auto"/>
              <w:right w:val="single" w:sz="18" w:space="0" w:color="auto"/>
            </w:tcBorders>
          </w:tcPr>
          <w:p w:rsidR="00F106CC" w:rsidRPr="005B75BB" w:rsidRDefault="00F106CC" w:rsidP="00377F5E">
            <w:r w:rsidRPr="005B75BB">
              <w:t>Выполнение предложенных упражнений, з</w:t>
            </w:r>
            <w:r w:rsidRPr="005B75BB">
              <w:t>а</w:t>
            </w:r>
            <w:r w:rsidRPr="005B75BB">
              <w:t>даний</w:t>
            </w:r>
          </w:p>
        </w:tc>
        <w:tc>
          <w:tcPr>
            <w:tcW w:w="992" w:type="dxa"/>
            <w:tcBorders>
              <w:left w:val="single" w:sz="18" w:space="0" w:color="auto"/>
            </w:tcBorders>
          </w:tcPr>
          <w:p w:rsidR="00F106CC" w:rsidRPr="005B75BB" w:rsidRDefault="0055738F" w:rsidP="00377F5E">
            <w:r w:rsidRPr="005B75BB">
              <w:t>18.05</w:t>
            </w:r>
          </w:p>
        </w:tc>
        <w:tc>
          <w:tcPr>
            <w:tcW w:w="993" w:type="dxa"/>
            <w:tcBorders>
              <w:right w:val="single" w:sz="18" w:space="0" w:color="auto"/>
            </w:tcBorders>
          </w:tcPr>
          <w:p w:rsidR="00F106CC" w:rsidRPr="005B75BB" w:rsidRDefault="00F106CC" w:rsidP="00377F5E"/>
        </w:tc>
      </w:tr>
      <w:tr w:rsidR="00377F5E" w:rsidRPr="005B75BB" w:rsidTr="00DC7835">
        <w:tc>
          <w:tcPr>
            <w:tcW w:w="993" w:type="dxa"/>
            <w:tcBorders>
              <w:left w:val="single" w:sz="18" w:space="0" w:color="auto"/>
              <w:right w:val="single" w:sz="18" w:space="0" w:color="auto"/>
            </w:tcBorders>
            <w:shd w:val="clear" w:color="auto" w:fill="FFFFCC"/>
          </w:tcPr>
          <w:p w:rsidR="00F106CC" w:rsidRPr="005B75BB" w:rsidRDefault="008F5F7E" w:rsidP="00377F5E">
            <w:pPr>
              <w:rPr>
                <w:b/>
              </w:rPr>
            </w:pPr>
            <w:r w:rsidRPr="005B75BB">
              <w:rPr>
                <w:b/>
              </w:rPr>
              <w:t>13</w:t>
            </w:r>
            <w:r w:rsidR="008A39B3" w:rsidRPr="005B75BB">
              <w:rPr>
                <w:b/>
              </w:rPr>
              <w:t>4</w:t>
            </w:r>
          </w:p>
        </w:tc>
        <w:tc>
          <w:tcPr>
            <w:tcW w:w="2977" w:type="dxa"/>
            <w:tcBorders>
              <w:left w:val="single" w:sz="18" w:space="0" w:color="auto"/>
              <w:right w:val="single" w:sz="18" w:space="0" w:color="auto"/>
            </w:tcBorders>
            <w:shd w:val="clear" w:color="auto" w:fill="FFFFCC"/>
          </w:tcPr>
          <w:p w:rsidR="00F106CC" w:rsidRPr="005B75BB" w:rsidRDefault="008F5F7E" w:rsidP="00377F5E">
            <w:pPr>
              <w:rPr>
                <w:b/>
              </w:rPr>
            </w:pPr>
            <w:r w:rsidRPr="005B75BB">
              <w:rPr>
                <w:b/>
              </w:rPr>
              <w:t>Контрольный диктант</w:t>
            </w:r>
          </w:p>
        </w:tc>
        <w:tc>
          <w:tcPr>
            <w:tcW w:w="708" w:type="dxa"/>
            <w:tcBorders>
              <w:left w:val="single" w:sz="18" w:space="0" w:color="auto"/>
              <w:right w:val="single" w:sz="18" w:space="0" w:color="auto"/>
            </w:tcBorders>
            <w:shd w:val="clear" w:color="auto" w:fill="FFFFCC"/>
          </w:tcPr>
          <w:p w:rsidR="00F106CC" w:rsidRPr="005B75BB" w:rsidRDefault="00F106CC" w:rsidP="00377F5E">
            <w:pPr>
              <w:rPr>
                <w:b/>
              </w:rPr>
            </w:pPr>
            <w:r w:rsidRPr="005B75BB">
              <w:rPr>
                <w:b/>
              </w:rPr>
              <w:t>1</w:t>
            </w:r>
          </w:p>
        </w:tc>
        <w:tc>
          <w:tcPr>
            <w:tcW w:w="1276" w:type="dxa"/>
            <w:tcBorders>
              <w:left w:val="single" w:sz="18" w:space="0" w:color="auto"/>
              <w:right w:val="single" w:sz="18" w:space="0" w:color="auto"/>
            </w:tcBorders>
            <w:shd w:val="clear" w:color="auto" w:fill="FFFFCC"/>
          </w:tcPr>
          <w:p w:rsidR="00F106CC" w:rsidRPr="005B75BB" w:rsidRDefault="00F106CC" w:rsidP="00377F5E">
            <w:pPr>
              <w:rPr>
                <w:b/>
              </w:rPr>
            </w:pPr>
            <w:r w:rsidRPr="005B75BB">
              <w:rPr>
                <w:b/>
              </w:rPr>
              <w:t>Ко</w:t>
            </w:r>
            <w:r w:rsidRPr="005B75BB">
              <w:rPr>
                <w:b/>
              </w:rPr>
              <w:t>н</w:t>
            </w:r>
            <w:r w:rsidRPr="005B75BB">
              <w:rPr>
                <w:b/>
              </w:rPr>
              <w:t>троль знаний</w:t>
            </w:r>
          </w:p>
        </w:tc>
        <w:tc>
          <w:tcPr>
            <w:tcW w:w="2552" w:type="dxa"/>
            <w:tcBorders>
              <w:left w:val="single" w:sz="18" w:space="0" w:color="auto"/>
              <w:right w:val="single" w:sz="18" w:space="0" w:color="auto"/>
            </w:tcBorders>
            <w:shd w:val="clear" w:color="auto" w:fill="FFFFCC"/>
          </w:tcPr>
          <w:p w:rsidR="00F106CC" w:rsidRPr="005B75BB" w:rsidRDefault="00F106CC" w:rsidP="00377F5E">
            <w:pPr>
              <w:rPr>
                <w:b/>
              </w:rPr>
            </w:pPr>
            <w:r w:rsidRPr="005B75BB">
              <w:rPr>
                <w:b/>
              </w:rPr>
              <w:t xml:space="preserve">Диктант </w:t>
            </w:r>
          </w:p>
        </w:tc>
        <w:tc>
          <w:tcPr>
            <w:tcW w:w="2693" w:type="dxa"/>
            <w:tcBorders>
              <w:left w:val="single" w:sz="18" w:space="0" w:color="auto"/>
              <w:right w:val="single" w:sz="18" w:space="0" w:color="auto"/>
            </w:tcBorders>
            <w:shd w:val="clear" w:color="auto" w:fill="FFFFCC"/>
          </w:tcPr>
          <w:p w:rsidR="00F106CC" w:rsidRPr="005B75BB" w:rsidRDefault="00F106CC" w:rsidP="00377F5E">
            <w:pPr>
              <w:rPr>
                <w:b/>
              </w:rPr>
            </w:pPr>
          </w:p>
        </w:tc>
        <w:tc>
          <w:tcPr>
            <w:tcW w:w="2126" w:type="dxa"/>
            <w:tcBorders>
              <w:left w:val="single" w:sz="18" w:space="0" w:color="auto"/>
              <w:right w:val="single" w:sz="18" w:space="0" w:color="auto"/>
            </w:tcBorders>
            <w:shd w:val="clear" w:color="auto" w:fill="FFFFCC"/>
          </w:tcPr>
          <w:p w:rsidR="00F106CC" w:rsidRPr="005B75BB" w:rsidRDefault="00F106CC" w:rsidP="00377F5E">
            <w:pPr>
              <w:rPr>
                <w:b/>
              </w:rPr>
            </w:pPr>
            <w:r w:rsidRPr="005B75BB">
              <w:rPr>
                <w:b/>
              </w:rPr>
              <w:t>Диктант</w:t>
            </w:r>
          </w:p>
        </w:tc>
        <w:tc>
          <w:tcPr>
            <w:tcW w:w="992" w:type="dxa"/>
            <w:tcBorders>
              <w:left w:val="single" w:sz="18" w:space="0" w:color="auto"/>
            </w:tcBorders>
            <w:shd w:val="clear" w:color="auto" w:fill="FFFFCC"/>
          </w:tcPr>
          <w:p w:rsidR="00F106CC" w:rsidRPr="005B75BB" w:rsidRDefault="009D7C70" w:rsidP="00377F5E">
            <w:pPr>
              <w:rPr>
                <w:b/>
              </w:rPr>
            </w:pPr>
            <w:r w:rsidRPr="005B75BB">
              <w:rPr>
                <w:b/>
              </w:rPr>
              <w:t>20.05</w:t>
            </w:r>
          </w:p>
        </w:tc>
        <w:tc>
          <w:tcPr>
            <w:tcW w:w="993" w:type="dxa"/>
            <w:tcBorders>
              <w:right w:val="single" w:sz="18" w:space="0" w:color="auto"/>
            </w:tcBorders>
            <w:shd w:val="clear" w:color="auto" w:fill="FFFFCC"/>
          </w:tcPr>
          <w:p w:rsidR="00F106CC" w:rsidRPr="005B75BB" w:rsidRDefault="00F106CC" w:rsidP="00377F5E">
            <w:pPr>
              <w:rPr>
                <w:b/>
              </w:rPr>
            </w:pPr>
          </w:p>
        </w:tc>
      </w:tr>
      <w:tr w:rsidR="00377F5E" w:rsidRPr="005B75BB" w:rsidTr="00DC7835">
        <w:tc>
          <w:tcPr>
            <w:tcW w:w="993" w:type="dxa"/>
            <w:tcBorders>
              <w:left w:val="single" w:sz="18" w:space="0" w:color="auto"/>
              <w:right w:val="single" w:sz="18" w:space="0" w:color="auto"/>
            </w:tcBorders>
            <w:shd w:val="clear" w:color="auto" w:fill="FFFFCC"/>
          </w:tcPr>
          <w:p w:rsidR="008A39B3" w:rsidRPr="005B75BB" w:rsidRDefault="008A39B3" w:rsidP="00377F5E">
            <w:pPr>
              <w:rPr>
                <w:b/>
              </w:rPr>
            </w:pPr>
            <w:r w:rsidRPr="005B75BB">
              <w:rPr>
                <w:b/>
              </w:rPr>
              <w:t>135</w:t>
            </w:r>
          </w:p>
        </w:tc>
        <w:tc>
          <w:tcPr>
            <w:tcW w:w="2977" w:type="dxa"/>
            <w:tcBorders>
              <w:left w:val="single" w:sz="18" w:space="0" w:color="auto"/>
              <w:right w:val="single" w:sz="18" w:space="0" w:color="auto"/>
            </w:tcBorders>
            <w:shd w:val="clear" w:color="auto" w:fill="FFFFCC"/>
          </w:tcPr>
          <w:p w:rsidR="008A39B3" w:rsidRPr="005B75BB" w:rsidRDefault="008A39B3" w:rsidP="00377F5E">
            <w:pPr>
              <w:rPr>
                <w:b/>
              </w:rPr>
            </w:pPr>
            <w:r w:rsidRPr="005B75BB">
              <w:rPr>
                <w:b/>
              </w:rPr>
              <w:t xml:space="preserve">Анализ контрольного </w:t>
            </w:r>
            <w:proofErr w:type="spellStart"/>
            <w:r w:rsidRPr="005B75BB">
              <w:rPr>
                <w:b/>
              </w:rPr>
              <w:t>диктанта</w:t>
            </w:r>
            <w:proofErr w:type="gramStart"/>
            <w:r w:rsidRPr="005B75BB">
              <w:rPr>
                <w:b/>
              </w:rPr>
              <w:t>.р</w:t>
            </w:r>
            <w:proofErr w:type="gramEnd"/>
            <w:r w:rsidRPr="005B75BB">
              <w:rPr>
                <w:b/>
              </w:rPr>
              <w:t>абота</w:t>
            </w:r>
            <w:proofErr w:type="spellEnd"/>
            <w:r w:rsidRPr="005B75BB">
              <w:rPr>
                <w:b/>
              </w:rPr>
              <w:t xml:space="preserve"> над ошибками.</w:t>
            </w:r>
          </w:p>
        </w:tc>
        <w:tc>
          <w:tcPr>
            <w:tcW w:w="708" w:type="dxa"/>
            <w:tcBorders>
              <w:left w:val="single" w:sz="18" w:space="0" w:color="auto"/>
              <w:right w:val="single" w:sz="18" w:space="0" w:color="auto"/>
            </w:tcBorders>
            <w:shd w:val="clear" w:color="auto" w:fill="FFFFCC"/>
          </w:tcPr>
          <w:p w:rsidR="008A39B3" w:rsidRPr="005B75BB" w:rsidRDefault="008A39B3" w:rsidP="00377F5E">
            <w:pPr>
              <w:rPr>
                <w:b/>
              </w:rPr>
            </w:pPr>
            <w:r w:rsidRPr="005B75BB">
              <w:rPr>
                <w:b/>
              </w:rPr>
              <w:t>1</w:t>
            </w:r>
          </w:p>
        </w:tc>
        <w:tc>
          <w:tcPr>
            <w:tcW w:w="1276" w:type="dxa"/>
            <w:tcBorders>
              <w:left w:val="single" w:sz="18" w:space="0" w:color="auto"/>
              <w:right w:val="single" w:sz="18" w:space="0" w:color="auto"/>
            </w:tcBorders>
            <w:shd w:val="clear" w:color="auto" w:fill="FFFFCC"/>
          </w:tcPr>
          <w:p w:rsidR="008A39B3" w:rsidRPr="005B75BB" w:rsidRDefault="008A39B3" w:rsidP="00377F5E">
            <w:pPr>
              <w:rPr>
                <w:b/>
              </w:rPr>
            </w:pPr>
            <w:r w:rsidRPr="005B75BB">
              <w:rPr>
                <w:b/>
              </w:rPr>
              <w:t>повтор</w:t>
            </w:r>
            <w:r w:rsidRPr="005B75BB">
              <w:rPr>
                <w:b/>
              </w:rPr>
              <w:t>е</w:t>
            </w:r>
            <w:r w:rsidRPr="005B75BB">
              <w:rPr>
                <w:b/>
              </w:rPr>
              <w:t>ние и з</w:t>
            </w:r>
            <w:r w:rsidRPr="005B75BB">
              <w:rPr>
                <w:b/>
              </w:rPr>
              <w:t>а</w:t>
            </w:r>
            <w:r w:rsidRPr="005B75BB">
              <w:rPr>
                <w:b/>
              </w:rPr>
              <w:t>крепл</w:t>
            </w:r>
            <w:r w:rsidRPr="005B75BB">
              <w:rPr>
                <w:b/>
              </w:rPr>
              <w:t>е</w:t>
            </w:r>
            <w:r w:rsidRPr="005B75BB">
              <w:rPr>
                <w:b/>
              </w:rPr>
              <w:t>ние</w:t>
            </w:r>
          </w:p>
        </w:tc>
        <w:tc>
          <w:tcPr>
            <w:tcW w:w="2552" w:type="dxa"/>
            <w:tcBorders>
              <w:left w:val="single" w:sz="18" w:space="0" w:color="auto"/>
              <w:right w:val="single" w:sz="18" w:space="0" w:color="auto"/>
            </w:tcBorders>
            <w:shd w:val="clear" w:color="auto" w:fill="FFFFCC"/>
          </w:tcPr>
          <w:p w:rsidR="008A39B3" w:rsidRPr="005B75BB" w:rsidRDefault="008A39B3" w:rsidP="00377F5E">
            <w:pPr>
              <w:rPr>
                <w:b/>
              </w:rPr>
            </w:pPr>
            <w:r w:rsidRPr="005B75BB">
              <w:rPr>
                <w:b/>
              </w:rPr>
              <w:t>Орфограммы ру</w:t>
            </w:r>
            <w:r w:rsidRPr="005B75BB">
              <w:rPr>
                <w:b/>
              </w:rPr>
              <w:t>с</w:t>
            </w:r>
            <w:r w:rsidRPr="005B75BB">
              <w:rPr>
                <w:b/>
              </w:rPr>
              <w:t>ского языка</w:t>
            </w:r>
          </w:p>
        </w:tc>
        <w:tc>
          <w:tcPr>
            <w:tcW w:w="2693" w:type="dxa"/>
            <w:tcBorders>
              <w:left w:val="single" w:sz="18" w:space="0" w:color="auto"/>
              <w:right w:val="single" w:sz="18" w:space="0" w:color="auto"/>
            </w:tcBorders>
            <w:shd w:val="clear" w:color="auto" w:fill="FFFFCC"/>
          </w:tcPr>
          <w:p w:rsidR="008A39B3" w:rsidRPr="005B75BB" w:rsidRDefault="008A39B3" w:rsidP="00377F5E">
            <w:pPr>
              <w:rPr>
                <w:b/>
              </w:rPr>
            </w:pPr>
            <w:r w:rsidRPr="005B75BB">
              <w:rPr>
                <w:b/>
              </w:rPr>
              <w:t>Знать правописание слов.</w:t>
            </w:r>
          </w:p>
        </w:tc>
        <w:tc>
          <w:tcPr>
            <w:tcW w:w="2126" w:type="dxa"/>
            <w:tcBorders>
              <w:left w:val="single" w:sz="18" w:space="0" w:color="auto"/>
              <w:right w:val="single" w:sz="18" w:space="0" w:color="auto"/>
            </w:tcBorders>
            <w:shd w:val="clear" w:color="auto" w:fill="FFFFCC"/>
          </w:tcPr>
          <w:p w:rsidR="008A39B3" w:rsidRPr="005B75BB" w:rsidRDefault="008A39B3" w:rsidP="00377F5E">
            <w:pPr>
              <w:rPr>
                <w:b/>
              </w:rPr>
            </w:pPr>
            <w:r w:rsidRPr="005B75BB">
              <w:rPr>
                <w:b/>
              </w:rPr>
              <w:t>Разбор слов</w:t>
            </w:r>
            <w:proofErr w:type="gramStart"/>
            <w:r w:rsidRPr="005B75BB">
              <w:rPr>
                <w:b/>
              </w:rPr>
              <w:t xml:space="preserve"> .</w:t>
            </w:r>
            <w:proofErr w:type="gramEnd"/>
          </w:p>
        </w:tc>
        <w:tc>
          <w:tcPr>
            <w:tcW w:w="992" w:type="dxa"/>
            <w:tcBorders>
              <w:left w:val="single" w:sz="18" w:space="0" w:color="auto"/>
            </w:tcBorders>
            <w:shd w:val="clear" w:color="auto" w:fill="FFFFCC"/>
          </w:tcPr>
          <w:p w:rsidR="008A39B3" w:rsidRPr="005B75BB" w:rsidRDefault="009D7C70" w:rsidP="00377F5E">
            <w:pPr>
              <w:rPr>
                <w:b/>
              </w:rPr>
            </w:pPr>
            <w:r w:rsidRPr="005B75BB">
              <w:rPr>
                <w:b/>
              </w:rPr>
              <w:t>21.05</w:t>
            </w:r>
          </w:p>
        </w:tc>
        <w:tc>
          <w:tcPr>
            <w:tcW w:w="993" w:type="dxa"/>
            <w:tcBorders>
              <w:right w:val="single" w:sz="18" w:space="0" w:color="auto"/>
            </w:tcBorders>
            <w:shd w:val="clear" w:color="auto" w:fill="FFFFCC"/>
          </w:tcPr>
          <w:p w:rsidR="008A39B3" w:rsidRPr="005B75BB" w:rsidRDefault="008A39B3" w:rsidP="00377F5E">
            <w:pPr>
              <w:rPr>
                <w:b/>
              </w:rPr>
            </w:pPr>
          </w:p>
        </w:tc>
      </w:tr>
      <w:tr w:rsidR="00377F5E" w:rsidRPr="005B75BB" w:rsidTr="008E2BCA">
        <w:tc>
          <w:tcPr>
            <w:tcW w:w="993" w:type="dxa"/>
            <w:tcBorders>
              <w:left w:val="single" w:sz="18" w:space="0" w:color="auto"/>
              <w:right w:val="single" w:sz="18" w:space="0" w:color="auto"/>
            </w:tcBorders>
          </w:tcPr>
          <w:p w:rsidR="00F106CC" w:rsidRPr="005B75BB" w:rsidRDefault="008F5F7E" w:rsidP="00377F5E">
            <w:r w:rsidRPr="005B75BB">
              <w:t>136</w:t>
            </w:r>
          </w:p>
        </w:tc>
        <w:tc>
          <w:tcPr>
            <w:tcW w:w="2977" w:type="dxa"/>
            <w:tcBorders>
              <w:left w:val="single" w:sz="18" w:space="0" w:color="auto"/>
              <w:right w:val="single" w:sz="18" w:space="0" w:color="auto"/>
            </w:tcBorders>
          </w:tcPr>
          <w:p w:rsidR="00F106CC" w:rsidRPr="005B75BB" w:rsidRDefault="008F5F7E" w:rsidP="00377F5E">
            <w:r w:rsidRPr="005B75BB">
              <w:rPr>
                <w:b/>
              </w:rPr>
              <w:t>Повторение</w:t>
            </w:r>
            <w:r w:rsidRPr="005B75BB">
              <w:t xml:space="preserve">. </w:t>
            </w:r>
            <w:r w:rsidR="00F106CC" w:rsidRPr="005B75BB">
              <w:t xml:space="preserve">Разделы науки о языке. </w:t>
            </w:r>
            <w:r w:rsidR="0041534F" w:rsidRPr="005B75BB">
              <w:t>Орфогр</w:t>
            </w:r>
            <w:r w:rsidR="0041534F" w:rsidRPr="005B75BB">
              <w:t>а</w:t>
            </w:r>
            <w:r w:rsidR="0041534F" w:rsidRPr="005B75BB">
              <w:t>фия. Орфограммы в пр</w:t>
            </w:r>
            <w:r w:rsidR="0041534F" w:rsidRPr="005B75BB">
              <w:t>и</w:t>
            </w:r>
            <w:r w:rsidR="0041534F" w:rsidRPr="005B75BB">
              <w:t>ставках</w:t>
            </w:r>
          </w:p>
          <w:p w:rsidR="00F106CC" w:rsidRPr="005B75BB" w:rsidRDefault="00F106CC" w:rsidP="00377F5E"/>
        </w:tc>
        <w:tc>
          <w:tcPr>
            <w:tcW w:w="708" w:type="dxa"/>
            <w:tcBorders>
              <w:left w:val="single" w:sz="18" w:space="0" w:color="auto"/>
              <w:right w:val="single" w:sz="18" w:space="0" w:color="auto"/>
            </w:tcBorders>
          </w:tcPr>
          <w:p w:rsidR="00F106CC" w:rsidRPr="005B75BB" w:rsidRDefault="00F106CC" w:rsidP="00377F5E">
            <w:r w:rsidRPr="005B75BB">
              <w:t>1</w:t>
            </w:r>
          </w:p>
        </w:tc>
        <w:tc>
          <w:tcPr>
            <w:tcW w:w="1276" w:type="dxa"/>
            <w:tcBorders>
              <w:left w:val="single" w:sz="18" w:space="0" w:color="auto"/>
              <w:right w:val="single" w:sz="18" w:space="0" w:color="auto"/>
            </w:tcBorders>
          </w:tcPr>
          <w:p w:rsidR="00F106CC" w:rsidRPr="005B75BB" w:rsidRDefault="00F106CC" w:rsidP="00377F5E">
            <w:r w:rsidRPr="005B75BB">
              <w:t>Повтор</w:t>
            </w:r>
            <w:r w:rsidRPr="005B75BB">
              <w:t>е</w:t>
            </w:r>
            <w:r w:rsidRPr="005B75BB">
              <w:t>ние</w:t>
            </w:r>
          </w:p>
        </w:tc>
        <w:tc>
          <w:tcPr>
            <w:tcW w:w="2552" w:type="dxa"/>
            <w:tcBorders>
              <w:left w:val="single" w:sz="18" w:space="0" w:color="auto"/>
              <w:right w:val="single" w:sz="18" w:space="0" w:color="auto"/>
            </w:tcBorders>
          </w:tcPr>
          <w:p w:rsidR="00F106CC" w:rsidRPr="005B75BB" w:rsidRDefault="00F106CC" w:rsidP="00377F5E">
            <w:r w:rsidRPr="005B75BB">
              <w:t>Язык и его значение</w:t>
            </w:r>
            <w:r w:rsidR="0041534F" w:rsidRPr="005B75BB">
              <w:t xml:space="preserve"> Орфографический разбор слов</w:t>
            </w:r>
            <w:r w:rsidRPr="005B75BB">
              <w:t>.</w:t>
            </w:r>
          </w:p>
        </w:tc>
        <w:tc>
          <w:tcPr>
            <w:tcW w:w="2693" w:type="dxa"/>
            <w:tcBorders>
              <w:left w:val="single" w:sz="18" w:space="0" w:color="auto"/>
              <w:right w:val="single" w:sz="18" w:space="0" w:color="auto"/>
            </w:tcBorders>
          </w:tcPr>
          <w:p w:rsidR="00F106CC" w:rsidRPr="005B75BB" w:rsidRDefault="00F106CC" w:rsidP="00377F5E">
            <w:r w:rsidRPr="005B75BB">
              <w:t>Знать сведения о н</w:t>
            </w:r>
            <w:r w:rsidRPr="005B75BB">
              <w:t>а</w:t>
            </w:r>
            <w:r w:rsidRPr="005B75BB">
              <w:t>значении языка в общ</w:t>
            </w:r>
            <w:r w:rsidRPr="005B75BB">
              <w:t>е</w:t>
            </w:r>
            <w:r w:rsidRPr="005B75BB">
              <w:t xml:space="preserve">стве, </w:t>
            </w:r>
          </w:p>
          <w:p w:rsidR="00F106CC" w:rsidRPr="005B75BB" w:rsidRDefault="00F106CC" w:rsidP="00377F5E">
            <w:r w:rsidRPr="005B75BB">
              <w:t>уметь систематизир</w:t>
            </w:r>
            <w:r w:rsidRPr="005B75BB">
              <w:t>о</w:t>
            </w:r>
            <w:r w:rsidRPr="005B75BB">
              <w:t>вать материал о языке.</w:t>
            </w:r>
          </w:p>
          <w:p w:rsidR="008A39B3" w:rsidRPr="005B75BB" w:rsidRDefault="009D7C70" w:rsidP="00377F5E">
            <w:r w:rsidRPr="005B75BB">
              <w:t>23.05</w:t>
            </w:r>
          </w:p>
        </w:tc>
        <w:tc>
          <w:tcPr>
            <w:tcW w:w="2126" w:type="dxa"/>
            <w:tcBorders>
              <w:left w:val="single" w:sz="18" w:space="0" w:color="auto"/>
              <w:right w:val="single" w:sz="18" w:space="0" w:color="auto"/>
            </w:tcBorders>
          </w:tcPr>
          <w:p w:rsidR="00F106CC" w:rsidRPr="005B75BB" w:rsidRDefault="00F106CC" w:rsidP="00377F5E">
            <w:r w:rsidRPr="005B75BB">
              <w:t>Выполнение предложенных упражнений, з</w:t>
            </w:r>
            <w:r w:rsidRPr="005B75BB">
              <w:t>а</w:t>
            </w:r>
            <w:r w:rsidRPr="005B75BB">
              <w:t>даний</w:t>
            </w:r>
          </w:p>
        </w:tc>
        <w:tc>
          <w:tcPr>
            <w:tcW w:w="992" w:type="dxa"/>
            <w:tcBorders>
              <w:left w:val="single" w:sz="18" w:space="0" w:color="auto"/>
            </w:tcBorders>
          </w:tcPr>
          <w:p w:rsidR="00F106CC" w:rsidRPr="005B75BB" w:rsidRDefault="009D7C70" w:rsidP="00377F5E">
            <w:r w:rsidRPr="005B75BB">
              <w:t>23.05</w:t>
            </w:r>
          </w:p>
        </w:tc>
        <w:tc>
          <w:tcPr>
            <w:tcW w:w="993" w:type="dxa"/>
            <w:tcBorders>
              <w:right w:val="single" w:sz="18" w:space="0" w:color="auto"/>
            </w:tcBorders>
          </w:tcPr>
          <w:p w:rsidR="00F106CC" w:rsidRPr="005B75BB" w:rsidRDefault="00F106CC" w:rsidP="00377F5E"/>
        </w:tc>
      </w:tr>
      <w:tr w:rsidR="00377F5E" w:rsidRPr="005B75BB" w:rsidTr="008E2BCA">
        <w:tc>
          <w:tcPr>
            <w:tcW w:w="993" w:type="dxa"/>
            <w:tcBorders>
              <w:left w:val="single" w:sz="18" w:space="0" w:color="auto"/>
              <w:right w:val="single" w:sz="18" w:space="0" w:color="auto"/>
            </w:tcBorders>
          </w:tcPr>
          <w:p w:rsidR="004D531A" w:rsidRPr="005B75BB" w:rsidRDefault="008F5F7E" w:rsidP="00377F5E">
            <w:r w:rsidRPr="005B75BB">
              <w:t>137</w:t>
            </w:r>
          </w:p>
        </w:tc>
        <w:tc>
          <w:tcPr>
            <w:tcW w:w="2977" w:type="dxa"/>
            <w:tcBorders>
              <w:left w:val="single" w:sz="18" w:space="0" w:color="auto"/>
              <w:right w:val="single" w:sz="18" w:space="0" w:color="auto"/>
            </w:tcBorders>
          </w:tcPr>
          <w:p w:rsidR="004D531A" w:rsidRPr="005B75BB" w:rsidRDefault="004D531A" w:rsidP="00377F5E">
            <w:r w:rsidRPr="005B75BB">
              <w:t>Синтаксис и пунктуация. Словосочетание и простое предложение</w:t>
            </w:r>
          </w:p>
        </w:tc>
        <w:tc>
          <w:tcPr>
            <w:tcW w:w="708" w:type="dxa"/>
            <w:tcBorders>
              <w:left w:val="single" w:sz="18" w:space="0" w:color="auto"/>
              <w:right w:val="single" w:sz="18" w:space="0" w:color="auto"/>
            </w:tcBorders>
          </w:tcPr>
          <w:p w:rsidR="004D531A" w:rsidRPr="005B75BB" w:rsidRDefault="004D531A" w:rsidP="00377F5E">
            <w:r w:rsidRPr="005B75BB">
              <w:t>1</w:t>
            </w:r>
          </w:p>
        </w:tc>
        <w:tc>
          <w:tcPr>
            <w:tcW w:w="1276" w:type="dxa"/>
            <w:tcBorders>
              <w:left w:val="single" w:sz="18" w:space="0" w:color="auto"/>
              <w:right w:val="single" w:sz="18" w:space="0" w:color="auto"/>
            </w:tcBorders>
          </w:tcPr>
          <w:p w:rsidR="004D531A" w:rsidRPr="005B75BB" w:rsidRDefault="004D531A" w:rsidP="00377F5E">
            <w:r w:rsidRPr="005B75BB">
              <w:t>Повтор</w:t>
            </w:r>
            <w:r w:rsidRPr="005B75BB">
              <w:t>е</w:t>
            </w:r>
            <w:r w:rsidRPr="005B75BB">
              <w:t>ние</w:t>
            </w:r>
          </w:p>
        </w:tc>
        <w:tc>
          <w:tcPr>
            <w:tcW w:w="2552" w:type="dxa"/>
            <w:tcBorders>
              <w:left w:val="single" w:sz="18" w:space="0" w:color="auto"/>
              <w:right w:val="single" w:sz="18" w:space="0" w:color="auto"/>
            </w:tcBorders>
          </w:tcPr>
          <w:p w:rsidR="004D531A" w:rsidRPr="005B75BB" w:rsidRDefault="004D531A" w:rsidP="00377F5E">
            <w:r w:rsidRPr="005B75BB">
              <w:t>Синтаксический и пунктуационный ра</w:t>
            </w:r>
            <w:r w:rsidRPr="005B75BB">
              <w:t>з</w:t>
            </w:r>
            <w:r w:rsidRPr="005B75BB">
              <w:t>бор</w:t>
            </w:r>
          </w:p>
        </w:tc>
        <w:tc>
          <w:tcPr>
            <w:tcW w:w="2693" w:type="dxa"/>
            <w:tcBorders>
              <w:left w:val="single" w:sz="18" w:space="0" w:color="auto"/>
              <w:right w:val="single" w:sz="18" w:space="0" w:color="auto"/>
            </w:tcBorders>
          </w:tcPr>
          <w:p w:rsidR="004D531A" w:rsidRPr="005B75BB" w:rsidRDefault="004D531A" w:rsidP="00377F5E">
            <w:r w:rsidRPr="005B75BB">
              <w:t>Обобщить знания уч</w:t>
            </w:r>
            <w:r w:rsidRPr="005B75BB">
              <w:t>а</w:t>
            </w:r>
            <w:r w:rsidRPr="005B75BB">
              <w:t>щихся о пунктуации и синтаксису,  уметь д</w:t>
            </w:r>
            <w:r w:rsidRPr="005B75BB">
              <w:t>е</w:t>
            </w:r>
            <w:r w:rsidRPr="005B75BB">
              <w:t>лать разбор.</w:t>
            </w:r>
          </w:p>
          <w:p w:rsidR="008A39B3" w:rsidRPr="005B75BB" w:rsidRDefault="008A39B3" w:rsidP="00377F5E"/>
        </w:tc>
        <w:tc>
          <w:tcPr>
            <w:tcW w:w="2126" w:type="dxa"/>
            <w:tcBorders>
              <w:left w:val="single" w:sz="18" w:space="0" w:color="auto"/>
              <w:right w:val="single" w:sz="18" w:space="0" w:color="auto"/>
            </w:tcBorders>
          </w:tcPr>
          <w:p w:rsidR="004D531A" w:rsidRPr="005B75BB" w:rsidRDefault="004D531A" w:rsidP="00377F5E">
            <w:r w:rsidRPr="005B75BB">
              <w:t>Тест</w:t>
            </w:r>
          </w:p>
        </w:tc>
        <w:tc>
          <w:tcPr>
            <w:tcW w:w="992" w:type="dxa"/>
            <w:tcBorders>
              <w:left w:val="single" w:sz="18" w:space="0" w:color="auto"/>
            </w:tcBorders>
          </w:tcPr>
          <w:p w:rsidR="004D531A" w:rsidRPr="005B75BB" w:rsidRDefault="009D7C70" w:rsidP="00377F5E">
            <w:r w:rsidRPr="005B75BB">
              <w:t>25.05</w:t>
            </w:r>
          </w:p>
        </w:tc>
        <w:tc>
          <w:tcPr>
            <w:tcW w:w="993" w:type="dxa"/>
            <w:tcBorders>
              <w:right w:val="single" w:sz="18" w:space="0" w:color="auto"/>
            </w:tcBorders>
          </w:tcPr>
          <w:p w:rsidR="004D531A" w:rsidRPr="005B75BB" w:rsidRDefault="004D531A" w:rsidP="00377F5E"/>
        </w:tc>
      </w:tr>
      <w:tr w:rsidR="00377F5E" w:rsidRPr="005B75BB" w:rsidTr="008E2BCA">
        <w:tc>
          <w:tcPr>
            <w:tcW w:w="993" w:type="dxa"/>
            <w:tcBorders>
              <w:left w:val="single" w:sz="18" w:space="0" w:color="auto"/>
              <w:right w:val="single" w:sz="18" w:space="0" w:color="auto"/>
            </w:tcBorders>
          </w:tcPr>
          <w:p w:rsidR="004D531A" w:rsidRPr="005B75BB" w:rsidRDefault="008F5F7E" w:rsidP="00377F5E">
            <w:r w:rsidRPr="005B75BB">
              <w:t>138</w:t>
            </w:r>
          </w:p>
        </w:tc>
        <w:tc>
          <w:tcPr>
            <w:tcW w:w="2977" w:type="dxa"/>
            <w:tcBorders>
              <w:left w:val="single" w:sz="18" w:space="0" w:color="auto"/>
              <w:right w:val="single" w:sz="18" w:space="0" w:color="auto"/>
            </w:tcBorders>
          </w:tcPr>
          <w:p w:rsidR="004D531A" w:rsidRPr="005B75BB" w:rsidRDefault="004D531A" w:rsidP="00377F5E">
            <w:r w:rsidRPr="005B75BB">
              <w:t>Лексика и фразеология.</w:t>
            </w:r>
            <w:r w:rsidR="008F5F7E" w:rsidRPr="005B75BB">
              <w:t xml:space="preserve"> Словообразование. Мо</w:t>
            </w:r>
            <w:r w:rsidR="008F5F7E" w:rsidRPr="005B75BB">
              <w:t>р</w:t>
            </w:r>
            <w:r w:rsidR="008F5F7E" w:rsidRPr="005B75BB">
              <w:t>фемный разбор.</w:t>
            </w:r>
          </w:p>
        </w:tc>
        <w:tc>
          <w:tcPr>
            <w:tcW w:w="708" w:type="dxa"/>
            <w:tcBorders>
              <w:left w:val="single" w:sz="18" w:space="0" w:color="auto"/>
              <w:right w:val="single" w:sz="18" w:space="0" w:color="auto"/>
            </w:tcBorders>
          </w:tcPr>
          <w:p w:rsidR="004D531A" w:rsidRPr="005B75BB" w:rsidRDefault="004D531A" w:rsidP="00377F5E">
            <w:r w:rsidRPr="005B75BB">
              <w:t>1</w:t>
            </w:r>
          </w:p>
        </w:tc>
        <w:tc>
          <w:tcPr>
            <w:tcW w:w="1276" w:type="dxa"/>
            <w:tcBorders>
              <w:left w:val="single" w:sz="18" w:space="0" w:color="auto"/>
              <w:right w:val="single" w:sz="18" w:space="0" w:color="auto"/>
            </w:tcBorders>
          </w:tcPr>
          <w:p w:rsidR="004D531A" w:rsidRPr="005B75BB" w:rsidRDefault="004D531A" w:rsidP="00377F5E">
            <w:r w:rsidRPr="005B75BB">
              <w:t>Повтор</w:t>
            </w:r>
            <w:r w:rsidRPr="005B75BB">
              <w:t>е</w:t>
            </w:r>
            <w:r w:rsidRPr="005B75BB">
              <w:t>ние</w:t>
            </w:r>
          </w:p>
        </w:tc>
        <w:tc>
          <w:tcPr>
            <w:tcW w:w="2552" w:type="dxa"/>
            <w:tcBorders>
              <w:left w:val="single" w:sz="18" w:space="0" w:color="auto"/>
              <w:right w:val="single" w:sz="18" w:space="0" w:color="auto"/>
            </w:tcBorders>
          </w:tcPr>
          <w:p w:rsidR="004D531A" w:rsidRPr="005B75BB" w:rsidRDefault="004D531A" w:rsidP="00377F5E">
            <w:r w:rsidRPr="005B75BB">
              <w:t>Лексический разбор слов.</w:t>
            </w:r>
          </w:p>
        </w:tc>
        <w:tc>
          <w:tcPr>
            <w:tcW w:w="2693" w:type="dxa"/>
            <w:tcBorders>
              <w:left w:val="single" w:sz="18" w:space="0" w:color="auto"/>
              <w:right w:val="single" w:sz="18" w:space="0" w:color="auto"/>
            </w:tcBorders>
          </w:tcPr>
          <w:p w:rsidR="004D531A" w:rsidRPr="005B75BB" w:rsidRDefault="004D531A" w:rsidP="00377F5E">
            <w:r w:rsidRPr="005B75BB">
              <w:t>Знать теоретические сведения по теме, уметь находить орфограммы на письме</w:t>
            </w:r>
          </w:p>
        </w:tc>
        <w:tc>
          <w:tcPr>
            <w:tcW w:w="2126" w:type="dxa"/>
            <w:tcBorders>
              <w:left w:val="single" w:sz="18" w:space="0" w:color="auto"/>
              <w:right w:val="single" w:sz="18" w:space="0" w:color="auto"/>
            </w:tcBorders>
          </w:tcPr>
          <w:p w:rsidR="004D531A" w:rsidRPr="005B75BB" w:rsidRDefault="004D531A" w:rsidP="00377F5E">
            <w:r w:rsidRPr="005B75BB">
              <w:t>Выполнение предложенных упражнений, з</w:t>
            </w:r>
            <w:r w:rsidRPr="005B75BB">
              <w:t>а</w:t>
            </w:r>
            <w:r w:rsidRPr="005B75BB">
              <w:t>даний</w:t>
            </w:r>
          </w:p>
        </w:tc>
        <w:tc>
          <w:tcPr>
            <w:tcW w:w="992" w:type="dxa"/>
            <w:tcBorders>
              <w:left w:val="single" w:sz="18" w:space="0" w:color="auto"/>
            </w:tcBorders>
          </w:tcPr>
          <w:p w:rsidR="004D531A" w:rsidRPr="005B75BB" w:rsidRDefault="009D7C70" w:rsidP="00377F5E">
            <w:r w:rsidRPr="005B75BB">
              <w:t>27.05</w:t>
            </w:r>
          </w:p>
        </w:tc>
        <w:tc>
          <w:tcPr>
            <w:tcW w:w="993" w:type="dxa"/>
            <w:tcBorders>
              <w:right w:val="single" w:sz="18" w:space="0" w:color="auto"/>
            </w:tcBorders>
          </w:tcPr>
          <w:p w:rsidR="004D531A" w:rsidRPr="005B75BB" w:rsidRDefault="004D531A" w:rsidP="00377F5E"/>
        </w:tc>
      </w:tr>
      <w:tr w:rsidR="00377F5E" w:rsidRPr="005B75BB" w:rsidTr="008E2BCA">
        <w:tc>
          <w:tcPr>
            <w:tcW w:w="993" w:type="dxa"/>
            <w:tcBorders>
              <w:left w:val="single" w:sz="18" w:space="0" w:color="auto"/>
              <w:right w:val="single" w:sz="18" w:space="0" w:color="auto"/>
            </w:tcBorders>
          </w:tcPr>
          <w:p w:rsidR="004D531A" w:rsidRPr="005B75BB" w:rsidRDefault="008F5F7E" w:rsidP="00377F5E">
            <w:r w:rsidRPr="005B75BB">
              <w:t>139</w:t>
            </w:r>
          </w:p>
        </w:tc>
        <w:tc>
          <w:tcPr>
            <w:tcW w:w="2977" w:type="dxa"/>
            <w:tcBorders>
              <w:left w:val="single" w:sz="18" w:space="0" w:color="auto"/>
              <w:right w:val="single" w:sz="18" w:space="0" w:color="auto"/>
            </w:tcBorders>
          </w:tcPr>
          <w:p w:rsidR="004D531A" w:rsidRPr="005B75BB" w:rsidRDefault="008F5F7E" w:rsidP="00377F5E">
            <w:r w:rsidRPr="005B75BB">
              <w:t xml:space="preserve">Морфология. </w:t>
            </w:r>
            <w:r w:rsidR="008A39B3" w:rsidRPr="005B75BB">
              <w:t>Морфолог</w:t>
            </w:r>
            <w:r w:rsidR="008A39B3" w:rsidRPr="005B75BB">
              <w:t>и</w:t>
            </w:r>
            <w:r w:rsidR="008A39B3" w:rsidRPr="005B75BB">
              <w:lastRenderedPageBreak/>
              <w:t>ческий разбор слова.</w:t>
            </w:r>
          </w:p>
        </w:tc>
        <w:tc>
          <w:tcPr>
            <w:tcW w:w="708" w:type="dxa"/>
            <w:tcBorders>
              <w:left w:val="single" w:sz="18" w:space="0" w:color="auto"/>
              <w:right w:val="single" w:sz="18" w:space="0" w:color="auto"/>
            </w:tcBorders>
          </w:tcPr>
          <w:p w:rsidR="004D531A" w:rsidRPr="005B75BB" w:rsidRDefault="004D531A" w:rsidP="00377F5E">
            <w:r w:rsidRPr="005B75BB">
              <w:lastRenderedPageBreak/>
              <w:t>1</w:t>
            </w:r>
          </w:p>
        </w:tc>
        <w:tc>
          <w:tcPr>
            <w:tcW w:w="1276" w:type="dxa"/>
            <w:tcBorders>
              <w:left w:val="single" w:sz="18" w:space="0" w:color="auto"/>
              <w:right w:val="single" w:sz="18" w:space="0" w:color="auto"/>
            </w:tcBorders>
          </w:tcPr>
          <w:p w:rsidR="004D531A" w:rsidRPr="005B75BB" w:rsidRDefault="004D531A" w:rsidP="00377F5E">
            <w:r w:rsidRPr="005B75BB">
              <w:t>Повтор</w:t>
            </w:r>
            <w:r w:rsidRPr="005B75BB">
              <w:t>е</w:t>
            </w:r>
            <w:r w:rsidRPr="005B75BB">
              <w:lastRenderedPageBreak/>
              <w:t>ние</w:t>
            </w:r>
          </w:p>
        </w:tc>
        <w:tc>
          <w:tcPr>
            <w:tcW w:w="2552" w:type="dxa"/>
            <w:tcBorders>
              <w:left w:val="single" w:sz="18" w:space="0" w:color="auto"/>
              <w:right w:val="single" w:sz="18" w:space="0" w:color="auto"/>
            </w:tcBorders>
          </w:tcPr>
          <w:p w:rsidR="004D531A" w:rsidRPr="005B75BB" w:rsidRDefault="004D531A" w:rsidP="00377F5E">
            <w:r w:rsidRPr="005B75BB">
              <w:lastRenderedPageBreak/>
              <w:t>Закрепить знания, п</w:t>
            </w:r>
            <w:r w:rsidRPr="005B75BB">
              <w:t>о</w:t>
            </w:r>
            <w:r w:rsidRPr="005B75BB">
              <w:lastRenderedPageBreak/>
              <w:t>лученные на уроках русского языка.</w:t>
            </w:r>
          </w:p>
        </w:tc>
        <w:tc>
          <w:tcPr>
            <w:tcW w:w="2693" w:type="dxa"/>
            <w:tcBorders>
              <w:left w:val="single" w:sz="18" w:space="0" w:color="auto"/>
              <w:right w:val="single" w:sz="18" w:space="0" w:color="auto"/>
            </w:tcBorders>
          </w:tcPr>
          <w:p w:rsidR="004D531A" w:rsidRPr="005B75BB" w:rsidRDefault="004D531A" w:rsidP="00377F5E">
            <w:r w:rsidRPr="005B75BB">
              <w:lastRenderedPageBreak/>
              <w:t xml:space="preserve">Знать теоретические </w:t>
            </w:r>
            <w:r w:rsidRPr="005B75BB">
              <w:lastRenderedPageBreak/>
              <w:t>сведения по теме, уметь находить орфограммы на письме</w:t>
            </w:r>
          </w:p>
        </w:tc>
        <w:tc>
          <w:tcPr>
            <w:tcW w:w="2126" w:type="dxa"/>
            <w:tcBorders>
              <w:left w:val="single" w:sz="18" w:space="0" w:color="auto"/>
              <w:right w:val="single" w:sz="18" w:space="0" w:color="auto"/>
            </w:tcBorders>
          </w:tcPr>
          <w:p w:rsidR="004D531A" w:rsidRPr="005B75BB" w:rsidRDefault="004D531A" w:rsidP="00377F5E">
            <w:r w:rsidRPr="005B75BB">
              <w:lastRenderedPageBreak/>
              <w:t xml:space="preserve">Выполнение </w:t>
            </w:r>
            <w:r w:rsidRPr="005B75BB">
              <w:lastRenderedPageBreak/>
              <w:t>предложенных упражнений, з</w:t>
            </w:r>
            <w:r w:rsidRPr="005B75BB">
              <w:t>а</w:t>
            </w:r>
            <w:r w:rsidRPr="005B75BB">
              <w:t>даний</w:t>
            </w:r>
          </w:p>
        </w:tc>
        <w:tc>
          <w:tcPr>
            <w:tcW w:w="992" w:type="dxa"/>
            <w:tcBorders>
              <w:left w:val="single" w:sz="18" w:space="0" w:color="auto"/>
            </w:tcBorders>
          </w:tcPr>
          <w:p w:rsidR="004D531A" w:rsidRPr="005B75BB" w:rsidRDefault="009D7C70" w:rsidP="00377F5E">
            <w:r w:rsidRPr="005B75BB">
              <w:lastRenderedPageBreak/>
              <w:t>28.05</w:t>
            </w:r>
          </w:p>
        </w:tc>
        <w:tc>
          <w:tcPr>
            <w:tcW w:w="993" w:type="dxa"/>
            <w:tcBorders>
              <w:right w:val="single" w:sz="18" w:space="0" w:color="auto"/>
            </w:tcBorders>
          </w:tcPr>
          <w:p w:rsidR="004D531A" w:rsidRPr="005B75BB" w:rsidRDefault="004D531A" w:rsidP="00377F5E"/>
        </w:tc>
      </w:tr>
      <w:tr w:rsidR="00377F5E" w:rsidRPr="005B75BB" w:rsidTr="00377F5E">
        <w:tc>
          <w:tcPr>
            <w:tcW w:w="993" w:type="dxa"/>
            <w:tcBorders>
              <w:left w:val="single" w:sz="18" w:space="0" w:color="auto"/>
              <w:right w:val="single" w:sz="18" w:space="0" w:color="auto"/>
            </w:tcBorders>
            <w:shd w:val="clear" w:color="auto" w:fill="auto"/>
          </w:tcPr>
          <w:p w:rsidR="004D531A" w:rsidRPr="005B75BB" w:rsidRDefault="008A39B3" w:rsidP="00377F5E">
            <w:pPr>
              <w:rPr>
                <w:b/>
              </w:rPr>
            </w:pPr>
            <w:r w:rsidRPr="005B75BB">
              <w:rPr>
                <w:b/>
              </w:rPr>
              <w:lastRenderedPageBreak/>
              <w:t>140</w:t>
            </w:r>
          </w:p>
        </w:tc>
        <w:tc>
          <w:tcPr>
            <w:tcW w:w="2977" w:type="dxa"/>
            <w:tcBorders>
              <w:left w:val="single" w:sz="18" w:space="0" w:color="auto"/>
              <w:right w:val="single" w:sz="18" w:space="0" w:color="auto"/>
            </w:tcBorders>
            <w:shd w:val="clear" w:color="auto" w:fill="auto"/>
          </w:tcPr>
          <w:p w:rsidR="004D531A" w:rsidRPr="005B75BB" w:rsidRDefault="0041534F" w:rsidP="00377F5E">
            <w:pPr>
              <w:rPr>
                <w:b/>
              </w:rPr>
            </w:pPr>
            <w:r w:rsidRPr="005B75BB">
              <w:rPr>
                <w:b/>
              </w:rPr>
              <w:t>Итоговая контрольная работа</w:t>
            </w:r>
          </w:p>
        </w:tc>
        <w:tc>
          <w:tcPr>
            <w:tcW w:w="708" w:type="dxa"/>
            <w:tcBorders>
              <w:left w:val="single" w:sz="18" w:space="0" w:color="auto"/>
              <w:right w:val="single" w:sz="18" w:space="0" w:color="auto"/>
            </w:tcBorders>
            <w:shd w:val="clear" w:color="auto" w:fill="auto"/>
          </w:tcPr>
          <w:p w:rsidR="004D531A" w:rsidRPr="005B75BB" w:rsidRDefault="004D531A" w:rsidP="00377F5E">
            <w:pPr>
              <w:rPr>
                <w:b/>
              </w:rPr>
            </w:pPr>
            <w:r w:rsidRPr="005B75BB">
              <w:rPr>
                <w:b/>
              </w:rPr>
              <w:t>1</w:t>
            </w:r>
          </w:p>
        </w:tc>
        <w:tc>
          <w:tcPr>
            <w:tcW w:w="1276" w:type="dxa"/>
            <w:tcBorders>
              <w:left w:val="single" w:sz="18" w:space="0" w:color="auto"/>
              <w:right w:val="single" w:sz="18" w:space="0" w:color="auto"/>
            </w:tcBorders>
            <w:shd w:val="clear" w:color="auto" w:fill="auto"/>
          </w:tcPr>
          <w:p w:rsidR="004D531A" w:rsidRPr="005B75BB" w:rsidRDefault="004D531A" w:rsidP="00377F5E">
            <w:pPr>
              <w:rPr>
                <w:b/>
              </w:rPr>
            </w:pPr>
            <w:r w:rsidRPr="005B75BB">
              <w:rPr>
                <w:b/>
              </w:rPr>
              <w:t>Ко</w:t>
            </w:r>
            <w:r w:rsidRPr="005B75BB">
              <w:rPr>
                <w:b/>
              </w:rPr>
              <w:t>н</w:t>
            </w:r>
            <w:r w:rsidRPr="005B75BB">
              <w:rPr>
                <w:b/>
              </w:rPr>
              <w:t>троль знаний</w:t>
            </w:r>
          </w:p>
        </w:tc>
        <w:tc>
          <w:tcPr>
            <w:tcW w:w="2552" w:type="dxa"/>
            <w:tcBorders>
              <w:left w:val="single" w:sz="18" w:space="0" w:color="auto"/>
              <w:right w:val="single" w:sz="18" w:space="0" w:color="auto"/>
            </w:tcBorders>
            <w:shd w:val="clear" w:color="auto" w:fill="auto"/>
          </w:tcPr>
          <w:p w:rsidR="004D531A" w:rsidRPr="005B75BB" w:rsidRDefault="004D531A" w:rsidP="00377F5E">
            <w:pPr>
              <w:rPr>
                <w:b/>
              </w:rPr>
            </w:pPr>
          </w:p>
        </w:tc>
        <w:tc>
          <w:tcPr>
            <w:tcW w:w="2693" w:type="dxa"/>
            <w:tcBorders>
              <w:left w:val="single" w:sz="18" w:space="0" w:color="auto"/>
              <w:right w:val="single" w:sz="18" w:space="0" w:color="auto"/>
            </w:tcBorders>
            <w:shd w:val="clear" w:color="auto" w:fill="auto"/>
          </w:tcPr>
          <w:p w:rsidR="004D531A" w:rsidRPr="005B75BB" w:rsidRDefault="004D531A" w:rsidP="00377F5E">
            <w:pPr>
              <w:rPr>
                <w:b/>
              </w:rPr>
            </w:pPr>
          </w:p>
        </w:tc>
        <w:tc>
          <w:tcPr>
            <w:tcW w:w="2126" w:type="dxa"/>
            <w:tcBorders>
              <w:left w:val="single" w:sz="18" w:space="0" w:color="auto"/>
              <w:right w:val="single" w:sz="18" w:space="0" w:color="auto"/>
            </w:tcBorders>
            <w:shd w:val="clear" w:color="auto" w:fill="auto"/>
          </w:tcPr>
          <w:p w:rsidR="004D531A" w:rsidRPr="005B75BB" w:rsidRDefault="004D531A" w:rsidP="00377F5E">
            <w:pPr>
              <w:rPr>
                <w:b/>
              </w:rPr>
            </w:pPr>
            <w:r w:rsidRPr="005B75BB">
              <w:rPr>
                <w:b/>
              </w:rPr>
              <w:t>Комплексная р</w:t>
            </w:r>
            <w:r w:rsidRPr="005B75BB">
              <w:rPr>
                <w:b/>
              </w:rPr>
              <w:t>а</w:t>
            </w:r>
            <w:r w:rsidRPr="005B75BB">
              <w:rPr>
                <w:b/>
              </w:rPr>
              <w:t>бота</w:t>
            </w:r>
          </w:p>
        </w:tc>
        <w:tc>
          <w:tcPr>
            <w:tcW w:w="992" w:type="dxa"/>
            <w:tcBorders>
              <w:left w:val="single" w:sz="18" w:space="0" w:color="auto"/>
            </w:tcBorders>
            <w:shd w:val="clear" w:color="auto" w:fill="auto"/>
          </w:tcPr>
          <w:p w:rsidR="004D531A" w:rsidRPr="005B75BB" w:rsidRDefault="009D7C70" w:rsidP="00377F5E">
            <w:r w:rsidRPr="005B75BB">
              <w:t>30.05</w:t>
            </w:r>
          </w:p>
        </w:tc>
        <w:tc>
          <w:tcPr>
            <w:tcW w:w="993" w:type="dxa"/>
            <w:tcBorders>
              <w:right w:val="single" w:sz="18" w:space="0" w:color="auto"/>
            </w:tcBorders>
            <w:shd w:val="clear" w:color="auto" w:fill="auto"/>
          </w:tcPr>
          <w:p w:rsidR="004D531A" w:rsidRPr="005B75BB" w:rsidRDefault="004D531A" w:rsidP="00377F5E"/>
        </w:tc>
      </w:tr>
    </w:tbl>
    <w:p w:rsidR="00C06E22" w:rsidRPr="005B75BB" w:rsidRDefault="00C06E22" w:rsidP="00377F5E"/>
    <w:p w:rsidR="00C06E22" w:rsidRPr="005B75BB" w:rsidRDefault="00C06E22" w:rsidP="00377F5E"/>
    <w:p w:rsidR="00C06E22" w:rsidRPr="005B75BB" w:rsidRDefault="00C06E22" w:rsidP="00377F5E"/>
    <w:p w:rsidR="00E130C2" w:rsidRPr="005B75BB" w:rsidRDefault="00E130C2" w:rsidP="00377F5E"/>
    <w:p w:rsidR="00A42832" w:rsidRPr="005B75BB" w:rsidRDefault="00A42832" w:rsidP="00377F5E"/>
    <w:sectPr w:rsidR="00A42832" w:rsidRPr="005B75BB" w:rsidSect="005B75BB">
      <w:headerReference w:type="default" r:id="rId8"/>
      <w:pgSz w:w="16838" w:h="11906" w:orient="landscape"/>
      <w:pgMar w:top="567" w:right="851" w:bottom="851" w:left="8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D5C" w:rsidRDefault="009E3D5C" w:rsidP="00187C0B">
      <w:r>
        <w:separator/>
      </w:r>
    </w:p>
  </w:endnote>
  <w:endnote w:type="continuationSeparator" w:id="0">
    <w:p w:rsidR="009E3D5C" w:rsidRDefault="009E3D5C" w:rsidP="00187C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D5C" w:rsidRDefault="009E3D5C" w:rsidP="00187C0B">
      <w:r>
        <w:separator/>
      </w:r>
    </w:p>
  </w:footnote>
  <w:footnote w:type="continuationSeparator" w:id="0">
    <w:p w:rsidR="009E3D5C" w:rsidRDefault="009E3D5C" w:rsidP="00187C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5C" w:rsidRPr="00187C0B" w:rsidRDefault="009E3D5C">
    <w:pPr>
      <w:pStyle w:val="a9"/>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7C2EFEC"/>
    <w:lvl w:ilvl="0">
      <w:numFmt w:val="decimal"/>
      <w:lvlText w:val="*"/>
      <w:lvlJc w:val="left"/>
    </w:lvl>
  </w:abstractNum>
  <w:abstractNum w:abstractNumId="1">
    <w:nsid w:val="07450949"/>
    <w:multiLevelType w:val="hybridMultilevel"/>
    <w:tmpl w:val="DC0C5CB8"/>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D1D33FB"/>
    <w:multiLevelType w:val="hybridMultilevel"/>
    <w:tmpl w:val="EE0CCAC4"/>
    <w:lvl w:ilvl="0" w:tplc="CC28CE1E">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
    <w:nsid w:val="0E2C580A"/>
    <w:multiLevelType w:val="hybridMultilevel"/>
    <w:tmpl w:val="7C4874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26264B"/>
    <w:multiLevelType w:val="hybridMultilevel"/>
    <w:tmpl w:val="8EB8C878"/>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378E7320"/>
    <w:multiLevelType w:val="singleLevel"/>
    <w:tmpl w:val="E984302C"/>
    <w:lvl w:ilvl="0">
      <w:start w:val="1"/>
      <w:numFmt w:val="decimal"/>
      <w:lvlText w:val="%1"/>
      <w:legacy w:legacy="1" w:legacySpace="0" w:legacyIndent="360"/>
      <w:lvlJc w:val="left"/>
      <w:rPr>
        <w:rFonts w:ascii="Times New Roman CYR" w:hAnsi="Times New Roman CYR" w:cs="Times New Roman CYR" w:hint="default"/>
      </w:rPr>
    </w:lvl>
  </w:abstractNum>
  <w:abstractNum w:abstractNumId="6">
    <w:nsid w:val="3BF56402"/>
    <w:multiLevelType w:val="hybridMultilevel"/>
    <w:tmpl w:val="40D0C09C"/>
    <w:lvl w:ilvl="0" w:tplc="BD70EF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D97642"/>
    <w:multiLevelType w:val="hybridMultilevel"/>
    <w:tmpl w:val="096A91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7C30261"/>
    <w:multiLevelType w:val="hybridMultilevel"/>
    <w:tmpl w:val="EA544528"/>
    <w:lvl w:ilvl="0" w:tplc="75F837D6">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68820265"/>
    <w:multiLevelType w:val="hybridMultilevel"/>
    <w:tmpl w:val="3C42093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6F5E4621"/>
    <w:multiLevelType w:val="hybridMultilevel"/>
    <w:tmpl w:val="6A2CA88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795A4324"/>
    <w:multiLevelType w:val="hybridMultilevel"/>
    <w:tmpl w:val="E64C8704"/>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10"/>
  </w:num>
  <w:num w:numId="3">
    <w:abstractNumId w:val="11"/>
  </w:num>
  <w:num w:numId="4">
    <w:abstractNumId w:val="4"/>
  </w:num>
  <w:num w:numId="5">
    <w:abstractNumId w:val="1"/>
  </w:num>
  <w:num w:numId="6">
    <w:abstractNumId w:val="0"/>
    <w:lvlOverride w:ilvl="0">
      <w:lvl w:ilvl="0">
        <w:numFmt w:val="bullet"/>
        <w:lvlText w:val=""/>
        <w:legacy w:legacy="1" w:legacySpace="0" w:legacyIndent="278"/>
        <w:lvlJc w:val="left"/>
        <w:rPr>
          <w:rFonts w:ascii="Symbol" w:hAnsi="Symbol" w:cs="Symbol" w:hint="default"/>
        </w:rPr>
      </w:lvl>
    </w:lvlOverride>
  </w:num>
  <w:num w:numId="7">
    <w:abstractNumId w:val="5"/>
  </w:num>
  <w:num w:numId="8">
    <w:abstractNumId w:val="5"/>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9">
    <w:abstractNumId w:val="5"/>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0">
    <w:abstractNumId w:val="5"/>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1">
    <w:abstractNumId w:val="8"/>
  </w:num>
  <w:num w:numId="12">
    <w:abstractNumId w:val="3"/>
  </w:num>
  <w:num w:numId="13">
    <w:abstractNumId w:val="7"/>
  </w:num>
  <w:num w:numId="14">
    <w:abstractNumId w:val="9"/>
  </w:num>
  <w:num w:numId="15">
    <w:abstractNumId w:val="0"/>
    <w:lvlOverride w:ilvl="0">
      <w:lvl w:ilvl="0">
        <w:numFmt w:val="bullet"/>
        <w:lvlText w:val="-"/>
        <w:legacy w:legacy="1" w:legacySpace="0" w:legacyIndent="206"/>
        <w:lvlJc w:val="left"/>
        <w:pPr>
          <w:ind w:left="0" w:firstLine="0"/>
        </w:pPr>
        <w:rPr>
          <w:rFonts w:ascii="Arial" w:hAnsi="Arial" w:cs="Arial" w:hint="default"/>
        </w:rPr>
      </w:lvl>
    </w:lvlOverride>
  </w:num>
  <w:num w:numId="16">
    <w:abstractNumId w:val="0"/>
    <w:lvlOverride w:ilvl="0">
      <w:lvl w:ilvl="0">
        <w:numFmt w:val="bullet"/>
        <w:lvlText w:val="-"/>
        <w:legacy w:legacy="1" w:legacySpace="0" w:legacyIndent="209"/>
        <w:lvlJc w:val="left"/>
        <w:pPr>
          <w:ind w:left="0" w:firstLine="0"/>
        </w:pPr>
        <w:rPr>
          <w:rFonts w:ascii="Arial" w:hAnsi="Arial" w:cs="Arial" w:hint="default"/>
        </w:rPr>
      </w:lvl>
    </w:lvlOverride>
  </w:num>
  <w:num w:numId="17">
    <w:abstractNumId w:val="0"/>
    <w:lvlOverride w:ilvl="0">
      <w:lvl w:ilvl="0">
        <w:numFmt w:val="bullet"/>
        <w:lvlText w:val="-"/>
        <w:legacy w:legacy="1" w:legacySpace="0" w:legacyIndent="202"/>
        <w:lvlJc w:val="left"/>
        <w:pPr>
          <w:ind w:left="0" w:firstLine="0"/>
        </w:pPr>
        <w:rPr>
          <w:rFonts w:ascii="Arial" w:hAnsi="Arial" w:cs="Arial" w:hint="default"/>
        </w:rPr>
      </w:lvl>
    </w:lvlOverride>
  </w:num>
  <w:num w:numId="18">
    <w:abstractNumId w:val="0"/>
    <w:lvlOverride w:ilvl="0">
      <w:lvl w:ilvl="0">
        <w:numFmt w:val="bullet"/>
        <w:lvlText w:val="-"/>
        <w:legacy w:legacy="1" w:legacySpace="0" w:legacyIndent="201"/>
        <w:lvlJc w:val="left"/>
        <w:pPr>
          <w:ind w:left="0" w:firstLine="0"/>
        </w:pPr>
        <w:rPr>
          <w:rFonts w:ascii="Arial" w:hAnsi="Arial" w:cs="Arial" w:hint="default"/>
        </w:rPr>
      </w:lvl>
    </w:lvlOverride>
  </w:num>
  <w:num w:numId="19">
    <w:abstractNumId w:val="0"/>
    <w:lvlOverride w:ilvl="0">
      <w:lvl w:ilvl="0">
        <w:numFmt w:val="bullet"/>
        <w:lvlText w:val="-"/>
        <w:legacy w:legacy="1" w:legacySpace="0" w:legacyIndent="194"/>
        <w:lvlJc w:val="left"/>
        <w:pPr>
          <w:ind w:left="0" w:firstLine="0"/>
        </w:pPr>
        <w:rPr>
          <w:rFonts w:ascii="Arial" w:hAnsi="Arial" w:cs="Arial" w:hint="default"/>
        </w:rPr>
      </w:lvl>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462630"/>
    <w:rsid w:val="0000519B"/>
    <w:rsid w:val="0000772B"/>
    <w:rsid w:val="0001424E"/>
    <w:rsid w:val="0003390B"/>
    <w:rsid w:val="000360C2"/>
    <w:rsid w:val="00037A8C"/>
    <w:rsid w:val="00087909"/>
    <w:rsid w:val="0009403C"/>
    <w:rsid w:val="000B3930"/>
    <w:rsid w:val="000E00B2"/>
    <w:rsid w:val="00101F28"/>
    <w:rsid w:val="00150BB2"/>
    <w:rsid w:val="00171C89"/>
    <w:rsid w:val="00187C0B"/>
    <w:rsid w:val="001A6FE3"/>
    <w:rsid w:val="001F181E"/>
    <w:rsid w:val="002309C6"/>
    <w:rsid w:val="002A4CE0"/>
    <w:rsid w:val="003010DD"/>
    <w:rsid w:val="003067A9"/>
    <w:rsid w:val="00315095"/>
    <w:rsid w:val="00333C56"/>
    <w:rsid w:val="00343032"/>
    <w:rsid w:val="00344BA9"/>
    <w:rsid w:val="00357CBA"/>
    <w:rsid w:val="00377F5E"/>
    <w:rsid w:val="00386B4D"/>
    <w:rsid w:val="003901EC"/>
    <w:rsid w:val="00397AD9"/>
    <w:rsid w:val="003D5A92"/>
    <w:rsid w:val="003E5F8C"/>
    <w:rsid w:val="0041534F"/>
    <w:rsid w:val="00417264"/>
    <w:rsid w:val="004275DF"/>
    <w:rsid w:val="00436012"/>
    <w:rsid w:val="00462630"/>
    <w:rsid w:val="0046634A"/>
    <w:rsid w:val="004B4CFD"/>
    <w:rsid w:val="004C0C55"/>
    <w:rsid w:val="004D439E"/>
    <w:rsid w:val="004D531A"/>
    <w:rsid w:val="005062E2"/>
    <w:rsid w:val="005222A0"/>
    <w:rsid w:val="005222AE"/>
    <w:rsid w:val="0055738F"/>
    <w:rsid w:val="00583AB4"/>
    <w:rsid w:val="00586828"/>
    <w:rsid w:val="005B2293"/>
    <w:rsid w:val="005B61B0"/>
    <w:rsid w:val="005B75BB"/>
    <w:rsid w:val="005C2E3D"/>
    <w:rsid w:val="006046A6"/>
    <w:rsid w:val="00621F31"/>
    <w:rsid w:val="00630A1F"/>
    <w:rsid w:val="00634ED2"/>
    <w:rsid w:val="00662342"/>
    <w:rsid w:val="0067274E"/>
    <w:rsid w:val="00677A14"/>
    <w:rsid w:val="00694621"/>
    <w:rsid w:val="006A6425"/>
    <w:rsid w:val="006A69D4"/>
    <w:rsid w:val="006D4CE7"/>
    <w:rsid w:val="006F1A4E"/>
    <w:rsid w:val="006F73BC"/>
    <w:rsid w:val="0074321B"/>
    <w:rsid w:val="007B0382"/>
    <w:rsid w:val="007B1031"/>
    <w:rsid w:val="007E742B"/>
    <w:rsid w:val="0081138F"/>
    <w:rsid w:val="00825814"/>
    <w:rsid w:val="0084668B"/>
    <w:rsid w:val="00847FF6"/>
    <w:rsid w:val="008821EF"/>
    <w:rsid w:val="00896D37"/>
    <w:rsid w:val="008A39B3"/>
    <w:rsid w:val="008B796A"/>
    <w:rsid w:val="008D4A9D"/>
    <w:rsid w:val="008E2BCA"/>
    <w:rsid w:val="008F0356"/>
    <w:rsid w:val="008F38AF"/>
    <w:rsid w:val="008F5F7E"/>
    <w:rsid w:val="00911005"/>
    <w:rsid w:val="00936B48"/>
    <w:rsid w:val="00942B2F"/>
    <w:rsid w:val="0095404B"/>
    <w:rsid w:val="009A6CE6"/>
    <w:rsid w:val="009C2A15"/>
    <w:rsid w:val="009D4369"/>
    <w:rsid w:val="009D6D94"/>
    <w:rsid w:val="009D6F4D"/>
    <w:rsid w:val="009D7C70"/>
    <w:rsid w:val="009E328F"/>
    <w:rsid w:val="009E3D5C"/>
    <w:rsid w:val="00A02E9B"/>
    <w:rsid w:val="00A162F3"/>
    <w:rsid w:val="00A216D5"/>
    <w:rsid w:val="00A22512"/>
    <w:rsid w:val="00A42832"/>
    <w:rsid w:val="00AA2392"/>
    <w:rsid w:val="00AB67C5"/>
    <w:rsid w:val="00AB720D"/>
    <w:rsid w:val="00B110C3"/>
    <w:rsid w:val="00B169CC"/>
    <w:rsid w:val="00B61B01"/>
    <w:rsid w:val="00B7563B"/>
    <w:rsid w:val="00BA0598"/>
    <w:rsid w:val="00BA76F3"/>
    <w:rsid w:val="00BB1F40"/>
    <w:rsid w:val="00BB477A"/>
    <w:rsid w:val="00BB6246"/>
    <w:rsid w:val="00BC48FD"/>
    <w:rsid w:val="00BE3D95"/>
    <w:rsid w:val="00BF1BBF"/>
    <w:rsid w:val="00C025E3"/>
    <w:rsid w:val="00C065C8"/>
    <w:rsid w:val="00C06E22"/>
    <w:rsid w:val="00C24EA6"/>
    <w:rsid w:val="00C73F48"/>
    <w:rsid w:val="00CB0F6F"/>
    <w:rsid w:val="00CB7C6D"/>
    <w:rsid w:val="00D131E9"/>
    <w:rsid w:val="00D637A6"/>
    <w:rsid w:val="00D95728"/>
    <w:rsid w:val="00DC7835"/>
    <w:rsid w:val="00DC78F8"/>
    <w:rsid w:val="00DE551E"/>
    <w:rsid w:val="00E130C2"/>
    <w:rsid w:val="00E20267"/>
    <w:rsid w:val="00E52F8D"/>
    <w:rsid w:val="00E602C6"/>
    <w:rsid w:val="00E86096"/>
    <w:rsid w:val="00E91D97"/>
    <w:rsid w:val="00EB366B"/>
    <w:rsid w:val="00EE64D1"/>
    <w:rsid w:val="00EF020A"/>
    <w:rsid w:val="00EF3B16"/>
    <w:rsid w:val="00F106CC"/>
    <w:rsid w:val="00F24A33"/>
    <w:rsid w:val="00F277E6"/>
    <w:rsid w:val="00F309D3"/>
    <w:rsid w:val="00F32F9B"/>
    <w:rsid w:val="00F54B9B"/>
    <w:rsid w:val="00FA02C5"/>
    <w:rsid w:val="00FA1CDA"/>
    <w:rsid w:val="00FA2E9E"/>
    <w:rsid w:val="00FC28B2"/>
    <w:rsid w:val="00FD50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630"/>
    <w:pPr>
      <w:spacing w:after="0"/>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хема документа Знак"/>
    <w:basedOn w:val="a0"/>
    <w:link w:val="a4"/>
    <w:semiHidden/>
    <w:rsid w:val="00462630"/>
    <w:rPr>
      <w:rFonts w:ascii="Tahoma" w:eastAsia="Times New Roman" w:hAnsi="Tahoma" w:cs="Tahoma"/>
      <w:sz w:val="24"/>
      <w:szCs w:val="24"/>
      <w:shd w:val="clear" w:color="auto" w:fill="000080"/>
      <w:lang w:eastAsia="ru-RU"/>
    </w:rPr>
  </w:style>
  <w:style w:type="paragraph" w:styleId="a4">
    <w:name w:val="Document Map"/>
    <w:basedOn w:val="a"/>
    <w:link w:val="a3"/>
    <w:semiHidden/>
    <w:rsid w:val="00462630"/>
    <w:pPr>
      <w:shd w:val="clear" w:color="auto" w:fill="000080"/>
    </w:pPr>
    <w:rPr>
      <w:rFonts w:ascii="Tahoma" w:hAnsi="Tahoma" w:cs="Tahoma"/>
    </w:rPr>
  </w:style>
  <w:style w:type="character" w:customStyle="1" w:styleId="a5">
    <w:name w:val="Нижний колонтитул Знак"/>
    <w:basedOn w:val="a0"/>
    <w:link w:val="a6"/>
    <w:rsid w:val="00462630"/>
    <w:rPr>
      <w:rFonts w:ascii="Times New Roman" w:eastAsia="Times New Roman" w:hAnsi="Times New Roman" w:cs="Times New Roman"/>
      <w:sz w:val="24"/>
      <w:szCs w:val="24"/>
      <w:lang w:eastAsia="ru-RU"/>
    </w:rPr>
  </w:style>
  <w:style w:type="paragraph" w:styleId="a6">
    <w:name w:val="footer"/>
    <w:basedOn w:val="a"/>
    <w:link w:val="a5"/>
    <w:rsid w:val="00462630"/>
    <w:pPr>
      <w:tabs>
        <w:tab w:val="center" w:pos="4677"/>
        <w:tab w:val="right" w:pos="9355"/>
      </w:tabs>
    </w:pPr>
  </w:style>
  <w:style w:type="paragraph" w:styleId="a7">
    <w:name w:val="List Paragraph"/>
    <w:basedOn w:val="a"/>
    <w:uiPriority w:val="34"/>
    <w:qFormat/>
    <w:rsid w:val="00343032"/>
    <w:pPr>
      <w:ind w:left="720"/>
      <w:contextualSpacing/>
    </w:pPr>
  </w:style>
  <w:style w:type="paragraph" w:styleId="a8">
    <w:name w:val="Normal (Web)"/>
    <w:basedOn w:val="a"/>
    <w:uiPriority w:val="99"/>
    <w:unhideWhenUsed/>
    <w:rsid w:val="00E130C2"/>
    <w:pPr>
      <w:spacing w:before="100" w:beforeAutospacing="1" w:after="100" w:afterAutospacing="1"/>
    </w:pPr>
    <w:rPr>
      <w:b/>
      <w:i/>
      <w:sz w:val="22"/>
      <w:szCs w:val="22"/>
    </w:rPr>
  </w:style>
  <w:style w:type="character" w:customStyle="1" w:styleId="apple-converted-space">
    <w:name w:val="apple-converted-space"/>
    <w:basedOn w:val="a0"/>
    <w:rsid w:val="00E130C2"/>
  </w:style>
  <w:style w:type="paragraph" w:styleId="a9">
    <w:name w:val="header"/>
    <w:basedOn w:val="a"/>
    <w:link w:val="aa"/>
    <w:uiPriority w:val="99"/>
    <w:unhideWhenUsed/>
    <w:rsid w:val="00187C0B"/>
    <w:pPr>
      <w:tabs>
        <w:tab w:val="center" w:pos="4677"/>
        <w:tab w:val="right" w:pos="9355"/>
      </w:tabs>
    </w:pPr>
  </w:style>
  <w:style w:type="character" w:customStyle="1" w:styleId="aa">
    <w:name w:val="Верхний колонтитул Знак"/>
    <w:basedOn w:val="a0"/>
    <w:link w:val="a9"/>
    <w:uiPriority w:val="99"/>
    <w:rsid w:val="00187C0B"/>
    <w:rPr>
      <w:rFonts w:ascii="Times New Roman" w:eastAsia="Times New Roman" w:hAnsi="Times New Roman" w:cs="Times New Roman"/>
      <w:sz w:val="24"/>
      <w:szCs w:val="24"/>
      <w:lang w:eastAsia="ru-RU"/>
    </w:rPr>
  </w:style>
  <w:style w:type="table" w:styleId="ab">
    <w:name w:val="Table Grid"/>
    <w:basedOn w:val="a1"/>
    <w:rsid w:val="005B75BB"/>
    <w:pPr>
      <w:spacing w:after="0"/>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4FEF0-0871-4687-A9F6-EE3B1F11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30</Pages>
  <Words>8664</Words>
  <Characters>4939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ОШ</cp:lastModifiedBy>
  <cp:revision>55</cp:revision>
  <cp:lastPrinted>2013-02-23T23:59:00Z</cp:lastPrinted>
  <dcterms:created xsi:type="dcterms:W3CDTF">2010-11-07T15:20:00Z</dcterms:created>
  <dcterms:modified xsi:type="dcterms:W3CDTF">2013-02-24T00:02:00Z</dcterms:modified>
</cp:coreProperties>
</file>